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D6" w:rsidRPr="002F20D6" w:rsidRDefault="002F20D6" w:rsidP="002F2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F20D6">
        <w:rPr>
          <w:rFonts w:ascii="Times New Roman" w:hAnsi="Times New Roman" w:cs="Times New Roman"/>
          <w:sz w:val="20"/>
          <w:szCs w:val="20"/>
        </w:rPr>
        <w:t>Приложение</w:t>
      </w:r>
    </w:p>
    <w:p w:rsidR="002F20D6" w:rsidRPr="002F20D6" w:rsidRDefault="002F20D6" w:rsidP="002F2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2F20D6">
        <w:rPr>
          <w:rFonts w:ascii="Times New Roman" w:hAnsi="Times New Roman" w:cs="Times New Roman"/>
          <w:sz w:val="20"/>
          <w:szCs w:val="20"/>
        </w:rPr>
        <w:t xml:space="preserve"> постановлению</w:t>
      </w:r>
    </w:p>
    <w:p w:rsidR="002F20D6" w:rsidRPr="002F20D6" w:rsidRDefault="002F20D6" w:rsidP="002F20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20D6">
        <w:rPr>
          <w:rFonts w:ascii="Times New Roman" w:hAnsi="Times New Roman" w:cs="Times New Roman"/>
          <w:sz w:val="20"/>
          <w:szCs w:val="20"/>
        </w:rPr>
        <w:t>Администрации Первомайского МР</w:t>
      </w:r>
    </w:p>
    <w:p w:rsidR="002F20D6" w:rsidRDefault="002F20D6" w:rsidP="002F20D6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F20D6">
        <w:rPr>
          <w:rFonts w:ascii="Times New Roman" w:hAnsi="Times New Roman" w:cs="Times New Roman"/>
          <w:sz w:val="20"/>
          <w:szCs w:val="20"/>
        </w:rPr>
        <w:t>т 29.11.2022 № 767</w:t>
      </w:r>
    </w:p>
    <w:p w:rsidR="002F20D6" w:rsidRDefault="002F20D6" w:rsidP="00362D3F">
      <w:pPr>
        <w:spacing w:after="0" w:line="240" w:lineRule="auto"/>
        <w:rPr>
          <w:sz w:val="20"/>
          <w:szCs w:val="20"/>
        </w:rPr>
      </w:pPr>
    </w:p>
    <w:p w:rsidR="004D1860" w:rsidRPr="00C57FFE" w:rsidRDefault="00023651" w:rsidP="004D1860">
      <w:pPr>
        <w:pStyle w:val="1"/>
        <w:spacing w:before="0" w:after="0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О</w:t>
      </w:r>
      <w:r w:rsidR="004D1860" w:rsidRPr="00C57FFE">
        <w:rPr>
          <w:color w:val="auto"/>
          <w:sz w:val="20"/>
          <w:szCs w:val="20"/>
        </w:rPr>
        <w:t>бщая информация о социально-экономическом положении Первомайского муниципального района</w:t>
      </w:r>
    </w:p>
    <w:p w:rsidR="004D1860" w:rsidRPr="00C57FFE" w:rsidRDefault="004D1860" w:rsidP="004D18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 xml:space="preserve">Общая характеристика района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Общая площадь – 2 226,8 кв. км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В состав района входят 3 поселения (268 населенных пунктов):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1 городское поселение Пречистое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- 2 сельских поселения: Пречистенское и Кукобойское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Численность района в 2021 году составила 9605 человек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Основное преимущество района – его географическое положение, наличие природного капитала (лесные, земельные, минерально-сырьевые и охотничьи ресурсы).</w:t>
      </w:r>
    </w:p>
    <w:p w:rsidR="004D1860" w:rsidRPr="00C57FFE" w:rsidRDefault="004D1860" w:rsidP="004D1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7FF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майский муниципальный район расположен в северной части Ярославской области. В административном отношении он граничит на севере – с Вологодской областью, на востоке и юго-востоке – с Любимским, на юге – с Даниловским, на западе и северо- западе – с Пошехонским муниципальными районами Ярославской области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На 1 января 2022 года на территории Первомайского муниципального района зарегистрировано 146 организаций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57FFE">
        <w:rPr>
          <w:rFonts w:ascii="Times New Roman" w:hAnsi="Times New Roman" w:cs="Times New Roman"/>
          <w:spacing w:val="-2"/>
          <w:sz w:val="20"/>
          <w:szCs w:val="20"/>
        </w:rPr>
        <w:t xml:space="preserve">Количество рабочих мест, занятых в экономике района, составляет 1656 человек. Общее количество субъектов малого предпринимательства в районе – 230 единиц, в малом бизнесе трудится 27% трудоспособного населения района. Среднемесячная заработная плата за 2021 год составила 31 156 руб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На 31.12.2021 уровень регистрируемой безработицы составил 1,6%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Промышленность</w:t>
      </w:r>
      <w:r w:rsidRPr="00C57FFE">
        <w:rPr>
          <w:rFonts w:ascii="Times New Roman" w:hAnsi="Times New Roman" w:cs="Times New Roman"/>
          <w:sz w:val="20"/>
          <w:szCs w:val="20"/>
        </w:rPr>
        <w:t>. На территории района осуществляют деятельность 2 предприятия промышленных видов деятельности, не относящиеся к субъектам малого предпринимательства: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sz w:val="20"/>
          <w:szCs w:val="20"/>
        </w:rPr>
        <w:t>-</w:t>
      </w:r>
      <w:r w:rsidRPr="00C57FFE">
        <w:rPr>
          <w:rFonts w:ascii="Times New Roman" w:hAnsi="Times New Roman" w:cs="Times New Roman"/>
          <w:sz w:val="20"/>
          <w:szCs w:val="20"/>
        </w:rPr>
        <w:t xml:space="preserve"> АО «Первомайское коммунальное хозяйство»,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sz w:val="20"/>
          <w:szCs w:val="20"/>
        </w:rPr>
        <w:t>-</w:t>
      </w:r>
      <w:r w:rsidRPr="00C57FFE">
        <w:rPr>
          <w:rFonts w:ascii="Times New Roman" w:hAnsi="Times New Roman" w:cs="Times New Roman"/>
          <w:sz w:val="20"/>
          <w:szCs w:val="20"/>
        </w:rPr>
        <w:t xml:space="preserve"> ООО «Пречистенский молочный продукт»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Сельское хозяйство</w:t>
      </w:r>
      <w:r w:rsidRPr="00C57FFE">
        <w:rPr>
          <w:rFonts w:ascii="Times New Roman" w:hAnsi="Times New Roman" w:cs="Times New Roman"/>
          <w:b/>
          <w:sz w:val="20"/>
          <w:szCs w:val="20"/>
        </w:rPr>
        <w:t>.</w:t>
      </w:r>
      <w:r w:rsidRPr="00C57FFE">
        <w:rPr>
          <w:rFonts w:ascii="Times New Roman" w:hAnsi="Times New Roman" w:cs="Times New Roman"/>
          <w:sz w:val="20"/>
          <w:szCs w:val="20"/>
        </w:rPr>
        <w:t xml:space="preserve"> Приоритетной отраслью экономики района является сельское хозяйство. В районе функционируют 7 сельскохозяйственных предприятий: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СПК «Соть»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ООО «Скалинский»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ООО «Пречистенский»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СПК «Возрождение»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СПК «Верный путь»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СПК «Дружба»»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ООО СП «Юрьевское»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1 сбытовой сельскохозяйственный кооператив «Ухтома»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4 крестьянско-фермерских хозяйства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Дорожное хозяйство</w:t>
      </w:r>
      <w:r w:rsidRPr="00C57FF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Транспортные условия муниципального района удовлетворительные. По территории района проходят: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автомобильные дороги: федеральная автомагистраль М8 «Холмогоры» Москва – Ярославль – Архангельск, автодороги областного значения Пречистое – Пошехонье – Рыбинск, Пречистое – Любим – Буй, Пречистое – Семеновское – Кукобой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железная дорога Москва – Ярославль – Архангельск (Воркута)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Протяженность автомобильных дорог общего пользования местного значения на территории района составляет 507,5 км, из них:</w:t>
      </w:r>
    </w:p>
    <w:p w:rsidR="004D1860" w:rsidRPr="00C57FFE" w:rsidRDefault="004D1860" w:rsidP="004D1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ab/>
        <w:t>- автодорог, находящихся в муниципальной собственности района – 330,0 км; не соответствуют нормативным требованиям – 256,2 км;</w:t>
      </w:r>
    </w:p>
    <w:p w:rsidR="004D1860" w:rsidRPr="00C57FFE" w:rsidRDefault="004D1860" w:rsidP="004D18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ab/>
        <w:t>- автодорог, находящихся в собственности поселений – 177,5 км, не соответствуют нормативным требованиям – 107,2 км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Жилищное строительство</w:t>
      </w:r>
      <w:r w:rsidRPr="00C57FFE">
        <w:rPr>
          <w:rFonts w:ascii="Times New Roman" w:hAnsi="Times New Roman" w:cs="Times New Roman"/>
          <w:sz w:val="20"/>
          <w:szCs w:val="20"/>
        </w:rPr>
        <w:t xml:space="preserve">. Общая площадь жилого фонда на 01.01.2022 года составила 333,8 тыс. кв. метров. На конец 2021 года на территории района было расположено 102 многоквартирных жилых дома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lastRenderedPageBreak/>
        <w:t>Газификация.</w:t>
      </w:r>
      <w:r w:rsidRPr="00C57FFE">
        <w:rPr>
          <w:rFonts w:ascii="Times New Roman" w:hAnsi="Times New Roman" w:cs="Times New Roman"/>
          <w:sz w:val="20"/>
          <w:szCs w:val="20"/>
        </w:rPr>
        <w:t xml:space="preserve"> В Первомайском муниципальном районе газифицировано всего 3 населенных пункта. Уровень газификации составляет 31,1%. В газифицированных населенных пунктах 4952 жителям предоставлена техническая возможность газификации. Природным газом пользуются 2140 абонентов. В настоящее время проводятся работы по строительству межпоселкового газопровода «Коза – Игнатцево – Семеновское – Всехсвятское» протяженностью 30,0 км, начато проектирование межпоселковых газопроводов «Коза-Пустынь-Починок-Николо-Гора» протяженностью 13 км и «Всехсвятское – Кукобой» протяженностью 11 км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Ввод данных объектов в эксплуатацию позволит дополнительно газифицировать 9 населенных пунктов, подключить к газопроводу 717 домовладений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Образование</w:t>
      </w:r>
      <w:r w:rsidRPr="00C57FFE">
        <w:rPr>
          <w:rFonts w:ascii="Times New Roman" w:hAnsi="Times New Roman" w:cs="Times New Roman"/>
          <w:sz w:val="20"/>
          <w:szCs w:val="20"/>
        </w:rPr>
        <w:t xml:space="preserve">. Система образования Первомайского района включает 14 образовательных организаций, учреждение дополнительного образования детей (Первомайский дом детского творчества) и учреждение для детей-сирот и детей, оставшихся без попечения родителей (Первомайский детский дом)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В соответствии с Указом Президента Российской Федерации все дети в возрасте от 3-х лет и старше определены в дошкольные учреждения. Сегодня их посещает 428 ребенка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844 школьника обучаются в школах района. Необходимо отметить, что все дети учатся в первую смену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Доступность качественного общего образования обеспечивается за счет организации подвоза детей к месту учебы школьными автобусами: действует 22 маршрута, которыми пользуются 215 школьников. В 2021 г. получен новый автобус для Пречистенской школы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Здравоохранение</w:t>
      </w:r>
      <w:r w:rsidRPr="00C57FFE">
        <w:rPr>
          <w:rFonts w:ascii="Times New Roman" w:hAnsi="Times New Roman" w:cs="Times New Roman"/>
          <w:sz w:val="20"/>
          <w:szCs w:val="20"/>
        </w:rPr>
        <w:t xml:space="preserve">. </w:t>
      </w:r>
      <w:r w:rsidRPr="00C57FFE">
        <w:rPr>
          <w:rFonts w:ascii="Times New Roman" w:hAnsi="Times New Roman" w:cs="Times New Roman"/>
          <w:spacing w:val="-5"/>
          <w:sz w:val="20"/>
          <w:szCs w:val="20"/>
        </w:rPr>
        <w:t>Сеть здравоохранения района представлена Пречистенской ЦРБ, 3 амбулаториями и 13 фельдшерско-акушерскими пунктами. Сокращения и ликвидации объектов здравоохранения не проводилось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Культура</w:t>
      </w:r>
      <w:r w:rsidRPr="00C57FFE">
        <w:rPr>
          <w:rFonts w:ascii="Times New Roman" w:hAnsi="Times New Roman" w:cs="Times New Roman"/>
          <w:sz w:val="20"/>
          <w:szCs w:val="20"/>
        </w:rPr>
        <w:t>. Отрасль «Культура» Первомайского муниципального района представлена 6 муниципальными бюджетными учреждениями, которые включают в себя 36 структурных единиц: 17 сельских домов культуры, 18 библиотек, детскую музыкальную школу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Физическая культура и спорт</w:t>
      </w:r>
      <w:r w:rsidRPr="00C57FFE">
        <w:rPr>
          <w:rFonts w:ascii="Times New Roman" w:hAnsi="Times New Roman" w:cs="Times New Roman"/>
          <w:sz w:val="20"/>
          <w:szCs w:val="20"/>
        </w:rPr>
        <w:t>. В районе создана современная спортивная инфраструктура: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спортивный комплекс «Надежда» с футбольным полем и хоккейным кортом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многофункциональный стадион с искусственным покрытием в деревне Шильпухово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9 современных универсальных спортплощадок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3 площадки для занятий воркаутом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- 9 школьных спортивных залов;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- 2 площадки с тренажерами.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Бассейн в п.Пречистое</w:t>
      </w:r>
      <w:r w:rsidRPr="00C57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FFE">
        <w:rPr>
          <w:rFonts w:ascii="Times New Roman" w:hAnsi="Times New Roman" w:cs="Times New Roman"/>
          <w:sz w:val="20"/>
          <w:szCs w:val="20"/>
        </w:rPr>
        <w:t>пользуется огромной популярностью у жителей не только нашего района, но и близлежащих городов.</w:t>
      </w:r>
      <w:r w:rsidRPr="00C57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FFE">
        <w:rPr>
          <w:rFonts w:ascii="Times New Roman" w:hAnsi="Times New Roman" w:cs="Times New Roman"/>
          <w:sz w:val="20"/>
          <w:szCs w:val="20"/>
        </w:rPr>
        <w:t>За прошлый год бассейн посетили порядка 7500 человек из которых 1300 бесплатно - это обучающиеся школ Первомайского района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На сегодняшний день уровень обеспеченности граждан спортивными сооружениями в Первомайском муниципальном районе составляет 93%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b/>
          <w:i/>
          <w:sz w:val="20"/>
          <w:szCs w:val="20"/>
        </w:rPr>
        <w:t>Туризм.</w:t>
      </w:r>
      <w:r w:rsidRPr="00C57FFE">
        <w:rPr>
          <w:rFonts w:ascii="Times New Roman" w:hAnsi="Times New Roman" w:cs="Times New Roman"/>
          <w:sz w:val="20"/>
          <w:szCs w:val="20"/>
        </w:rPr>
        <w:t xml:space="preserve"> В настоящее время туристические ресурсы района включают в себя 7 </w:t>
      </w:r>
      <w:r w:rsidRPr="00C57FFE">
        <w:rPr>
          <w:rFonts w:ascii="Times New Roman" w:hAnsi="Times New Roman" w:cs="Times New Roman"/>
          <w:bCs/>
          <w:sz w:val="20"/>
          <w:szCs w:val="20"/>
        </w:rPr>
        <w:t>объектов показа, в их реализации задействовано 6 муниципальных учреждений культуры и 1 частное.</w:t>
      </w:r>
      <w:r w:rsidRPr="00C57F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За 2021 год туристические объекты нашего района посетило более 20 тыс.</w:t>
      </w:r>
      <w:r w:rsidRPr="00C57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FFE">
        <w:rPr>
          <w:rFonts w:ascii="Times New Roman" w:hAnsi="Times New Roman" w:cs="Times New Roman"/>
          <w:sz w:val="20"/>
          <w:szCs w:val="20"/>
        </w:rPr>
        <w:t>туристов. В резиденции Бабы – Яги было принято около 5</w:t>
      </w:r>
      <w:r w:rsidRPr="00C57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7FFE">
        <w:rPr>
          <w:rFonts w:ascii="Times New Roman" w:hAnsi="Times New Roman" w:cs="Times New Roman"/>
          <w:sz w:val="20"/>
          <w:szCs w:val="20"/>
        </w:rPr>
        <w:t>тыс. туристов.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В районе действует туристический маршрут «Туристическое кольцо Первомайского района», который включает 7 проектов: 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1. «Шаль пуховая»,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2. «В гости к Фее леса»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3. «Козье подворье»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4. «Сундук веселия - вот это да!»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5. «К Семёновне на часок»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6. «Кукобойское поле чудес»,</w:t>
      </w:r>
    </w:p>
    <w:p w:rsidR="004D1860" w:rsidRPr="00C57FFE" w:rsidRDefault="004D1860" w:rsidP="004D1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 xml:space="preserve">7. «К Бабе Яге на пироги». </w:t>
      </w:r>
    </w:p>
    <w:p w:rsidR="004D1860" w:rsidRPr="00C57FFE" w:rsidRDefault="004D1860" w:rsidP="004D1860">
      <w:pPr>
        <w:jc w:val="right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br w:type="page"/>
      </w:r>
    </w:p>
    <w:p w:rsidR="004D1860" w:rsidRPr="00C57FFE" w:rsidRDefault="004D1860" w:rsidP="004D186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FF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омплексный план развития территории Первомайского муниципального района до 2027 года </w:t>
      </w:r>
    </w:p>
    <w:p w:rsidR="004B7638" w:rsidRPr="00C57FFE" w:rsidRDefault="004B7638" w:rsidP="002440BC">
      <w:pPr>
        <w:pStyle w:val="1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  <w:lang w:val="en-US"/>
        </w:rPr>
        <w:t>I</w:t>
      </w:r>
      <w:r w:rsidRPr="00C57FFE">
        <w:rPr>
          <w:color w:val="auto"/>
          <w:sz w:val="20"/>
          <w:szCs w:val="20"/>
        </w:rPr>
        <w:t>.ЭКОНОМИЧЕСКОЕ РАЗВИТИЕ</w:t>
      </w:r>
    </w:p>
    <w:p w:rsidR="004B7638" w:rsidRPr="00C57FFE" w:rsidRDefault="004B7638" w:rsidP="002440BC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1. Промышленность</w:t>
      </w:r>
    </w:p>
    <w:p w:rsidR="00362C12" w:rsidRPr="00C57FFE" w:rsidRDefault="00362C12" w:rsidP="00362C12">
      <w:pPr>
        <w:spacing w:before="120" w:after="60" w:line="240" w:lineRule="auto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474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616"/>
        <w:gridCol w:w="1418"/>
      </w:tblGrid>
      <w:tr w:rsidR="00B06669" w:rsidRPr="00C57FFE" w:rsidTr="00C57FFE">
        <w:trPr>
          <w:trHeight w:val="148"/>
        </w:trPr>
        <w:tc>
          <w:tcPr>
            <w:tcW w:w="709" w:type="dxa"/>
          </w:tcPr>
          <w:p w:rsidR="00362C12" w:rsidRPr="00C57FFE" w:rsidRDefault="00362C12" w:rsidP="006E575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57FFE" w:rsidRDefault="00362C12" w:rsidP="006E575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  <w:r w:rsidR="00533378" w:rsidRPr="00C57FFE">
              <w:rPr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362C12" w:rsidRPr="00C57FFE" w:rsidRDefault="00362C12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57FFE">
        <w:tc>
          <w:tcPr>
            <w:tcW w:w="709" w:type="dxa"/>
          </w:tcPr>
          <w:p w:rsidR="00362C12" w:rsidRPr="00C57FFE" w:rsidRDefault="00362C12" w:rsidP="006E575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C57FFE" w:rsidRDefault="00362C12" w:rsidP="00034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Число зарегистрированных организаций  промышленных видов деятельности (по данным Ярославльстата на конец года, следующего за отчетным</w:t>
            </w:r>
            <w:r w:rsidR="006E5755" w:rsidRPr="00C57F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123E" w:rsidRPr="00C57FFE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418" w:type="dxa"/>
          </w:tcPr>
          <w:p w:rsidR="00362C12" w:rsidRPr="00C57FFE" w:rsidRDefault="00D9123E" w:rsidP="006D64C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4</w:t>
            </w:r>
          </w:p>
        </w:tc>
      </w:tr>
      <w:tr w:rsidR="00B06669" w:rsidRPr="00C57FFE" w:rsidTr="00C57FFE">
        <w:trPr>
          <w:trHeight w:val="166"/>
        </w:trPr>
        <w:tc>
          <w:tcPr>
            <w:tcW w:w="709" w:type="dxa"/>
          </w:tcPr>
          <w:p w:rsidR="00362C12" w:rsidRPr="00C57FF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C57FFE" w:rsidRDefault="00362C12" w:rsidP="00362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="000345AD" w:rsidRPr="00C57F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D9123E" w:rsidRPr="00C57FFE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418" w:type="dxa"/>
          </w:tcPr>
          <w:p w:rsidR="00362C12" w:rsidRPr="00C57FFE" w:rsidRDefault="00D9123E" w:rsidP="006D6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B06669" w:rsidRPr="00C57FFE" w:rsidTr="00C57FFE">
        <w:tc>
          <w:tcPr>
            <w:tcW w:w="709" w:type="dxa"/>
          </w:tcPr>
          <w:p w:rsidR="00362C12" w:rsidRPr="00C57FF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57FFE" w:rsidRDefault="00362C12" w:rsidP="000345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="000345AD" w:rsidRPr="00C57F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D9123E" w:rsidRPr="00C57FFE">
              <w:rPr>
                <w:rFonts w:ascii="Times New Roman" w:hAnsi="Times New Roman" w:cs="Times New Roman"/>
                <w:sz w:val="20"/>
                <w:szCs w:val="20"/>
              </w:rPr>
              <w:t>, млн. руб.</w:t>
            </w:r>
          </w:p>
        </w:tc>
        <w:tc>
          <w:tcPr>
            <w:tcW w:w="1418" w:type="dxa"/>
          </w:tcPr>
          <w:p w:rsidR="00362C12" w:rsidRPr="00C57FFE" w:rsidRDefault="00D9123E" w:rsidP="006D6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052</w:t>
            </w:r>
          </w:p>
        </w:tc>
      </w:tr>
      <w:tr w:rsidR="00B06669" w:rsidRPr="00C57FFE" w:rsidTr="00C57FFE">
        <w:tc>
          <w:tcPr>
            <w:tcW w:w="709" w:type="dxa"/>
          </w:tcPr>
          <w:p w:rsidR="00362C12" w:rsidRPr="00C57FFE" w:rsidRDefault="00362C12" w:rsidP="00362C1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57FFE" w:rsidRDefault="00533378" w:rsidP="00AF60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  <w:r w:rsidR="00AF607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млн. руб. </w:t>
            </w:r>
          </w:p>
        </w:tc>
        <w:tc>
          <w:tcPr>
            <w:tcW w:w="1418" w:type="dxa"/>
          </w:tcPr>
          <w:p w:rsidR="00362C12" w:rsidRPr="00C57FFE" w:rsidRDefault="00AF6070" w:rsidP="006D6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  <w:r w:rsidRPr="00C57F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:rsidR="00362C12" w:rsidRPr="00C57FFE" w:rsidRDefault="00362C12" w:rsidP="00362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57FFE">
        <w:rPr>
          <w:rFonts w:ascii="Times New Roman" w:hAnsi="Times New Roman" w:cs="Times New Roman"/>
          <w:sz w:val="20"/>
          <w:szCs w:val="20"/>
        </w:rPr>
        <w:t> </w:t>
      </w:r>
      <w:r w:rsidR="000345AD" w:rsidRPr="00C57FFE">
        <w:rPr>
          <w:rFonts w:ascii="Times New Roman" w:hAnsi="Times New Roman" w:cs="Times New Roman"/>
          <w:sz w:val="20"/>
          <w:szCs w:val="20"/>
        </w:rPr>
        <w:t>На основании д</w:t>
      </w:r>
      <w:r w:rsidRPr="00C57FFE">
        <w:rPr>
          <w:rFonts w:ascii="Times New Roman" w:hAnsi="Times New Roman" w:cs="Times New Roman"/>
          <w:sz w:val="20"/>
          <w:szCs w:val="20"/>
        </w:rPr>
        <w:t>анны</w:t>
      </w:r>
      <w:r w:rsidR="000345AD" w:rsidRPr="00C57FFE">
        <w:rPr>
          <w:rFonts w:ascii="Times New Roman" w:hAnsi="Times New Roman" w:cs="Times New Roman"/>
          <w:sz w:val="20"/>
          <w:szCs w:val="20"/>
        </w:rPr>
        <w:t>х</w:t>
      </w:r>
      <w:r w:rsidRPr="00C57FFE">
        <w:rPr>
          <w:rFonts w:ascii="Times New Roman" w:hAnsi="Times New Roman" w:cs="Times New Roman"/>
          <w:sz w:val="20"/>
          <w:szCs w:val="20"/>
        </w:rPr>
        <w:t xml:space="preserve"> Ярославльстат</w:t>
      </w:r>
      <w:r w:rsidR="000345AD" w:rsidRPr="00C57FFE">
        <w:rPr>
          <w:rFonts w:ascii="Times New Roman" w:hAnsi="Times New Roman" w:cs="Times New Roman"/>
          <w:sz w:val="20"/>
          <w:szCs w:val="20"/>
        </w:rPr>
        <w:t>а</w:t>
      </w:r>
    </w:p>
    <w:p w:rsidR="00362C12" w:rsidRPr="00C57FFE" w:rsidRDefault="00AF6070" w:rsidP="00362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57FFE">
        <w:rPr>
          <w:rFonts w:ascii="Times New Roman" w:hAnsi="Times New Roman" w:cs="Times New Roman"/>
          <w:sz w:val="20"/>
          <w:szCs w:val="20"/>
        </w:rPr>
        <w:t xml:space="preserve">  По  состоянию на 01.10.2021</w:t>
      </w:r>
    </w:p>
    <w:p w:rsidR="00C25C83" w:rsidRPr="00C57FFE" w:rsidRDefault="00C25C83" w:rsidP="00362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C12" w:rsidRPr="00C57FFE" w:rsidRDefault="00362C12" w:rsidP="003F7197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Инвестиционные проекты в промышленности</w:t>
      </w:r>
      <w:r w:rsidR="002275D2" w:rsidRPr="00C57FFE">
        <w:rPr>
          <w:color w:val="auto"/>
          <w:sz w:val="20"/>
          <w:szCs w:val="20"/>
        </w:rPr>
        <w:t xml:space="preserve"> </w:t>
      </w:r>
    </w:p>
    <w:tbl>
      <w:tblPr>
        <w:tblW w:w="505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3429"/>
        <w:gridCol w:w="1804"/>
        <w:gridCol w:w="1683"/>
        <w:gridCol w:w="2561"/>
        <w:gridCol w:w="2561"/>
        <w:gridCol w:w="2893"/>
      </w:tblGrid>
      <w:tr w:rsidR="00B06669" w:rsidRPr="00C57FFE" w:rsidTr="00C57FFE">
        <w:trPr>
          <w:trHeight w:val="265"/>
        </w:trPr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C57FF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C57FF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C57FF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стор 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C57FF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проект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C57FF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бъем инвестиций, млн. рублей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2C12" w:rsidRPr="00C57FF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озданных рабочих мест, единиц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62C12" w:rsidRPr="00C57FFE" w:rsidRDefault="00362C12" w:rsidP="00362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ы поддержки проектов</w:t>
            </w:r>
          </w:p>
        </w:tc>
      </w:tr>
      <w:tr w:rsidR="00B06669" w:rsidRPr="00C57FFE" w:rsidTr="00C57FFE"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C57FFE" w:rsidRDefault="00362C12" w:rsidP="00C25C83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C57FF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 xml:space="preserve">Строительство новых цехов и приобретение технологического оборудования для производства сыров  группы </w:t>
            </w:r>
            <w:r w:rsidRPr="00C57FFE">
              <w:rPr>
                <w:bCs/>
                <w:color w:val="auto"/>
                <w:sz w:val="20"/>
                <w:szCs w:val="20"/>
                <w:lang w:val="en-US"/>
              </w:rPr>
              <w:t>Pasta</w:t>
            </w:r>
            <w:r w:rsidRPr="00C57FFE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C57FFE">
              <w:rPr>
                <w:bCs/>
                <w:color w:val="auto"/>
                <w:sz w:val="20"/>
                <w:szCs w:val="20"/>
                <w:lang w:val="en-US"/>
              </w:rPr>
              <w:t>Filata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C57FFE" w:rsidRDefault="001A7C9F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ООО «Пречистенский молочный продукт»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C57FF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2022-2023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C57FF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460,0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2C12" w:rsidRPr="00C57FFE" w:rsidRDefault="005A3B0C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50</w:t>
            </w:r>
          </w:p>
        </w:tc>
        <w:tc>
          <w:tcPr>
            <w:tcW w:w="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2C12" w:rsidRPr="00C57FFE" w:rsidRDefault="00556810" w:rsidP="00C25C83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</w:tbl>
    <w:p w:rsidR="004B7638" w:rsidRPr="00C57FFE" w:rsidRDefault="004B7638" w:rsidP="00D5095B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2. Сельское хозяйство</w:t>
      </w:r>
    </w:p>
    <w:p w:rsidR="002952EF" w:rsidRPr="00C57FFE" w:rsidRDefault="002952EF" w:rsidP="002952EF">
      <w:pPr>
        <w:spacing w:before="120" w:after="60" w:line="240" w:lineRule="auto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: 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616"/>
        <w:gridCol w:w="1418"/>
      </w:tblGrid>
      <w:tr w:rsidR="00B06669" w:rsidRPr="00C57FFE" w:rsidTr="00C57FFE">
        <w:tc>
          <w:tcPr>
            <w:tcW w:w="675" w:type="dxa"/>
            <w:shd w:val="clear" w:color="auto" w:fill="FFFFFF" w:themeFill="background1"/>
          </w:tcPr>
          <w:p w:rsidR="002952EF" w:rsidRPr="00C57FFE" w:rsidRDefault="002952EF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6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C57FFE" w:rsidRDefault="002952EF" w:rsidP="00036A6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57FFE">
              <w:rPr>
                <w:b/>
                <w:bCs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2952EF" w:rsidRPr="00C57FFE" w:rsidRDefault="00AF6070" w:rsidP="00AF6070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</w:t>
            </w:r>
            <w:r w:rsidR="002952EF" w:rsidRPr="00C57FFE">
              <w:rPr>
                <w:b/>
                <w:color w:val="auto"/>
                <w:sz w:val="20"/>
                <w:szCs w:val="20"/>
              </w:rPr>
              <w:t>а 01.01.202</w:t>
            </w:r>
            <w:r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57FFE">
        <w:tc>
          <w:tcPr>
            <w:tcW w:w="675" w:type="dxa"/>
          </w:tcPr>
          <w:p w:rsidR="002952EF" w:rsidRPr="00C57FFE" w:rsidRDefault="002952EF" w:rsidP="00036A6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C57FF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418" w:type="dxa"/>
          </w:tcPr>
          <w:p w:rsidR="002952EF" w:rsidRPr="00C57FFE" w:rsidRDefault="005A6B41" w:rsidP="00AE37A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95,9</w:t>
            </w:r>
          </w:p>
        </w:tc>
      </w:tr>
      <w:tr w:rsidR="00B06669" w:rsidRPr="00C57FFE" w:rsidTr="00C57FFE">
        <w:trPr>
          <w:trHeight w:val="166"/>
        </w:trPr>
        <w:tc>
          <w:tcPr>
            <w:tcW w:w="675" w:type="dxa"/>
          </w:tcPr>
          <w:p w:rsidR="002952EF" w:rsidRPr="00C57FF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C57FF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418" w:type="dxa"/>
          </w:tcPr>
          <w:p w:rsidR="002952EF" w:rsidRPr="00C57FFE" w:rsidRDefault="00A237E2" w:rsidP="00AE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B06669" w:rsidRPr="00C57FFE" w:rsidTr="00C57FFE">
        <w:tc>
          <w:tcPr>
            <w:tcW w:w="675" w:type="dxa"/>
          </w:tcPr>
          <w:p w:rsidR="002952EF" w:rsidRPr="00C57FF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C57FFE" w:rsidRDefault="002952EF" w:rsidP="0003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ъем производства продукции растениеводства, млн. руб.</w:t>
            </w:r>
          </w:p>
        </w:tc>
        <w:tc>
          <w:tcPr>
            <w:tcW w:w="1418" w:type="dxa"/>
          </w:tcPr>
          <w:p w:rsidR="002952EF" w:rsidRPr="00C57FFE" w:rsidRDefault="00A237E2" w:rsidP="00AE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B06669" w:rsidRPr="00C57FFE" w:rsidTr="00C57FFE">
        <w:tc>
          <w:tcPr>
            <w:tcW w:w="675" w:type="dxa"/>
          </w:tcPr>
          <w:p w:rsidR="002952EF" w:rsidRPr="00C57FF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C57FFE" w:rsidRDefault="00404A79" w:rsidP="0003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хозяйств </w:t>
            </w:r>
            <w:r w:rsidR="002952EF" w:rsidRPr="00C57FFE">
              <w:rPr>
                <w:rFonts w:ascii="Times New Roman" w:hAnsi="Times New Roman" w:cs="Times New Roman"/>
                <w:sz w:val="20"/>
                <w:szCs w:val="20"/>
              </w:rPr>
              <w:t>всех категорий</w:t>
            </w:r>
            <w:r w:rsidR="005A6B41" w:rsidRPr="00C57FFE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418" w:type="dxa"/>
          </w:tcPr>
          <w:p w:rsidR="002952EF" w:rsidRPr="00C57FFE" w:rsidRDefault="005A6B41" w:rsidP="00AE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747</w:t>
            </w:r>
          </w:p>
        </w:tc>
      </w:tr>
      <w:tr w:rsidR="00B06669" w:rsidRPr="00C57FFE" w:rsidTr="00C57FFE">
        <w:tc>
          <w:tcPr>
            <w:tcW w:w="675" w:type="dxa"/>
          </w:tcPr>
          <w:p w:rsidR="002952EF" w:rsidRPr="00C57FF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C57FFE" w:rsidRDefault="002952EF" w:rsidP="000345A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 том числе КФХ и ЛПХ</w:t>
            </w:r>
            <w:r w:rsidR="005A6B41" w:rsidRPr="00C57FFE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418" w:type="dxa"/>
          </w:tcPr>
          <w:p w:rsidR="002952EF" w:rsidRPr="00C57FFE" w:rsidRDefault="005A6B41" w:rsidP="00AE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737</w:t>
            </w:r>
          </w:p>
        </w:tc>
      </w:tr>
      <w:tr w:rsidR="00B06669" w:rsidRPr="00C57FFE" w:rsidTr="00C57FFE">
        <w:tc>
          <w:tcPr>
            <w:tcW w:w="675" w:type="dxa"/>
          </w:tcPr>
          <w:p w:rsidR="002952EF" w:rsidRPr="00C57FF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C57FFE" w:rsidRDefault="002952EF" w:rsidP="00036A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щая площадь земель с/х назначения</w:t>
            </w:r>
            <w:r w:rsidR="005A6B41" w:rsidRPr="00C57FFE">
              <w:rPr>
                <w:rFonts w:ascii="Times New Roman" w:hAnsi="Times New Roman" w:cs="Times New Roman"/>
                <w:sz w:val="20"/>
                <w:szCs w:val="20"/>
              </w:rPr>
              <w:t>, га</w:t>
            </w:r>
          </w:p>
        </w:tc>
        <w:tc>
          <w:tcPr>
            <w:tcW w:w="1418" w:type="dxa"/>
          </w:tcPr>
          <w:p w:rsidR="002952EF" w:rsidRPr="00C57FFE" w:rsidRDefault="005A6B41" w:rsidP="00AE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8355</w:t>
            </w:r>
          </w:p>
        </w:tc>
      </w:tr>
      <w:tr w:rsidR="00B06669" w:rsidRPr="00C57FFE" w:rsidTr="00C57FFE">
        <w:tc>
          <w:tcPr>
            <w:tcW w:w="675" w:type="dxa"/>
          </w:tcPr>
          <w:p w:rsidR="002952EF" w:rsidRPr="00C57FF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C57FFE" w:rsidRDefault="002952EF" w:rsidP="000345A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 том числе пашня</w:t>
            </w:r>
            <w:r w:rsidR="005A6B41" w:rsidRPr="00C57FFE">
              <w:rPr>
                <w:rFonts w:ascii="Times New Roman" w:hAnsi="Times New Roman" w:cs="Times New Roman"/>
                <w:sz w:val="20"/>
                <w:szCs w:val="20"/>
              </w:rPr>
              <w:t>, га</w:t>
            </w:r>
          </w:p>
        </w:tc>
        <w:tc>
          <w:tcPr>
            <w:tcW w:w="1418" w:type="dxa"/>
          </w:tcPr>
          <w:p w:rsidR="002952EF" w:rsidRPr="00C57FFE" w:rsidRDefault="005A6B41" w:rsidP="00AE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8175</w:t>
            </w:r>
          </w:p>
        </w:tc>
      </w:tr>
      <w:tr w:rsidR="00B06669" w:rsidRPr="00C57FFE" w:rsidTr="00C57FFE">
        <w:tc>
          <w:tcPr>
            <w:tcW w:w="675" w:type="dxa"/>
          </w:tcPr>
          <w:p w:rsidR="002952EF" w:rsidRPr="00C57FF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EF" w:rsidRPr="00C57FFE" w:rsidRDefault="002952EF" w:rsidP="000345A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з них используемая пашня</w:t>
            </w:r>
            <w:r w:rsidR="005A6B41" w:rsidRPr="00C57FFE">
              <w:rPr>
                <w:rFonts w:ascii="Times New Roman" w:hAnsi="Times New Roman" w:cs="Times New Roman"/>
                <w:sz w:val="20"/>
                <w:szCs w:val="20"/>
              </w:rPr>
              <w:t>, га</w:t>
            </w:r>
          </w:p>
        </w:tc>
        <w:tc>
          <w:tcPr>
            <w:tcW w:w="1418" w:type="dxa"/>
          </w:tcPr>
          <w:p w:rsidR="002952EF" w:rsidRPr="00C57FFE" w:rsidRDefault="005A6B41" w:rsidP="00AE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9645</w:t>
            </w:r>
          </w:p>
        </w:tc>
      </w:tr>
      <w:tr w:rsidR="00B06669" w:rsidRPr="00C57FFE" w:rsidTr="00C57FFE">
        <w:tc>
          <w:tcPr>
            <w:tcW w:w="675" w:type="dxa"/>
          </w:tcPr>
          <w:p w:rsidR="002952EF" w:rsidRPr="00C57FFE" w:rsidRDefault="002952E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C57FFE" w:rsidRDefault="002952EF" w:rsidP="00036A6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Средняя численность работников сельскохозяйственных организаций (без субъектов МП</w:t>
            </w:r>
            <w:r w:rsidR="005A6B41" w:rsidRPr="00C57FFE">
              <w:rPr>
                <w:bCs/>
                <w:color w:val="auto"/>
                <w:sz w:val="20"/>
                <w:szCs w:val="20"/>
              </w:rPr>
              <w:t>, чел.</w:t>
            </w:r>
            <w:r w:rsidRPr="00C57FFE">
              <w:rPr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2952EF" w:rsidRPr="00C57FFE" w:rsidRDefault="005A6B41" w:rsidP="00AE3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952EF" w:rsidRPr="00C57FFE" w:rsidRDefault="002952EF" w:rsidP="004B7638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E57872" w:rsidRPr="00C57FFE" w:rsidRDefault="00E57872" w:rsidP="004B7638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70" w:type="pct"/>
        <w:tblLayout w:type="fixed"/>
        <w:tblLook w:val="04A0" w:firstRow="1" w:lastRow="0" w:firstColumn="1" w:lastColumn="0" w:noHBand="0" w:noVBand="1"/>
      </w:tblPr>
      <w:tblGrid>
        <w:gridCol w:w="666"/>
        <w:gridCol w:w="1533"/>
        <w:gridCol w:w="1557"/>
        <w:gridCol w:w="1738"/>
        <w:gridCol w:w="1835"/>
        <w:gridCol w:w="1720"/>
        <w:gridCol w:w="2100"/>
        <w:gridCol w:w="1495"/>
        <w:gridCol w:w="1351"/>
        <w:gridCol w:w="1610"/>
      </w:tblGrid>
      <w:tr w:rsidR="00B06669" w:rsidRPr="00C57FFE" w:rsidTr="00535122">
        <w:trPr>
          <w:trHeight w:val="436"/>
          <w:tblHeader/>
        </w:trPr>
        <w:tc>
          <w:tcPr>
            <w:tcW w:w="213" w:type="pct"/>
            <w:vAlign w:val="center"/>
          </w:tcPr>
          <w:p w:rsidR="002952EF" w:rsidRPr="00C57FFE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2952EF" w:rsidRPr="00C57FFE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1" w:type="pct"/>
            <w:vAlign w:val="center"/>
          </w:tcPr>
          <w:p w:rsidR="002952EF" w:rsidRPr="00C57FF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99" w:type="pct"/>
            <w:vAlign w:val="center"/>
          </w:tcPr>
          <w:p w:rsidR="002952EF" w:rsidRPr="00C57FFE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2952EF" w:rsidRPr="00C57FFE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557" w:type="pct"/>
            <w:vAlign w:val="center"/>
          </w:tcPr>
          <w:p w:rsidR="002952EF" w:rsidRPr="00C57FFE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88" w:type="pct"/>
            <w:vAlign w:val="center"/>
          </w:tcPr>
          <w:p w:rsidR="002952EF" w:rsidRPr="00C57FFE" w:rsidRDefault="002952EF" w:rsidP="002275D2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51" w:type="pct"/>
            <w:vAlign w:val="center"/>
          </w:tcPr>
          <w:p w:rsidR="002952EF" w:rsidRPr="00C57FFE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73" w:type="pct"/>
            <w:vAlign w:val="center"/>
          </w:tcPr>
          <w:p w:rsidR="002952EF" w:rsidRPr="00C57FF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</w:p>
          <w:p w:rsidR="002952EF" w:rsidRPr="00C57FF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79" w:type="pct"/>
            <w:vAlign w:val="center"/>
          </w:tcPr>
          <w:p w:rsidR="002952EF" w:rsidRPr="00C57FFE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3" w:type="pct"/>
            <w:vAlign w:val="center"/>
          </w:tcPr>
          <w:p w:rsidR="002952EF" w:rsidRPr="00C57FFE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2952EF" w:rsidRPr="00C57FFE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7" w:type="pct"/>
            <w:vAlign w:val="center"/>
          </w:tcPr>
          <w:p w:rsidR="002952EF" w:rsidRPr="00C57FFE" w:rsidRDefault="002952EF" w:rsidP="002275D2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C57FF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C57FFE" w:rsidRDefault="002952EF" w:rsidP="002275D2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.Реализация инвестиционных проектов</w:t>
            </w:r>
          </w:p>
        </w:tc>
      </w:tr>
      <w:tr w:rsidR="00B06669" w:rsidRPr="00C57FFE" w:rsidTr="00535122">
        <w:trPr>
          <w:trHeight w:val="154"/>
        </w:trPr>
        <w:tc>
          <w:tcPr>
            <w:tcW w:w="213" w:type="pct"/>
          </w:tcPr>
          <w:p w:rsidR="000A626A" w:rsidRPr="00C57FF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E70AFD" w:rsidRPr="00C57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1" w:type="pct"/>
          </w:tcPr>
          <w:p w:rsidR="000A626A" w:rsidRPr="00C57FF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комплекса на 2400 голов дойного стада</w:t>
            </w:r>
            <w:r w:rsidR="006B50A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(ООО СП «Вос</w:t>
            </w:r>
            <w:r w:rsidR="00A50399" w:rsidRPr="00C57FFE">
              <w:rPr>
                <w:rFonts w:ascii="Times New Roman" w:hAnsi="Times New Roman" w:cs="Times New Roman"/>
                <w:sz w:val="20"/>
                <w:szCs w:val="20"/>
              </w:rPr>
              <w:t>ход»)</w:t>
            </w:r>
          </w:p>
        </w:tc>
        <w:tc>
          <w:tcPr>
            <w:tcW w:w="499" w:type="pct"/>
          </w:tcPr>
          <w:p w:rsidR="00FB5BDF" w:rsidRPr="00C57FFE" w:rsidRDefault="00B86FFB" w:rsidP="00C25C8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достаточное производство молочной продукции</w:t>
            </w:r>
          </w:p>
        </w:tc>
        <w:tc>
          <w:tcPr>
            <w:tcW w:w="557" w:type="pct"/>
          </w:tcPr>
          <w:p w:rsidR="000A626A" w:rsidRPr="00C57FFE" w:rsidRDefault="008C4628" w:rsidP="0049709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Ввод в эксплуатацию </w:t>
            </w:r>
            <w:r w:rsidR="00FB5BD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091" w:rsidRPr="00C57FFE">
              <w:rPr>
                <w:rFonts w:ascii="Times New Roman" w:hAnsi="Times New Roman" w:cs="Times New Roman"/>
                <w:sz w:val="20"/>
                <w:szCs w:val="20"/>
              </w:rPr>
              <w:t>молочно-товарной фермы</w:t>
            </w:r>
            <w:r w:rsidR="00FB5BD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2400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уражных коров, приобретение племенного скота, новой сельскохозяйственной техники.</w:t>
            </w:r>
          </w:p>
        </w:tc>
        <w:tc>
          <w:tcPr>
            <w:tcW w:w="588" w:type="pct"/>
          </w:tcPr>
          <w:p w:rsidR="000A626A" w:rsidRPr="00C57FFE" w:rsidRDefault="0084254D" w:rsidP="00F44A8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Рост объемов производства молока, создание новых рабочих мест, </w:t>
            </w:r>
            <w:r w:rsidR="00F44A86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ввод в оборот неиспользуемых земель сельскохозяйственного,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51" w:type="pct"/>
          </w:tcPr>
          <w:p w:rsidR="000A626A" w:rsidRPr="00C57FFE" w:rsidRDefault="000A626A" w:rsidP="003F719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 – 87, ввод в оборот 5117 га земель с/х назначения</w:t>
            </w:r>
            <w:r w:rsidR="008C4628" w:rsidRPr="00C57FFE">
              <w:rPr>
                <w:rFonts w:ascii="Times New Roman" w:hAnsi="Times New Roman" w:cs="Times New Roman"/>
                <w:sz w:val="20"/>
                <w:szCs w:val="20"/>
              </w:rPr>
              <w:t>, объем е</w:t>
            </w:r>
            <w:r w:rsidR="003F7197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жегодных налоговых поступлений </w:t>
            </w:r>
            <w:r w:rsidR="008C4628" w:rsidRPr="00C57FFE">
              <w:rPr>
                <w:rFonts w:ascii="Times New Roman" w:hAnsi="Times New Roman" w:cs="Times New Roman"/>
                <w:sz w:val="20"/>
                <w:szCs w:val="20"/>
              </w:rPr>
              <w:t>– 3 млн. руб.</w:t>
            </w:r>
          </w:p>
        </w:tc>
        <w:tc>
          <w:tcPr>
            <w:tcW w:w="673" w:type="pct"/>
          </w:tcPr>
          <w:p w:rsidR="000A626A" w:rsidRPr="00C57FFE" w:rsidRDefault="000A626A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749,683 млн. руб.</w:t>
            </w:r>
          </w:p>
          <w:p w:rsidR="000A626A" w:rsidRPr="00C57FFE" w:rsidRDefault="000A626A" w:rsidP="003F719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3F7197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479" w:type="pct"/>
          </w:tcPr>
          <w:p w:rsidR="000A626A" w:rsidRPr="00C57FFE" w:rsidRDefault="000A626A" w:rsidP="0049709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</w:t>
            </w:r>
            <w:r w:rsidR="005A489B" w:rsidRPr="00C57FF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33" w:type="pct"/>
          </w:tcPr>
          <w:p w:rsidR="000A626A" w:rsidRPr="00C57FFE" w:rsidRDefault="000A626A" w:rsidP="00E4280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="00E4280A" w:rsidRPr="00C57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7" w:type="pct"/>
          </w:tcPr>
          <w:p w:rsidR="000A626A" w:rsidRPr="00C57FFE" w:rsidRDefault="00E40EC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535122">
        <w:trPr>
          <w:trHeight w:val="154"/>
        </w:trPr>
        <w:tc>
          <w:tcPr>
            <w:tcW w:w="213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91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агрокомплекса по выращиванию пшеницы</w:t>
            </w:r>
            <w:r w:rsidR="00A50399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(ООО «ЯрАгро»)</w:t>
            </w:r>
          </w:p>
        </w:tc>
        <w:tc>
          <w:tcPr>
            <w:tcW w:w="499" w:type="pct"/>
          </w:tcPr>
          <w:p w:rsidR="009830E6" w:rsidRPr="00C57FFE" w:rsidRDefault="00ED551F" w:rsidP="00DE61CF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достаточн</w:t>
            </w:r>
            <w:r w:rsidR="00DE61CF" w:rsidRPr="00C57FFE">
              <w:rPr>
                <w:rFonts w:ascii="Times New Roman" w:hAnsi="Times New Roman" w:cs="Times New Roman"/>
                <w:sz w:val="20"/>
                <w:szCs w:val="20"/>
              </w:rPr>
              <w:t>ая площадь посева зерновых культур</w:t>
            </w:r>
          </w:p>
        </w:tc>
        <w:tc>
          <w:tcPr>
            <w:tcW w:w="557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ыращивание зерновых культур на площади 2 тыс. га, организация хранилищ площадью 1000 кв.м</w:t>
            </w:r>
          </w:p>
        </w:tc>
        <w:tc>
          <w:tcPr>
            <w:tcW w:w="588" w:type="pct"/>
          </w:tcPr>
          <w:p w:rsidR="009830E6" w:rsidRPr="00C57FFE" w:rsidRDefault="009830E6" w:rsidP="00F44A8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спроса </w:t>
            </w:r>
            <w:r w:rsidR="00F44A86" w:rsidRPr="00C57FFE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предприятий район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в продукции растениеводства (пшеница, овес), создание новых рабочих мест, ввод в оборот неиспользуемых </w:t>
            </w:r>
            <w:r w:rsidR="00F44A86" w:rsidRPr="00C57FFE">
              <w:rPr>
                <w:rFonts w:ascii="Times New Roman" w:hAnsi="Times New Roman" w:cs="Times New Roman"/>
                <w:sz w:val="20"/>
                <w:szCs w:val="20"/>
              </w:rPr>
              <w:t>земель сельскохозяйственного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F44A86" w:rsidRPr="00C57FF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51" w:type="pct"/>
          </w:tcPr>
          <w:p w:rsidR="009830E6" w:rsidRPr="00C57FF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– 15, ввод в оборот 2000 га земель </w:t>
            </w:r>
            <w:r w:rsidR="00ED551F" w:rsidRPr="00C57FF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м ежегодных налоговых поступлений</w:t>
            </w:r>
            <w:r w:rsidR="00A50399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– 1,0 млн. руб.</w:t>
            </w:r>
          </w:p>
        </w:tc>
        <w:tc>
          <w:tcPr>
            <w:tcW w:w="673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9,5 млн. руб.</w:t>
            </w:r>
          </w:p>
          <w:p w:rsidR="009830E6" w:rsidRPr="00C57FF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79" w:type="pct"/>
          </w:tcPr>
          <w:p w:rsidR="009830E6" w:rsidRPr="00C57FFE" w:rsidRDefault="00501D48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3" w:type="pct"/>
          </w:tcPr>
          <w:p w:rsidR="009830E6" w:rsidRPr="00C57FFE" w:rsidRDefault="009830E6" w:rsidP="00E4280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19-202</w:t>
            </w:r>
            <w:r w:rsidR="00E4280A" w:rsidRPr="00C57F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7" w:type="pct"/>
          </w:tcPr>
          <w:p w:rsidR="009830E6" w:rsidRPr="00C57FF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535122">
        <w:trPr>
          <w:trHeight w:val="154"/>
        </w:trPr>
        <w:tc>
          <w:tcPr>
            <w:tcW w:w="213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491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ыращивание волокнистых прядильных культур и их переработка</w:t>
            </w:r>
            <w:r w:rsidR="00A50399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(ООО «</w:t>
            </w:r>
            <w:r w:rsidR="00E40EC3" w:rsidRPr="00C57FFE">
              <w:rPr>
                <w:rFonts w:ascii="Times New Roman" w:hAnsi="Times New Roman" w:cs="Times New Roman"/>
                <w:sz w:val="20"/>
                <w:szCs w:val="20"/>
              </w:rPr>
              <w:t>Пречистенский»)</w:t>
            </w:r>
          </w:p>
        </w:tc>
        <w:tc>
          <w:tcPr>
            <w:tcW w:w="499" w:type="pct"/>
          </w:tcPr>
          <w:p w:rsidR="009830E6" w:rsidRPr="00C57FFE" w:rsidRDefault="00217663" w:rsidP="0021766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достаточная площадь посева прядильных культур</w:t>
            </w:r>
          </w:p>
        </w:tc>
        <w:tc>
          <w:tcPr>
            <w:tcW w:w="557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ведение культуртехнических работ на площади 1000 га, выращивание льна, строительство хранилища и цеха переработки льна</w:t>
            </w:r>
          </w:p>
        </w:tc>
        <w:tc>
          <w:tcPr>
            <w:tcW w:w="588" w:type="pct"/>
          </w:tcPr>
          <w:p w:rsidR="009830E6" w:rsidRPr="00C57FFE" w:rsidRDefault="009830E6" w:rsidP="0089348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озрождение отрасли «льноводство» в Ярославской области</w:t>
            </w:r>
            <w:r w:rsidR="00B86FFB" w:rsidRPr="00C57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ввод в оборот неиспользуемых земель</w:t>
            </w:r>
            <w:r w:rsidR="0089348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89348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рост доходов </w:t>
            </w:r>
            <w:r w:rsidR="00893480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.</w:t>
            </w:r>
          </w:p>
        </w:tc>
        <w:tc>
          <w:tcPr>
            <w:tcW w:w="551" w:type="pct"/>
          </w:tcPr>
          <w:p w:rsidR="009830E6" w:rsidRPr="00C57FF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новых рабочих мест – 56, ввод в оборот 1000  га земель </w:t>
            </w:r>
            <w:r w:rsidR="00ED551F" w:rsidRPr="00C57FF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ъем ежегодных налоговых поступлений– 1,2 млн. руб.</w:t>
            </w:r>
          </w:p>
        </w:tc>
        <w:tc>
          <w:tcPr>
            <w:tcW w:w="673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10,0 млн. руб.</w:t>
            </w:r>
          </w:p>
          <w:p w:rsidR="009830E6" w:rsidRPr="00C57FF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79" w:type="pct"/>
          </w:tcPr>
          <w:p w:rsidR="009830E6" w:rsidRPr="00C57FFE" w:rsidRDefault="00964C82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3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517" w:type="pct"/>
          </w:tcPr>
          <w:p w:rsidR="009830E6" w:rsidRPr="00C57FF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535122">
        <w:trPr>
          <w:trHeight w:val="154"/>
        </w:trPr>
        <w:tc>
          <w:tcPr>
            <w:tcW w:w="213" w:type="pct"/>
          </w:tcPr>
          <w:p w:rsidR="009830E6" w:rsidRPr="00C57FFE" w:rsidRDefault="009830E6" w:rsidP="00C2158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491" w:type="pct"/>
          </w:tcPr>
          <w:p w:rsidR="009830E6" w:rsidRPr="00C57FFE" w:rsidRDefault="009830E6" w:rsidP="00E40EC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ведение овец романовской породы, развитие молочного животноводства</w:t>
            </w:r>
            <w:r w:rsidR="00E40EC3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(ООО СП «Юрьевское»)</w:t>
            </w:r>
          </w:p>
        </w:tc>
        <w:tc>
          <w:tcPr>
            <w:tcW w:w="499" w:type="pct"/>
          </w:tcPr>
          <w:p w:rsidR="009830E6" w:rsidRPr="00C57FFE" w:rsidRDefault="00227EDF" w:rsidP="00217663">
            <w:pPr>
              <w:spacing w:line="230" w:lineRule="auto"/>
              <w:ind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достаточное производство молочной продукции</w:t>
            </w:r>
          </w:p>
        </w:tc>
        <w:tc>
          <w:tcPr>
            <w:tcW w:w="557" w:type="pct"/>
          </w:tcPr>
          <w:p w:rsidR="009830E6" w:rsidRPr="00C57FFE" w:rsidRDefault="009830E6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головья овец до 2 тыс. голов, строительство доильного зала для </w:t>
            </w:r>
            <w:r w:rsidR="00501D48" w:rsidRPr="00C57FFE">
              <w:rPr>
                <w:rFonts w:ascii="Times New Roman" w:hAnsi="Times New Roman" w:cs="Times New Roman"/>
                <w:sz w:val="20"/>
                <w:szCs w:val="20"/>
              </w:rPr>
              <w:t>крупного рогатого скот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, строительство убойного цеха</w:t>
            </w:r>
          </w:p>
        </w:tc>
        <w:tc>
          <w:tcPr>
            <w:tcW w:w="588" w:type="pct"/>
          </w:tcPr>
          <w:p w:rsidR="009830E6" w:rsidRPr="00C57FFE" w:rsidRDefault="009830E6" w:rsidP="0089348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романовской породы овец в чистом виде, обеспечение населения экологически чистыми продуктами питания, создание новых рабочих мест, ввод в оборот неиспользуемых земель </w:t>
            </w:r>
            <w:r w:rsidR="00893480" w:rsidRPr="00C57FFE">
              <w:rPr>
                <w:rFonts w:ascii="Times New Roman" w:hAnsi="Times New Roman" w:cs="Times New Roman"/>
                <w:sz w:val="20"/>
                <w:szCs w:val="20"/>
              </w:rPr>
              <w:t>сель</w:t>
            </w:r>
            <w:r w:rsidR="00526DB0" w:rsidRPr="00C57FFE">
              <w:rPr>
                <w:rFonts w:ascii="Times New Roman" w:hAnsi="Times New Roman" w:cs="Times New Roman"/>
                <w:sz w:val="20"/>
                <w:szCs w:val="20"/>
              </w:rPr>
              <w:t>скохозяйственного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526DB0" w:rsidRPr="00C57FFE">
              <w:rPr>
                <w:rFonts w:ascii="Times New Roman" w:hAnsi="Times New Roman" w:cs="Times New Roman"/>
                <w:sz w:val="20"/>
                <w:szCs w:val="20"/>
              </w:rPr>
              <w:t>рост доходов бюджета.</w:t>
            </w:r>
          </w:p>
        </w:tc>
        <w:tc>
          <w:tcPr>
            <w:tcW w:w="551" w:type="pct"/>
          </w:tcPr>
          <w:p w:rsidR="009830E6" w:rsidRPr="00C57FFE" w:rsidRDefault="009830E6" w:rsidP="00ED551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новых рабочих мест – 20, ввод в оборот 500  га земель </w:t>
            </w:r>
            <w:r w:rsidR="00ED551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г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значения, объем ежегодных налоговых поступлений</w:t>
            </w:r>
            <w:r w:rsidR="00A50399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– 0,5 млн. руб.</w:t>
            </w:r>
          </w:p>
        </w:tc>
        <w:tc>
          <w:tcPr>
            <w:tcW w:w="673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0,0 млн. руб.</w:t>
            </w:r>
          </w:p>
          <w:p w:rsidR="009830E6" w:rsidRPr="00C57FFE" w:rsidRDefault="00964C8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79" w:type="pct"/>
          </w:tcPr>
          <w:p w:rsidR="009830E6" w:rsidRPr="00C57FFE" w:rsidRDefault="00964C82" w:rsidP="00501D4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</w:tc>
        <w:tc>
          <w:tcPr>
            <w:tcW w:w="433" w:type="pct"/>
          </w:tcPr>
          <w:p w:rsidR="009830E6" w:rsidRPr="00C57FFE" w:rsidRDefault="009830E6" w:rsidP="00E4280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</w:t>
            </w:r>
            <w:r w:rsidR="00E4280A" w:rsidRPr="00C57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7" w:type="pct"/>
          </w:tcPr>
          <w:p w:rsidR="009830E6" w:rsidRPr="00C57FFE" w:rsidRDefault="00E40EC3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C57FF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830E6" w:rsidRPr="00C57FF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2. Продвижение локальной продукции</w:t>
            </w:r>
          </w:p>
        </w:tc>
      </w:tr>
      <w:tr w:rsidR="00B06669" w:rsidRPr="00C57FFE" w:rsidTr="00535122">
        <w:trPr>
          <w:trHeight w:val="154"/>
        </w:trPr>
        <w:tc>
          <w:tcPr>
            <w:tcW w:w="213" w:type="pct"/>
            <w:shd w:val="clear" w:color="auto" w:fill="FFFFFF" w:themeFill="background1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491" w:type="pct"/>
            <w:shd w:val="clear" w:color="auto" w:fill="FFFFFF" w:themeFill="background1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рганизация  площадки для проведения ярмарок выходного дня в п. Пречистое</w:t>
            </w:r>
          </w:p>
        </w:tc>
        <w:tc>
          <w:tcPr>
            <w:tcW w:w="499" w:type="pct"/>
            <w:shd w:val="clear" w:color="auto" w:fill="FFFFFF" w:themeFill="background1"/>
          </w:tcPr>
          <w:p w:rsidR="009830E6" w:rsidRPr="00C57FFE" w:rsidRDefault="00BB234F" w:rsidP="00DE61C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ие организованных</w:t>
            </w:r>
            <w:r w:rsidR="009830E6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ест для размещения ярмарок выходного дня</w:t>
            </w:r>
            <w:r w:rsidR="00DE61C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30E6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со сбытом </w:t>
            </w:r>
            <w:r w:rsidR="00DE61CF" w:rsidRPr="00C57FF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="009830E6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для </w:t>
            </w:r>
            <w:r w:rsidR="00DE61CF" w:rsidRPr="00C57FFE">
              <w:rPr>
                <w:rFonts w:ascii="Times New Roman" w:hAnsi="Times New Roman" w:cs="Times New Roman"/>
                <w:sz w:val="20"/>
                <w:szCs w:val="20"/>
              </w:rPr>
              <w:t>крестьянско-фермерских хозяйств и личных подсобных хозяйства</w:t>
            </w:r>
          </w:p>
        </w:tc>
        <w:tc>
          <w:tcPr>
            <w:tcW w:w="557" w:type="pct"/>
            <w:shd w:val="clear" w:color="auto" w:fill="FFFFFF" w:themeFill="background1"/>
          </w:tcPr>
          <w:p w:rsidR="009830E6" w:rsidRPr="00C57FFE" w:rsidRDefault="00DE61CF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площадки</w:t>
            </w:r>
          </w:p>
        </w:tc>
        <w:tc>
          <w:tcPr>
            <w:tcW w:w="588" w:type="pct"/>
            <w:shd w:val="clear" w:color="auto" w:fill="FFFFFF" w:themeFill="background1"/>
          </w:tcPr>
          <w:p w:rsidR="009830E6" w:rsidRPr="00C57FF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селения района экологически чистыми натуральными продуктами, </w:t>
            </w:r>
            <w:r w:rsidR="0060349F" w:rsidRPr="00C57FFE">
              <w:rPr>
                <w:rFonts w:ascii="Times New Roman" w:hAnsi="Times New Roman" w:cs="Times New Roman"/>
                <w:sz w:val="20"/>
                <w:szCs w:val="20"/>
              </w:rPr>
              <w:t>увеличение рынка сбыта для крестьянско-фермерских хозяйств и личных подсобных хозяйства</w:t>
            </w:r>
          </w:p>
        </w:tc>
        <w:tc>
          <w:tcPr>
            <w:tcW w:w="551" w:type="pct"/>
            <w:shd w:val="clear" w:color="auto" w:fill="FFFFFF" w:themeFill="background1"/>
          </w:tcPr>
          <w:p w:rsidR="009830E6" w:rsidRPr="00C57FFE" w:rsidRDefault="0060349F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30 </w:t>
            </w:r>
            <w:r w:rsidR="009830E6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торговых мест для продажи </w:t>
            </w:r>
            <w:r w:rsidR="006F56D9" w:rsidRPr="00C57FF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 продукци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и продуктов питани</w:t>
            </w:r>
            <w:r w:rsidR="006F56D9" w:rsidRPr="00C57FF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673" w:type="pct"/>
            <w:shd w:val="clear" w:color="auto" w:fill="FFFFFF" w:themeFill="background1"/>
          </w:tcPr>
          <w:p w:rsidR="009830E6" w:rsidRPr="00C57FF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емельного участка </w:t>
            </w:r>
            <w:r w:rsidR="00964C82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ля организации </w:t>
            </w:r>
            <w:r w:rsidR="0060349F" w:rsidRPr="00C57FFE">
              <w:rPr>
                <w:rFonts w:ascii="Times New Roman" w:hAnsi="Times New Roman" w:cs="Times New Roman"/>
                <w:sz w:val="20"/>
                <w:szCs w:val="20"/>
              </w:rPr>
              <w:t>ярмарки</w:t>
            </w:r>
          </w:p>
        </w:tc>
        <w:tc>
          <w:tcPr>
            <w:tcW w:w="479" w:type="pct"/>
            <w:shd w:val="clear" w:color="auto" w:fill="FFFFFF" w:themeFill="background1"/>
          </w:tcPr>
          <w:p w:rsidR="00964C82" w:rsidRPr="00C57FFE" w:rsidRDefault="00964C82" w:rsidP="00964C8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в Первомайском муниципальном районе»</w:t>
            </w:r>
          </w:p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9830E6" w:rsidRPr="00C57FFE" w:rsidRDefault="0065467B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17" w:type="pct"/>
            <w:shd w:val="clear" w:color="auto" w:fill="FFFFFF" w:themeFill="background1"/>
          </w:tcPr>
          <w:p w:rsidR="009830E6" w:rsidRPr="00C57FFE" w:rsidRDefault="009830E6" w:rsidP="0060349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0349F" w:rsidRPr="00C57FF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Пречистое</w:t>
            </w:r>
          </w:p>
        </w:tc>
      </w:tr>
      <w:tr w:rsidR="00B06669" w:rsidRPr="00C57FFE" w:rsidTr="00C57FF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830E6" w:rsidRPr="00C57FF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.3. Развитие с/х кооперации </w:t>
            </w:r>
          </w:p>
        </w:tc>
      </w:tr>
      <w:tr w:rsidR="00B06669" w:rsidRPr="00C57FFE" w:rsidTr="00535122">
        <w:trPr>
          <w:trHeight w:val="154"/>
        </w:trPr>
        <w:tc>
          <w:tcPr>
            <w:tcW w:w="213" w:type="pct"/>
            <w:shd w:val="clear" w:color="auto" w:fill="FFFFFF" w:themeFill="background1"/>
          </w:tcPr>
          <w:p w:rsidR="009830E6" w:rsidRPr="00C57FF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491" w:type="pct"/>
            <w:shd w:val="clear" w:color="auto" w:fill="FFFFFF" w:themeFill="background1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витие заготовительно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пункта в п. Пречистое</w:t>
            </w:r>
          </w:p>
        </w:tc>
        <w:tc>
          <w:tcPr>
            <w:tcW w:w="499" w:type="pct"/>
            <w:shd w:val="clear" w:color="auto" w:fill="FFFFFF" w:themeFill="background1"/>
          </w:tcPr>
          <w:p w:rsidR="009830E6" w:rsidRPr="00C57FFE" w:rsidRDefault="00223FC6" w:rsidP="009830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ый объем мощносте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его заготовительного пункта ресторана «Соть» Первомайского РАЙПО</w:t>
            </w:r>
          </w:p>
        </w:tc>
        <w:tc>
          <w:tcPr>
            <w:tcW w:w="557" w:type="pct"/>
            <w:shd w:val="clear" w:color="auto" w:fill="FFFFFF" w:themeFill="background1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личение объема закупок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588" w:type="pct"/>
            <w:shd w:val="clear" w:color="auto" w:fill="FFFFFF" w:themeFill="background1"/>
          </w:tcPr>
          <w:p w:rsidR="009830E6" w:rsidRPr="00C57FFE" w:rsidRDefault="009830E6" w:rsidP="005D54F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r w:rsidR="005D54F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личного подсобного </w:t>
            </w:r>
            <w:r w:rsidR="005D54F1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, повышение доходов сельского населения, обеспечение жителей района и области экологически чистыми, натуральными продуктами, создание дополнительных рабочих мест в заготовительном пункте, повышение финансовой устойчивости организации</w:t>
            </w:r>
          </w:p>
        </w:tc>
        <w:tc>
          <w:tcPr>
            <w:tcW w:w="551" w:type="pct"/>
            <w:shd w:val="clear" w:color="auto" w:fill="FFFFFF" w:themeFill="background1"/>
          </w:tcPr>
          <w:p w:rsidR="009830E6" w:rsidRPr="00C57FFE" w:rsidRDefault="00073A7F" w:rsidP="00073A7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3 дополнительных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х мест</w:t>
            </w:r>
          </w:p>
        </w:tc>
        <w:tc>
          <w:tcPr>
            <w:tcW w:w="673" w:type="pct"/>
            <w:shd w:val="clear" w:color="auto" w:fill="FFFFFF" w:themeFill="background1"/>
          </w:tcPr>
          <w:p w:rsidR="009830E6" w:rsidRPr="00C57FFE" w:rsidRDefault="005D54F1" w:rsidP="00073A7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</w:t>
            </w:r>
            <w:r w:rsidR="009830E6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</w:t>
            </w:r>
            <w:r w:rsidR="009830E6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ово- распределительного центра  для сбыта </w:t>
            </w:r>
            <w:r w:rsidR="00073A7F" w:rsidRPr="00C57FF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="009830E6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на территории области для принятия и переработки </w:t>
            </w:r>
            <w:r w:rsidR="00073A7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ой </w:t>
            </w:r>
            <w:r w:rsidR="009830E6" w:rsidRPr="00C57FFE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479" w:type="pct"/>
            <w:shd w:val="clear" w:color="auto" w:fill="FFFFFF" w:themeFill="background1"/>
          </w:tcPr>
          <w:p w:rsidR="009830E6" w:rsidRPr="00C57FFE" w:rsidRDefault="0065467B" w:rsidP="00223FC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сельского хозяйства в Первомайском муниципальном районе»</w:t>
            </w:r>
          </w:p>
        </w:tc>
        <w:tc>
          <w:tcPr>
            <w:tcW w:w="433" w:type="pct"/>
            <w:shd w:val="clear" w:color="auto" w:fill="FFFFFF" w:themeFill="background1"/>
          </w:tcPr>
          <w:p w:rsidR="009830E6" w:rsidRPr="00C57FFE" w:rsidRDefault="0065467B" w:rsidP="0065467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2026</w:t>
            </w:r>
          </w:p>
        </w:tc>
        <w:tc>
          <w:tcPr>
            <w:tcW w:w="517" w:type="pct"/>
            <w:shd w:val="clear" w:color="auto" w:fill="FFFFFF" w:themeFill="background1"/>
          </w:tcPr>
          <w:p w:rsidR="009830E6" w:rsidRPr="00C57FFE" w:rsidRDefault="00073A7F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агропромышлен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комплекса и потребительского рынка Ярославской области, администрация Первомайского муниципального района</w:t>
            </w:r>
          </w:p>
        </w:tc>
      </w:tr>
      <w:tr w:rsidR="00B06669" w:rsidRPr="00C57FFE" w:rsidTr="00C57FF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830E6" w:rsidRPr="00C57FFE" w:rsidRDefault="009830E6" w:rsidP="009830E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Развитие крестьянско-фермерских хозяйств и личного подсобного хозяйства</w:t>
            </w:r>
          </w:p>
        </w:tc>
      </w:tr>
      <w:tr w:rsidR="00B06669" w:rsidRPr="00C57FFE" w:rsidTr="00535122">
        <w:trPr>
          <w:trHeight w:val="154"/>
        </w:trPr>
        <w:tc>
          <w:tcPr>
            <w:tcW w:w="213" w:type="pct"/>
          </w:tcPr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491" w:type="pct"/>
          </w:tcPr>
          <w:p w:rsidR="009830E6" w:rsidRPr="00C57FFE" w:rsidRDefault="002D6A5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оциальной помощи на основании социального контракта малоимущим гражданам на мероприятие «Ведение личного подсобного хозяйства»</w:t>
            </w:r>
          </w:p>
        </w:tc>
        <w:tc>
          <w:tcPr>
            <w:tcW w:w="499" w:type="pct"/>
          </w:tcPr>
          <w:p w:rsidR="009830E6" w:rsidRPr="00C57FFE" w:rsidRDefault="002D6A52" w:rsidP="009830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реднедушевой доход семьи, одиноко проживающего гражданина ниже величины прожиточного минимума, по независящим от него причинам</w:t>
            </w:r>
          </w:p>
        </w:tc>
        <w:tc>
          <w:tcPr>
            <w:tcW w:w="557" w:type="pct"/>
          </w:tcPr>
          <w:p w:rsidR="009830E6" w:rsidRPr="00C57FFE" w:rsidRDefault="002D6A52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личных подсобных хозяйств, увеличение доходов граждан</w:t>
            </w:r>
          </w:p>
        </w:tc>
        <w:tc>
          <w:tcPr>
            <w:tcW w:w="588" w:type="pct"/>
          </w:tcPr>
          <w:p w:rsidR="009830E6" w:rsidRPr="00C57FFE" w:rsidRDefault="002D6A52" w:rsidP="004C0F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 бедности</w:t>
            </w:r>
          </w:p>
        </w:tc>
        <w:tc>
          <w:tcPr>
            <w:tcW w:w="551" w:type="pct"/>
          </w:tcPr>
          <w:p w:rsidR="009830E6" w:rsidRPr="00C57FFE" w:rsidRDefault="002D6A52" w:rsidP="00BC598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Ежегодный плановый показатель.</w:t>
            </w:r>
          </w:p>
        </w:tc>
        <w:tc>
          <w:tcPr>
            <w:tcW w:w="673" w:type="pct"/>
          </w:tcPr>
          <w:p w:rsidR="002D6A52" w:rsidRPr="00C57FFE" w:rsidRDefault="002D6A52" w:rsidP="002D6A5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и регионального бюджетов</w:t>
            </w:r>
          </w:p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</w:tcPr>
          <w:p w:rsidR="002D6A52" w:rsidRPr="00C57FFE" w:rsidRDefault="002D6A52" w:rsidP="002D6A5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7.07.1999 № 178-ФЗ «О государственной социальной помощи»,</w:t>
            </w:r>
          </w:p>
          <w:p w:rsidR="002D6A52" w:rsidRPr="00C57FFE" w:rsidRDefault="002D6A52" w:rsidP="002D6A5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Ф от 07.05.2018 N 204 «О национальных целях и стратегических задачах развития Российской Федерации на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иод до 2024 года»</w:t>
            </w:r>
          </w:p>
          <w:p w:rsidR="009830E6" w:rsidRPr="00C57FFE" w:rsidRDefault="009830E6" w:rsidP="009830E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9830E6" w:rsidRPr="00C57FFE" w:rsidRDefault="009830E6" w:rsidP="0065467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  <w:r w:rsidR="0065467B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– 2025</w:t>
            </w:r>
          </w:p>
        </w:tc>
        <w:tc>
          <w:tcPr>
            <w:tcW w:w="517" w:type="pct"/>
          </w:tcPr>
          <w:p w:rsidR="002D6A52" w:rsidRPr="00C57FFE" w:rsidRDefault="002D6A52" w:rsidP="002D6A52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Первомайского муниципального района, </w:t>
            </w:r>
          </w:p>
          <w:p w:rsidR="009830E6" w:rsidRPr="00C57FFE" w:rsidRDefault="002D6A52" w:rsidP="002D6A5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Кукобойскогосельского поселения, Администрация Пречистенского сельского поселения, Отдел труда и социальной поддержки населения Администрации Первомайского муниципальног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района</w:t>
            </w:r>
          </w:p>
        </w:tc>
      </w:tr>
    </w:tbl>
    <w:p w:rsidR="005A489B" w:rsidRPr="00C57FFE" w:rsidRDefault="005A489B" w:rsidP="00507193">
      <w:pPr>
        <w:spacing w:before="60" w:after="60" w:line="230" w:lineRule="auto"/>
        <w:rPr>
          <w:rFonts w:ascii="Times New Roman" w:hAnsi="Times New Roman" w:cs="Times New Roman"/>
          <w:sz w:val="20"/>
          <w:szCs w:val="20"/>
        </w:rPr>
      </w:pPr>
    </w:p>
    <w:p w:rsidR="002952EF" w:rsidRPr="00C57FFE" w:rsidRDefault="002952EF" w:rsidP="00507193">
      <w:pPr>
        <w:spacing w:before="60" w:after="60" w:line="230" w:lineRule="auto"/>
        <w:rPr>
          <w:rFonts w:ascii="Times New Roman" w:hAnsi="Times New Roman" w:cs="Times New Roman"/>
          <w:sz w:val="20"/>
          <w:szCs w:val="20"/>
        </w:rPr>
      </w:pPr>
    </w:p>
    <w:p w:rsidR="004B7638" w:rsidRPr="00C57FFE" w:rsidRDefault="004B7638" w:rsidP="00D5095B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3. Малое и среднее предпринимательство</w:t>
      </w:r>
    </w:p>
    <w:p w:rsidR="004B7638" w:rsidRPr="00C57FFE" w:rsidRDefault="004B7638" w:rsidP="002275D2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2897"/>
        <w:gridCol w:w="1122"/>
      </w:tblGrid>
      <w:tr w:rsidR="00B06669" w:rsidRPr="00C57FFE" w:rsidTr="00C57FFE">
        <w:trPr>
          <w:trHeight w:val="222"/>
        </w:trPr>
        <w:tc>
          <w:tcPr>
            <w:tcW w:w="690" w:type="dxa"/>
          </w:tcPr>
          <w:p w:rsidR="004B7638" w:rsidRPr="00C57FF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C57FF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122" w:type="dxa"/>
          </w:tcPr>
          <w:p w:rsidR="004B7638" w:rsidRPr="00C57FFE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57FFE">
        <w:trPr>
          <w:trHeight w:val="234"/>
        </w:trPr>
        <w:tc>
          <w:tcPr>
            <w:tcW w:w="690" w:type="dxa"/>
          </w:tcPr>
          <w:p w:rsidR="004B7638" w:rsidRPr="00C57FFE" w:rsidRDefault="004B7638" w:rsidP="002275D2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638" w:rsidRPr="00C57FFE" w:rsidRDefault="00533378" w:rsidP="002275D2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Количество</w:t>
            </w:r>
            <w:r w:rsidR="00C05181" w:rsidRPr="00C57FFE">
              <w:rPr>
                <w:bCs/>
                <w:color w:val="auto"/>
                <w:sz w:val="20"/>
                <w:szCs w:val="20"/>
              </w:rPr>
              <w:t xml:space="preserve"> субъектов малого и среднего предпринимательства, ед</w:t>
            </w:r>
            <w:r w:rsidR="00A17762" w:rsidRPr="00C57FFE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122" w:type="dxa"/>
          </w:tcPr>
          <w:p w:rsidR="004B7638" w:rsidRPr="00C57FFE" w:rsidRDefault="00D9123E" w:rsidP="002275D2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216</w:t>
            </w:r>
          </w:p>
        </w:tc>
      </w:tr>
      <w:tr w:rsidR="00B06669" w:rsidRPr="00C57FFE" w:rsidTr="00C57FFE">
        <w:trPr>
          <w:trHeight w:val="167"/>
        </w:trPr>
        <w:tc>
          <w:tcPr>
            <w:tcW w:w="690" w:type="dxa"/>
          </w:tcPr>
          <w:p w:rsidR="00C05181" w:rsidRPr="00C57FFE" w:rsidRDefault="00C05181" w:rsidP="002275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81" w:rsidRPr="00C57FFE" w:rsidRDefault="00C05181" w:rsidP="002275D2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122" w:type="dxa"/>
          </w:tcPr>
          <w:p w:rsidR="00C05181" w:rsidRPr="00C57FFE" w:rsidRDefault="00D9123E" w:rsidP="002275D2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62/16,5</w:t>
            </w:r>
          </w:p>
        </w:tc>
      </w:tr>
      <w:tr w:rsidR="00B06669" w:rsidRPr="00C57FFE" w:rsidTr="00C57FFE">
        <w:trPr>
          <w:trHeight w:val="167"/>
        </w:trPr>
        <w:tc>
          <w:tcPr>
            <w:tcW w:w="690" w:type="dxa"/>
          </w:tcPr>
          <w:p w:rsidR="000345AD" w:rsidRPr="00C57FFE" w:rsidRDefault="000345AD" w:rsidP="000345A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C57FFE" w:rsidRDefault="000345AD" w:rsidP="00533378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Числ</w:t>
            </w:r>
            <w:r w:rsidR="00533378" w:rsidRPr="00C57FFE">
              <w:rPr>
                <w:bCs/>
                <w:color w:val="auto"/>
                <w:sz w:val="20"/>
                <w:szCs w:val="20"/>
              </w:rPr>
              <w:t>о</w:t>
            </w:r>
            <w:r w:rsidRPr="00C57FFE">
              <w:rPr>
                <w:bCs/>
                <w:color w:val="auto"/>
                <w:sz w:val="20"/>
                <w:szCs w:val="20"/>
              </w:rPr>
              <w:t xml:space="preserve"> самозанятых, человек</w:t>
            </w:r>
          </w:p>
        </w:tc>
        <w:tc>
          <w:tcPr>
            <w:tcW w:w="1122" w:type="dxa"/>
          </w:tcPr>
          <w:p w:rsidR="000345AD" w:rsidRPr="00C57FFE" w:rsidRDefault="00844492" w:rsidP="002275D2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06669" w:rsidRPr="00C57FFE" w:rsidTr="00C57FFE">
        <w:trPr>
          <w:trHeight w:val="173"/>
        </w:trPr>
        <w:tc>
          <w:tcPr>
            <w:tcW w:w="690" w:type="dxa"/>
          </w:tcPr>
          <w:p w:rsidR="000345AD" w:rsidRPr="00C57FFE" w:rsidRDefault="000345AD" w:rsidP="000345A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C57FFE" w:rsidRDefault="000345AD" w:rsidP="009C19B6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</w:t>
            </w:r>
            <w:r w:rsidR="009C19B6" w:rsidRPr="00C57FFE">
              <w:rPr>
                <w:bCs/>
                <w:color w:val="auto"/>
                <w:sz w:val="20"/>
                <w:szCs w:val="20"/>
              </w:rPr>
              <w:t xml:space="preserve"> и самозанятым гражданам</w:t>
            </w:r>
            <w:r w:rsidR="00D9123E" w:rsidRPr="00C57FFE">
              <w:rPr>
                <w:bCs/>
                <w:color w:val="auto"/>
                <w:sz w:val="20"/>
                <w:szCs w:val="20"/>
              </w:rPr>
              <w:t xml:space="preserve">, </w:t>
            </w:r>
            <w:r w:rsidR="009C19B6" w:rsidRPr="00C57FFE">
              <w:rPr>
                <w:bCs/>
                <w:color w:val="auto"/>
                <w:sz w:val="20"/>
                <w:szCs w:val="20"/>
              </w:rPr>
              <w:t xml:space="preserve">на дату отчета, </w:t>
            </w:r>
            <w:r w:rsidR="00D9123E" w:rsidRPr="00C57FFE">
              <w:rPr>
                <w:bCs/>
                <w:color w:val="auto"/>
                <w:sz w:val="20"/>
                <w:szCs w:val="20"/>
              </w:rPr>
              <w:t>ед.</w:t>
            </w:r>
            <w:r w:rsidRPr="00C57FFE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:rsidR="000345AD" w:rsidRPr="00C57FFE" w:rsidRDefault="00587AD4" w:rsidP="002275D2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06669" w:rsidRPr="00C57FFE" w:rsidTr="00C57FFE">
        <w:trPr>
          <w:trHeight w:val="173"/>
        </w:trPr>
        <w:tc>
          <w:tcPr>
            <w:tcW w:w="690" w:type="dxa"/>
          </w:tcPr>
          <w:p w:rsidR="000345AD" w:rsidRPr="00C57FFE" w:rsidRDefault="000345AD" w:rsidP="002275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45AD" w:rsidRPr="00C57FFE" w:rsidRDefault="009C19B6" w:rsidP="00636A5B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bCs/>
                <w:color w:val="auto"/>
                <w:sz w:val="20"/>
                <w:szCs w:val="20"/>
              </w:rPr>
              <w:t xml:space="preserve">Количество сданных в аренду субъектам малого и среднего предпринимательства и организациям и самозанятым гражданам объектов имущества, включенных в Перечень муниципального имущества, предназначенного для предоставления субъектам малого и среднего предпринимательства и самозанятым гражданам, на дату отчета  </w:t>
            </w:r>
          </w:p>
        </w:tc>
        <w:tc>
          <w:tcPr>
            <w:tcW w:w="1122" w:type="dxa"/>
          </w:tcPr>
          <w:p w:rsidR="000345AD" w:rsidRPr="00C57FFE" w:rsidRDefault="00587AD4" w:rsidP="002275D2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B7638" w:rsidRPr="00C57FFE" w:rsidRDefault="004B7638" w:rsidP="007C1A6D">
      <w:pPr>
        <w:spacing w:after="0" w:line="23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5070" w:type="pct"/>
        <w:tblLayout w:type="fixed"/>
        <w:tblLook w:val="04A0" w:firstRow="1" w:lastRow="0" w:firstColumn="1" w:lastColumn="0" w:noHBand="0" w:noVBand="1"/>
      </w:tblPr>
      <w:tblGrid>
        <w:gridCol w:w="563"/>
        <w:gridCol w:w="111"/>
        <w:gridCol w:w="1701"/>
        <w:gridCol w:w="51"/>
        <w:gridCol w:w="1656"/>
        <w:gridCol w:w="1488"/>
        <w:gridCol w:w="1862"/>
        <w:gridCol w:w="1755"/>
        <w:gridCol w:w="2125"/>
        <w:gridCol w:w="1511"/>
        <w:gridCol w:w="1324"/>
        <w:gridCol w:w="1688"/>
      </w:tblGrid>
      <w:tr w:rsidR="00B06669" w:rsidRPr="00C57FFE" w:rsidTr="00535122">
        <w:trPr>
          <w:trHeight w:val="436"/>
          <w:tblHeader/>
        </w:trPr>
        <w:tc>
          <w:tcPr>
            <w:tcW w:w="178" w:type="pct"/>
            <w:vAlign w:val="center"/>
          </w:tcPr>
          <w:p w:rsidR="000345AD" w:rsidRPr="00C57FFE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345AD" w:rsidRPr="00C57FFE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88" w:type="pct"/>
            <w:gridSpan w:val="3"/>
            <w:vAlign w:val="center"/>
          </w:tcPr>
          <w:p w:rsidR="000345AD" w:rsidRPr="00C57FF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23" w:type="pct"/>
            <w:vAlign w:val="center"/>
          </w:tcPr>
          <w:p w:rsidR="000345AD" w:rsidRPr="00C57FFE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0345AD" w:rsidRPr="00C57FFE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70" w:type="pct"/>
            <w:vAlign w:val="center"/>
          </w:tcPr>
          <w:p w:rsidR="000345AD" w:rsidRPr="00C57FFE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88" w:type="pct"/>
            <w:vAlign w:val="center"/>
          </w:tcPr>
          <w:p w:rsidR="000345AD" w:rsidRPr="00C57FFE" w:rsidRDefault="000345AD" w:rsidP="000345A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54" w:type="pct"/>
            <w:vAlign w:val="center"/>
          </w:tcPr>
          <w:p w:rsidR="000345AD" w:rsidRPr="00C57FFE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71" w:type="pct"/>
            <w:vAlign w:val="center"/>
          </w:tcPr>
          <w:p w:rsidR="000345AD" w:rsidRPr="00C57FF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77" w:type="pct"/>
            <w:vAlign w:val="center"/>
          </w:tcPr>
          <w:p w:rsidR="000345AD" w:rsidRPr="00C57FFE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18" w:type="pct"/>
            <w:vAlign w:val="center"/>
          </w:tcPr>
          <w:p w:rsidR="000345AD" w:rsidRPr="00C57FFE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0345AD" w:rsidRPr="00C57FFE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4" w:type="pct"/>
            <w:vAlign w:val="center"/>
          </w:tcPr>
          <w:p w:rsidR="000345AD" w:rsidRPr="00C57FFE" w:rsidRDefault="000345AD" w:rsidP="000345A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535122">
        <w:trPr>
          <w:trHeight w:val="154"/>
        </w:trPr>
        <w:tc>
          <w:tcPr>
            <w:tcW w:w="5000" w:type="pct"/>
            <w:gridSpan w:val="12"/>
            <w:shd w:val="clear" w:color="auto" w:fill="EAF1DD" w:themeFill="accent3" w:themeFillTint="33"/>
            <w:vAlign w:val="center"/>
          </w:tcPr>
          <w:p w:rsidR="000345AD" w:rsidRPr="00C57FFE" w:rsidRDefault="000345AD" w:rsidP="000345A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1. Поддержка субъектов малого и среднего предпринимательства</w:t>
            </w:r>
            <w:r w:rsidR="001B690C" w:rsidRPr="00C57FFE">
              <w:rPr>
                <w:rFonts w:ascii="Times New Roman" w:hAnsi="Times New Roman" w:cs="Times New Roman"/>
                <w:sz w:val="20"/>
                <w:szCs w:val="20"/>
              </w:rPr>
              <w:t>, развитие самозанятости граждан</w:t>
            </w:r>
          </w:p>
        </w:tc>
      </w:tr>
      <w:tr w:rsidR="00535122" w:rsidRPr="00C57FFE" w:rsidTr="00535122">
        <w:trPr>
          <w:trHeight w:val="154"/>
        </w:trPr>
        <w:tc>
          <w:tcPr>
            <w:tcW w:w="213" w:type="pct"/>
            <w:gridSpan w:val="2"/>
          </w:tcPr>
          <w:p w:rsidR="00AA65A2" w:rsidRPr="00C57FF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37" w:type="pct"/>
          </w:tcPr>
          <w:p w:rsidR="00AA65A2" w:rsidRPr="00C57FF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,  консультационная и организационная поддержка субъектов малого и среднего предпринимательства, самозанятых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538" w:type="pct"/>
            <w:gridSpan w:val="2"/>
          </w:tcPr>
          <w:p w:rsidR="00AA65A2" w:rsidRPr="00C57FFE" w:rsidRDefault="00AA65A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ый уровень </w:t>
            </w:r>
            <w:r w:rsidR="00086390" w:rsidRPr="00C57FFE">
              <w:rPr>
                <w:rFonts w:ascii="Times New Roman" w:hAnsi="Times New Roman" w:cs="Times New Roman"/>
                <w:sz w:val="20"/>
                <w:szCs w:val="20"/>
              </w:rPr>
              <w:t>знаний для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чала и ведения предпринимательской деятельности, организации самозанятости, информированности о мерах государственной поддержки; недостаток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требуемой квалификации</w:t>
            </w:r>
          </w:p>
        </w:tc>
        <w:tc>
          <w:tcPr>
            <w:tcW w:w="470" w:type="pct"/>
          </w:tcPr>
          <w:p w:rsidR="00AA65A2" w:rsidRPr="00C57FFE" w:rsidRDefault="007B30C5" w:rsidP="000E72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семинаров</w:t>
            </w:r>
            <w:r w:rsidR="00D473C8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 мероприятий, оказание разовых консультаций для </w:t>
            </w:r>
            <w:r w:rsidR="000E7232" w:rsidRPr="00C57FF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="00D473C8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73C8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занятых граждан</w:t>
            </w:r>
          </w:p>
        </w:tc>
        <w:tc>
          <w:tcPr>
            <w:tcW w:w="588" w:type="pct"/>
          </w:tcPr>
          <w:p w:rsidR="00AA65A2" w:rsidRPr="00C57FFE" w:rsidRDefault="00AA65A2" w:rsidP="0008639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 количества </w:t>
            </w:r>
            <w:r w:rsidR="00086390" w:rsidRPr="00C57FFE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86390" w:rsidRPr="00C57FFE">
              <w:rPr>
                <w:rFonts w:ascii="Times New Roman" w:hAnsi="Times New Roman" w:cs="Times New Roman"/>
                <w:sz w:val="20"/>
                <w:szCs w:val="20"/>
              </w:rPr>
              <w:t>рост занятост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в малом бизнесе, прирост объема продукции собственного производства </w:t>
            </w:r>
            <w:r w:rsidR="0008639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среднего </w:t>
            </w:r>
            <w:r w:rsidR="00086390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рост налоговых поступлений в бюджеты всех уровней, создание дополнительных рабочих мест </w:t>
            </w:r>
          </w:p>
        </w:tc>
        <w:tc>
          <w:tcPr>
            <w:tcW w:w="554" w:type="pct"/>
          </w:tcPr>
          <w:p w:rsidR="00AA65A2" w:rsidRPr="00C57FF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работников сферы малого и среднего предпринимательства, индивидуальных предпринимателей, самозанятых граждан, прошедших обучение 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вших квалификацию, получивших консультацию – не менее 60 человек</w:t>
            </w:r>
          </w:p>
        </w:tc>
        <w:tc>
          <w:tcPr>
            <w:tcW w:w="671" w:type="pct"/>
          </w:tcPr>
          <w:p w:rsidR="00AA65A2" w:rsidRPr="00C57FF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,0 тыс. руб.</w:t>
            </w:r>
          </w:p>
        </w:tc>
        <w:tc>
          <w:tcPr>
            <w:tcW w:w="477" w:type="pct"/>
          </w:tcPr>
          <w:p w:rsidR="00AA65A2" w:rsidRPr="00C57FFE" w:rsidRDefault="00AA65A2" w:rsidP="000E723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 Перво</w:t>
            </w:r>
            <w:r w:rsidR="000E7232" w:rsidRPr="00C57FFE">
              <w:rPr>
                <w:rFonts w:ascii="Times New Roman" w:hAnsi="Times New Roman" w:cs="Times New Roman"/>
                <w:sz w:val="20"/>
                <w:szCs w:val="20"/>
              </w:rPr>
              <w:t>майского муниципального района»</w:t>
            </w:r>
          </w:p>
        </w:tc>
        <w:tc>
          <w:tcPr>
            <w:tcW w:w="418" w:type="pct"/>
          </w:tcPr>
          <w:p w:rsidR="00AA65A2" w:rsidRPr="00C57FFE" w:rsidRDefault="00AA65A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34" w:type="pct"/>
          </w:tcPr>
          <w:p w:rsidR="00AA65A2" w:rsidRPr="00C57FFE" w:rsidRDefault="000E72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535122" w:rsidRPr="00C57FFE" w:rsidTr="00535122">
        <w:trPr>
          <w:trHeight w:val="1281"/>
        </w:trPr>
        <w:tc>
          <w:tcPr>
            <w:tcW w:w="213" w:type="pct"/>
            <w:gridSpan w:val="2"/>
          </w:tcPr>
          <w:p w:rsidR="00A65FF9" w:rsidRPr="00C57FF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537" w:type="pct"/>
          </w:tcPr>
          <w:p w:rsidR="00A65FF9" w:rsidRPr="00C57FF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мущественная поддержка субъектов малого и среднего предпринимательства, самозанятых граждан</w:t>
            </w:r>
          </w:p>
        </w:tc>
        <w:tc>
          <w:tcPr>
            <w:tcW w:w="538" w:type="pct"/>
            <w:gridSpan w:val="2"/>
          </w:tcPr>
          <w:p w:rsidR="00A65FF9" w:rsidRPr="00C57FFE" w:rsidRDefault="00A65FF9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ость оказания имущественной поддержки субъектам малого и среднего предпринимательства</w:t>
            </w:r>
          </w:p>
        </w:tc>
        <w:tc>
          <w:tcPr>
            <w:tcW w:w="470" w:type="pct"/>
          </w:tcPr>
          <w:p w:rsidR="00A65FF9" w:rsidRPr="00C57FF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алого и среднего предпринимательства и самозанятым гражданам в пользование муниципального имущества</w:t>
            </w:r>
          </w:p>
        </w:tc>
        <w:tc>
          <w:tcPr>
            <w:tcW w:w="588" w:type="pct"/>
          </w:tcPr>
          <w:p w:rsidR="00A65FF9" w:rsidRPr="00C57FFE" w:rsidRDefault="002407A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условий для осуществления предпринимательской деятельности на территории района, рост количества субъектов малого и среднего предпринимательства получивших имущественную поддержку, создание дополнительных рабочих мест</w:t>
            </w:r>
          </w:p>
        </w:tc>
        <w:tc>
          <w:tcPr>
            <w:tcW w:w="554" w:type="pct"/>
          </w:tcPr>
          <w:p w:rsidR="00A65FF9" w:rsidRPr="00C57FFE" w:rsidRDefault="002407A1" w:rsidP="002407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оставление субъектам малого и среднего предпринимательства и самозанятым гражданам в пользование 5 объектов муниципального имущества</w:t>
            </w:r>
          </w:p>
        </w:tc>
        <w:tc>
          <w:tcPr>
            <w:tcW w:w="671" w:type="pct"/>
          </w:tcPr>
          <w:p w:rsidR="007C0471" w:rsidRPr="00C57FFE" w:rsidRDefault="007C047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№ 209-ФЗ «О развитии малого и среднего предпринимательства в Российской Федерации»</w:t>
            </w:r>
          </w:p>
          <w:p w:rsidR="00A65FF9" w:rsidRPr="00C57FF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сформированного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ежегодное его дополнение.</w:t>
            </w:r>
          </w:p>
          <w:p w:rsidR="00A65FF9" w:rsidRPr="00C57FF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ервомайского муниципального района от 30.03.2015 № 203 «Об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еречня муниципального имущества»</w:t>
            </w:r>
          </w:p>
        </w:tc>
        <w:tc>
          <w:tcPr>
            <w:tcW w:w="477" w:type="pct"/>
          </w:tcPr>
          <w:p w:rsidR="00A65FF9" w:rsidRPr="00C57FFE" w:rsidRDefault="00A65FF9" w:rsidP="002407A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субъектов малого и среднего предпринимательства Перво</w:t>
            </w:r>
            <w:r w:rsidR="002407A1" w:rsidRPr="00C57FFE">
              <w:rPr>
                <w:rFonts w:ascii="Times New Roman" w:hAnsi="Times New Roman" w:cs="Times New Roman"/>
                <w:sz w:val="20"/>
                <w:szCs w:val="20"/>
              </w:rPr>
              <w:t>майского муниципального района»</w:t>
            </w:r>
          </w:p>
        </w:tc>
        <w:tc>
          <w:tcPr>
            <w:tcW w:w="418" w:type="pct"/>
          </w:tcPr>
          <w:p w:rsidR="00A65FF9" w:rsidRPr="00C57FFE" w:rsidRDefault="00A65FF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4</w:t>
            </w:r>
          </w:p>
        </w:tc>
        <w:tc>
          <w:tcPr>
            <w:tcW w:w="534" w:type="pct"/>
          </w:tcPr>
          <w:p w:rsidR="00A65FF9" w:rsidRPr="00C57FFE" w:rsidRDefault="002407A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муниципального </w:t>
            </w:r>
            <w:r w:rsidR="000E7232" w:rsidRPr="00C57FF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</w:tr>
      <w:tr w:rsidR="00535122" w:rsidRPr="00C57FFE" w:rsidTr="00535122">
        <w:trPr>
          <w:trHeight w:val="154"/>
        </w:trPr>
        <w:tc>
          <w:tcPr>
            <w:tcW w:w="213" w:type="pct"/>
            <w:gridSpan w:val="2"/>
          </w:tcPr>
          <w:p w:rsidR="00C869DA" w:rsidRPr="00C57FFE" w:rsidRDefault="00C869DA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39095B" w:rsidRPr="00C57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</w:tcPr>
          <w:p w:rsidR="00C869DA" w:rsidRPr="00C57FFE" w:rsidRDefault="002D6A5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социальной помощи на основании социального контракта малоимущим гражданам на мероприятие «Осуществление индивидуальной предпринимательской деятельности»</w:t>
            </w:r>
          </w:p>
        </w:tc>
        <w:tc>
          <w:tcPr>
            <w:tcW w:w="538" w:type="pct"/>
            <w:gridSpan w:val="2"/>
          </w:tcPr>
          <w:p w:rsidR="00F25130" w:rsidRPr="00C57FFE" w:rsidRDefault="00534653" w:rsidP="00F2513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реднедушевой доход семьи, одиноко проживающего гражданина ниже величины прожиточного минимума по независящим от него причинам</w:t>
            </w:r>
          </w:p>
        </w:tc>
        <w:tc>
          <w:tcPr>
            <w:tcW w:w="470" w:type="pct"/>
          </w:tcPr>
          <w:p w:rsidR="00C869DA" w:rsidRPr="00C57FFE" w:rsidRDefault="0053465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количества индивидуальных предпринимателей, самозанятых, увеличение доходов граждан</w:t>
            </w:r>
          </w:p>
        </w:tc>
        <w:tc>
          <w:tcPr>
            <w:tcW w:w="588" w:type="pct"/>
          </w:tcPr>
          <w:p w:rsidR="003A3F91" w:rsidRPr="00C57FFE" w:rsidRDefault="0053465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уровня бедности</w:t>
            </w:r>
          </w:p>
        </w:tc>
        <w:tc>
          <w:tcPr>
            <w:tcW w:w="554" w:type="pct"/>
          </w:tcPr>
          <w:p w:rsidR="00C869DA" w:rsidRPr="00C57FFE" w:rsidRDefault="00534653" w:rsidP="007522F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Ежегодный плановый показатель</w:t>
            </w:r>
          </w:p>
        </w:tc>
        <w:tc>
          <w:tcPr>
            <w:tcW w:w="671" w:type="pct"/>
          </w:tcPr>
          <w:p w:rsidR="00534653" w:rsidRPr="00C57FFE" w:rsidRDefault="00534653" w:rsidP="005346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и регионального бюджетов</w:t>
            </w:r>
          </w:p>
          <w:p w:rsidR="003A3F91" w:rsidRPr="00C57FFE" w:rsidRDefault="003A3F91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</w:tcPr>
          <w:p w:rsidR="00534653" w:rsidRPr="00C57FFE" w:rsidRDefault="00534653" w:rsidP="005346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7.07.1999 № 178-ФЗ «О государственной социальной помощи»,</w:t>
            </w:r>
          </w:p>
          <w:p w:rsidR="00534653" w:rsidRPr="00C57FFE" w:rsidRDefault="00534653" w:rsidP="0053465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Ф от 07.05.2018 N 204 «О национальных целях и стратегических задачах развития Российской Федерации на период до 2024 года»</w:t>
            </w:r>
          </w:p>
          <w:p w:rsidR="00C869DA" w:rsidRPr="00C57FFE" w:rsidRDefault="00C869DA" w:rsidP="00F2513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:rsidR="00C869DA" w:rsidRPr="00C57FFE" w:rsidRDefault="003A3F91" w:rsidP="005916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F25130" w:rsidRPr="00C57F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163C" w:rsidRPr="00C57FF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34" w:type="pct"/>
          </w:tcPr>
          <w:p w:rsidR="00C869DA" w:rsidRPr="00C57FFE" w:rsidRDefault="00057542" w:rsidP="0005754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муниципального района, </w:t>
            </w:r>
            <w:r w:rsidR="00F2513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F2513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Пречистенског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35122" w:rsidRPr="00C57FFE" w:rsidTr="00535122">
        <w:trPr>
          <w:trHeight w:val="154"/>
        </w:trPr>
        <w:tc>
          <w:tcPr>
            <w:tcW w:w="213" w:type="pct"/>
            <w:gridSpan w:val="2"/>
          </w:tcPr>
          <w:p w:rsidR="00E33786" w:rsidRPr="00C57FFE" w:rsidRDefault="00E33786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39095B" w:rsidRPr="00C5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:rsidR="00E33786" w:rsidRPr="00C57FFE" w:rsidRDefault="00E33786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помощи безработным гражданам с целью создания ими собственного дела</w:t>
            </w:r>
          </w:p>
        </w:tc>
        <w:tc>
          <w:tcPr>
            <w:tcW w:w="538" w:type="pct"/>
            <w:gridSpan w:val="2"/>
          </w:tcPr>
          <w:p w:rsidR="00E33786" w:rsidRPr="00C57FFE" w:rsidRDefault="00AF063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ие либо недостаток собственных финансовых средств для начала ведения предпринимательской деятельности</w:t>
            </w:r>
          </w:p>
        </w:tc>
        <w:tc>
          <w:tcPr>
            <w:tcW w:w="470" w:type="pct"/>
          </w:tcPr>
          <w:p w:rsidR="00E33786" w:rsidRPr="00C57FFE" w:rsidRDefault="00E33786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ая помощь оказана, граждане-получатели поддержки оформили </w:t>
            </w:r>
            <w:r w:rsidR="006C131D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ринимательство или стали плательщиками налога на </w:t>
            </w:r>
            <w:r w:rsidR="006C131D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ый доход</w:t>
            </w:r>
          </w:p>
        </w:tc>
        <w:tc>
          <w:tcPr>
            <w:tcW w:w="588" w:type="pct"/>
          </w:tcPr>
          <w:p w:rsidR="00E33786" w:rsidRPr="00C57FFE" w:rsidRDefault="006C131D" w:rsidP="0039095B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нижение уровня безработицы, увеличение количества </w:t>
            </w:r>
            <w:r w:rsidR="0039095B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ов малого и среднего предпринимательства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самозанятых граждан, уменьшение численности малоимущих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раждан, поступление дополнительных налогов в бюджет</w:t>
            </w:r>
          </w:p>
        </w:tc>
        <w:tc>
          <w:tcPr>
            <w:tcW w:w="554" w:type="pct"/>
          </w:tcPr>
          <w:p w:rsidR="00E33786" w:rsidRPr="00C57FFE" w:rsidRDefault="00460DA6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азание </w:t>
            </w:r>
            <w:r w:rsidR="00C93A5B" w:rsidRPr="00C57FFE">
              <w:rPr>
                <w:rFonts w:ascii="Times New Roman" w:hAnsi="Times New Roman" w:cs="Times New Roman"/>
                <w:sz w:val="20"/>
                <w:szCs w:val="20"/>
              </w:rPr>
              <w:t>финансовой помощ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11 безработным гражданам</w:t>
            </w:r>
          </w:p>
        </w:tc>
        <w:tc>
          <w:tcPr>
            <w:tcW w:w="671" w:type="pct"/>
          </w:tcPr>
          <w:p w:rsidR="00AF0632" w:rsidRPr="00C57FFE" w:rsidRDefault="00E33786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3A5B" w:rsidRPr="00C57FFE">
              <w:rPr>
                <w:rFonts w:ascii="Times New Roman" w:hAnsi="Times New Roman" w:cs="Times New Roman"/>
                <w:sz w:val="20"/>
                <w:szCs w:val="20"/>
              </w:rPr>
              <w:t>11,5 тыс. руб.</w:t>
            </w:r>
          </w:p>
        </w:tc>
        <w:tc>
          <w:tcPr>
            <w:tcW w:w="477" w:type="pct"/>
          </w:tcPr>
          <w:p w:rsidR="00E33786" w:rsidRPr="00C57FFE" w:rsidRDefault="00460DA6" w:rsidP="00460DA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Содействие занятости населения Ярославской области» на 2022-2025 г.г.</w:t>
            </w:r>
          </w:p>
        </w:tc>
        <w:tc>
          <w:tcPr>
            <w:tcW w:w="418" w:type="pct"/>
          </w:tcPr>
          <w:p w:rsidR="00E33786" w:rsidRPr="00C57FFE" w:rsidRDefault="00C93A5B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34" w:type="pct"/>
          </w:tcPr>
          <w:p w:rsidR="00E33786" w:rsidRPr="00C57FFE" w:rsidRDefault="00AF06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КУ ЯО ЦЗН Даниловского р-на</w:t>
            </w:r>
          </w:p>
          <w:p w:rsidR="00AF0632" w:rsidRPr="00C57FFE" w:rsidRDefault="00AF063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ервомайское отделение</w:t>
            </w:r>
          </w:p>
        </w:tc>
      </w:tr>
    </w:tbl>
    <w:p w:rsidR="000345AD" w:rsidRPr="00C57FFE" w:rsidRDefault="000345AD" w:rsidP="007C1A6D">
      <w:pPr>
        <w:spacing w:after="0" w:line="23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638" w:rsidRPr="00C57FFE" w:rsidRDefault="004B7638" w:rsidP="00C93A5B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4. Развитие туризма</w:t>
      </w:r>
    </w:p>
    <w:p w:rsidR="00C05181" w:rsidRPr="00C57FFE" w:rsidRDefault="004B7638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2918"/>
        <w:gridCol w:w="1100"/>
      </w:tblGrid>
      <w:tr w:rsidR="00B06669" w:rsidRPr="00C57FFE" w:rsidTr="00C57FFE">
        <w:trPr>
          <w:trHeight w:val="242"/>
        </w:trPr>
        <w:tc>
          <w:tcPr>
            <w:tcW w:w="691" w:type="dxa"/>
          </w:tcPr>
          <w:p w:rsidR="005D7FAF" w:rsidRPr="00C57FF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FAF" w:rsidRPr="00C57FF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100" w:type="dxa"/>
          </w:tcPr>
          <w:p w:rsidR="005D7FAF" w:rsidRPr="00C57FF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на 01.01.2022</w:t>
            </w:r>
          </w:p>
        </w:tc>
      </w:tr>
      <w:tr w:rsidR="00B06669" w:rsidRPr="00C57FFE" w:rsidTr="00C57FFE">
        <w:trPr>
          <w:trHeight w:val="255"/>
        </w:trPr>
        <w:tc>
          <w:tcPr>
            <w:tcW w:w="691" w:type="dxa"/>
          </w:tcPr>
          <w:p w:rsidR="005D7FAF" w:rsidRPr="00C57FFE" w:rsidRDefault="005D7FAF" w:rsidP="00C336A0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C57FF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Численность лиц, размещенных в коллективных средствах размещения, тыс. чел.</w:t>
            </w:r>
          </w:p>
        </w:tc>
        <w:tc>
          <w:tcPr>
            <w:tcW w:w="1100" w:type="dxa"/>
          </w:tcPr>
          <w:p w:rsidR="005D7FAF" w:rsidRPr="00C57FFE" w:rsidRDefault="005D7FAF" w:rsidP="00C336A0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4,290</w:t>
            </w:r>
          </w:p>
        </w:tc>
      </w:tr>
      <w:tr w:rsidR="00B06669" w:rsidRPr="00C57FFE" w:rsidTr="00C57FFE">
        <w:trPr>
          <w:trHeight w:val="188"/>
        </w:trPr>
        <w:tc>
          <w:tcPr>
            <w:tcW w:w="691" w:type="dxa"/>
          </w:tcPr>
          <w:p w:rsidR="005D7FAF" w:rsidRPr="00C57FFE" w:rsidRDefault="005D7FAF" w:rsidP="00C336A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C57FF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Количество туристических объектов (коллективные средства размещения и объекты показа), единиц</w:t>
            </w:r>
          </w:p>
        </w:tc>
        <w:tc>
          <w:tcPr>
            <w:tcW w:w="1100" w:type="dxa"/>
          </w:tcPr>
          <w:p w:rsidR="005D7FAF" w:rsidRPr="00C57FFE" w:rsidRDefault="005D7FAF" w:rsidP="00C336A0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06669" w:rsidRPr="00C57FFE" w:rsidTr="00C57FFE">
        <w:trPr>
          <w:trHeight w:val="188"/>
        </w:trPr>
        <w:tc>
          <w:tcPr>
            <w:tcW w:w="691" w:type="dxa"/>
          </w:tcPr>
          <w:p w:rsidR="005D7FAF" w:rsidRPr="00C57FFE" w:rsidRDefault="005D7FAF" w:rsidP="00C336A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FAF" w:rsidRPr="00C57FFE" w:rsidRDefault="005D7FAF" w:rsidP="00C336A0">
            <w:pPr>
              <w:pStyle w:val="Default"/>
              <w:spacing w:line="230" w:lineRule="auto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100" w:type="dxa"/>
          </w:tcPr>
          <w:p w:rsidR="005D7FAF" w:rsidRPr="00C57FFE" w:rsidRDefault="005D7FAF" w:rsidP="00C336A0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D7FAF" w:rsidRPr="00C57FFE" w:rsidRDefault="005D7FAF" w:rsidP="005D7FAF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5119" w:type="pct"/>
        <w:tblLayout w:type="fixed"/>
        <w:tblLook w:val="04A0" w:firstRow="1" w:lastRow="0" w:firstColumn="1" w:lastColumn="0" w:noHBand="0" w:noVBand="1"/>
      </w:tblPr>
      <w:tblGrid>
        <w:gridCol w:w="663"/>
        <w:gridCol w:w="1714"/>
        <w:gridCol w:w="1739"/>
        <w:gridCol w:w="1522"/>
        <w:gridCol w:w="1842"/>
        <w:gridCol w:w="1701"/>
        <w:gridCol w:w="2126"/>
        <w:gridCol w:w="1560"/>
        <w:gridCol w:w="1465"/>
        <w:gridCol w:w="1656"/>
      </w:tblGrid>
      <w:tr w:rsidR="00B06669" w:rsidRPr="00C57FFE" w:rsidTr="00535122">
        <w:trPr>
          <w:trHeight w:val="436"/>
          <w:tblHeader/>
        </w:trPr>
        <w:tc>
          <w:tcPr>
            <w:tcW w:w="207" w:type="pct"/>
            <w:vAlign w:val="center"/>
          </w:tcPr>
          <w:p w:rsidR="005D7FAF" w:rsidRPr="00C57FFE" w:rsidRDefault="005D7FAF" w:rsidP="00C336A0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D7FAF" w:rsidRPr="00C57FFE" w:rsidRDefault="005D7FAF" w:rsidP="00C336A0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36" w:type="pct"/>
            <w:vAlign w:val="center"/>
          </w:tcPr>
          <w:p w:rsidR="005D7FAF" w:rsidRPr="00C57FF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44" w:type="pct"/>
            <w:vAlign w:val="center"/>
          </w:tcPr>
          <w:p w:rsidR="005D7FAF" w:rsidRPr="00C57FFE" w:rsidRDefault="005D7FAF" w:rsidP="00C336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5D7FAF" w:rsidRPr="00C57FFE" w:rsidRDefault="005D7FAF" w:rsidP="00C336A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76" w:type="pct"/>
            <w:vAlign w:val="center"/>
          </w:tcPr>
          <w:p w:rsidR="005D7FAF" w:rsidRPr="00C57FFE" w:rsidRDefault="005D7FAF" w:rsidP="00C336A0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76" w:type="pct"/>
            <w:vAlign w:val="center"/>
          </w:tcPr>
          <w:p w:rsidR="005D7FAF" w:rsidRPr="00C57FFE" w:rsidRDefault="005D7FAF" w:rsidP="00C336A0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32" w:type="pct"/>
            <w:vAlign w:val="center"/>
          </w:tcPr>
          <w:p w:rsidR="005D7FAF" w:rsidRPr="00C57FFE" w:rsidRDefault="005D7FAF" w:rsidP="00C336A0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65" w:type="pct"/>
            <w:vAlign w:val="center"/>
          </w:tcPr>
          <w:p w:rsidR="005D7FAF" w:rsidRPr="00C57FF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</w:t>
            </w:r>
            <w:r w:rsidRPr="00C57F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88" w:type="pct"/>
            <w:vAlign w:val="center"/>
          </w:tcPr>
          <w:p w:rsidR="005D7FAF" w:rsidRPr="00C57FFE" w:rsidRDefault="005D7FAF" w:rsidP="00C336A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8" w:type="pct"/>
            <w:vAlign w:val="center"/>
          </w:tcPr>
          <w:p w:rsidR="005D7FAF" w:rsidRPr="00C57FFE" w:rsidRDefault="005D7FAF" w:rsidP="00C336A0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5D7FAF" w:rsidRPr="00C57FFE" w:rsidRDefault="005D7FAF" w:rsidP="00C336A0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8" w:type="pct"/>
            <w:vAlign w:val="center"/>
          </w:tcPr>
          <w:p w:rsidR="005D7FAF" w:rsidRPr="00C57FFE" w:rsidRDefault="005D7FAF" w:rsidP="00C336A0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C57FF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5D7FAF" w:rsidRPr="00C57FFE" w:rsidRDefault="005D7FAF" w:rsidP="00C336A0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 Реализация инвестиционных проектов</w:t>
            </w:r>
          </w:p>
        </w:tc>
      </w:tr>
      <w:tr w:rsidR="00B06669" w:rsidRPr="00C57FFE" w:rsidTr="00535122">
        <w:trPr>
          <w:trHeight w:val="154"/>
        </w:trPr>
        <w:tc>
          <w:tcPr>
            <w:tcW w:w="207" w:type="pct"/>
            <w:vAlign w:val="center"/>
          </w:tcPr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36" w:type="pct"/>
          </w:tcPr>
          <w:p w:rsidR="007D7483" w:rsidRPr="00C57FFE" w:rsidRDefault="007D7483" w:rsidP="0007404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нвестиционный эко - проект «Волшебное озеро». Создание искусственного озера в междуречье рек Уча и Сивоза в Пречистенском сельском поселении</w:t>
            </w:r>
            <w:r w:rsidR="00074049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(ООО "Волшебное озеро»)</w:t>
            </w:r>
          </w:p>
        </w:tc>
        <w:tc>
          <w:tcPr>
            <w:tcW w:w="544" w:type="pct"/>
          </w:tcPr>
          <w:p w:rsidR="007D7483" w:rsidRPr="00C57FFE" w:rsidRDefault="007D7483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района места для организованного отдыха</w:t>
            </w:r>
          </w:p>
        </w:tc>
        <w:tc>
          <w:tcPr>
            <w:tcW w:w="476" w:type="pct"/>
          </w:tcPr>
          <w:p w:rsidR="007D7483" w:rsidRPr="00C57FFE" w:rsidRDefault="007D7483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рекреационной территории для комфортного отдыха граждан, охотничьего и рыболовного туризма</w:t>
            </w:r>
          </w:p>
        </w:tc>
        <w:tc>
          <w:tcPr>
            <w:tcW w:w="576" w:type="pct"/>
          </w:tcPr>
          <w:p w:rsidR="007D7483" w:rsidRPr="00C57FF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-создание 25 новых рабочих мест;</w:t>
            </w:r>
          </w:p>
          <w:p w:rsidR="007D7483" w:rsidRPr="00C57FF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-развитие малого и среднего бизнеса;</w:t>
            </w:r>
          </w:p>
          <w:p w:rsidR="007D7483" w:rsidRPr="00C57FFE" w:rsidRDefault="007D7483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-обеспечение дополнительных поступления в бюджет района и области</w:t>
            </w:r>
          </w:p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7D7483" w:rsidRPr="00C57FFE" w:rsidRDefault="007276FD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личество туристов, посетивших проект, - не менее 2000 человек, ежегодно</w:t>
            </w:r>
          </w:p>
        </w:tc>
        <w:tc>
          <w:tcPr>
            <w:tcW w:w="665" w:type="pct"/>
          </w:tcPr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C93A5B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ыдано разрешение на строительство объекта,</w:t>
            </w:r>
          </w:p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ые финансовые ресурсы (внебюджетные источники) – 200,0 млн. руб.</w:t>
            </w:r>
          </w:p>
        </w:tc>
        <w:tc>
          <w:tcPr>
            <w:tcW w:w="488" w:type="pct"/>
          </w:tcPr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</w:t>
            </w:r>
          </w:p>
        </w:tc>
        <w:tc>
          <w:tcPr>
            <w:tcW w:w="458" w:type="pct"/>
          </w:tcPr>
          <w:p w:rsidR="007D7483" w:rsidRPr="00C57FFE" w:rsidRDefault="00C93A5B" w:rsidP="00C93A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518" w:type="pct"/>
          </w:tcPr>
          <w:p w:rsidR="003A3F91" w:rsidRPr="00C57FF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535122">
        <w:trPr>
          <w:trHeight w:val="154"/>
        </w:trPr>
        <w:tc>
          <w:tcPr>
            <w:tcW w:w="207" w:type="pct"/>
            <w:vAlign w:val="center"/>
          </w:tcPr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536" w:type="pct"/>
          </w:tcPr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уристического объекта в сфере агротуризма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экспозиции «Романовская овечка», «Ярославская буренка», интерактивные программы, мастер-классы по работе с шерстью, традиционные ремесла)</w:t>
            </w:r>
            <w:r w:rsidR="00074049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ОО СП «Юрьевское»)</w:t>
            </w:r>
          </w:p>
        </w:tc>
        <w:tc>
          <w:tcPr>
            <w:tcW w:w="544" w:type="pct"/>
          </w:tcPr>
          <w:p w:rsidR="007D7483" w:rsidRPr="00C57FFE" w:rsidRDefault="00BF1A08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на территории района объектов сельского туризма</w:t>
            </w:r>
          </w:p>
        </w:tc>
        <w:tc>
          <w:tcPr>
            <w:tcW w:w="476" w:type="pct"/>
          </w:tcPr>
          <w:p w:rsidR="007D7483" w:rsidRPr="00C57FFE" w:rsidRDefault="00BF1A0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а агротуризма на территори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ого муниципального района</w:t>
            </w:r>
          </w:p>
        </w:tc>
        <w:tc>
          <w:tcPr>
            <w:tcW w:w="576" w:type="pct"/>
          </w:tcPr>
          <w:p w:rsidR="007D7483" w:rsidRPr="00C57FFE" w:rsidRDefault="00BF1A08" w:rsidP="00C2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новых рабочих мест, повышение привлекательност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ельской жизни для молодежи, поддержка и сохранение традиционных сельских ландшафтов, объектов культурного наследия, ремесел, рост прибыльности и финансовой устойчивости агробизнеса</w:t>
            </w:r>
          </w:p>
        </w:tc>
        <w:tc>
          <w:tcPr>
            <w:tcW w:w="532" w:type="pct"/>
          </w:tcPr>
          <w:p w:rsidR="007D7483" w:rsidRPr="00C57FFE" w:rsidRDefault="007276FD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туристов, посетивших проект, - н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1000 человек, ежегодно</w:t>
            </w:r>
          </w:p>
        </w:tc>
        <w:tc>
          <w:tcPr>
            <w:tcW w:w="665" w:type="pct"/>
          </w:tcPr>
          <w:p w:rsidR="007D7483" w:rsidRPr="00C57FFE" w:rsidRDefault="007D7483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 – 13,0 млн.руб.</w:t>
            </w:r>
          </w:p>
        </w:tc>
        <w:tc>
          <w:tcPr>
            <w:tcW w:w="488" w:type="pct"/>
          </w:tcPr>
          <w:p w:rsidR="007D7483" w:rsidRPr="00C57FF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ый проект «Туризм и индустр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теприимства»</w:t>
            </w:r>
          </w:p>
        </w:tc>
        <w:tc>
          <w:tcPr>
            <w:tcW w:w="458" w:type="pct"/>
          </w:tcPr>
          <w:p w:rsidR="007D7483" w:rsidRPr="00C57FFE" w:rsidRDefault="00074049" w:rsidP="00E4280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E4280A" w:rsidRPr="00C57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4280A" w:rsidRPr="00C5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</w:tcPr>
          <w:p w:rsidR="003A3F91" w:rsidRPr="00C57FFE" w:rsidRDefault="00074049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535122">
        <w:trPr>
          <w:trHeight w:val="154"/>
        </w:trPr>
        <w:tc>
          <w:tcPr>
            <w:tcW w:w="207" w:type="pct"/>
          </w:tcPr>
          <w:p w:rsidR="00646561" w:rsidRPr="00C57FFE" w:rsidRDefault="00646561" w:rsidP="00B14E3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B14E34" w:rsidRPr="00C57FF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36" w:type="pct"/>
          </w:tcPr>
          <w:p w:rsidR="00646561" w:rsidRPr="00C57FFE" w:rsidRDefault="00646561" w:rsidP="00B14E3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рганизация кемпинга и глэмпинга для активного отдыха на базе ООО «СП «Юрьевское»</w:t>
            </w:r>
          </w:p>
        </w:tc>
        <w:tc>
          <w:tcPr>
            <w:tcW w:w="544" w:type="pct"/>
          </w:tcPr>
          <w:p w:rsidR="00646561" w:rsidRPr="00C57FFE" w:rsidRDefault="00646561" w:rsidP="0064656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района объектов сельского туризма, в частности недостаток объектов инфраструктуры</w:t>
            </w:r>
          </w:p>
        </w:tc>
        <w:tc>
          <w:tcPr>
            <w:tcW w:w="476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мещение и оборудование некапитальных средств размещения для туристов – модульных домиков для организации кемпинга</w:t>
            </w:r>
          </w:p>
        </w:tc>
        <w:tc>
          <w:tcPr>
            <w:tcW w:w="576" w:type="pct"/>
          </w:tcPr>
          <w:p w:rsidR="00646561" w:rsidRPr="00C57FF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;</w:t>
            </w:r>
          </w:p>
          <w:p w:rsidR="00646561" w:rsidRPr="00C57FF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витие малого бизнеса;</w:t>
            </w:r>
          </w:p>
          <w:p w:rsidR="00646561" w:rsidRPr="00C57FFE" w:rsidRDefault="00646561" w:rsidP="00646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х поступлений в бюджет района и области</w:t>
            </w:r>
          </w:p>
        </w:tc>
        <w:tc>
          <w:tcPr>
            <w:tcW w:w="532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о новых рабочих мест – 10 ед.;</w:t>
            </w:r>
          </w:p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личество туристов, посетивших проект, - не менее 1000 человек, ежегодно</w:t>
            </w:r>
          </w:p>
        </w:tc>
        <w:tc>
          <w:tcPr>
            <w:tcW w:w="665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– 4,950 млн. руб.</w:t>
            </w:r>
          </w:p>
        </w:tc>
        <w:tc>
          <w:tcPr>
            <w:tcW w:w="488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</w:t>
            </w:r>
          </w:p>
        </w:tc>
        <w:tc>
          <w:tcPr>
            <w:tcW w:w="458" w:type="pct"/>
          </w:tcPr>
          <w:p w:rsidR="00646561" w:rsidRPr="00C57FFE" w:rsidRDefault="00646561" w:rsidP="00E4280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4280A" w:rsidRPr="00C57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4280A" w:rsidRPr="00C5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535122">
        <w:trPr>
          <w:trHeight w:val="154"/>
        </w:trPr>
        <w:tc>
          <w:tcPr>
            <w:tcW w:w="207" w:type="pct"/>
          </w:tcPr>
          <w:p w:rsidR="00185655" w:rsidRPr="00C57FFE" w:rsidRDefault="00185655" w:rsidP="00B14E3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536" w:type="pct"/>
          </w:tcPr>
          <w:p w:rsidR="00185655" w:rsidRPr="00C57FFE" w:rsidRDefault="00185655" w:rsidP="00B14E3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рганизация мастерских - «Юрьевский чудо-войлок. Открой мир, созданный из шерсти»</w:t>
            </w:r>
          </w:p>
        </w:tc>
        <w:tc>
          <w:tcPr>
            <w:tcW w:w="544" w:type="pct"/>
          </w:tcPr>
          <w:p w:rsidR="00185655" w:rsidRPr="00C57FFE" w:rsidRDefault="00185655" w:rsidP="0064656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ие на территории района объектов занимающихся ремеслом шерстеваляния</w:t>
            </w:r>
          </w:p>
        </w:tc>
        <w:tc>
          <w:tcPr>
            <w:tcW w:w="476" w:type="pct"/>
          </w:tcPr>
          <w:p w:rsidR="00185655" w:rsidRPr="00C57FFE" w:rsidRDefault="00185655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мастерской занимающейся возрождением ремесла шерстеваляния на территории Первомайского муниципального района</w:t>
            </w:r>
          </w:p>
        </w:tc>
        <w:tc>
          <w:tcPr>
            <w:tcW w:w="576" w:type="pct"/>
          </w:tcPr>
          <w:p w:rsidR="00185655" w:rsidRPr="00C57FFE" w:rsidRDefault="00185655" w:rsidP="0018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новых рабочих мест;</w:t>
            </w:r>
          </w:p>
          <w:p w:rsidR="00185655" w:rsidRPr="00C57FFE" w:rsidRDefault="00185655" w:rsidP="0018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витие малого бизнеса;</w:t>
            </w:r>
          </w:p>
          <w:p w:rsidR="00185655" w:rsidRPr="00C57FFE" w:rsidRDefault="00185655" w:rsidP="00185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х поступлений в бюджет района и области</w:t>
            </w:r>
          </w:p>
        </w:tc>
        <w:tc>
          <w:tcPr>
            <w:tcW w:w="532" w:type="pct"/>
          </w:tcPr>
          <w:p w:rsidR="00185655" w:rsidRPr="00C57FFE" w:rsidRDefault="00185655" w:rsidP="0018565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величение числа туристов, посетивших Первомайский район, к предыдущему году на 1500 человек ежегодно;</w:t>
            </w:r>
          </w:p>
          <w:p w:rsidR="00185655" w:rsidRPr="00C57FFE" w:rsidRDefault="00185655" w:rsidP="0018565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о новых рабочих мест – 6- 10 ед.;</w:t>
            </w:r>
          </w:p>
          <w:p w:rsidR="00185655" w:rsidRPr="00C57FFE" w:rsidRDefault="00185655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85655" w:rsidRPr="00C57FFE" w:rsidRDefault="00185655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6 млн.руб.</w:t>
            </w:r>
          </w:p>
        </w:tc>
        <w:tc>
          <w:tcPr>
            <w:tcW w:w="488" w:type="pct"/>
          </w:tcPr>
          <w:p w:rsidR="00185655" w:rsidRPr="00C57FFE" w:rsidRDefault="00185655" w:rsidP="0018565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нкурс президентских грантов в области культуры, искусства и креативных индустрий</w:t>
            </w:r>
          </w:p>
          <w:p w:rsidR="00185655" w:rsidRPr="00C57FFE" w:rsidRDefault="00185655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185655" w:rsidRPr="00C57FFE" w:rsidRDefault="00185655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518" w:type="pct"/>
          </w:tcPr>
          <w:p w:rsidR="00185655" w:rsidRPr="00C57FFE" w:rsidRDefault="00185655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C57FF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646561" w:rsidRPr="00C57FFE" w:rsidRDefault="00646561" w:rsidP="005B750B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B750B"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. Реализация мероприятий по увеличению туристического потока</w:t>
            </w:r>
          </w:p>
        </w:tc>
      </w:tr>
      <w:tr w:rsidR="00B06669" w:rsidRPr="00C57FFE" w:rsidTr="00535122">
        <w:trPr>
          <w:trHeight w:val="154"/>
        </w:trPr>
        <w:tc>
          <w:tcPr>
            <w:tcW w:w="207" w:type="pct"/>
          </w:tcPr>
          <w:p w:rsidR="00646561" w:rsidRPr="00C57FFE" w:rsidRDefault="00646561" w:rsidP="005B75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5B750B"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36" w:type="pct"/>
          </w:tcPr>
          <w:p w:rsidR="00646561" w:rsidRPr="00C57FFE" w:rsidRDefault="00EE42D2" w:rsidP="002F4982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изация событийного туризма и </w:t>
            </w:r>
            <w:r w:rsidR="002F4982" w:rsidRPr="00C57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аботка туристических маршрутов по объектам культуры, истории и природы района</w:t>
            </w:r>
          </w:p>
        </w:tc>
        <w:tc>
          <w:tcPr>
            <w:tcW w:w="544" w:type="pct"/>
          </w:tcPr>
          <w:p w:rsidR="00646561" w:rsidRPr="00C57FFE" w:rsidRDefault="00B14E34" w:rsidP="0064656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туристов</w:t>
            </w:r>
            <w:r w:rsidR="002F4982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из-за ограничительных мер</w:t>
            </w:r>
          </w:p>
        </w:tc>
        <w:tc>
          <w:tcPr>
            <w:tcW w:w="476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величение числа туристов, посетивших Первомайский район</w:t>
            </w:r>
          </w:p>
        </w:tc>
        <w:tc>
          <w:tcPr>
            <w:tcW w:w="576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положительного имиджа Первомайского района как туристско-рекреационной территории, увеличение туристического потока, пополнение бюджета района</w:t>
            </w:r>
          </w:p>
        </w:tc>
        <w:tc>
          <w:tcPr>
            <w:tcW w:w="532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величение числа туристов, посетивших Первомайский район, к предыдущему году, на 5000 человек ежегодно</w:t>
            </w:r>
          </w:p>
        </w:tc>
        <w:tc>
          <w:tcPr>
            <w:tcW w:w="665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 рамках текущей деятельности учреждений культуры</w:t>
            </w:r>
          </w:p>
        </w:tc>
        <w:tc>
          <w:tcPr>
            <w:tcW w:w="488" w:type="pct"/>
          </w:tcPr>
          <w:p w:rsidR="00646561" w:rsidRPr="00C57FFE" w:rsidRDefault="00646561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Туризм и индустрия гостеприимства»;</w:t>
            </w:r>
          </w:p>
          <w:p w:rsidR="00646561" w:rsidRPr="00C57FFE" w:rsidRDefault="00646561" w:rsidP="00D970F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970FC" w:rsidRPr="00C57FF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Первомайском мун</w:t>
            </w:r>
            <w:r w:rsidR="00D970FC" w:rsidRPr="00C57FFE">
              <w:rPr>
                <w:rFonts w:ascii="Times New Roman" w:hAnsi="Times New Roman" w:cs="Times New Roman"/>
                <w:sz w:val="20"/>
                <w:szCs w:val="20"/>
              </w:rPr>
              <w:t>иципальном районе»</w:t>
            </w:r>
          </w:p>
        </w:tc>
        <w:tc>
          <w:tcPr>
            <w:tcW w:w="458" w:type="pct"/>
          </w:tcPr>
          <w:p w:rsidR="00646561" w:rsidRPr="00C57FFE" w:rsidRDefault="00646561" w:rsidP="0018565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2-2024 </w:t>
            </w:r>
          </w:p>
        </w:tc>
        <w:tc>
          <w:tcPr>
            <w:tcW w:w="518" w:type="pct"/>
          </w:tcPr>
          <w:p w:rsidR="00646561" w:rsidRPr="00C57FFE" w:rsidRDefault="00D970FC" w:rsidP="0064656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5D7FAF" w:rsidRPr="00C57FFE" w:rsidRDefault="005D7FAF" w:rsidP="005D7FAF">
      <w:pPr>
        <w:spacing w:after="0" w:line="23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B7638" w:rsidRPr="00C57FFE" w:rsidRDefault="004B7638" w:rsidP="002F4982">
      <w:pPr>
        <w:pStyle w:val="1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  <w:lang w:val="en-US"/>
        </w:rPr>
        <w:t>II</w:t>
      </w:r>
      <w:r w:rsidRPr="00C57FFE">
        <w:rPr>
          <w:color w:val="auto"/>
          <w:sz w:val="20"/>
          <w:szCs w:val="20"/>
        </w:rPr>
        <w:t>. РАЗВИТИЕ ИНФРАСТРУКТУРЫ</w:t>
      </w:r>
    </w:p>
    <w:p w:rsidR="004B7638" w:rsidRPr="00C57FFE" w:rsidRDefault="004B7638" w:rsidP="002F4982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1. Жилищная сфера</w:t>
      </w:r>
    </w:p>
    <w:p w:rsidR="00EB083E" w:rsidRPr="00C57FFE" w:rsidRDefault="00EB083E" w:rsidP="007C1A6D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3032"/>
        <w:gridCol w:w="1129"/>
      </w:tblGrid>
      <w:tr w:rsidR="00B06669" w:rsidRPr="00C57FFE" w:rsidTr="00C57FFE">
        <w:trPr>
          <w:trHeight w:val="222"/>
        </w:trPr>
        <w:tc>
          <w:tcPr>
            <w:tcW w:w="689" w:type="dxa"/>
          </w:tcPr>
          <w:p w:rsidR="00EB083E" w:rsidRPr="00C57FF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57FF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129" w:type="dxa"/>
          </w:tcPr>
          <w:p w:rsidR="00EB083E" w:rsidRPr="00C57FFE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57FFE">
        <w:trPr>
          <w:trHeight w:val="234"/>
        </w:trPr>
        <w:tc>
          <w:tcPr>
            <w:tcW w:w="689" w:type="dxa"/>
          </w:tcPr>
          <w:p w:rsidR="005C1041" w:rsidRPr="00C57FFE" w:rsidRDefault="005C1041" w:rsidP="007C1A6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C57FFE" w:rsidRDefault="005C1041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вод в действие жилых домов, тыс. кв. метров общей площади</w:t>
            </w:r>
          </w:p>
        </w:tc>
        <w:tc>
          <w:tcPr>
            <w:tcW w:w="1129" w:type="dxa"/>
          </w:tcPr>
          <w:p w:rsidR="005C1041" w:rsidRPr="00C57FFE" w:rsidRDefault="004B1E6D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3,216</w:t>
            </w:r>
          </w:p>
        </w:tc>
      </w:tr>
      <w:tr w:rsidR="00B06669" w:rsidRPr="00C57FFE" w:rsidTr="00C57FFE">
        <w:trPr>
          <w:trHeight w:val="222"/>
        </w:trPr>
        <w:tc>
          <w:tcPr>
            <w:tcW w:w="689" w:type="dxa"/>
          </w:tcPr>
          <w:p w:rsidR="005C1041" w:rsidRPr="00C57FFE" w:rsidRDefault="005C1041" w:rsidP="007C1A6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C57FFE" w:rsidRDefault="005C1041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Число многоквартирных домов</w:t>
            </w:r>
          </w:p>
        </w:tc>
        <w:tc>
          <w:tcPr>
            <w:tcW w:w="1129" w:type="dxa"/>
          </w:tcPr>
          <w:p w:rsidR="005C1041" w:rsidRPr="00C57FFE" w:rsidRDefault="004B1E6D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02</w:t>
            </w:r>
          </w:p>
        </w:tc>
      </w:tr>
      <w:tr w:rsidR="00B06669" w:rsidRPr="00C57FFE" w:rsidTr="00C57FFE">
        <w:trPr>
          <w:trHeight w:val="234"/>
        </w:trPr>
        <w:tc>
          <w:tcPr>
            <w:tcW w:w="689" w:type="dxa"/>
          </w:tcPr>
          <w:p w:rsidR="005C1041" w:rsidRPr="00C57FFE" w:rsidRDefault="005C1041" w:rsidP="007C1A6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41" w:rsidRPr="00C57FFE" w:rsidRDefault="005C1041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129" w:type="dxa"/>
          </w:tcPr>
          <w:p w:rsidR="005C1041" w:rsidRDefault="004B1E6D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983EF1" w:rsidRPr="00C57FFE" w:rsidRDefault="00983EF1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669" w:rsidRPr="00C57FFE" w:rsidTr="00C57FFE">
        <w:trPr>
          <w:trHeight w:val="222"/>
        </w:trPr>
        <w:tc>
          <w:tcPr>
            <w:tcW w:w="689" w:type="dxa"/>
          </w:tcPr>
          <w:p w:rsidR="005C1041" w:rsidRPr="00C57FFE" w:rsidRDefault="005C1041" w:rsidP="007C1A6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C57FFE" w:rsidRDefault="005C1041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, кв. метров</w:t>
            </w:r>
          </w:p>
        </w:tc>
        <w:tc>
          <w:tcPr>
            <w:tcW w:w="1129" w:type="dxa"/>
          </w:tcPr>
          <w:p w:rsidR="005C1041" w:rsidRPr="00C57FFE" w:rsidRDefault="004B1E6D" w:rsidP="00C57FFE">
            <w:pPr>
              <w:spacing w:after="0" w:line="230" w:lineRule="auto"/>
              <w:ind w:right="466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4,12</w:t>
            </w:r>
          </w:p>
        </w:tc>
      </w:tr>
      <w:tr w:rsidR="00B06669" w:rsidRPr="00C57FFE" w:rsidTr="00C57FFE">
        <w:trPr>
          <w:trHeight w:val="173"/>
        </w:trPr>
        <w:tc>
          <w:tcPr>
            <w:tcW w:w="689" w:type="dxa"/>
          </w:tcPr>
          <w:p w:rsidR="005C1041" w:rsidRPr="00C57FFE" w:rsidRDefault="005C1041" w:rsidP="007C1A6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C57FFE" w:rsidRDefault="005C1041" w:rsidP="007C1A6D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Общая площадь жилых помещений в аварийном и ветхом жилищном фонде</w:t>
            </w:r>
            <w:r w:rsidR="00C93065" w:rsidRPr="00C57FFE">
              <w:rPr>
                <w:color w:val="auto"/>
                <w:sz w:val="20"/>
                <w:szCs w:val="20"/>
              </w:rPr>
              <w:t>, кв.м</w:t>
            </w:r>
            <w:r w:rsidRPr="00C57FF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</w:tcPr>
          <w:p w:rsidR="005C1041" w:rsidRPr="00C57FFE" w:rsidRDefault="004B1E6D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220,0</w:t>
            </w:r>
          </w:p>
        </w:tc>
      </w:tr>
      <w:tr w:rsidR="00B06669" w:rsidRPr="00C57FFE" w:rsidTr="00C57FFE">
        <w:trPr>
          <w:trHeight w:val="234"/>
        </w:trPr>
        <w:tc>
          <w:tcPr>
            <w:tcW w:w="689" w:type="dxa"/>
          </w:tcPr>
          <w:p w:rsidR="005C1041" w:rsidRPr="00C57FFE" w:rsidRDefault="005C1041" w:rsidP="007C1A6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C57FFE" w:rsidRDefault="005C1041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предоставленных для строительства, кв. м</w:t>
            </w:r>
          </w:p>
        </w:tc>
        <w:tc>
          <w:tcPr>
            <w:tcW w:w="1129" w:type="dxa"/>
          </w:tcPr>
          <w:p w:rsidR="005C1041" w:rsidRPr="00C57FFE" w:rsidRDefault="00C93065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5005,0</w:t>
            </w:r>
          </w:p>
        </w:tc>
      </w:tr>
      <w:tr w:rsidR="00B06669" w:rsidRPr="00C57FFE" w:rsidTr="00C57FFE">
        <w:trPr>
          <w:trHeight w:val="679"/>
        </w:trPr>
        <w:tc>
          <w:tcPr>
            <w:tcW w:w="689" w:type="dxa"/>
          </w:tcPr>
          <w:p w:rsidR="005C1041" w:rsidRPr="00C57FFE" w:rsidRDefault="005C1041" w:rsidP="007C1A6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C57FFE" w:rsidRDefault="005C1041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пред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</w:t>
            </w:r>
            <w:r w:rsidR="00C872A2" w:rsidRPr="00C57F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3 лет, кв. метров</w:t>
            </w:r>
          </w:p>
        </w:tc>
        <w:tc>
          <w:tcPr>
            <w:tcW w:w="1129" w:type="dxa"/>
          </w:tcPr>
          <w:p w:rsidR="005C1041" w:rsidRPr="00C57FFE" w:rsidRDefault="00C93065" w:rsidP="007C1A6D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6003,0</w:t>
            </w:r>
          </w:p>
        </w:tc>
      </w:tr>
    </w:tbl>
    <w:p w:rsidR="00C872A2" w:rsidRPr="00C57FFE" w:rsidRDefault="00C872A2" w:rsidP="007C1A6D">
      <w:pPr>
        <w:spacing w:before="60" w:after="60" w:line="23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119" w:type="pct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11"/>
        <w:gridCol w:w="1551"/>
        <w:gridCol w:w="1842"/>
        <w:gridCol w:w="1701"/>
        <w:gridCol w:w="2126"/>
        <w:gridCol w:w="1560"/>
        <w:gridCol w:w="1445"/>
        <w:gridCol w:w="1676"/>
      </w:tblGrid>
      <w:tr w:rsidR="00983EF1" w:rsidRPr="00C57FFE" w:rsidTr="00535122">
        <w:trPr>
          <w:trHeight w:val="436"/>
          <w:tblHeader/>
        </w:trPr>
        <w:tc>
          <w:tcPr>
            <w:tcW w:w="211" w:type="pct"/>
            <w:vAlign w:val="center"/>
          </w:tcPr>
          <w:p w:rsidR="004B7638" w:rsidRPr="00C57FFE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32" w:type="pct"/>
            <w:vAlign w:val="center"/>
          </w:tcPr>
          <w:p w:rsidR="004B7638" w:rsidRPr="00C57FF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35" w:type="pct"/>
            <w:vAlign w:val="center"/>
          </w:tcPr>
          <w:p w:rsidR="004B7638" w:rsidRPr="00C57FFE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85" w:type="pct"/>
            <w:vAlign w:val="center"/>
          </w:tcPr>
          <w:p w:rsidR="004B7638" w:rsidRPr="00C57FFE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76" w:type="pct"/>
            <w:vAlign w:val="center"/>
          </w:tcPr>
          <w:p w:rsidR="004B7638" w:rsidRPr="00C57FFE" w:rsidRDefault="004B7638" w:rsidP="007C1A6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32" w:type="pct"/>
            <w:vAlign w:val="center"/>
          </w:tcPr>
          <w:p w:rsidR="004B7638" w:rsidRPr="00C57FFE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65" w:type="pct"/>
            <w:vAlign w:val="center"/>
          </w:tcPr>
          <w:p w:rsidR="004B7638" w:rsidRPr="00C57FF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88" w:type="pct"/>
            <w:vAlign w:val="center"/>
          </w:tcPr>
          <w:p w:rsidR="004B7638" w:rsidRPr="00C57FFE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2" w:type="pct"/>
            <w:vAlign w:val="center"/>
          </w:tcPr>
          <w:p w:rsidR="004B7638" w:rsidRPr="00C57FFE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24" w:type="pct"/>
            <w:vAlign w:val="center"/>
          </w:tcPr>
          <w:p w:rsidR="004B7638" w:rsidRPr="00C57FFE" w:rsidRDefault="004B7638" w:rsidP="007C1A6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983EF1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C57FFE" w:rsidRDefault="004B7638" w:rsidP="007C1A6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 Сокращение фонда аварийного жилья</w:t>
            </w:r>
          </w:p>
        </w:tc>
      </w:tr>
      <w:tr w:rsidR="00983EF1" w:rsidRPr="00C57FFE" w:rsidTr="00535122">
        <w:trPr>
          <w:trHeight w:val="154"/>
        </w:trPr>
        <w:tc>
          <w:tcPr>
            <w:tcW w:w="211" w:type="pct"/>
          </w:tcPr>
          <w:p w:rsidR="004B7638" w:rsidRPr="00C57FFE" w:rsidRDefault="004B763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532" w:type="pct"/>
          </w:tcPr>
          <w:p w:rsidR="00370F12" w:rsidRPr="00C57FF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ереселение  граждан</w:t>
            </w:r>
          </w:p>
          <w:p w:rsidR="00370F12" w:rsidRPr="00C57FF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из аварийного жилищного фонда городского и сельских поселений Первомайского муниципального района</w:t>
            </w:r>
          </w:p>
          <w:p w:rsidR="004B7638" w:rsidRPr="00C57FFE" w:rsidRDefault="004B7638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pct"/>
          </w:tcPr>
          <w:p w:rsidR="004B7638" w:rsidRPr="00C57FFE" w:rsidRDefault="00370F12" w:rsidP="00C25C83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расселения аварийных многоквартирных домов, признанных таковыми с 01.01.2012 года</w:t>
            </w:r>
          </w:p>
        </w:tc>
        <w:tc>
          <w:tcPr>
            <w:tcW w:w="485" w:type="pct"/>
          </w:tcPr>
          <w:p w:rsidR="004B7638" w:rsidRPr="00C57FFE" w:rsidRDefault="005A004E" w:rsidP="002F4982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Расселение и</w:t>
            </w:r>
            <w:r w:rsidR="00370F12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нос  аварийных </w:t>
            </w:r>
            <w:r w:rsidR="002F4982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х домов</w:t>
            </w:r>
            <w:r w:rsidR="00370F12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, освобождение земельных участков для нового строительства, переселение граждан в благоустроенное жилье, отвечающее санитарно-техническим требованиям, выплата возмещения</w:t>
            </w:r>
          </w:p>
        </w:tc>
        <w:tc>
          <w:tcPr>
            <w:tcW w:w="576" w:type="pct"/>
          </w:tcPr>
          <w:p w:rsidR="004B7638" w:rsidRPr="00C57FF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площади благоустроенного жилья на территории поселений, сокращение аварийного фонда, снижение социальной напряженности</w:t>
            </w:r>
          </w:p>
        </w:tc>
        <w:tc>
          <w:tcPr>
            <w:tcW w:w="532" w:type="pct"/>
          </w:tcPr>
          <w:p w:rsidR="004B7638" w:rsidRPr="00C57FF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Расселение 64 квартир, 90 человек, снос 2488,4 кв.м аварийного жилья</w:t>
            </w:r>
          </w:p>
        </w:tc>
        <w:tc>
          <w:tcPr>
            <w:tcW w:w="665" w:type="pct"/>
          </w:tcPr>
          <w:p w:rsidR="004B7638" w:rsidRPr="00C57FF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программы по переселению граждан из аварийного жилищного фонда осуществляется за счет </w:t>
            </w:r>
            <w:r w:rsidR="005A004E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ов всех урвоней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азмере 109 506,9 тыс.руб, Есть необходимость увеличения финансирования за счет увеличения расчетной стоимости квадратного метра приобретаемого жилья</w:t>
            </w:r>
          </w:p>
        </w:tc>
        <w:tc>
          <w:tcPr>
            <w:tcW w:w="488" w:type="pct"/>
          </w:tcPr>
          <w:p w:rsidR="004B7638" w:rsidRPr="00C57FFE" w:rsidRDefault="00370F12" w:rsidP="00C25C8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адресная программа по переселению граждан из аварийного жилищного фонда Ярославской области на 2019-2025 годы, № 224-п от 29.03.2019 г, утвержденные муниципальные программы поселений</w:t>
            </w:r>
          </w:p>
        </w:tc>
        <w:tc>
          <w:tcPr>
            <w:tcW w:w="452" w:type="pct"/>
          </w:tcPr>
          <w:p w:rsidR="004B7638" w:rsidRPr="00C57FF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-</w:t>
            </w:r>
            <w:r w:rsidR="005A004E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524" w:type="pct"/>
          </w:tcPr>
          <w:p w:rsidR="004B7638" w:rsidRPr="00C57FFE" w:rsidRDefault="00370F12" w:rsidP="005A004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</w:t>
            </w:r>
            <w:r w:rsidR="005A004E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и городских и сельских поселений Первомайского муниципального района</w:t>
            </w:r>
          </w:p>
        </w:tc>
      </w:tr>
      <w:tr w:rsidR="00B06669" w:rsidRPr="00C57FFE" w:rsidTr="00983EF1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4B7638" w:rsidRPr="00C57FFE" w:rsidRDefault="004B7638" w:rsidP="00A336CD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 Капитальный ремонт многоквартирных домов</w:t>
            </w:r>
          </w:p>
        </w:tc>
      </w:tr>
      <w:tr w:rsidR="00983EF1" w:rsidRPr="00C57FFE" w:rsidTr="00535122">
        <w:trPr>
          <w:trHeight w:val="1620"/>
        </w:trPr>
        <w:tc>
          <w:tcPr>
            <w:tcW w:w="211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32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крыши многоквартирного дома по адресу: п.Пречистое ул.Вологодская д.45</w:t>
            </w:r>
          </w:p>
        </w:tc>
        <w:tc>
          <w:tcPr>
            <w:tcW w:w="535" w:type="pct"/>
          </w:tcPr>
          <w:p w:rsidR="00870E64" w:rsidRPr="00C57FFE" w:rsidRDefault="00870E64" w:rsidP="00870E6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Требуется замена конструкций, покрытия</w:t>
            </w:r>
          </w:p>
        </w:tc>
        <w:tc>
          <w:tcPr>
            <w:tcW w:w="485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крыши</w:t>
            </w:r>
          </w:p>
        </w:tc>
        <w:tc>
          <w:tcPr>
            <w:tcW w:w="576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для  проживания граждан в многоквартирном доме, увеличение срока службы многоквартирного дома</w:t>
            </w:r>
          </w:p>
        </w:tc>
        <w:tc>
          <w:tcPr>
            <w:tcW w:w="532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бщего имущества 1 многоквартирного дома</w:t>
            </w:r>
          </w:p>
        </w:tc>
        <w:tc>
          <w:tcPr>
            <w:tcW w:w="665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СД – в стадии разработки</w:t>
            </w:r>
          </w:p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0,335 млн. руб. (на разработку ПСД)</w:t>
            </w:r>
          </w:p>
        </w:tc>
        <w:tc>
          <w:tcPr>
            <w:tcW w:w="488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</w:t>
            </w:r>
          </w:p>
        </w:tc>
        <w:tc>
          <w:tcPr>
            <w:tcW w:w="452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-2024</w:t>
            </w:r>
          </w:p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 г. – разработка проектно-сметной документации</w:t>
            </w:r>
          </w:p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4  – проведение ремонта</w:t>
            </w:r>
          </w:p>
        </w:tc>
        <w:tc>
          <w:tcPr>
            <w:tcW w:w="524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983EF1" w:rsidRPr="00C57FFE" w:rsidTr="00535122">
        <w:trPr>
          <w:trHeight w:val="997"/>
        </w:trPr>
        <w:tc>
          <w:tcPr>
            <w:tcW w:w="211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32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фасада многоквартирного дома по адресу:  ст.Скалино, ул.Энергетиков д.1</w:t>
            </w:r>
          </w:p>
        </w:tc>
        <w:tc>
          <w:tcPr>
            <w:tcW w:w="535" w:type="pct"/>
          </w:tcPr>
          <w:p w:rsidR="00870E64" w:rsidRPr="00C57FFE" w:rsidRDefault="00870E64" w:rsidP="00870E6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мерзание швов фасада многоквартирного дома, неудовлетворительным состоянием отмостки</w:t>
            </w:r>
          </w:p>
        </w:tc>
        <w:tc>
          <w:tcPr>
            <w:tcW w:w="485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фасада, придание эстетического внешнего вида зданию</w:t>
            </w:r>
          </w:p>
        </w:tc>
        <w:tc>
          <w:tcPr>
            <w:tcW w:w="576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комфортных условий  для  проживания граждан в многоквартирном доме, увеличение срока службы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ногоквартирного дома,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ышение энергоэффективности здания  </w:t>
            </w:r>
          </w:p>
        </w:tc>
        <w:tc>
          <w:tcPr>
            <w:tcW w:w="532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питальный ремонт общего имущества 1 многоквартирного дома.</w:t>
            </w:r>
          </w:p>
        </w:tc>
        <w:tc>
          <w:tcPr>
            <w:tcW w:w="665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5,595 млн. руб.</w:t>
            </w:r>
          </w:p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488" w:type="pct"/>
          </w:tcPr>
          <w:p w:rsidR="00870E64" w:rsidRPr="00C57FFE" w:rsidRDefault="007749BE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гиональная программа капитального ремонта общего имущества в многоквартирных домах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Ярославской области</w:t>
            </w:r>
          </w:p>
        </w:tc>
        <w:tc>
          <w:tcPr>
            <w:tcW w:w="452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24" w:type="pct"/>
          </w:tcPr>
          <w:p w:rsidR="00870E64" w:rsidRPr="00C57FFE" w:rsidRDefault="00870E64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DC5B0B" w:rsidRPr="00C57FFE" w:rsidTr="003448DF">
        <w:trPr>
          <w:trHeight w:val="997"/>
        </w:trPr>
        <w:tc>
          <w:tcPr>
            <w:tcW w:w="211" w:type="pct"/>
            <w:tcBorders>
              <w:bottom w:val="single" w:sz="4" w:space="0" w:color="auto"/>
            </w:tcBorders>
          </w:tcPr>
          <w:p w:rsidR="00DC5B0B" w:rsidRPr="00C57FFE" w:rsidRDefault="00DC5B0B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DC5B0B" w:rsidRPr="00C57FFE" w:rsidRDefault="00DC5B0B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крыши многоквартирного дома по адресу: п.Пречистое ул.Ярославская д.97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DC5B0B" w:rsidRPr="00C57FFE" w:rsidRDefault="00DC5B0B" w:rsidP="00870E6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bCs/>
                <w:sz w:val="20"/>
                <w:szCs w:val="20"/>
              </w:rPr>
              <w:t>Требуется замена конструкций, покрытия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DC5B0B" w:rsidRPr="00C57FFE" w:rsidRDefault="00DC5B0B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крыши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DC5B0B" w:rsidRPr="00C57FFE" w:rsidRDefault="00DC5B0B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для  проживания граждан в многоквартирном доме, увеличение срока службы многоквартирного дома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DC5B0B" w:rsidRPr="00C57FFE" w:rsidRDefault="0018473A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3A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й ремонт общего имущества 1 многоквартирного дома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18473A" w:rsidRPr="0018473A" w:rsidRDefault="0018473A" w:rsidP="0018473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3A">
              <w:rPr>
                <w:rFonts w:ascii="Times New Roman" w:hAnsi="Times New Roman" w:cs="Times New Roman"/>
                <w:bCs/>
                <w:sz w:val="20"/>
                <w:szCs w:val="20"/>
              </w:rPr>
              <w:t>на разработку ПСД – 0,389129 млн. руб.,</w:t>
            </w:r>
          </w:p>
          <w:p w:rsidR="00DC5B0B" w:rsidRPr="00C57FFE" w:rsidRDefault="0018473A" w:rsidP="0018473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3A">
              <w:rPr>
                <w:rFonts w:ascii="Times New Roman" w:hAnsi="Times New Roman" w:cs="Times New Roman"/>
                <w:bCs/>
                <w:sz w:val="20"/>
                <w:szCs w:val="20"/>
              </w:rPr>
              <w:t>на ремонтные работы  - 6 485,486 млн.руб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C5B0B" w:rsidRPr="00C57FFE" w:rsidRDefault="0018473A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3A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ая программа капитального ремонта общего имущества в многоквартирных домах Ярославской области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473A" w:rsidRPr="0018473A" w:rsidRDefault="0018473A" w:rsidP="0018473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3A">
              <w:rPr>
                <w:rFonts w:ascii="Times New Roman" w:hAnsi="Times New Roman" w:cs="Times New Roman"/>
                <w:bCs/>
                <w:sz w:val="20"/>
                <w:szCs w:val="20"/>
              </w:rPr>
              <w:t>2024-2025</w:t>
            </w:r>
          </w:p>
          <w:p w:rsidR="0018473A" w:rsidRPr="0018473A" w:rsidRDefault="0018473A" w:rsidP="0018473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473A" w:rsidRPr="0018473A" w:rsidRDefault="0018473A" w:rsidP="0018473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3A">
              <w:rPr>
                <w:rFonts w:ascii="Times New Roman" w:hAnsi="Times New Roman" w:cs="Times New Roman"/>
                <w:bCs/>
                <w:sz w:val="20"/>
                <w:szCs w:val="20"/>
              </w:rPr>
              <w:t>2024 г. – разработка проектно-сметной документации</w:t>
            </w:r>
          </w:p>
          <w:p w:rsidR="00DC5B0B" w:rsidRPr="00C57FFE" w:rsidRDefault="0018473A" w:rsidP="0018473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3A">
              <w:rPr>
                <w:rFonts w:ascii="Times New Roman" w:hAnsi="Times New Roman" w:cs="Times New Roman"/>
                <w:bCs/>
                <w:sz w:val="20"/>
                <w:szCs w:val="20"/>
              </w:rPr>
              <w:t>2025  – проведение ремонта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DC5B0B" w:rsidRPr="00C57FFE" w:rsidRDefault="0018473A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473A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3448DF" w:rsidRPr="00C57FFE" w:rsidTr="003448DF">
        <w:trPr>
          <w:trHeight w:val="179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3448DF" w:rsidRPr="0018473A" w:rsidRDefault="003448DF" w:rsidP="003448DF">
            <w:pPr>
              <w:spacing w:line="23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3. Жилищное строительство</w:t>
            </w:r>
          </w:p>
        </w:tc>
      </w:tr>
      <w:tr w:rsidR="003448DF" w:rsidRPr="00C57FFE" w:rsidTr="00535122">
        <w:trPr>
          <w:trHeight w:val="997"/>
        </w:trPr>
        <w:tc>
          <w:tcPr>
            <w:tcW w:w="211" w:type="pct"/>
          </w:tcPr>
          <w:p w:rsidR="003448DF" w:rsidRDefault="003448DF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532" w:type="pct"/>
          </w:tcPr>
          <w:p w:rsidR="003448DF" w:rsidRPr="00DC5B0B" w:rsidRDefault="003448DF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Рост объема жилищного строительства на территории Первомайского муниципального района</w:t>
            </w:r>
          </w:p>
        </w:tc>
        <w:tc>
          <w:tcPr>
            <w:tcW w:w="535" w:type="pct"/>
          </w:tcPr>
          <w:p w:rsidR="003448DF" w:rsidRPr="00DC5B0B" w:rsidRDefault="003448DF" w:rsidP="00870E64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Недостаточный объем жилых помещений, приходящихся на одного жителя</w:t>
            </w:r>
          </w:p>
        </w:tc>
        <w:tc>
          <w:tcPr>
            <w:tcW w:w="485" w:type="pct"/>
          </w:tcPr>
          <w:p w:rsidR="003448DF" w:rsidRPr="00DC5B0B" w:rsidRDefault="003448DF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бъема ввода жилья</w:t>
            </w:r>
          </w:p>
        </w:tc>
        <w:tc>
          <w:tcPr>
            <w:tcW w:w="576" w:type="pct"/>
          </w:tcPr>
          <w:p w:rsidR="003448DF" w:rsidRPr="00DC5B0B" w:rsidRDefault="003448DF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обеспеченности населения доступным и комфортным жильем</w:t>
            </w:r>
          </w:p>
        </w:tc>
        <w:tc>
          <w:tcPr>
            <w:tcW w:w="532" w:type="pct"/>
          </w:tcPr>
          <w:p w:rsidR="003448DF" w:rsidRPr="0018473A" w:rsidRDefault="003448DF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Ввод – 18,3 тыс.кв.м</w:t>
            </w:r>
          </w:p>
        </w:tc>
        <w:tc>
          <w:tcPr>
            <w:tcW w:w="665" w:type="pct"/>
          </w:tcPr>
          <w:p w:rsidR="003448DF" w:rsidRPr="0018473A" w:rsidRDefault="003448DF" w:rsidP="0018473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Соглашение по ежегодным целевым показателям жилищного строительства в 2019-2024 годах на территории Первомайского муниципального района от 07.09.2018 г.</w:t>
            </w:r>
          </w:p>
        </w:tc>
        <w:tc>
          <w:tcPr>
            <w:tcW w:w="488" w:type="pct"/>
          </w:tcPr>
          <w:p w:rsidR="003448DF" w:rsidRPr="0018473A" w:rsidRDefault="003448DF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452" w:type="pct"/>
          </w:tcPr>
          <w:p w:rsidR="003448DF" w:rsidRPr="003448DF" w:rsidRDefault="003448DF" w:rsidP="003448DF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на 2022 г – 2,3 тыс.кв.м;</w:t>
            </w:r>
          </w:p>
          <w:p w:rsidR="003448DF" w:rsidRPr="003448DF" w:rsidRDefault="003448DF" w:rsidP="003448DF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на 2023 г – 4,2 тыс.кв.м;</w:t>
            </w:r>
          </w:p>
          <w:p w:rsidR="003448DF" w:rsidRPr="003448DF" w:rsidRDefault="003448DF" w:rsidP="003448DF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на 2024 г – 4,3 тыс.кв.м;</w:t>
            </w:r>
          </w:p>
          <w:p w:rsidR="003448DF" w:rsidRPr="0018473A" w:rsidRDefault="003448DF" w:rsidP="003448DF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на 2025-2027 г – 7,5 тыс.кв.м;</w:t>
            </w:r>
          </w:p>
        </w:tc>
        <w:tc>
          <w:tcPr>
            <w:tcW w:w="524" w:type="pct"/>
          </w:tcPr>
          <w:p w:rsidR="003448DF" w:rsidRPr="003448DF" w:rsidRDefault="003448DF" w:rsidP="003448DF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48D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  <w:p w:rsidR="003448DF" w:rsidRPr="0018473A" w:rsidRDefault="003448DF" w:rsidP="00870E6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B7638" w:rsidRPr="00C57FFE" w:rsidRDefault="004B7638" w:rsidP="00870E64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2. Теплоснабжение</w:t>
      </w:r>
    </w:p>
    <w:p w:rsidR="00272664" w:rsidRPr="00C57FFE" w:rsidRDefault="00272664" w:rsidP="00272664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3063"/>
        <w:gridCol w:w="1096"/>
      </w:tblGrid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 01.01.2022</w:t>
            </w:r>
          </w:p>
        </w:tc>
      </w:tr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096" w:type="dxa"/>
          </w:tcPr>
          <w:p w:rsidR="00272664" w:rsidRPr="00C57FFE" w:rsidRDefault="00AF211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0,1851</w:t>
            </w:r>
          </w:p>
        </w:tc>
      </w:tr>
      <w:tr w:rsidR="00B06669" w:rsidRPr="00C57FFE" w:rsidTr="00983EF1">
        <w:trPr>
          <w:trHeight w:val="168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</w:tr>
      <w:tr w:rsidR="00B06669" w:rsidRPr="00C57FFE" w:rsidTr="00983EF1">
        <w:trPr>
          <w:trHeight w:val="168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тяженность тепловых и паровых сетей в двухтрубном исчислении, на конец отчетного периода, км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7,1</w:t>
            </w:r>
          </w:p>
        </w:tc>
      </w:tr>
      <w:tr w:rsidR="00B06669" w:rsidRPr="00C57FFE" w:rsidTr="00983EF1">
        <w:trPr>
          <w:trHeight w:val="292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Протяженность тепловых и паровых сетей в двухтрубном исчислении, нуждающихся в замене, на конец отчетного периода, км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2,25</w:t>
            </w:r>
          </w:p>
        </w:tc>
      </w:tr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Заменено тепловых и паровых сетей в двухтрубном исчислении, с учетом предыдущих периодов по году, км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0,1</w:t>
            </w:r>
          </w:p>
        </w:tc>
      </w:tr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Потери тепловой энергии, с учетом предыдущих периодов по году, Гкал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5856,7</w:t>
            </w:r>
          </w:p>
        </w:tc>
      </w:tr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7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92,769</w:t>
            </w:r>
          </w:p>
        </w:tc>
      </w:tr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520 чел./15,5%</w:t>
            </w:r>
          </w:p>
        </w:tc>
      </w:tr>
      <w:tr w:rsidR="00B06669" w:rsidRPr="00C57FFE" w:rsidTr="00983EF1">
        <w:trPr>
          <w:trHeight w:val="292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Физический износ тепловых и паровых сетей, %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62,5</w:t>
            </w:r>
          </w:p>
        </w:tc>
      </w:tr>
      <w:tr w:rsidR="00B06669" w:rsidRPr="00C57FFE" w:rsidTr="00983EF1">
        <w:trPr>
          <w:trHeight w:val="55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Протяженность тепловых и паровых сетей в двухтрубном исчислении со степенью износа более 60%, на конец отчетного периода, км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6,3</w:t>
            </w:r>
          </w:p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6669" w:rsidRPr="00C57FFE" w:rsidTr="00983EF1">
        <w:trPr>
          <w:trHeight w:val="508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Доля отпускаемой тепловой энергии потребителям по приборам учета, %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71</w:t>
            </w:r>
          </w:p>
        </w:tc>
      </w:tr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горячей воды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горячей воды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B06669" w:rsidRPr="00C57FFE" w:rsidTr="00983EF1">
        <w:trPr>
          <w:trHeight w:val="292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тепловой энергии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</w:tr>
      <w:tr w:rsidR="00B06669" w:rsidRPr="00C57FFE" w:rsidTr="00983EF1">
        <w:trPr>
          <w:trHeight w:val="279"/>
        </w:trPr>
        <w:tc>
          <w:tcPr>
            <w:tcW w:w="691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13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тепловой энергии</w:t>
            </w:r>
          </w:p>
        </w:tc>
        <w:tc>
          <w:tcPr>
            <w:tcW w:w="1096" w:type="dxa"/>
          </w:tcPr>
          <w:p w:rsidR="00272664" w:rsidRPr="00C57FFE" w:rsidRDefault="00272664" w:rsidP="00272664">
            <w:pPr>
              <w:spacing w:after="60" w:line="23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</w:tr>
    </w:tbl>
    <w:p w:rsidR="00272664" w:rsidRPr="00C57FFE" w:rsidRDefault="00272664" w:rsidP="007C1A6D">
      <w:pPr>
        <w:spacing w:after="60" w:line="230" w:lineRule="auto"/>
        <w:rPr>
          <w:rFonts w:ascii="Times New Roman" w:hAnsi="Times New Roman" w:cs="Times New Roman"/>
          <w:iCs/>
          <w:sz w:val="20"/>
          <w:szCs w:val="20"/>
        </w:rPr>
      </w:pPr>
    </w:p>
    <w:p w:rsidR="00272664" w:rsidRPr="00C57FFE" w:rsidRDefault="00272664" w:rsidP="007C1A6D">
      <w:pPr>
        <w:spacing w:after="60" w:line="230" w:lineRule="auto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a3"/>
        <w:tblW w:w="5073" w:type="pct"/>
        <w:tblLayout w:type="fixed"/>
        <w:tblLook w:val="04A0" w:firstRow="1" w:lastRow="0" w:firstColumn="1" w:lastColumn="0" w:noHBand="0" w:noVBand="1"/>
      </w:tblPr>
      <w:tblGrid>
        <w:gridCol w:w="663"/>
        <w:gridCol w:w="1674"/>
        <w:gridCol w:w="1600"/>
        <w:gridCol w:w="1416"/>
        <w:gridCol w:w="1702"/>
        <w:gridCol w:w="1416"/>
        <w:gridCol w:w="2411"/>
        <w:gridCol w:w="1698"/>
        <w:gridCol w:w="1556"/>
        <w:gridCol w:w="1708"/>
      </w:tblGrid>
      <w:tr w:rsidR="00DF2073" w:rsidRPr="00C57FFE" w:rsidTr="00DF2073">
        <w:trPr>
          <w:trHeight w:val="436"/>
          <w:tblHeader/>
        </w:trPr>
        <w:tc>
          <w:tcPr>
            <w:tcW w:w="209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8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5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(краткое</w:t>
            </w: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писание ситуации)</w:t>
            </w:r>
          </w:p>
        </w:tc>
        <w:tc>
          <w:tcPr>
            <w:tcW w:w="447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37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47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61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6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91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8" w:type="pct"/>
            <w:vAlign w:val="center"/>
          </w:tcPr>
          <w:p w:rsidR="00A518EE" w:rsidRPr="00C57FFE" w:rsidRDefault="00A518EE" w:rsidP="0018695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DF2073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A518EE" w:rsidRPr="00C57FFE" w:rsidRDefault="00A518EE" w:rsidP="00A518EE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. Модернизация и реконструкция объектов</w:t>
            </w:r>
          </w:p>
        </w:tc>
      </w:tr>
      <w:tr w:rsidR="00DF2073" w:rsidRPr="00C57FFE" w:rsidTr="00DF2073">
        <w:trPr>
          <w:trHeight w:val="1214"/>
        </w:trPr>
        <w:tc>
          <w:tcPr>
            <w:tcW w:w="209" w:type="pct"/>
          </w:tcPr>
          <w:p w:rsidR="00A518EE" w:rsidRPr="00C57FFE" w:rsidRDefault="00A518E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28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еревод на природный газ котельной Погорельской основной школы д.Игнатцево, котельной №4 с.Семёновское, котельной №3 с.Всехсвятское, котельной (дошкольной группы) Семёновской средней школы с.Семёновское, котельная №1 с.Кукобой,</w:t>
            </w:r>
          </w:p>
          <w:p w:rsidR="00A518E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№ 2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укобой</w:t>
            </w:r>
          </w:p>
        </w:tc>
        <w:tc>
          <w:tcPr>
            <w:tcW w:w="505" w:type="pct"/>
          </w:tcPr>
          <w:p w:rsidR="00A518EE" w:rsidRPr="00C57FFE" w:rsidRDefault="00926485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ревшее оборудование действующ</w:t>
            </w:r>
            <w:r w:rsidR="00430DF8" w:rsidRPr="00C57FF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A518E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5030" w:rsidRPr="00C57FFE">
              <w:rPr>
                <w:rFonts w:ascii="Times New Roman" w:hAnsi="Times New Roman" w:cs="Times New Roman"/>
                <w:sz w:val="20"/>
                <w:szCs w:val="20"/>
              </w:rPr>
              <w:t>угольн</w:t>
            </w:r>
            <w:r w:rsidR="00430DF8" w:rsidRPr="00C57FF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29503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="00430DF8" w:rsidRPr="00C57FF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E70196" w:rsidRPr="00C57FFE">
              <w:rPr>
                <w:rFonts w:ascii="Times New Roman" w:hAnsi="Times New Roman" w:cs="Times New Roman"/>
                <w:sz w:val="20"/>
                <w:szCs w:val="20"/>
              </w:rPr>
              <w:t>, которые обеспечивают теплом в том числе социальные учреждения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5030" w:rsidRPr="00C57FFE">
              <w:rPr>
                <w:rFonts w:ascii="Times New Roman" w:hAnsi="Times New Roman" w:cs="Times New Roman"/>
                <w:sz w:val="20"/>
                <w:szCs w:val="20"/>
              </w:rPr>
              <w:t>высокозатра</w:t>
            </w:r>
            <w:r w:rsidR="0050287D" w:rsidRPr="00C57FF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95030" w:rsidRPr="00C57FFE">
              <w:rPr>
                <w:rFonts w:ascii="Times New Roman" w:hAnsi="Times New Roman" w:cs="Times New Roman"/>
                <w:sz w:val="20"/>
                <w:szCs w:val="20"/>
              </w:rPr>
              <w:t>ное содержание действующ</w:t>
            </w:r>
            <w:r w:rsidR="00430DF8" w:rsidRPr="00C57FF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29503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котельн</w:t>
            </w:r>
            <w:r w:rsidR="00430DF8" w:rsidRPr="00C57FFE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</w:p>
        </w:tc>
        <w:tc>
          <w:tcPr>
            <w:tcW w:w="447" w:type="pct"/>
          </w:tcPr>
          <w:p w:rsidR="00A518EE" w:rsidRPr="00C57FFE" w:rsidRDefault="00A518E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вод объект</w:t>
            </w:r>
            <w:r w:rsidR="00430DF8" w:rsidRPr="00C57FFE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в эксплуатацию после модернизации</w:t>
            </w:r>
          </w:p>
        </w:tc>
        <w:tc>
          <w:tcPr>
            <w:tcW w:w="537" w:type="pct"/>
          </w:tcPr>
          <w:p w:rsidR="00A518EE" w:rsidRPr="00C57FFE" w:rsidRDefault="004D48E1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оэффективности, экономия бюджетных средств (ориентировочно </w:t>
            </w:r>
            <w:r w:rsidR="003D1227" w:rsidRPr="00C57FFE">
              <w:rPr>
                <w:rFonts w:ascii="Times New Roman" w:hAnsi="Times New Roman" w:cs="Times New Roman"/>
                <w:sz w:val="20"/>
                <w:szCs w:val="20"/>
              </w:rPr>
              <w:t>составит до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61%)</w:t>
            </w:r>
          </w:p>
        </w:tc>
        <w:tc>
          <w:tcPr>
            <w:tcW w:w="447" w:type="pct"/>
          </w:tcPr>
          <w:p w:rsidR="00A518EE" w:rsidRPr="00C57FFE" w:rsidRDefault="00A518E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</w:t>
            </w:r>
            <w:r w:rsidR="0061559E" w:rsidRPr="00C57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D1227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х</w:t>
            </w:r>
          </w:p>
        </w:tc>
        <w:tc>
          <w:tcPr>
            <w:tcW w:w="761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 по 4-м котельным в стадии разработки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инансирование на разработку проектно-сметной документации на 2022год: в сумме 2,049186 млн. руб. (Погорельской основной школы), 2,031791 млн. руб. (котельной №4 с.Семёновское), 2,31154 млн. руб. (котельная №3 с.Всехсвятское), 2,84471 млн. руб. (котельной (дошкольной группы) Семёновской средней школы с.Семёновское),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4 год: 5,5 млн.руб.(котельная №1 с.Кукобой)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инансирование на модернизацию  на 2023 год: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тельная (дошкольной группы) Семёновской средней школы с.Семёновское  в сумме-5,36346 млн.руб., котельная №4 с.Семёновское в сумме-12,336 млн.руб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инансирование на модернизацию  на 2025 год: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тельная №1 с.Кукобой в сумме -19,362 млн.руб.,</w:t>
            </w:r>
          </w:p>
          <w:p w:rsidR="00A518E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тельная №2  с. Кукобой необходимо средств  на 2025-2026гг ориентировочно)-11,0млн.руб.</w:t>
            </w:r>
          </w:p>
        </w:tc>
        <w:tc>
          <w:tcPr>
            <w:tcW w:w="536" w:type="pct"/>
          </w:tcPr>
          <w:p w:rsidR="00A518E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Газификация и модернизация жилищно-коммунального хозяйства Первомайского муниципального района», Адресная инвестиционная программа Ярославской области  на  2022 год  и плановый период 2023-2024 годов. Адресна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ая программа Ярославской области  на  2023 год  и плановый период 2024-2025 годов.  Региональная программа  "Газификация жилищно-коммунального хозяйства, промышленных и иных организаций Ярославской области" на 2022 - 2031 гг.</w:t>
            </w:r>
          </w:p>
        </w:tc>
        <w:tc>
          <w:tcPr>
            <w:tcW w:w="491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6гг,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г – разработка проектно-сметной документации по 4-м котельным,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4г-разработка ПСД по 1 котельной,       2025г-разработка ПСД по 1 котельной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3г – проведени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Р работ на 2-х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тельных: №4 с.Семёновское, котельной (дошкольной группы) Семёновской средней школы с.Семёновское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4-2025гг проведение СМР на 3-х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тельных: №3 с.Всехсвятское, котельной Погорельской основной школы д.Игнатцево, котельной №1 с.Кукобой.</w:t>
            </w:r>
          </w:p>
          <w:p w:rsidR="006B50A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6 г.-проведение СМР на 1 котельной- №2 с.Кукобой)</w:t>
            </w:r>
          </w:p>
        </w:tc>
        <w:tc>
          <w:tcPr>
            <w:tcW w:w="538" w:type="pct"/>
          </w:tcPr>
          <w:p w:rsidR="00A518EE" w:rsidRPr="00C57FFE" w:rsidRDefault="0059439C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жилищно-коммунального хозяйства Ярославской области</w:t>
            </w:r>
            <w:r w:rsidR="00A518EE" w:rsidRPr="00C57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518EE" w:rsidRPr="00C57FFE" w:rsidRDefault="00A518E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="0059439C"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  <w:tr w:rsidR="00DF2073" w:rsidRPr="00C57FFE" w:rsidTr="00DF2073">
        <w:trPr>
          <w:trHeight w:val="1214"/>
        </w:trPr>
        <w:tc>
          <w:tcPr>
            <w:tcW w:w="209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528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конструкция тепловых сетей р.п.Пречистое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ЦК- ТП ЦРБ, протяж.1,0 км (в двухтрубном исполнении)</w:t>
            </w:r>
          </w:p>
        </w:tc>
        <w:tc>
          <w:tcPr>
            <w:tcW w:w="505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изический износ  трубопроводов, частые утечки на трассе.</w:t>
            </w:r>
          </w:p>
        </w:tc>
        <w:tc>
          <w:tcPr>
            <w:tcW w:w="447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конструкция ТС с полной заменой стальных трубопроводов и уменьшением диаметра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финансовых затрат н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 тепловых сетей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и песперебойного теплоснабжения</w:t>
            </w:r>
          </w:p>
        </w:tc>
        <w:tc>
          <w:tcPr>
            <w:tcW w:w="537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качественной услуги теплоснабжения значимого объекта социальной сферы  Пречистенской ЦРБ и жилищного фонда п.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чистое (4 дома).</w:t>
            </w:r>
          </w:p>
        </w:tc>
        <w:tc>
          <w:tcPr>
            <w:tcW w:w="447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я 1,0км ТС (в двухтрубном исполнении)</w:t>
            </w:r>
          </w:p>
        </w:tc>
        <w:tc>
          <w:tcPr>
            <w:tcW w:w="761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ое финансирование ориентировочно-12млн.руб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дернизации коммунальной инфраструктуры на период 2023-2027 годов  (находится в стадии  формирования)</w:t>
            </w:r>
          </w:p>
        </w:tc>
        <w:tc>
          <w:tcPr>
            <w:tcW w:w="491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3гг.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ИР-2022г,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2023г.</w:t>
            </w:r>
          </w:p>
        </w:tc>
        <w:tc>
          <w:tcPr>
            <w:tcW w:w="538" w:type="pct"/>
          </w:tcPr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,</w:t>
            </w:r>
          </w:p>
          <w:p w:rsidR="0061559E" w:rsidRPr="00C57FFE" w:rsidRDefault="0061559E" w:rsidP="00406DA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, АО «Первомайское КХ»</w:t>
            </w:r>
          </w:p>
        </w:tc>
      </w:tr>
    </w:tbl>
    <w:p w:rsidR="00272664" w:rsidRPr="00C57FFE" w:rsidRDefault="00272664" w:rsidP="00406DA3">
      <w:pPr>
        <w:spacing w:after="60" w:line="23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4B7638" w:rsidRPr="00C57FFE" w:rsidRDefault="004B7638" w:rsidP="00E941CA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3. Водоснабжение и водоотведение</w:t>
      </w:r>
    </w:p>
    <w:p w:rsidR="00EF0750" w:rsidRPr="00C57FFE" w:rsidRDefault="00EF0750" w:rsidP="00EF0750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9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3032"/>
        <w:gridCol w:w="1271"/>
      </w:tblGrid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казатель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 01.01.2022</w:t>
            </w:r>
          </w:p>
        </w:tc>
      </w:tr>
      <w:tr w:rsidR="00B06669" w:rsidRPr="00C57FFE" w:rsidTr="00983EF1">
        <w:trPr>
          <w:trHeight w:val="584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площадь жилых помещений, на конец отчетного периода, оборудованная холодным водоснабжением, тыс. кв.метров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12,123</w:t>
            </w:r>
          </w:p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06669" w:rsidRPr="00C57FFE" w:rsidTr="00983EF1">
        <w:trPr>
          <w:trHeight w:val="168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2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88,431</w:t>
            </w:r>
          </w:p>
        </w:tc>
      </w:tr>
      <w:tr w:rsidR="00B06669" w:rsidRPr="00C57FFE" w:rsidTr="00983EF1">
        <w:trPr>
          <w:trHeight w:val="168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3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иночное протяжение водопроводов, на конец отчетного периода, км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66,45</w:t>
            </w:r>
          </w:p>
        </w:tc>
      </w:tr>
      <w:tr w:rsidR="00B06669" w:rsidRPr="00C57FFE" w:rsidTr="00983EF1">
        <w:trPr>
          <w:trHeight w:val="168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4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диночное протяжение канализационных коллекторов, на конец отчетного периода, км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4,0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5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Заменено водопроводных сетей, с учетом предыдущих периодов по году, км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0,25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6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Заменено канализационных сетей, с учетом предыдущих периодов по году, км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0,1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7. 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Одиночное протяжение водопроводов, нуждающихся в замене, на конец отчетного период, км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6,1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8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Одиночное протяжение канализационных коллекторов, нуждающихся в замене, на конец отчетного периода, км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5,1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9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271" w:type="dxa"/>
          </w:tcPr>
          <w:p w:rsidR="00A41BA4" w:rsidRPr="00C57FF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47,3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0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1,56   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1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271" w:type="dxa"/>
          </w:tcPr>
          <w:p w:rsidR="00A41BA4" w:rsidRPr="00C57FF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70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2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сленность населения, обеспеченного централизованным холодным водоснабжением, чел. и в % к общей численности МР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3146 чел/32,2%</w:t>
            </w:r>
          </w:p>
        </w:tc>
      </w:tr>
      <w:tr w:rsidR="00B06669" w:rsidRPr="00C57FFE" w:rsidTr="00983EF1">
        <w:trPr>
          <w:trHeight w:val="279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3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сленность населения, обеспеченного централизованным водоотведением, чел. и в % к общей численности МР</w:t>
            </w:r>
          </w:p>
        </w:tc>
        <w:tc>
          <w:tcPr>
            <w:tcW w:w="1271" w:type="dxa"/>
          </w:tcPr>
          <w:p w:rsidR="00A41BA4" w:rsidRPr="00C57FF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2445/25</w:t>
            </w:r>
            <w:r w:rsidR="00A41BA4"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4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271" w:type="dxa"/>
          </w:tcPr>
          <w:p w:rsidR="00A41BA4" w:rsidRPr="00C57FFE" w:rsidRDefault="00556810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69/77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5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66,7/80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6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тяженность сетей холодного водоснабжения со степенью физического износа более 60%, на конец отчетного периода, км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24,1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тяженность сетей водоотведения со степенью физического износа более 60%, на конец отчетного периода, км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2,1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8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холодной воды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68</w:t>
            </w:r>
          </w:p>
        </w:tc>
      </w:tr>
      <w:tr w:rsidR="00B06669" w:rsidRPr="00C57FFE" w:rsidTr="00983EF1">
        <w:trPr>
          <w:trHeight w:val="292"/>
        </w:trPr>
        <w:tc>
          <w:tcPr>
            <w:tcW w:w="689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19.</w:t>
            </w:r>
          </w:p>
        </w:tc>
        <w:tc>
          <w:tcPr>
            <w:tcW w:w="130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холодной воды</w:t>
            </w:r>
          </w:p>
        </w:tc>
        <w:tc>
          <w:tcPr>
            <w:tcW w:w="1271" w:type="dxa"/>
          </w:tcPr>
          <w:p w:rsidR="00A41BA4" w:rsidRPr="00C57FFE" w:rsidRDefault="00A41BA4" w:rsidP="00A41BA4">
            <w:pPr>
              <w:spacing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t>68</w:t>
            </w:r>
          </w:p>
        </w:tc>
      </w:tr>
    </w:tbl>
    <w:p w:rsidR="00A41BA4" w:rsidRPr="00C57FFE" w:rsidRDefault="00A41BA4" w:rsidP="00A41BA4">
      <w:pPr>
        <w:spacing w:after="60" w:line="240" w:lineRule="auto"/>
        <w:rPr>
          <w:rFonts w:ascii="Times New Roman" w:hAnsi="Times New Roman" w:cs="Times New Roman"/>
          <w:iCs/>
          <w:sz w:val="20"/>
          <w:szCs w:val="20"/>
          <w:u w:val="single"/>
        </w:rPr>
      </w:pPr>
    </w:p>
    <w:p w:rsidR="002D1709" w:rsidRPr="00C57FFE" w:rsidRDefault="002D1709" w:rsidP="00E72F35">
      <w:pPr>
        <w:pStyle w:val="Default"/>
        <w:spacing w:line="230" w:lineRule="auto"/>
        <w:rPr>
          <w:color w:val="auto"/>
          <w:sz w:val="20"/>
          <w:szCs w:val="20"/>
        </w:rPr>
      </w:pPr>
    </w:p>
    <w:tbl>
      <w:tblPr>
        <w:tblStyle w:val="a3"/>
        <w:tblW w:w="5073" w:type="pct"/>
        <w:tblLayout w:type="fixed"/>
        <w:tblLook w:val="04A0" w:firstRow="1" w:lastRow="0" w:firstColumn="1" w:lastColumn="0" w:noHBand="0" w:noVBand="1"/>
      </w:tblPr>
      <w:tblGrid>
        <w:gridCol w:w="535"/>
        <w:gridCol w:w="57"/>
        <w:gridCol w:w="1648"/>
        <w:gridCol w:w="1708"/>
        <w:gridCol w:w="1423"/>
        <w:gridCol w:w="1844"/>
        <w:gridCol w:w="1698"/>
        <w:gridCol w:w="2263"/>
        <w:gridCol w:w="1844"/>
        <w:gridCol w:w="1274"/>
        <w:gridCol w:w="1550"/>
      </w:tblGrid>
      <w:tr w:rsidR="00DF2073" w:rsidRPr="00C57FFE" w:rsidTr="00021D23">
        <w:trPr>
          <w:trHeight w:val="436"/>
          <w:tblHeader/>
        </w:trPr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638" w:rsidRPr="00C57FF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8371C" w:rsidRPr="00C57FFE" w:rsidTr="00021D23">
        <w:trPr>
          <w:trHeight w:val="228"/>
          <w:tblHeader/>
        </w:trPr>
        <w:tc>
          <w:tcPr>
            <w:tcW w:w="5000" w:type="pct"/>
            <w:gridSpan w:val="11"/>
            <w:shd w:val="clear" w:color="auto" w:fill="DBE5F1" w:themeFill="accent1" w:themeFillTint="33"/>
            <w:vAlign w:val="center"/>
          </w:tcPr>
          <w:p w:rsidR="0018371C" w:rsidRPr="00C57FFE" w:rsidRDefault="0018371C" w:rsidP="0018371C">
            <w:pPr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1. Реконструкция и модернизация сетей</w:t>
            </w:r>
          </w:p>
        </w:tc>
      </w:tr>
      <w:tr w:rsidR="00DF2073" w:rsidRPr="00C57FFE" w:rsidTr="0043152F">
        <w:trPr>
          <w:trHeight w:val="436"/>
          <w:tblHeader/>
        </w:trPr>
        <w:tc>
          <w:tcPr>
            <w:tcW w:w="187" w:type="pct"/>
            <w:gridSpan w:val="2"/>
            <w:shd w:val="clear" w:color="auto" w:fill="auto"/>
            <w:vAlign w:val="center"/>
          </w:tcPr>
          <w:p w:rsidR="0018371C" w:rsidRPr="00C57FFE" w:rsidRDefault="0018371C" w:rsidP="004B7638">
            <w:pPr>
              <w:ind w:left="-142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8371C" w:rsidRPr="00C57FFE" w:rsidRDefault="0018371C" w:rsidP="00183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конструкция ОСК рп.Пречистое (объект областной собственности)</w:t>
            </w: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371C" w:rsidRPr="00C57FFE" w:rsidRDefault="0018371C" w:rsidP="001837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достаточная  мощность ОСК. В связи с возросшим жилищным строительством количество поступающих стоков превышает пропускную способность очистных сооружений. Оборудование   физически  и морально устарело. Степень очистки сточных вод неэффективна, в связи с чем происходит загрязнение окружающей среды</w:t>
            </w:r>
          </w:p>
          <w:p w:rsidR="0018371C" w:rsidRPr="00C57FFE" w:rsidRDefault="0018371C" w:rsidP="0018371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71C" w:rsidRPr="00C57FFE" w:rsidRDefault="0018371C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18371C" w:rsidRPr="00C57FFE" w:rsidRDefault="0018371C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конструкция  существующих очистных сооружений канализации в рп.Пречистое  с внедрением эффективных и экологически безопасных методов очистки хозяйственно-бытовых сточных вод до требований, предъявляемых СанПиН 2.1.5980-00 и ПДК загрязнений в воде водоёмов хозяйственно-питьевого водопользования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8371C" w:rsidRPr="00C57FFE" w:rsidRDefault="0018371C" w:rsidP="0018371C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конструкция ОСК  позволит обеспечить качественную очистку канализационных стоков сбрасываемых в рек.Индолка, что приведёт к уменьшению загрязнения окружающей среды.</w:t>
            </w:r>
          </w:p>
          <w:p w:rsidR="0018371C" w:rsidRPr="00C57FFE" w:rsidRDefault="0018371C" w:rsidP="0018371C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18371C" w:rsidRPr="00C57FFE" w:rsidRDefault="0018371C" w:rsidP="0018371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 об.</w:t>
            </w:r>
          </w:p>
          <w:p w:rsidR="0018371C" w:rsidRPr="00C57FFE" w:rsidRDefault="0018371C" w:rsidP="0018371C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(400куб.м/сутки)</w:t>
            </w:r>
          </w:p>
          <w:p w:rsidR="0018371C" w:rsidRPr="00C57FFE" w:rsidRDefault="0018371C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18371C" w:rsidRPr="00C57FFE" w:rsidRDefault="0018371C" w:rsidP="00183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СД отсутствует.</w:t>
            </w:r>
          </w:p>
          <w:p w:rsidR="0018371C" w:rsidRPr="00C57FFE" w:rsidRDefault="0018371C" w:rsidP="00183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71C" w:rsidRPr="00C57FFE" w:rsidRDefault="0018371C" w:rsidP="00183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ые ресурсы: разработка ПСД-1500 тыс.руб.,</w:t>
            </w:r>
          </w:p>
          <w:p w:rsidR="0018371C" w:rsidRPr="00C57FFE" w:rsidRDefault="0018371C" w:rsidP="001837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 20 000 тыс.руб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8371C" w:rsidRPr="00C57FFE" w:rsidRDefault="0018371C" w:rsidP="00183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дернизации коммунальной инфраструктуры на период 2023-2027 годов  (находится в стадии  формирова-ния)</w:t>
            </w: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18371C" w:rsidRPr="00C57FFE" w:rsidRDefault="0018371C" w:rsidP="0018371C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-2024 годы</w:t>
            </w:r>
          </w:p>
          <w:p w:rsidR="0018371C" w:rsidRPr="00C57FFE" w:rsidRDefault="0018371C" w:rsidP="0018371C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ИР-2023г, </w:t>
            </w:r>
          </w:p>
          <w:p w:rsidR="0018371C" w:rsidRPr="00C57FFE" w:rsidRDefault="0018371C" w:rsidP="0018371C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2024г</w:t>
            </w:r>
          </w:p>
          <w:p w:rsidR="0018371C" w:rsidRPr="00C57FFE" w:rsidRDefault="0018371C" w:rsidP="004B7638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18371C" w:rsidRPr="00C57FFE" w:rsidRDefault="0018371C" w:rsidP="0018371C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ЖКХЭиРТ ЯО, </w:t>
            </w:r>
          </w:p>
          <w:p w:rsidR="0018371C" w:rsidRPr="00C57FFE" w:rsidRDefault="0018371C" w:rsidP="0018371C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П «Северный водоканал»</w:t>
            </w:r>
          </w:p>
          <w:p w:rsidR="0018371C" w:rsidRPr="00C57FFE" w:rsidRDefault="0018371C" w:rsidP="004B7638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073" w:rsidRPr="00C57FFE" w:rsidTr="00021D23">
        <w:trPr>
          <w:trHeight w:val="436"/>
          <w:tblHeader/>
        </w:trPr>
        <w:tc>
          <w:tcPr>
            <w:tcW w:w="1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1C" w:rsidRPr="00C57FFE" w:rsidRDefault="0018371C" w:rsidP="004B7638">
            <w:pPr>
              <w:ind w:left="-142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1C" w:rsidRPr="00C57FFE" w:rsidRDefault="007A1817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конструкция сетей водопровода в с.Всехсвятское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1C" w:rsidRPr="00C57FFE" w:rsidRDefault="007A1817" w:rsidP="004B76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одопроводные сети 1980года постройки. Физический износ трубопроводов  более 80%. За 12  последних месяцев произошло 10 технологических нарушений на сетях. Имеются многочисленные жалобы от жителей на некачественное водоснабжение.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817" w:rsidRPr="00C57FFE" w:rsidRDefault="007A1817" w:rsidP="007A181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конструкция водопроводных сетей с полной заменой стальных трубопроводов на трубы  ПВХ прот.1,0км</w:t>
            </w:r>
          </w:p>
          <w:p w:rsidR="007A1817" w:rsidRPr="00C57FFE" w:rsidRDefault="007A1817" w:rsidP="007A1817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817" w:rsidRPr="00C57FFE" w:rsidRDefault="007A1817" w:rsidP="007A1817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и объектов социальной сферы с. Всехсвятское надёжной и качественной услугой водоснабжения  (проживает 175 чел)</w:t>
            </w:r>
          </w:p>
          <w:p w:rsidR="007A1817" w:rsidRPr="00C57FFE" w:rsidRDefault="007A1817" w:rsidP="007A1817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71C" w:rsidRPr="00C57FFE" w:rsidRDefault="007A1817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 км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СД отсутствует.</w:t>
            </w: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ые ресурсы: разработка ПСД-500 тыс.руб.,</w:t>
            </w: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 5 000 тыс.руб.</w:t>
            </w: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дернизации коммунальной инфраструктуры на период 2023-2027 годов  (находится в стадии  формирова-ния).</w:t>
            </w: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817" w:rsidRPr="00C57FFE" w:rsidRDefault="007A1817" w:rsidP="007A1817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-2024годы</w:t>
            </w:r>
          </w:p>
          <w:p w:rsidR="007A1817" w:rsidRPr="00C57FFE" w:rsidRDefault="007A1817" w:rsidP="007A1817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ИР-2023г,</w:t>
            </w:r>
          </w:p>
          <w:p w:rsidR="007A1817" w:rsidRPr="00C57FFE" w:rsidRDefault="007A1817" w:rsidP="007A1817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2024г</w:t>
            </w:r>
          </w:p>
          <w:p w:rsidR="0018371C" w:rsidRPr="00C57FFE" w:rsidRDefault="0018371C" w:rsidP="004B7638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817" w:rsidRPr="00C57FFE" w:rsidRDefault="007A1817" w:rsidP="007A181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ЖКХЭиРТ ЯО, </w:t>
            </w:r>
          </w:p>
          <w:p w:rsidR="007A1817" w:rsidRPr="00C57FFE" w:rsidRDefault="007A1817" w:rsidP="007A181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  <w:p w:rsidR="0018371C" w:rsidRPr="00C57FFE" w:rsidRDefault="0018371C" w:rsidP="004B7638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817" w:rsidRPr="00C57FFE" w:rsidTr="00021D23">
        <w:trPr>
          <w:trHeight w:val="188"/>
          <w:tblHeader/>
        </w:trPr>
        <w:tc>
          <w:tcPr>
            <w:tcW w:w="5000" w:type="pct"/>
            <w:gridSpan w:val="11"/>
            <w:shd w:val="clear" w:color="auto" w:fill="DBE5F1" w:themeFill="accent1" w:themeFillTint="33"/>
            <w:vAlign w:val="center"/>
          </w:tcPr>
          <w:p w:rsidR="007A1817" w:rsidRPr="00C57FFE" w:rsidRDefault="007A1817" w:rsidP="007A1817">
            <w:pPr>
              <w:ind w:left="-109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152F">
              <w:rPr>
                <w:rFonts w:ascii="Times New Roman" w:hAnsi="Times New Roman" w:cs="Times New Roman"/>
                <w:sz w:val="20"/>
                <w:szCs w:val="20"/>
              </w:rPr>
              <w:t>.2. Обеспечение населения качественной питьевой водой</w:t>
            </w:r>
          </w:p>
        </w:tc>
      </w:tr>
      <w:tr w:rsidR="00DF2073" w:rsidRPr="00C57FFE" w:rsidTr="0043152F">
        <w:trPr>
          <w:trHeight w:val="436"/>
          <w:tblHeader/>
        </w:trPr>
        <w:tc>
          <w:tcPr>
            <w:tcW w:w="187" w:type="pct"/>
            <w:gridSpan w:val="2"/>
            <w:shd w:val="clear" w:color="auto" w:fill="auto"/>
            <w:vAlign w:val="center"/>
          </w:tcPr>
          <w:p w:rsidR="0018371C" w:rsidRPr="00C57FFE" w:rsidRDefault="007A1817" w:rsidP="004B7638">
            <w:pPr>
              <w:ind w:left="-142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артезианской скважины  в с.Семёновское</w:t>
            </w: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7A1817" w:rsidRPr="00C57FFE" w:rsidRDefault="007A1817" w:rsidP="007A18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 мощность (дебет)  действующей артезианской скважины (принадлежащей СПК Верный путь»),  обес-печивающей водой  объекты социальной сферы в  с.Семёновское. </w:t>
            </w:r>
          </w:p>
          <w:p w:rsidR="0018371C" w:rsidRPr="00C57FFE" w:rsidRDefault="007A1817" w:rsidP="007A18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Частые перебои с водой в весенне-летний период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8371C" w:rsidRPr="00C57FFE" w:rsidRDefault="007A1817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строенная артезианская скважина, обеспечивающая население и объекты социальной сферы   качественной питьевой водой в необходимом объёме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8371C" w:rsidRPr="00C57FFE" w:rsidRDefault="007A1817" w:rsidP="004B7638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зволит обеспечить население с.Семёновское (362 чел) и объекты  социальной сферы качественной, бесперебойной  услугой водоснабжения в необходимом объёме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8371C" w:rsidRPr="00C57FFE" w:rsidRDefault="007A1817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СД отсутствует.</w:t>
            </w: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ые ресурсы:  разработка ПСД-400 тыс.руб.,</w:t>
            </w: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 6000 тыс.руб.</w:t>
            </w:r>
          </w:p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A1817" w:rsidRPr="00C57FFE" w:rsidRDefault="007A1817" w:rsidP="007A1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дернизации коммунальной инфраструктуры на период 2023-2027 годов  (находится в стадии  формирова-ния)</w:t>
            </w: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7A1817" w:rsidRPr="00C57FFE" w:rsidRDefault="007A1817" w:rsidP="007A1817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5 – 2026 гг</w:t>
            </w:r>
          </w:p>
          <w:p w:rsidR="007A1817" w:rsidRPr="00C57FFE" w:rsidRDefault="007A1817" w:rsidP="007A1817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ИР-2025г,</w:t>
            </w:r>
          </w:p>
          <w:p w:rsidR="0018371C" w:rsidRPr="00C57FFE" w:rsidRDefault="007A1817" w:rsidP="007A1817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2026г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7A1817" w:rsidRPr="00C57FFE" w:rsidRDefault="007A1817" w:rsidP="007A1817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ЖКХЭиРТ ЯО </w:t>
            </w:r>
          </w:p>
          <w:p w:rsidR="0018371C" w:rsidRPr="00C57FFE" w:rsidRDefault="0018371C" w:rsidP="004B7638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073" w:rsidRPr="00C57FFE" w:rsidTr="0043152F">
        <w:trPr>
          <w:trHeight w:val="436"/>
          <w:tblHeader/>
        </w:trPr>
        <w:tc>
          <w:tcPr>
            <w:tcW w:w="187" w:type="pct"/>
            <w:gridSpan w:val="2"/>
            <w:shd w:val="clear" w:color="auto" w:fill="auto"/>
            <w:vAlign w:val="center"/>
          </w:tcPr>
          <w:p w:rsidR="0018371C" w:rsidRPr="00C57FFE" w:rsidRDefault="007A1817" w:rsidP="004B7638">
            <w:pPr>
              <w:ind w:left="-142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сетей водопровода в с.Семёновское </w:t>
            </w:r>
          </w:p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811129" w:rsidRPr="00C57FFE" w:rsidRDefault="00811129" w:rsidP="008111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селение  с.Семёновское  на сегодняшний день не обеспечено централизованным водоснабжением,</w:t>
            </w:r>
          </w:p>
          <w:p w:rsidR="0018371C" w:rsidRPr="00C57FFE" w:rsidRDefault="00811129" w:rsidP="008111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одоснабжение осуществляется из нецентрализованных источников водоснабжения (колодцев), что не отвечает современным условиям жизни насел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8371C" w:rsidRPr="00C57FFE" w:rsidRDefault="00811129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водопроводных сетей прот.7,0км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8371C" w:rsidRPr="00C57FFE" w:rsidRDefault="00811129" w:rsidP="004B7638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  муниципального района обеспеченного  централизованными услугами водоснабжения, улучшение качества жизни населения.  Количество жителей населенного пункта, обеспеченных централизованным водоснабжением – 362человека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18371C" w:rsidRPr="00C57FFE" w:rsidRDefault="00811129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 км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СД отсутствует.</w:t>
            </w:r>
          </w:p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ые ресурсы: разработка ПСД-1400 тыс.руб.,</w:t>
            </w:r>
          </w:p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 16 500 тыс.руб.</w:t>
            </w: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дернизации коммунальной инфраструктуры на период 2023-2027 годов  (находится в стадии  формирова-ния)</w:t>
            </w: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11129" w:rsidRPr="00C57FFE" w:rsidRDefault="00811129" w:rsidP="0081112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5 – 2026 гг</w:t>
            </w:r>
          </w:p>
          <w:p w:rsidR="00811129" w:rsidRPr="00C57FFE" w:rsidRDefault="00811129" w:rsidP="0081112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ИР-2025г,</w:t>
            </w:r>
          </w:p>
          <w:p w:rsidR="0018371C" w:rsidRPr="00C57FFE" w:rsidRDefault="00811129" w:rsidP="0081112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2026г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11129" w:rsidRPr="00C57FFE" w:rsidRDefault="00811129" w:rsidP="00811129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ЖКХЭиРТ ЯО </w:t>
            </w:r>
          </w:p>
          <w:p w:rsidR="0018371C" w:rsidRPr="00C57FFE" w:rsidRDefault="0018371C" w:rsidP="004B7638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073" w:rsidRPr="00C57FFE" w:rsidTr="0043152F">
        <w:trPr>
          <w:trHeight w:val="436"/>
          <w:tblHeader/>
        </w:trPr>
        <w:tc>
          <w:tcPr>
            <w:tcW w:w="187" w:type="pct"/>
            <w:gridSpan w:val="2"/>
            <w:shd w:val="clear" w:color="auto" w:fill="auto"/>
            <w:vAlign w:val="center"/>
          </w:tcPr>
          <w:p w:rsidR="0018371C" w:rsidRPr="00C57FFE" w:rsidRDefault="00811129" w:rsidP="004B7638">
            <w:pPr>
              <w:ind w:left="-142"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ановка  станции очистки в резервной скважине р.п.Пречистое,ул.Фестивальная (объект областной собственности)</w:t>
            </w:r>
          </w:p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811129" w:rsidRPr="00C57FFE" w:rsidRDefault="00811129" w:rsidP="008111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соответствие результатов анализов проб воды нормативам (превышение показателей по запаху, цветности,</w:t>
            </w:r>
          </w:p>
          <w:p w:rsidR="00811129" w:rsidRPr="00C57FFE" w:rsidRDefault="00811129" w:rsidP="008111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тности, жёсткости, железу в </w:t>
            </w:r>
          </w:p>
          <w:p w:rsidR="00811129" w:rsidRPr="00C57FFE" w:rsidRDefault="00811129" w:rsidP="008111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19,202,2021,2022 годах.</w:t>
            </w:r>
          </w:p>
          <w:p w:rsidR="00811129" w:rsidRPr="00C57FFE" w:rsidRDefault="00811129" w:rsidP="0081112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18371C" w:rsidRPr="00C57FFE" w:rsidRDefault="00811129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ановленная станция очистки, обеспечивающая   очистку питьевой воды    в  соответствии с   гигиеническими нормативами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811129" w:rsidRPr="00C57FFE" w:rsidRDefault="00811129" w:rsidP="00811129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ализация  мероприятия позволит обеспечить население р.п.Пречистое (4800 человек) качественной услугой водоснабжения из резервной скважины.</w:t>
            </w:r>
          </w:p>
          <w:p w:rsidR="00811129" w:rsidRPr="00C57FFE" w:rsidRDefault="00811129" w:rsidP="00811129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811129" w:rsidRPr="00C57FFE" w:rsidRDefault="00811129" w:rsidP="00811129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 об.</w:t>
            </w:r>
          </w:p>
          <w:p w:rsidR="00811129" w:rsidRPr="00C57FFE" w:rsidRDefault="00811129" w:rsidP="00811129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(600 куб.м/сутки)</w:t>
            </w:r>
          </w:p>
          <w:p w:rsidR="00811129" w:rsidRPr="00C57FFE" w:rsidRDefault="00811129" w:rsidP="00811129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СД не требуется.</w:t>
            </w:r>
          </w:p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ые ресурсы-1500 тыс.руб.</w:t>
            </w:r>
          </w:p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11129" w:rsidRPr="00C57FFE" w:rsidRDefault="00811129" w:rsidP="00811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модернизации коммунальной инфраструктуры на период 2023-2027 годов  (находится в стадии  формирова-ния)</w:t>
            </w:r>
          </w:p>
          <w:p w:rsidR="0018371C" w:rsidRPr="00C57FFE" w:rsidRDefault="0018371C" w:rsidP="004B7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18371C" w:rsidRPr="00C57FFE" w:rsidRDefault="00811129" w:rsidP="0081112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-2024гг.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811129" w:rsidRPr="00C57FFE" w:rsidRDefault="00811129" w:rsidP="00811129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ЖКХЭиРТ ЯО, </w:t>
            </w:r>
          </w:p>
          <w:p w:rsidR="00811129" w:rsidRPr="00C57FFE" w:rsidRDefault="00811129" w:rsidP="00811129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П «Северный водоканал»</w:t>
            </w:r>
          </w:p>
          <w:p w:rsidR="0018371C" w:rsidRPr="00C57FFE" w:rsidRDefault="0018371C" w:rsidP="004B7638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638" w:rsidRPr="00C57FFE" w:rsidRDefault="004B7638" w:rsidP="005B750B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 xml:space="preserve">4. </w:t>
      </w:r>
      <w:r w:rsidR="002D1709" w:rsidRPr="00C57FFE">
        <w:rPr>
          <w:color w:val="auto"/>
          <w:sz w:val="20"/>
          <w:szCs w:val="20"/>
        </w:rPr>
        <w:t xml:space="preserve">Электроснабжение </w:t>
      </w:r>
    </w:p>
    <w:p w:rsidR="00DF1176" w:rsidRPr="00C57FF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9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3063"/>
        <w:gridCol w:w="1238"/>
      </w:tblGrid>
      <w:tr w:rsidR="00B06669" w:rsidRPr="00C57FFE" w:rsidTr="00983EF1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B06669" w:rsidRPr="00C57FFE" w:rsidTr="00983EF1">
        <w:trPr>
          <w:trHeight w:val="55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Произведено электрической энергии генерирующими объектами, функционирующими на основе использования возобновляемых источников энергии (ВИЭ), с учетом предыдущих периодов по году, тыс. кВт / ча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-</w:t>
            </w:r>
          </w:p>
        </w:tc>
      </w:tr>
      <w:tr w:rsidR="00B06669" w:rsidRPr="00C57FFE" w:rsidTr="00983EF1">
        <w:trPr>
          <w:trHeight w:val="2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 xml:space="preserve">Количество установленных энергоэффективных светильников наружного освещения ед.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567</w:t>
            </w:r>
          </w:p>
        </w:tc>
      </w:tr>
      <w:tr w:rsidR="00B06669" w:rsidRPr="00C57FFE" w:rsidTr="00983EF1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Общее количество светильников наружного освещения, ед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1050</w:t>
            </w:r>
          </w:p>
        </w:tc>
      </w:tr>
      <w:tr w:rsidR="00B06669" w:rsidRPr="00C57FFE" w:rsidTr="00983EF1">
        <w:trPr>
          <w:trHeight w:val="4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, кВт*ч./м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13,08</w:t>
            </w:r>
          </w:p>
        </w:tc>
      </w:tr>
      <w:tr w:rsidR="00B06669" w:rsidRPr="00C57FFE" w:rsidTr="00983EF1">
        <w:trPr>
          <w:trHeight w:val="39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Количество многоквартирных домов МО, оснащенных общедомовыми (коллективными) приборами учета электрической энерг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  <w:tr w:rsidR="00B06669" w:rsidRPr="00C57FFE" w:rsidTr="00983EF1">
        <w:trPr>
          <w:trHeight w:val="2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Общее количество многоквартирных домов МО, подлежащих оснащению общедомовыми (коллективными) приборами учета электрической энерг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4" w:rsidRPr="00C57FFE" w:rsidRDefault="00A41BA4" w:rsidP="00A41BA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90</w:t>
            </w:r>
          </w:p>
        </w:tc>
      </w:tr>
    </w:tbl>
    <w:p w:rsidR="00DF1176" w:rsidRPr="00C57FFE" w:rsidRDefault="00DF1176" w:rsidP="00A41BA4">
      <w:pPr>
        <w:pStyle w:val="a4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595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47"/>
        <w:gridCol w:w="1701"/>
        <w:gridCol w:w="1701"/>
        <w:gridCol w:w="1417"/>
        <w:gridCol w:w="1843"/>
        <w:gridCol w:w="1701"/>
        <w:gridCol w:w="2268"/>
        <w:gridCol w:w="1843"/>
        <w:gridCol w:w="1275"/>
        <w:gridCol w:w="1560"/>
      </w:tblGrid>
      <w:tr w:rsidR="00B06669" w:rsidRPr="00C57FFE" w:rsidTr="00DF2073">
        <w:trPr>
          <w:trHeight w:val="432"/>
          <w:tblHeader/>
        </w:trPr>
        <w:tc>
          <w:tcPr>
            <w:tcW w:w="647" w:type="dxa"/>
            <w:vAlign w:val="center"/>
          </w:tcPr>
          <w:p w:rsidR="001E727D" w:rsidRPr="00C57FFE" w:rsidRDefault="001E727D" w:rsidP="00C336A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E727D" w:rsidRPr="00C57FFE" w:rsidRDefault="001E727D" w:rsidP="00C336A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1E727D" w:rsidRPr="00C57FFE" w:rsidRDefault="001E727D" w:rsidP="00C3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1E727D" w:rsidRPr="00C57FFE" w:rsidRDefault="001E727D" w:rsidP="00C33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1E727D" w:rsidRPr="00C57FFE" w:rsidRDefault="001E727D" w:rsidP="00C336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1417" w:type="dxa"/>
            <w:vAlign w:val="center"/>
          </w:tcPr>
          <w:p w:rsidR="001E727D" w:rsidRPr="00C57FFE" w:rsidRDefault="001E727D" w:rsidP="00C336A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:rsidR="001E727D" w:rsidRPr="00C57FFE" w:rsidRDefault="001E727D" w:rsidP="00C336A0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1701" w:type="dxa"/>
            <w:vAlign w:val="center"/>
          </w:tcPr>
          <w:p w:rsidR="001E727D" w:rsidRPr="00C57FFE" w:rsidRDefault="001E727D" w:rsidP="00C336A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1E727D" w:rsidRPr="00C57FFE" w:rsidRDefault="001E727D" w:rsidP="00C336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1843" w:type="dxa"/>
            <w:vAlign w:val="center"/>
          </w:tcPr>
          <w:p w:rsidR="001E727D" w:rsidRPr="00C57FFE" w:rsidRDefault="001E727D" w:rsidP="00BC5D5D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1275" w:type="dxa"/>
            <w:vAlign w:val="center"/>
          </w:tcPr>
          <w:p w:rsidR="001E727D" w:rsidRPr="00C57FFE" w:rsidRDefault="001E727D" w:rsidP="00C336A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1E727D" w:rsidRPr="00C57FFE" w:rsidRDefault="001E727D" w:rsidP="00C336A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1560" w:type="dxa"/>
            <w:vAlign w:val="center"/>
          </w:tcPr>
          <w:p w:rsidR="001E727D" w:rsidRPr="00C57FFE" w:rsidRDefault="001E727D" w:rsidP="00C336A0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DF2073">
        <w:trPr>
          <w:trHeight w:val="152"/>
        </w:trPr>
        <w:tc>
          <w:tcPr>
            <w:tcW w:w="15956" w:type="dxa"/>
            <w:gridSpan w:val="10"/>
            <w:shd w:val="clear" w:color="auto" w:fill="EAF1DD" w:themeFill="accent3" w:themeFillTint="33"/>
          </w:tcPr>
          <w:p w:rsidR="001E727D" w:rsidRPr="00C57FFE" w:rsidRDefault="001E727D" w:rsidP="00C336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 Повышение надежности энергообеспечения (замена ЛЭП и и т.д.)</w:t>
            </w:r>
          </w:p>
        </w:tc>
      </w:tr>
      <w:tr w:rsidR="00B06669" w:rsidRPr="00C57FFE" w:rsidTr="00DF2073">
        <w:trPr>
          <w:trHeight w:val="69"/>
        </w:trPr>
        <w:tc>
          <w:tcPr>
            <w:tcW w:w="647" w:type="dxa"/>
            <w:shd w:val="clear" w:color="auto" w:fill="FFFFFF" w:themeFill="background1"/>
          </w:tcPr>
          <w:p w:rsidR="00AF2114" w:rsidRPr="00C57FFE" w:rsidRDefault="00AF2114" w:rsidP="00A4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A43FB9" w:rsidRPr="00C57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F2114" w:rsidRPr="00C57FF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Л 10кВ </w:t>
            </w:r>
          </w:p>
          <w:p w:rsidR="00AF2114" w:rsidRPr="00C57FF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(протяженностью 0,119км)</w:t>
            </w:r>
            <w:r w:rsidR="00AD4F67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ст. Скал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AF2114" w:rsidRPr="00C57FFE" w:rsidRDefault="00AF2114" w:rsidP="00AF211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ёжности электроснабжения в населённых пунктах Первомайского муниципального района.</w:t>
            </w:r>
          </w:p>
          <w:p w:rsidR="00AF2114" w:rsidRPr="00C57FFE" w:rsidRDefault="00AF2114" w:rsidP="002C4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2114" w:rsidRPr="00C57FFE" w:rsidRDefault="004B0B94" w:rsidP="00A43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обращений потребителей на некачественное электроснабж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F2114" w:rsidRPr="00C57FFE" w:rsidRDefault="00AF2114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,119 км</w:t>
            </w:r>
          </w:p>
        </w:tc>
        <w:tc>
          <w:tcPr>
            <w:tcW w:w="2268" w:type="dxa"/>
            <w:shd w:val="clear" w:color="auto" w:fill="FFFFFF" w:themeFill="background1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ключено  в инвестиционную программу территориальной сетевой организации ПАО «Россети Центр» с объёмом финансирования         0,389439 млн.руб.</w:t>
            </w:r>
          </w:p>
          <w:p w:rsidR="00AF211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Имеется. Проект №13-УМ 2017 год.</w:t>
            </w:r>
          </w:p>
        </w:tc>
        <w:tc>
          <w:tcPr>
            <w:tcW w:w="1843" w:type="dxa"/>
            <w:shd w:val="clear" w:color="auto" w:fill="FFFFFF" w:themeFill="background1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каз Минэнерго России от 22.12.2021 №23@ «Об утверждении инвестиционной программы ПАО «Россети Центр» на 2022-2026 годы и изменений, вносимых в инвестиционную программу ПАО «Россети Центр» на 2021-2025, утверждённую приказом Минэнерго России от 14.12.2020 № 11@»</w:t>
            </w:r>
          </w:p>
          <w:p w:rsidR="00AF2114" w:rsidRPr="00C57FFE" w:rsidRDefault="00AF2114" w:rsidP="00AF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F2114" w:rsidRPr="00C57FFE" w:rsidRDefault="00AF2114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560" w:type="dxa"/>
            <w:shd w:val="clear" w:color="auto" w:fill="FFFFFF" w:themeFill="background1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, Администрация Первомайского муниципального района</w:t>
            </w:r>
          </w:p>
          <w:p w:rsidR="00AF2114" w:rsidRPr="00C57FFE" w:rsidRDefault="00AF211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669" w:rsidRPr="00C57FFE" w:rsidTr="00DF2073">
        <w:trPr>
          <w:trHeight w:val="69"/>
        </w:trPr>
        <w:tc>
          <w:tcPr>
            <w:tcW w:w="647" w:type="dxa"/>
            <w:shd w:val="clear" w:color="auto" w:fill="FFFFFF" w:themeFill="background1"/>
          </w:tcPr>
          <w:p w:rsidR="00C6236F" w:rsidRPr="00C57FFE" w:rsidRDefault="00C6236F" w:rsidP="00AD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AD4F67"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6236F" w:rsidRPr="00C57FFE" w:rsidRDefault="00FE17FC" w:rsidP="00FE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Техперевооруже</w:t>
            </w:r>
            <w:r w:rsidR="00C6236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ие ВЛ 10 кВ с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заменой провода и опор (53 шт) протяженностью 4.206 км в </w:t>
            </w:r>
            <w:r w:rsidR="00C6236F" w:rsidRPr="00C57FFE">
              <w:rPr>
                <w:rFonts w:ascii="Times New Roman" w:hAnsi="Times New Roman" w:cs="Times New Roman"/>
                <w:sz w:val="20"/>
                <w:szCs w:val="20"/>
              </w:rPr>
              <w:t>с.Всехсвятское</w:t>
            </w:r>
          </w:p>
        </w:tc>
        <w:tc>
          <w:tcPr>
            <w:tcW w:w="1701" w:type="dxa"/>
            <w:shd w:val="clear" w:color="auto" w:fill="FFFFFF" w:themeFill="background1"/>
          </w:tcPr>
          <w:p w:rsidR="00C6236F" w:rsidRPr="00C57FFE" w:rsidRDefault="00C6236F" w:rsidP="00BF6BD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1417" w:type="dxa"/>
            <w:shd w:val="clear" w:color="auto" w:fill="FFFFFF" w:themeFill="background1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ёжности электроснабжения в населённых пунктах Первомайского муниципального района.</w:t>
            </w:r>
          </w:p>
          <w:p w:rsidR="00C6236F" w:rsidRPr="00C57FFE" w:rsidRDefault="00C6236F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6236F" w:rsidRPr="00C57FFE" w:rsidRDefault="004B0B94" w:rsidP="00AD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обращений потребителей на некачественное электроснабж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6236F" w:rsidRPr="00C57FFE" w:rsidRDefault="006F05B3" w:rsidP="006F0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4,206 км</w:t>
            </w:r>
          </w:p>
        </w:tc>
        <w:tc>
          <w:tcPr>
            <w:tcW w:w="2268" w:type="dxa"/>
            <w:shd w:val="clear" w:color="auto" w:fill="FFFFFF" w:themeFill="background1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ключено  в инвестиционную программу территориальной сетевой организации ПАО «Россети Центр» с объёмом финансирования  -  4,458308 млн.руб.</w:t>
            </w:r>
          </w:p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    Имеется  ПСД  -76.02.97-ЛУМ 2020год.</w:t>
            </w:r>
          </w:p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6F" w:rsidRPr="00C57FFE" w:rsidRDefault="00C6236F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энерго России от 22.12.2021 №23@ «Об утверждении инвестиционной программы ПАО «Россети Центр» на 2022-2026 годы и изменений, вносимых в инвестиционную программу ПАО «Россети Центр» на 2021-2025, утверждённую приказом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энерго России от 14.12.2020 № 11@»</w:t>
            </w:r>
          </w:p>
          <w:p w:rsidR="00C6236F" w:rsidRPr="00C57FFE" w:rsidRDefault="00C6236F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6236F" w:rsidRPr="00C57FFE" w:rsidRDefault="00BF6BD6" w:rsidP="00BF6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1560" w:type="dxa"/>
            <w:shd w:val="clear" w:color="auto" w:fill="FFFFFF" w:themeFill="background1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Россети Центр»-«Ярэнерго», Администрация Первомайского муниципального района</w:t>
            </w:r>
          </w:p>
          <w:p w:rsidR="00C6236F" w:rsidRPr="00C57FFE" w:rsidRDefault="00C6236F" w:rsidP="00DF2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7638" w:rsidRPr="00C57FFE" w:rsidRDefault="004B7638" w:rsidP="006F05B3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lastRenderedPageBreak/>
        <w:t>5. Газоснабжение</w:t>
      </w:r>
    </w:p>
    <w:p w:rsidR="00DF1176" w:rsidRPr="00C57FF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49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2473"/>
        <w:gridCol w:w="1829"/>
      </w:tblGrid>
      <w:tr w:rsidR="00B06669" w:rsidRPr="00C57FFE" w:rsidTr="00BC5D5D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C57FF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B06669" w:rsidRPr="00C57FFE" w:rsidTr="00BC5D5D">
        <w:trPr>
          <w:trHeight w:val="94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Общая площадь жилых помещений, оборудованных газом (сетевым, сжиженным), на конец отчетного периода, тыс. кв. метр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316,6813,</w:t>
            </w:r>
          </w:p>
          <w:p w:rsidR="00E57B81" w:rsidRPr="00C57FF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из них сетевым -108,0357</w:t>
            </w:r>
          </w:p>
        </w:tc>
      </w:tr>
      <w:tr w:rsidR="00B06669" w:rsidRPr="00C57FFE" w:rsidTr="00BC5D5D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3</w:t>
            </w:r>
          </w:p>
        </w:tc>
      </w:tr>
      <w:tr w:rsidR="00B06669" w:rsidRPr="00C57FFE" w:rsidTr="00BC5D5D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5,1</w:t>
            </w:r>
          </w:p>
        </w:tc>
      </w:tr>
      <w:tr w:rsidR="00B06669" w:rsidRPr="00C57FFE" w:rsidTr="00BC5D5D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Одиночное протяжение уличных газовых сетей в населенных пунктах, на конец отчетного периода, к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56,08</w:t>
            </w:r>
          </w:p>
        </w:tc>
      </w:tr>
      <w:tr w:rsidR="00B06669" w:rsidRPr="00C57FFE" w:rsidTr="00BC5D5D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52,3</w:t>
            </w:r>
          </w:p>
        </w:tc>
      </w:tr>
      <w:tr w:rsidR="00B06669" w:rsidRPr="00C57FFE" w:rsidTr="00BC5D5D">
        <w:trPr>
          <w:trHeight w:val="4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B81" w:rsidRPr="00C57FFE" w:rsidRDefault="00E57B81" w:rsidP="00E57B81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Удельная величина потребления природного газа, куб метров на 1 проживающ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81" w:rsidRPr="00C57FFE" w:rsidRDefault="00E57B81" w:rsidP="00E57B81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624,63</w:t>
            </w:r>
          </w:p>
        </w:tc>
      </w:tr>
    </w:tbl>
    <w:p w:rsidR="00DF1176" w:rsidRPr="00C57FFE" w:rsidRDefault="00DF1176" w:rsidP="00E57B81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417"/>
        <w:gridCol w:w="1843"/>
        <w:gridCol w:w="1701"/>
        <w:gridCol w:w="2410"/>
        <w:gridCol w:w="1701"/>
        <w:gridCol w:w="1275"/>
        <w:gridCol w:w="1560"/>
      </w:tblGrid>
      <w:tr w:rsidR="00B06669" w:rsidRPr="00C57FFE" w:rsidTr="00AF07A0">
        <w:trPr>
          <w:trHeight w:val="20"/>
          <w:tblHeader/>
        </w:trPr>
        <w:tc>
          <w:tcPr>
            <w:tcW w:w="675" w:type="dxa"/>
            <w:vAlign w:val="center"/>
          </w:tcPr>
          <w:p w:rsidR="003644A9" w:rsidRPr="00C57FFE" w:rsidRDefault="003644A9" w:rsidP="003D53DD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644A9" w:rsidRPr="00C57FFE" w:rsidRDefault="003644A9" w:rsidP="003D53DD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vAlign w:val="center"/>
          </w:tcPr>
          <w:p w:rsidR="003644A9" w:rsidRPr="00C57FF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  <w:vAlign w:val="center"/>
          </w:tcPr>
          <w:p w:rsidR="003644A9" w:rsidRPr="00C57FFE" w:rsidRDefault="003644A9" w:rsidP="003D53D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3644A9" w:rsidRPr="00C57FFE" w:rsidRDefault="003644A9" w:rsidP="003D53D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1417" w:type="dxa"/>
            <w:vAlign w:val="center"/>
          </w:tcPr>
          <w:p w:rsidR="003644A9" w:rsidRPr="00C57FFE" w:rsidRDefault="003644A9" w:rsidP="003D53DD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:rsidR="003644A9" w:rsidRPr="00C57FFE" w:rsidRDefault="003644A9" w:rsidP="003D53DD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1701" w:type="dxa"/>
            <w:vAlign w:val="center"/>
          </w:tcPr>
          <w:p w:rsidR="003644A9" w:rsidRPr="00C57FFE" w:rsidRDefault="003644A9" w:rsidP="003D53DD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3644A9" w:rsidRPr="00C57FF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1701" w:type="dxa"/>
            <w:vAlign w:val="center"/>
          </w:tcPr>
          <w:p w:rsidR="003644A9" w:rsidRPr="00C57FFE" w:rsidRDefault="003644A9" w:rsidP="003D53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1275" w:type="dxa"/>
            <w:vAlign w:val="center"/>
          </w:tcPr>
          <w:p w:rsidR="003644A9" w:rsidRPr="00C57FFE" w:rsidRDefault="003644A9" w:rsidP="003D53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3644A9" w:rsidRPr="00C57FFE" w:rsidRDefault="003644A9" w:rsidP="003D53DD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1560" w:type="dxa"/>
            <w:vAlign w:val="center"/>
          </w:tcPr>
          <w:p w:rsidR="003644A9" w:rsidRPr="00C57FFE" w:rsidRDefault="003644A9" w:rsidP="003D53DD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4F3340">
        <w:trPr>
          <w:trHeight w:val="20"/>
        </w:trPr>
        <w:tc>
          <w:tcPr>
            <w:tcW w:w="15843" w:type="dxa"/>
            <w:gridSpan w:val="10"/>
            <w:shd w:val="clear" w:color="auto" w:fill="EAF1DD" w:themeFill="accent3" w:themeFillTint="33"/>
            <w:vAlign w:val="center"/>
          </w:tcPr>
          <w:p w:rsidR="003644A9" w:rsidRPr="00C57FFE" w:rsidRDefault="003644A9" w:rsidP="003D53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 Строительство газопровода</w:t>
            </w:r>
          </w:p>
        </w:tc>
      </w:tr>
      <w:tr w:rsidR="00B06669" w:rsidRPr="00C57FFE" w:rsidTr="00AF07A0">
        <w:trPr>
          <w:trHeight w:val="1641"/>
        </w:trPr>
        <w:tc>
          <w:tcPr>
            <w:tcW w:w="675" w:type="dxa"/>
          </w:tcPr>
          <w:p w:rsidR="00CF6CB7" w:rsidRPr="00C57FF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701" w:type="dxa"/>
          </w:tcPr>
          <w:p w:rsidR="009D13CE" w:rsidRPr="00C57FF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031A8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ежпоселкового</w:t>
            </w:r>
            <w:r w:rsidR="00031A8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азопровода  с.Коза-д.Игнатцево-</w:t>
            </w:r>
          </w:p>
          <w:p w:rsidR="009D13CE" w:rsidRPr="00C57FF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.Семёновское-</w:t>
            </w:r>
          </w:p>
          <w:p w:rsidR="00CF6CB7" w:rsidRPr="00C57FFE" w:rsidRDefault="009D13CE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-с.Всехсвятское</w:t>
            </w:r>
          </w:p>
        </w:tc>
        <w:tc>
          <w:tcPr>
            <w:tcW w:w="1560" w:type="dxa"/>
          </w:tcPr>
          <w:p w:rsidR="00CF6CB7" w:rsidRPr="00C57FFE" w:rsidRDefault="002C732A" w:rsidP="002958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CF6CB7" w:rsidRPr="00C57FFE" w:rsidRDefault="00CF6CB7" w:rsidP="002958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1843" w:type="dxa"/>
          </w:tcPr>
          <w:p w:rsidR="00CF6CB7" w:rsidRPr="00C57FFE" w:rsidRDefault="00CF6CB7" w:rsidP="002958E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жизни населения </w:t>
            </w:r>
            <w:r w:rsidR="002C732A" w:rsidRPr="00C57FFE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701" w:type="dxa"/>
          </w:tcPr>
          <w:p w:rsidR="00CF6CB7" w:rsidRPr="00C57FFE" w:rsidRDefault="002958E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0 км, возможность</w:t>
            </w:r>
            <w:r w:rsidR="006E7E13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газификации 262 домовладений</w:t>
            </w:r>
          </w:p>
        </w:tc>
        <w:tc>
          <w:tcPr>
            <w:tcW w:w="2410" w:type="dxa"/>
          </w:tcPr>
          <w:p w:rsidR="00CF6CB7" w:rsidRPr="00C57FF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CF6CB7" w:rsidRPr="00C57FFE" w:rsidRDefault="00A747B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</w:tc>
        <w:tc>
          <w:tcPr>
            <w:tcW w:w="1701" w:type="dxa"/>
          </w:tcPr>
          <w:p w:rsidR="00CF6CB7" w:rsidRPr="00C57FFE" w:rsidRDefault="00CF6CB7" w:rsidP="002958EF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годы с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О «Газпром»</w:t>
            </w:r>
          </w:p>
        </w:tc>
        <w:tc>
          <w:tcPr>
            <w:tcW w:w="1275" w:type="dxa"/>
          </w:tcPr>
          <w:p w:rsidR="00CF6CB7" w:rsidRPr="00C57FFE" w:rsidRDefault="002958EF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1560" w:type="dxa"/>
          </w:tcPr>
          <w:p w:rsidR="00CF6CB7" w:rsidRPr="00C57FFE" w:rsidRDefault="00CF6CB7" w:rsidP="0029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  <w:r w:rsidR="00A747BF" w:rsidRPr="00C57FFE">
              <w:rPr>
                <w:rFonts w:ascii="Times New Roman" w:hAnsi="Times New Roman" w:cs="Times New Roman"/>
                <w:sz w:val="20"/>
                <w:szCs w:val="20"/>
              </w:rPr>
              <w:t>,  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641"/>
        </w:trPr>
        <w:tc>
          <w:tcPr>
            <w:tcW w:w="675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1701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межпоселкового газопровода  с.Коза-дер.Пустынь-дер.Починок-с.Николо-Гора</w:t>
            </w:r>
          </w:p>
        </w:tc>
        <w:tc>
          <w:tcPr>
            <w:tcW w:w="1560" w:type="dxa"/>
          </w:tcPr>
          <w:p w:rsidR="006E7E13" w:rsidRPr="00C57FFE" w:rsidRDefault="006E7E13" w:rsidP="006E7E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1843" w:type="dxa"/>
          </w:tcPr>
          <w:p w:rsidR="006E7E13" w:rsidRPr="00C57FF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3 км, возможность газификации 115 домовладений</w:t>
            </w:r>
          </w:p>
        </w:tc>
        <w:tc>
          <w:tcPr>
            <w:tcW w:w="2410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1701" w:type="dxa"/>
          </w:tcPr>
          <w:p w:rsidR="006E7E13" w:rsidRPr="00C57FF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ды с ПАО «Газпром»</w:t>
            </w:r>
          </w:p>
        </w:tc>
        <w:tc>
          <w:tcPr>
            <w:tcW w:w="1275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560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641"/>
        </w:trPr>
        <w:tc>
          <w:tcPr>
            <w:tcW w:w="675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302D81" w:rsidRPr="00C57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межпоселкового газопровода с.Всехсвятское-с.Кукобой</w:t>
            </w:r>
          </w:p>
        </w:tc>
        <w:tc>
          <w:tcPr>
            <w:tcW w:w="1560" w:type="dxa"/>
          </w:tcPr>
          <w:p w:rsidR="006E7E13" w:rsidRPr="00C57FFE" w:rsidRDefault="006E7E13" w:rsidP="006E7E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865120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д объекта в эксплуатацию</w:t>
            </w:r>
          </w:p>
        </w:tc>
        <w:tc>
          <w:tcPr>
            <w:tcW w:w="1843" w:type="dxa"/>
          </w:tcPr>
          <w:p w:rsidR="006E7E13" w:rsidRPr="00C57FF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6E7E13" w:rsidRPr="00C57FFE" w:rsidRDefault="006E7E13" w:rsidP="00302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</w:t>
            </w:r>
            <w:r w:rsidR="00302D81"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км, возможность газификации </w:t>
            </w:r>
            <w:r w:rsidR="00302D81" w:rsidRPr="00C57FFE">
              <w:rPr>
                <w:rFonts w:ascii="Times New Roman" w:hAnsi="Times New Roman" w:cs="Times New Roman"/>
                <w:sz w:val="20"/>
                <w:szCs w:val="20"/>
              </w:rPr>
              <w:t>340 квартир/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мовладений</w:t>
            </w:r>
          </w:p>
        </w:tc>
        <w:tc>
          <w:tcPr>
            <w:tcW w:w="2410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</w:p>
        </w:tc>
        <w:tc>
          <w:tcPr>
            <w:tcW w:w="1701" w:type="dxa"/>
          </w:tcPr>
          <w:p w:rsidR="006E7E13" w:rsidRPr="00C57FFE" w:rsidRDefault="006E7E13" w:rsidP="006E7E1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</w:t>
            </w:r>
            <w:r w:rsidR="0086512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ды с ПАО «Газпром»</w:t>
            </w:r>
          </w:p>
        </w:tc>
        <w:tc>
          <w:tcPr>
            <w:tcW w:w="1275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560" w:type="dxa"/>
          </w:tcPr>
          <w:p w:rsidR="006E7E13" w:rsidRPr="00C57FFE" w:rsidRDefault="006E7E13" w:rsidP="006E7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641"/>
        </w:trPr>
        <w:tc>
          <w:tcPr>
            <w:tcW w:w="675" w:type="dxa"/>
          </w:tcPr>
          <w:p w:rsidR="00096A8F" w:rsidRPr="00C57FF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701" w:type="dxa"/>
          </w:tcPr>
          <w:p w:rsidR="00096A8F" w:rsidRPr="00C57FF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низкого давления с.Семёновское</w:t>
            </w:r>
          </w:p>
        </w:tc>
        <w:tc>
          <w:tcPr>
            <w:tcW w:w="1560" w:type="dxa"/>
          </w:tcPr>
          <w:p w:rsidR="00096A8F" w:rsidRPr="00C57FFE" w:rsidRDefault="00096A8F" w:rsidP="00096A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096A8F" w:rsidRPr="00C57FFE" w:rsidRDefault="00865120" w:rsidP="00096A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во</w:t>
            </w:r>
            <w:r w:rsidR="00096A8F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д объекта в эксплуатацию</w:t>
            </w:r>
          </w:p>
        </w:tc>
        <w:tc>
          <w:tcPr>
            <w:tcW w:w="1843" w:type="dxa"/>
          </w:tcPr>
          <w:p w:rsidR="00096A8F" w:rsidRPr="00C57FFE" w:rsidRDefault="00096A8F" w:rsidP="00096A8F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096A8F" w:rsidRPr="00C57FF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6,5 км, возможность газификации 147</w:t>
            </w:r>
            <w:r w:rsidR="0086512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вартир/домовладений</w:t>
            </w:r>
          </w:p>
        </w:tc>
        <w:tc>
          <w:tcPr>
            <w:tcW w:w="2410" w:type="dxa"/>
          </w:tcPr>
          <w:p w:rsidR="00096A8F" w:rsidRPr="00C57FFE" w:rsidRDefault="00096A8F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  <w:p w:rsidR="004F65F0" w:rsidRPr="00C57FFE" w:rsidRDefault="004F65F0" w:rsidP="004F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нежные средства  на строительно-монтажные работы в сумме-14679,44 тыс.руб.,в том числе средства областного бюджета в сумме 13650,9тыс.руб.</w:t>
            </w:r>
          </w:p>
          <w:p w:rsidR="004F65F0" w:rsidRPr="00C57FFE" w:rsidRDefault="004F65F0" w:rsidP="004F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усмотрены в программах на 2022 год</w:t>
            </w:r>
          </w:p>
        </w:tc>
        <w:tc>
          <w:tcPr>
            <w:tcW w:w="1701" w:type="dxa"/>
          </w:tcPr>
          <w:p w:rsidR="004F65F0" w:rsidRPr="00C57FFE" w:rsidRDefault="004F65F0" w:rsidP="004F65F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ды.</w:t>
            </w:r>
          </w:p>
          <w:p w:rsidR="00096A8F" w:rsidRPr="00C57FFE" w:rsidRDefault="004F65F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Газификация и модернизация жилищно-коммунальног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а Первомайского </w:t>
            </w:r>
            <w:r w:rsidR="00661B80"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96A8F" w:rsidRPr="00C57FFE" w:rsidRDefault="004F65F0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60" w:type="dxa"/>
          </w:tcPr>
          <w:p w:rsidR="00096A8F" w:rsidRPr="00C57FFE" w:rsidRDefault="004F65F0" w:rsidP="00096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</w:t>
            </w:r>
            <w:r w:rsidR="00096A8F" w:rsidRPr="00C57FFE">
              <w:rPr>
                <w:rFonts w:ascii="Times New Roman" w:hAnsi="Times New Roman" w:cs="Times New Roman"/>
                <w:sz w:val="20"/>
                <w:szCs w:val="20"/>
              </w:rPr>
              <w:t>,  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641"/>
        </w:trPr>
        <w:tc>
          <w:tcPr>
            <w:tcW w:w="675" w:type="dxa"/>
          </w:tcPr>
          <w:p w:rsidR="00661B80" w:rsidRPr="00C57FF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1701" w:type="dxa"/>
          </w:tcPr>
          <w:p w:rsidR="00661B80" w:rsidRPr="00C57FF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низкого давления дер.Игнатцево,</w:t>
            </w:r>
          </w:p>
          <w:p w:rsidR="00661B80" w:rsidRPr="00C57FF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р.Погорелка</w:t>
            </w:r>
          </w:p>
        </w:tc>
        <w:tc>
          <w:tcPr>
            <w:tcW w:w="1560" w:type="dxa"/>
          </w:tcPr>
          <w:p w:rsidR="00661B80" w:rsidRPr="00C57FFE" w:rsidRDefault="00661B80" w:rsidP="00661B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661B80" w:rsidRPr="00C57FFE" w:rsidRDefault="00661B80" w:rsidP="00661B8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1843" w:type="dxa"/>
          </w:tcPr>
          <w:p w:rsidR="00661B80" w:rsidRPr="00C57FF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661B80" w:rsidRPr="00C57FF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7км, возможность газификации 65 квартир/домовладений</w:t>
            </w:r>
          </w:p>
        </w:tc>
        <w:tc>
          <w:tcPr>
            <w:tcW w:w="2410" w:type="dxa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  <w:p w:rsidR="00661B80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Денежные средства  на ПР предусмотрены в программах на 2022 год в сумме-1,763845 млн.руб</w:t>
            </w:r>
          </w:p>
        </w:tc>
        <w:tc>
          <w:tcPr>
            <w:tcW w:w="1701" w:type="dxa"/>
          </w:tcPr>
          <w:p w:rsidR="00661B80" w:rsidRPr="00C57FF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ды.</w:t>
            </w:r>
          </w:p>
          <w:p w:rsidR="00661B80" w:rsidRPr="00C57FFE" w:rsidRDefault="00661B80" w:rsidP="00661B8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азификация и модернизация жилищно-коммунального хозяйства Первомайского муниципального района»</w:t>
            </w:r>
          </w:p>
        </w:tc>
        <w:tc>
          <w:tcPr>
            <w:tcW w:w="1275" w:type="dxa"/>
          </w:tcPr>
          <w:p w:rsidR="00661B80" w:rsidRPr="00C57FF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9B3167" w:rsidRPr="00C57FFE"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  <w:p w:rsidR="009B3167" w:rsidRPr="00C57FF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167" w:rsidRPr="00C57FF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2 – разработка проектно-сметной документации, </w:t>
            </w:r>
          </w:p>
          <w:p w:rsidR="009B3167" w:rsidRPr="00C57FFE" w:rsidRDefault="009B3167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 – строительно-монтажные работы</w:t>
            </w:r>
          </w:p>
        </w:tc>
        <w:tc>
          <w:tcPr>
            <w:tcW w:w="1560" w:type="dxa"/>
          </w:tcPr>
          <w:p w:rsidR="00661B80" w:rsidRPr="00C57FFE" w:rsidRDefault="00661B80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,  Администрация Первомайского муниципального района</w:t>
            </w:r>
            <w:r w:rsidR="004B0B94" w:rsidRPr="00C57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0B94" w:rsidRPr="00C57FFE" w:rsidRDefault="004B0B94" w:rsidP="00661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</w:p>
        </w:tc>
      </w:tr>
      <w:tr w:rsidR="00B06669" w:rsidRPr="00C57FFE" w:rsidTr="00AF07A0">
        <w:trPr>
          <w:trHeight w:val="1009"/>
        </w:trPr>
        <w:tc>
          <w:tcPr>
            <w:tcW w:w="675" w:type="dxa"/>
          </w:tcPr>
          <w:p w:rsidR="009B3167" w:rsidRPr="00C57FF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701" w:type="dxa"/>
          </w:tcPr>
          <w:p w:rsidR="009B3167" w:rsidRPr="00C57FFE" w:rsidRDefault="0027477F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низкого давления с.Всехсвятское</w:t>
            </w:r>
          </w:p>
        </w:tc>
        <w:tc>
          <w:tcPr>
            <w:tcW w:w="1560" w:type="dxa"/>
          </w:tcPr>
          <w:p w:rsidR="009B3167" w:rsidRPr="00C57FFE" w:rsidRDefault="009B3167" w:rsidP="009B31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9B3167" w:rsidRPr="00C57FFE" w:rsidRDefault="009B3167" w:rsidP="009B31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1843" w:type="dxa"/>
          </w:tcPr>
          <w:p w:rsidR="009B3167" w:rsidRPr="00C57FF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9B3167" w:rsidRPr="00C57FF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0 км, возможность газификации 50 квартир/домовладений</w:t>
            </w:r>
          </w:p>
        </w:tc>
        <w:tc>
          <w:tcPr>
            <w:tcW w:w="2410" w:type="dxa"/>
          </w:tcPr>
          <w:p w:rsidR="004B0B94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  <w:p w:rsidR="009B3167" w:rsidRPr="00C57FFE" w:rsidRDefault="004B0B94" w:rsidP="004B0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нежные средства  на ПР предусмотрены в программах на 2022 год в сумме-1,199234 млн.руб.</w:t>
            </w:r>
          </w:p>
        </w:tc>
        <w:tc>
          <w:tcPr>
            <w:tcW w:w="1701" w:type="dxa"/>
          </w:tcPr>
          <w:p w:rsidR="009B3167" w:rsidRPr="00C57FF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</w:t>
            </w:r>
            <w:r w:rsidR="00B64B2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ды.</w:t>
            </w:r>
          </w:p>
          <w:p w:rsidR="009B3167" w:rsidRPr="00C57FFE" w:rsidRDefault="009B3167" w:rsidP="009B3167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Газификация и модернизация жилищно-коммунальног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Первомайского муниципального района»</w:t>
            </w:r>
          </w:p>
        </w:tc>
        <w:tc>
          <w:tcPr>
            <w:tcW w:w="1275" w:type="dxa"/>
          </w:tcPr>
          <w:p w:rsidR="009B3167" w:rsidRPr="00C57FF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-2023</w:t>
            </w:r>
          </w:p>
          <w:p w:rsidR="009B3167" w:rsidRPr="00C57FF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167" w:rsidRPr="00C57FF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2 – разработка проектно-сметной документации, </w:t>
            </w:r>
          </w:p>
          <w:p w:rsidR="009B3167" w:rsidRPr="00C57FF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 – строительно-монтажные работы</w:t>
            </w:r>
          </w:p>
        </w:tc>
        <w:tc>
          <w:tcPr>
            <w:tcW w:w="1560" w:type="dxa"/>
          </w:tcPr>
          <w:p w:rsidR="009B3167" w:rsidRPr="00C57FFE" w:rsidRDefault="009B3167" w:rsidP="009B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Ярославской области,  Администрация Первомайского муниципального района</w:t>
            </w:r>
            <w:r w:rsidR="004B0B94" w:rsidRPr="00C57FFE">
              <w:rPr>
                <w:rFonts w:ascii="Times New Roman" w:hAnsi="Times New Roman" w:cs="Times New Roman"/>
                <w:sz w:val="20"/>
                <w:szCs w:val="20"/>
              </w:rPr>
              <w:t>, ПАО «Газпром»</w:t>
            </w:r>
          </w:p>
        </w:tc>
      </w:tr>
      <w:tr w:rsidR="00B06669" w:rsidRPr="00C57FFE" w:rsidTr="00AF07A0">
        <w:trPr>
          <w:trHeight w:val="1641"/>
        </w:trPr>
        <w:tc>
          <w:tcPr>
            <w:tcW w:w="675" w:type="dxa"/>
          </w:tcPr>
          <w:p w:rsidR="00387F58" w:rsidRPr="00C57FF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7</w:t>
            </w:r>
          </w:p>
        </w:tc>
        <w:tc>
          <w:tcPr>
            <w:tcW w:w="1701" w:type="dxa"/>
          </w:tcPr>
          <w:p w:rsidR="00387F58" w:rsidRPr="00C57FF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ого газопровода в.дер.Пустынь</w:t>
            </w:r>
          </w:p>
        </w:tc>
        <w:tc>
          <w:tcPr>
            <w:tcW w:w="1560" w:type="dxa"/>
          </w:tcPr>
          <w:p w:rsidR="00387F58" w:rsidRPr="00C57FFE" w:rsidRDefault="00387F58" w:rsidP="00387F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387F58" w:rsidRPr="00C57FFE" w:rsidRDefault="00387F58" w:rsidP="00387F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1843" w:type="dxa"/>
          </w:tcPr>
          <w:p w:rsidR="00387F58" w:rsidRPr="00C57FFE" w:rsidRDefault="00387F58" w:rsidP="00387F58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387F58" w:rsidRPr="00C57FF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,6 км, возможность газификации 16 квартир/домовладений</w:t>
            </w:r>
          </w:p>
        </w:tc>
        <w:tc>
          <w:tcPr>
            <w:tcW w:w="2410" w:type="dxa"/>
          </w:tcPr>
          <w:p w:rsidR="00387F58" w:rsidRPr="00C57FF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1701" w:type="dxa"/>
          </w:tcPr>
          <w:p w:rsidR="00387F58" w:rsidRPr="00C57FFE" w:rsidRDefault="00387F58" w:rsidP="00387F58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275" w:type="dxa"/>
          </w:tcPr>
          <w:p w:rsidR="00387F58" w:rsidRPr="00C57FF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560" w:type="dxa"/>
          </w:tcPr>
          <w:p w:rsidR="00387F58" w:rsidRPr="00C57FFE" w:rsidRDefault="00387F58" w:rsidP="00387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641"/>
        </w:trPr>
        <w:tc>
          <w:tcPr>
            <w:tcW w:w="675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8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ого газопровода в.дер.Починок</w:t>
            </w:r>
          </w:p>
        </w:tc>
        <w:tc>
          <w:tcPr>
            <w:tcW w:w="1560" w:type="dxa"/>
          </w:tcPr>
          <w:p w:rsidR="00144EA9" w:rsidRPr="00C57FF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1843" w:type="dxa"/>
          </w:tcPr>
          <w:p w:rsidR="00144EA9" w:rsidRPr="00C57FF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2,0 км, возможность газификации 28 квартир/домовладений</w:t>
            </w:r>
          </w:p>
        </w:tc>
        <w:tc>
          <w:tcPr>
            <w:tcW w:w="2410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275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560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641"/>
        </w:trPr>
        <w:tc>
          <w:tcPr>
            <w:tcW w:w="675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9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ого газопровода в с.Николо-Гора</w:t>
            </w:r>
          </w:p>
        </w:tc>
        <w:tc>
          <w:tcPr>
            <w:tcW w:w="1560" w:type="dxa"/>
          </w:tcPr>
          <w:p w:rsidR="00144EA9" w:rsidRPr="00C57FF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1843" w:type="dxa"/>
          </w:tcPr>
          <w:p w:rsidR="00144EA9" w:rsidRPr="00C57FF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3,8 км, возможность газификации 71 квартир/домовладений</w:t>
            </w:r>
          </w:p>
        </w:tc>
        <w:tc>
          <w:tcPr>
            <w:tcW w:w="2410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2025 годы с ПАО «Газпром»</w:t>
            </w:r>
          </w:p>
        </w:tc>
        <w:tc>
          <w:tcPr>
            <w:tcW w:w="1275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560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584"/>
        </w:trPr>
        <w:tc>
          <w:tcPr>
            <w:tcW w:w="675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10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ого газопровода в.с.Кукобой</w:t>
            </w:r>
          </w:p>
        </w:tc>
        <w:tc>
          <w:tcPr>
            <w:tcW w:w="1560" w:type="dxa"/>
          </w:tcPr>
          <w:p w:rsidR="00144EA9" w:rsidRPr="00C57FFE" w:rsidRDefault="00144EA9" w:rsidP="00144E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1843" w:type="dxa"/>
          </w:tcPr>
          <w:p w:rsidR="00144EA9" w:rsidRPr="00C57FF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</w:p>
        </w:tc>
        <w:tc>
          <w:tcPr>
            <w:tcW w:w="1701" w:type="dxa"/>
          </w:tcPr>
          <w:p w:rsidR="00144EA9" w:rsidRPr="00C57FF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газопровода протяжённостью 10,5 км, возможность газификации 340 квартир/домовл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й</w:t>
            </w:r>
          </w:p>
        </w:tc>
        <w:tc>
          <w:tcPr>
            <w:tcW w:w="2410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-сметная документация отсутствует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грамма развития газоснабжения и газификации Ярославской области на период 2021-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ы с ПАО «Газпром»</w:t>
            </w:r>
          </w:p>
        </w:tc>
        <w:tc>
          <w:tcPr>
            <w:tcW w:w="1275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1560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АО «Газпром»,  Администрация Первомайского муниципального района</w:t>
            </w:r>
          </w:p>
        </w:tc>
      </w:tr>
      <w:tr w:rsidR="00B06669" w:rsidRPr="00C57FFE" w:rsidTr="004F3340">
        <w:trPr>
          <w:trHeight w:val="20"/>
        </w:trPr>
        <w:tc>
          <w:tcPr>
            <w:tcW w:w="15843" w:type="dxa"/>
            <w:gridSpan w:val="10"/>
            <w:shd w:val="clear" w:color="auto" w:fill="EAF1DD" w:themeFill="accent3" w:themeFillTint="33"/>
            <w:vAlign w:val="center"/>
          </w:tcPr>
          <w:p w:rsidR="00144EA9" w:rsidRPr="00C57FFE" w:rsidRDefault="00144EA9" w:rsidP="00144E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 Догазификация (подключение домохозяйств к природному газу без привлечения средств населения)</w:t>
            </w:r>
          </w:p>
        </w:tc>
      </w:tr>
      <w:tr w:rsidR="00B06669" w:rsidRPr="00C57FFE" w:rsidTr="00AF07A0">
        <w:trPr>
          <w:trHeight w:val="20"/>
        </w:trPr>
        <w:tc>
          <w:tcPr>
            <w:tcW w:w="675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1701" w:type="dxa"/>
          </w:tcPr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Догазификация газифицированных населенных пунктов в Первомайском муниципальном районе</w:t>
            </w:r>
          </w:p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(рп. Пречистое,</w:t>
            </w:r>
          </w:p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д. Шильпухово, с. Коза)</w:t>
            </w:r>
          </w:p>
        </w:tc>
        <w:tc>
          <w:tcPr>
            <w:tcW w:w="1560" w:type="dxa"/>
          </w:tcPr>
          <w:p w:rsidR="00144EA9" w:rsidRPr="00C57FFE" w:rsidRDefault="00BA2AA8" w:rsidP="00144EA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изкий уровень газификации</w:t>
            </w:r>
          </w:p>
        </w:tc>
        <w:tc>
          <w:tcPr>
            <w:tcW w:w="1417" w:type="dxa"/>
          </w:tcPr>
          <w:p w:rsidR="00144EA9" w:rsidRPr="00C57FFE" w:rsidRDefault="00144EA9" w:rsidP="00BA2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дключение домовладений к природному газу</w:t>
            </w:r>
          </w:p>
        </w:tc>
        <w:tc>
          <w:tcPr>
            <w:tcW w:w="1843" w:type="dxa"/>
          </w:tcPr>
          <w:p w:rsidR="00144EA9" w:rsidRPr="00C57FFE" w:rsidRDefault="00BA2AA8" w:rsidP="00144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района</w:t>
            </w: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44EA9" w:rsidRPr="00C57FFE" w:rsidRDefault="00144EA9" w:rsidP="00BA2AA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Газификация </w:t>
            </w:r>
            <w:r w:rsidR="00BA0F56" w:rsidRPr="00C57FF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69 </w:t>
            </w:r>
            <w:r w:rsidRPr="00C57FF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в</w:t>
            </w:r>
            <w:r w:rsidR="00BA2AA8" w:rsidRPr="00C57FF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артир / </w:t>
            </w:r>
            <w:r w:rsidRPr="00C57FF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домовладени</w:t>
            </w:r>
            <w:r w:rsidR="00BA0F56" w:rsidRPr="00C57FFE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й</w:t>
            </w:r>
          </w:p>
          <w:p w:rsidR="00144EA9" w:rsidRPr="00C57FFE" w:rsidRDefault="00144EA9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E4B60" w:rsidRPr="00C57FF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средства ПАО «Газпром»)</w:t>
            </w:r>
          </w:p>
          <w:p w:rsidR="00144EA9" w:rsidRPr="00C57FFE" w:rsidRDefault="00BE4B60" w:rsidP="00BE4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меется проектно-сметная документация</w:t>
            </w:r>
          </w:p>
        </w:tc>
        <w:tc>
          <w:tcPr>
            <w:tcW w:w="1701" w:type="dxa"/>
          </w:tcPr>
          <w:p w:rsidR="00144EA9" w:rsidRPr="00C57FFE" w:rsidRDefault="00144EA9" w:rsidP="00BE4B60">
            <w:pPr>
              <w:pStyle w:val="ConsPlusNormal"/>
              <w:tabs>
                <w:tab w:val="num" w:pos="12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C57FFE">
              <w:rPr>
                <w:rFonts w:ascii="Times New Roman" w:hAnsi="Times New Roman" w:cs="Times New Roman"/>
                <w:sz w:val="20"/>
              </w:rPr>
              <w:t>Программа развития газоснабжения и газификации Ярославской области на перио</w:t>
            </w:r>
            <w:r w:rsidR="00BE4B60" w:rsidRPr="00C57FFE">
              <w:rPr>
                <w:rFonts w:ascii="Times New Roman" w:hAnsi="Times New Roman" w:cs="Times New Roman"/>
                <w:sz w:val="20"/>
              </w:rPr>
              <w:t>д 2021-2025годы с ПАО «Газпром»</w:t>
            </w:r>
          </w:p>
        </w:tc>
        <w:tc>
          <w:tcPr>
            <w:tcW w:w="1275" w:type="dxa"/>
          </w:tcPr>
          <w:p w:rsidR="00144EA9" w:rsidRPr="00C57FFE" w:rsidRDefault="00144EA9" w:rsidP="00BA0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A0F56"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44EA9" w:rsidRPr="00C57FFE" w:rsidRDefault="00BE4B60" w:rsidP="00144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АО «Газпром»,  Администрация Первомайского муниципального района </w:t>
            </w:r>
          </w:p>
        </w:tc>
      </w:tr>
    </w:tbl>
    <w:p w:rsidR="004B7638" w:rsidRPr="00C57FFE" w:rsidRDefault="004B7638" w:rsidP="00BA2AA8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6. Дорожное хозяйство и транспорт</w:t>
      </w:r>
    </w:p>
    <w:p w:rsidR="00DF1176" w:rsidRPr="00C57FFE" w:rsidRDefault="00DF1176" w:rsidP="00DF1176">
      <w:pPr>
        <w:spacing w:after="6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12554"/>
        <w:gridCol w:w="2158"/>
      </w:tblGrid>
      <w:tr w:rsidR="00B06669" w:rsidRPr="00C57FFE" w:rsidTr="00C45EA2">
        <w:trPr>
          <w:trHeight w:val="231"/>
        </w:trPr>
        <w:tc>
          <w:tcPr>
            <w:tcW w:w="597" w:type="dxa"/>
          </w:tcPr>
          <w:p w:rsidR="00DF1176" w:rsidRPr="00C57FFE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57FFE" w:rsidRDefault="00DF1176" w:rsidP="00F13C8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158" w:type="dxa"/>
          </w:tcPr>
          <w:p w:rsidR="00DF1176" w:rsidRPr="00C57FFE" w:rsidRDefault="00DF1176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45EA2">
        <w:trPr>
          <w:trHeight w:val="171"/>
        </w:trPr>
        <w:tc>
          <w:tcPr>
            <w:tcW w:w="597" w:type="dxa"/>
          </w:tcPr>
          <w:p w:rsidR="00DF1176" w:rsidRPr="00C57FFE" w:rsidRDefault="00DF1176" w:rsidP="00F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C57FF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2158" w:type="dxa"/>
          </w:tcPr>
          <w:p w:rsidR="00DF1176" w:rsidRPr="00C57FFE" w:rsidRDefault="001C330E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07,5</w:t>
            </w:r>
          </w:p>
        </w:tc>
      </w:tr>
      <w:tr w:rsidR="00B06669" w:rsidRPr="00C57FFE" w:rsidTr="00C45EA2">
        <w:trPr>
          <w:trHeight w:val="171"/>
        </w:trPr>
        <w:tc>
          <w:tcPr>
            <w:tcW w:w="597" w:type="dxa"/>
          </w:tcPr>
          <w:p w:rsidR="00DF1176" w:rsidRPr="00C57FFE" w:rsidRDefault="00DF1176" w:rsidP="00F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C57FF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2158" w:type="dxa"/>
          </w:tcPr>
          <w:p w:rsidR="00DF1176" w:rsidRPr="00C57FFE" w:rsidRDefault="001C330E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</w:tr>
      <w:tr w:rsidR="00B06669" w:rsidRPr="00C57FFE" w:rsidTr="00C45EA2">
        <w:trPr>
          <w:trHeight w:val="171"/>
        </w:trPr>
        <w:tc>
          <w:tcPr>
            <w:tcW w:w="597" w:type="dxa"/>
          </w:tcPr>
          <w:p w:rsidR="00DF1176" w:rsidRPr="00C57FFE" w:rsidRDefault="00DF1176" w:rsidP="00F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C57FF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Количество мостов (в т.ч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</w:p>
        </w:tc>
        <w:tc>
          <w:tcPr>
            <w:tcW w:w="2158" w:type="dxa"/>
          </w:tcPr>
          <w:p w:rsidR="00DF1176" w:rsidRPr="00C57FFE" w:rsidRDefault="001C330E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06669" w:rsidRPr="00C57FFE" w:rsidTr="00C45EA2">
        <w:trPr>
          <w:trHeight w:val="171"/>
        </w:trPr>
        <w:tc>
          <w:tcPr>
            <w:tcW w:w="597" w:type="dxa"/>
          </w:tcPr>
          <w:p w:rsidR="00DF1176" w:rsidRPr="00C57FFE" w:rsidRDefault="00DF1176" w:rsidP="00F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C57FFE" w:rsidRDefault="00DF1176" w:rsidP="00F13C84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C57FFE">
              <w:rPr>
                <w:bCs/>
                <w:color w:val="auto"/>
                <w:sz w:val="20"/>
                <w:szCs w:val="20"/>
              </w:rPr>
              <w:t>Протяженность автомобильных дорог (улиц, проездов, набережных) общего пользования местного значения с твердым покрытием (в муниципальной собственности), на конец отчетного периода, км</w:t>
            </w:r>
          </w:p>
        </w:tc>
        <w:tc>
          <w:tcPr>
            <w:tcW w:w="2158" w:type="dxa"/>
          </w:tcPr>
          <w:p w:rsidR="00DF1176" w:rsidRPr="00C57FFE" w:rsidRDefault="001C330E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B06669" w:rsidRPr="00C57FFE" w:rsidTr="00C45EA2">
        <w:trPr>
          <w:trHeight w:val="464"/>
        </w:trPr>
        <w:tc>
          <w:tcPr>
            <w:tcW w:w="597" w:type="dxa"/>
          </w:tcPr>
          <w:p w:rsidR="00DF1176" w:rsidRPr="00C57FFE" w:rsidRDefault="00DF1176" w:rsidP="00F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57FFE" w:rsidRDefault="00DF1176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личество мостов (в т.ч. пешеходных) и путепроводов, находящихся в неудовлетворительном состоянии, (в муниципальной собственности), на конец отчетного периода, ед.</w:t>
            </w:r>
          </w:p>
        </w:tc>
        <w:tc>
          <w:tcPr>
            <w:tcW w:w="2158" w:type="dxa"/>
          </w:tcPr>
          <w:p w:rsidR="00DF1176" w:rsidRPr="00C57FFE" w:rsidRDefault="001C330E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669" w:rsidRPr="00C57FFE" w:rsidTr="00C45EA2">
        <w:trPr>
          <w:trHeight w:val="477"/>
        </w:trPr>
        <w:tc>
          <w:tcPr>
            <w:tcW w:w="597" w:type="dxa"/>
          </w:tcPr>
          <w:p w:rsidR="00DF1176" w:rsidRPr="00C57FFE" w:rsidRDefault="00DF1176" w:rsidP="00F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57FFE" w:rsidRDefault="00DF1176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личество населенных пунктов с проживающими жителями, не имеющих автотранспортных связей с районным центром по дорогам с твердым покрытием, на конец отчетного периода, ед.</w:t>
            </w:r>
          </w:p>
        </w:tc>
        <w:tc>
          <w:tcPr>
            <w:tcW w:w="2158" w:type="dxa"/>
          </w:tcPr>
          <w:p w:rsidR="00DF1176" w:rsidRPr="00C57FFE" w:rsidRDefault="001C330E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06669" w:rsidRPr="00C57FFE" w:rsidTr="00C45EA2">
        <w:trPr>
          <w:trHeight w:val="696"/>
        </w:trPr>
        <w:tc>
          <w:tcPr>
            <w:tcW w:w="597" w:type="dxa"/>
          </w:tcPr>
          <w:p w:rsidR="00DF1176" w:rsidRPr="00C57FFE" w:rsidRDefault="00DF1176" w:rsidP="00F13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C57FFE" w:rsidRDefault="00DF1176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ли/и железнодорожного сообщения с административном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2158" w:type="dxa"/>
          </w:tcPr>
          <w:p w:rsidR="00DF1176" w:rsidRPr="00C57FFE" w:rsidRDefault="001C330E" w:rsidP="00F13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:rsidR="000E0967" w:rsidRPr="00C57FFE" w:rsidRDefault="000E0967" w:rsidP="00B82D7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6"/>
        <w:gridCol w:w="1677"/>
        <w:gridCol w:w="1626"/>
        <w:gridCol w:w="1558"/>
        <w:gridCol w:w="1647"/>
        <w:gridCol w:w="1511"/>
        <w:gridCol w:w="2118"/>
        <w:gridCol w:w="1696"/>
        <w:gridCol w:w="1418"/>
        <w:gridCol w:w="1649"/>
      </w:tblGrid>
      <w:tr w:rsidR="00A70746" w:rsidRPr="00C57FFE" w:rsidTr="00BF4145">
        <w:trPr>
          <w:trHeight w:val="436"/>
          <w:tblHeader/>
        </w:trPr>
        <w:tc>
          <w:tcPr>
            <w:tcW w:w="229" w:type="pct"/>
            <w:vAlign w:val="center"/>
          </w:tcPr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37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21" w:type="pct"/>
            <w:vAlign w:val="center"/>
          </w:tcPr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99" w:type="pct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27" w:type="pct"/>
            <w:vAlign w:val="center"/>
          </w:tcPr>
          <w:p w:rsidR="004B7638" w:rsidRPr="00C57FF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4" w:type="pct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678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3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4" w:type="pct"/>
            <w:vAlign w:val="center"/>
          </w:tcPr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28" w:type="pct"/>
            <w:vAlign w:val="center"/>
          </w:tcPr>
          <w:p w:rsidR="004B7638" w:rsidRPr="00C57FF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57FFE" w:rsidRDefault="00813EED" w:rsidP="00813E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 Ремонт автодорог</w:t>
            </w:r>
          </w:p>
        </w:tc>
      </w:tr>
      <w:tr w:rsidR="00A70746" w:rsidRPr="00C57FFE" w:rsidTr="00BF4145">
        <w:trPr>
          <w:trHeight w:val="154"/>
        </w:trPr>
        <w:tc>
          <w:tcPr>
            <w:tcW w:w="229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37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 до д. Карамышево</w:t>
            </w:r>
          </w:p>
        </w:tc>
        <w:tc>
          <w:tcPr>
            <w:tcW w:w="521" w:type="pct"/>
          </w:tcPr>
          <w:p w:rsidR="00421FCE" w:rsidRPr="00C57FF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421FCE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 протяжении 1540 м с заменой 3 водоотводных труб</w:t>
            </w:r>
          </w:p>
        </w:tc>
        <w:tc>
          <w:tcPr>
            <w:tcW w:w="527" w:type="pct"/>
          </w:tcPr>
          <w:p w:rsidR="00421FCE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540 м дороги</w:t>
            </w:r>
          </w:p>
        </w:tc>
        <w:tc>
          <w:tcPr>
            <w:tcW w:w="678" w:type="pct"/>
          </w:tcPr>
          <w:p w:rsidR="00421FCE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37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и транспорта в Первомайском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ом районе»</w:t>
            </w:r>
          </w:p>
        </w:tc>
        <w:tc>
          <w:tcPr>
            <w:tcW w:w="45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421FCE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ервомайского муниципального района</w:t>
            </w:r>
          </w:p>
        </w:tc>
      </w:tr>
      <w:tr w:rsidR="00A70746" w:rsidRPr="00C57FFE" w:rsidTr="00BF4145">
        <w:trPr>
          <w:trHeight w:val="1380"/>
        </w:trPr>
        <w:tc>
          <w:tcPr>
            <w:tcW w:w="229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537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Шильпухово-Нестерово</w:t>
            </w:r>
          </w:p>
        </w:tc>
        <w:tc>
          <w:tcPr>
            <w:tcW w:w="521" w:type="pct"/>
          </w:tcPr>
          <w:p w:rsidR="00836FA1" w:rsidRPr="00C57FF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836FA1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 на протяжении 1640 м с заменой 2 водоотводных труб</w:t>
            </w:r>
          </w:p>
        </w:tc>
        <w:tc>
          <w:tcPr>
            <w:tcW w:w="527" w:type="pct"/>
          </w:tcPr>
          <w:p w:rsidR="00836FA1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36FA1" w:rsidRPr="00C57FF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640 м дороги</w:t>
            </w:r>
          </w:p>
        </w:tc>
        <w:tc>
          <w:tcPr>
            <w:tcW w:w="678" w:type="pct"/>
          </w:tcPr>
          <w:p w:rsidR="00836FA1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94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154"/>
        </w:trPr>
        <w:tc>
          <w:tcPr>
            <w:tcW w:w="229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</w:p>
        </w:tc>
        <w:tc>
          <w:tcPr>
            <w:tcW w:w="537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до д. Кудрино (от ФД М-8)</w:t>
            </w:r>
          </w:p>
        </w:tc>
        <w:tc>
          <w:tcPr>
            <w:tcW w:w="521" w:type="pct"/>
          </w:tcPr>
          <w:p w:rsidR="00421FCE" w:rsidRPr="00C57FF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421FCE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 на протяжении 272 м</w:t>
            </w:r>
          </w:p>
        </w:tc>
        <w:tc>
          <w:tcPr>
            <w:tcW w:w="527" w:type="pct"/>
          </w:tcPr>
          <w:p w:rsidR="00421FCE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272 м дороги</w:t>
            </w:r>
          </w:p>
        </w:tc>
        <w:tc>
          <w:tcPr>
            <w:tcW w:w="678" w:type="pct"/>
          </w:tcPr>
          <w:p w:rsidR="00421FCE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6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C57FFE" w:rsidRDefault="00D10B5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421FCE" w:rsidRPr="00C57FFE" w:rsidRDefault="0086100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154"/>
        </w:trPr>
        <w:tc>
          <w:tcPr>
            <w:tcW w:w="229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</w:p>
        </w:tc>
        <w:tc>
          <w:tcPr>
            <w:tcW w:w="537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«подъезд к д. Кузьмищево»</w:t>
            </w:r>
          </w:p>
        </w:tc>
        <w:tc>
          <w:tcPr>
            <w:tcW w:w="521" w:type="pct"/>
          </w:tcPr>
          <w:p w:rsidR="00421FCE" w:rsidRPr="00C57FF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421FCE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491 м с заменой 1 водоотводной трубы</w:t>
            </w:r>
          </w:p>
        </w:tc>
        <w:tc>
          <w:tcPr>
            <w:tcW w:w="527" w:type="pct"/>
          </w:tcPr>
          <w:p w:rsidR="00421FCE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491 м дороги</w:t>
            </w:r>
          </w:p>
        </w:tc>
        <w:tc>
          <w:tcPr>
            <w:tcW w:w="678" w:type="pct"/>
          </w:tcPr>
          <w:p w:rsidR="00421FCE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08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C57FFE" w:rsidRDefault="00D10B5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421FCE" w:rsidRPr="00C57FFE" w:rsidRDefault="0086100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154"/>
        </w:trPr>
        <w:tc>
          <w:tcPr>
            <w:tcW w:w="229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5</w:t>
            </w:r>
          </w:p>
        </w:tc>
        <w:tc>
          <w:tcPr>
            <w:tcW w:w="537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по</w:t>
            </w:r>
          </w:p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. Центральная д.Ивановское</w:t>
            </w:r>
          </w:p>
        </w:tc>
        <w:tc>
          <w:tcPr>
            <w:tcW w:w="521" w:type="pct"/>
          </w:tcPr>
          <w:p w:rsidR="00421FCE" w:rsidRPr="00C57FF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а имеет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421FCE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дороги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тяжении 418 м. с заменой одной водоотводной трубы</w:t>
            </w:r>
          </w:p>
        </w:tc>
        <w:tc>
          <w:tcPr>
            <w:tcW w:w="527" w:type="pct"/>
          </w:tcPr>
          <w:p w:rsidR="00421FCE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е  состояние 418 м дороги</w:t>
            </w:r>
          </w:p>
        </w:tc>
        <w:tc>
          <w:tcPr>
            <w:tcW w:w="678" w:type="pct"/>
          </w:tcPr>
          <w:p w:rsidR="00421FCE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474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Развитие дорожного хозяйства на территории Кукобойского сельского поселения Ярославской</w:t>
            </w:r>
            <w:r w:rsidR="0021456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области»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28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кобойского </w:t>
            </w:r>
            <w:r w:rsidR="0086100B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A70746" w:rsidRPr="00C57FFE" w:rsidTr="00BF4145">
        <w:trPr>
          <w:trHeight w:val="1362"/>
        </w:trPr>
        <w:tc>
          <w:tcPr>
            <w:tcW w:w="229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6</w:t>
            </w:r>
          </w:p>
        </w:tc>
        <w:tc>
          <w:tcPr>
            <w:tcW w:w="537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по</w:t>
            </w:r>
          </w:p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. Садовая д.Пеньково</w:t>
            </w:r>
          </w:p>
        </w:tc>
        <w:tc>
          <w:tcPr>
            <w:tcW w:w="521" w:type="pct"/>
          </w:tcPr>
          <w:p w:rsidR="00580CF5" w:rsidRPr="00C57FF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580CF5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80 м</w:t>
            </w:r>
          </w:p>
        </w:tc>
        <w:tc>
          <w:tcPr>
            <w:tcW w:w="527" w:type="pct"/>
          </w:tcPr>
          <w:p w:rsidR="00580CF5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580CF5" w:rsidRPr="00C57FF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80 м дороги</w:t>
            </w:r>
          </w:p>
        </w:tc>
        <w:tc>
          <w:tcPr>
            <w:tcW w:w="678" w:type="pct"/>
          </w:tcPr>
          <w:p w:rsidR="00580CF5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9</w:t>
            </w:r>
            <w:r w:rsidR="00580CF5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C57FF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A70746" w:rsidRPr="00C57FFE" w:rsidTr="00BF4145">
        <w:trPr>
          <w:trHeight w:val="1586"/>
        </w:trPr>
        <w:tc>
          <w:tcPr>
            <w:tcW w:w="229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7</w:t>
            </w:r>
          </w:p>
        </w:tc>
        <w:tc>
          <w:tcPr>
            <w:tcW w:w="537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по</w:t>
            </w:r>
          </w:p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. Центральная д.Ухтомский Починок</w:t>
            </w:r>
          </w:p>
        </w:tc>
        <w:tc>
          <w:tcPr>
            <w:tcW w:w="521" w:type="pct"/>
          </w:tcPr>
          <w:p w:rsidR="00580CF5" w:rsidRPr="00C57FF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580CF5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250 м. с заменой одной водоотводной трубы</w:t>
            </w:r>
          </w:p>
        </w:tc>
        <w:tc>
          <w:tcPr>
            <w:tcW w:w="527" w:type="pct"/>
          </w:tcPr>
          <w:p w:rsidR="00580CF5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580CF5" w:rsidRPr="00C57FF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250 м дороги</w:t>
            </w:r>
          </w:p>
        </w:tc>
        <w:tc>
          <w:tcPr>
            <w:tcW w:w="678" w:type="pct"/>
          </w:tcPr>
          <w:p w:rsidR="00580CF5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7</w:t>
            </w:r>
            <w:r w:rsidR="00580CF5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C57FF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A70746" w:rsidRPr="00C57FFE" w:rsidTr="00BF4145">
        <w:trPr>
          <w:trHeight w:val="726"/>
        </w:trPr>
        <w:tc>
          <w:tcPr>
            <w:tcW w:w="229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8</w:t>
            </w:r>
          </w:p>
        </w:tc>
        <w:tc>
          <w:tcPr>
            <w:tcW w:w="537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дороги местного значения переулок Школьный с.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святское</w:t>
            </w:r>
          </w:p>
        </w:tc>
        <w:tc>
          <w:tcPr>
            <w:tcW w:w="521" w:type="pct"/>
          </w:tcPr>
          <w:p w:rsidR="00580CF5" w:rsidRPr="00C57FF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580CF5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00 м. с заменой одной водоотводной трубы</w:t>
            </w:r>
          </w:p>
        </w:tc>
        <w:tc>
          <w:tcPr>
            <w:tcW w:w="527" w:type="pct"/>
          </w:tcPr>
          <w:p w:rsidR="00580CF5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580CF5" w:rsidRPr="00C57FF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00 м дороги</w:t>
            </w:r>
          </w:p>
        </w:tc>
        <w:tc>
          <w:tcPr>
            <w:tcW w:w="678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,286 млн. руб.</w:t>
            </w:r>
          </w:p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C57FFE" w:rsidRDefault="002145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28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86100B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A70746" w:rsidRPr="00C57FFE" w:rsidTr="00BF4145">
        <w:trPr>
          <w:trHeight w:val="154"/>
        </w:trPr>
        <w:tc>
          <w:tcPr>
            <w:tcW w:w="229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9</w:t>
            </w:r>
          </w:p>
        </w:tc>
        <w:tc>
          <w:tcPr>
            <w:tcW w:w="537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ул. Карла Маркса в п. Пречистое</w:t>
            </w:r>
          </w:p>
        </w:tc>
        <w:tc>
          <w:tcPr>
            <w:tcW w:w="521" w:type="pct"/>
          </w:tcPr>
          <w:p w:rsidR="00421FCE" w:rsidRPr="00C57FF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421FCE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780 м</w:t>
            </w:r>
          </w:p>
        </w:tc>
        <w:tc>
          <w:tcPr>
            <w:tcW w:w="527" w:type="pct"/>
          </w:tcPr>
          <w:p w:rsidR="00421FCE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780 м дороги</w:t>
            </w:r>
          </w:p>
        </w:tc>
        <w:tc>
          <w:tcPr>
            <w:tcW w:w="678" w:type="pct"/>
          </w:tcPr>
          <w:p w:rsidR="00421FCE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3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</w:t>
            </w:r>
          </w:p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на территории</w:t>
            </w:r>
            <w:r w:rsidR="0021456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Пречистое Ярославской области»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421FCE" w:rsidRPr="00C57FFE" w:rsidRDefault="00421FCE" w:rsidP="0074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4647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</w:p>
        </w:tc>
      </w:tr>
      <w:tr w:rsidR="00A70746" w:rsidRPr="00C57FFE" w:rsidTr="00BF4145">
        <w:trPr>
          <w:trHeight w:val="2746"/>
        </w:trPr>
        <w:tc>
          <w:tcPr>
            <w:tcW w:w="229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10</w:t>
            </w:r>
          </w:p>
        </w:tc>
        <w:tc>
          <w:tcPr>
            <w:tcW w:w="537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дороги ул. Некрасова протяжённостью 0,376 км в п Пречистое (подъездные пути к объекту ГУЗ Пречистенская Центральная Районная Больница)</w:t>
            </w:r>
          </w:p>
        </w:tc>
        <w:tc>
          <w:tcPr>
            <w:tcW w:w="521" w:type="pct"/>
          </w:tcPr>
          <w:p w:rsidR="00580CF5" w:rsidRPr="00C57FFE" w:rsidRDefault="00580CF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проезжей части – асфальтебетонное. На данном покрытии нгаблюдаются деформации в виде выбоин и ям</w:t>
            </w:r>
          </w:p>
        </w:tc>
        <w:tc>
          <w:tcPr>
            <w:tcW w:w="499" w:type="pct"/>
          </w:tcPr>
          <w:p w:rsidR="00580CF5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580CF5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376 м</w:t>
            </w:r>
          </w:p>
        </w:tc>
        <w:tc>
          <w:tcPr>
            <w:tcW w:w="527" w:type="pct"/>
          </w:tcPr>
          <w:p w:rsidR="00580CF5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580CF5" w:rsidRPr="00C57FFE" w:rsidRDefault="00580CF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376 м дороги</w:t>
            </w:r>
          </w:p>
        </w:tc>
        <w:tc>
          <w:tcPr>
            <w:tcW w:w="678" w:type="pct"/>
          </w:tcPr>
          <w:p w:rsidR="00580CF5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4</w:t>
            </w:r>
            <w:r w:rsidR="00580CF5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D10B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43" w:type="pct"/>
          </w:tcPr>
          <w:p w:rsidR="00580CF5" w:rsidRPr="00C57FFE" w:rsidRDefault="00214560" w:rsidP="00746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74647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580CF5" w:rsidRPr="00C57FFE" w:rsidRDefault="00580CF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580CF5" w:rsidRPr="00C57FFE" w:rsidRDefault="0074647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A70746" w:rsidRPr="00C57FFE" w:rsidTr="00BF4145">
        <w:trPr>
          <w:trHeight w:val="154"/>
        </w:trPr>
        <w:tc>
          <w:tcPr>
            <w:tcW w:w="229" w:type="pct"/>
          </w:tcPr>
          <w:p w:rsidR="00421FCE" w:rsidRPr="00C57FFE" w:rsidRDefault="00421FCE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в д. Погорелка Пречистенского СП</w:t>
            </w:r>
          </w:p>
        </w:tc>
        <w:tc>
          <w:tcPr>
            <w:tcW w:w="521" w:type="pct"/>
          </w:tcPr>
          <w:p w:rsidR="00421FCE" w:rsidRPr="00C57FFE" w:rsidRDefault="00421FCE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421FCE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875 м</w:t>
            </w:r>
          </w:p>
        </w:tc>
        <w:tc>
          <w:tcPr>
            <w:tcW w:w="527" w:type="pct"/>
          </w:tcPr>
          <w:p w:rsidR="00421FCE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875 м дороги</w:t>
            </w:r>
          </w:p>
        </w:tc>
        <w:tc>
          <w:tcPr>
            <w:tcW w:w="678" w:type="pct"/>
          </w:tcPr>
          <w:p w:rsidR="00421FCE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2</w:t>
            </w:r>
            <w:r w:rsidR="00421FC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421FCE" w:rsidRPr="00C57FFE" w:rsidRDefault="00DB12D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421FCE" w:rsidRPr="00C57FFE" w:rsidRDefault="00421FCE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и ремонт автомобильных дорог общего пользования 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ечистенского 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Ярославской области»</w:t>
            </w:r>
          </w:p>
        </w:tc>
        <w:tc>
          <w:tcPr>
            <w:tcW w:w="454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28" w:type="pct"/>
          </w:tcPr>
          <w:p w:rsidR="00421FCE" w:rsidRPr="00C57FFE" w:rsidRDefault="00421FCE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86100B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A70746" w:rsidRPr="00C57FFE" w:rsidTr="00BF4145">
        <w:trPr>
          <w:trHeight w:val="1840"/>
        </w:trPr>
        <w:tc>
          <w:tcPr>
            <w:tcW w:w="229" w:type="pct"/>
          </w:tcPr>
          <w:p w:rsidR="00836FA1" w:rsidRPr="00C57FFE" w:rsidRDefault="00836FA1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 местного значения в д. Завражье</w:t>
            </w:r>
          </w:p>
        </w:tc>
        <w:tc>
          <w:tcPr>
            <w:tcW w:w="521" w:type="pct"/>
          </w:tcPr>
          <w:p w:rsidR="00836FA1" w:rsidRPr="00C57FF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836FA1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570 м</w:t>
            </w:r>
          </w:p>
        </w:tc>
        <w:tc>
          <w:tcPr>
            <w:tcW w:w="527" w:type="pct"/>
          </w:tcPr>
          <w:p w:rsidR="00836FA1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36FA1" w:rsidRPr="00C57FF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570 м дороги</w:t>
            </w:r>
          </w:p>
        </w:tc>
        <w:tc>
          <w:tcPr>
            <w:tcW w:w="678" w:type="pct"/>
          </w:tcPr>
          <w:p w:rsidR="00836FA1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0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A70746" w:rsidRPr="00C57FFE" w:rsidTr="00BF4145">
        <w:trPr>
          <w:trHeight w:val="2278"/>
        </w:trPr>
        <w:tc>
          <w:tcPr>
            <w:tcW w:w="229" w:type="pct"/>
          </w:tcPr>
          <w:p w:rsidR="00836FA1" w:rsidRPr="00C57FFE" w:rsidRDefault="00836FA1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7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дороги ст.Скалино, ул.Советская Пречистенского сельского поселения (подъездной путь к МОУ Скалинская ОШ)</w:t>
            </w:r>
          </w:p>
        </w:tc>
        <w:tc>
          <w:tcPr>
            <w:tcW w:w="521" w:type="pct"/>
          </w:tcPr>
          <w:p w:rsidR="00836FA1" w:rsidRPr="00C57FF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836FA1" w:rsidRPr="00C57FFE" w:rsidRDefault="0091318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180 м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36FA1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36FA1" w:rsidRPr="00C57FF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 состояние 180 м дороги</w:t>
            </w:r>
          </w:p>
        </w:tc>
        <w:tc>
          <w:tcPr>
            <w:tcW w:w="678" w:type="pct"/>
          </w:tcPr>
          <w:p w:rsidR="00836FA1" w:rsidRPr="00C57FFE" w:rsidRDefault="00406DA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3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28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A70746" w:rsidRPr="00C57FFE" w:rsidTr="00BF4145">
        <w:trPr>
          <w:trHeight w:val="726"/>
        </w:trPr>
        <w:tc>
          <w:tcPr>
            <w:tcW w:w="229" w:type="pct"/>
          </w:tcPr>
          <w:p w:rsidR="00836FA1" w:rsidRPr="00C57FFE" w:rsidRDefault="00836FA1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капитальный ремонт и содержание автомобильной дороги Шолошево - Скалино  (контракт жизненног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а)</w:t>
            </w:r>
          </w:p>
        </w:tc>
        <w:tc>
          <w:tcPr>
            <w:tcW w:w="521" w:type="pct"/>
          </w:tcPr>
          <w:p w:rsidR="00836FA1" w:rsidRPr="00C57FFE" w:rsidRDefault="00836FA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ующее покрытие проезжей части – асфальтебетонное. На данном покрытии наблюдаются деформации в виде выбоин и ям</w:t>
            </w:r>
          </w:p>
        </w:tc>
        <w:tc>
          <w:tcPr>
            <w:tcW w:w="499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дороги областного значения</w:t>
            </w:r>
          </w:p>
        </w:tc>
        <w:tc>
          <w:tcPr>
            <w:tcW w:w="527" w:type="pct"/>
          </w:tcPr>
          <w:p w:rsidR="00836FA1" w:rsidRPr="00C57FFE" w:rsidRDefault="00CF1C93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36FA1" w:rsidRPr="00C57FF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- 8,447 км</w:t>
            </w:r>
          </w:p>
        </w:tc>
        <w:tc>
          <w:tcPr>
            <w:tcW w:w="678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86, 672 млн. руб.</w:t>
            </w:r>
          </w:p>
          <w:p w:rsidR="00836FA1" w:rsidRPr="00C57FFE" w:rsidRDefault="00836FA1" w:rsidP="00A653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A65362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изыскательских работ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– 2022 г.</w:t>
            </w:r>
          </w:p>
        </w:tc>
        <w:tc>
          <w:tcPr>
            <w:tcW w:w="543" w:type="pct"/>
          </w:tcPr>
          <w:p w:rsidR="00836FA1" w:rsidRPr="00C57FFE" w:rsidRDefault="00836FA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Развитие дорожного хозяйства в Ярославской области»</w:t>
            </w:r>
          </w:p>
        </w:tc>
        <w:tc>
          <w:tcPr>
            <w:tcW w:w="454" w:type="pct"/>
          </w:tcPr>
          <w:p w:rsidR="00836FA1" w:rsidRPr="00C57FFE" w:rsidRDefault="0029042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2-2024 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>., в т.ч.:</w:t>
            </w:r>
          </w:p>
          <w:p w:rsidR="00836FA1" w:rsidRPr="00C57FFE" w:rsidRDefault="0029042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  <w:r w:rsidR="00836FA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–ПИР;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боты по капитальному ремонту: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 этап – с 01.04.2023 г. по 30.09.2023,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этап – с 01.04.2023 г. по 30.09.2023;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держание -</w:t>
            </w:r>
          </w:p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 01.10.2023 до 31.12.2024</w:t>
            </w:r>
          </w:p>
        </w:tc>
        <w:tc>
          <w:tcPr>
            <w:tcW w:w="528" w:type="pct"/>
          </w:tcPr>
          <w:p w:rsidR="00836FA1" w:rsidRPr="00C57FFE" w:rsidRDefault="00836FA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дорожного хозяйства Ярославской области, ГКУ ЯО «Ярдорслужба»</w:t>
            </w:r>
          </w:p>
        </w:tc>
      </w:tr>
      <w:tr w:rsidR="00A70746" w:rsidRPr="00C57FFE" w:rsidTr="00BF4145">
        <w:trPr>
          <w:trHeight w:val="2766"/>
        </w:trPr>
        <w:tc>
          <w:tcPr>
            <w:tcW w:w="229" w:type="pct"/>
          </w:tcPr>
          <w:p w:rsidR="00F216DC" w:rsidRPr="00C57FFE" w:rsidRDefault="00F216DC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7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питальный ремонт участка дороги ст.Скалино, ул.Советская Пречистенского сельского поселения (подъездной путь к МОУ Скалинская ОШ)</w:t>
            </w:r>
          </w:p>
        </w:tc>
        <w:tc>
          <w:tcPr>
            <w:tcW w:w="521" w:type="pct"/>
          </w:tcPr>
          <w:p w:rsidR="00F216DC" w:rsidRPr="00C57FFE" w:rsidRDefault="00F216DC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F216DC" w:rsidRPr="00F216DC" w:rsidRDefault="00F216DC" w:rsidP="00F216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</w:rPr>
              <w:t>Ремонт дороги на протяжении 280 м</w:t>
            </w:r>
          </w:p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216DC" w:rsidRPr="00C57FFE" w:rsidRDefault="00F216DC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 м</w:t>
            </w:r>
          </w:p>
        </w:tc>
        <w:tc>
          <w:tcPr>
            <w:tcW w:w="678" w:type="pct"/>
          </w:tcPr>
          <w:p w:rsidR="00F216DC" w:rsidRPr="00F216DC" w:rsidRDefault="00F216DC" w:rsidP="00F216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</w:rPr>
              <w:t>4,500 млн. руб.</w:t>
            </w:r>
          </w:p>
          <w:p w:rsidR="00F216DC" w:rsidRPr="00C57FFE" w:rsidRDefault="00F216DC" w:rsidP="00F21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F216DC" w:rsidRPr="00C57FFE" w:rsidRDefault="00F216DC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ая программа «Содержание и ремонт автомобильных дорог общего пользования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A70746" w:rsidRPr="00C57FFE" w:rsidTr="00BF4145">
        <w:trPr>
          <w:trHeight w:val="442"/>
        </w:trPr>
        <w:tc>
          <w:tcPr>
            <w:tcW w:w="229" w:type="pct"/>
          </w:tcPr>
          <w:p w:rsidR="00F216DC" w:rsidRPr="00C57FFE" w:rsidRDefault="00F216DC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питальный ремонт участка дороги д. Шильпухово Пречистенского сельского поселения (подъездной путь к Шильпуховской соновной школе)</w:t>
            </w:r>
          </w:p>
        </w:tc>
        <w:tc>
          <w:tcPr>
            <w:tcW w:w="521" w:type="pct"/>
          </w:tcPr>
          <w:p w:rsidR="00F216DC" w:rsidRPr="00C57FFE" w:rsidRDefault="00F216DC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sz w:val="20"/>
                <w:szCs w:val="20"/>
              </w:rPr>
              <w:t>Существующее покрытие проезжей части – асфальтобетонное. На данном покрытии наблюдаются деформации в виде выбоин и ям</w:t>
            </w:r>
          </w:p>
        </w:tc>
        <w:tc>
          <w:tcPr>
            <w:tcW w:w="499" w:type="pct"/>
          </w:tcPr>
          <w:p w:rsidR="00F216DC" w:rsidRPr="00F216DC" w:rsidRDefault="00F216DC" w:rsidP="00F216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</w:rPr>
              <w:t>Ремонт дороги на протяжении 360 м</w:t>
            </w:r>
          </w:p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216DC" w:rsidRPr="00C57FFE" w:rsidRDefault="00F216DC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м</w:t>
            </w:r>
          </w:p>
        </w:tc>
        <w:tc>
          <w:tcPr>
            <w:tcW w:w="678" w:type="pct"/>
          </w:tcPr>
          <w:p w:rsidR="00F216DC" w:rsidRPr="00F216DC" w:rsidRDefault="00F216DC" w:rsidP="00F216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</w:rPr>
              <w:t>2,500 млн. руб.</w:t>
            </w:r>
          </w:p>
          <w:p w:rsidR="00F216DC" w:rsidRPr="00C57FFE" w:rsidRDefault="00F216DC" w:rsidP="00F21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F216DC" w:rsidRPr="00C57FFE" w:rsidRDefault="00F216DC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28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F216DC" w:rsidRPr="00C57FFE" w:rsidRDefault="00F216DC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7" w:type="pct"/>
          </w:tcPr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апитальный ремонт участка дороги с.Кукобой, (подъездной путь к </w:t>
            </w:r>
            <w:r w:rsidR="008904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танции </w:t>
            </w:r>
            <w:r w:rsidRPr="00F216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корой помощи)</w:t>
            </w:r>
          </w:p>
        </w:tc>
        <w:tc>
          <w:tcPr>
            <w:tcW w:w="521" w:type="pct"/>
          </w:tcPr>
          <w:p w:rsidR="00F216DC" w:rsidRPr="00C57FFE" w:rsidRDefault="008904A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8904A7" w:rsidRPr="008904A7" w:rsidRDefault="008904A7" w:rsidP="008904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904A7">
              <w:rPr>
                <w:rFonts w:ascii="Times New Roman" w:eastAsia="Calibri" w:hAnsi="Times New Roman" w:cs="Times New Roman"/>
                <w:color w:val="000000"/>
                <w:sz w:val="20"/>
              </w:rPr>
              <w:t>Ремонт дороги на протяжении 63 м</w:t>
            </w:r>
          </w:p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216DC" w:rsidRPr="00C57FFE" w:rsidRDefault="008904A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м</w:t>
            </w:r>
          </w:p>
        </w:tc>
        <w:tc>
          <w:tcPr>
            <w:tcW w:w="678" w:type="pct"/>
          </w:tcPr>
          <w:p w:rsidR="008904A7" w:rsidRPr="008904A7" w:rsidRDefault="008904A7" w:rsidP="008904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904A7">
              <w:rPr>
                <w:rFonts w:ascii="Times New Roman" w:eastAsia="Calibri" w:hAnsi="Times New Roman" w:cs="Times New Roman"/>
                <w:color w:val="000000"/>
                <w:sz w:val="20"/>
              </w:rPr>
              <w:t>1,7 млн. руб.</w:t>
            </w:r>
          </w:p>
          <w:p w:rsidR="00F216DC" w:rsidRPr="00C57FFE" w:rsidRDefault="008904A7" w:rsidP="0089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F216DC" w:rsidRPr="00C57FFE" w:rsidRDefault="008904A7" w:rsidP="0089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одержание и ремонт автомобильных дорог общего 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обойского</w:t>
            </w: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рославской</w:t>
            </w:r>
          </w:p>
        </w:tc>
        <w:tc>
          <w:tcPr>
            <w:tcW w:w="454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528" w:type="pct"/>
          </w:tcPr>
          <w:p w:rsidR="00F216DC" w:rsidRPr="00C57FFE" w:rsidRDefault="008904A7" w:rsidP="0089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обойского </w:t>
            </w: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F216DC" w:rsidRPr="00C57FFE" w:rsidRDefault="008904A7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ороги по ул. Пролетарская с. Кукобой (подъезд к ППЧ № 45)</w:t>
            </w:r>
          </w:p>
        </w:tc>
        <w:tc>
          <w:tcPr>
            <w:tcW w:w="521" w:type="pct"/>
          </w:tcPr>
          <w:p w:rsidR="00F216DC" w:rsidRPr="00C57FFE" w:rsidRDefault="008904A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8904A7" w:rsidRPr="008904A7" w:rsidRDefault="008904A7" w:rsidP="008904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904A7">
              <w:rPr>
                <w:rFonts w:ascii="Times New Roman" w:eastAsia="Calibri" w:hAnsi="Times New Roman" w:cs="Times New Roman"/>
                <w:color w:val="000000"/>
                <w:sz w:val="20"/>
              </w:rPr>
              <w:t>Ремонт дороги на протяжении 920 м</w:t>
            </w:r>
          </w:p>
          <w:p w:rsidR="00F216DC" w:rsidRPr="00C57FFE" w:rsidRDefault="00F216D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216DC" w:rsidRPr="00C57FFE" w:rsidRDefault="008904A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 м</w:t>
            </w:r>
          </w:p>
        </w:tc>
        <w:tc>
          <w:tcPr>
            <w:tcW w:w="678" w:type="pct"/>
          </w:tcPr>
          <w:p w:rsidR="008904A7" w:rsidRPr="008904A7" w:rsidRDefault="008904A7" w:rsidP="008904A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8904A7">
              <w:rPr>
                <w:rFonts w:ascii="Times New Roman" w:eastAsia="Calibri" w:hAnsi="Times New Roman" w:cs="Times New Roman"/>
                <w:color w:val="000000"/>
                <w:sz w:val="20"/>
              </w:rPr>
              <w:t>14 млн. руб.</w:t>
            </w:r>
          </w:p>
          <w:p w:rsidR="00F216DC" w:rsidRPr="00C57FFE" w:rsidRDefault="008904A7" w:rsidP="0089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F216DC" w:rsidRPr="00C57FFE" w:rsidRDefault="008904A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держание и ремонт автомобильных дорог общего пользования Кукобойского сельского поселения Ярославской</w:t>
            </w:r>
          </w:p>
        </w:tc>
        <w:tc>
          <w:tcPr>
            <w:tcW w:w="454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5 гг.</w:t>
            </w:r>
          </w:p>
        </w:tc>
        <w:tc>
          <w:tcPr>
            <w:tcW w:w="528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F216DC" w:rsidRPr="00C57FFE" w:rsidRDefault="008904A7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7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дороги местного значения ул. Ярославская протяженностью 0,4 км в п. Пречистое (подъездные пути к объекту МДОУ «Колосок»)</w:t>
            </w:r>
          </w:p>
        </w:tc>
        <w:tc>
          <w:tcPr>
            <w:tcW w:w="521" w:type="pct"/>
          </w:tcPr>
          <w:p w:rsidR="00F216DC" w:rsidRPr="00C57FFE" w:rsidRDefault="008904A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проезжей части – асфальтебетонное. На данном покрытии нгаблюдаются деформации в виде выбоин и ям</w:t>
            </w:r>
          </w:p>
        </w:tc>
        <w:tc>
          <w:tcPr>
            <w:tcW w:w="499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 400 м</w:t>
            </w:r>
          </w:p>
        </w:tc>
        <w:tc>
          <w:tcPr>
            <w:tcW w:w="527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216DC" w:rsidRPr="00C57FFE" w:rsidRDefault="008904A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 м</w:t>
            </w:r>
          </w:p>
        </w:tc>
        <w:tc>
          <w:tcPr>
            <w:tcW w:w="678" w:type="pct"/>
          </w:tcPr>
          <w:p w:rsidR="008904A7" w:rsidRPr="008904A7" w:rsidRDefault="008904A7" w:rsidP="0089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вует</w:t>
            </w:r>
          </w:p>
          <w:p w:rsidR="00F216DC" w:rsidRPr="00C57FFE" w:rsidRDefault="008904A7" w:rsidP="0089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Требуется 2,205 млн. руб.</w:t>
            </w:r>
          </w:p>
        </w:tc>
        <w:tc>
          <w:tcPr>
            <w:tcW w:w="543" w:type="pct"/>
          </w:tcPr>
          <w:p w:rsidR="00F216DC" w:rsidRPr="00C57FFE" w:rsidRDefault="008904A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F216DC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8904A7" w:rsidRPr="00C57FFE" w:rsidRDefault="008904A7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  <w:r w:rsidR="00A7074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7" w:type="pct"/>
          </w:tcPr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участков дорог местного значения ул. Ярославская протяженностью 0,5 км и пер. Кооперативного протяженностью 0,9 км в п. Пречистое </w:t>
            </w:r>
            <w:r w:rsidRPr="008904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одъездные пути к объекту МДОУ «Березка»)</w:t>
            </w:r>
          </w:p>
        </w:tc>
        <w:tc>
          <w:tcPr>
            <w:tcW w:w="521" w:type="pct"/>
          </w:tcPr>
          <w:p w:rsidR="008904A7" w:rsidRPr="00C57FFE" w:rsidRDefault="008904A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4A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ществующее покрытие проезжей части – асфальтобетонное. На данном покрытии наблюдаются деформации в виде выбоин и ям</w:t>
            </w:r>
          </w:p>
        </w:tc>
        <w:tc>
          <w:tcPr>
            <w:tcW w:w="499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46">
              <w:rPr>
                <w:rFonts w:ascii="Times New Roman" w:eastAsia="Calibri" w:hAnsi="Times New Roman" w:cs="Times New Roman"/>
                <w:sz w:val="20"/>
                <w:szCs w:val="20"/>
              </w:rPr>
              <w:t>Ремонт дороги на протяжении 1400 м</w:t>
            </w:r>
          </w:p>
        </w:tc>
        <w:tc>
          <w:tcPr>
            <w:tcW w:w="527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46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904A7" w:rsidRPr="00C57FFE" w:rsidRDefault="00A70746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 м</w:t>
            </w:r>
          </w:p>
        </w:tc>
        <w:tc>
          <w:tcPr>
            <w:tcW w:w="678" w:type="pct"/>
          </w:tcPr>
          <w:p w:rsidR="00A70746" w:rsidRPr="00A70746" w:rsidRDefault="00A70746" w:rsidP="00A707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70746">
              <w:rPr>
                <w:rFonts w:ascii="Times New Roman" w:eastAsia="Calibri" w:hAnsi="Times New Roman" w:cs="Times New Roman"/>
                <w:color w:val="FF0000"/>
                <w:sz w:val="20"/>
              </w:rPr>
              <w:t xml:space="preserve">10 </w:t>
            </w:r>
            <w:r w:rsidRPr="00A70746">
              <w:rPr>
                <w:rFonts w:ascii="Times New Roman" w:eastAsia="Calibri" w:hAnsi="Times New Roman" w:cs="Times New Roman"/>
                <w:sz w:val="20"/>
              </w:rPr>
              <w:t>млн. руб.</w:t>
            </w:r>
          </w:p>
          <w:p w:rsidR="00A70746" w:rsidRPr="00A70746" w:rsidRDefault="00A70746" w:rsidP="00A707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70746">
              <w:rPr>
                <w:rFonts w:ascii="Times New Roman" w:eastAsia="Calibri" w:hAnsi="Times New Roman" w:cs="Times New Roman"/>
                <w:sz w:val="20"/>
              </w:rPr>
              <w:t>Проектно-сметная документация отсутсвует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8904A7" w:rsidRPr="00C57FFE" w:rsidRDefault="00A70746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4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-2025 гг.</w:t>
            </w:r>
          </w:p>
        </w:tc>
        <w:tc>
          <w:tcPr>
            <w:tcW w:w="528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74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8904A7" w:rsidRPr="00C57FFE" w:rsidRDefault="00A70746" w:rsidP="00A70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1</w:t>
            </w:r>
          </w:p>
        </w:tc>
        <w:tc>
          <w:tcPr>
            <w:tcW w:w="537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eastAsia="Calibri" w:hAnsi="Times New Roman" w:cs="Times New Roman"/>
                <w:sz w:val="20"/>
                <w:szCs w:val="20"/>
              </w:rPr>
              <w:t>Ремонт дороги по ул. Центральная  д. Ефимовское Кукобойского сельского поселения</w:t>
            </w:r>
          </w:p>
        </w:tc>
        <w:tc>
          <w:tcPr>
            <w:tcW w:w="521" w:type="pct"/>
          </w:tcPr>
          <w:p w:rsidR="008904A7" w:rsidRPr="00C57FFE" w:rsidRDefault="00C42B3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C42B31" w:rsidRPr="00C42B31" w:rsidRDefault="00C42B31" w:rsidP="00C42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</w:rPr>
              <w:t>Ремонт дороги на протяжении 150 м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904A7" w:rsidRPr="00C57FFE" w:rsidRDefault="00C42B3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  <w:tc>
          <w:tcPr>
            <w:tcW w:w="678" w:type="pct"/>
          </w:tcPr>
          <w:p w:rsidR="00C42B31" w:rsidRPr="00C42B31" w:rsidRDefault="00C42B31" w:rsidP="00C42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</w:rPr>
              <w:t>0,65 млн. руб.</w:t>
            </w:r>
          </w:p>
          <w:p w:rsidR="008904A7" w:rsidRPr="00C57FFE" w:rsidRDefault="00C42B31" w:rsidP="00C4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904A7" w:rsidRPr="00C57FFE" w:rsidRDefault="00C42B3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C42B31" w:rsidRPr="00C42B31" w:rsidRDefault="00C42B31" w:rsidP="00C42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</w:rPr>
              <w:t>Администрация Кукобойского сельского поселения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2</w:t>
            </w:r>
          </w:p>
        </w:tc>
        <w:tc>
          <w:tcPr>
            <w:tcW w:w="537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eastAsia="Calibri" w:hAnsi="Times New Roman" w:cs="Times New Roman"/>
                <w:sz w:val="20"/>
                <w:szCs w:val="20"/>
              </w:rPr>
              <w:t>Ремонт дороги по ул. Центральная д. Ивандино Кукобойского сельского поселения</w:t>
            </w:r>
          </w:p>
        </w:tc>
        <w:tc>
          <w:tcPr>
            <w:tcW w:w="521" w:type="pct"/>
          </w:tcPr>
          <w:p w:rsidR="008904A7" w:rsidRPr="00C57FFE" w:rsidRDefault="00C42B3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C42B31" w:rsidRPr="00C42B31" w:rsidRDefault="00C42B31" w:rsidP="00C4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904A7" w:rsidRPr="00C57FFE" w:rsidRDefault="00C42B3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м</w:t>
            </w:r>
          </w:p>
        </w:tc>
        <w:tc>
          <w:tcPr>
            <w:tcW w:w="678" w:type="pct"/>
          </w:tcPr>
          <w:p w:rsidR="00C42B31" w:rsidRPr="00C42B31" w:rsidRDefault="00C42B31" w:rsidP="00C42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</w:rPr>
              <w:t>0,84 млн. руб.</w:t>
            </w:r>
          </w:p>
          <w:p w:rsidR="008904A7" w:rsidRPr="00C57FFE" w:rsidRDefault="00C42B31" w:rsidP="00C4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904A7" w:rsidRPr="00C57FFE" w:rsidRDefault="00C42B3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3</w:t>
            </w:r>
          </w:p>
        </w:tc>
        <w:tc>
          <w:tcPr>
            <w:tcW w:w="537" w:type="pct"/>
          </w:tcPr>
          <w:p w:rsidR="00C42B31" w:rsidRPr="00C42B31" w:rsidRDefault="00C42B31" w:rsidP="00C42B3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42B31">
              <w:rPr>
                <w:rFonts w:ascii="Times New Roman" w:eastAsia="Calibri" w:hAnsi="Times New Roman" w:cs="Times New Roman"/>
                <w:sz w:val="20"/>
              </w:rPr>
              <w:t xml:space="preserve">Ремонт дороги по ул. Зелёная д. Карповское, Кукобойского сельского поселения 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8904A7" w:rsidRPr="00C57FFE" w:rsidRDefault="00C42B3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C42B31" w:rsidRPr="00C42B31" w:rsidRDefault="00C42B31" w:rsidP="00C4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на протя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904A7" w:rsidRPr="00C57FFE" w:rsidRDefault="00C42B3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678" w:type="pct"/>
          </w:tcPr>
          <w:p w:rsidR="00C42B31" w:rsidRPr="00C42B31" w:rsidRDefault="00C42B31" w:rsidP="00C4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8904A7" w:rsidRPr="00C57FFE" w:rsidRDefault="00C42B31" w:rsidP="00C4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904A7" w:rsidRPr="00C57FFE" w:rsidRDefault="00C42B3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4</w:t>
            </w:r>
          </w:p>
        </w:tc>
        <w:tc>
          <w:tcPr>
            <w:tcW w:w="537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ороги по ул. Центральная  д. Савкино Кукобойского сельского поселения</w:t>
            </w:r>
          </w:p>
        </w:tc>
        <w:tc>
          <w:tcPr>
            <w:tcW w:w="521" w:type="pct"/>
          </w:tcPr>
          <w:p w:rsidR="008904A7" w:rsidRPr="00C57FFE" w:rsidRDefault="00C42B31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C42B31" w:rsidRPr="00C42B31" w:rsidRDefault="00C42B31" w:rsidP="00C4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0 м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904A7" w:rsidRPr="00C57FFE" w:rsidRDefault="00C42B31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1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904A7" w:rsidRPr="00C57FFE" w:rsidRDefault="00C42B31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м</w:t>
            </w:r>
          </w:p>
        </w:tc>
        <w:tc>
          <w:tcPr>
            <w:tcW w:w="678" w:type="pct"/>
          </w:tcPr>
          <w:p w:rsidR="002362F6" w:rsidRPr="002362F6" w:rsidRDefault="002362F6" w:rsidP="0023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8904A7" w:rsidRPr="00C57FFE" w:rsidRDefault="002362F6" w:rsidP="0023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8904A7" w:rsidRPr="00C57FFE" w:rsidRDefault="002362F6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5</w:t>
            </w:r>
          </w:p>
        </w:tc>
        <w:tc>
          <w:tcPr>
            <w:tcW w:w="537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ороги д. Захарино Пречистенского сельского поселения</w:t>
            </w:r>
          </w:p>
        </w:tc>
        <w:tc>
          <w:tcPr>
            <w:tcW w:w="521" w:type="pct"/>
          </w:tcPr>
          <w:p w:rsidR="008904A7" w:rsidRPr="00C57FFE" w:rsidRDefault="002362F6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2362F6" w:rsidRPr="002362F6" w:rsidRDefault="002362F6" w:rsidP="0023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на протя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904A7" w:rsidRPr="00C57FFE" w:rsidRDefault="002362F6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м</w:t>
            </w:r>
          </w:p>
        </w:tc>
        <w:tc>
          <w:tcPr>
            <w:tcW w:w="678" w:type="pct"/>
          </w:tcPr>
          <w:p w:rsidR="002362F6" w:rsidRPr="002362F6" w:rsidRDefault="002362F6" w:rsidP="002362F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362F6">
              <w:rPr>
                <w:rFonts w:ascii="Times New Roman" w:eastAsia="Calibri" w:hAnsi="Times New Roman" w:cs="Times New Roman"/>
                <w:color w:val="000000"/>
                <w:sz w:val="20"/>
              </w:rPr>
              <w:t>0,6 млн. руб.</w:t>
            </w:r>
          </w:p>
          <w:p w:rsidR="008904A7" w:rsidRPr="00C57FFE" w:rsidRDefault="002362F6" w:rsidP="0023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8904A7" w:rsidRPr="00C57FFE" w:rsidRDefault="002362F6" w:rsidP="0023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чистенского</w:t>
            </w: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Ярославской области»</w:t>
            </w:r>
          </w:p>
        </w:tc>
        <w:tc>
          <w:tcPr>
            <w:tcW w:w="454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8904A7" w:rsidRPr="00C57FFE" w:rsidRDefault="002362F6" w:rsidP="0023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чистенского</w:t>
            </w: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8904A7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6</w:t>
            </w:r>
          </w:p>
        </w:tc>
        <w:tc>
          <w:tcPr>
            <w:tcW w:w="537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ороги д. Ереминское Пречистенского сельского поселения</w:t>
            </w:r>
          </w:p>
        </w:tc>
        <w:tc>
          <w:tcPr>
            <w:tcW w:w="521" w:type="pct"/>
          </w:tcPr>
          <w:p w:rsidR="008904A7" w:rsidRPr="00C57FFE" w:rsidRDefault="002362F6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2362F6" w:rsidRPr="002362F6" w:rsidRDefault="002362F6" w:rsidP="0023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на протя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8904A7" w:rsidRPr="00C57FFE" w:rsidRDefault="008904A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8904A7" w:rsidRPr="00C57FFE" w:rsidRDefault="002362F6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678" w:type="pct"/>
          </w:tcPr>
          <w:p w:rsidR="002362F6" w:rsidRPr="002362F6" w:rsidRDefault="002362F6" w:rsidP="002362F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2362F6">
              <w:rPr>
                <w:rFonts w:ascii="Times New Roman" w:eastAsia="Calibri" w:hAnsi="Times New Roman" w:cs="Times New Roman"/>
                <w:color w:val="000000"/>
                <w:sz w:val="20"/>
              </w:rPr>
              <w:t>1,2 млн. руб.</w:t>
            </w:r>
          </w:p>
          <w:p w:rsidR="008904A7" w:rsidRPr="00C57FFE" w:rsidRDefault="002362F6" w:rsidP="00236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8904A7" w:rsidRPr="00C57FFE" w:rsidRDefault="002362F6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Пречистенского сельского поселения Ярославской области»</w:t>
            </w:r>
          </w:p>
        </w:tc>
        <w:tc>
          <w:tcPr>
            <w:tcW w:w="454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8904A7" w:rsidRPr="00C57FFE" w:rsidRDefault="002362F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F6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A70746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7</w:t>
            </w:r>
          </w:p>
        </w:tc>
        <w:tc>
          <w:tcPr>
            <w:tcW w:w="537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питальный ремонт автомобильной дороги местного значения ул. </w:t>
            </w:r>
            <w:r w:rsidRPr="00D533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рославская в п. Пречистое</w:t>
            </w:r>
          </w:p>
        </w:tc>
        <w:tc>
          <w:tcPr>
            <w:tcW w:w="521" w:type="pct"/>
          </w:tcPr>
          <w:p w:rsidR="00A70746" w:rsidRPr="00C57FFE" w:rsidRDefault="00D53300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уществующее покрытие проезжей части – асфальтобетонное. На данном </w:t>
            </w:r>
            <w:r w:rsidRPr="00D533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рытии наблюдаются деформации в виде выбоин и ям</w:t>
            </w:r>
          </w:p>
        </w:tc>
        <w:tc>
          <w:tcPr>
            <w:tcW w:w="499" w:type="pct"/>
          </w:tcPr>
          <w:p w:rsidR="00D53300" w:rsidRPr="00D53300" w:rsidRDefault="00D53300" w:rsidP="00D5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дороги на протя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транспортной доступности для населения муниципального </w:t>
            </w:r>
            <w:r w:rsidRPr="00D53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84" w:type="pct"/>
          </w:tcPr>
          <w:p w:rsidR="00A70746" w:rsidRPr="00C57FFE" w:rsidRDefault="00D5330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 м</w:t>
            </w:r>
          </w:p>
        </w:tc>
        <w:tc>
          <w:tcPr>
            <w:tcW w:w="678" w:type="pct"/>
          </w:tcPr>
          <w:p w:rsidR="00D53300" w:rsidRPr="00D53300" w:rsidRDefault="00D53300" w:rsidP="00D5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A70746" w:rsidRPr="00C57FFE" w:rsidRDefault="00D53300" w:rsidP="00D5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A70746" w:rsidRPr="00C57FFE" w:rsidRDefault="00D53300" w:rsidP="00D5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</w:t>
            </w:r>
            <w:r w:rsidRPr="00D53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Пречистое</w:t>
            </w: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»</w:t>
            </w:r>
          </w:p>
        </w:tc>
        <w:tc>
          <w:tcPr>
            <w:tcW w:w="454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4 гг.</w:t>
            </w:r>
          </w:p>
        </w:tc>
        <w:tc>
          <w:tcPr>
            <w:tcW w:w="528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A70746" w:rsidRPr="00C57FFE" w:rsidTr="00BF4145">
        <w:trPr>
          <w:trHeight w:val="2710"/>
        </w:trPr>
        <w:tc>
          <w:tcPr>
            <w:tcW w:w="229" w:type="pct"/>
          </w:tcPr>
          <w:p w:rsidR="00A70746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8</w:t>
            </w:r>
          </w:p>
        </w:tc>
        <w:tc>
          <w:tcPr>
            <w:tcW w:w="537" w:type="pct"/>
          </w:tcPr>
          <w:p w:rsidR="00D53300" w:rsidRPr="00D53300" w:rsidRDefault="00D53300" w:rsidP="00D533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53300">
              <w:rPr>
                <w:rFonts w:ascii="Times New Roman" w:eastAsia="Calibri" w:hAnsi="Times New Roman" w:cs="Times New Roman"/>
                <w:color w:val="000000"/>
                <w:sz w:val="20"/>
              </w:rPr>
              <w:t>Ремонт участка дороги «подъезд к д. Захарьино» Первомайского муниципального района Ярославской области протяжённостью 0,3 км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A70746" w:rsidRPr="00C57FFE" w:rsidRDefault="00D53300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D53300" w:rsidRPr="00D53300" w:rsidRDefault="00D53300" w:rsidP="00D5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на протя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A70746" w:rsidRPr="00C57FFE" w:rsidRDefault="00D5330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678" w:type="pct"/>
          </w:tcPr>
          <w:p w:rsidR="00D53300" w:rsidRPr="00D53300" w:rsidRDefault="00D53300" w:rsidP="00D5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A70746" w:rsidRPr="00C57FFE" w:rsidRDefault="00D53300" w:rsidP="00D5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A70746" w:rsidRPr="00C57FFE" w:rsidRDefault="00D5330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A70746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9</w:t>
            </w:r>
          </w:p>
        </w:tc>
        <w:tc>
          <w:tcPr>
            <w:tcW w:w="537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участка дороги «подъезд к д. Новинка» Первомайского муниципального района Ярославской области (замена ж/б трубы)</w:t>
            </w:r>
          </w:p>
        </w:tc>
        <w:tc>
          <w:tcPr>
            <w:tcW w:w="521" w:type="pct"/>
          </w:tcPr>
          <w:p w:rsidR="00A70746" w:rsidRPr="00C57FFE" w:rsidRDefault="00D53300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ществующая ж/б труба разрушена, на данном участке дороги водоотвод не осуществляется, имеется колейность</w:t>
            </w:r>
          </w:p>
        </w:tc>
        <w:tc>
          <w:tcPr>
            <w:tcW w:w="499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на 1 ж/б трубы, восстановление дорожной одежды 100 м</w:t>
            </w:r>
          </w:p>
        </w:tc>
        <w:tc>
          <w:tcPr>
            <w:tcW w:w="527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A70746" w:rsidRPr="00C57FFE" w:rsidRDefault="00D5330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</w:p>
        </w:tc>
        <w:tc>
          <w:tcPr>
            <w:tcW w:w="678" w:type="pct"/>
          </w:tcPr>
          <w:p w:rsidR="00D53300" w:rsidRPr="00D53300" w:rsidRDefault="00D53300" w:rsidP="00D533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53300">
              <w:rPr>
                <w:rFonts w:ascii="Times New Roman" w:eastAsia="Calibri" w:hAnsi="Times New Roman" w:cs="Times New Roman"/>
                <w:sz w:val="20"/>
              </w:rPr>
              <w:t>1,8 млн. руб.</w:t>
            </w:r>
          </w:p>
          <w:p w:rsidR="00A70746" w:rsidRPr="00C57FFE" w:rsidRDefault="00D53300" w:rsidP="00D53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A70746" w:rsidRPr="00C57FFE" w:rsidRDefault="00D5330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A70746" w:rsidRPr="00C57FFE" w:rsidRDefault="00D5330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300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A70746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0</w:t>
            </w:r>
          </w:p>
        </w:tc>
        <w:tc>
          <w:tcPr>
            <w:tcW w:w="537" w:type="pct"/>
          </w:tcPr>
          <w:p w:rsidR="00E24660" w:rsidRPr="00E24660" w:rsidRDefault="00E24660" w:rsidP="00E246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24660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Ремонт автомобильной дороги «подъезд к д. Карповское» Первомайского муниципального района Ярославской </w:t>
            </w:r>
            <w:r w:rsidRPr="00E24660">
              <w:rPr>
                <w:rFonts w:ascii="Times New Roman" w:eastAsia="Calibri" w:hAnsi="Times New Roman" w:cs="Times New Roman"/>
                <w:color w:val="000000"/>
                <w:sz w:val="20"/>
              </w:rPr>
              <w:lastRenderedPageBreak/>
              <w:t xml:space="preserve">области 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A70746" w:rsidRPr="00C57FFE" w:rsidRDefault="00E24660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E24660" w:rsidRPr="00E24660" w:rsidRDefault="00E24660" w:rsidP="00E2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660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на протя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E2466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A70746" w:rsidRPr="00C57FFE" w:rsidRDefault="00E246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660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A70746" w:rsidRPr="00C57FFE" w:rsidRDefault="0033178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678" w:type="pct"/>
          </w:tcPr>
          <w:p w:rsidR="00E24660" w:rsidRPr="00E24660" w:rsidRDefault="00E24660" w:rsidP="00E246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24660">
              <w:rPr>
                <w:rFonts w:ascii="Times New Roman" w:eastAsia="Calibri" w:hAnsi="Times New Roman" w:cs="Times New Roman"/>
                <w:color w:val="000000"/>
                <w:sz w:val="20"/>
              </w:rPr>
              <w:t>1,8 млн. руб.</w:t>
            </w:r>
          </w:p>
          <w:p w:rsidR="00A70746" w:rsidRPr="00C57FFE" w:rsidRDefault="00E24660" w:rsidP="00E2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66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A70746" w:rsidRPr="00C57FFE" w:rsidRDefault="00E2466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66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A70746" w:rsidRPr="00C57FFE" w:rsidRDefault="00E246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A70746" w:rsidRPr="00C57FFE" w:rsidRDefault="00E246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660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2624"/>
        </w:trPr>
        <w:tc>
          <w:tcPr>
            <w:tcW w:w="229" w:type="pct"/>
          </w:tcPr>
          <w:p w:rsidR="00A70746" w:rsidRDefault="00E2466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31</w:t>
            </w:r>
          </w:p>
        </w:tc>
        <w:tc>
          <w:tcPr>
            <w:tcW w:w="537" w:type="pct"/>
          </w:tcPr>
          <w:p w:rsidR="00E24660" w:rsidRPr="00E24660" w:rsidRDefault="00E24660" w:rsidP="00E246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24660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Ремонт автомобильной дороги «подъезд к д. Шильшиново» Первомайского муниципального района Ярославской области 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A70746" w:rsidRPr="00C57FFE" w:rsidRDefault="00331782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331782" w:rsidRPr="00331782" w:rsidRDefault="00331782" w:rsidP="0033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на протя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A70746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A70746" w:rsidRPr="00C57FFE" w:rsidRDefault="0033178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м</w:t>
            </w:r>
          </w:p>
        </w:tc>
        <w:tc>
          <w:tcPr>
            <w:tcW w:w="678" w:type="pct"/>
          </w:tcPr>
          <w:p w:rsidR="00A70746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 млн. руб.</w:t>
            </w:r>
          </w:p>
          <w:p w:rsidR="00331782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A70746" w:rsidRPr="00C57FFE" w:rsidRDefault="0033178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A70746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A70746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A70746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2</w:t>
            </w:r>
          </w:p>
        </w:tc>
        <w:tc>
          <w:tcPr>
            <w:tcW w:w="537" w:type="pct"/>
          </w:tcPr>
          <w:p w:rsidR="00A70746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втомобильной дороги до д. Федорино Первомайского муниципального района Ярославско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521" w:type="pct"/>
          </w:tcPr>
          <w:p w:rsidR="00A70746" w:rsidRPr="00C57FFE" w:rsidRDefault="00331782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331782" w:rsidRPr="00331782" w:rsidRDefault="00331782" w:rsidP="0033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на протяж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0 м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pct"/>
          </w:tcPr>
          <w:p w:rsidR="00A70746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A70746" w:rsidRPr="00C57FFE" w:rsidRDefault="0033178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 м</w:t>
            </w:r>
          </w:p>
        </w:tc>
        <w:tc>
          <w:tcPr>
            <w:tcW w:w="678" w:type="pct"/>
          </w:tcPr>
          <w:p w:rsidR="00331782" w:rsidRPr="00331782" w:rsidRDefault="00331782" w:rsidP="0033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A70746" w:rsidRPr="00C57FFE" w:rsidRDefault="00331782" w:rsidP="00331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A70746" w:rsidRPr="00C57FFE" w:rsidRDefault="0033178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A70746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A70746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82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A70746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3</w:t>
            </w:r>
          </w:p>
          <w:p w:rsidR="00465147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</w:tcPr>
          <w:p w:rsidR="00A70746" w:rsidRPr="00C57FFE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втомобильной дороги Паршино-Тарасово Первомайского муниципального района Ярославско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521" w:type="pct"/>
          </w:tcPr>
          <w:p w:rsidR="00A70746" w:rsidRPr="00C57FFE" w:rsidRDefault="0046514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A70746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465147" w:rsidRPr="00C57FFE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м</w:t>
            </w:r>
          </w:p>
        </w:tc>
        <w:tc>
          <w:tcPr>
            <w:tcW w:w="527" w:type="pct"/>
          </w:tcPr>
          <w:p w:rsidR="00A70746" w:rsidRPr="00C57FFE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A70746" w:rsidRPr="00C57FFE" w:rsidRDefault="0046514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м</w:t>
            </w:r>
          </w:p>
        </w:tc>
        <w:tc>
          <w:tcPr>
            <w:tcW w:w="678" w:type="pct"/>
          </w:tcPr>
          <w:p w:rsidR="00465147" w:rsidRPr="00465147" w:rsidRDefault="00465147" w:rsidP="0046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A70746" w:rsidRPr="00C57FFE" w:rsidRDefault="00465147" w:rsidP="0046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A70746" w:rsidRPr="00C57FFE" w:rsidRDefault="0046514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A70746" w:rsidRPr="00C57FFE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28" w:type="pct"/>
          </w:tcPr>
          <w:p w:rsidR="00A70746" w:rsidRPr="00C57FFE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70746" w:rsidRPr="00C57FFE" w:rsidTr="00BF4145">
        <w:trPr>
          <w:trHeight w:val="584"/>
        </w:trPr>
        <w:tc>
          <w:tcPr>
            <w:tcW w:w="229" w:type="pct"/>
          </w:tcPr>
          <w:p w:rsidR="00A70746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4</w:t>
            </w:r>
          </w:p>
        </w:tc>
        <w:tc>
          <w:tcPr>
            <w:tcW w:w="537" w:type="pct"/>
          </w:tcPr>
          <w:p w:rsidR="00465147" w:rsidRPr="00465147" w:rsidRDefault="00465147" w:rsidP="004651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65147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Ремонт автомобильной </w:t>
            </w:r>
            <w:r w:rsidRPr="00465147">
              <w:rPr>
                <w:rFonts w:ascii="Times New Roman" w:eastAsia="Calibri" w:hAnsi="Times New Roman" w:cs="Times New Roman"/>
                <w:color w:val="000000"/>
                <w:sz w:val="20"/>
              </w:rPr>
              <w:lastRenderedPageBreak/>
              <w:t xml:space="preserve">дороги до д. Трофимовское  Первомайского муниципального района Ярославской области </w:t>
            </w:r>
          </w:p>
          <w:p w:rsidR="00A70746" w:rsidRPr="00C57FFE" w:rsidRDefault="00A7074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A70746" w:rsidRPr="00C57FFE" w:rsidRDefault="0046514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а имеет колейность, </w:t>
            </w: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дороги занижен, водоотвод не осуществляется</w:t>
            </w:r>
          </w:p>
        </w:tc>
        <w:tc>
          <w:tcPr>
            <w:tcW w:w="499" w:type="pct"/>
          </w:tcPr>
          <w:p w:rsidR="00465147" w:rsidRPr="00465147" w:rsidRDefault="00465147" w:rsidP="0046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дороги на протяжении</w:t>
            </w:r>
          </w:p>
          <w:p w:rsidR="00A70746" w:rsidRPr="00C57FFE" w:rsidRDefault="00465147" w:rsidP="0046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A70746" w:rsidRPr="00C57FFE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транспортной </w:t>
            </w: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для населения муниципального района</w:t>
            </w:r>
          </w:p>
        </w:tc>
        <w:tc>
          <w:tcPr>
            <w:tcW w:w="484" w:type="pct"/>
          </w:tcPr>
          <w:p w:rsidR="00A70746" w:rsidRPr="00C57FFE" w:rsidRDefault="0046514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 м</w:t>
            </w:r>
          </w:p>
        </w:tc>
        <w:tc>
          <w:tcPr>
            <w:tcW w:w="678" w:type="pct"/>
          </w:tcPr>
          <w:p w:rsidR="00465147" w:rsidRPr="00465147" w:rsidRDefault="00465147" w:rsidP="0046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A70746" w:rsidRPr="00C57FFE" w:rsidRDefault="00465147" w:rsidP="0046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</w:t>
            </w: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я отсутствует</w:t>
            </w:r>
          </w:p>
        </w:tc>
        <w:tc>
          <w:tcPr>
            <w:tcW w:w="543" w:type="pct"/>
          </w:tcPr>
          <w:p w:rsidR="00A70746" w:rsidRPr="00C57FFE" w:rsidRDefault="0046514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A70746" w:rsidRPr="00C57FFE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4 гг.</w:t>
            </w:r>
          </w:p>
        </w:tc>
        <w:tc>
          <w:tcPr>
            <w:tcW w:w="528" w:type="pct"/>
          </w:tcPr>
          <w:p w:rsidR="00A70746" w:rsidRPr="00C57FFE" w:rsidRDefault="0046514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Pr="00465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680017" w:rsidRPr="00C57FFE" w:rsidTr="00BF4145">
        <w:trPr>
          <w:trHeight w:val="584"/>
        </w:trPr>
        <w:tc>
          <w:tcPr>
            <w:tcW w:w="229" w:type="pct"/>
          </w:tcPr>
          <w:p w:rsidR="00680017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35</w:t>
            </w:r>
          </w:p>
        </w:tc>
        <w:tc>
          <w:tcPr>
            <w:tcW w:w="537" w:type="pct"/>
          </w:tcPr>
          <w:p w:rsidR="00680017" w:rsidRPr="00680017" w:rsidRDefault="00680017" w:rsidP="006800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680017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Ремонт автомобильной дороги Вараково-Кузьминское  Первомайского муниципального района Ярославской области </w:t>
            </w:r>
          </w:p>
          <w:p w:rsidR="00680017" w:rsidRPr="00465147" w:rsidRDefault="00680017" w:rsidP="004651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521" w:type="pct"/>
          </w:tcPr>
          <w:p w:rsidR="00680017" w:rsidRPr="00465147" w:rsidRDefault="0068001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680017" w:rsidRPr="00680017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680017" w:rsidRPr="00465147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00 м</w:t>
            </w:r>
          </w:p>
        </w:tc>
        <w:tc>
          <w:tcPr>
            <w:tcW w:w="527" w:type="pct"/>
          </w:tcPr>
          <w:p w:rsidR="00680017" w:rsidRPr="00465147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680017" w:rsidRDefault="0068001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 м</w:t>
            </w:r>
          </w:p>
        </w:tc>
        <w:tc>
          <w:tcPr>
            <w:tcW w:w="678" w:type="pct"/>
          </w:tcPr>
          <w:p w:rsidR="00680017" w:rsidRDefault="00680017" w:rsidP="0046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лн. руб.</w:t>
            </w:r>
          </w:p>
          <w:p w:rsidR="00680017" w:rsidRDefault="00680017" w:rsidP="00465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680017" w:rsidRPr="00465147" w:rsidRDefault="0068001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680017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4 гг.</w:t>
            </w:r>
          </w:p>
        </w:tc>
        <w:tc>
          <w:tcPr>
            <w:tcW w:w="528" w:type="pct"/>
          </w:tcPr>
          <w:p w:rsidR="00680017" w:rsidRPr="00465147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331782" w:rsidRPr="00C57FFE" w:rsidTr="00BF4145">
        <w:trPr>
          <w:trHeight w:val="584"/>
        </w:trPr>
        <w:tc>
          <w:tcPr>
            <w:tcW w:w="229" w:type="pct"/>
          </w:tcPr>
          <w:p w:rsidR="00331782" w:rsidRDefault="0046514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</w:t>
            </w:r>
            <w:r w:rsidR="006800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pct"/>
          </w:tcPr>
          <w:p w:rsidR="00465147" w:rsidRPr="00465147" w:rsidRDefault="00465147" w:rsidP="004651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65147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Ремонт участка автомобильной дороги до д. Кобылино Первомайского муниципального района Ярославской области </w:t>
            </w:r>
          </w:p>
          <w:p w:rsidR="00331782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331782" w:rsidRPr="00C57FFE" w:rsidRDefault="0046514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147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680017" w:rsidRPr="00680017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331782" w:rsidRPr="00C57FFE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331782" w:rsidRPr="00C57FFE" w:rsidRDefault="0068001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678" w:type="pct"/>
          </w:tcPr>
          <w:p w:rsidR="00680017" w:rsidRPr="00680017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331782" w:rsidRPr="00C57FFE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331782" w:rsidRPr="00C57FFE" w:rsidRDefault="0068001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28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331782" w:rsidRPr="00C57FFE" w:rsidTr="00BF4145">
        <w:trPr>
          <w:trHeight w:val="584"/>
        </w:trPr>
        <w:tc>
          <w:tcPr>
            <w:tcW w:w="229" w:type="pct"/>
          </w:tcPr>
          <w:p w:rsidR="00331782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7</w:t>
            </w:r>
          </w:p>
        </w:tc>
        <w:tc>
          <w:tcPr>
            <w:tcW w:w="537" w:type="pct"/>
          </w:tcPr>
          <w:p w:rsidR="00680017" w:rsidRPr="00680017" w:rsidRDefault="00680017" w:rsidP="0068001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680017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Ремонт автомобильной </w:t>
            </w:r>
            <w:r w:rsidRPr="00680017">
              <w:rPr>
                <w:rFonts w:ascii="Times New Roman" w:eastAsia="Calibri" w:hAnsi="Times New Roman" w:cs="Times New Roman"/>
                <w:color w:val="000000"/>
                <w:sz w:val="20"/>
              </w:rPr>
              <w:lastRenderedPageBreak/>
              <w:t xml:space="preserve">дороги Ватолино-Дор  Первомайского муниципального района Ярославской области </w:t>
            </w:r>
          </w:p>
          <w:p w:rsidR="00331782" w:rsidRPr="00C57FFE" w:rsidRDefault="0033178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331782" w:rsidRPr="00C57FFE" w:rsidRDefault="0068001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га имеет колейность, 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дороги занижен, водоотвод не осуществляется</w:t>
            </w:r>
          </w:p>
        </w:tc>
        <w:tc>
          <w:tcPr>
            <w:tcW w:w="499" w:type="pct"/>
          </w:tcPr>
          <w:p w:rsidR="00680017" w:rsidRPr="00680017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дороги на протяжении</w:t>
            </w:r>
          </w:p>
          <w:p w:rsidR="00331782" w:rsidRPr="00C57FFE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3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учшение транспортной 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для населения муниципального района</w:t>
            </w:r>
          </w:p>
        </w:tc>
        <w:tc>
          <w:tcPr>
            <w:tcW w:w="484" w:type="pct"/>
          </w:tcPr>
          <w:p w:rsidR="00331782" w:rsidRPr="00C57FFE" w:rsidRDefault="0068001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3 м</w:t>
            </w:r>
          </w:p>
        </w:tc>
        <w:tc>
          <w:tcPr>
            <w:tcW w:w="678" w:type="pct"/>
          </w:tcPr>
          <w:p w:rsidR="00680017" w:rsidRPr="00680017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331782" w:rsidRPr="00C57FFE" w:rsidRDefault="00680017" w:rsidP="00680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 xml:space="preserve">Проектно-сметная 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я отсутствует</w:t>
            </w:r>
          </w:p>
        </w:tc>
        <w:tc>
          <w:tcPr>
            <w:tcW w:w="543" w:type="pct"/>
          </w:tcPr>
          <w:p w:rsidR="00331782" w:rsidRPr="00C57FFE" w:rsidRDefault="0068001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528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Pr="006800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331782" w:rsidRPr="00C57FFE" w:rsidTr="00BF4145">
        <w:trPr>
          <w:trHeight w:val="584"/>
        </w:trPr>
        <w:tc>
          <w:tcPr>
            <w:tcW w:w="229" w:type="pct"/>
          </w:tcPr>
          <w:p w:rsidR="00331782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38</w:t>
            </w:r>
          </w:p>
        </w:tc>
        <w:tc>
          <w:tcPr>
            <w:tcW w:w="537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автомобильной дороги местного значения ул. Фестивальная в п. Пречистое (восстановление ж/б трубы)</w:t>
            </w:r>
          </w:p>
        </w:tc>
        <w:tc>
          <w:tcPr>
            <w:tcW w:w="521" w:type="pct"/>
          </w:tcPr>
          <w:p w:rsidR="00331782" w:rsidRPr="00C57FFE" w:rsidRDefault="00680017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eastAsia="Calibri" w:hAnsi="Times New Roman" w:cs="Times New Roman"/>
                <w:sz w:val="20"/>
                <w:szCs w:val="20"/>
              </w:rPr>
              <w:t>Существующая ж/б труба разрушена, необходима замена</w:t>
            </w:r>
          </w:p>
        </w:tc>
        <w:tc>
          <w:tcPr>
            <w:tcW w:w="499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eastAsia="Calibri" w:hAnsi="Times New Roman" w:cs="Times New Roman"/>
                <w:sz w:val="20"/>
                <w:szCs w:val="20"/>
              </w:rPr>
              <w:t>Замена 1 ж/б трубы</w:t>
            </w:r>
          </w:p>
        </w:tc>
        <w:tc>
          <w:tcPr>
            <w:tcW w:w="527" w:type="pct"/>
          </w:tcPr>
          <w:p w:rsidR="00331782" w:rsidRPr="00C57FFE" w:rsidRDefault="0068001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331782" w:rsidRPr="00C57FFE" w:rsidRDefault="00680017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17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нормативное  состояние 1 ж/б трубы</w:t>
            </w:r>
          </w:p>
        </w:tc>
        <w:tc>
          <w:tcPr>
            <w:tcW w:w="678" w:type="pct"/>
          </w:tcPr>
          <w:p w:rsidR="00F65A70" w:rsidRPr="00F65A70" w:rsidRDefault="00F65A70" w:rsidP="00F65A7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65A70">
              <w:rPr>
                <w:rFonts w:ascii="Times New Roman" w:eastAsia="Calibri" w:hAnsi="Times New Roman" w:cs="Times New Roman"/>
                <w:color w:val="FF0000"/>
                <w:sz w:val="20"/>
              </w:rPr>
              <w:t xml:space="preserve">5 </w:t>
            </w:r>
            <w:r w:rsidRPr="00F65A70">
              <w:rPr>
                <w:rFonts w:ascii="Times New Roman" w:eastAsia="Calibri" w:hAnsi="Times New Roman" w:cs="Times New Roman"/>
                <w:sz w:val="20"/>
              </w:rPr>
              <w:t>млн. руб.</w:t>
            </w:r>
          </w:p>
          <w:p w:rsidR="00331782" w:rsidRPr="00C57FFE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331782" w:rsidRPr="00C57FFE" w:rsidRDefault="00F65A7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331782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28" w:type="pct"/>
          </w:tcPr>
          <w:p w:rsidR="00331782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680017" w:rsidRPr="00C57FFE" w:rsidTr="00BF4145">
        <w:trPr>
          <w:trHeight w:val="584"/>
        </w:trPr>
        <w:tc>
          <w:tcPr>
            <w:tcW w:w="229" w:type="pct"/>
          </w:tcPr>
          <w:p w:rsidR="00680017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39</w:t>
            </w:r>
          </w:p>
        </w:tc>
        <w:tc>
          <w:tcPr>
            <w:tcW w:w="537" w:type="pct"/>
          </w:tcPr>
          <w:p w:rsidR="00680017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автомобильной дороги местного значения ул. ул. Любимский карьер в п. Пречистое</w:t>
            </w:r>
          </w:p>
        </w:tc>
        <w:tc>
          <w:tcPr>
            <w:tcW w:w="521" w:type="pct"/>
          </w:tcPr>
          <w:p w:rsidR="00680017" w:rsidRPr="00C57FFE" w:rsidRDefault="00F65A70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F65A70" w:rsidRPr="00F65A70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680017" w:rsidRPr="00C57FFE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680017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680017" w:rsidRPr="00C57FFE" w:rsidRDefault="00F65A7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 м</w:t>
            </w:r>
          </w:p>
        </w:tc>
        <w:tc>
          <w:tcPr>
            <w:tcW w:w="678" w:type="pct"/>
          </w:tcPr>
          <w:p w:rsidR="00F65A70" w:rsidRPr="00F65A70" w:rsidRDefault="00F65A70" w:rsidP="00F65A7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65A70">
              <w:rPr>
                <w:rFonts w:ascii="Times New Roman" w:eastAsia="Calibri" w:hAnsi="Times New Roman" w:cs="Times New Roman"/>
                <w:color w:val="FF0000"/>
                <w:sz w:val="20"/>
              </w:rPr>
              <w:t xml:space="preserve">5,0 </w:t>
            </w:r>
            <w:r w:rsidRPr="00F65A70">
              <w:rPr>
                <w:rFonts w:ascii="Times New Roman" w:eastAsia="Calibri" w:hAnsi="Times New Roman" w:cs="Times New Roman"/>
                <w:sz w:val="20"/>
              </w:rPr>
              <w:t>млн. руб.</w:t>
            </w:r>
          </w:p>
          <w:p w:rsidR="00680017" w:rsidRPr="00C57FFE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680017" w:rsidRPr="00C57FFE" w:rsidRDefault="00F65A7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680017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28" w:type="pct"/>
          </w:tcPr>
          <w:p w:rsidR="00680017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680017" w:rsidRPr="00C57FFE" w:rsidTr="00BF4145">
        <w:trPr>
          <w:trHeight w:val="584"/>
        </w:trPr>
        <w:tc>
          <w:tcPr>
            <w:tcW w:w="229" w:type="pct"/>
          </w:tcPr>
          <w:p w:rsidR="00680017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0</w:t>
            </w:r>
          </w:p>
        </w:tc>
        <w:tc>
          <w:tcPr>
            <w:tcW w:w="537" w:type="pct"/>
          </w:tcPr>
          <w:p w:rsidR="00680017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ороги д. Нофринское Кукобойского сельского поселения</w:t>
            </w:r>
          </w:p>
        </w:tc>
        <w:tc>
          <w:tcPr>
            <w:tcW w:w="521" w:type="pct"/>
          </w:tcPr>
          <w:p w:rsidR="00680017" w:rsidRPr="00C57FFE" w:rsidRDefault="00F65A70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F65A70" w:rsidRPr="00F65A70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680017" w:rsidRPr="00C57FFE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680017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680017" w:rsidRPr="00C57FFE" w:rsidRDefault="00F65A70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м</w:t>
            </w:r>
          </w:p>
        </w:tc>
        <w:tc>
          <w:tcPr>
            <w:tcW w:w="678" w:type="pct"/>
          </w:tcPr>
          <w:p w:rsidR="00F65A70" w:rsidRPr="00F65A70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680017" w:rsidRPr="00C57FFE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680017" w:rsidRPr="00C57FFE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обойского сельского поселения</w:t>
            </w: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»</w:t>
            </w:r>
          </w:p>
        </w:tc>
        <w:tc>
          <w:tcPr>
            <w:tcW w:w="454" w:type="pct"/>
          </w:tcPr>
          <w:p w:rsidR="00680017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528" w:type="pct"/>
          </w:tcPr>
          <w:p w:rsidR="00680017" w:rsidRPr="00C57FFE" w:rsidRDefault="00F65A70" w:rsidP="00F65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бойского сельского поселения</w:t>
            </w:r>
          </w:p>
        </w:tc>
      </w:tr>
      <w:tr w:rsidR="00F65A70" w:rsidRPr="00C57FFE" w:rsidTr="00BF4145">
        <w:trPr>
          <w:trHeight w:val="584"/>
        </w:trPr>
        <w:tc>
          <w:tcPr>
            <w:tcW w:w="229" w:type="pct"/>
          </w:tcPr>
          <w:p w:rsidR="00F65A70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41</w:t>
            </w:r>
          </w:p>
        </w:tc>
        <w:tc>
          <w:tcPr>
            <w:tcW w:w="537" w:type="pct"/>
          </w:tcPr>
          <w:p w:rsidR="00F65A70" w:rsidRPr="00C57FFE" w:rsidRDefault="00F65A70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A70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автомобильной дороги местного значения ул. Советская в п. Пречистое</w:t>
            </w:r>
          </w:p>
        </w:tc>
        <w:tc>
          <w:tcPr>
            <w:tcW w:w="521" w:type="pct"/>
          </w:tcPr>
          <w:p w:rsidR="00F65A70" w:rsidRPr="00C57FFE" w:rsidRDefault="00700E8A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eastAsia="Calibri" w:hAnsi="Times New Roman" w:cs="Times New Roman"/>
                <w:sz w:val="20"/>
                <w:szCs w:val="20"/>
              </w:rPr>
              <w:t>Существующее покрытие проезжей части – асфальтобетонное. На данном покрытии наблюдаются деформации в виде выбоин и ям</w:t>
            </w:r>
          </w:p>
        </w:tc>
        <w:tc>
          <w:tcPr>
            <w:tcW w:w="499" w:type="pct"/>
          </w:tcPr>
          <w:p w:rsidR="00700E8A" w:rsidRPr="00700E8A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F65A70" w:rsidRPr="00C57FFE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65A70" w:rsidRPr="00C57FFE" w:rsidRDefault="00700E8A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 м</w:t>
            </w:r>
          </w:p>
        </w:tc>
        <w:tc>
          <w:tcPr>
            <w:tcW w:w="678" w:type="pct"/>
          </w:tcPr>
          <w:p w:rsidR="00700E8A" w:rsidRPr="00700E8A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F65A70" w:rsidRPr="00C57FFE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F65A70" w:rsidRPr="00C57FFE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Пречистое</w:t>
            </w: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»</w:t>
            </w:r>
          </w:p>
        </w:tc>
        <w:tc>
          <w:tcPr>
            <w:tcW w:w="454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28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F65A70" w:rsidRPr="00C57FFE" w:rsidTr="00BF4145">
        <w:trPr>
          <w:trHeight w:val="584"/>
        </w:trPr>
        <w:tc>
          <w:tcPr>
            <w:tcW w:w="229" w:type="pct"/>
          </w:tcPr>
          <w:p w:rsidR="00F65A70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2</w:t>
            </w:r>
          </w:p>
        </w:tc>
        <w:tc>
          <w:tcPr>
            <w:tcW w:w="537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eastAsia="Calibri" w:hAnsi="Times New Roman" w:cs="Times New Roman"/>
                <w:sz w:val="20"/>
                <w:szCs w:val="20"/>
              </w:rPr>
              <w:t>Ремонт дорог ул. Мира и ул. Олимпийская в п. Пречистое Ярославской области</w:t>
            </w:r>
          </w:p>
        </w:tc>
        <w:tc>
          <w:tcPr>
            <w:tcW w:w="521" w:type="pct"/>
          </w:tcPr>
          <w:p w:rsidR="00F65A70" w:rsidRPr="00C57FFE" w:rsidRDefault="00700E8A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700E8A" w:rsidRPr="00700E8A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F65A70" w:rsidRPr="00C57FFE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65A70" w:rsidRPr="00C57FFE" w:rsidRDefault="00700E8A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 м</w:t>
            </w:r>
          </w:p>
        </w:tc>
        <w:tc>
          <w:tcPr>
            <w:tcW w:w="678" w:type="pct"/>
          </w:tcPr>
          <w:p w:rsidR="00F65A70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 млн. руб.</w:t>
            </w:r>
          </w:p>
          <w:p w:rsidR="00700E8A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43" w:type="pct"/>
          </w:tcPr>
          <w:p w:rsidR="00F65A70" w:rsidRPr="00C57FFE" w:rsidRDefault="00700E8A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28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F65A70" w:rsidRPr="00C57FFE" w:rsidTr="00BF4145">
        <w:trPr>
          <w:trHeight w:val="584"/>
        </w:trPr>
        <w:tc>
          <w:tcPr>
            <w:tcW w:w="229" w:type="pct"/>
          </w:tcPr>
          <w:p w:rsidR="00F65A70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3</w:t>
            </w:r>
          </w:p>
        </w:tc>
        <w:tc>
          <w:tcPr>
            <w:tcW w:w="537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втомобильной дороги Балуйки  Первомайского муниципального района Ярославской</w:t>
            </w:r>
            <w:r w:rsidR="00146B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521" w:type="pct"/>
          </w:tcPr>
          <w:p w:rsidR="00F65A70" w:rsidRPr="00C57FFE" w:rsidRDefault="00700E8A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700E8A" w:rsidRPr="00700E8A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F65A70" w:rsidRPr="00C57FFE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65A70" w:rsidRPr="00C57FFE" w:rsidRDefault="00700E8A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 м</w:t>
            </w:r>
          </w:p>
        </w:tc>
        <w:tc>
          <w:tcPr>
            <w:tcW w:w="678" w:type="pct"/>
          </w:tcPr>
          <w:p w:rsidR="00700E8A" w:rsidRPr="00700E8A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5,0 млн. руб.</w:t>
            </w:r>
          </w:p>
          <w:p w:rsidR="00F65A70" w:rsidRPr="00C57FFE" w:rsidRDefault="00700E8A" w:rsidP="0070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E8A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BF4145" w:rsidRDefault="00BF414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F65A70" w:rsidRPr="00C57FFE" w:rsidRDefault="00146B1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28" w:type="pct"/>
          </w:tcPr>
          <w:p w:rsidR="00F65A70" w:rsidRPr="00C57FFE" w:rsidRDefault="00700E8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F65A70" w:rsidRPr="00C57FFE" w:rsidTr="00BF4145">
        <w:trPr>
          <w:trHeight w:val="584"/>
        </w:trPr>
        <w:tc>
          <w:tcPr>
            <w:tcW w:w="229" w:type="pct"/>
          </w:tcPr>
          <w:p w:rsidR="00F65A70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44</w:t>
            </w:r>
          </w:p>
        </w:tc>
        <w:tc>
          <w:tcPr>
            <w:tcW w:w="537" w:type="pct"/>
          </w:tcPr>
          <w:p w:rsidR="00F65A70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автомобильной дороги «подъезд к д. Ошомово»  Первомайского муниципального района Ярославской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521" w:type="pct"/>
          </w:tcPr>
          <w:p w:rsidR="00F65A70" w:rsidRPr="00C57FFE" w:rsidRDefault="00146B12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146B12" w:rsidRPr="00146B12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F65A70" w:rsidRPr="00C57FFE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F65A70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65A70" w:rsidRPr="00C57FFE" w:rsidRDefault="00146B1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 м</w:t>
            </w:r>
          </w:p>
        </w:tc>
        <w:tc>
          <w:tcPr>
            <w:tcW w:w="678" w:type="pct"/>
          </w:tcPr>
          <w:p w:rsidR="00146B12" w:rsidRPr="00146B12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F65A70" w:rsidRPr="00C57FFE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BF4145" w:rsidRDefault="00BF414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F65A70" w:rsidRPr="00C57FFE" w:rsidRDefault="00146B1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«Развитие дорожного хозяйства и транспорта в Первомайском муниципальном районе»</w:t>
            </w:r>
          </w:p>
        </w:tc>
        <w:tc>
          <w:tcPr>
            <w:tcW w:w="454" w:type="pct"/>
          </w:tcPr>
          <w:p w:rsidR="00F65A70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28" w:type="pct"/>
          </w:tcPr>
          <w:p w:rsidR="00F65A70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F65A70" w:rsidRPr="00C57FFE" w:rsidTr="00BF4145">
        <w:trPr>
          <w:trHeight w:val="584"/>
        </w:trPr>
        <w:tc>
          <w:tcPr>
            <w:tcW w:w="229" w:type="pct"/>
          </w:tcPr>
          <w:p w:rsidR="00F65A70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5</w:t>
            </w:r>
          </w:p>
        </w:tc>
        <w:tc>
          <w:tcPr>
            <w:tcW w:w="537" w:type="pct"/>
          </w:tcPr>
          <w:p w:rsidR="00F65A70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монт дороги д. Ошомово Кукобойского сельского поселения</w:t>
            </w:r>
          </w:p>
        </w:tc>
        <w:tc>
          <w:tcPr>
            <w:tcW w:w="521" w:type="pct"/>
          </w:tcPr>
          <w:p w:rsidR="00F65A70" w:rsidRPr="00C57FFE" w:rsidRDefault="00146B12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146B12" w:rsidRPr="00146B12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F65A70" w:rsidRPr="00C57FFE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F65A70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F65A70" w:rsidRPr="00C57FFE" w:rsidRDefault="00146B1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м</w:t>
            </w:r>
          </w:p>
        </w:tc>
        <w:tc>
          <w:tcPr>
            <w:tcW w:w="678" w:type="pct"/>
          </w:tcPr>
          <w:p w:rsidR="00146B12" w:rsidRPr="00146B12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F65A70" w:rsidRPr="00C57FFE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F65A70" w:rsidRPr="00C57FFE" w:rsidRDefault="00146B1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Кукобойского сельского поселения Ярославской области»</w:t>
            </w:r>
          </w:p>
        </w:tc>
        <w:tc>
          <w:tcPr>
            <w:tcW w:w="454" w:type="pct"/>
          </w:tcPr>
          <w:p w:rsidR="00F65A70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28" w:type="pct"/>
          </w:tcPr>
          <w:p w:rsidR="00F65A70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146B12" w:rsidRPr="00C57FFE" w:rsidTr="00BF4145">
        <w:trPr>
          <w:trHeight w:val="584"/>
        </w:trPr>
        <w:tc>
          <w:tcPr>
            <w:tcW w:w="229" w:type="pct"/>
          </w:tcPr>
          <w:p w:rsidR="00146B12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6</w:t>
            </w:r>
          </w:p>
        </w:tc>
        <w:tc>
          <w:tcPr>
            <w:tcW w:w="537" w:type="pct"/>
          </w:tcPr>
          <w:p w:rsidR="00146B12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автомобильных дорог местного значения ул. Любимская, ул. Ленина, ул. Привокзальная в п. Пречистое</w:t>
            </w:r>
          </w:p>
        </w:tc>
        <w:tc>
          <w:tcPr>
            <w:tcW w:w="521" w:type="pct"/>
          </w:tcPr>
          <w:p w:rsidR="00146B12" w:rsidRPr="00C57FFE" w:rsidRDefault="00146B12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eastAsia="Calibri" w:hAnsi="Times New Roman" w:cs="Times New Roman"/>
                <w:sz w:val="20"/>
                <w:szCs w:val="20"/>
              </w:rPr>
              <w:t>Существующее покрытие проезжей части – асфальтобетонное. На данном покрытии наблюдаются деформации в виде выбоин и ям</w:t>
            </w:r>
          </w:p>
        </w:tc>
        <w:tc>
          <w:tcPr>
            <w:tcW w:w="499" w:type="pct"/>
          </w:tcPr>
          <w:p w:rsidR="00146B12" w:rsidRPr="00146B12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146B12" w:rsidRPr="00C57FFE" w:rsidRDefault="00146B12" w:rsidP="00146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146B12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146B12" w:rsidRPr="00C57FFE" w:rsidRDefault="00146B1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 м</w:t>
            </w:r>
          </w:p>
        </w:tc>
        <w:tc>
          <w:tcPr>
            <w:tcW w:w="678" w:type="pct"/>
          </w:tcPr>
          <w:p w:rsidR="00BF4145" w:rsidRPr="00BF4145" w:rsidRDefault="00BF4145" w:rsidP="00BF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146B12" w:rsidRPr="00C57FFE" w:rsidRDefault="00BF4145" w:rsidP="00BF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146B12" w:rsidRPr="00C57FFE" w:rsidRDefault="00146B12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B1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го хозяйства на территории городского поселения Пречистое Ярославской области»</w:t>
            </w:r>
          </w:p>
        </w:tc>
        <w:tc>
          <w:tcPr>
            <w:tcW w:w="454" w:type="pct"/>
          </w:tcPr>
          <w:p w:rsidR="00146B12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-2027 гг.</w:t>
            </w:r>
          </w:p>
        </w:tc>
        <w:tc>
          <w:tcPr>
            <w:tcW w:w="528" w:type="pct"/>
          </w:tcPr>
          <w:p w:rsidR="00146B12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146B12" w:rsidRPr="00C57FFE" w:rsidTr="00BF4145">
        <w:trPr>
          <w:trHeight w:val="584"/>
        </w:trPr>
        <w:tc>
          <w:tcPr>
            <w:tcW w:w="229" w:type="pct"/>
          </w:tcPr>
          <w:p w:rsidR="00146B12" w:rsidRDefault="00BF414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47</w:t>
            </w:r>
          </w:p>
        </w:tc>
        <w:tc>
          <w:tcPr>
            <w:tcW w:w="537" w:type="pct"/>
          </w:tcPr>
          <w:p w:rsidR="00BF4145" w:rsidRPr="00BF4145" w:rsidRDefault="00BF4145" w:rsidP="00BF41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BF4145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Ремонт автомобильной дороги Тимово  Первомайского муниципального района </w:t>
            </w:r>
            <w:r w:rsidRPr="00BF4145">
              <w:rPr>
                <w:rFonts w:ascii="Times New Roman" w:eastAsia="Calibri" w:hAnsi="Times New Roman" w:cs="Times New Roman"/>
                <w:color w:val="000000"/>
                <w:sz w:val="20"/>
              </w:rPr>
              <w:lastRenderedPageBreak/>
              <w:t xml:space="preserve">Ярославской области </w:t>
            </w:r>
          </w:p>
          <w:p w:rsidR="00146B12" w:rsidRPr="00C57FFE" w:rsidRDefault="00146B12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146B12" w:rsidRPr="00C57FFE" w:rsidRDefault="00BF4145" w:rsidP="00FF5E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 имеет колейность, уровень дороги занижен, водоотвод не осуществляется</w:t>
            </w:r>
          </w:p>
        </w:tc>
        <w:tc>
          <w:tcPr>
            <w:tcW w:w="499" w:type="pct"/>
          </w:tcPr>
          <w:p w:rsidR="00BF4145" w:rsidRPr="00BF4145" w:rsidRDefault="00BF4145" w:rsidP="00BF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Ремонт дороги на протяжении</w:t>
            </w:r>
          </w:p>
          <w:p w:rsidR="00146B12" w:rsidRPr="00C57FFE" w:rsidRDefault="00BF4145" w:rsidP="00BF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527" w:type="pct"/>
          </w:tcPr>
          <w:p w:rsidR="00146B12" w:rsidRPr="00C57FFE" w:rsidRDefault="00BF414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й доступности для населения муниципального района</w:t>
            </w:r>
          </w:p>
        </w:tc>
        <w:tc>
          <w:tcPr>
            <w:tcW w:w="484" w:type="pct"/>
          </w:tcPr>
          <w:p w:rsidR="00146B12" w:rsidRPr="00C57FFE" w:rsidRDefault="00BF414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 м</w:t>
            </w:r>
          </w:p>
        </w:tc>
        <w:tc>
          <w:tcPr>
            <w:tcW w:w="678" w:type="pct"/>
          </w:tcPr>
          <w:p w:rsidR="00BF4145" w:rsidRPr="00BF4145" w:rsidRDefault="00BF4145" w:rsidP="00BF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0 млн. руб.</w:t>
            </w:r>
          </w:p>
          <w:p w:rsidR="00146B12" w:rsidRPr="00C57FFE" w:rsidRDefault="00BF4145" w:rsidP="00BF4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отсутствует</w:t>
            </w:r>
          </w:p>
        </w:tc>
        <w:tc>
          <w:tcPr>
            <w:tcW w:w="543" w:type="pct"/>
          </w:tcPr>
          <w:p w:rsidR="00146B12" w:rsidRDefault="00BF414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BF4145" w:rsidRPr="00C57FFE" w:rsidRDefault="00BF4145" w:rsidP="00836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дорожного хозяйства и транспорта в Первомайском 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»</w:t>
            </w:r>
          </w:p>
        </w:tc>
        <w:tc>
          <w:tcPr>
            <w:tcW w:w="454" w:type="pct"/>
          </w:tcPr>
          <w:p w:rsidR="00146B12" w:rsidRPr="00C57FFE" w:rsidRDefault="00BF414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.</w:t>
            </w:r>
          </w:p>
        </w:tc>
        <w:tc>
          <w:tcPr>
            <w:tcW w:w="528" w:type="pct"/>
          </w:tcPr>
          <w:p w:rsidR="00146B12" w:rsidRPr="00C57FFE" w:rsidRDefault="00BF4145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703111" w:rsidRPr="00C57FFE" w:rsidRDefault="00703111" w:rsidP="00FF5E51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638" w:rsidRPr="00C57FFE" w:rsidRDefault="004B7638" w:rsidP="00E15911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7. Связь</w:t>
      </w:r>
    </w:p>
    <w:tbl>
      <w:tblPr>
        <w:tblStyle w:val="a3"/>
        <w:tblW w:w="4982" w:type="pct"/>
        <w:tblLayout w:type="fixed"/>
        <w:tblLook w:val="04A0" w:firstRow="1" w:lastRow="0" w:firstColumn="1" w:lastColumn="0" w:noHBand="0" w:noVBand="1"/>
      </w:tblPr>
      <w:tblGrid>
        <w:gridCol w:w="676"/>
        <w:gridCol w:w="1699"/>
        <w:gridCol w:w="1702"/>
        <w:gridCol w:w="1416"/>
        <w:gridCol w:w="1637"/>
        <w:gridCol w:w="1568"/>
        <w:gridCol w:w="2185"/>
        <w:gridCol w:w="1702"/>
        <w:gridCol w:w="1369"/>
        <w:gridCol w:w="1606"/>
      </w:tblGrid>
      <w:tr w:rsidR="00B06669" w:rsidRPr="00C57FFE" w:rsidTr="00BA22EC">
        <w:trPr>
          <w:trHeight w:val="436"/>
          <w:tblHeader/>
        </w:trPr>
        <w:tc>
          <w:tcPr>
            <w:tcW w:w="217" w:type="pct"/>
            <w:shd w:val="clear" w:color="auto" w:fill="auto"/>
            <w:vAlign w:val="center"/>
          </w:tcPr>
          <w:p w:rsidR="004B7638" w:rsidRPr="00C57FFE" w:rsidRDefault="004B7638" w:rsidP="00FF5E5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FF5E5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4B7638" w:rsidRPr="00C57FF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B7638" w:rsidRPr="00C57FFE" w:rsidRDefault="004B7638" w:rsidP="00FF5E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FF5E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B7638" w:rsidRPr="00C57FFE" w:rsidRDefault="004B7638" w:rsidP="00FF5E5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4B7638" w:rsidRPr="00C57FFE" w:rsidRDefault="004B7638" w:rsidP="00FF5E5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B7638" w:rsidRPr="00C57FFE" w:rsidRDefault="004B7638" w:rsidP="00FF5E5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B7638" w:rsidRPr="00C57FF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B7638" w:rsidRPr="00C57FFE" w:rsidRDefault="004B7638" w:rsidP="00FF5E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B7638" w:rsidRPr="00C57FFE" w:rsidRDefault="004B7638" w:rsidP="00FF5E5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FF5E5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B7638" w:rsidRPr="00C57FFE" w:rsidRDefault="004B7638" w:rsidP="00FF5E51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BA22EC">
        <w:trPr>
          <w:trHeight w:val="154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13EED" w:rsidRPr="00C57FFE" w:rsidRDefault="00813EED" w:rsidP="00B85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.1 Обеспечение устойчивой сотовой связью и Интернетом</w:t>
            </w:r>
          </w:p>
        </w:tc>
      </w:tr>
      <w:tr w:rsidR="00B06669" w:rsidRPr="00C57FFE" w:rsidTr="00BA22EC">
        <w:trPr>
          <w:trHeight w:val="154"/>
        </w:trPr>
        <w:tc>
          <w:tcPr>
            <w:tcW w:w="217" w:type="pct"/>
            <w:shd w:val="clear" w:color="auto" w:fill="auto"/>
          </w:tcPr>
          <w:p w:rsidR="000A378F" w:rsidRPr="00C57FFE" w:rsidRDefault="000A378F" w:rsidP="00BA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BA2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46" w:type="pct"/>
            <w:shd w:val="clear" w:color="auto" w:fill="auto"/>
          </w:tcPr>
          <w:p w:rsidR="00B511F8" w:rsidRPr="00C57FFE" w:rsidRDefault="00B511F8" w:rsidP="006D0FC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операторами связи существующих объектов сотовой связи  путем дооборудования стандартом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E</w:t>
            </w:r>
          </w:p>
          <w:p w:rsidR="000A378F" w:rsidRPr="00C57FFE" w:rsidRDefault="000A378F" w:rsidP="00FF5E51">
            <w:pPr>
              <w:overflowPunct w:val="0"/>
              <w:autoSpaceDE w:val="0"/>
              <w:autoSpaceDN w:val="0"/>
              <w:adjustRightInd w:val="0"/>
              <w:ind w:firstLine="708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</w:tcPr>
          <w:p w:rsidR="000A378F" w:rsidRPr="00C57FFE" w:rsidRDefault="000A378F" w:rsidP="00E1591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скорость интернета в населенных пунктах Первомайского </w:t>
            </w:r>
            <w:r w:rsidR="00E15911"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55" w:type="pct"/>
            <w:shd w:val="clear" w:color="auto" w:fill="auto"/>
          </w:tcPr>
          <w:p w:rsidR="00B511F8" w:rsidRPr="00C57FFE" w:rsidRDefault="000A378F" w:rsidP="00E159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озможность получения услуги скоростного интернета на территории Первомайского </w:t>
            </w:r>
            <w:r w:rsidR="00E15911"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="006D0FC6"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 100 М</w:t>
            </w: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ит.(4</w:t>
            </w: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G</w:t>
            </w: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6" w:type="pct"/>
            <w:shd w:val="clear" w:color="auto" w:fill="auto"/>
          </w:tcPr>
          <w:p w:rsidR="000A378F" w:rsidRPr="00C57FFE" w:rsidRDefault="00B511F8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предоставление услуги в области электросвязи, телевизионного и кабельного вещания, </w:t>
            </w:r>
            <w:r w:rsidRPr="00C5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телевидения, предоставления широкополосного доступа к сети передачи данных «Интернет», а также мобильной связи и радиовещания</w:t>
            </w:r>
          </w:p>
        </w:tc>
        <w:tc>
          <w:tcPr>
            <w:tcW w:w="504" w:type="pct"/>
            <w:shd w:val="clear" w:color="auto" w:fill="auto"/>
          </w:tcPr>
          <w:p w:rsidR="000A378F" w:rsidRPr="00C57FF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ъектов сотовой связи, оборудованных стандартом </w:t>
            </w:r>
            <w:r w:rsidRPr="00C5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- 100 %</w:t>
            </w:r>
          </w:p>
        </w:tc>
        <w:tc>
          <w:tcPr>
            <w:tcW w:w="702" w:type="pct"/>
            <w:shd w:val="clear" w:color="auto" w:fill="auto"/>
          </w:tcPr>
          <w:p w:rsidR="000A378F" w:rsidRPr="00C57FF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финансирование на реализацию мероприятия (средства операторов сотовой связи)</w:t>
            </w:r>
          </w:p>
        </w:tc>
        <w:tc>
          <w:tcPr>
            <w:tcW w:w="547" w:type="pct"/>
            <w:shd w:val="clear" w:color="auto" w:fill="auto"/>
          </w:tcPr>
          <w:p w:rsidR="00B511F8" w:rsidRPr="00C57FFE" w:rsidRDefault="00B511F8" w:rsidP="006D0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ы операторов связи</w:t>
            </w:r>
          </w:p>
        </w:tc>
        <w:tc>
          <w:tcPr>
            <w:tcW w:w="440" w:type="pct"/>
            <w:shd w:val="clear" w:color="auto" w:fill="auto"/>
          </w:tcPr>
          <w:p w:rsidR="000A378F" w:rsidRPr="00C57FFE" w:rsidRDefault="006D0FC6" w:rsidP="006D0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16" w:type="pct"/>
            <w:shd w:val="clear" w:color="auto" w:fill="auto"/>
          </w:tcPr>
          <w:p w:rsidR="000A378F" w:rsidRPr="00C57FFE" w:rsidRDefault="00B511F8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ператоры связи</w:t>
            </w:r>
            <w:r w:rsidR="006D0FC6" w:rsidRPr="00C57FFE">
              <w:rPr>
                <w:rFonts w:ascii="Times New Roman" w:hAnsi="Times New Roman" w:cs="Times New Roman"/>
                <w:sz w:val="20"/>
                <w:szCs w:val="20"/>
              </w:rPr>
              <w:t>, администрация Первомайского муниципального района</w:t>
            </w:r>
          </w:p>
        </w:tc>
      </w:tr>
      <w:tr w:rsidR="00B06669" w:rsidRPr="00C57FFE" w:rsidTr="00BA22EC">
        <w:trPr>
          <w:trHeight w:val="2260"/>
        </w:trPr>
        <w:tc>
          <w:tcPr>
            <w:tcW w:w="217" w:type="pct"/>
            <w:shd w:val="clear" w:color="auto" w:fill="auto"/>
          </w:tcPr>
          <w:p w:rsidR="006D0FC6" w:rsidRPr="00C57FFE" w:rsidRDefault="006D0FC6" w:rsidP="00BA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 w:rsidR="00BA2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46" w:type="pct"/>
            <w:shd w:val="clear" w:color="auto" w:fill="auto"/>
          </w:tcPr>
          <w:p w:rsidR="006D0FC6" w:rsidRPr="00C57FF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трансляторов сотовой связи в с. Николо- Ухтома, д. Паршино,</w:t>
            </w:r>
          </w:p>
          <w:p w:rsidR="006D0FC6" w:rsidRPr="00C57FF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енчаково, д Оносово,</w:t>
            </w:r>
          </w:p>
          <w:p w:rsidR="006D0FC6" w:rsidRPr="00C57FF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ильпухово,</w:t>
            </w:r>
          </w:p>
          <w:p w:rsidR="006D0FC6" w:rsidRPr="00C57FFE" w:rsidRDefault="006D0FC6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Никола-Гора</w:t>
            </w:r>
          </w:p>
        </w:tc>
        <w:tc>
          <w:tcPr>
            <w:tcW w:w="547" w:type="pct"/>
            <w:shd w:val="clear" w:color="auto" w:fill="auto"/>
          </w:tcPr>
          <w:p w:rsidR="006D0FC6" w:rsidRPr="00C57FFE" w:rsidRDefault="006D0FC6" w:rsidP="00B511F8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бое покрытие сотовой связью в данных населенных пунктах создает проблему</w:t>
            </w:r>
          </w:p>
          <w:p w:rsidR="006D0FC6" w:rsidRPr="00C57FFE" w:rsidRDefault="006D0FC6" w:rsidP="00B511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ёма сигнала экстренными службами безопасности, скорой помощи, работы торговых точек</w:t>
            </w:r>
          </w:p>
        </w:tc>
        <w:tc>
          <w:tcPr>
            <w:tcW w:w="455" w:type="pct"/>
            <w:shd w:val="clear" w:color="auto" w:fill="auto"/>
          </w:tcPr>
          <w:p w:rsidR="006D0FC6" w:rsidRPr="00C57FFE" w:rsidRDefault="006D0FC6" w:rsidP="00FF5E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ановка ретрансляторов сотовой связи</w:t>
            </w:r>
          </w:p>
        </w:tc>
        <w:tc>
          <w:tcPr>
            <w:tcW w:w="526" w:type="pct"/>
            <w:shd w:val="clear" w:color="auto" w:fill="auto"/>
          </w:tcPr>
          <w:p w:rsidR="006D0FC6" w:rsidRPr="00C57FF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, организаций, служб безопасности устойчивой сотовой связью</w:t>
            </w:r>
          </w:p>
        </w:tc>
        <w:tc>
          <w:tcPr>
            <w:tcW w:w="504" w:type="pct"/>
            <w:shd w:val="clear" w:color="auto" w:fill="auto"/>
          </w:tcPr>
          <w:p w:rsidR="006D0FC6" w:rsidRPr="00C57FF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ановка 6 ретрансляторов</w:t>
            </w:r>
          </w:p>
        </w:tc>
        <w:tc>
          <w:tcPr>
            <w:tcW w:w="702" w:type="pct"/>
            <w:shd w:val="clear" w:color="auto" w:fill="auto"/>
          </w:tcPr>
          <w:p w:rsidR="006D0FC6" w:rsidRPr="00C57FFE" w:rsidRDefault="009A74E4" w:rsidP="00FF5E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ует проектно-сметная документация</w:t>
            </w:r>
          </w:p>
          <w:p w:rsidR="006D0FC6" w:rsidRPr="00C57FF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вестиции операторов связи (при наличии)</w:t>
            </w:r>
          </w:p>
        </w:tc>
        <w:tc>
          <w:tcPr>
            <w:tcW w:w="547" w:type="pct"/>
            <w:shd w:val="clear" w:color="auto" w:fill="auto"/>
          </w:tcPr>
          <w:p w:rsidR="006D0FC6" w:rsidRPr="00C57FFE" w:rsidRDefault="006D0FC6" w:rsidP="006D0FC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ы операторов связи</w:t>
            </w:r>
          </w:p>
        </w:tc>
        <w:tc>
          <w:tcPr>
            <w:tcW w:w="440" w:type="pct"/>
            <w:shd w:val="clear" w:color="auto" w:fill="auto"/>
          </w:tcPr>
          <w:p w:rsidR="006D0FC6" w:rsidRPr="00C57FF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516" w:type="pct"/>
            <w:shd w:val="clear" w:color="auto" w:fill="auto"/>
          </w:tcPr>
          <w:p w:rsidR="006D0FC6" w:rsidRPr="00C57FFE" w:rsidRDefault="006D0FC6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ператоры связи, администрация Первомайского муниципального района</w:t>
            </w:r>
          </w:p>
        </w:tc>
      </w:tr>
      <w:tr w:rsidR="00B06669" w:rsidRPr="00C57FFE" w:rsidTr="00BA22EC">
        <w:trPr>
          <w:trHeight w:val="154"/>
        </w:trPr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</w:tcPr>
          <w:p w:rsidR="000A378F" w:rsidRPr="00C57FFE" w:rsidRDefault="000A378F" w:rsidP="00BA2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BA2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</w:tcPr>
          <w:p w:rsidR="00B511F8" w:rsidRPr="00C57FF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распределительной сети связи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ON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точки  доступа в сети интернет оптико- волокна, по проводам до потребителя)</w:t>
            </w:r>
          </w:p>
          <w:p w:rsidR="00B511F8" w:rsidRPr="00C57FF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.Кукобой,</w:t>
            </w:r>
          </w:p>
          <w:p w:rsidR="00B511F8" w:rsidRPr="00C57FF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Семёновское,</w:t>
            </w:r>
          </w:p>
          <w:p w:rsidR="000A378F" w:rsidRPr="00C57FFE" w:rsidRDefault="00B511F8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оза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:rsidR="000A378F" w:rsidRPr="00C57FFE" w:rsidRDefault="000A378F" w:rsidP="00FF5E51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 приходом в населённые пункты оптик</w:t>
            </w:r>
            <w:r w:rsidR="0081326B" w:rsidRPr="00C57FF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олокна, по которому передается скоростной интернет, необходимо создать распределительную сеть по проводам до потребителя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0A378F" w:rsidRPr="00C57FF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коммуникационных</w:t>
            </w:r>
          </w:p>
          <w:p w:rsidR="000A378F" w:rsidRPr="00C57FF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ределительных сетей в с.Кукобой,</w:t>
            </w:r>
          </w:p>
          <w:p w:rsidR="000A378F" w:rsidRPr="00C57FFE" w:rsidRDefault="000A378F" w:rsidP="00FF5E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Семёновское,</w:t>
            </w:r>
          </w:p>
          <w:p w:rsidR="000A378F" w:rsidRPr="00C57FF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Коз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0A378F" w:rsidRPr="00C57FFE" w:rsidRDefault="000A378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анные коммуникационные сети позволят качественно улучшить услуги в области электросвязи, телевизионного и кабельного вещания, </w:t>
            </w:r>
            <w:r w:rsidRPr="00C5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телевидения, предоставления широкополосного доступа к сети передачи данных «Интернет»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:rsidR="000A378F" w:rsidRPr="00C57FFE" w:rsidRDefault="009A74E4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3 коммуникационных распределительных сетей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</w:tcPr>
          <w:p w:rsidR="00B85420" w:rsidRPr="00C57FFE" w:rsidRDefault="00B85420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рование и выполнение проекта осуществляет ПАО «Ростелеком», Ярославский филиал</w:t>
            </w:r>
          </w:p>
          <w:p w:rsidR="00B85420" w:rsidRPr="00C57FFE" w:rsidRDefault="005C4D88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меется проектно-сметная документация</w:t>
            </w:r>
          </w:p>
          <w:p w:rsidR="00B85420" w:rsidRPr="00C57FFE" w:rsidRDefault="00B85420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Кукобой – 3, 0 млн. руб. руб. ,с. Семёновское – 2,5 млн. руб.,</w:t>
            </w:r>
          </w:p>
          <w:p w:rsidR="000A378F" w:rsidRPr="00C57FFE" w:rsidRDefault="00B85420" w:rsidP="00B85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. Коза – 2,5 млн. руб.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:rsidR="000A378F" w:rsidRPr="00C57FFE" w:rsidRDefault="0081326B" w:rsidP="00FF5E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Инвестеционная программа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Ростелеком» Ярославский филиал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:rsidR="000A378F" w:rsidRPr="00C57FFE" w:rsidRDefault="0029042F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2-2026 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</w:tcPr>
          <w:p w:rsidR="000A378F" w:rsidRPr="00C57FFE" w:rsidRDefault="0081326B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Ростелеком» Ярославский филиал</w:t>
            </w:r>
            <w:r w:rsidR="005C4D88" w:rsidRPr="00C57F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C4D88"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A22EC" w:rsidRPr="00C57FFE" w:rsidTr="00BA22EC">
        <w:trPr>
          <w:trHeight w:val="154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BA22EC" w:rsidRPr="00C57FFE" w:rsidRDefault="00BA22EC" w:rsidP="00BA22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2. Модернизация </w:t>
            </w:r>
            <w:r w:rsidR="00B406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риведение в нормативное состоя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й почтовой связи</w:t>
            </w:r>
          </w:p>
        </w:tc>
      </w:tr>
      <w:tr w:rsidR="00BA22EC" w:rsidRPr="00C57FFE" w:rsidTr="00BA22EC">
        <w:trPr>
          <w:trHeight w:val="154"/>
        </w:trPr>
        <w:tc>
          <w:tcPr>
            <w:tcW w:w="217" w:type="pct"/>
            <w:shd w:val="clear" w:color="auto" w:fill="auto"/>
          </w:tcPr>
          <w:p w:rsidR="00BA22EC" w:rsidRPr="00C57FFE" w:rsidRDefault="00BA22E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546" w:type="pct"/>
            <w:shd w:val="clear" w:color="auto" w:fill="auto"/>
          </w:tcPr>
          <w:p w:rsidR="00BA22EC" w:rsidRPr="00C57FFE" w:rsidRDefault="00BA22EC" w:rsidP="00B511F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тделения почтовой связи в с. Кукобой</w:t>
            </w:r>
          </w:p>
        </w:tc>
        <w:tc>
          <w:tcPr>
            <w:tcW w:w="547" w:type="pct"/>
            <w:shd w:val="clear" w:color="auto" w:fill="auto"/>
          </w:tcPr>
          <w:p w:rsidR="00BA22EC" w:rsidRPr="00C57FFE" w:rsidRDefault="000E4697" w:rsidP="000E469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о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t>т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t xml:space="preserve"> почтовой связ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бует капитального ремонта, замены мебели и оборудования</w:t>
            </w:r>
          </w:p>
        </w:tc>
        <w:tc>
          <w:tcPr>
            <w:tcW w:w="455" w:type="pct"/>
            <w:shd w:val="clear" w:color="auto" w:fill="auto"/>
          </w:tcPr>
          <w:p w:rsidR="00BA22EC" w:rsidRPr="00C57FFE" w:rsidRDefault="00B406EA" w:rsidP="00FF5E5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ведение в нормативное состояние отделения почтовой связи</w:t>
            </w:r>
          </w:p>
        </w:tc>
        <w:tc>
          <w:tcPr>
            <w:tcW w:w="526" w:type="pct"/>
            <w:shd w:val="clear" w:color="auto" w:fill="auto"/>
          </w:tcPr>
          <w:p w:rsidR="00BA22EC" w:rsidRPr="00C57FFE" w:rsidRDefault="00B406EA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работы почтового отделения за счет оптим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и сервиса, повышение их качества</w:t>
            </w:r>
          </w:p>
        </w:tc>
        <w:tc>
          <w:tcPr>
            <w:tcW w:w="504" w:type="pct"/>
            <w:shd w:val="clear" w:color="auto" w:fill="auto"/>
          </w:tcPr>
          <w:p w:rsidR="00BA22EC" w:rsidRPr="00C57FFE" w:rsidRDefault="000E4697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ция </w:t>
            </w:r>
            <w:r w:rsidR="00BA22EC"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2" w:type="pct"/>
            <w:shd w:val="clear" w:color="auto" w:fill="auto"/>
          </w:tcPr>
          <w:p w:rsidR="00BA22EC" w:rsidRPr="00C57FFE" w:rsidRDefault="00BA22EC" w:rsidP="00B8542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обходимый объем финансирования – 4,5 млн. руб.</w:t>
            </w:r>
          </w:p>
        </w:tc>
        <w:tc>
          <w:tcPr>
            <w:tcW w:w="547" w:type="pct"/>
            <w:shd w:val="clear" w:color="auto" w:fill="auto"/>
          </w:tcPr>
          <w:p w:rsidR="00BA22EC" w:rsidRPr="00C57FFE" w:rsidRDefault="00BA22EC" w:rsidP="00B40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модернизации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t xml:space="preserve"> и приведения в нормативное 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делений 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t xml:space="preserve">и иных объектов 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овой связи АО «Почта России», располож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ельской местности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t>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нодоступных 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t>местностях (Перечень поручений по итогам второго этапа ХХ съезда партии «Единая Россия», утвержденных Указом Президента РФ от 11.09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6EA">
              <w:rPr>
                <w:rFonts w:ascii="Times New Roman" w:hAnsi="Times New Roman" w:cs="Times New Roman"/>
                <w:sz w:val="20"/>
                <w:szCs w:val="20"/>
              </w:rPr>
              <w:t>№ Пр-170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  <w:shd w:val="clear" w:color="auto" w:fill="auto"/>
          </w:tcPr>
          <w:p w:rsidR="00BA22EC" w:rsidRPr="00C57FFE" w:rsidRDefault="00BA22EC" w:rsidP="00FF5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516" w:type="pct"/>
            <w:shd w:val="clear" w:color="auto" w:fill="auto"/>
          </w:tcPr>
          <w:p w:rsidR="00BA22EC" w:rsidRPr="00C57FFE" w:rsidRDefault="00BA22EC" w:rsidP="00FF5E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О «Почта России»</w:t>
            </w:r>
          </w:p>
        </w:tc>
      </w:tr>
    </w:tbl>
    <w:p w:rsidR="004B7638" w:rsidRPr="00C57FFE" w:rsidRDefault="004B7638" w:rsidP="005C4D88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lastRenderedPageBreak/>
        <w:t>8. Благоустройств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7"/>
        <w:gridCol w:w="1542"/>
        <w:gridCol w:w="1796"/>
        <w:gridCol w:w="1747"/>
        <w:gridCol w:w="1733"/>
        <w:gridCol w:w="1606"/>
        <w:gridCol w:w="1528"/>
        <w:gridCol w:w="1724"/>
        <w:gridCol w:w="1436"/>
        <w:gridCol w:w="1827"/>
      </w:tblGrid>
      <w:tr w:rsidR="005B1CCC" w:rsidRPr="00C57FFE" w:rsidTr="005B1CCC">
        <w:trPr>
          <w:trHeight w:val="436"/>
          <w:tblHeader/>
        </w:trPr>
        <w:tc>
          <w:tcPr>
            <w:tcW w:w="217" w:type="pct"/>
            <w:vAlign w:val="center"/>
          </w:tcPr>
          <w:p w:rsidR="00813EED" w:rsidRPr="00C57FFE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3EED" w:rsidRPr="00C57FFE" w:rsidRDefault="00813EED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96" w:type="pct"/>
            <w:vAlign w:val="center"/>
          </w:tcPr>
          <w:p w:rsidR="00813EED" w:rsidRPr="00C57FF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78" w:type="pct"/>
            <w:vAlign w:val="center"/>
          </w:tcPr>
          <w:p w:rsidR="00813EED" w:rsidRPr="00C57FFE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813EED" w:rsidRPr="00C57FFE" w:rsidRDefault="00813EED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562" w:type="pct"/>
            <w:vAlign w:val="center"/>
          </w:tcPr>
          <w:p w:rsidR="00813EED" w:rsidRPr="00C57FFE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57" w:type="pct"/>
            <w:vAlign w:val="center"/>
          </w:tcPr>
          <w:p w:rsidR="00813EED" w:rsidRPr="00C57FFE" w:rsidRDefault="00813EED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96" w:type="pct"/>
            <w:vAlign w:val="center"/>
          </w:tcPr>
          <w:p w:rsidR="00813EED" w:rsidRPr="00C57FFE" w:rsidRDefault="00813EED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491" w:type="pct"/>
            <w:vAlign w:val="center"/>
          </w:tcPr>
          <w:p w:rsidR="00813EED" w:rsidRPr="00C57FF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5" w:type="pct"/>
            <w:vAlign w:val="center"/>
          </w:tcPr>
          <w:p w:rsidR="00813EED" w:rsidRPr="00C57FFE" w:rsidRDefault="00813EED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813EED" w:rsidRPr="00C57FFE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813EED" w:rsidRPr="00C57FFE" w:rsidRDefault="00813EED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87" w:type="pct"/>
            <w:vAlign w:val="center"/>
          </w:tcPr>
          <w:p w:rsidR="00813EED" w:rsidRPr="00C57FFE" w:rsidRDefault="00813EED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57FFE" w:rsidRDefault="00813EED" w:rsidP="00AF4806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1. Обустройство, ремонт и содержание площадок ТКО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4F6FEE" w:rsidRPr="00C57FF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496" w:type="pct"/>
          </w:tcPr>
          <w:p w:rsidR="004F6FEE" w:rsidRPr="00C57FFE" w:rsidRDefault="004431F7" w:rsidP="004431F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ТКО</w:t>
            </w:r>
          </w:p>
        </w:tc>
        <w:tc>
          <w:tcPr>
            <w:tcW w:w="578" w:type="pct"/>
          </w:tcPr>
          <w:p w:rsidR="004F6FEE" w:rsidRPr="00C57FFE" w:rsidRDefault="004F6FEE" w:rsidP="004431F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лощадки ТКО не соответствуют требованиям, не  имеют ограждений, крыш от защиты от атмосферных осадков, контейнеры располагаются н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вом основании.</w:t>
            </w:r>
          </w:p>
        </w:tc>
        <w:tc>
          <w:tcPr>
            <w:tcW w:w="562" w:type="pct"/>
          </w:tcPr>
          <w:p w:rsidR="004F6FEE" w:rsidRPr="00C57FFE" w:rsidRDefault="004F6FEE" w:rsidP="0083715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нормативное состояние мест для сбора ТКО </w:t>
            </w:r>
            <w:r w:rsidR="004431F7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в п. </w:t>
            </w:r>
            <w:r w:rsidR="0083715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ечистой, населенных пунктах Пречистенского </w:t>
            </w:r>
            <w:r w:rsidR="0083715F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Кукобойского сельских поселени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="0083715F"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ных норм и правил</w:t>
            </w:r>
          </w:p>
        </w:tc>
        <w:tc>
          <w:tcPr>
            <w:tcW w:w="557" w:type="pct"/>
          </w:tcPr>
          <w:p w:rsidR="004F6FEE" w:rsidRPr="00C57FFE" w:rsidRDefault="00005130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жизни населения</w:t>
            </w:r>
            <w:r w:rsidR="004F6FE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ие экологической безопасности, в том числе защиты здоровья </w:t>
            </w:r>
            <w:r w:rsidR="004F6FEE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 и окружающей среды от вредного воздействия твердых коммунальных отходов</w:t>
            </w:r>
          </w:p>
        </w:tc>
        <w:tc>
          <w:tcPr>
            <w:tcW w:w="496" w:type="pct"/>
          </w:tcPr>
          <w:p w:rsidR="004F6FEE" w:rsidRPr="00C57FFE" w:rsidRDefault="00005130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тройство 80 площадок ТКО</w:t>
            </w:r>
          </w:p>
        </w:tc>
        <w:tc>
          <w:tcPr>
            <w:tcW w:w="491" w:type="pct"/>
          </w:tcPr>
          <w:p w:rsidR="002355E9" w:rsidRPr="00C57FF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бходимые ресурсы:</w:t>
            </w:r>
          </w:p>
          <w:p w:rsidR="004F6FEE" w:rsidRPr="00C57FF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ье Пречистое - </w:t>
            </w:r>
            <w:r w:rsidR="004F6FEE" w:rsidRPr="00C57FFE">
              <w:rPr>
                <w:rFonts w:ascii="Times New Roman" w:hAnsi="Times New Roman" w:cs="Times New Roman"/>
                <w:sz w:val="20"/>
                <w:szCs w:val="20"/>
              </w:rPr>
              <w:t>1,8 млн. руб.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55E9" w:rsidRPr="00C57FFE" w:rsidRDefault="002355E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ечистенское сельско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– 2,3 млн. рублей,</w:t>
            </w:r>
          </w:p>
          <w:p w:rsidR="004F6FEE" w:rsidRPr="00C57FFE" w:rsidRDefault="002355E9" w:rsidP="002355E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укобойское сельское поселение – 1,0 млн. рублей</w:t>
            </w:r>
          </w:p>
        </w:tc>
        <w:tc>
          <w:tcPr>
            <w:tcW w:w="555" w:type="pct"/>
          </w:tcPr>
          <w:p w:rsidR="004F6FEE" w:rsidRPr="00C57FFE" w:rsidRDefault="00935B3E" w:rsidP="004748C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Комплексно</w:t>
            </w:r>
            <w:r w:rsidR="004748CA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е развитие сельских территорий», Муниципальная программа </w:t>
            </w:r>
            <w:r w:rsidR="004748CA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лагоустройство территории Пречистенского сельского поселения Ярославской области», Муниципальная программа «Благоустройство территории Кукобойского сельского поселения Ярославской области»</w:t>
            </w:r>
          </w:p>
        </w:tc>
        <w:tc>
          <w:tcPr>
            <w:tcW w:w="462" w:type="pct"/>
          </w:tcPr>
          <w:p w:rsidR="004748CA" w:rsidRPr="00C57FF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748CA" w:rsidRPr="00C57FFE">
              <w:rPr>
                <w:rFonts w:ascii="Times New Roman" w:hAnsi="Times New Roman" w:cs="Times New Roman"/>
                <w:sz w:val="20"/>
                <w:szCs w:val="20"/>
              </w:rPr>
              <w:t>022-2024,</w:t>
            </w:r>
          </w:p>
          <w:p w:rsidR="004362BF" w:rsidRPr="00C57FFE" w:rsidRDefault="004362B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8CA" w:rsidRPr="00C57FFE" w:rsidRDefault="004748CA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 – 32 ед.,</w:t>
            </w:r>
          </w:p>
          <w:p w:rsidR="004748CA" w:rsidRPr="00C57FFE" w:rsidRDefault="004748CA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4362BF" w:rsidRPr="00C57F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2BF" w:rsidRPr="00C57FFE">
              <w:rPr>
                <w:rFonts w:ascii="Times New Roman" w:hAnsi="Times New Roman" w:cs="Times New Roman"/>
                <w:sz w:val="20"/>
                <w:szCs w:val="20"/>
              </w:rPr>
              <w:t>28 ед.,</w:t>
            </w:r>
          </w:p>
          <w:p w:rsidR="004362BF" w:rsidRPr="00C57FFE" w:rsidRDefault="004362B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4 – 20 ед.</w:t>
            </w:r>
          </w:p>
          <w:p w:rsidR="004F6FEE" w:rsidRPr="00C57FFE" w:rsidRDefault="004F6FE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4F6FEE" w:rsidRPr="00C57FFE" w:rsidRDefault="004F6FEE" w:rsidP="004362B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362BF" w:rsidRPr="00C57FF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Пречистое</w:t>
            </w:r>
            <w:r w:rsidR="004362B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Пречистенского сельского поселения, </w:t>
            </w:r>
            <w:r w:rsidR="004362BF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укобойского сельского поселения</w:t>
            </w:r>
          </w:p>
        </w:tc>
      </w:tr>
      <w:tr w:rsidR="00B06669" w:rsidRPr="00C57FFE" w:rsidTr="00234B8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C57FFE" w:rsidRDefault="00813EED" w:rsidP="00234B87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 Благоустройство дворовых территорий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496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ой территории по ул. Школьная с. Кукобой</w:t>
            </w:r>
          </w:p>
        </w:tc>
        <w:tc>
          <w:tcPr>
            <w:tcW w:w="578" w:type="pct"/>
          </w:tcPr>
          <w:p w:rsidR="000F4799" w:rsidRPr="00C57FF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ремонтируемой территории – грунтовое, освещение дворовой территории недостаточное, зоны отдыха для детей отсутствуют</w:t>
            </w:r>
          </w:p>
        </w:tc>
        <w:tc>
          <w:tcPr>
            <w:tcW w:w="562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установка дополнительно трёх светильников, обустройство детской спортивной  площадки</w:t>
            </w:r>
          </w:p>
        </w:tc>
        <w:tc>
          <w:tcPr>
            <w:tcW w:w="557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поселения, создание комфортной среды для жителей населенного пункта</w:t>
            </w:r>
          </w:p>
        </w:tc>
        <w:tc>
          <w:tcPr>
            <w:tcW w:w="496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Благоустройство 1 дворовой территории с обустроенной детской спортивной площадкой</w:t>
            </w:r>
          </w:p>
        </w:tc>
        <w:tc>
          <w:tcPr>
            <w:tcW w:w="491" w:type="pct"/>
          </w:tcPr>
          <w:p w:rsidR="000F4799" w:rsidRPr="00C57FFE" w:rsidRDefault="0039573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7</w:t>
            </w:r>
            <w:r w:rsidR="00A629D7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A629D7" w:rsidRPr="00C57FF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55" w:type="pct"/>
          </w:tcPr>
          <w:p w:rsidR="000F4799" w:rsidRPr="00C57FF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М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овременной городской среды на территории Кукобойского сельского поселения 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»</w:t>
            </w:r>
          </w:p>
        </w:tc>
        <w:tc>
          <w:tcPr>
            <w:tcW w:w="462" w:type="pct"/>
          </w:tcPr>
          <w:p w:rsidR="000F4799" w:rsidRPr="00C57FF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87" w:type="pct"/>
          </w:tcPr>
          <w:p w:rsidR="000F4799" w:rsidRPr="00C57FF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2.2</w:t>
            </w:r>
          </w:p>
        </w:tc>
        <w:tc>
          <w:tcPr>
            <w:tcW w:w="496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ул. Энергетиков 9, 9а, 9в, 10, 11 ст. Скалин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чистенского сельского поселения</w:t>
            </w:r>
          </w:p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0F4799" w:rsidRPr="00C57FF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ующее покрытие ремонтируемой территории – грунтовое, освещение дворов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недостаточное, зоны отдыха для детей отсутствуют</w:t>
            </w:r>
          </w:p>
        </w:tc>
        <w:tc>
          <w:tcPr>
            <w:tcW w:w="562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нормативное состояние покрытия дворовой территори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сфальтирование),  обустройство детской спортивной  площадки</w:t>
            </w:r>
          </w:p>
        </w:tc>
        <w:tc>
          <w:tcPr>
            <w:tcW w:w="557" w:type="pct"/>
          </w:tcPr>
          <w:p w:rsidR="000F4799" w:rsidRPr="00C57FF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благоустройства территории поселения, создани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й среды для жителей населенного пункта</w:t>
            </w:r>
          </w:p>
        </w:tc>
        <w:tc>
          <w:tcPr>
            <w:tcW w:w="496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о 1 дворовой территории с обустроенной детской спортивн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ой</w:t>
            </w:r>
          </w:p>
        </w:tc>
        <w:tc>
          <w:tcPr>
            <w:tcW w:w="491" w:type="pct"/>
          </w:tcPr>
          <w:p w:rsidR="000F4799" w:rsidRPr="00C57FFE" w:rsidRDefault="0039573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805</w:t>
            </w:r>
            <w:r w:rsidR="00A629D7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руб.</w:t>
            </w:r>
          </w:p>
          <w:p w:rsidR="00A629D7" w:rsidRPr="00C57FF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55" w:type="pct"/>
          </w:tcPr>
          <w:p w:rsidR="000F4799" w:rsidRPr="00C57FF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Наши дворы», 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ой городской среды на территории Пречистенского сельского поселения 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2" w:type="pct"/>
          </w:tcPr>
          <w:p w:rsidR="000F4799" w:rsidRPr="00C57FF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87" w:type="pct"/>
          </w:tcPr>
          <w:p w:rsidR="000F4799" w:rsidRPr="00C57FF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3</w:t>
            </w:r>
          </w:p>
        </w:tc>
        <w:tc>
          <w:tcPr>
            <w:tcW w:w="496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устройство дворовой территории около дома №31 на ул. Фестивальная в п. Пречистое</w:t>
            </w:r>
          </w:p>
        </w:tc>
        <w:tc>
          <w:tcPr>
            <w:tcW w:w="578" w:type="pct"/>
          </w:tcPr>
          <w:p w:rsidR="000F4799" w:rsidRPr="00C57FFE" w:rsidRDefault="000F4799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дворовой территории – асфальтебетонное. На данном покрытии наблюдаются деформации в виде выбоин и ям</w:t>
            </w:r>
          </w:p>
        </w:tc>
        <w:tc>
          <w:tcPr>
            <w:tcW w:w="562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установка лавочек и урн</w:t>
            </w:r>
          </w:p>
        </w:tc>
        <w:tc>
          <w:tcPr>
            <w:tcW w:w="557" w:type="pct"/>
          </w:tcPr>
          <w:p w:rsidR="000F4799" w:rsidRPr="00C57FF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поселения, создание комфортной среды для жителей населенного пункта</w:t>
            </w:r>
          </w:p>
        </w:tc>
        <w:tc>
          <w:tcPr>
            <w:tcW w:w="496" w:type="pct"/>
          </w:tcPr>
          <w:p w:rsidR="000F4799" w:rsidRPr="00C57FFE" w:rsidRDefault="000F479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Благоустройство 1 дворовой территории</w:t>
            </w:r>
          </w:p>
        </w:tc>
        <w:tc>
          <w:tcPr>
            <w:tcW w:w="491" w:type="pct"/>
          </w:tcPr>
          <w:p w:rsidR="000F4799" w:rsidRPr="00C57FF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,828 млн. руб.</w:t>
            </w:r>
          </w:p>
          <w:p w:rsidR="00A629D7" w:rsidRPr="00C57FFE" w:rsidRDefault="0076798C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55" w:type="pct"/>
          </w:tcPr>
          <w:p w:rsidR="000F4799" w:rsidRPr="00C57FF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>и Пречистое Ярославской области»</w:t>
            </w:r>
          </w:p>
        </w:tc>
        <w:tc>
          <w:tcPr>
            <w:tcW w:w="462" w:type="pct"/>
          </w:tcPr>
          <w:p w:rsidR="000F4799" w:rsidRPr="00C57FF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87" w:type="pct"/>
          </w:tcPr>
          <w:p w:rsidR="000F4799" w:rsidRPr="00C57FFE" w:rsidRDefault="00A629D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76798C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4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стройство территории в районе домов  № 97, 98, 104, 105 по ул. Ярославская в п. Пречистое</w:t>
            </w:r>
          </w:p>
        </w:tc>
        <w:tc>
          <w:tcPr>
            <w:tcW w:w="578" w:type="pct"/>
          </w:tcPr>
          <w:p w:rsidR="00DD70B7" w:rsidRPr="00C57FFE" w:rsidRDefault="00DD70B7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sz w:val="20"/>
                <w:szCs w:val="20"/>
              </w:rPr>
              <w:t>Освещение дворовой территории недостаточное, зоны отдыха для детей отсутствуют, недостаточное количество парковочных мест</w:t>
            </w:r>
          </w:p>
        </w:tc>
        <w:tc>
          <w:tcPr>
            <w:tcW w:w="562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обустройство детской спортивной  площадки</w:t>
            </w:r>
          </w:p>
        </w:tc>
        <w:tc>
          <w:tcPr>
            <w:tcW w:w="55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DD70B7" w:rsidRPr="00DD70B7" w:rsidRDefault="00DD70B7" w:rsidP="00DD70B7">
            <w:pPr>
              <w:spacing w:after="20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</w:rPr>
              <w:t>10,0 млн. руб.</w:t>
            </w:r>
          </w:p>
          <w:p w:rsidR="00DD70B7" w:rsidRPr="00C57FFE" w:rsidRDefault="00DD70B7" w:rsidP="00DD70B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едутся работы по разработке проектно-сметной документации</w:t>
            </w:r>
          </w:p>
        </w:tc>
        <w:tc>
          <w:tcPr>
            <w:tcW w:w="555" w:type="pct"/>
          </w:tcPr>
          <w:p w:rsidR="00DD70B7" w:rsidRPr="00C57FFE" w:rsidRDefault="00DD70B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87" w:type="pct"/>
          </w:tcPr>
          <w:p w:rsidR="00DD70B7" w:rsidRPr="00C57FFE" w:rsidRDefault="00DD70B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5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стройство дворовой территории ул. Вологодская д.25,27,29 в п. Пречистое</w:t>
            </w:r>
          </w:p>
        </w:tc>
        <w:tc>
          <w:tcPr>
            <w:tcW w:w="578" w:type="pct"/>
          </w:tcPr>
          <w:p w:rsidR="00DD70B7" w:rsidRPr="00C57FFE" w:rsidRDefault="00DD70B7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дворовой территории недостаточное, зоны отдыха для детей отсутствуют, недостаточное количество </w:t>
            </w: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ковочных мест</w:t>
            </w:r>
          </w:p>
        </w:tc>
        <w:tc>
          <w:tcPr>
            <w:tcW w:w="562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нормативное состояние покрытия дворовой территории (асфальтирование), обустройство </w:t>
            </w: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спортивной  площадки</w:t>
            </w:r>
          </w:p>
        </w:tc>
        <w:tc>
          <w:tcPr>
            <w:tcW w:w="55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C77857" w:rsidRPr="00C77857" w:rsidRDefault="00C77857" w:rsidP="00C77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</w:rPr>
              <w:t>5 млн. руб.</w:t>
            </w:r>
          </w:p>
          <w:p w:rsidR="00DD70B7" w:rsidRPr="00C57FFE" w:rsidRDefault="00C77857" w:rsidP="00C7785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современной городской среды в городском поселении Пречистое </w:t>
            </w:r>
            <w:r w:rsidRPr="00C77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ой области»</w:t>
            </w:r>
          </w:p>
        </w:tc>
        <w:tc>
          <w:tcPr>
            <w:tcW w:w="462" w:type="pct"/>
          </w:tcPr>
          <w:p w:rsidR="00DD70B7" w:rsidRPr="00C57FFE" w:rsidRDefault="00C7785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587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6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стройство дворовой территории ул. Комсомольская 1а,2 в п. Пречистое</w:t>
            </w:r>
          </w:p>
        </w:tc>
        <w:tc>
          <w:tcPr>
            <w:tcW w:w="578" w:type="pct"/>
          </w:tcPr>
          <w:p w:rsidR="00DD70B7" w:rsidRPr="00C57FFE" w:rsidRDefault="00DD70B7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свещение дворовой территории недостаточное, зоны отдыха для детей отсутствуют, недостаточное количество парковочных мест</w:t>
            </w:r>
          </w:p>
        </w:tc>
        <w:tc>
          <w:tcPr>
            <w:tcW w:w="562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обустройство детской спортивной  площадки</w:t>
            </w:r>
          </w:p>
        </w:tc>
        <w:tc>
          <w:tcPr>
            <w:tcW w:w="55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C77857" w:rsidRPr="00C77857" w:rsidRDefault="00C77857" w:rsidP="00C77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</w:rPr>
              <w:t>5 млн. руб.</w:t>
            </w:r>
          </w:p>
          <w:p w:rsidR="00DD70B7" w:rsidRPr="00C57FFE" w:rsidRDefault="00C77857" w:rsidP="00C7785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DD70B7" w:rsidRPr="00C57FFE" w:rsidRDefault="00C7785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87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7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стройство дворовой территории ул. Вологодская д.31,33,35 в п. Пречистое</w:t>
            </w:r>
          </w:p>
        </w:tc>
        <w:tc>
          <w:tcPr>
            <w:tcW w:w="578" w:type="pct"/>
          </w:tcPr>
          <w:p w:rsidR="00DD70B7" w:rsidRPr="00C57FFE" w:rsidRDefault="00DD70B7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свещение дворовой территории недостаточное, зоны отдыха для детей отсутствуют, недостаточное количество парковочных мест</w:t>
            </w:r>
          </w:p>
        </w:tc>
        <w:tc>
          <w:tcPr>
            <w:tcW w:w="562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обустройство детской спортивной  площадки</w:t>
            </w:r>
          </w:p>
        </w:tc>
        <w:tc>
          <w:tcPr>
            <w:tcW w:w="55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C77857" w:rsidRPr="00C77857" w:rsidRDefault="00C77857" w:rsidP="00C77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</w:rPr>
              <w:t>5 млн. руб.</w:t>
            </w:r>
          </w:p>
          <w:p w:rsidR="00DD70B7" w:rsidRPr="00C57FFE" w:rsidRDefault="00C77857" w:rsidP="00C7785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DD70B7" w:rsidRPr="00C57FFE" w:rsidRDefault="00C7785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87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8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стройство дворовой территории ул. Лесная д.20, корп. 1 в п. Пречистое</w:t>
            </w:r>
          </w:p>
        </w:tc>
        <w:tc>
          <w:tcPr>
            <w:tcW w:w="578" w:type="pct"/>
          </w:tcPr>
          <w:p w:rsidR="00DD70B7" w:rsidRPr="00C57FFE" w:rsidRDefault="00DD70B7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свещение дворовой территории недостаточное, зоны отдыха для детей отсутствуют, недостаточное количество парковочных мест</w:t>
            </w:r>
          </w:p>
        </w:tc>
        <w:tc>
          <w:tcPr>
            <w:tcW w:w="562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обустройство детской спортивной  площадки</w:t>
            </w:r>
          </w:p>
        </w:tc>
        <w:tc>
          <w:tcPr>
            <w:tcW w:w="55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C77857" w:rsidRPr="00C77857" w:rsidRDefault="00C77857" w:rsidP="00C77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</w:rPr>
              <w:t>5 млн. руб.</w:t>
            </w:r>
          </w:p>
          <w:p w:rsidR="00DD70B7" w:rsidRPr="00C57FFE" w:rsidRDefault="00C77857" w:rsidP="00C7785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DD70B7" w:rsidRPr="00C57FFE" w:rsidRDefault="00C7785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87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9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устройство дворовой </w:t>
            </w: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территории ул. Энергетиков д.10 в п. Пречистое</w:t>
            </w:r>
          </w:p>
        </w:tc>
        <w:tc>
          <w:tcPr>
            <w:tcW w:w="578" w:type="pct"/>
          </w:tcPr>
          <w:p w:rsidR="00DD70B7" w:rsidRPr="00C57FFE" w:rsidRDefault="00DD70B7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ещение дворовой </w:t>
            </w: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недостаточное, зоны отдыха для детей отсутствуют, недостаточное количество парковочных мест</w:t>
            </w:r>
          </w:p>
        </w:tc>
        <w:tc>
          <w:tcPr>
            <w:tcW w:w="562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нормативное </w:t>
            </w: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 покрытия дворовой территории (асфальтирование), обустройство детской спортивной  площадки</w:t>
            </w:r>
          </w:p>
        </w:tc>
        <w:tc>
          <w:tcPr>
            <w:tcW w:w="55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</w:t>
            </w: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тройство 1 территории</w:t>
            </w:r>
          </w:p>
        </w:tc>
        <w:tc>
          <w:tcPr>
            <w:tcW w:w="491" w:type="pct"/>
          </w:tcPr>
          <w:p w:rsidR="00C77857" w:rsidRPr="00C77857" w:rsidRDefault="00C77857" w:rsidP="00C77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</w:rPr>
              <w:t>5 млн. руб.</w:t>
            </w:r>
          </w:p>
          <w:p w:rsidR="00DD70B7" w:rsidRPr="00C57FFE" w:rsidRDefault="00C77857" w:rsidP="00C7785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СД </w:t>
            </w:r>
            <w:r w:rsidRPr="00C778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555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C77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DD70B7" w:rsidRPr="00C57FFE" w:rsidRDefault="00C7785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 г.</w:t>
            </w:r>
          </w:p>
        </w:tc>
        <w:tc>
          <w:tcPr>
            <w:tcW w:w="587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  <w:r w:rsidRPr="00C778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10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стройство дворовой территории ул. Вологодская д.45  в п. Пречистое</w:t>
            </w:r>
          </w:p>
        </w:tc>
        <w:tc>
          <w:tcPr>
            <w:tcW w:w="578" w:type="pct"/>
          </w:tcPr>
          <w:p w:rsidR="00DD70B7" w:rsidRPr="00C57FFE" w:rsidRDefault="00DD70B7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свещение дворовой территории недостаточное, зоны отдыха для детей отсутствуют, недостаточное количество парковочных мест</w:t>
            </w:r>
          </w:p>
        </w:tc>
        <w:tc>
          <w:tcPr>
            <w:tcW w:w="562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Приведение в нормативное состояние покрытия дворовой территории (асфальтирование), обустройство детской спортивной  площадки</w:t>
            </w:r>
          </w:p>
        </w:tc>
        <w:tc>
          <w:tcPr>
            <w:tcW w:w="557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DD70B7" w:rsidRPr="00C57FFE" w:rsidRDefault="00DD70B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0B7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C77857" w:rsidRPr="00C77857" w:rsidRDefault="00C77857" w:rsidP="00C7785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</w:rPr>
              <w:t>5 млн. руб.</w:t>
            </w:r>
          </w:p>
          <w:p w:rsidR="00DD70B7" w:rsidRPr="00C57FFE" w:rsidRDefault="00C77857" w:rsidP="00C7785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DD70B7" w:rsidRPr="00C57FFE" w:rsidRDefault="00C7785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87" w:type="pct"/>
          </w:tcPr>
          <w:p w:rsidR="00DD70B7" w:rsidRPr="00C57FFE" w:rsidRDefault="00C77857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857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57FFE" w:rsidRDefault="00813EED" w:rsidP="006B1151">
            <w:pPr>
              <w:pStyle w:val="a4"/>
              <w:spacing w:line="23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3. Благоустройство общественных пространств и территорий (парки, скверы и т.д.)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813EED" w:rsidRPr="00C57FFE" w:rsidRDefault="00813EE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3.1</w:t>
            </w:r>
          </w:p>
        </w:tc>
        <w:tc>
          <w:tcPr>
            <w:tcW w:w="496" w:type="pct"/>
          </w:tcPr>
          <w:p w:rsidR="00813EED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около памятника погибшим воинам в годы Великой Отечественной войны в с. Кукобой</w:t>
            </w:r>
          </w:p>
        </w:tc>
        <w:tc>
          <w:tcPr>
            <w:tcW w:w="578" w:type="pct"/>
          </w:tcPr>
          <w:p w:rsidR="00813EED" w:rsidRPr="00C57FF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сле сноса МКД территория около памятника требует планировки и благоустройства</w:t>
            </w:r>
          </w:p>
        </w:tc>
        <w:tc>
          <w:tcPr>
            <w:tcW w:w="562" w:type="pct"/>
          </w:tcPr>
          <w:p w:rsidR="00813EED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: очистка территории от старых деревьев и зарослей; высадка новой растительности и обустройство газонов; сооружение удобных аллей и мест отдыха с лавочками; устройство пешеходной дорожки; устройств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го и безопасного освещения</w:t>
            </w:r>
          </w:p>
        </w:tc>
        <w:tc>
          <w:tcPr>
            <w:tcW w:w="557" w:type="pct"/>
          </w:tcPr>
          <w:p w:rsidR="00813EED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комфортной среды для жителей села</w:t>
            </w:r>
          </w:p>
        </w:tc>
        <w:tc>
          <w:tcPr>
            <w:tcW w:w="496" w:type="pct"/>
          </w:tcPr>
          <w:p w:rsidR="00813EED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813EED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,448 млн. руб.</w:t>
            </w:r>
          </w:p>
          <w:p w:rsidR="00E7338E" w:rsidRPr="00C57FF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55" w:type="pct"/>
          </w:tcPr>
          <w:p w:rsidR="0076178B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Решаем вместе» Направление реализации проекта: Поддержка местных инициатив;</w:t>
            </w:r>
          </w:p>
          <w:p w:rsidR="00813EED" w:rsidRPr="00C57FF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Благоустройство территории Кукобойского сельского поселения Ярославск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462" w:type="pct"/>
          </w:tcPr>
          <w:p w:rsidR="00813EED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C4FD9" w:rsidRPr="00C57FF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87" w:type="pct"/>
          </w:tcPr>
          <w:p w:rsidR="00813EED" w:rsidRPr="00C57FF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6B1151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A629D7" w:rsidRPr="00C57FF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2</w:t>
            </w:r>
          </w:p>
        </w:tc>
        <w:tc>
          <w:tcPr>
            <w:tcW w:w="496" w:type="pct"/>
          </w:tcPr>
          <w:p w:rsidR="000D7A5C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воркаут по адресу: с. Кукобой, ул. Школьная</w:t>
            </w:r>
          </w:p>
          <w:p w:rsidR="00A629D7" w:rsidRPr="00C57FF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A629D7" w:rsidRPr="00C57FF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 селе Кукобой существует потребность в уличном спортивном оборудовании</w:t>
            </w:r>
          </w:p>
        </w:tc>
        <w:tc>
          <w:tcPr>
            <w:tcW w:w="562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Благоустройство площадки и установка уличных комплексов для воркаут</w:t>
            </w:r>
          </w:p>
        </w:tc>
        <w:tc>
          <w:tcPr>
            <w:tcW w:w="557" w:type="pct"/>
          </w:tcPr>
          <w:p w:rsidR="00A629D7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к занятиям спортом, и здоровому образу жизни</w:t>
            </w:r>
          </w:p>
        </w:tc>
        <w:tc>
          <w:tcPr>
            <w:tcW w:w="496" w:type="pct"/>
          </w:tcPr>
          <w:p w:rsidR="00A629D7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A629D7" w:rsidRPr="00C57FFE" w:rsidRDefault="0039573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8</w:t>
            </w:r>
            <w:r w:rsidR="00E7338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</w:t>
            </w:r>
          </w:p>
          <w:p w:rsidR="00E7338E" w:rsidRPr="00C57FF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55" w:type="pct"/>
          </w:tcPr>
          <w:p w:rsidR="00A629D7" w:rsidRPr="00C57FF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Решаем вместе» Направление реализации проекта: Поддержка местных инициатив, Муниципальная программа «Благоустройство территории Кукобойского сельского </w:t>
            </w:r>
            <w:r w:rsidR="006B1151" w:rsidRPr="00C57FFE">
              <w:rPr>
                <w:rFonts w:ascii="Times New Roman" w:hAnsi="Times New Roman" w:cs="Times New Roman"/>
                <w:sz w:val="20"/>
                <w:szCs w:val="20"/>
              </w:rPr>
              <w:t>поселения Ярославской области»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FD9" w:rsidRPr="00C57FF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87" w:type="pct"/>
          </w:tcPr>
          <w:p w:rsidR="00A629D7" w:rsidRPr="00C57FF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A629D7" w:rsidRPr="00C57FF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3.3</w:t>
            </w:r>
          </w:p>
        </w:tc>
        <w:tc>
          <w:tcPr>
            <w:tcW w:w="496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ройство отдельной игровой площадки по адресу: Ярославская область, Первомайский район,  д. Игнатцево, ул. Центральная</w:t>
            </w:r>
          </w:p>
        </w:tc>
        <w:tc>
          <w:tcPr>
            <w:tcW w:w="578" w:type="pct"/>
          </w:tcPr>
          <w:p w:rsidR="00A629D7" w:rsidRPr="00C57FF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. Игнатцево</w:t>
            </w:r>
          </w:p>
        </w:tc>
        <w:tc>
          <w:tcPr>
            <w:tcW w:w="562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A629D7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A629D7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A629D7" w:rsidRPr="00C57FFE" w:rsidRDefault="0039573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7</w:t>
            </w:r>
            <w:r w:rsidR="0076178B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76178B" w:rsidRPr="00C57FF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55" w:type="pct"/>
          </w:tcPr>
          <w:p w:rsidR="00A629D7" w:rsidRPr="00C57FF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М</w:t>
            </w:r>
            <w:r w:rsidR="006B115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ая программ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Пречистенского сельского поселения Я</w:t>
            </w:r>
            <w:r w:rsidR="006B1151" w:rsidRPr="00C57FF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62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4FD9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022 </w:t>
            </w:r>
          </w:p>
        </w:tc>
        <w:tc>
          <w:tcPr>
            <w:tcW w:w="587" w:type="pct"/>
          </w:tcPr>
          <w:p w:rsidR="00A629D7" w:rsidRPr="00C57FF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6B1151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A629D7" w:rsidRPr="00C57FFE" w:rsidRDefault="00A629D7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3.4</w:t>
            </w:r>
          </w:p>
        </w:tc>
        <w:tc>
          <w:tcPr>
            <w:tcW w:w="496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территории в районе домов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7,49 по ул. Вологодская в п. Пречистое</w:t>
            </w:r>
          </w:p>
        </w:tc>
        <w:tc>
          <w:tcPr>
            <w:tcW w:w="578" w:type="pct"/>
          </w:tcPr>
          <w:p w:rsidR="00A629D7" w:rsidRPr="00C57FF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современной игровой площадки в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м микрорайоне</w:t>
            </w:r>
          </w:p>
        </w:tc>
        <w:tc>
          <w:tcPr>
            <w:tcW w:w="562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о игровой площадки,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ющей всем требованиям</w:t>
            </w:r>
          </w:p>
        </w:tc>
        <w:tc>
          <w:tcPr>
            <w:tcW w:w="557" w:type="pct"/>
          </w:tcPr>
          <w:p w:rsidR="00A629D7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уровня благоустройств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городского поселения Пречистое</w:t>
            </w:r>
          </w:p>
        </w:tc>
        <w:tc>
          <w:tcPr>
            <w:tcW w:w="496" w:type="pct"/>
          </w:tcPr>
          <w:p w:rsidR="00A629D7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тройство 1 территории</w:t>
            </w:r>
          </w:p>
        </w:tc>
        <w:tc>
          <w:tcPr>
            <w:tcW w:w="491" w:type="pct"/>
          </w:tcPr>
          <w:p w:rsidR="00A629D7" w:rsidRPr="00C57FFE" w:rsidRDefault="0039573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9</w:t>
            </w:r>
            <w:r w:rsidR="0076178B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76178B" w:rsidRPr="00C57FF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ная документация</w:t>
            </w:r>
          </w:p>
        </w:tc>
        <w:tc>
          <w:tcPr>
            <w:tcW w:w="555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Формировани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й городской среды в городском поселении Пречистое Ярославской области на 2018-2024 годы»</w:t>
            </w:r>
          </w:p>
        </w:tc>
        <w:tc>
          <w:tcPr>
            <w:tcW w:w="462" w:type="pct"/>
          </w:tcPr>
          <w:p w:rsidR="00A629D7" w:rsidRPr="00C57FF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87" w:type="pct"/>
          </w:tcPr>
          <w:p w:rsidR="00A629D7" w:rsidRPr="00C57FFE" w:rsidRDefault="0076178B" w:rsidP="006B11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6B1151" w:rsidRPr="00C57FFE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5</w:t>
            </w:r>
          </w:p>
        </w:tc>
        <w:tc>
          <w:tcPr>
            <w:tcW w:w="496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устройство Центрального Парка в р.п. Пречистое Первомайского района Ярославской области</w:t>
            </w:r>
          </w:p>
        </w:tc>
        <w:tc>
          <w:tcPr>
            <w:tcW w:w="578" w:type="pct"/>
          </w:tcPr>
          <w:p w:rsidR="00A629D7" w:rsidRPr="00C57FF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Центральный парк – лицо районного центра. На сегодняшний день большая часть парка заброшена и нуждается в благоустройстве</w:t>
            </w:r>
          </w:p>
        </w:tc>
        <w:tc>
          <w:tcPr>
            <w:tcW w:w="562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территории в нормативное состояние, асфальтирование дорожек, посадка новых деревьев и кустарников установка дополнительного освещения</w:t>
            </w:r>
          </w:p>
        </w:tc>
        <w:tc>
          <w:tcPr>
            <w:tcW w:w="557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E7338E" w:rsidRPr="00C57FFE">
              <w:rPr>
                <w:rFonts w:ascii="Times New Roman" w:hAnsi="Times New Roman" w:cs="Times New Roman"/>
                <w:sz w:val="20"/>
                <w:szCs w:val="20"/>
              </w:rPr>
              <w:t>уровня 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A629D7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8,0 млн. руб.</w:t>
            </w:r>
          </w:p>
          <w:p w:rsidR="0076178B" w:rsidRPr="00C57FF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55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 на 2018-2024 годы»</w:t>
            </w:r>
          </w:p>
        </w:tc>
        <w:tc>
          <w:tcPr>
            <w:tcW w:w="462" w:type="pct"/>
          </w:tcPr>
          <w:p w:rsidR="00A629D7" w:rsidRPr="00C57FF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87" w:type="pct"/>
          </w:tcPr>
          <w:p w:rsidR="00A629D7" w:rsidRPr="00C57FF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3.6</w:t>
            </w:r>
          </w:p>
        </w:tc>
        <w:tc>
          <w:tcPr>
            <w:tcW w:w="496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устройство Парка Леса в р.п. Пречистое Первомайского района Ярославской области</w:t>
            </w:r>
          </w:p>
        </w:tc>
        <w:tc>
          <w:tcPr>
            <w:tcW w:w="578" w:type="pct"/>
          </w:tcPr>
          <w:p w:rsidR="00A629D7" w:rsidRPr="00C57FFE" w:rsidRDefault="000D7A5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Территория парка заброшена, асфальтовое покрытие пешеходных дорожек имеет деформации в виде выбоин и ям, частично отсутствует освещение</w:t>
            </w:r>
          </w:p>
        </w:tc>
        <w:tc>
          <w:tcPr>
            <w:tcW w:w="562" w:type="pct"/>
          </w:tcPr>
          <w:p w:rsidR="00A629D7" w:rsidRPr="00C57FFE" w:rsidRDefault="000D7A5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ведение территории в нормативное состояние, асфальтирование дорожек, посадка новых деревьев и кустарников установка освещения, лавочек, урн и дополнительного оборудования для отдыха граждан</w:t>
            </w:r>
          </w:p>
        </w:tc>
        <w:tc>
          <w:tcPr>
            <w:tcW w:w="557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E7338E" w:rsidRPr="00C57FFE">
              <w:rPr>
                <w:rFonts w:ascii="Times New Roman" w:hAnsi="Times New Roman" w:cs="Times New Roman"/>
                <w:sz w:val="20"/>
                <w:szCs w:val="20"/>
              </w:rPr>
              <w:t>уровня благоустройства территории городского поселения Пречистое</w:t>
            </w:r>
          </w:p>
        </w:tc>
        <w:tc>
          <w:tcPr>
            <w:tcW w:w="496" w:type="pct"/>
          </w:tcPr>
          <w:p w:rsidR="00A629D7" w:rsidRPr="00C57FFE" w:rsidRDefault="00E7338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5,0 млн. руб.</w:t>
            </w:r>
          </w:p>
          <w:p w:rsidR="0076178B" w:rsidRPr="00C57FFE" w:rsidRDefault="0076798C" w:rsidP="0076798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нтация</w:t>
            </w:r>
          </w:p>
        </w:tc>
        <w:tc>
          <w:tcPr>
            <w:tcW w:w="555" w:type="pct"/>
          </w:tcPr>
          <w:p w:rsidR="00A629D7" w:rsidRPr="00C57FFE" w:rsidRDefault="0076178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 на 2018-2024 годы»</w:t>
            </w:r>
          </w:p>
        </w:tc>
        <w:tc>
          <w:tcPr>
            <w:tcW w:w="462" w:type="pct"/>
          </w:tcPr>
          <w:p w:rsidR="00A629D7" w:rsidRPr="00C57FFE" w:rsidRDefault="00FC4FD9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87" w:type="pct"/>
          </w:tcPr>
          <w:p w:rsidR="00A629D7" w:rsidRPr="00C57FFE" w:rsidRDefault="006B115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BF4145" w:rsidRPr="00C57FFE" w:rsidRDefault="00BF414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7</w:t>
            </w:r>
          </w:p>
        </w:tc>
        <w:tc>
          <w:tcPr>
            <w:tcW w:w="496" w:type="pct"/>
          </w:tcPr>
          <w:p w:rsidR="00BF4145" w:rsidRPr="00BF4145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архитектурно-художественной подсветки 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.</w:t>
            </w:r>
          </w:p>
          <w:p w:rsidR="00BF4145" w:rsidRPr="00BF4145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Собор во имя Христа Спасителя, архитектор  В.А.Косяков                  1907-1912 гг.(с.Кукобой); Музей Леса                                                 (Дом купца Свешникова) п.Пречистое;</w:t>
            </w:r>
          </w:p>
          <w:p w:rsidR="00BF4145" w:rsidRPr="00BF4145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Ансамбль в с.Кукобой - здание школы, здание больницы;</w:t>
            </w:r>
          </w:p>
          <w:p w:rsidR="00BF4145" w:rsidRPr="00BF4145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района (п.Пречистое);</w:t>
            </w:r>
          </w:p>
          <w:p w:rsidR="00BF4145" w:rsidRPr="00BF4145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(п.Пречистое);</w:t>
            </w:r>
          </w:p>
          <w:p w:rsidR="00BF4145" w:rsidRPr="00BF4145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 xml:space="preserve">Никольский храм                            (Храм святителя Николая Чудотворца) с.Николо-Гора;  </w:t>
            </w:r>
          </w:p>
          <w:p w:rsidR="00BF4145" w:rsidRPr="00C57FFE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Церковь Троицы                               (Ансамбль Троицкой церкви) с.Семеновское.</w:t>
            </w:r>
          </w:p>
        </w:tc>
        <w:tc>
          <w:tcPr>
            <w:tcW w:w="578" w:type="pct"/>
          </w:tcPr>
          <w:p w:rsidR="00BF4145" w:rsidRPr="00C57FFE" w:rsidRDefault="00BF4145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подсветки объектов на территории района, не 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й облик зданий, дезориентированность в вечернее время по объектам туристического кластера</w:t>
            </w:r>
          </w:p>
        </w:tc>
        <w:tc>
          <w:tcPr>
            <w:tcW w:w="562" w:type="pct"/>
          </w:tcPr>
          <w:p w:rsidR="00BF4145" w:rsidRPr="00C57FFE" w:rsidRDefault="00BF414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кательность территории, новое восприятие объектов и 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, дополнительное освещение улиц</w:t>
            </w:r>
          </w:p>
        </w:tc>
        <w:tc>
          <w:tcPr>
            <w:tcW w:w="557" w:type="pct"/>
          </w:tcPr>
          <w:p w:rsidR="00BF4145" w:rsidRPr="00BF4145" w:rsidRDefault="00BF4145" w:rsidP="00BF4145">
            <w:pPr>
              <w:spacing w:line="23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вает безопасность городской 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;</w:t>
            </w:r>
          </w:p>
          <w:p w:rsidR="00BF4145" w:rsidRPr="00BF4145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Повышает привлекательность населенного пункта для туристов;</w:t>
            </w:r>
          </w:p>
          <w:p w:rsidR="00BF4145" w:rsidRPr="00BF4145" w:rsidRDefault="00BF4145" w:rsidP="00BF4145">
            <w:pPr>
              <w:spacing w:line="23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Подчёркивает архитектурные особенности отдельно взятых зданий;</w:t>
            </w:r>
          </w:p>
          <w:p w:rsidR="00BF4145" w:rsidRPr="00BF4145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Маскирует недостатки фасадных элементов;</w:t>
            </w:r>
          </w:p>
          <w:p w:rsidR="00BF4145" w:rsidRPr="00C57FFE" w:rsidRDefault="00BF4145" w:rsidP="00BF414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>Украшает инфраструктуру и пейзаж.</w:t>
            </w:r>
          </w:p>
        </w:tc>
        <w:tc>
          <w:tcPr>
            <w:tcW w:w="496" w:type="pct"/>
          </w:tcPr>
          <w:p w:rsidR="00BF4145" w:rsidRPr="00C57FFE" w:rsidRDefault="00BF414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светка 8 зданий</w:t>
            </w:r>
          </w:p>
        </w:tc>
        <w:tc>
          <w:tcPr>
            <w:tcW w:w="491" w:type="pct"/>
          </w:tcPr>
          <w:p w:rsidR="00BF4145" w:rsidRPr="00C57FFE" w:rsidRDefault="00BF414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лн. руб.</w:t>
            </w:r>
          </w:p>
        </w:tc>
        <w:tc>
          <w:tcPr>
            <w:tcW w:w="555" w:type="pct"/>
          </w:tcPr>
          <w:p w:rsidR="00BF4145" w:rsidRPr="00C57FFE" w:rsidRDefault="00BF414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4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современной </w:t>
            </w:r>
            <w:r w:rsidRPr="00BF41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среды в городском поселении Пречистое Ярославской области на 2018-2024 годы»</w:t>
            </w:r>
          </w:p>
        </w:tc>
        <w:tc>
          <w:tcPr>
            <w:tcW w:w="462" w:type="pct"/>
          </w:tcPr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3 – 2 здания (Собор во имя Христа </w:t>
            </w:r>
            <w:r w:rsidRPr="00DC5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асителя, архитектор  В.А.Косяков                  1907-1912 гг.(с.Кукобой); Музей Леса                                                 (Дом купца Свешникова) п.Пречистое;</w:t>
            </w:r>
          </w:p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2024 – 2 здания (Ансамбль в с.Кукобой - здание школы, здание больницы);</w:t>
            </w:r>
          </w:p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2025 – 2 здания (Здание администрации района (п.Пречистое);</w:t>
            </w:r>
          </w:p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Районный Дом культуры (п.Пречистое);</w:t>
            </w:r>
          </w:p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 xml:space="preserve">2026 – 1 здание (Никольский храм                            (Храм святителя </w:t>
            </w:r>
            <w:r w:rsidRPr="00DC5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я Чудотворца) с.Николо-Гора);</w:t>
            </w:r>
          </w:p>
          <w:p w:rsidR="00BF4145" w:rsidRPr="00C57FFE" w:rsidRDefault="00BF414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:rsidR="00DC5B0B" w:rsidRPr="00DC5B0B" w:rsidRDefault="00DC5B0B" w:rsidP="00DC5B0B">
            <w:pPr>
              <w:spacing w:line="23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региональной политики и взаимодейств</w:t>
            </w:r>
            <w:r w:rsidRPr="00DC5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с органами местного самоуправления ЯО,</w:t>
            </w:r>
          </w:p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  <w:p w:rsidR="00BF4145" w:rsidRPr="00C57FFE" w:rsidRDefault="00BF414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BF4145" w:rsidRPr="00C57FFE" w:rsidRDefault="00DC5B0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8</w:t>
            </w:r>
          </w:p>
        </w:tc>
        <w:tc>
          <w:tcPr>
            <w:tcW w:w="496" w:type="pct"/>
          </w:tcPr>
          <w:p w:rsidR="00BF4145" w:rsidRPr="00C57FFE" w:rsidRDefault="00DC5B0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Создание дизайн-кода Первомайского муниципального района</w:t>
            </w:r>
          </w:p>
        </w:tc>
        <w:tc>
          <w:tcPr>
            <w:tcW w:w="578" w:type="pct"/>
          </w:tcPr>
          <w:p w:rsidR="00BF4145" w:rsidRPr="00C57FFE" w:rsidRDefault="00DC5B0B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Отсутствие целостного архитектурно-художественного облика городской среды района, отсутствие единого направления развития визуальной и эстетической привлекательности территории</w:t>
            </w:r>
          </w:p>
        </w:tc>
        <w:tc>
          <w:tcPr>
            <w:tcW w:w="562" w:type="pct"/>
          </w:tcPr>
          <w:p w:rsidR="00BF4145" w:rsidRPr="00C57FFE" w:rsidRDefault="00DC5B0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Определение нового архитектурно-художественного облика района, выявление его идентичности и индивидуальных особенностей</w:t>
            </w:r>
          </w:p>
        </w:tc>
        <w:tc>
          <w:tcPr>
            <w:tcW w:w="557" w:type="pct"/>
          </w:tcPr>
          <w:p w:rsidR="00BF4145" w:rsidRPr="00C57FFE" w:rsidRDefault="00DC5B0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Наличие документации повысит индекс качества городской среды и инвестиционную привлекательность района</w:t>
            </w:r>
          </w:p>
        </w:tc>
        <w:tc>
          <w:tcPr>
            <w:tcW w:w="496" w:type="pct"/>
          </w:tcPr>
          <w:p w:rsidR="00BF4145" w:rsidRPr="00C57FFE" w:rsidRDefault="00DC5B0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Дизайн-код – 1 проект</w:t>
            </w:r>
          </w:p>
        </w:tc>
        <w:tc>
          <w:tcPr>
            <w:tcW w:w="491" w:type="pct"/>
          </w:tcPr>
          <w:p w:rsidR="00BF4145" w:rsidRPr="00C57FFE" w:rsidRDefault="00DC5B0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млн. руб.</w:t>
            </w:r>
          </w:p>
        </w:tc>
        <w:tc>
          <w:tcPr>
            <w:tcW w:w="555" w:type="pct"/>
          </w:tcPr>
          <w:p w:rsidR="00BF4145" w:rsidRPr="00C57FFE" w:rsidRDefault="00DC5B0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работка и актуализация градостроительной документации Первомайского района Ярославской области» на 2021-2024 годы</w:t>
            </w:r>
          </w:p>
        </w:tc>
        <w:tc>
          <w:tcPr>
            <w:tcW w:w="462" w:type="pct"/>
          </w:tcPr>
          <w:p w:rsidR="00BF4145" w:rsidRPr="00C57FFE" w:rsidRDefault="00DC5B0B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87" w:type="pct"/>
          </w:tcPr>
          <w:p w:rsidR="00DC5B0B" w:rsidRPr="00DC5B0B" w:rsidRDefault="00DC5B0B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B0B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  <w:p w:rsidR="00BF4145" w:rsidRPr="00C57FFE" w:rsidRDefault="00BF4145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342326" w:rsidRDefault="00342326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9</w:t>
            </w:r>
          </w:p>
        </w:tc>
        <w:tc>
          <w:tcPr>
            <w:tcW w:w="496" w:type="pct"/>
          </w:tcPr>
          <w:p w:rsidR="00342326" w:rsidRPr="00DC5B0B" w:rsidRDefault="00342326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в с. Коза</w:t>
            </w:r>
          </w:p>
        </w:tc>
        <w:tc>
          <w:tcPr>
            <w:tcW w:w="578" w:type="pct"/>
          </w:tcPr>
          <w:p w:rsidR="00342326" w:rsidRPr="00DC5B0B" w:rsidRDefault="00342326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сутствие современной игровой площадки в с. Коза</w:t>
            </w:r>
          </w:p>
        </w:tc>
        <w:tc>
          <w:tcPr>
            <w:tcW w:w="562" w:type="pct"/>
          </w:tcPr>
          <w:p w:rsidR="00342326" w:rsidRPr="00DC5B0B" w:rsidRDefault="00342326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342326" w:rsidRPr="00DC5B0B" w:rsidRDefault="00342326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342326" w:rsidRPr="00DC5B0B" w:rsidRDefault="00342326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342326" w:rsidRPr="00342326" w:rsidRDefault="00342326" w:rsidP="00342326">
            <w:pPr>
              <w:spacing w:after="20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</w:rPr>
              <w:t>2,5 млн. руб.</w:t>
            </w:r>
          </w:p>
          <w:p w:rsidR="00342326" w:rsidRDefault="00342326" w:rsidP="0034232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342326" w:rsidRPr="00DC5B0B" w:rsidRDefault="00342326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убернаторский проект «Наши дворы», Муниципальная программа «Формирование современной городской среды на территории Пречистенского сельского поселения Ярославской области»</w:t>
            </w:r>
          </w:p>
        </w:tc>
        <w:tc>
          <w:tcPr>
            <w:tcW w:w="462" w:type="pct"/>
          </w:tcPr>
          <w:p w:rsidR="00342326" w:rsidRDefault="00342326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87" w:type="pct"/>
          </w:tcPr>
          <w:p w:rsidR="00342326" w:rsidRPr="00DC5B0B" w:rsidRDefault="00342326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342326" w:rsidRDefault="00342326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0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в д. Шильпухово</w:t>
            </w:r>
          </w:p>
        </w:tc>
        <w:tc>
          <w:tcPr>
            <w:tcW w:w="578" w:type="pct"/>
          </w:tcPr>
          <w:p w:rsidR="00342326" w:rsidRPr="00DC5B0B" w:rsidRDefault="00CA7EEC" w:rsidP="00CA7EE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временной игровой площад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Шильпухово</w:t>
            </w:r>
          </w:p>
        </w:tc>
        <w:tc>
          <w:tcPr>
            <w:tcW w:w="562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CA7EEC" w:rsidRPr="00CA7EEC" w:rsidRDefault="00CA7EEC" w:rsidP="00CA7EE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342326" w:rsidRDefault="00CA7EEC" w:rsidP="00CA7EE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Наши дворы», Муниципальная программа «Формирование современной </w:t>
            </w:r>
            <w:r w:rsidRPr="00CA7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среды на территории Пречистенского сельского поселения Ярославской области»</w:t>
            </w:r>
          </w:p>
        </w:tc>
        <w:tc>
          <w:tcPr>
            <w:tcW w:w="462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587" w:type="pct"/>
          </w:tcPr>
          <w:p w:rsidR="00342326" w:rsidRPr="00DC5B0B" w:rsidRDefault="00CA7EEC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11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в с. Николо-Гора</w:t>
            </w:r>
          </w:p>
        </w:tc>
        <w:tc>
          <w:tcPr>
            <w:tcW w:w="578" w:type="pct"/>
          </w:tcPr>
          <w:p w:rsidR="00342326" w:rsidRPr="00DC5B0B" w:rsidRDefault="00CA7EEC" w:rsidP="00CA7EE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временной игровой площад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Николо-Гора</w:t>
            </w:r>
          </w:p>
        </w:tc>
        <w:tc>
          <w:tcPr>
            <w:tcW w:w="562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CA7EEC" w:rsidRPr="00CA7EEC" w:rsidRDefault="00CA7EEC" w:rsidP="00CA7EE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342326" w:rsidRDefault="00CA7EEC" w:rsidP="00CA7EE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Муниципальная программа «Формирование современной городской среды на территории Пречистенского сельского поселения Ярославской области»</w:t>
            </w:r>
          </w:p>
        </w:tc>
        <w:tc>
          <w:tcPr>
            <w:tcW w:w="462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87" w:type="pct"/>
          </w:tcPr>
          <w:p w:rsidR="00342326" w:rsidRPr="00DC5B0B" w:rsidRDefault="00CA7EEC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2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на ст. Скалино</w:t>
            </w:r>
          </w:p>
        </w:tc>
        <w:tc>
          <w:tcPr>
            <w:tcW w:w="578" w:type="pct"/>
          </w:tcPr>
          <w:p w:rsidR="00342326" w:rsidRPr="00DC5B0B" w:rsidRDefault="00CA7EEC" w:rsidP="00CA7EE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временной игров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т. Скалино</w:t>
            </w:r>
          </w:p>
        </w:tc>
        <w:tc>
          <w:tcPr>
            <w:tcW w:w="562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CA7EEC" w:rsidRPr="00CA7EEC" w:rsidRDefault="00CA7EEC" w:rsidP="00CA7EE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342326" w:rsidRDefault="00CA7EEC" w:rsidP="00CA7EE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Муниципальная программа «Формирование современной городской среды на территории Пречистенского сельского поселения Ярославской области»</w:t>
            </w:r>
          </w:p>
        </w:tc>
        <w:tc>
          <w:tcPr>
            <w:tcW w:w="462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87" w:type="pct"/>
          </w:tcPr>
          <w:p w:rsidR="00342326" w:rsidRPr="00DC5B0B" w:rsidRDefault="00CA7EEC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3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ройство универсальной спортивной </w:t>
            </w:r>
            <w:r w:rsidRPr="00CA7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лощадки на ст. Скалино</w:t>
            </w:r>
          </w:p>
        </w:tc>
        <w:tc>
          <w:tcPr>
            <w:tcW w:w="578" w:type="pct"/>
          </w:tcPr>
          <w:p w:rsidR="00342326" w:rsidRPr="00DC5B0B" w:rsidRDefault="00CA7EE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Отсутствие современной  спортивной </w:t>
            </w:r>
            <w:r w:rsidRPr="00CA7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лощадки в шаговой доступности</w:t>
            </w:r>
          </w:p>
        </w:tc>
        <w:tc>
          <w:tcPr>
            <w:tcW w:w="562" w:type="pct"/>
          </w:tcPr>
          <w:p w:rsidR="00342326" w:rsidRPr="00DC5B0B" w:rsidRDefault="00CA7EEC" w:rsidP="00CA7EE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</w:t>
            </w: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 xml:space="preserve">площадки, </w:t>
            </w:r>
            <w:r w:rsidRPr="00CA7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ющей всем требованиям</w:t>
            </w:r>
          </w:p>
        </w:tc>
        <w:tc>
          <w:tcPr>
            <w:tcW w:w="557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влечение населения к занятиям </w:t>
            </w:r>
            <w:r w:rsidRPr="00CA7E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ом, и здоровому образу жизни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1 площадки</w:t>
            </w:r>
          </w:p>
        </w:tc>
        <w:tc>
          <w:tcPr>
            <w:tcW w:w="491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 млн. руб.</w:t>
            </w:r>
          </w:p>
          <w:p w:rsidR="00CA7EEC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Наши дворы», </w:t>
            </w:r>
            <w:r w:rsidRPr="00CA7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Формирование современной городской среды на территории Пречистенского сельского поселения Ярославской области»</w:t>
            </w:r>
          </w:p>
        </w:tc>
        <w:tc>
          <w:tcPr>
            <w:tcW w:w="462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7 г.</w:t>
            </w:r>
          </w:p>
        </w:tc>
        <w:tc>
          <w:tcPr>
            <w:tcW w:w="587" w:type="pct"/>
          </w:tcPr>
          <w:p w:rsidR="00342326" w:rsidRPr="00DC5B0B" w:rsidRDefault="00CA7EEC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сельского </w:t>
            </w:r>
            <w:r w:rsidRPr="00CA7E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342326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14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в с. Семеновское</w:t>
            </w:r>
          </w:p>
        </w:tc>
        <w:tc>
          <w:tcPr>
            <w:tcW w:w="578" w:type="pct"/>
          </w:tcPr>
          <w:p w:rsidR="00342326" w:rsidRPr="00DC5B0B" w:rsidRDefault="00CA7EEC" w:rsidP="00CA7EE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временной игровой площ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. Семеновское</w:t>
            </w:r>
          </w:p>
        </w:tc>
        <w:tc>
          <w:tcPr>
            <w:tcW w:w="562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342326" w:rsidRPr="00DC5B0B" w:rsidRDefault="00CA7EE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EEC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CD5F7E" w:rsidRPr="00CD5F7E" w:rsidRDefault="00CD5F7E" w:rsidP="00CD5F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342326" w:rsidRDefault="00CD5F7E" w:rsidP="00CD5F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342326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убернаторский проект «Наши дворы»,  Муниципальная программа «Формирование современной городской среды на территории Кукобойского сельского поселения Ярославской области»</w:t>
            </w:r>
          </w:p>
        </w:tc>
        <w:tc>
          <w:tcPr>
            <w:tcW w:w="462" w:type="pct"/>
          </w:tcPr>
          <w:p w:rsidR="00342326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587" w:type="pct"/>
          </w:tcPr>
          <w:p w:rsidR="00342326" w:rsidRPr="00DC5B0B" w:rsidRDefault="00CD5F7E" w:rsidP="00CD5F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кобойского</w:t>
            </w: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342326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5</w:t>
            </w:r>
          </w:p>
        </w:tc>
        <w:tc>
          <w:tcPr>
            <w:tcW w:w="496" w:type="pct"/>
          </w:tcPr>
          <w:p w:rsidR="00342326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в д. Паршино</w:t>
            </w:r>
          </w:p>
        </w:tc>
        <w:tc>
          <w:tcPr>
            <w:tcW w:w="578" w:type="pct"/>
          </w:tcPr>
          <w:p w:rsidR="00342326" w:rsidRPr="00DC5B0B" w:rsidRDefault="00CD5F7E" w:rsidP="00CD5F7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временной игровой площад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 Паршино</w:t>
            </w:r>
          </w:p>
        </w:tc>
        <w:tc>
          <w:tcPr>
            <w:tcW w:w="562" w:type="pct"/>
          </w:tcPr>
          <w:p w:rsidR="00342326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342326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342326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CD5F7E" w:rsidRPr="00CD5F7E" w:rsidRDefault="00CD5F7E" w:rsidP="00CD5F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  <w:p w:rsidR="00342326" w:rsidRDefault="00CD5F7E" w:rsidP="00CD5F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342326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 xml:space="preserve">Губернаторский проект «Наши дворы»,  Муниципальная программа «Формирование современной городской среды на территории Кукобойского сельского поселения Ярославской </w:t>
            </w:r>
            <w:r w:rsidRPr="00CD5F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62" w:type="pct"/>
          </w:tcPr>
          <w:p w:rsidR="00342326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587" w:type="pct"/>
          </w:tcPr>
          <w:p w:rsidR="00342326" w:rsidRPr="00DC5B0B" w:rsidRDefault="00CD5F7E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CA7EEC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16</w:t>
            </w:r>
          </w:p>
        </w:tc>
        <w:tc>
          <w:tcPr>
            <w:tcW w:w="496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в п. Ухтомский</w:t>
            </w:r>
          </w:p>
        </w:tc>
        <w:tc>
          <w:tcPr>
            <w:tcW w:w="578" w:type="pct"/>
          </w:tcPr>
          <w:p w:rsidR="00CA7EEC" w:rsidRPr="00DC5B0B" w:rsidRDefault="00CD5F7E" w:rsidP="00CD5F7E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временной игровой площад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Ухтомский</w:t>
            </w:r>
          </w:p>
        </w:tc>
        <w:tc>
          <w:tcPr>
            <w:tcW w:w="562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CD5F7E" w:rsidRPr="00CD5F7E" w:rsidRDefault="00CD5F7E" w:rsidP="00CD5F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1,0 млн. руб.</w:t>
            </w:r>
          </w:p>
          <w:p w:rsidR="00CA7EEC" w:rsidRDefault="00CD5F7E" w:rsidP="00CD5F7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 «Наши дворы»,  Муниципальная программа «Формирование современной городской среды на территории Кукобойского сельского поселения Ярославской области»</w:t>
            </w:r>
          </w:p>
        </w:tc>
        <w:tc>
          <w:tcPr>
            <w:tcW w:w="462" w:type="pct"/>
          </w:tcPr>
          <w:p w:rsidR="00CA7EEC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87" w:type="pct"/>
          </w:tcPr>
          <w:p w:rsidR="00CA7EEC" w:rsidRPr="00DC5B0B" w:rsidRDefault="00CD5F7E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Администрация Кукобойского сельского поселения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CA7EEC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7</w:t>
            </w:r>
          </w:p>
        </w:tc>
        <w:tc>
          <w:tcPr>
            <w:tcW w:w="496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 на ул. Комсомольская в п. Пречистое</w:t>
            </w:r>
          </w:p>
        </w:tc>
        <w:tc>
          <w:tcPr>
            <w:tcW w:w="578" w:type="pct"/>
          </w:tcPr>
          <w:p w:rsidR="00CA7EEC" w:rsidRPr="00DC5B0B" w:rsidRDefault="00CD5F7E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анном микрорайоне</w:t>
            </w:r>
          </w:p>
        </w:tc>
        <w:tc>
          <w:tcPr>
            <w:tcW w:w="562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CA7EEC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 млн. руб.</w:t>
            </w:r>
          </w:p>
          <w:p w:rsidR="00CD5F7E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CA7EEC" w:rsidRPr="00DC5B0B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7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CA7EEC" w:rsidRDefault="00CD5F7E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. </w:t>
            </w:r>
          </w:p>
        </w:tc>
        <w:tc>
          <w:tcPr>
            <w:tcW w:w="587" w:type="pct"/>
          </w:tcPr>
          <w:p w:rsidR="00CA7EEC" w:rsidRPr="00DC5B0B" w:rsidRDefault="00CD5F7E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CA7EEC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8</w:t>
            </w:r>
          </w:p>
        </w:tc>
        <w:tc>
          <w:tcPr>
            <w:tcW w:w="496" w:type="pct"/>
          </w:tcPr>
          <w:p w:rsidR="00CA7EEC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 на ул. 30 лет победы в п. Пречистое</w:t>
            </w:r>
          </w:p>
        </w:tc>
        <w:tc>
          <w:tcPr>
            <w:tcW w:w="578" w:type="pct"/>
          </w:tcPr>
          <w:p w:rsidR="00CA7EEC" w:rsidRPr="00DC5B0B" w:rsidRDefault="00B2334F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анном микрорайоне</w:t>
            </w:r>
          </w:p>
        </w:tc>
        <w:tc>
          <w:tcPr>
            <w:tcW w:w="562" w:type="pct"/>
          </w:tcPr>
          <w:p w:rsidR="00CA7EEC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CA7EEC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CA7EEC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B2334F" w:rsidRPr="00B2334F" w:rsidRDefault="00B2334F" w:rsidP="00B2334F">
            <w:pPr>
              <w:spacing w:after="20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B2334F">
              <w:rPr>
                <w:rFonts w:ascii="Times New Roman" w:eastAsia="Calibri" w:hAnsi="Times New Roman" w:cs="Times New Roman"/>
                <w:color w:val="000000"/>
                <w:sz w:val="20"/>
              </w:rPr>
              <w:t>2,5 млн. руб.</w:t>
            </w:r>
          </w:p>
          <w:p w:rsidR="00CA7EEC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CA7EEC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CA7EEC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87" w:type="pct"/>
          </w:tcPr>
          <w:p w:rsidR="00CA7EEC" w:rsidRPr="00DC5B0B" w:rsidRDefault="00B2334F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19</w:t>
            </w:r>
          </w:p>
        </w:tc>
        <w:tc>
          <w:tcPr>
            <w:tcW w:w="496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стройство отдельной детской </w:t>
            </w:r>
            <w:r w:rsidRPr="00B23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портивно-игровой площадки  на ул. Заречная в п. Пречистое</w:t>
            </w:r>
          </w:p>
        </w:tc>
        <w:tc>
          <w:tcPr>
            <w:tcW w:w="578" w:type="pct"/>
          </w:tcPr>
          <w:p w:rsidR="00CD5F7E" w:rsidRPr="00DC5B0B" w:rsidRDefault="00B2334F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современной игровой площадки в </w:t>
            </w: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м микрорайоне</w:t>
            </w:r>
          </w:p>
        </w:tc>
        <w:tc>
          <w:tcPr>
            <w:tcW w:w="562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ройство игровой площадки, </w:t>
            </w: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ющей всем требованиям</w:t>
            </w:r>
          </w:p>
        </w:tc>
        <w:tc>
          <w:tcPr>
            <w:tcW w:w="557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благоустройства территории </w:t>
            </w: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496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1 площадки</w:t>
            </w:r>
          </w:p>
        </w:tc>
        <w:tc>
          <w:tcPr>
            <w:tcW w:w="491" w:type="pct"/>
          </w:tcPr>
          <w:p w:rsidR="00B2334F" w:rsidRPr="00B2334F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CD5F7E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</w:t>
            </w: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 г.</w:t>
            </w:r>
          </w:p>
        </w:tc>
        <w:tc>
          <w:tcPr>
            <w:tcW w:w="587" w:type="pct"/>
          </w:tcPr>
          <w:p w:rsidR="00CD5F7E" w:rsidRPr="00DC5B0B" w:rsidRDefault="00B2334F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ления </w:t>
            </w:r>
            <w:r w:rsidRPr="00B23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20</w:t>
            </w:r>
          </w:p>
        </w:tc>
        <w:tc>
          <w:tcPr>
            <w:tcW w:w="496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 на ул. Ленина в п. Пречистое</w:t>
            </w:r>
          </w:p>
        </w:tc>
        <w:tc>
          <w:tcPr>
            <w:tcW w:w="578" w:type="pct"/>
          </w:tcPr>
          <w:p w:rsidR="00CD5F7E" w:rsidRPr="00DC5B0B" w:rsidRDefault="00B2334F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анном микрорайоне</w:t>
            </w:r>
          </w:p>
        </w:tc>
        <w:tc>
          <w:tcPr>
            <w:tcW w:w="562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B2334F" w:rsidRPr="00B2334F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CD5F7E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87" w:type="pct"/>
          </w:tcPr>
          <w:p w:rsidR="00CD5F7E" w:rsidRPr="00DC5B0B" w:rsidRDefault="00B2334F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21</w:t>
            </w:r>
          </w:p>
        </w:tc>
        <w:tc>
          <w:tcPr>
            <w:tcW w:w="496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 на ул. Луговая в п. Пречистое</w:t>
            </w:r>
          </w:p>
        </w:tc>
        <w:tc>
          <w:tcPr>
            <w:tcW w:w="578" w:type="pct"/>
          </w:tcPr>
          <w:p w:rsidR="00CD5F7E" w:rsidRPr="00DC5B0B" w:rsidRDefault="00B2334F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анном микрорайоне</w:t>
            </w:r>
          </w:p>
        </w:tc>
        <w:tc>
          <w:tcPr>
            <w:tcW w:w="562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B2334F" w:rsidRPr="00B2334F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CD5F7E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CD5F7E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87" w:type="pct"/>
          </w:tcPr>
          <w:p w:rsidR="00CD5F7E" w:rsidRPr="00DC5B0B" w:rsidRDefault="00B2334F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22</w:t>
            </w:r>
          </w:p>
        </w:tc>
        <w:tc>
          <w:tcPr>
            <w:tcW w:w="496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 на пересечении ул. Чапаева и ул. Энергетиков в п. Пречистое</w:t>
            </w:r>
          </w:p>
        </w:tc>
        <w:tc>
          <w:tcPr>
            <w:tcW w:w="578" w:type="pct"/>
          </w:tcPr>
          <w:p w:rsidR="00CD5F7E" w:rsidRPr="00DC5B0B" w:rsidRDefault="00B2334F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анном микрорайоне</w:t>
            </w:r>
          </w:p>
        </w:tc>
        <w:tc>
          <w:tcPr>
            <w:tcW w:w="562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</w:tcPr>
          <w:p w:rsidR="00B2334F" w:rsidRPr="00B2334F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CD5F7E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87" w:type="pct"/>
          </w:tcPr>
          <w:p w:rsidR="00CD5F7E" w:rsidRPr="00DC5B0B" w:rsidRDefault="00B2334F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ления Пречистое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  <w:tcBorders>
              <w:bottom w:val="single" w:sz="4" w:space="0" w:color="auto"/>
            </w:tcBorders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23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тройство отдельной детской спортивно-игровой площадки  на пересечении ул. Молодежная и ул. Лесная в п. Пречистое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CD5F7E" w:rsidRPr="00DC5B0B" w:rsidRDefault="00B2334F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Отсутствие современной игровой площадки в данном микрорайоне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игровой площадки, отвечающей всем требованиям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 поселения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Устройство 1 площадки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B2334F" w:rsidRPr="00B2334F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2,5 млн. руб.</w:t>
            </w:r>
          </w:p>
          <w:p w:rsidR="00CD5F7E" w:rsidRDefault="00B2334F" w:rsidP="00B2334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ПСД отсутствует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CD5F7E" w:rsidRPr="00DC5B0B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в городском поселении Пречистое Ярославской области»</w:t>
            </w:r>
          </w:p>
        </w:tc>
        <w:tc>
          <w:tcPr>
            <w:tcW w:w="462" w:type="pct"/>
            <w:tcBorders>
              <w:bottom w:val="single" w:sz="4" w:space="0" w:color="auto"/>
            </w:tcBorders>
          </w:tcPr>
          <w:p w:rsidR="00CD5F7E" w:rsidRDefault="00B2334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.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CD5F7E" w:rsidRPr="00DC5B0B" w:rsidRDefault="00B2334F" w:rsidP="00DC5B0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34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ления Пречистое</w:t>
            </w:r>
          </w:p>
        </w:tc>
      </w:tr>
      <w:tr w:rsidR="000C131D" w:rsidRPr="00C57FFE" w:rsidTr="00DD70B7">
        <w:trPr>
          <w:trHeight w:val="154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0C131D" w:rsidRPr="00C57FFE" w:rsidRDefault="000C131D" w:rsidP="00B2334F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 Благоустройство территорий объктов социальной сферы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1</w:t>
            </w:r>
          </w:p>
        </w:tc>
        <w:tc>
          <w:tcPr>
            <w:tcW w:w="496" w:type="pct"/>
          </w:tcPr>
          <w:p w:rsidR="000C131D" w:rsidRPr="000C131D" w:rsidRDefault="000C131D" w:rsidP="000C131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территории прилегающей к Скалинскому сельскому клубу МУК «Пречистенская ЦКС», </w:t>
            </w:r>
          </w:p>
          <w:p w:rsidR="000C131D" w:rsidRPr="00C57FFE" w:rsidRDefault="000C131D" w:rsidP="000C131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поселок при ст. Скалино, д.68</w:t>
            </w:r>
          </w:p>
        </w:tc>
        <w:tc>
          <w:tcPr>
            <w:tcW w:w="578" w:type="pct"/>
          </w:tcPr>
          <w:p w:rsidR="000C131D" w:rsidRPr="00C57FFE" w:rsidRDefault="000C131D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прилегающей к дому культуры  территории – грунтовое, зоны отдыха для детей и спортивные сооружения отсутствуют</w:t>
            </w:r>
          </w:p>
        </w:tc>
        <w:tc>
          <w:tcPr>
            <w:tcW w:w="562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Приведение территории в нормативное состояние, устройство игровой площадки, отвечающей всем требованиям</w:t>
            </w:r>
          </w:p>
        </w:tc>
        <w:tc>
          <w:tcPr>
            <w:tcW w:w="557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, увеличение числа посетителей сельского клуба</w:t>
            </w:r>
          </w:p>
        </w:tc>
        <w:tc>
          <w:tcPr>
            <w:tcW w:w="496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Обустройство 1 территории</w:t>
            </w:r>
          </w:p>
        </w:tc>
        <w:tc>
          <w:tcPr>
            <w:tcW w:w="491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Необходима разработка проектно-сметной документации</w:t>
            </w:r>
          </w:p>
        </w:tc>
        <w:tc>
          <w:tcPr>
            <w:tcW w:w="555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Пречистенского сельского поселения Ярославской области»</w:t>
            </w:r>
          </w:p>
        </w:tc>
        <w:tc>
          <w:tcPr>
            <w:tcW w:w="462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87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енского сельского поселения, МУК «Пречистенская ЦКС»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0C131D" w:rsidRPr="00C57FFE" w:rsidRDefault="000C131D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2</w:t>
            </w:r>
          </w:p>
        </w:tc>
        <w:tc>
          <w:tcPr>
            <w:tcW w:w="496" w:type="pct"/>
          </w:tcPr>
          <w:p w:rsidR="000C131D" w:rsidRPr="00C57FFE" w:rsidRDefault="00AF705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МОУ ДО Первомайский Дом детского творчества п. Пречистое</w:t>
            </w:r>
          </w:p>
        </w:tc>
        <w:tc>
          <w:tcPr>
            <w:tcW w:w="578" w:type="pct"/>
          </w:tcPr>
          <w:p w:rsidR="000C131D" w:rsidRPr="00C57FFE" w:rsidRDefault="00AF705F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территории – асфальтобетонное, имеет многочисленные дефекты</w:t>
            </w:r>
          </w:p>
        </w:tc>
        <w:tc>
          <w:tcPr>
            <w:tcW w:w="562" w:type="pct"/>
          </w:tcPr>
          <w:p w:rsidR="000C131D" w:rsidRPr="00C57FFE" w:rsidRDefault="0000758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57" w:type="pct"/>
          </w:tcPr>
          <w:p w:rsidR="000C131D" w:rsidRPr="00C57FFE" w:rsidRDefault="00AF705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</w:t>
            </w:r>
          </w:p>
        </w:tc>
        <w:tc>
          <w:tcPr>
            <w:tcW w:w="496" w:type="pct"/>
          </w:tcPr>
          <w:p w:rsidR="000C131D" w:rsidRPr="00C57FFE" w:rsidRDefault="00FA3380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организации дополнительного образования 523 школьникам</w:t>
            </w:r>
          </w:p>
        </w:tc>
        <w:tc>
          <w:tcPr>
            <w:tcW w:w="491" w:type="pct"/>
          </w:tcPr>
          <w:p w:rsidR="000C131D" w:rsidRPr="00C57FFE" w:rsidRDefault="00AF705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проектно-сметной документации, объем необходимого финансирования – 1,0 млн. руб.</w:t>
            </w:r>
          </w:p>
        </w:tc>
        <w:tc>
          <w:tcPr>
            <w:tcW w:w="555" w:type="pct"/>
          </w:tcPr>
          <w:p w:rsidR="000C131D" w:rsidRPr="00C57FFE" w:rsidRDefault="00FA3380" w:rsidP="00E274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E2745B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Первомайском муниципальном районе»</w:t>
            </w:r>
          </w:p>
        </w:tc>
        <w:tc>
          <w:tcPr>
            <w:tcW w:w="462" w:type="pct"/>
          </w:tcPr>
          <w:p w:rsidR="000C131D" w:rsidRDefault="00AF705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 – разработка ПСД;</w:t>
            </w:r>
          </w:p>
          <w:p w:rsidR="00AF705F" w:rsidRPr="00C57FFE" w:rsidRDefault="00AF705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 – ремонтно-строительные работы</w:t>
            </w:r>
          </w:p>
        </w:tc>
        <w:tc>
          <w:tcPr>
            <w:tcW w:w="587" w:type="pct"/>
          </w:tcPr>
          <w:p w:rsidR="000C131D" w:rsidRPr="00C57FFE" w:rsidRDefault="00AF705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0C131D" w:rsidRPr="00C57FFE" w:rsidRDefault="00AF705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3</w:t>
            </w:r>
          </w:p>
        </w:tc>
        <w:tc>
          <w:tcPr>
            <w:tcW w:w="496" w:type="pct"/>
          </w:tcPr>
          <w:p w:rsidR="000C131D" w:rsidRPr="00C57FFE" w:rsidRDefault="00AF705F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МДОУ «Березка» в п. Пречистое</w:t>
            </w:r>
          </w:p>
        </w:tc>
        <w:tc>
          <w:tcPr>
            <w:tcW w:w="578" w:type="pct"/>
          </w:tcPr>
          <w:p w:rsidR="000C131D" w:rsidRPr="00C57FFE" w:rsidRDefault="005B1CC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е покрытие территории – грунтовое. 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й спортивно-игровой площадки</w:t>
            </w:r>
          </w:p>
        </w:tc>
        <w:tc>
          <w:tcPr>
            <w:tcW w:w="562" w:type="pct"/>
          </w:tcPr>
          <w:p w:rsidR="000C131D" w:rsidRPr="00C57FFE" w:rsidRDefault="0000758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территории</w:t>
            </w:r>
          </w:p>
        </w:tc>
        <w:tc>
          <w:tcPr>
            <w:tcW w:w="557" w:type="pct"/>
          </w:tcPr>
          <w:p w:rsidR="000C131D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вышение ка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развития спортивных навыков детей</w:t>
            </w:r>
          </w:p>
        </w:tc>
        <w:tc>
          <w:tcPr>
            <w:tcW w:w="496" w:type="pct"/>
          </w:tcPr>
          <w:p w:rsidR="000C131D" w:rsidRPr="00C57FFE" w:rsidRDefault="00FA3380" w:rsidP="00FA338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лагоприятных условий для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r w:rsidRPr="00FA3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FA3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ам</w:t>
            </w:r>
          </w:p>
        </w:tc>
        <w:tc>
          <w:tcPr>
            <w:tcW w:w="491" w:type="pct"/>
          </w:tcPr>
          <w:p w:rsidR="000C131D" w:rsidRPr="00C57FFE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уется разработка проектно-сметной документации, 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 необходимого финансирования – 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555" w:type="pct"/>
          </w:tcPr>
          <w:p w:rsidR="000C131D" w:rsidRDefault="00FA3380" w:rsidP="00E274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</w:p>
          <w:p w:rsidR="00E2745B" w:rsidRPr="00C57FFE" w:rsidRDefault="00E2745B" w:rsidP="00E274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образования в Первомайском </w:t>
            </w:r>
            <w:r w:rsidRPr="00E27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»</w:t>
            </w:r>
          </w:p>
        </w:tc>
        <w:tc>
          <w:tcPr>
            <w:tcW w:w="462" w:type="pct"/>
          </w:tcPr>
          <w:p w:rsidR="005B1CCC" w:rsidRPr="005B1CCC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. – разработка ПСД;</w:t>
            </w:r>
          </w:p>
          <w:p w:rsidR="000C131D" w:rsidRPr="00C57FFE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2024 г. – ремонтно-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работы</w:t>
            </w:r>
          </w:p>
        </w:tc>
        <w:tc>
          <w:tcPr>
            <w:tcW w:w="587" w:type="pct"/>
          </w:tcPr>
          <w:p w:rsidR="000C131D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ервомайского муниципального района</w:t>
            </w:r>
          </w:p>
        </w:tc>
      </w:tr>
      <w:tr w:rsidR="005B1CCC" w:rsidRPr="00C57FFE" w:rsidTr="005B1CCC">
        <w:trPr>
          <w:trHeight w:val="154"/>
        </w:trPr>
        <w:tc>
          <w:tcPr>
            <w:tcW w:w="217" w:type="pct"/>
          </w:tcPr>
          <w:p w:rsidR="000C131D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4.5</w:t>
            </w:r>
          </w:p>
        </w:tc>
        <w:tc>
          <w:tcPr>
            <w:tcW w:w="496" w:type="pct"/>
          </w:tcPr>
          <w:p w:rsidR="000C131D" w:rsidRPr="00C57FFE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МДОУ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осок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» в п. Пречистое</w:t>
            </w:r>
          </w:p>
        </w:tc>
        <w:tc>
          <w:tcPr>
            <w:tcW w:w="578" w:type="pct"/>
          </w:tcPr>
          <w:p w:rsidR="000C131D" w:rsidRPr="00C57FFE" w:rsidRDefault="005B1CC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территории – грунтовое. Отсутствие современной спортивно-игровой площадки</w:t>
            </w:r>
          </w:p>
        </w:tc>
        <w:tc>
          <w:tcPr>
            <w:tcW w:w="562" w:type="pct"/>
          </w:tcPr>
          <w:p w:rsidR="000C131D" w:rsidRPr="00C57FFE" w:rsidRDefault="0000758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8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57" w:type="pct"/>
          </w:tcPr>
          <w:p w:rsidR="000C131D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. Повышение качества образования и развития спортивных навыков детей</w:t>
            </w:r>
          </w:p>
        </w:tc>
        <w:tc>
          <w:tcPr>
            <w:tcW w:w="496" w:type="pct"/>
          </w:tcPr>
          <w:p w:rsidR="000C131D" w:rsidRPr="00C57FFE" w:rsidRDefault="00FA3380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0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организации дошкольного образования 137 воспитанникам</w:t>
            </w:r>
          </w:p>
        </w:tc>
        <w:tc>
          <w:tcPr>
            <w:tcW w:w="491" w:type="pct"/>
          </w:tcPr>
          <w:p w:rsidR="000C131D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, объем необходимого финансирования – 1,2 млн. руб</w:t>
            </w:r>
          </w:p>
        </w:tc>
        <w:tc>
          <w:tcPr>
            <w:tcW w:w="555" w:type="pct"/>
          </w:tcPr>
          <w:p w:rsidR="000C131D" w:rsidRDefault="00FA3380" w:rsidP="00E274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:rsidR="00E2745B" w:rsidRPr="00C57FFE" w:rsidRDefault="00E2745B" w:rsidP="00E274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Первомайском муниципальном районе»</w:t>
            </w:r>
          </w:p>
        </w:tc>
        <w:tc>
          <w:tcPr>
            <w:tcW w:w="462" w:type="pct"/>
          </w:tcPr>
          <w:p w:rsidR="005B1CCC" w:rsidRPr="005B1CCC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 xml:space="preserve"> г. – разработка ПСД;</w:t>
            </w:r>
          </w:p>
          <w:p w:rsidR="000C131D" w:rsidRPr="00C57FFE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 xml:space="preserve"> г. – ремонтно-строительные работы</w:t>
            </w:r>
          </w:p>
        </w:tc>
        <w:tc>
          <w:tcPr>
            <w:tcW w:w="587" w:type="pct"/>
          </w:tcPr>
          <w:p w:rsidR="000C131D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AF705F" w:rsidRPr="00C57FFE" w:rsidTr="005B1CCC">
        <w:trPr>
          <w:trHeight w:val="154"/>
        </w:trPr>
        <w:tc>
          <w:tcPr>
            <w:tcW w:w="217" w:type="pct"/>
          </w:tcPr>
          <w:p w:rsidR="00AF705F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6</w:t>
            </w:r>
          </w:p>
        </w:tc>
        <w:tc>
          <w:tcPr>
            <w:tcW w:w="496" w:type="pct"/>
          </w:tcPr>
          <w:p w:rsidR="00AF705F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тройство территории Пречистенской средней школы п. Пречистое</w:t>
            </w:r>
          </w:p>
        </w:tc>
        <w:tc>
          <w:tcPr>
            <w:tcW w:w="578" w:type="pct"/>
          </w:tcPr>
          <w:p w:rsidR="00AF705F" w:rsidRPr="00C57FFE" w:rsidRDefault="005B1CCC" w:rsidP="00FF5E5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Существующее покрытие территории – асфальтобетонное, имеет многочисленные дефекты</w:t>
            </w:r>
          </w:p>
        </w:tc>
        <w:tc>
          <w:tcPr>
            <w:tcW w:w="562" w:type="pct"/>
          </w:tcPr>
          <w:p w:rsidR="00AF705F" w:rsidRPr="00C57FFE" w:rsidRDefault="00007581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8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557" w:type="pct"/>
          </w:tcPr>
          <w:p w:rsidR="00AF705F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Повышение благоустройства территории</w:t>
            </w:r>
          </w:p>
        </w:tc>
        <w:tc>
          <w:tcPr>
            <w:tcW w:w="496" w:type="pct"/>
          </w:tcPr>
          <w:p w:rsidR="00AF705F" w:rsidRPr="00C57FFE" w:rsidRDefault="00FA3380" w:rsidP="00FA338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ого процесса</w:t>
            </w:r>
            <w:r w:rsidRPr="00FA3380">
              <w:rPr>
                <w:rFonts w:ascii="Times New Roman" w:hAnsi="Times New Roman" w:cs="Times New Roman"/>
                <w:sz w:val="20"/>
                <w:szCs w:val="20"/>
              </w:rPr>
              <w:t xml:space="preserve"> 523 школьникам</w:t>
            </w:r>
          </w:p>
        </w:tc>
        <w:tc>
          <w:tcPr>
            <w:tcW w:w="491" w:type="pct"/>
          </w:tcPr>
          <w:p w:rsidR="00AF705F" w:rsidRPr="00C57FFE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разработка проектно-сметной документации, объем необходимого финансирова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 xml:space="preserve"> млн. руб</w:t>
            </w:r>
          </w:p>
        </w:tc>
        <w:tc>
          <w:tcPr>
            <w:tcW w:w="555" w:type="pct"/>
          </w:tcPr>
          <w:p w:rsidR="00AF705F" w:rsidRDefault="00FA3380" w:rsidP="00E274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3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:rsidR="00E2745B" w:rsidRPr="00C57FFE" w:rsidRDefault="00E2745B" w:rsidP="00E2745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Первомайском муниципальном районе»</w:t>
            </w:r>
          </w:p>
        </w:tc>
        <w:tc>
          <w:tcPr>
            <w:tcW w:w="462" w:type="pct"/>
          </w:tcPr>
          <w:p w:rsidR="005B1CCC" w:rsidRPr="005B1CCC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 xml:space="preserve"> г. – разработка ПСД;</w:t>
            </w:r>
          </w:p>
          <w:p w:rsidR="00AF705F" w:rsidRPr="00C57FFE" w:rsidRDefault="005B1CCC" w:rsidP="005B1CC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 xml:space="preserve"> г. – ремонтно-строительные работы</w:t>
            </w:r>
          </w:p>
        </w:tc>
        <w:tc>
          <w:tcPr>
            <w:tcW w:w="587" w:type="pct"/>
          </w:tcPr>
          <w:p w:rsidR="00AF705F" w:rsidRPr="00C57FFE" w:rsidRDefault="005B1C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CCC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B82D79" w:rsidRPr="00C57FFE" w:rsidRDefault="00B82D79" w:rsidP="00FF5E51">
      <w:pPr>
        <w:pStyle w:val="a4"/>
        <w:spacing w:after="120" w:line="23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144F" w:rsidRPr="00C57FFE" w:rsidRDefault="009B144F" w:rsidP="00FC4FD9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9. Экология, недропользовани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718"/>
        <w:gridCol w:w="1259"/>
        <w:gridCol w:w="1418"/>
        <w:gridCol w:w="1702"/>
        <w:gridCol w:w="1558"/>
        <w:gridCol w:w="2427"/>
        <w:gridCol w:w="1765"/>
        <w:gridCol w:w="1505"/>
        <w:gridCol w:w="1590"/>
      </w:tblGrid>
      <w:tr w:rsidR="00B06669" w:rsidRPr="00C57FFE" w:rsidTr="00AF07A0">
        <w:trPr>
          <w:trHeight w:val="436"/>
          <w:tblHeader/>
        </w:trPr>
        <w:tc>
          <w:tcPr>
            <w:tcW w:w="216" w:type="pct"/>
            <w:vAlign w:val="center"/>
          </w:tcPr>
          <w:p w:rsidR="009B144F" w:rsidRPr="00C57FFE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B144F" w:rsidRPr="00C57FFE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0" w:type="pct"/>
            <w:vAlign w:val="center"/>
          </w:tcPr>
          <w:p w:rsidR="009B144F" w:rsidRPr="00C57FF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03" w:type="pct"/>
            <w:vAlign w:val="center"/>
          </w:tcPr>
          <w:p w:rsidR="009B144F" w:rsidRPr="00C57FFE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9B144F" w:rsidRPr="00C57FFE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54" w:type="pct"/>
            <w:vAlign w:val="center"/>
          </w:tcPr>
          <w:p w:rsidR="009B144F" w:rsidRPr="00C57FFE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45" w:type="pct"/>
            <w:vAlign w:val="center"/>
          </w:tcPr>
          <w:p w:rsidR="009B144F" w:rsidRPr="00C57FFE" w:rsidRDefault="009B144F" w:rsidP="00AF4806">
            <w:pPr>
              <w:spacing w:line="235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99" w:type="pct"/>
            <w:vAlign w:val="center"/>
          </w:tcPr>
          <w:p w:rsidR="009B144F" w:rsidRPr="00C57FFE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77" w:type="pct"/>
            <w:vAlign w:val="center"/>
          </w:tcPr>
          <w:p w:rsidR="009B144F" w:rsidRPr="00C57FF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9B144F" w:rsidRPr="00C57FFE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82" w:type="pct"/>
            <w:vAlign w:val="center"/>
          </w:tcPr>
          <w:p w:rsidR="009B144F" w:rsidRPr="00C57FFE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9B144F" w:rsidRPr="00C57FFE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9" w:type="pct"/>
            <w:vAlign w:val="center"/>
          </w:tcPr>
          <w:p w:rsidR="009B144F" w:rsidRPr="00C57FFE" w:rsidRDefault="009B144F" w:rsidP="00AF4806">
            <w:pPr>
              <w:spacing w:line="235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3A5615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B144F" w:rsidRPr="00C57FFE" w:rsidRDefault="009B144F" w:rsidP="00AF4806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9.1. Природоохранные мероприятия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9B144F" w:rsidRPr="00C57FFE" w:rsidRDefault="009B144F" w:rsidP="00234B87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550" w:type="pct"/>
          </w:tcPr>
          <w:p w:rsidR="009B144F" w:rsidRPr="00C57FF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ничтожение борщевика Сосновского н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  <w:r w:rsidR="00507193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03" w:type="pct"/>
          </w:tcPr>
          <w:p w:rsidR="009B144F" w:rsidRPr="00C57FFE" w:rsidRDefault="00EE6E56" w:rsidP="00EE6E5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стание</w:t>
            </w:r>
            <w:r w:rsidR="009337CC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земель борщевиком </w:t>
            </w:r>
          </w:p>
        </w:tc>
        <w:tc>
          <w:tcPr>
            <w:tcW w:w="454" w:type="pct"/>
          </w:tcPr>
          <w:p w:rsidR="009B144F" w:rsidRPr="00C57FF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ничтожение борщевика на территори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545" w:type="pct"/>
          </w:tcPr>
          <w:p w:rsidR="009B144F" w:rsidRPr="00C57FFE" w:rsidRDefault="003F5CA7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е здоровья населения,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бождение земельных участков от зарослей борщевика, что даст возможность предоставления их под строительство либо ведение </w:t>
            </w:r>
            <w:r w:rsidR="00FB682D" w:rsidRPr="00C57FF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</w:t>
            </w:r>
            <w:r w:rsidR="00FB682D" w:rsidRPr="00C57FFE">
              <w:rPr>
                <w:rFonts w:ascii="Times New Roman" w:hAnsi="Times New Roman" w:cs="Times New Roman"/>
                <w:sz w:val="20"/>
                <w:szCs w:val="20"/>
              </w:rPr>
              <w:t>увлечение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й в бюджеты поселений земельного налога</w:t>
            </w:r>
          </w:p>
        </w:tc>
        <w:tc>
          <w:tcPr>
            <w:tcW w:w="499" w:type="pct"/>
          </w:tcPr>
          <w:p w:rsidR="009B144F" w:rsidRPr="00C57FF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земельных участков,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ботанных препаратами для уничтожения борщевика </w:t>
            </w:r>
            <w:r w:rsidR="00507193" w:rsidRPr="00C57FFE">
              <w:rPr>
                <w:rFonts w:ascii="Times New Roman" w:hAnsi="Times New Roman" w:cs="Times New Roman"/>
                <w:sz w:val="20"/>
                <w:szCs w:val="20"/>
              </w:rPr>
              <w:t>– 75 га</w:t>
            </w:r>
          </w:p>
        </w:tc>
        <w:tc>
          <w:tcPr>
            <w:tcW w:w="777" w:type="pct"/>
          </w:tcPr>
          <w:p w:rsidR="009B144F" w:rsidRPr="00C57FFE" w:rsidRDefault="003F5CA7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финансирования </w:t>
            </w:r>
            <w:r w:rsidR="00507193" w:rsidRPr="00C57FFE">
              <w:rPr>
                <w:rFonts w:ascii="Times New Roman" w:hAnsi="Times New Roman" w:cs="Times New Roman"/>
                <w:sz w:val="20"/>
                <w:szCs w:val="20"/>
              </w:rPr>
              <w:t>– 1,050 млн. руб.</w:t>
            </w:r>
          </w:p>
        </w:tc>
        <w:tc>
          <w:tcPr>
            <w:tcW w:w="565" w:type="pct"/>
          </w:tcPr>
          <w:p w:rsidR="009337CC" w:rsidRPr="00C57FFE" w:rsidRDefault="009337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682D" w:rsidRPr="00C57FF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Пречистенского сельского поселения» </w:t>
            </w:r>
            <w:r w:rsidR="00FB682D" w:rsidRPr="00C57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144F" w:rsidRPr="00C57FFE" w:rsidRDefault="009337CC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B682D" w:rsidRPr="00C57FFE">
              <w:rPr>
                <w:rFonts w:ascii="Times New Roman" w:hAnsi="Times New Roman" w:cs="Times New Roman"/>
                <w:sz w:val="20"/>
                <w:szCs w:val="20"/>
              </w:rPr>
              <w:t>униципальная программа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территории городского поселения Пречистое».</w:t>
            </w:r>
          </w:p>
        </w:tc>
        <w:tc>
          <w:tcPr>
            <w:tcW w:w="482" w:type="pct"/>
          </w:tcPr>
          <w:p w:rsidR="009B144F" w:rsidRPr="00C57FFE" w:rsidRDefault="009337CC" w:rsidP="00FF5E51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B682D" w:rsidRPr="00C57FFE">
              <w:rPr>
                <w:rFonts w:ascii="Times New Roman" w:hAnsi="Times New Roman" w:cs="Times New Roman"/>
                <w:sz w:val="20"/>
                <w:szCs w:val="20"/>
              </w:rPr>
              <w:t>022-2024</w:t>
            </w:r>
          </w:p>
        </w:tc>
        <w:tc>
          <w:tcPr>
            <w:tcW w:w="509" w:type="pct"/>
          </w:tcPr>
          <w:p w:rsidR="009337CC" w:rsidRPr="00C57FFE" w:rsidRDefault="009337CC" w:rsidP="00FF5E5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B682D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поселен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чистое</w:t>
            </w:r>
          </w:p>
          <w:p w:rsidR="009B144F" w:rsidRPr="00C57FFE" w:rsidRDefault="009337CC" w:rsidP="00FB682D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ечистенского </w:t>
            </w:r>
            <w:r w:rsidR="00FB682D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B06669" w:rsidRPr="00C57FFE" w:rsidTr="00A65472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5907C9" w:rsidRPr="00C57FFE" w:rsidRDefault="00EE6E56" w:rsidP="00234B87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2</w:t>
            </w:r>
            <w:r w:rsidR="005907C9" w:rsidRPr="00C57FFE">
              <w:rPr>
                <w:rFonts w:ascii="Times New Roman" w:hAnsi="Times New Roman" w:cs="Times New Roman"/>
                <w:sz w:val="20"/>
                <w:szCs w:val="20"/>
              </w:rPr>
              <w:t>. Рекультивация объектов размещения отходов, эксплуатация которых завершена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5907C9" w:rsidRPr="00C57FFE" w:rsidRDefault="005907C9" w:rsidP="00EE6E5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E6E56"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5615" w:rsidRPr="00C57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pct"/>
          </w:tcPr>
          <w:p w:rsidR="005907C9" w:rsidRPr="00C57FFE" w:rsidRDefault="005907C9" w:rsidP="00961CF0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рекультивации </w:t>
            </w:r>
            <w:r w:rsidR="001B0D54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земель под полигоном </w:t>
            </w:r>
            <w:r w:rsidR="00961CF0" w:rsidRPr="00C57FFE">
              <w:rPr>
                <w:rFonts w:ascii="Times New Roman" w:hAnsi="Times New Roman" w:cs="Times New Roman"/>
                <w:sz w:val="20"/>
                <w:szCs w:val="20"/>
              </w:rPr>
              <w:t>твердых бытовых отходов</w:t>
            </w:r>
            <w:r w:rsidR="001B0D54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в п. Пречистое</w:t>
            </w:r>
          </w:p>
        </w:tc>
        <w:tc>
          <w:tcPr>
            <w:tcW w:w="403" w:type="pct"/>
          </w:tcPr>
          <w:p w:rsidR="005907C9" w:rsidRPr="00C57FFE" w:rsidRDefault="005907C9" w:rsidP="00D74BB7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В 2021 г. завершена эксплуатация полигона </w:t>
            </w:r>
            <w:r w:rsidR="00D74BB7" w:rsidRPr="00C57FFE">
              <w:rPr>
                <w:rFonts w:ascii="Times New Roman" w:hAnsi="Times New Roman" w:cs="Times New Roman"/>
                <w:sz w:val="20"/>
                <w:szCs w:val="20"/>
              </w:rPr>
              <w:t>твердых бытовых отходов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п. Пречистое</w:t>
            </w:r>
          </w:p>
        </w:tc>
        <w:tc>
          <w:tcPr>
            <w:tcW w:w="454" w:type="pct"/>
          </w:tcPr>
          <w:p w:rsidR="005907C9" w:rsidRPr="00C57FFE" w:rsidRDefault="001B0D54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работан проект рекультивации</w:t>
            </w:r>
          </w:p>
        </w:tc>
        <w:tc>
          <w:tcPr>
            <w:tcW w:w="545" w:type="pct"/>
          </w:tcPr>
          <w:p w:rsidR="005907C9" w:rsidRPr="00C57FFE" w:rsidRDefault="001B0D54" w:rsidP="00EE6E5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одготовленного проекта рекультивации будут проведены мероприятия по предотвращению деградации земель и  восстановлению их плодородия посредством приведения земель в состояние, пригодное для их использования в соответствии с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м назначение</w:t>
            </w:r>
            <w:r w:rsidR="00EE6E56" w:rsidRPr="00C57FFE">
              <w:rPr>
                <w:rFonts w:ascii="Times New Roman" w:hAnsi="Times New Roman" w:cs="Times New Roman"/>
                <w:sz w:val="20"/>
                <w:szCs w:val="20"/>
              </w:rPr>
              <w:t>м и разрешенным использованием</w:t>
            </w:r>
          </w:p>
        </w:tc>
        <w:tc>
          <w:tcPr>
            <w:tcW w:w="499" w:type="pct"/>
          </w:tcPr>
          <w:p w:rsidR="005907C9" w:rsidRPr="00C57FFE" w:rsidRDefault="00F070E7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ь земельного участка, подлежащего рекультивации </w:t>
            </w:r>
            <w:r w:rsidR="003A5615" w:rsidRPr="00C57F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5615" w:rsidRPr="00C57FFE">
              <w:rPr>
                <w:rFonts w:ascii="Times New Roman" w:hAnsi="Times New Roman" w:cs="Times New Roman"/>
                <w:sz w:val="20"/>
                <w:szCs w:val="20"/>
              </w:rPr>
              <w:t>0,8 га</w:t>
            </w:r>
          </w:p>
        </w:tc>
        <w:tc>
          <w:tcPr>
            <w:tcW w:w="777" w:type="pct"/>
          </w:tcPr>
          <w:p w:rsidR="005907C9" w:rsidRPr="00C57FFE" w:rsidRDefault="005907C9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объем финансирования – </w:t>
            </w:r>
            <w:r w:rsidR="003A5615" w:rsidRPr="00C57F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,0 млн. руб.</w:t>
            </w:r>
          </w:p>
          <w:p w:rsidR="00F070E7" w:rsidRPr="00C57FFE" w:rsidRDefault="00F070E7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мероприятия по разработке проекта в муниципальную программу </w:t>
            </w:r>
            <w:r w:rsidR="003A5615" w:rsidRPr="00C57FFE">
              <w:rPr>
                <w:rFonts w:ascii="Times New Roman" w:hAnsi="Times New Roman" w:cs="Times New Roman"/>
                <w:sz w:val="20"/>
                <w:szCs w:val="20"/>
              </w:rPr>
              <w:t>«Повышение эффективности использования муниципального имущества Первомайского муниципального района» на 2022-2024  г.г.</w:t>
            </w:r>
          </w:p>
        </w:tc>
        <w:tc>
          <w:tcPr>
            <w:tcW w:w="565" w:type="pct"/>
          </w:tcPr>
          <w:p w:rsidR="005907C9" w:rsidRPr="00C57FFE" w:rsidRDefault="00F070E7" w:rsidP="00D74BB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</w:t>
            </w:r>
            <w:r w:rsidR="00D74BB7" w:rsidRPr="00C57FFE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от 10.07.2018 № 800 «О проведении рекультивации и консервации земель»</w:t>
            </w:r>
          </w:p>
        </w:tc>
        <w:tc>
          <w:tcPr>
            <w:tcW w:w="482" w:type="pct"/>
          </w:tcPr>
          <w:p w:rsidR="005907C9" w:rsidRPr="00C57FFE" w:rsidRDefault="003A5615" w:rsidP="003A5615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BB7" w:rsidRPr="00C57FFE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509" w:type="pct"/>
          </w:tcPr>
          <w:p w:rsidR="005907C9" w:rsidRPr="00C57FFE" w:rsidRDefault="005907C9" w:rsidP="00D74BB7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="00D74BB7"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</w:tbl>
    <w:p w:rsidR="00186952" w:rsidRPr="00C57FFE" w:rsidRDefault="00186952" w:rsidP="00AF4806">
      <w:pPr>
        <w:pStyle w:val="a4"/>
        <w:spacing w:before="120" w:after="0" w:line="23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7638" w:rsidRPr="00C57FFE" w:rsidRDefault="004B7638" w:rsidP="00162278">
      <w:pPr>
        <w:pStyle w:val="1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  <w:lang w:val="en-US"/>
        </w:rPr>
        <w:t>III</w:t>
      </w:r>
      <w:r w:rsidRPr="00C57FFE">
        <w:rPr>
          <w:color w:val="auto"/>
          <w:sz w:val="20"/>
          <w:szCs w:val="20"/>
        </w:rPr>
        <w:t>. РАЗВИТИЕ СОЦИАЛЬНОЙ СФЕРЫ</w:t>
      </w:r>
    </w:p>
    <w:p w:rsidR="0043703C" w:rsidRPr="00C57FFE" w:rsidRDefault="0043703C" w:rsidP="00AF4806">
      <w:pPr>
        <w:pStyle w:val="a4"/>
        <w:spacing w:before="120" w:after="0" w:line="23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4B7638" w:rsidRPr="00C57FFE" w:rsidRDefault="004B7638" w:rsidP="00162278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1. Социальная поддержка насел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765"/>
        <w:gridCol w:w="1174"/>
        <w:gridCol w:w="1374"/>
        <w:gridCol w:w="1783"/>
        <w:gridCol w:w="1558"/>
        <w:gridCol w:w="2439"/>
        <w:gridCol w:w="1765"/>
        <w:gridCol w:w="1568"/>
        <w:gridCol w:w="1515"/>
      </w:tblGrid>
      <w:tr w:rsidR="00B06669" w:rsidRPr="00C57FFE" w:rsidTr="00AF07A0">
        <w:trPr>
          <w:trHeight w:val="436"/>
          <w:tblHeader/>
        </w:trPr>
        <w:tc>
          <w:tcPr>
            <w:tcW w:w="216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5" w:type="pct"/>
            <w:vAlign w:val="center"/>
          </w:tcPr>
          <w:p w:rsidR="004B7638" w:rsidRPr="00C57FF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6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71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99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81" w:type="pct"/>
            <w:vAlign w:val="center"/>
          </w:tcPr>
          <w:p w:rsidR="004B7638" w:rsidRPr="00C57FF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4B7638" w:rsidRPr="00C57FF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02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5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0C7373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57FFE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015498" w:rsidRPr="00C57FFE" w:rsidRDefault="00015498" w:rsidP="00F46A7C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EC7392" w:rsidRPr="00C57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pct"/>
          </w:tcPr>
          <w:p w:rsidR="00015498" w:rsidRPr="00C57FFE" w:rsidRDefault="00015498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653" w:rsidRPr="00C57FFE" w:rsidRDefault="00534653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новой формы помощи на дому (услуги помощников по уходу) в рамках реализации государственного социального заказа</w:t>
            </w:r>
          </w:p>
        </w:tc>
        <w:tc>
          <w:tcPr>
            <w:tcW w:w="376" w:type="pct"/>
          </w:tcPr>
          <w:p w:rsidR="00015498" w:rsidRPr="00C57FFE" w:rsidRDefault="00534653" w:rsidP="00EC739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в осуществлении ухода и присмотра на 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440" w:type="pct"/>
          </w:tcPr>
          <w:p w:rsidR="00015498" w:rsidRPr="00C57FFE" w:rsidRDefault="00534653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ие потребности в осуществлении ухода и присмотра за гражданами, которым требуется посторонняя помощь и уход, восстановление навыков.</w:t>
            </w:r>
          </w:p>
        </w:tc>
        <w:tc>
          <w:tcPr>
            <w:tcW w:w="571" w:type="pct"/>
          </w:tcPr>
          <w:p w:rsidR="00534653" w:rsidRPr="00C57FFE" w:rsidRDefault="00534653" w:rsidP="005346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истемы долговременного ухода, в т.ч. обеспечение проживания граждан в привычной домашней среде.</w:t>
            </w:r>
          </w:p>
          <w:p w:rsidR="00015498" w:rsidRPr="00C57FFE" w:rsidRDefault="00534653" w:rsidP="0053465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грузки на стационарные учреждения.</w:t>
            </w:r>
          </w:p>
        </w:tc>
        <w:tc>
          <w:tcPr>
            <w:tcW w:w="499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граждан – получателей социальной услуги «Помощник по уходу»- в 2022 году – 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10 ед.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Расчет показателя ежегодно осуществляется исходя из анализа нуждаемости в услуге</w:t>
            </w:r>
          </w:p>
          <w:p w:rsidR="00015498" w:rsidRPr="00C57FFE" w:rsidRDefault="00015498" w:rsidP="00067BB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015498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565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области от 11.12.2019 № 859-п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«О программе "Повышение качества жизни граждан старшего поколения в Ярославской области"</w:t>
            </w:r>
          </w:p>
          <w:p w:rsidR="00015498" w:rsidRPr="00C57FFE" w:rsidRDefault="006C76B0" w:rsidP="006C76B0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на 2020 - 2025 годы»</w:t>
            </w:r>
          </w:p>
        </w:tc>
        <w:tc>
          <w:tcPr>
            <w:tcW w:w="502" w:type="pct"/>
          </w:tcPr>
          <w:p w:rsidR="00015498" w:rsidRPr="00C57FFE" w:rsidRDefault="00F46A7C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E20B8" w:rsidRPr="00C57FF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 w:rsidR="006C76B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– 2025 </w:t>
            </w:r>
          </w:p>
        </w:tc>
        <w:tc>
          <w:tcPr>
            <w:tcW w:w="485" w:type="pct"/>
          </w:tcPr>
          <w:p w:rsidR="006C76B0" w:rsidRPr="00C57FFE" w:rsidRDefault="006C76B0" w:rsidP="006C76B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Первомайский комплексный центр социального обслуживания населения»</w:t>
            </w:r>
          </w:p>
          <w:p w:rsidR="006C76B0" w:rsidRPr="00C57FFE" w:rsidRDefault="006C76B0" w:rsidP="006C76B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  <w:p w:rsidR="00015498" w:rsidRPr="00C57FFE" w:rsidRDefault="00015498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6C76B0" w:rsidRPr="00C57FFE" w:rsidRDefault="006C76B0" w:rsidP="00F46A7C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565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автотранспорта 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оказания социальных услуг 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6C76B0" w:rsidRPr="00C57FFE" w:rsidRDefault="006C76B0" w:rsidP="006C76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сутствие автотранспорта при высокой востребованн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ти</w:t>
            </w:r>
          </w:p>
          <w:p w:rsidR="006C76B0" w:rsidRPr="00C57FFE" w:rsidRDefault="006C76B0" w:rsidP="006C76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азываемых социальных услуг гражданами района </w:t>
            </w:r>
          </w:p>
          <w:p w:rsidR="006C76B0" w:rsidRPr="00C57FFE" w:rsidRDefault="006C76B0" w:rsidP="006C76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обходимость замены автотранспорта в связи с высоким износом </w:t>
            </w:r>
          </w:p>
          <w:p w:rsidR="006C76B0" w:rsidRPr="00C57FFE" w:rsidRDefault="006C76B0" w:rsidP="006C76B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EC7392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ретение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(1)  единицы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втотранспорта:</w:t>
            </w:r>
          </w:p>
          <w:p w:rsidR="006C76B0" w:rsidRPr="00C57FFE" w:rsidRDefault="006C76B0" w:rsidP="006C7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«Социальное такси».</w:t>
            </w:r>
          </w:p>
          <w:p w:rsidR="006C76B0" w:rsidRPr="00C57FFE" w:rsidRDefault="006C76B0" w:rsidP="006C7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(1)  единицы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втотранспорта:</w:t>
            </w:r>
          </w:p>
          <w:p w:rsidR="006C76B0" w:rsidRPr="00C57FFE" w:rsidRDefault="006C76B0" w:rsidP="006C76B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пецавтотранспорт</w:t>
            </w:r>
          </w:p>
        </w:tc>
        <w:tc>
          <w:tcPr>
            <w:tcW w:w="571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уществление доставки пожилых граждан и инвалидов в социально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имые объекты, в т.ч. для проведения жизненно необходимой процедуры (гемодиализ).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5346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елиница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1единица</w:t>
            </w:r>
          </w:p>
        </w:tc>
        <w:tc>
          <w:tcPr>
            <w:tcW w:w="781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ебуются средства областного бюджета: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в 2023 году -  в сумме 2 300 000,00 рублей.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в сумме 3 100 000,00 рублей</w:t>
            </w: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Правительства области от 11.12.2019 № 859-п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О программе "Повышение качества жизни граждан старшего поколения в Ярославской области" на 2020 - 2025 годы»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ЯО от 22.03.2021 № 128-п "Об утверждении государственной программы Ярославской области "Социальная поддержка населения Ярославской области" на 2021 - 2025 годы и признании утратившими силу отдельных постановлений Правительства области"</w:t>
            </w:r>
          </w:p>
        </w:tc>
        <w:tc>
          <w:tcPr>
            <w:tcW w:w="502" w:type="pct"/>
          </w:tcPr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C76B0" w:rsidRPr="00C57FFE" w:rsidRDefault="006C76B0" w:rsidP="006C76B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учреждение «Первомайский комплексный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нтр социального обслуживания населения»</w:t>
            </w:r>
          </w:p>
          <w:p w:rsidR="006C76B0" w:rsidRPr="00C57FFE" w:rsidRDefault="006C76B0" w:rsidP="006C76B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  <w:p w:rsidR="006C76B0" w:rsidRPr="00C57FFE" w:rsidRDefault="006C76B0" w:rsidP="006C76B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6C76B0" w:rsidRPr="00C57FFE" w:rsidRDefault="006C76B0" w:rsidP="00F46A7C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565" w:type="pct"/>
          </w:tcPr>
          <w:p w:rsidR="006C76B0" w:rsidRPr="00C57FFE" w:rsidRDefault="006C76B0" w:rsidP="006C76B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объектов социальной инфраструктуры для маломобильных групп населения</w:t>
            </w:r>
          </w:p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6C76B0" w:rsidRPr="00C57FFE" w:rsidRDefault="006C76B0" w:rsidP="006C76B0">
            <w:pPr>
              <w:spacing w:line="228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зкий уровень доступности для инвалидов и маломобильных групп населения в учреждения социальной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раструктуры.</w:t>
            </w:r>
          </w:p>
          <w:p w:rsidR="006C76B0" w:rsidRPr="00C57FFE" w:rsidRDefault="006C76B0" w:rsidP="00EC7392">
            <w:pPr>
              <w:spacing w:line="23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6C76B0" w:rsidRPr="00C57FFE" w:rsidRDefault="006C76B0" w:rsidP="00F46A7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шение уровня доступности приоритетных объектов и услуг в приоритетных сферах жизнедеятельности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валидов и других маломобильных групп населения (далее - МГН) (людей, испытывающих затруднения при самостоятельном передвижении, получении услуг, необходимой информации) в Ярославской области</w:t>
            </w:r>
          </w:p>
        </w:tc>
        <w:tc>
          <w:tcPr>
            <w:tcW w:w="571" w:type="pct"/>
          </w:tcPr>
          <w:p w:rsidR="006C76B0" w:rsidRPr="00C57FFE" w:rsidRDefault="006C76B0" w:rsidP="006C76B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беспрепятственного доступа инвалидов к объектам социальной инфраструктуры и</w:t>
            </w:r>
          </w:p>
          <w:p w:rsidR="006C76B0" w:rsidRPr="00C57FFE" w:rsidRDefault="006C76B0" w:rsidP="006C76B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ровня предоставления государственных и муниципальных услуг для всех категорий граждан</w:t>
            </w:r>
          </w:p>
          <w:p w:rsidR="006C76B0" w:rsidRPr="00C57FFE" w:rsidRDefault="006C76B0" w:rsidP="005346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обретение лестничного подъемника для 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"Спецавтотранспорт"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Требуются средства областного бюджета</w:t>
            </w:r>
          </w:p>
          <w:p w:rsidR="006C76B0" w:rsidRPr="00C57FFE" w:rsidRDefault="006C76B0" w:rsidP="006C76B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-  в сумме 200 000,00 рублей</w:t>
            </w:r>
          </w:p>
        </w:tc>
        <w:tc>
          <w:tcPr>
            <w:tcW w:w="565" w:type="pct"/>
          </w:tcPr>
          <w:p w:rsidR="006C76B0" w:rsidRPr="00C57FFE" w:rsidRDefault="006C76B0" w:rsidP="006C76B0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МП «Доступная среда в Первомайском районе Ярославской области»</w:t>
            </w:r>
          </w:p>
          <w:p w:rsidR="006C76B0" w:rsidRPr="00C57FFE" w:rsidRDefault="006C76B0" w:rsidP="006C7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</w:tcPr>
          <w:p w:rsidR="006C76B0" w:rsidRPr="00C57FFE" w:rsidRDefault="00A45D91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485" w:type="pct"/>
          </w:tcPr>
          <w:p w:rsidR="00A45D91" w:rsidRPr="00C57FFE" w:rsidRDefault="00A45D91" w:rsidP="00A45D9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Первомайский комплексный центр социального обслуживания населения»</w:t>
            </w:r>
          </w:p>
          <w:p w:rsidR="00A45D91" w:rsidRPr="00C57FFE" w:rsidRDefault="00A45D91" w:rsidP="00A45D9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Первомайского муниципального района</w:t>
            </w:r>
          </w:p>
          <w:p w:rsidR="006C76B0" w:rsidRPr="00C57FFE" w:rsidRDefault="006C76B0" w:rsidP="006C76B0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462BE6" w:rsidRPr="00C57FFE" w:rsidRDefault="00462BE6" w:rsidP="00A45D91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A45D91" w:rsidRPr="00C5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pct"/>
          </w:tcPr>
          <w:p w:rsidR="00462BE6" w:rsidRPr="00C57FFE" w:rsidRDefault="00462BE6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новой бани в п.Пречистое</w:t>
            </w:r>
          </w:p>
        </w:tc>
        <w:tc>
          <w:tcPr>
            <w:tcW w:w="376" w:type="pct"/>
          </w:tcPr>
          <w:p w:rsidR="00462BE6" w:rsidRPr="00C57FFE" w:rsidRDefault="00462BE6" w:rsidP="00462BE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уществующие две бани в п.Пречистое 1950 г постройки. В центральной бане много лет не проводился капитальный ремонт, здание аварийное. Не пригодное для использования.</w:t>
            </w:r>
          </w:p>
        </w:tc>
        <w:tc>
          <w:tcPr>
            <w:tcW w:w="440" w:type="pct"/>
          </w:tcPr>
          <w:p w:rsidR="00462BE6" w:rsidRPr="00C57FFE" w:rsidRDefault="00462BE6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овое здание банного комплекса с расширенным видом услуг соответствующее всем требованиям и нормам </w:t>
            </w:r>
          </w:p>
        </w:tc>
        <w:tc>
          <w:tcPr>
            <w:tcW w:w="571" w:type="pct"/>
          </w:tcPr>
          <w:p w:rsidR="00462BE6" w:rsidRPr="00C57FFE" w:rsidRDefault="00462BE6" w:rsidP="006A5CD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величение спроса на банно-прачечные услуги, шаговая доступность размещения объекта</w:t>
            </w:r>
            <w:r w:rsidR="006A5CD1" w:rsidRPr="00C57FFE">
              <w:rPr>
                <w:rFonts w:ascii="Times New Roman" w:hAnsi="Times New Roman" w:cs="Times New Roman"/>
                <w:sz w:val="20"/>
                <w:szCs w:val="20"/>
              </w:rPr>
              <w:t>, социальный тариф</w:t>
            </w:r>
          </w:p>
        </w:tc>
        <w:tc>
          <w:tcPr>
            <w:tcW w:w="499" w:type="pct"/>
          </w:tcPr>
          <w:p w:rsidR="00462BE6" w:rsidRPr="00C57FFE" w:rsidRDefault="00462BE6" w:rsidP="00067BB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 w:rsidR="006A5CD1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ей услуги в месяц - </w:t>
            </w:r>
            <w:r w:rsidR="00BB3432" w:rsidRPr="00C57FF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1" w:type="pct"/>
          </w:tcPr>
          <w:p w:rsidR="00462BE6" w:rsidRPr="00C57FFE" w:rsidRDefault="006A5CD1" w:rsidP="006A5CD1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местного бюджета</w:t>
            </w:r>
          </w:p>
        </w:tc>
        <w:tc>
          <w:tcPr>
            <w:tcW w:w="565" w:type="pct"/>
          </w:tcPr>
          <w:p w:rsidR="00462BE6" w:rsidRPr="00C57FFE" w:rsidRDefault="00031F31" w:rsidP="00AE20B8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муниципального имущества Первомайского муниципального района» на 2022– 2024 годы.</w:t>
            </w:r>
          </w:p>
        </w:tc>
        <w:tc>
          <w:tcPr>
            <w:tcW w:w="502" w:type="pct"/>
          </w:tcPr>
          <w:p w:rsidR="00462BE6" w:rsidRPr="00C57FFE" w:rsidRDefault="006A5CD1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  <w:p w:rsidR="0029042F" w:rsidRPr="00C57FFE" w:rsidRDefault="0029042F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0AE" w:rsidRPr="00C57FFE" w:rsidRDefault="0029042F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СД-2023</w:t>
            </w:r>
          </w:p>
          <w:p w:rsidR="006B50AE" w:rsidRPr="00C57FFE" w:rsidRDefault="0029042F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МР-2024</w:t>
            </w:r>
          </w:p>
        </w:tc>
        <w:tc>
          <w:tcPr>
            <w:tcW w:w="485" w:type="pct"/>
          </w:tcPr>
          <w:p w:rsidR="00462BE6" w:rsidRPr="00C57FFE" w:rsidRDefault="00BB3432" w:rsidP="00F46A7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234B8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C57FFE" w:rsidRDefault="00813EED" w:rsidP="00234B87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 Улучшение жилищных условий отдельных категорий граждан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813EED" w:rsidRPr="00C57FFE" w:rsidRDefault="00813EED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565" w:type="pct"/>
          </w:tcPr>
          <w:p w:rsidR="00813EED" w:rsidRPr="00C57FFE" w:rsidRDefault="00FC6F5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ой выплаты на приобретение жилья</w:t>
            </w:r>
          </w:p>
        </w:tc>
        <w:tc>
          <w:tcPr>
            <w:tcW w:w="376" w:type="pct"/>
          </w:tcPr>
          <w:p w:rsidR="00813EED" w:rsidRPr="00C57FFE" w:rsidRDefault="00572077" w:rsidP="0057207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жилищных условий молодых семей</w:t>
            </w:r>
          </w:p>
        </w:tc>
        <w:tc>
          <w:tcPr>
            <w:tcW w:w="440" w:type="pct"/>
          </w:tcPr>
          <w:p w:rsidR="00813EED" w:rsidRPr="00C57FF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ых средств для приобретения жилья или на погашение платежей по ипотеке</w:t>
            </w:r>
          </w:p>
        </w:tc>
        <w:tc>
          <w:tcPr>
            <w:tcW w:w="571" w:type="pct"/>
          </w:tcPr>
          <w:p w:rsidR="00813EED" w:rsidRPr="00C57FF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99" w:type="pct"/>
          </w:tcPr>
          <w:p w:rsidR="00813EED" w:rsidRPr="00C57FF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15 семей, получивших выплаты</w:t>
            </w:r>
          </w:p>
        </w:tc>
        <w:tc>
          <w:tcPr>
            <w:tcW w:w="781" w:type="pct"/>
          </w:tcPr>
          <w:p w:rsidR="00813EED" w:rsidRPr="00C57FFE" w:rsidRDefault="00B06B6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5,957 млн. руб.</w:t>
            </w:r>
          </w:p>
          <w:p w:rsidR="004565B1" w:rsidRPr="00C57FF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п от 21.02.2020 года «Обеспечение доступным и комфортным жильем населения Ярославской области»</w:t>
            </w:r>
          </w:p>
        </w:tc>
        <w:tc>
          <w:tcPr>
            <w:tcW w:w="565" w:type="pct"/>
          </w:tcPr>
          <w:p w:rsidR="00813EED" w:rsidRPr="00C57FFE" w:rsidRDefault="00B06B6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Обеспечение жильем молодых семей»</w:t>
            </w:r>
          </w:p>
        </w:tc>
        <w:tc>
          <w:tcPr>
            <w:tcW w:w="502" w:type="pct"/>
          </w:tcPr>
          <w:p w:rsidR="00813EED" w:rsidRPr="00C57FFE" w:rsidRDefault="00F50FE7" w:rsidP="00F50FE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485" w:type="pct"/>
          </w:tcPr>
          <w:p w:rsidR="00B06B67" w:rsidRPr="00C57FFE" w:rsidRDefault="00B06B67" w:rsidP="00616D24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="00616D24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их и сельских поселений Первомайского муниципального района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4565B1" w:rsidRPr="00C57FFE" w:rsidRDefault="004565B1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565" w:type="pct"/>
          </w:tcPr>
          <w:p w:rsidR="004565B1" w:rsidRPr="00C57FF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а приобретение жилья или строительство жилого помещения в сфере ипотечного кредитования</w:t>
            </w:r>
          </w:p>
        </w:tc>
        <w:tc>
          <w:tcPr>
            <w:tcW w:w="376" w:type="pct"/>
          </w:tcPr>
          <w:p w:rsidR="004565B1" w:rsidRPr="00C57FFE" w:rsidRDefault="00F50FE7" w:rsidP="00F50FE7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  <w:tc>
          <w:tcPr>
            <w:tcW w:w="440" w:type="pct"/>
          </w:tcPr>
          <w:p w:rsidR="004565B1" w:rsidRPr="00C57FF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оставление денежных средств для приобретения жилья или на погашение платежей по ипотеке</w:t>
            </w:r>
          </w:p>
        </w:tc>
        <w:tc>
          <w:tcPr>
            <w:tcW w:w="571" w:type="pct"/>
          </w:tcPr>
          <w:p w:rsidR="004565B1" w:rsidRPr="00C57FF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99" w:type="pct"/>
          </w:tcPr>
          <w:p w:rsidR="004565B1" w:rsidRPr="00C57FFE" w:rsidRDefault="00616D2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1 семья, получившая выплату</w:t>
            </w:r>
          </w:p>
        </w:tc>
        <w:tc>
          <w:tcPr>
            <w:tcW w:w="781" w:type="pct"/>
          </w:tcPr>
          <w:p w:rsidR="004565B1" w:rsidRPr="00C57FF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0,5 млн. руб.</w:t>
            </w:r>
          </w:p>
          <w:p w:rsidR="004565B1" w:rsidRPr="00C57FF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п от 21.02.2020 года «Обеспечение доступным и комфортным жильем населения Ярославской области»</w:t>
            </w:r>
          </w:p>
        </w:tc>
        <w:tc>
          <w:tcPr>
            <w:tcW w:w="565" w:type="pct"/>
          </w:tcPr>
          <w:p w:rsidR="004565B1" w:rsidRPr="00C57FF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юджетная поддержка граждан, проживающих на территории городского поселения Пречистое Я.О.в сфере ипотечного жилищного кредитования</w:t>
            </w:r>
          </w:p>
        </w:tc>
        <w:tc>
          <w:tcPr>
            <w:tcW w:w="502" w:type="pct"/>
          </w:tcPr>
          <w:p w:rsidR="004565B1" w:rsidRPr="00C57FF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-2023</w:t>
            </w:r>
          </w:p>
        </w:tc>
        <w:tc>
          <w:tcPr>
            <w:tcW w:w="485" w:type="pct"/>
          </w:tcPr>
          <w:p w:rsidR="004565B1" w:rsidRPr="00C57FFE" w:rsidRDefault="004565B1" w:rsidP="00F50FE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 w:rsidR="00F50FE7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го поселени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ечистое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4565B1" w:rsidRPr="00C57FFE" w:rsidRDefault="004565B1" w:rsidP="00234B8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65" w:type="pct"/>
          </w:tcPr>
          <w:p w:rsidR="004565B1" w:rsidRPr="00C57FFE" w:rsidRDefault="004565B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по обеспечению жилыми помещениями за счет средств федерального бюджета</w:t>
            </w:r>
          </w:p>
        </w:tc>
        <w:tc>
          <w:tcPr>
            <w:tcW w:w="376" w:type="pct"/>
          </w:tcPr>
          <w:p w:rsidR="004565B1" w:rsidRPr="00C57FFE" w:rsidRDefault="003F2D70" w:rsidP="003F2D70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учшение жилищных условий отдельных категорий граждан </w:t>
            </w:r>
          </w:p>
        </w:tc>
        <w:tc>
          <w:tcPr>
            <w:tcW w:w="440" w:type="pct"/>
          </w:tcPr>
          <w:p w:rsidR="004565B1" w:rsidRPr="00C57FFE" w:rsidRDefault="003F2D70" w:rsidP="003F2D7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для приобретения жилья или на погашение платежей по ипотеке</w:t>
            </w:r>
          </w:p>
        </w:tc>
        <w:tc>
          <w:tcPr>
            <w:tcW w:w="571" w:type="pct"/>
          </w:tcPr>
          <w:p w:rsidR="004565B1" w:rsidRPr="00C57FFE" w:rsidRDefault="003F2D70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жизни граждан, снижение социальной напряженности</w:t>
            </w:r>
          </w:p>
        </w:tc>
        <w:tc>
          <w:tcPr>
            <w:tcW w:w="499" w:type="pct"/>
          </w:tcPr>
          <w:p w:rsidR="004565B1" w:rsidRPr="00C57FFE" w:rsidRDefault="003F2D70" w:rsidP="00F74A2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1 семья </w:t>
            </w:r>
            <w:r w:rsidR="00F74A2A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боевых действи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(55 человек), </w:t>
            </w:r>
            <w:r w:rsidR="00F74A2A" w:rsidRPr="00C57FFE">
              <w:rPr>
                <w:rFonts w:ascii="Times New Roman" w:hAnsi="Times New Roman" w:cs="Times New Roman"/>
                <w:sz w:val="20"/>
                <w:szCs w:val="20"/>
              </w:rPr>
              <w:t>получившая субсидию, 5 семей инвалидов (8 человек) получившую субсидию</w:t>
            </w:r>
          </w:p>
        </w:tc>
        <w:tc>
          <w:tcPr>
            <w:tcW w:w="781" w:type="pct"/>
          </w:tcPr>
          <w:p w:rsidR="004565B1" w:rsidRPr="00C57FFE" w:rsidRDefault="007D167B" w:rsidP="00F006B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 w:rsidR="00F006B0" w:rsidRPr="00C57FFE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. от 11.01.2010 года №1-п, </w:t>
            </w:r>
            <w:r w:rsidR="00F006B0" w:rsidRPr="00C57FFE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 от 12.01.1995 года №5 «О ветеранах», Ф</w:t>
            </w:r>
            <w:r w:rsidR="00F006B0" w:rsidRPr="00C57FFE">
              <w:rPr>
                <w:rFonts w:ascii="Times New Roman" w:hAnsi="Times New Roman" w:cs="Times New Roman"/>
                <w:sz w:val="20"/>
                <w:szCs w:val="20"/>
              </w:rPr>
              <w:t>едеральный закон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от 24.11.1995 года №181  «О с</w:t>
            </w:r>
            <w:r w:rsidR="00F006B0" w:rsidRPr="00C57FFE">
              <w:rPr>
                <w:rFonts w:ascii="Times New Roman" w:hAnsi="Times New Roman" w:cs="Times New Roman"/>
                <w:sz w:val="20"/>
                <w:szCs w:val="20"/>
              </w:rPr>
              <w:t>оциальной защите инвалидов в Российской Федераци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5" w:type="pct"/>
          </w:tcPr>
          <w:p w:rsidR="004565B1" w:rsidRPr="00C57FFE" w:rsidRDefault="007D167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Ярославской области на 2020-2025 годы №147 –п от 21.02.2020 года «Обеспечение доступным и комфортным жильем населения Ярославской области»</w:t>
            </w:r>
          </w:p>
        </w:tc>
        <w:tc>
          <w:tcPr>
            <w:tcW w:w="502" w:type="pct"/>
          </w:tcPr>
          <w:p w:rsidR="004565B1" w:rsidRPr="00C57FFE" w:rsidRDefault="00F50FE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-2025 </w:t>
            </w:r>
          </w:p>
        </w:tc>
        <w:tc>
          <w:tcPr>
            <w:tcW w:w="485" w:type="pct"/>
          </w:tcPr>
          <w:p w:rsidR="004565B1" w:rsidRPr="00C57FFE" w:rsidRDefault="00F006B0" w:rsidP="00F006B0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строительства Ярославской области</w:t>
            </w:r>
            <w:r w:rsidR="007D167B" w:rsidRPr="00C57FFE">
              <w:rPr>
                <w:rFonts w:ascii="Times New Roman" w:hAnsi="Times New Roman" w:cs="Times New Roman"/>
                <w:sz w:val="20"/>
                <w:szCs w:val="20"/>
              </w:rPr>
              <w:t>, Департамент труда и социальной политики Я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="007D167B" w:rsidRPr="00C57FFE">
              <w:rPr>
                <w:rFonts w:ascii="Times New Roman" w:hAnsi="Times New Roman" w:cs="Times New Roman"/>
                <w:sz w:val="20"/>
                <w:szCs w:val="20"/>
              </w:rPr>
              <w:t>, Администрация городского поселения Пречистое</w:t>
            </w:r>
          </w:p>
        </w:tc>
      </w:tr>
      <w:tr w:rsidR="00B06669" w:rsidRPr="00C57FFE" w:rsidTr="000C7373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6776" w:rsidRPr="00C57FFE" w:rsidRDefault="009C6776" w:rsidP="00234B87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1.3. Предоставление земельных участков льготным категориям граждан, в том числе гражданам, имеющим трёх и более детей 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  <w:shd w:val="clear" w:color="auto" w:fill="auto"/>
          </w:tcPr>
          <w:p w:rsidR="009C6776" w:rsidRPr="00C57FFE" w:rsidRDefault="00292CFB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.1</w:t>
            </w:r>
          </w:p>
        </w:tc>
        <w:tc>
          <w:tcPr>
            <w:tcW w:w="565" w:type="pct"/>
            <w:shd w:val="clear" w:color="auto" w:fill="auto"/>
          </w:tcPr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земельных участков в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 бесплатно,</w:t>
            </w:r>
          </w:p>
          <w:p w:rsidR="009C6776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в аренду без проведения торгов</w:t>
            </w:r>
          </w:p>
        </w:tc>
        <w:tc>
          <w:tcPr>
            <w:tcW w:w="376" w:type="pct"/>
          </w:tcPr>
          <w:p w:rsidR="009C6776" w:rsidRPr="00C57FFE" w:rsidRDefault="00AC4933" w:rsidP="00C27AEB">
            <w:pPr>
              <w:spacing w:after="160" w:line="259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чередь граждан,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носящихся к льготным категориям (в том числе граждан, имеющих трёх и более детей), состоящих на учёте  в целях бесплатного предоставления земельного участка в собственность</w:t>
            </w:r>
          </w:p>
        </w:tc>
        <w:tc>
          <w:tcPr>
            <w:tcW w:w="440" w:type="pct"/>
          </w:tcPr>
          <w:p w:rsidR="009C6776" w:rsidRPr="00C57FFE" w:rsidRDefault="00AC4933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кращение очереди</w:t>
            </w:r>
          </w:p>
        </w:tc>
        <w:tc>
          <w:tcPr>
            <w:tcW w:w="571" w:type="pct"/>
          </w:tcPr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Улучшение качества жизни отдельных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тегорий граждан</w:t>
            </w: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2. Вовлечение земельных участков в оборот</w:t>
            </w: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776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3.Стимулирование жилищного строительства</w:t>
            </w:r>
          </w:p>
        </w:tc>
        <w:tc>
          <w:tcPr>
            <w:tcW w:w="499" w:type="pct"/>
          </w:tcPr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я числа граждан, снятых с учета </w:t>
            </w: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бесплатного предоставления в собственность земельных участков, от числа граждан, состоящих на учете для бесплатного предоставления в собственность земельных участков, на 1 января отчетного года</w:t>
            </w:r>
          </w:p>
          <w:p w:rsidR="00AC4933" w:rsidRPr="00C57FFE" w:rsidRDefault="00FF1D16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AC4933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% выполнения</w:t>
            </w:r>
          </w:p>
          <w:p w:rsidR="009C6776" w:rsidRPr="00C57FFE" w:rsidRDefault="009C6776" w:rsidP="00CC4DA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1" w:type="pct"/>
          </w:tcPr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личие земельных участков</w:t>
            </w: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776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беспечение земельных участков инженерной инфраструктурой</w:t>
            </w:r>
          </w:p>
        </w:tc>
        <w:tc>
          <w:tcPr>
            <w:tcW w:w="565" w:type="pct"/>
          </w:tcPr>
          <w:p w:rsidR="00AC4933" w:rsidRPr="00C57FFE" w:rsidRDefault="00AC4933" w:rsidP="00AC4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 Ярославск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27 апреля 2007 г. № 22-з «О бесплатном предоставлении в собственность граждан земельных участков, находящихся в государственной или муниципальной собственности»;</w:t>
            </w:r>
          </w:p>
          <w:p w:rsidR="00AC4933" w:rsidRPr="00C57FFE" w:rsidRDefault="00AC4933" w:rsidP="00AC4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776" w:rsidRPr="00C57FFE" w:rsidRDefault="00AC4933" w:rsidP="00AC493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Закон Ярославской области от 08 апреля 2015 г. № 14-з «Об отдельных вопросах предоставления в аренду земельных участков, находящихся в государственной или муниципальной собственности»</w:t>
            </w:r>
          </w:p>
        </w:tc>
        <w:tc>
          <w:tcPr>
            <w:tcW w:w="502" w:type="pct"/>
          </w:tcPr>
          <w:p w:rsidR="009C6776" w:rsidRPr="00C57FFE" w:rsidRDefault="00CC4DA7" w:rsidP="00AC493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50C7" w:rsidRPr="00C57FFE">
              <w:rPr>
                <w:rFonts w:ascii="Times New Roman" w:hAnsi="Times New Roman" w:cs="Times New Roman"/>
                <w:sz w:val="20"/>
                <w:szCs w:val="20"/>
              </w:rPr>
              <w:t>022- 202</w:t>
            </w:r>
            <w:r w:rsidR="00AC4933" w:rsidRPr="00C57FFE">
              <w:rPr>
                <w:rFonts w:ascii="Times New Roman" w:hAnsi="Times New Roman" w:cs="Times New Roman"/>
                <w:sz w:val="20"/>
                <w:szCs w:val="20"/>
              </w:rPr>
              <w:t>7 г.г.</w:t>
            </w:r>
          </w:p>
        </w:tc>
        <w:tc>
          <w:tcPr>
            <w:tcW w:w="485" w:type="pct"/>
          </w:tcPr>
          <w:p w:rsidR="00AC4933" w:rsidRPr="00C57FFE" w:rsidRDefault="00DD1096" w:rsidP="00DD109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омайског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 муниципального района</w:t>
            </w:r>
            <w:r w:rsidR="00CC4DA7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4933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ой области</w:t>
            </w:r>
          </w:p>
          <w:p w:rsidR="00AC4933" w:rsidRPr="00C57FFE" w:rsidRDefault="00AC4933" w:rsidP="00DD109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6776" w:rsidRPr="00C57FFE" w:rsidRDefault="00CC4DA7" w:rsidP="00DD109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  <w:r w:rsidR="00DD1096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ского поселения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Пречистое</w:t>
            </w:r>
            <w:r w:rsidR="00AC4933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ославской области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  <w:shd w:val="clear" w:color="auto" w:fill="auto"/>
          </w:tcPr>
          <w:p w:rsidR="00CC4DA7" w:rsidRPr="00C57FF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565" w:type="pct"/>
            <w:shd w:val="clear" w:color="auto" w:fill="auto"/>
          </w:tcPr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земельных участков в собственность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платно для индивидуального жилищного строительства</w:t>
            </w:r>
          </w:p>
          <w:p w:rsidR="00CC4DA7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имеющим трех и более детей</w:t>
            </w:r>
          </w:p>
        </w:tc>
        <w:tc>
          <w:tcPr>
            <w:tcW w:w="376" w:type="pct"/>
          </w:tcPr>
          <w:p w:rsidR="00CC4DA7" w:rsidRPr="00C57FFE" w:rsidRDefault="00AC4933" w:rsidP="004A234A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еобходимость улучшения жилищных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ловий граждан, имеющих трех и более детей</w:t>
            </w:r>
          </w:p>
        </w:tc>
        <w:tc>
          <w:tcPr>
            <w:tcW w:w="440" w:type="pct"/>
          </w:tcPr>
          <w:p w:rsidR="00CC4DA7" w:rsidRPr="00C57FFE" w:rsidRDefault="00AC4933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чение земельного участка для строительств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 индивидуального жилого дома</w:t>
            </w:r>
          </w:p>
        </w:tc>
        <w:tc>
          <w:tcPr>
            <w:tcW w:w="571" w:type="pct"/>
          </w:tcPr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. Исполнение государственных обязательств по обеспечению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емельными участками для индивидуального жилищного строительства граждан, имеющих трех и более детей</w:t>
            </w: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. Реализации механизмов поддержки и развития жилищного строительства</w:t>
            </w:r>
          </w:p>
          <w:p w:rsidR="00CC4DA7" w:rsidRPr="00C57FF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" w:type="pct"/>
          </w:tcPr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я числа граждан, имеющих трех и более детей,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лучивших земельный участок для индивидуального жилищного строительства, от числа</w:t>
            </w: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, имеющих трех и более детей, </w:t>
            </w:r>
          </w:p>
          <w:p w:rsidR="00FF1D16" w:rsidRPr="00C57FFE" w:rsidRDefault="00AC4933" w:rsidP="00FF1D1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инятых на учет для бесплатного предоставления в собственность земельных участков для индивидуального жилищного строительства</w:t>
            </w:r>
            <w:r w:rsidR="00FF1D16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FF1D16" w:rsidRPr="00C57FFE" w:rsidRDefault="00FF1D16" w:rsidP="00FF1D1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- Администрация  городского поселения Пречистое – 30%;</w:t>
            </w:r>
          </w:p>
          <w:p w:rsidR="00CC4DA7" w:rsidRPr="00C57FFE" w:rsidRDefault="00FF1D16" w:rsidP="00FF1D1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AC4933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муниципального района - </w:t>
            </w:r>
            <w:r w:rsidR="00AC4933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  <w:tc>
          <w:tcPr>
            <w:tcW w:w="781" w:type="pct"/>
          </w:tcPr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личие земельных участков</w:t>
            </w:r>
          </w:p>
          <w:p w:rsidR="00AC4933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DA7" w:rsidRPr="00C57FFE" w:rsidRDefault="00AC4933" w:rsidP="00AC493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. Обеспечени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 инженерной инфраструктурой</w:t>
            </w:r>
          </w:p>
        </w:tc>
        <w:tc>
          <w:tcPr>
            <w:tcW w:w="565" w:type="pct"/>
          </w:tcPr>
          <w:p w:rsidR="00C910C7" w:rsidRPr="00C57FFE" w:rsidRDefault="00C910C7" w:rsidP="00C910C7">
            <w:pPr>
              <w:spacing w:line="23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становление Правительства ЯО от 21.02.2020 № 147-п</w:t>
            </w:r>
          </w:p>
          <w:p w:rsidR="00CC4DA7" w:rsidRPr="00C57FFE" w:rsidRDefault="00CC4DA7" w:rsidP="004A234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CC4DA7" w:rsidRPr="00C57FFE" w:rsidRDefault="00C5094E" w:rsidP="00C910C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-202</w:t>
            </w:r>
            <w:r w:rsidR="00C910C7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7 г.г.</w:t>
            </w:r>
          </w:p>
        </w:tc>
        <w:tc>
          <w:tcPr>
            <w:tcW w:w="485" w:type="pct"/>
          </w:tcPr>
          <w:p w:rsidR="00C910C7" w:rsidRPr="00C57FFE" w:rsidRDefault="00C5094E" w:rsidP="00C910C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Первомайского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  <w:r w:rsidR="00C910C7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ославской области</w:t>
            </w:r>
          </w:p>
          <w:p w:rsidR="00C910C7" w:rsidRPr="00C57FFE" w:rsidRDefault="00C910C7" w:rsidP="00C910C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DA7" w:rsidRPr="00C57FFE" w:rsidRDefault="00C5094E" w:rsidP="00C910C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я городского поселения Пречистое</w:t>
            </w:r>
            <w:r w:rsidR="00C910C7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рославской области</w:t>
            </w:r>
          </w:p>
          <w:p w:rsidR="000E30BE" w:rsidRPr="00C57FFE" w:rsidRDefault="000E30BE" w:rsidP="00C910C7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52FE" w:rsidRPr="00C57FFE" w:rsidRDefault="008252FE" w:rsidP="00C910C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B7638" w:rsidRPr="00C57FFE" w:rsidRDefault="004B7638" w:rsidP="00C5094E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lastRenderedPageBreak/>
        <w:t>2. Труд и занятость насел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749"/>
        <w:gridCol w:w="1177"/>
        <w:gridCol w:w="1374"/>
        <w:gridCol w:w="1568"/>
        <w:gridCol w:w="1371"/>
        <w:gridCol w:w="2842"/>
        <w:gridCol w:w="1765"/>
        <w:gridCol w:w="1568"/>
        <w:gridCol w:w="1527"/>
      </w:tblGrid>
      <w:tr w:rsidR="00B06669" w:rsidRPr="00C57FFE" w:rsidTr="00E16596">
        <w:trPr>
          <w:trHeight w:val="436"/>
          <w:tblHeader/>
        </w:trPr>
        <w:tc>
          <w:tcPr>
            <w:tcW w:w="216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AF480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0" w:type="pct"/>
            <w:vAlign w:val="center"/>
          </w:tcPr>
          <w:p w:rsidR="004B7638" w:rsidRPr="00C57FF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377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AF480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4B7638" w:rsidRPr="00C57FF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vAlign w:val="center"/>
          </w:tcPr>
          <w:p w:rsidR="004B7638" w:rsidRPr="00C57FFE" w:rsidRDefault="004B7638" w:rsidP="00AF480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02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AF480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4B7638" w:rsidRPr="00C57FFE" w:rsidRDefault="004B7638" w:rsidP="00AF480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186952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57FFE" w:rsidRDefault="00813EED" w:rsidP="00AF4806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B06669" w:rsidRPr="00C57FFE" w:rsidTr="00E16596">
        <w:trPr>
          <w:trHeight w:val="154"/>
        </w:trPr>
        <w:tc>
          <w:tcPr>
            <w:tcW w:w="216" w:type="pct"/>
          </w:tcPr>
          <w:p w:rsidR="00813EED" w:rsidRPr="00C57FF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60" w:type="pct"/>
          </w:tcPr>
          <w:p w:rsidR="00813EED" w:rsidRPr="00C57FF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ое обучение и дополнительное профессиональное образование безработных граждан</w:t>
            </w:r>
          </w:p>
        </w:tc>
        <w:tc>
          <w:tcPr>
            <w:tcW w:w="377" w:type="pct"/>
          </w:tcPr>
          <w:p w:rsidR="00813EED" w:rsidRPr="00C57FFE" w:rsidRDefault="002D5683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Рост уровня безработицы среди лиц, не имеющих профессии, специальности</w:t>
            </w:r>
          </w:p>
        </w:tc>
        <w:tc>
          <w:tcPr>
            <w:tcW w:w="440" w:type="pct"/>
          </w:tcPr>
          <w:p w:rsidR="00813EED" w:rsidRPr="00C57FFE" w:rsidRDefault="002D5683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йство безработных граждан</w:t>
            </w:r>
          </w:p>
        </w:tc>
        <w:tc>
          <w:tcPr>
            <w:tcW w:w="502" w:type="pct"/>
          </w:tcPr>
          <w:p w:rsidR="00813EED" w:rsidRPr="00C57FFE" w:rsidRDefault="002D5683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уровня жизни населения, рост доходов граждан, снижение безработицы</w:t>
            </w:r>
          </w:p>
        </w:tc>
        <w:tc>
          <w:tcPr>
            <w:tcW w:w="439" w:type="pct"/>
          </w:tcPr>
          <w:p w:rsidR="00813EED" w:rsidRPr="00C57FFE" w:rsidRDefault="00E16596" w:rsidP="00E16596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ереобучение 21 человек</w:t>
            </w:r>
          </w:p>
        </w:tc>
        <w:tc>
          <w:tcPr>
            <w:tcW w:w="910" w:type="pct"/>
          </w:tcPr>
          <w:p w:rsidR="00813EED" w:rsidRPr="00C57FF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82,0 тыс. руб.</w:t>
            </w:r>
          </w:p>
          <w:p w:rsidR="00531A59" w:rsidRPr="00C57FFE" w:rsidRDefault="00A831E8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Закон Российской Федерации от 19 апреля 1991 года N 1032-I «О занятости населения в Российской Федерации»,</w:t>
            </w:r>
          </w:p>
        </w:tc>
        <w:tc>
          <w:tcPr>
            <w:tcW w:w="565" w:type="pct"/>
          </w:tcPr>
          <w:p w:rsidR="00813EED" w:rsidRPr="00C57FFE" w:rsidRDefault="00A831E8" w:rsidP="00A831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Ярославской области «Содействие занятости населения Ярославской области</w:t>
            </w:r>
          </w:p>
        </w:tc>
        <w:tc>
          <w:tcPr>
            <w:tcW w:w="502" w:type="pct"/>
          </w:tcPr>
          <w:p w:rsidR="00813EED" w:rsidRPr="00C57FFE" w:rsidRDefault="0082342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831E8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022</w:t>
            </w:r>
          </w:p>
        </w:tc>
        <w:tc>
          <w:tcPr>
            <w:tcW w:w="489" w:type="pct"/>
          </w:tcPr>
          <w:p w:rsidR="00813EED" w:rsidRPr="00C57FFE" w:rsidRDefault="00531A5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ГКУ ЯО ЦЗН Даниловского р-на</w:t>
            </w:r>
          </w:p>
          <w:p w:rsidR="00531A59" w:rsidRPr="00C57FFE" w:rsidRDefault="00531A5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ервомайское отделение</w:t>
            </w:r>
          </w:p>
        </w:tc>
      </w:tr>
      <w:tr w:rsidR="00B06669" w:rsidRPr="00C57FFE" w:rsidTr="00E16596">
        <w:trPr>
          <w:trHeight w:val="154"/>
        </w:trPr>
        <w:tc>
          <w:tcPr>
            <w:tcW w:w="216" w:type="pct"/>
          </w:tcPr>
          <w:p w:rsidR="00A6281E" w:rsidRPr="00C57FFE" w:rsidRDefault="00A6281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60" w:type="pct"/>
          </w:tcPr>
          <w:p w:rsidR="00A6281E" w:rsidRPr="00C57FFE" w:rsidRDefault="00A45D91" w:rsidP="000877C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оциальной помощи малоимущим гражданам в рамках заключения  социальных контрактов на поиск работы</w:t>
            </w:r>
          </w:p>
        </w:tc>
        <w:tc>
          <w:tcPr>
            <w:tcW w:w="377" w:type="pct"/>
          </w:tcPr>
          <w:p w:rsidR="00A6281E" w:rsidRPr="00C57FFE" w:rsidRDefault="00A45D91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реднедушевой доход семьи одиноко проживающего гражданина ниже величины прожиточного минимума по независящим от него причинам</w:t>
            </w:r>
          </w:p>
        </w:tc>
        <w:tc>
          <w:tcPr>
            <w:tcW w:w="440" w:type="pct"/>
          </w:tcPr>
          <w:p w:rsidR="00A6281E" w:rsidRPr="00C57FFE" w:rsidRDefault="00A45D91" w:rsidP="000877CD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удоустройство граждан и увеличение их доходов</w:t>
            </w:r>
          </w:p>
        </w:tc>
        <w:tc>
          <w:tcPr>
            <w:tcW w:w="502" w:type="pct"/>
          </w:tcPr>
          <w:p w:rsidR="00A6281E" w:rsidRPr="00C57FFE" w:rsidRDefault="00A45D9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нижение уровня бедности</w:t>
            </w:r>
          </w:p>
        </w:tc>
        <w:tc>
          <w:tcPr>
            <w:tcW w:w="439" w:type="pct"/>
          </w:tcPr>
          <w:p w:rsidR="00A6281E" w:rsidRPr="00C57FFE" w:rsidRDefault="00A45D91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жегодный плановый показатель</w:t>
            </w:r>
          </w:p>
        </w:tc>
        <w:tc>
          <w:tcPr>
            <w:tcW w:w="910" w:type="pct"/>
          </w:tcPr>
          <w:p w:rsidR="00A45D91" w:rsidRPr="00C57FFE" w:rsidRDefault="00A45D91" w:rsidP="00A45D9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и регионального бюджетов</w:t>
            </w:r>
          </w:p>
          <w:p w:rsidR="006623BD" w:rsidRPr="00C57FFE" w:rsidRDefault="006623BD" w:rsidP="004D6D57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5" w:type="pct"/>
          </w:tcPr>
          <w:p w:rsidR="006623BD" w:rsidRPr="00C57FFE" w:rsidRDefault="00A45D91" w:rsidP="00C177E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7.07.1999 № 178-ФЗ «О государственной социальной помощи», Указ Президента РФ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502" w:type="pct"/>
          </w:tcPr>
          <w:p w:rsidR="00A6281E" w:rsidRPr="00C57FFE" w:rsidRDefault="00A45D91" w:rsidP="00B524A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-2025</w:t>
            </w:r>
          </w:p>
        </w:tc>
        <w:tc>
          <w:tcPr>
            <w:tcW w:w="489" w:type="pct"/>
          </w:tcPr>
          <w:p w:rsidR="00A45D91" w:rsidRPr="00C57FFE" w:rsidRDefault="00A45D91" w:rsidP="00A45D91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, Отдел труда и социальной поддержки населения Администрации Первомайского муниципального района, ГКУ ЯО ЦЗН Даниловского р-на</w:t>
            </w:r>
          </w:p>
          <w:p w:rsidR="00A6281E" w:rsidRPr="00C57FFE" w:rsidRDefault="00A45D91" w:rsidP="00A45D91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вомайское отделение</w:t>
            </w:r>
          </w:p>
        </w:tc>
      </w:tr>
    </w:tbl>
    <w:p w:rsidR="00B34613" w:rsidRPr="00C57FFE" w:rsidRDefault="00B34613" w:rsidP="00B524AE">
      <w:pPr>
        <w:pStyle w:val="2"/>
        <w:rPr>
          <w:color w:val="auto"/>
          <w:sz w:val="20"/>
          <w:szCs w:val="20"/>
        </w:rPr>
      </w:pPr>
    </w:p>
    <w:p w:rsidR="004B7638" w:rsidRPr="00C57FFE" w:rsidRDefault="004B7638" w:rsidP="00B524AE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3. Образование</w:t>
      </w:r>
    </w:p>
    <w:p w:rsidR="0020062C" w:rsidRPr="00C57FFE" w:rsidRDefault="0020062C" w:rsidP="00AF4806">
      <w:pPr>
        <w:spacing w:after="6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:</w:t>
      </w:r>
    </w:p>
    <w:tbl>
      <w:tblPr>
        <w:tblW w:w="15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3023"/>
        <w:gridCol w:w="1902"/>
      </w:tblGrid>
      <w:tr w:rsidR="00B06669" w:rsidRPr="00C57FFE" w:rsidTr="00C45EA2">
        <w:trPr>
          <w:trHeight w:val="216"/>
        </w:trPr>
        <w:tc>
          <w:tcPr>
            <w:tcW w:w="598" w:type="dxa"/>
          </w:tcPr>
          <w:p w:rsidR="0020062C" w:rsidRPr="00C57FF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C" w:rsidRPr="00C57FF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902" w:type="dxa"/>
          </w:tcPr>
          <w:p w:rsidR="0020062C" w:rsidRPr="00C57FFE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45EA2">
        <w:trPr>
          <w:trHeight w:val="228"/>
        </w:trPr>
        <w:tc>
          <w:tcPr>
            <w:tcW w:w="598" w:type="dxa"/>
          </w:tcPr>
          <w:p w:rsidR="005D6AC7" w:rsidRPr="00C57FF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57FFE" w:rsidRDefault="005D6AC7" w:rsidP="00AF4806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Количество муниципальных учреждений образования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4</w:t>
            </w:r>
          </w:p>
        </w:tc>
      </w:tr>
      <w:tr w:rsidR="00B06669" w:rsidRPr="00C57FFE" w:rsidTr="00C45EA2">
        <w:trPr>
          <w:trHeight w:val="216"/>
        </w:trPr>
        <w:tc>
          <w:tcPr>
            <w:tcW w:w="598" w:type="dxa"/>
          </w:tcPr>
          <w:p w:rsidR="005D6AC7" w:rsidRPr="00C57FF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1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57FF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4</w:t>
            </w:r>
          </w:p>
        </w:tc>
      </w:tr>
      <w:tr w:rsidR="00B06669" w:rsidRPr="00C57FFE" w:rsidTr="00C45EA2">
        <w:trPr>
          <w:trHeight w:val="228"/>
        </w:trPr>
        <w:tc>
          <w:tcPr>
            <w:tcW w:w="598" w:type="dxa"/>
          </w:tcPr>
          <w:p w:rsidR="005D6AC7" w:rsidRPr="00C57FF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57FF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дошкольных групп в школах, на конец отчетного периода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8</w:t>
            </w:r>
          </w:p>
        </w:tc>
      </w:tr>
      <w:tr w:rsidR="00B06669" w:rsidRPr="00C57FFE" w:rsidTr="00C45EA2">
        <w:trPr>
          <w:trHeight w:val="216"/>
        </w:trPr>
        <w:tc>
          <w:tcPr>
            <w:tcW w:w="598" w:type="dxa"/>
          </w:tcPr>
          <w:p w:rsidR="005D6AC7" w:rsidRPr="00C57FF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57FF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8</w:t>
            </w:r>
          </w:p>
        </w:tc>
      </w:tr>
      <w:tr w:rsidR="00B06669" w:rsidRPr="00C57FFE" w:rsidTr="00C45EA2">
        <w:trPr>
          <w:trHeight w:val="216"/>
        </w:trPr>
        <w:tc>
          <w:tcPr>
            <w:tcW w:w="598" w:type="dxa"/>
          </w:tcPr>
          <w:p w:rsidR="005D6AC7" w:rsidRPr="00C57FFE" w:rsidRDefault="005D6AC7" w:rsidP="00AF4806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57FFE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</w:t>
            </w:r>
          </w:p>
        </w:tc>
      </w:tr>
      <w:tr w:rsidR="00B06669" w:rsidRPr="00C57FFE" w:rsidTr="00C45EA2">
        <w:trPr>
          <w:trHeight w:val="228"/>
        </w:trPr>
        <w:tc>
          <w:tcPr>
            <w:tcW w:w="598" w:type="dxa"/>
          </w:tcPr>
          <w:p w:rsidR="005D6AC7" w:rsidRPr="00C57FFE" w:rsidRDefault="005D6AC7" w:rsidP="00AF480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57FFE" w:rsidRDefault="005D6AC7" w:rsidP="00AF4806">
            <w:pPr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</w:t>
            </w:r>
            <w:r w:rsidR="00AE1065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06669" w:rsidRPr="00C57FFE" w:rsidTr="00C45EA2">
        <w:trPr>
          <w:trHeight w:val="216"/>
        </w:trPr>
        <w:tc>
          <w:tcPr>
            <w:tcW w:w="598" w:type="dxa"/>
          </w:tcPr>
          <w:p w:rsidR="005D6AC7" w:rsidRPr="00C57FFE" w:rsidRDefault="005D6AC7" w:rsidP="00AF480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57FF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669" w:rsidRPr="00C57FFE" w:rsidTr="00C45EA2">
        <w:trPr>
          <w:trHeight w:val="228"/>
        </w:trPr>
        <w:tc>
          <w:tcPr>
            <w:tcW w:w="598" w:type="dxa"/>
          </w:tcPr>
          <w:p w:rsidR="005D6AC7" w:rsidRPr="00C57FFE" w:rsidRDefault="005D6AC7" w:rsidP="00AF480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57FF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669" w:rsidRPr="00C57FFE" w:rsidTr="00C45EA2">
        <w:trPr>
          <w:trHeight w:val="216"/>
        </w:trPr>
        <w:tc>
          <w:tcPr>
            <w:tcW w:w="598" w:type="dxa"/>
          </w:tcPr>
          <w:p w:rsidR="005D6AC7" w:rsidRPr="00C57FFE" w:rsidRDefault="005D6AC7" w:rsidP="00AF480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57FF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учащихся, человек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</w:tr>
      <w:tr w:rsidR="00B06669" w:rsidRPr="00C57FFE" w:rsidTr="00C45EA2">
        <w:trPr>
          <w:trHeight w:val="444"/>
        </w:trPr>
        <w:tc>
          <w:tcPr>
            <w:tcW w:w="598" w:type="dxa"/>
          </w:tcPr>
          <w:p w:rsidR="005D6AC7" w:rsidRPr="00C57FFE" w:rsidRDefault="005D6AC7" w:rsidP="00AF480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57FF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разовательных учреждений</w:t>
            </w:r>
            <w:r w:rsidR="00C93065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669" w:rsidRPr="00C57FFE" w:rsidTr="00C45EA2">
        <w:trPr>
          <w:trHeight w:val="444"/>
        </w:trPr>
        <w:tc>
          <w:tcPr>
            <w:tcW w:w="598" w:type="dxa"/>
          </w:tcPr>
          <w:p w:rsidR="005D6AC7" w:rsidRPr="00C57FFE" w:rsidRDefault="005D6AC7" w:rsidP="00AF480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0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57FFE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  <w:r w:rsidR="00C93065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,%</w:t>
            </w:r>
          </w:p>
        </w:tc>
        <w:tc>
          <w:tcPr>
            <w:tcW w:w="1902" w:type="dxa"/>
          </w:tcPr>
          <w:p w:rsidR="005D6AC7" w:rsidRPr="00C57FFE" w:rsidRDefault="00C93065" w:rsidP="00AF4806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4,69</w:t>
            </w:r>
          </w:p>
        </w:tc>
      </w:tr>
    </w:tbl>
    <w:p w:rsidR="0020062C" w:rsidRPr="00C57FFE" w:rsidRDefault="0020062C" w:rsidP="00CE561F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52" w:type="pct"/>
        <w:tblLayout w:type="fixed"/>
        <w:tblLook w:val="04A0" w:firstRow="1" w:lastRow="0" w:firstColumn="1" w:lastColumn="0" w:noHBand="0" w:noVBand="1"/>
      </w:tblPr>
      <w:tblGrid>
        <w:gridCol w:w="683"/>
        <w:gridCol w:w="1786"/>
        <w:gridCol w:w="1325"/>
        <w:gridCol w:w="1417"/>
        <w:gridCol w:w="1701"/>
        <w:gridCol w:w="1562"/>
        <w:gridCol w:w="2300"/>
        <w:gridCol w:w="1764"/>
        <w:gridCol w:w="1568"/>
        <w:gridCol w:w="1672"/>
      </w:tblGrid>
      <w:tr w:rsidR="00B06669" w:rsidRPr="00C57FFE" w:rsidTr="00AF07A0">
        <w:trPr>
          <w:trHeight w:val="436"/>
          <w:tblHeader/>
        </w:trPr>
        <w:tc>
          <w:tcPr>
            <w:tcW w:w="216" w:type="pct"/>
            <w:vAlign w:val="center"/>
          </w:tcPr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6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20" w:type="pct"/>
            <w:vAlign w:val="center"/>
          </w:tcPr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49" w:type="pct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39" w:type="pct"/>
            <w:vAlign w:val="center"/>
          </w:tcPr>
          <w:p w:rsidR="004B7638" w:rsidRPr="00C57FF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95" w:type="pct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29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9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97" w:type="pct"/>
            <w:vAlign w:val="center"/>
          </w:tcPr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30" w:type="pct"/>
            <w:vAlign w:val="center"/>
          </w:tcPr>
          <w:p w:rsidR="004B7638" w:rsidRPr="00C57FF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B524A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57FFE" w:rsidRDefault="00B524AE" w:rsidP="00813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13EED" w:rsidRPr="00C5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13C84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EED"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обеспечение доступности общего и дополнительного образования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  <w:vAlign w:val="center"/>
          </w:tcPr>
          <w:p w:rsidR="000F17E6" w:rsidRPr="00C57FFE" w:rsidRDefault="000F17E6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566" w:type="pct"/>
            <w:vAlign w:val="center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«Точка роста» Козская средняя школа</w:t>
            </w:r>
          </w:p>
        </w:tc>
        <w:tc>
          <w:tcPr>
            <w:tcW w:w="420" w:type="pct"/>
            <w:vAlign w:val="center"/>
          </w:tcPr>
          <w:p w:rsidR="000F17E6" w:rsidRPr="00C57FF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49" w:type="pct"/>
            <w:vAlign w:val="center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ремонтных работ  в помещениях, предназначенных для создания центров образования естественно-научной и технологической направленностей  «Точка роста» Козской средней  школе</w:t>
            </w:r>
          </w:p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95" w:type="pct"/>
            <w:vAlign w:val="center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53 обучающихся школы будут обучаться по  программам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      </w:r>
          </w:p>
        </w:tc>
        <w:tc>
          <w:tcPr>
            <w:tcW w:w="729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0,5 млн. руб.</w:t>
            </w:r>
          </w:p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Нац</w:t>
            </w:r>
            <w:r w:rsidR="00A94FB0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иональный проект «Образование»,</w:t>
            </w:r>
          </w:p>
          <w:p w:rsidR="000F17E6" w:rsidRPr="00C57FFE" w:rsidRDefault="000F17E6" w:rsidP="00A94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</w:t>
            </w:r>
            <w:r w:rsidR="00A94FB0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</w:p>
        </w:tc>
        <w:tc>
          <w:tcPr>
            <w:tcW w:w="497" w:type="pct"/>
            <w:vAlign w:val="center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0" w:type="pct"/>
            <w:vAlign w:val="center"/>
          </w:tcPr>
          <w:p w:rsidR="000F17E6" w:rsidRPr="00C57FF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3662"/>
        </w:trPr>
        <w:tc>
          <w:tcPr>
            <w:tcW w:w="216" w:type="pct"/>
          </w:tcPr>
          <w:p w:rsidR="004B6A03" w:rsidRPr="00C57FFE" w:rsidRDefault="004B6A0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.2.2</w:t>
            </w:r>
          </w:p>
        </w:tc>
        <w:tc>
          <w:tcPr>
            <w:tcW w:w="566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«Точка роста» Первомайская средняя школа</w:t>
            </w:r>
          </w:p>
        </w:tc>
        <w:tc>
          <w:tcPr>
            <w:tcW w:w="420" w:type="pct"/>
          </w:tcPr>
          <w:p w:rsidR="004B6A03" w:rsidRPr="00C57FFE" w:rsidRDefault="007E0802" w:rsidP="007E080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49" w:type="pct"/>
          </w:tcPr>
          <w:p w:rsidR="004B6A03" w:rsidRPr="00C57FFE" w:rsidRDefault="004B6A03" w:rsidP="004B6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ремонтных работ  в помещениях, предназначенных для создания центров образования естественно-научной и технологической направленностей  «Точка роста» Первомайской  средней  школе</w:t>
            </w:r>
          </w:p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</w:tcPr>
          <w:p w:rsidR="004B6A03" w:rsidRPr="00C57FF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95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68 обучающихся школы будут обучаться по  программам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      </w:r>
          </w:p>
        </w:tc>
        <w:tc>
          <w:tcPr>
            <w:tcW w:w="729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,5 млн. руб.</w:t>
            </w:r>
          </w:p>
          <w:p w:rsidR="004B6A03" w:rsidRPr="00C57FFE" w:rsidRDefault="004B6A03" w:rsidP="007E0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4C50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59" w:type="pct"/>
          </w:tcPr>
          <w:p w:rsidR="00A460FF" w:rsidRPr="00C57FF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4B6A03" w:rsidRPr="00C57FF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0" w:type="pct"/>
          </w:tcPr>
          <w:p w:rsidR="004B6A03" w:rsidRPr="00C57FF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442"/>
        </w:trPr>
        <w:tc>
          <w:tcPr>
            <w:tcW w:w="216" w:type="pct"/>
          </w:tcPr>
          <w:p w:rsidR="004B6A03" w:rsidRPr="00C57FFE" w:rsidRDefault="004B6A0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566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«Точка роста» Всехсвятская основная школа</w:t>
            </w:r>
          </w:p>
        </w:tc>
        <w:tc>
          <w:tcPr>
            <w:tcW w:w="420" w:type="pct"/>
          </w:tcPr>
          <w:p w:rsidR="004B6A03" w:rsidRPr="00C57FF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49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ие </w:t>
            </w:r>
          </w:p>
          <w:p w:rsidR="004B6A03" w:rsidRPr="00C57FFE" w:rsidRDefault="004B6A03" w:rsidP="004B6A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ремонтных работ  в помещениях, предназначенных для создания центров образования естественно-научной и технологической направленностей  «Точка роста» Всехсвятской основной школе</w:t>
            </w:r>
          </w:p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</w:tcPr>
          <w:p w:rsidR="004B6A03" w:rsidRPr="00C57FF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95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 обучающихся школы будут обучаться по  программам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      </w:r>
          </w:p>
        </w:tc>
        <w:tc>
          <w:tcPr>
            <w:tcW w:w="729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,5 млн. руб.</w:t>
            </w:r>
          </w:p>
          <w:p w:rsidR="004B6A03" w:rsidRPr="00C57FFE" w:rsidRDefault="004B6A03" w:rsidP="007E08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4C505A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59" w:type="pct"/>
          </w:tcPr>
          <w:p w:rsidR="00A460FF" w:rsidRPr="00C57FF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4B6A03" w:rsidRPr="00C57FF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4B6A03" w:rsidRPr="00C57FFE" w:rsidRDefault="004B6A03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530" w:type="pct"/>
          </w:tcPr>
          <w:p w:rsidR="004B6A03" w:rsidRPr="00C57FF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566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«Точка роста» Погорельская основная школа</w:t>
            </w:r>
          </w:p>
        </w:tc>
        <w:tc>
          <w:tcPr>
            <w:tcW w:w="420" w:type="pct"/>
          </w:tcPr>
          <w:p w:rsidR="000F17E6" w:rsidRPr="00C57FFE" w:rsidRDefault="007E0802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ловия  для повышения качества образования не в полной мере соответствуют современным требованиям</w:t>
            </w:r>
          </w:p>
        </w:tc>
        <w:tc>
          <w:tcPr>
            <w:tcW w:w="449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ремонтных работ  в помещениях, предназначенных для создания центров образования естественно-научной и технологической направленностей  «Точка роста» Погорельской основной школе</w:t>
            </w:r>
          </w:p>
        </w:tc>
        <w:tc>
          <w:tcPr>
            <w:tcW w:w="539" w:type="pct"/>
          </w:tcPr>
          <w:p w:rsidR="000F17E6" w:rsidRPr="00C57FFE" w:rsidRDefault="00A460FF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бразования в школах Первомайского муниципального района</w:t>
            </w:r>
          </w:p>
        </w:tc>
        <w:tc>
          <w:tcPr>
            <w:tcW w:w="495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 обучающихся школы будут обучаться по  программам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      </w:r>
          </w:p>
        </w:tc>
        <w:tc>
          <w:tcPr>
            <w:tcW w:w="729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0,5 млн. руб.</w:t>
            </w:r>
          </w:p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9" w:type="pct"/>
          </w:tcPr>
          <w:p w:rsidR="00A460FF" w:rsidRPr="00C57FFE" w:rsidRDefault="00A460FF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ый проект «Образование»,</w:t>
            </w:r>
          </w:p>
          <w:p w:rsidR="000F17E6" w:rsidRPr="00C57FFE" w:rsidRDefault="00A460FF" w:rsidP="00A46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 в Первомайском муниципальном районе»</w:t>
            </w:r>
          </w:p>
        </w:tc>
        <w:tc>
          <w:tcPr>
            <w:tcW w:w="497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530" w:type="pct"/>
          </w:tcPr>
          <w:p w:rsidR="000F17E6" w:rsidRPr="00C57FF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B453F7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2.5</w:t>
            </w:r>
          </w:p>
        </w:tc>
        <w:tc>
          <w:tcPr>
            <w:tcW w:w="566" w:type="pct"/>
          </w:tcPr>
          <w:p w:rsidR="00B453F7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го зала  Шильпуховской основной школы</w:t>
            </w:r>
          </w:p>
        </w:tc>
        <w:tc>
          <w:tcPr>
            <w:tcW w:w="420" w:type="pct"/>
          </w:tcPr>
          <w:p w:rsidR="00B453F7" w:rsidRPr="00C57FFE" w:rsidRDefault="000F17E6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спортивного зала не позволяет качественно осуществлять реализацию занятий физической культурой и спортом</w:t>
            </w:r>
          </w:p>
        </w:tc>
        <w:tc>
          <w:tcPr>
            <w:tcW w:w="449" w:type="pct"/>
          </w:tcPr>
          <w:p w:rsidR="00B453F7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 спортивного зала школы</w:t>
            </w:r>
          </w:p>
        </w:tc>
        <w:tc>
          <w:tcPr>
            <w:tcW w:w="539" w:type="pct"/>
          </w:tcPr>
          <w:p w:rsidR="00B453F7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 качества уроков физической культуры и достижений в области школьного спорта</w:t>
            </w:r>
          </w:p>
        </w:tc>
        <w:tc>
          <w:tcPr>
            <w:tcW w:w="495" w:type="pct"/>
          </w:tcPr>
          <w:p w:rsidR="00B453F7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0 обучающихся смогут  регулярно заниматься физической культурой и спортом в современных условиях</w:t>
            </w:r>
          </w:p>
        </w:tc>
        <w:tc>
          <w:tcPr>
            <w:tcW w:w="729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</w:t>
            </w:r>
            <w:r w:rsidR="004C505A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</w:p>
          <w:p w:rsidR="00B453F7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1,880 млн. руб.</w:t>
            </w:r>
          </w:p>
        </w:tc>
        <w:tc>
          <w:tcPr>
            <w:tcW w:w="559" w:type="pct"/>
          </w:tcPr>
          <w:p w:rsidR="00B453F7" w:rsidRPr="00C57FFE" w:rsidRDefault="000F17E6" w:rsidP="00A46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</w:t>
            </w:r>
            <w:r w:rsidR="00A460FF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  <w:r w:rsidR="00A460FF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B453F7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30" w:type="pct"/>
          </w:tcPr>
          <w:p w:rsidR="00B453F7" w:rsidRPr="00C57FF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2.6</w:t>
            </w:r>
          </w:p>
        </w:tc>
        <w:tc>
          <w:tcPr>
            <w:tcW w:w="566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оборудования для оснащения  школьного информационно-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го центра в Пречистенской средней школе</w:t>
            </w:r>
          </w:p>
        </w:tc>
        <w:tc>
          <w:tcPr>
            <w:tcW w:w="420" w:type="pct"/>
          </w:tcPr>
          <w:p w:rsidR="000F17E6" w:rsidRPr="00C57FFE" w:rsidRDefault="000F17E6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ьный информациооно-библиотечный центр н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ащен современным оборудованием, что не в полной мере обеспечивает использование информационных ресурсов обучающимися и педагогами</w:t>
            </w:r>
          </w:p>
        </w:tc>
        <w:tc>
          <w:tcPr>
            <w:tcW w:w="449" w:type="pct"/>
          </w:tcPr>
          <w:p w:rsidR="000F17E6" w:rsidRPr="00C57FFE" w:rsidRDefault="000F17E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ащение современным оборудованием школьного информацион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-библиотечного центра</w:t>
            </w:r>
          </w:p>
        </w:tc>
        <w:tc>
          <w:tcPr>
            <w:tcW w:w="539" w:type="pct"/>
          </w:tcPr>
          <w:p w:rsidR="000F17E6" w:rsidRPr="00C57FF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</w:t>
            </w:r>
            <w:r w:rsidR="000F17E6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F17E6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ормационной компетентности у обучающихся </w:t>
            </w:r>
            <w:r w:rsidR="000F17E6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ля успешной социализации их в современном информационном обществе, а также  повышени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0F17E6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ффективности использования информационных ресурсов педагогами для улучшения качества образования</w:t>
            </w:r>
          </w:p>
        </w:tc>
        <w:tc>
          <w:tcPr>
            <w:tcW w:w="495" w:type="pct"/>
          </w:tcPr>
          <w:p w:rsidR="000F17E6" w:rsidRPr="00C57FFE" w:rsidRDefault="00CD40FC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523 обучающихся услугами на основ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я новых информационных технологий и компьютеризации библиотечно-информационных процессов, формирование комфортной библиотечной среды</w:t>
            </w:r>
          </w:p>
        </w:tc>
        <w:tc>
          <w:tcPr>
            <w:tcW w:w="729" w:type="pct"/>
          </w:tcPr>
          <w:p w:rsidR="000F17E6" w:rsidRPr="00C57FF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,0 млн. руб.</w:t>
            </w:r>
          </w:p>
          <w:p w:rsidR="00CD40FC" w:rsidRPr="00C57FFE" w:rsidRDefault="004C505A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ая документация</w:t>
            </w:r>
            <w:r w:rsidR="00CD40FC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требуется</w:t>
            </w:r>
          </w:p>
        </w:tc>
        <w:tc>
          <w:tcPr>
            <w:tcW w:w="559" w:type="pct"/>
          </w:tcPr>
          <w:p w:rsidR="007E0802" w:rsidRPr="00C57FF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Школьное инициативное бюджетирование» программы «Решаем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месте!» </w:t>
            </w:r>
          </w:p>
          <w:p w:rsidR="000F17E6" w:rsidRPr="00C57FFE" w:rsidRDefault="00CD40FC" w:rsidP="007E08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образования</w:t>
            </w:r>
            <w:r w:rsidR="007E0802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айском муниципальном районе»</w:t>
            </w:r>
            <w:r w:rsidR="007E0802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0F17E6" w:rsidRPr="00C57FFE" w:rsidRDefault="00CD40FC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30" w:type="pct"/>
          </w:tcPr>
          <w:p w:rsidR="000F17E6" w:rsidRPr="00C57FFE" w:rsidRDefault="00A94FB0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535E0D" w:rsidRPr="00C57FFE" w:rsidTr="00AF07A0">
        <w:trPr>
          <w:trHeight w:val="154"/>
        </w:trPr>
        <w:tc>
          <w:tcPr>
            <w:tcW w:w="216" w:type="pct"/>
          </w:tcPr>
          <w:p w:rsidR="00535E0D" w:rsidRPr="00C57FFE" w:rsidRDefault="00116165" w:rsidP="0039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  <w:r w:rsidR="003957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pct"/>
          </w:tcPr>
          <w:p w:rsidR="00535E0D" w:rsidRPr="00C57FFE" w:rsidRDefault="00116165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Пречистенской средней школы в п. Пречистое</w:t>
            </w:r>
          </w:p>
        </w:tc>
        <w:tc>
          <w:tcPr>
            <w:tcW w:w="420" w:type="pct"/>
          </w:tcPr>
          <w:p w:rsidR="00535E0D" w:rsidRPr="00C57FFE" w:rsidRDefault="001F24F6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шенность основных конструктивных элементов здания, устаревшие инженерные системы</w:t>
            </w:r>
          </w:p>
        </w:tc>
        <w:tc>
          <w:tcPr>
            <w:tcW w:w="449" w:type="pct"/>
          </w:tcPr>
          <w:p w:rsidR="00535E0D" w:rsidRPr="00C57FFE" w:rsidRDefault="00116165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</w:t>
            </w:r>
            <w:r w:rsidR="001F24F6">
              <w:rPr>
                <w:rFonts w:ascii="Times New Roman" w:hAnsi="Times New Roman" w:cs="Times New Roman"/>
                <w:bCs/>
                <w:sz w:val="20"/>
                <w:szCs w:val="20"/>
              </w:rPr>
              <w:t>, комфортное и безопасное проведение учебного процесса</w:t>
            </w:r>
          </w:p>
        </w:tc>
        <w:tc>
          <w:tcPr>
            <w:tcW w:w="539" w:type="pct"/>
          </w:tcPr>
          <w:p w:rsidR="00535E0D" w:rsidRPr="00C57FFE" w:rsidRDefault="001F24F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и обновление учебного здания</w:t>
            </w:r>
          </w:p>
        </w:tc>
        <w:tc>
          <w:tcPr>
            <w:tcW w:w="495" w:type="pct"/>
          </w:tcPr>
          <w:p w:rsidR="00535E0D" w:rsidRPr="00C57FFE" w:rsidRDefault="00116165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4F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организции образовательного процесса </w:t>
            </w:r>
            <w:r w:rsidR="001F24F6" w:rsidRPr="001F24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F24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4F6" w:rsidRPr="001F24F6">
              <w:rPr>
                <w:rFonts w:ascii="Times New Roman" w:hAnsi="Times New Roman" w:cs="Times New Roman"/>
                <w:sz w:val="20"/>
                <w:szCs w:val="20"/>
              </w:rPr>
              <w:t xml:space="preserve">523 </w:t>
            </w:r>
            <w:r w:rsidRPr="001F24F6">
              <w:rPr>
                <w:rFonts w:ascii="Times New Roman" w:hAnsi="Times New Roman" w:cs="Times New Roman"/>
                <w:sz w:val="20"/>
                <w:szCs w:val="20"/>
              </w:rPr>
              <w:t>школьникам</w:t>
            </w:r>
          </w:p>
        </w:tc>
        <w:tc>
          <w:tcPr>
            <w:tcW w:w="729" w:type="pct"/>
          </w:tcPr>
          <w:p w:rsidR="00535E0D" w:rsidRPr="00C57FFE" w:rsidRDefault="00116165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буется разработка проектно-сметной документации, необходимый объем финнсирования – 50,0 млн. руб.</w:t>
            </w:r>
          </w:p>
        </w:tc>
        <w:tc>
          <w:tcPr>
            <w:tcW w:w="559" w:type="pct"/>
          </w:tcPr>
          <w:p w:rsidR="00535E0D" w:rsidRPr="00C57FFE" w:rsidRDefault="00116165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федерального бюджета в рамках субсидии на модернизацию школьных систем обрзования</w:t>
            </w:r>
          </w:p>
        </w:tc>
        <w:tc>
          <w:tcPr>
            <w:tcW w:w="497" w:type="pct"/>
          </w:tcPr>
          <w:p w:rsidR="00116165" w:rsidRDefault="00116165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 г. – разработка ПСД;</w:t>
            </w:r>
          </w:p>
          <w:p w:rsidR="00535E0D" w:rsidRPr="00C57FFE" w:rsidRDefault="00116165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5 г. – ремонтно-строительные работы  </w:t>
            </w:r>
          </w:p>
        </w:tc>
        <w:tc>
          <w:tcPr>
            <w:tcW w:w="530" w:type="pct"/>
          </w:tcPr>
          <w:p w:rsidR="00535E0D" w:rsidRPr="00C57FFE" w:rsidRDefault="00116165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165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116165" w:rsidRPr="00C57FFE" w:rsidTr="00AF07A0">
        <w:trPr>
          <w:trHeight w:val="154"/>
        </w:trPr>
        <w:tc>
          <w:tcPr>
            <w:tcW w:w="216" w:type="pct"/>
          </w:tcPr>
          <w:p w:rsidR="00116165" w:rsidRDefault="00AF705F" w:rsidP="00395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  <w:r w:rsidR="003957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pct"/>
          </w:tcPr>
          <w:p w:rsidR="00116165" w:rsidRDefault="00AF705F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Первомайской средней школы с. Кукобой</w:t>
            </w:r>
          </w:p>
        </w:tc>
        <w:tc>
          <w:tcPr>
            <w:tcW w:w="420" w:type="pct"/>
          </w:tcPr>
          <w:p w:rsidR="00116165" w:rsidRPr="00C57FFE" w:rsidRDefault="001F24F6" w:rsidP="004370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4F6">
              <w:rPr>
                <w:rFonts w:ascii="Times New Roman" w:hAnsi="Times New Roman" w:cs="Times New Roman"/>
                <w:sz w:val="20"/>
                <w:szCs w:val="20"/>
              </w:rPr>
              <w:t>Изношенность основных конструктивных элементов здания, устаревшие инженерные системы</w:t>
            </w:r>
          </w:p>
        </w:tc>
        <w:tc>
          <w:tcPr>
            <w:tcW w:w="449" w:type="pct"/>
          </w:tcPr>
          <w:p w:rsidR="00116165" w:rsidRPr="00C57FFE" w:rsidRDefault="001F24F6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24F6">
              <w:rPr>
                <w:rFonts w:ascii="Times New Roman" w:hAnsi="Times New Roman" w:cs="Times New Roman"/>
                <w:bCs/>
                <w:sz w:val="20"/>
                <w:szCs w:val="20"/>
              </w:rPr>
              <w:t>Завершение капитального ремонта, комфортное и безопасное проведение учебного процесса</w:t>
            </w:r>
          </w:p>
        </w:tc>
        <w:tc>
          <w:tcPr>
            <w:tcW w:w="539" w:type="pct"/>
          </w:tcPr>
          <w:p w:rsidR="00116165" w:rsidRPr="00C57FFE" w:rsidRDefault="00007581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581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и обновление учебного здания</w:t>
            </w:r>
          </w:p>
        </w:tc>
        <w:tc>
          <w:tcPr>
            <w:tcW w:w="495" w:type="pct"/>
          </w:tcPr>
          <w:p w:rsidR="00116165" w:rsidRPr="00C57FFE" w:rsidRDefault="00007581" w:rsidP="00007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58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приятных условий для организции образовательного процесс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007581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ам</w:t>
            </w:r>
          </w:p>
        </w:tc>
        <w:tc>
          <w:tcPr>
            <w:tcW w:w="729" w:type="pct"/>
          </w:tcPr>
          <w:p w:rsidR="00116165" w:rsidRPr="00116165" w:rsidRDefault="00AF705F" w:rsidP="00AF70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05F">
              <w:rPr>
                <w:rFonts w:ascii="Times New Roman" w:hAnsi="Times New Roman" w:cs="Times New Roman"/>
                <w:bCs/>
                <w:sz w:val="20"/>
                <w:szCs w:val="20"/>
              </w:rPr>
              <w:t>Требуется разработка проектно-сметной документации, необходимый объем финнсирования –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F705F">
              <w:rPr>
                <w:rFonts w:ascii="Times New Roman" w:hAnsi="Times New Roman" w:cs="Times New Roman"/>
                <w:bCs/>
                <w:sz w:val="20"/>
                <w:szCs w:val="20"/>
              </w:rPr>
              <w:t>,0 млн. руб.</w:t>
            </w:r>
          </w:p>
        </w:tc>
        <w:tc>
          <w:tcPr>
            <w:tcW w:w="559" w:type="pct"/>
          </w:tcPr>
          <w:p w:rsidR="00116165" w:rsidRPr="00116165" w:rsidRDefault="00AF705F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05F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федерального бюджета в рамках субсидии на модернизацию школьных систем обрзования</w:t>
            </w:r>
          </w:p>
        </w:tc>
        <w:tc>
          <w:tcPr>
            <w:tcW w:w="497" w:type="pct"/>
          </w:tcPr>
          <w:p w:rsidR="00116165" w:rsidRDefault="00AF705F" w:rsidP="00AF70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705F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F70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– разработка ПСД;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F705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- ремонтно-строительные работы  </w:t>
            </w:r>
          </w:p>
        </w:tc>
        <w:tc>
          <w:tcPr>
            <w:tcW w:w="530" w:type="pct"/>
          </w:tcPr>
          <w:p w:rsidR="00116165" w:rsidRPr="00116165" w:rsidRDefault="00116165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6669" w:rsidRPr="00C57FFE" w:rsidTr="00B524AE">
        <w:trPr>
          <w:trHeight w:val="154"/>
        </w:trPr>
        <w:tc>
          <w:tcPr>
            <w:tcW w:w="5000" w:type="pct"/>
            <w:gridSpan w:val="10"/>
            <w:shd w:val="clear" w:color="auto" w:fill="DBE5F1" w:themeFill="accent1" w:themeFillTint="33"/>
          </w:tcPr>
          <w:p w:rsidR="009F261C" w:rsidRPr="00C57FFE" w:rsidRDefault="009F261C" w:rsidP="00DD4D8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3.3. Обеспечение отдыха детей и их оздоровления</w:t>
            </w:r>
          </w:p>
        </w:tc>
      </w:tr>
      <w:tr w:rsidR="00B06669" w:rsidRPr="00C57FFE" w:rsidTr="00AF07A0">
        <w:trPr>
          <w:trHeight w:val="154"/>
        </w:trPr>
        <w:tc>
          <w:tcPr>
            <w:tcW w:w="216" w:type="pct"/>
          </w:tcPr>
          <w:p w:rsidR="009E67D8" w:rsidRPr="00C57FFE" w:rsidRDefault="009E67D8" w:rsidP="00471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  <w:r w:rsidR="004717F1" w:rsidRPr="00C57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pct"/>
          </w:tcPr>
          <w:p w:rsidR="009E67D8" w:rsidRPr="00C57FF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нклюзивных смен в лагерях с дневной формой пребывания детей (Пречистенская средняя школа</w:t>
            </w:r>
            <w:r w:rsidR="004717F1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="004717F1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калинская общеобразовательная школа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20" w:type="pct"/>
          </w:tcPr>
          <w:p w:rsidR="009E67D8" w:rsidRPr="00C57FFE" w:rsidRDefault="009E67D8" w:rsidP="00F942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общем количестве детей, охваченных отдыхом и оздоровлением, наблюдаетс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величение числа детей, имеющих ограниченные возможности здоровья. </w:t>
            </w:r>
          </w:p>
        </w:tc>
        <w:tc>
          <w:tcPr>
            <w:tcW w:w="449" w:type="pct"/>
          </w:tcPr>
          <w:p w:rsidR="009E67D8" w:rsidRPr="00C57FF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изация инклюзивных смен в  лагерях с дневной формой пребывани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539" w:type="pct"/>
          </w:tcPr>
          <w:p w:rsidR="009E67D8" w:rsidRPr="00C57FF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ышение уровня социализации детей с ограниченными возможностями здоровья</w:t>
            </w:r>
          </w:p>
        </w:tc>
        <w:tc>
          <w:tcPr>
            <w:tcW w:w="495" w:type="pct"/>
          </w:tcPr>
          <w:p w:rsidR="009E67D8" w:rsidRPr="00C57FFE" w:rsidRDefault="009E67D8" w:rsidP="00F942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школ с инклюзивными  сменами  в лагерях с дневной формой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бывания детей  - </w:t>
            </w:r>
            <w:r w:rsidR="00F94296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д.</w:t>
            </w:r>
          </w:p>
        </w:tc>
        <w:tc>
          <w:tcPr>
            <w:tcW w:w="729" w:type="pct"/>
          </w:tcPr>
          <w:p w:rsidR="009E67D8" w:rsidRPr="00C57FFE" w:rsidRDefault="009E67D8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работка программы инклюзивной смены в общеобразовательных учреждениях</w:t>
            </w:r>
          </w:p>
        </w:tc>
        <w:tc>
          <w:tcPr>
            <w:tcW w:w="559" w:type="pct"/>
          </w:tcPr>
          <w:p w:rsidR="009E67D8" w:rsidRPr="00C57FFE" w:rsidRDefault="009E67D8" w:rsidP="00A407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Комплексные меры по организации отдыха и оздоровлени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тей Пер</w:t>
            </w:r>
            <w:r w:rsidR="00A40725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го района»</w:t>
            </w:r>
          </w:p>
        </w:tc>
        <w:tc>
          <w:tcPr>
            <w:tcW w:w="497" w:type="pct"/>
          </w:tcPr>
          <w:p w:rsidR="009E67D8" w:rsidRPr="00C57FF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 – 2023</w:t>
            </w:r>
          </w:p>
          <w:p w:rsidR="00F94296" w:rsidRPr="00C57FF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94296" w:rsidRPr="00C57FF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 – Пречистинская средняя школа,</w:t>
            </w:r>
          </w:p>
          <w:p w:rsidR="00F94296" w:rsidRPr="00C57FFE" w:rsidRDefault="00F94296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3 – Скалинска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еобразовательная школа</w:t>
            </w:r>
          </w:p>
        </w:tc>
        <w:tc>
          <w:tcPr>
            <w:tcW w:w="530" w:type="pct"/>
          </w:tcPr>
          <w:p w:rsidR="009E67D8" w:rsidRPr="00C57FFE" w:rsidRDefault="00A94FB0" w:rsidP="009E67D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министрация Первомайского муниципального района</w:t>
            </w:r>
          </w:p>
        </w:tc>
      </w:tr>
    </w:tbl>
    <w:p w:rsidR="004B7638" w:rsidRPr="00C57FFE" w:rsidRDefault="004B7638" w:rsidP="00F94296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lastRenderedPageBreak/>
        <w:t>4. Здравоохранение</w:t>
      </w:r>
    </w:p>
    <w:p w:rsidR="00EB083E" w:rsidRPr="00C57FF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44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2876"/>
        <w:gridCol w:w="1881"/>
      </w:tblGrid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2</w:t>
            </w:r>
          </w:p>
        </w:tc>
      </w:tr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Количество учреждений здравоохран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</w:t>
            </w:r>
          </w:p>
        </w:tc>
      </w:tr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Обеспеченность койками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46,0</w:t>
            </w:r>
          </w:p>
        </w:tc>
      </w:tr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Обеспеченность врачами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22,5</w:t>
            </w:r>
          </w:p>
        </w:tc>
      </w:tr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66,5</w:t>
            </w:r>
          </w:p>
        </w:tc>
      </w:tr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Амбулаторно-поликлиническая помощь, посещений на 1000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5837,4</w:t>
            </w:r>
          </w:p>
        </w:tc>
      </w:tr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Стационарная помощь, койко-дней на 1000 насел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693,8</w:t>
            </w:r>
          </w:p>
        </w:tc>
      </w:tr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Число вызовов скорой помощи на 1000 населения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415,2</w:t>
            </w:r>
          </w:p>
        </w:tc>
      </w:tr>
      <w:tr w:rsidR="00B06669" w:rsidRPr="00C57FFE" w:rsidTr="00703111">
        <w:trPr>
          <w:trHeight w:val="2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Младенческая смертность на 1000 родившихся живыми, единиц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11" w:rsidRPr="00C57FFE" w:rsidRDefault="00703111" w:rsidP="00703111">
            <w:pPr>
              <w:pStyle w:val="Default"/>
              <w:spacing w:line="230" w:lineRule="auto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0,5</w:t>
            </w:r>
          </w:p>
        </w:tc>
      </w:tr>
    </w:tbl>
    <w:p w:rsidR="00EB083E" w:rsidRPr="00C57FFE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654"/>
        <w:gridCol w:w="1933"/>
        <w:gridCol w:w="1647"/>
        <w:gridCol w:w="1441"/>
        <w:gridCol w:w="1952"/>
        <w:gridCol w:w="1735"/>
        <w:gridCol w:w="1696"/>
        <w:gridCol w:w="1221"/>
        <w:gridCol w:w="1671"/>
      </w:tblGrid>
      <w:tr w:rsidR="00B06669" w:rsidRPr="00C57FFE" w:rsidTr="00E37599">
        <w:trPr>
          <w:trHeight w:val="436"/>
          <w:tblHeader/>
        </w:trPr>
        <w:tc>
          <w:tcPr>
            <w:tcW w:w="215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54" w:type="pct"/>
            <w:vAlign w:val="center"/>
          </w:tcPr>
          <w:p w:rsidR="004B7638" w:rsidRPr="00C57FF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28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14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7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2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28" w:type="pct"/>
            <w:vAlign w:val="center"/>
          </w:tcPr>
          <w:p w:rsidR="004B7638" w:rsidRPr="00C57FF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4" w:type="pct"/>
            <w:vAlign w:val="center"/>
          </w:tcPr>
          <w:p w:rsidR="004B7638" w:rsidRPr="00C57FF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1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7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57FFE" w:rsidRDefault="00813EED" w:rsidP="002D170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F13C84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первичной медико-санитарной помощи</w:t>
            </w:r>
          </w:p>
        </w:tc>
      </w:tr>
      <w:tr w:rsidR="00B06669" w:rsidRPr="00C57FFE" w:rsidTr="00E37599">
        <w:trPr>
          <w:trHeight w:val="154"/>
        </w:trPr>
        <w:tc>
          <w:tcPr>
            <w:tcW w:w="215" w:type="pct"/>
          </w:tcPr>
          <w:p w:rsidR="00813EED" w:rsidRPr="00C57FF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554" w:type="pct"/>
          </w:tcPr>
          <w:p w:rsidR="00813EED" w:rsidRPr="00C57FFE" w:rsidRDefault="00B6134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обретение и монтаж</w:t>
            </w:r>
            <w:r w:rsidR="00455562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одульного фельдшерско-акушерского пункта в с. Николо-Гора Пречистенского с/п</w:t>
            </w:r>
          </w:p>
        </w:tc>
        <w:tc>
          <w:tcPr>
            <w:tcW w:w="428" w:type="pct"/>
          </w:tcPr>
          <w:p w:rsidR="00813EED" w:rsidRPr="00C57FFE" w:rsidRDefault="00AE687D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ысокий износ действующего ФАПа</w:t>
            </w:r>
          </w:p>
        </w:tc>
        <w:tc>
          <w:tcPr>
            <w:tcW w:w="414" w:type="pct"/>
          </w:tcPr>
          <w:p w:rsidR="00813EED" w:rsidRPr="00C57FFE" w:rsidRDefault="00455562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ФАПа в с. Николо-Гора Пречистенского с/п</w:t>
            </w:r>
          </w:p>
        </w:tc>
        <w:tc>
          <w:tcPr>
            <w:tcW w:w="507" w:type="pct"/>
          </w:tcPr>
          <w:p w:rsidR="00813EED" w:rsidRPr="00C57FF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условий и качества медицинского обслуживания населения, обеспечение доступности первичн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ко-санитарной помощи</w:t>
            </w:r>
          </w:p>
        </w:tc>
        <w:tc>
          <w:tcPr>
            <w:tcW w:w="432" w:type="pct"/>
          </w:tcPr>
          <w:p w:rsidR="00813EED" w:rsidRPr="00C57FF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340 жителей с. Николо-Гора и близлежащих сельских нселенных пунктов первичной медико-санитарной помощью в объеме 20 посещений в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ну</w:t>
            </w:r>
          </w:p>
        </w:tc>
        <w:tc>
          <w:tcPr>
            <w:tcW w:w="928" w:type="pct"/>
          </w:tcPr>
          <w:p w:rsidR="00AE091B" w:rsidRPr="00C57FFE" w:rsidRDefault="00AE091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3 млн.руб</w:t>
            </w:r>
            <w:r w:rsidR="00867B6E" w:rsidRPr="00C5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7B6E" w:rsidRPr="00C57FFE" w:rsidRDefault="00797DDE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Земельный участок в наличии, проектно-сметная документация не требуется</w:t>
            </w:r>
          </w:p>
        </w:tc>
        <w:tc>
          <w:tcPr>
            <w:tcW w:w="554" w:type="pct"/>
          </w:tcPr>
          <w:p w:rsidR="00813EED" w:rsidRPr="00C57FFE" w:rsidRDefault="00066B1B" w:rsidP="00797D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</w:t>
            </w:r>
            <w:r w:rsidR="00797DDE" w:rsidRPr="00C57FFE">
              <w:rPr>
                <w:rFonts w:ascii="Times New Roman" w:hAnsi="Times New Roman" w:cs="Times New Roman"/>
                <w:sz w:val="20"/>
                <w:szCs w:val="20"/>
              </w:rPr>
              <w:t>оохранения Ярославской области»</w:t>
            </w:r>
          </w:p>
        </w:tc>
        <w:tc>
          <w:tcPr>
            <w:tcW w:w="461" w:type="pct"/>
          </w:tcPr>
          <w:p w:rsidR="00813EED" w:rsidRPr="00C57FFE" w:rsidRDefault="004D181A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DDE" w:rsidRPr="00C57FF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07" w:type="pct"/>
          </w:tcPr>
          <w:p w:rsidR="00813EED" w:rsidRPr="00C57FFE" w:rsidRDefault="00797DDE" w:rsidP="00797DDE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равоохранения и фармации Ярославской области, </w:t>
            </w:r>
            <w:r w:rsidR="004D181A" w:rsidRPr="00C57FFE">
              <w:rPr>
                <w:rFonts w:ascii="Times New Roman" w:hAnsi="Times New Roman" w:cs="Times New Roman"/>
                <w:sz w:val="20"/>
                <w:szCs w:val="20"/>
              </w:rPr>
              <w:t>ГУЗ ЯО «Пречистенская ЦРБ»</w:t>
            </w:r>
          </w:p>
        </w:tc>
      </w:tr>
      <w:tr w:rsidR="00B06669" w:rsidRPr="00C57FFE" w:rsidTr="00E37599">
        <w:trPr>
          <w:trHeight w:val="154"/>
        </w:trPr>
        <w:tc>
          <w:tcPr>
            <w:tcW w:w="215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55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обретение медицинского оборудования</w:t>
            </w:r>
          </w:p>
        </w:tc>
        <w:tc>
          <w:tcPr>
            <w:tcW w:w="428" w:type="pct"/>
          </w:tcPr>
          <w:p w:rsidR="00E37599" w:rsidRPr="00C57FF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Изношенность и недостаточное обеспечение медицинского учреждения необходимым медицинским оборудованием</w:t>
            </w:r>
          </w:p>
        </w:tc>
        <w:tc>
          <w:tcPr>
            <w:tcW w:w="41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лучение и установка нового медицинского оборудования, ввод его в эксплуатацию</w:t>
            </w:r>
          </w:p>
        </w:tc>
        <w:tc>
          <w:tcPr>
            <w:tcW w:w="507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инского обслуживания населения, обеспечение доступности первичной медико-санитарной помощи</w:t>
            </w:r>
          </w:p>
        </w:tc>
        <w:tc>
          <w:tcPr>
            <w:tcW w:w="432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ведение качественных  и своевременных медицинских исследований для населения Первомайского муниципального района в количестве 9,7 тыс. человек</w:t>
            </w:r>
          </w:p>
        </w:tc>
        <w:tc>
          <w:tcPr>
            <w:tcW w:w="928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,682 млн. руб.</w:t>
            </w:r>
          </w:p>
          <w:p w:rsidR="00E37599" w:rsidRPr="00C57FFE" w:rsidRDefault="00E37599" w:rsidP="00E37599">
            <w:pPr>
              <w:tabs>
                <w:tab w:val="left" w:pos="28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е требуется</w:t>
            </w:r>
          </w:p>
        </w:tc>
        <w:tc>
          <w:tcPr>
            <w:tcW w:w="55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оохранения Ярославской области»</w:t>
            </w:r>
          </w:p>
        </w:tc>
        <w:tc>
          <w:tcPr>
            <w:tcW w:w="461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</w:tc>
        <w:tc>
          <w:tcPr>
            <w:tcW w:w="507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»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37599" w:rsidRPr="00C57FFE" w:rsidRDefault="00E37599" w:rsidP="00E37599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2. Ремонт и модернизация объектов здравоохранения</w:t>
            </w:r>
          </w:p>
        </w:tc>
      </w:tr>
      <w:tr w:rsidR="00B06669" w:rsidRPr="00C57FFE" w:rsidTr="00E37599">
        <w:trPr>
          <w:trHeight w:val="154"/>
        </w:trPr>
        <w:tc>
          <w:tcPr>
            <w:tcW w:w="215" w:type="pct"/>
            <w:vAlign w:val="center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554" w:type="pct"/>
            <w:vAlign w:val="center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енних сетей водоснабжения, кабинетов и холлов 2-го этажа поликлиники ГУЗ ЯО «Пречистенская ЦРБ»</w:t>
            </w:r>
          </w:p>
        </w:tc>
        <w:tc>
          <w:tcPr>
            <w:tcW w:w="428" w:type="pct"/>
            <w:vAlign w:val="center"/>
          </w:tcPr>
          <w:p w:rsidR="00E37599" w:rsidRPr="00C57FF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Большой износ  внутренних сетей водоснабжения, неудовлетворительное состояние помещений медицинских кабинетов и холлов, что нарушает санитарные требования и нормы</w:t>
            </w:r>
          </w:p>
        </w:tc>
        <w:tc>
          <w:tcPr>
            <w:tcW w:w="414" w:type="pct"/>
            <w:vAlign w:val="center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Завершение работ 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C57FF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инского обслуживания населения</w:t>
            </w:r>
          </w:p>
        </w:tc>
        <w:tc>
          <w:tcPr>
            <w:tcW w:w="432" w:type="pct"/>
            <w:vAlign w:val="center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казание амбулаторно- поликлинической помощи жителям Первомайского муниципального района в количестве 9,7 тыс. человек в медицинском учреждении, соответствующем всем санитарным нормам и правилам</w:t>
            </w:r>
          </w:p>
        </w:tc>
        <w:tc>
          <w:tcPr>
            <w:tcW w:w="928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0,1604 млн. руб.</w:t>
            </w:r>
          </w:p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5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оохранения Ярославской области»</w:t>
            </w:r>
          </w:p>
        </w:tc>
        <w:tc>
          <w:tcPr>
            <w:tcW w:w="461" w:type="pct"/>
            <w:vAlign w:val="center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3367" w:rsidRPr="00C57FF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07" w:type="pct"/>
            <w:vAlign w:val="center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»</w:t>
            </w:r>
          </w:p>
        </w:tc>
      </w:tr>
      <w:tr w:rsidR="00B06669" w:rsidRPr="00C57FFE" w:rsidTr="00E37599">
        <w:trPr>
          <w:trHeight w:val="154"/>
        </w:trPr>
        <w:tc>
          <w:tcPr>
            <w:tcW w:w="215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55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нутренних сетей водоснабжения, кабинетов и холлов 1-го этаж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клиники ГУЗ ЯО «Пречистенская ЦРБ»</w:t>
            </w:r>
          </w:p>
        </w:tc>
        <w:tc>
          <w:tcPr>
            <w:tcW w:w="428" w:type="pct"/>
          </w:tcPr>
          <w:p w:rsidR="00E37599" w:rsidRPr="00C57FF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ьшой износ  внутренних сетей водоснабжения, неудовлетворительное состояние помещений медицинских кабинетов и холлов, что нарушает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ые требования и нормы</w:t>
            </w:r>
          </w:p>
        </w:tc>
        <w:tc>
          <w:tcPr>
            <w:tcW w:w="41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шение работ 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C57FF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</w:t>
            </w:r>
            <w:r w:rsidR="00CD3367" w:rsidRPr="00C57FFE">
              <w:rPr>
                <w:rFonts w:ascii="Times New Roman" w:hAnsi="Times New Roman" w:cs="Times New Roman"/>
                <w:sz w:val="20"/>
                <w:szCs w:val="20"/>
              </w:rPr>
              <w:t>инского обслуживания населения</w:t>
            </w:r>
          </w:p>
        </w:tc>
        <w:tc>
          <w:tcPr>
            <w:tcW w:w="432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амбулаторно- поликлинической помощи жителям Первомайского муниципального района в количестве 9,7 тыс.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 в медицинском учреждении, соответствующем всем санитарным нормам и правилам</w:t>
            </w:r>
          </w:p>
        </w:tc>
        <w:tc>
          <w:tcPr>
            <w:tcW w:w="928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1356 млн. руб.</w:t>
            </w:r>
          </w:p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не требуется</w:t>
            </w:r>
          </w:p>
        </w:tc>
        <w:tc>
          <w:tcPr>
            <w:tcW w:w="55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«Модернизация первичного звена здравоохранения Ярославской области»</w:t>
            </w:r>
          </w:p>
        </w:tc>
        <w:tc>
          <w:tcPr>
            <w:tcW w:w="461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3367" w:rsidRPr="00C57FFE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507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</w:t>
            </w:r>
          </w:p>
        </w:tc>
      </w:tr>
      <w:tr w:rsidR="00B06669" w:rsidRPr="00C57FFE" w:rsidTr="00E37599">
        <w:trPr>
          <w:trHeight w:val="154"/>
        </w:trPr>
        <w:tc>
          <w:tcPr>
            <w:tcW w:w="215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55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Пеньковского и Малинского ФАПов</w:t>
            </w:r>
          </w:p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834" w:rsidRPr="00C57FFE" w:rsidRDefault="00332834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</w:tcPr>
          <w:p w:rsidR="00E37599" w:rsidRPr="00C57FFE" w:rsidRDefault="00E37599" w:rsidP="00E3759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Большой износ кровли и стропильных конструкций</w:t>
            </w:r>
          </w:p>
        </w:tc>
        <w:tc>
          <w:tcPr>
            <w:tcW w:w="41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Завепшение работ по капитальному ремонту с подписанием акта приема выполненных работ</w:t>
            </w:r>
          </w:p>
        </w:tc>
        <w:tc>
          <w:tcPr>
            <w:tcW w:w="507" w:type="pct"/>
          </w:tcPr>
          <w:p w:rsidR="00E37599" w:rsidRPr="00C57FFE" w:rsidRDefault="00E37599" w:rsidP="00CD3367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качества медиц</w:t>
            </w:r>
            <w:r w:rsidR="00CD3367" w:rsidRPr="00C57FFE">
              <w:rPr>
                <w:rFonts w:ascii="Times New Roman" w:hAnsi="Times New Roman" w:cs="Times New Roman"/>
                <w:sz w:val="20"/>
                <w:szCs w:val="20"/>
              </w:rPr>
              <w:t>инского обслуживания населения</w:t>
            </w:r>
          </w:p>
        </w:tc>
        <w:tc>
          <w:tcPr>
            <w:tcW w:w="432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личество капитально отремонтированных объектов – 2 ед.</w:t>
            </w:r>
          </w:p>
        </w:tc>
        <w:tc>
          <w:tcPr>
            <w:tcW w:w="928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,737 млн. руб..</w:t>
            </w:r>
          </w:p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разработке</w:t>
            </w:r>
          </w:p>
        </w:tc>
        <w:tc>
          <w:tcPr>
            <w:tcW w:w="554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программа  «Модернизация первичного звена здравоохранения Ярославской области» </w:t>
            </w:r>
          </w:p>
        </w:tc>
        <w:tc>
          <w:tcPr>
            <w:tcW w:w="461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3367" w:rsidRPr="00C57FFE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507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37599" w:rsidRPr="00C57FFE" w:rsidRDefault="00E37599" w:rsidP="00CD3367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3. Привлечение специалистов в медицинские учреждения</w:t>
            </w:r>
          </w:p>
        </w:tc>
      </w:tr>
      <w:tr w:rsidR="00B06669" w:rsidRPr="00C57FFE" w:rsidTr="00E37599">
        <w:trPr>
          <w:trHeight w:val="154"/>
        </w:trPr>
        <w:tc>
          <w:tcPr>
            <w:tcW w:w="215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554" w:type="pct"/>
          </w:tcPr>
          <w:p w:rsidR="00E37599" w:rsidRPr="00C57FFE" w:rsidRDefault="00E37599" w:rsidP="00E37599">
            <w:pPr>
              <w:spacing w:after="20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K</w:t>
            </w: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плектование  ГУЗ «Пречистенская ЦРБ»  недостающими медицинскими работниками</w:t>
            </w:r>
          </w:p>
        </w:tc>
        <w:tc>
          <w:tcPr>
            <w:tcW w:w="428" w:type="pct"/>
          </w:tcPr>
          <w:p w:rsidR="00E37599" w:rsidRPr="00C57FFE" w:rsidRDefault="00E37599" w:rsidP="0005088E">
            <w:pPr>
              <w:spacing w:after="200"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сутствие врача терапевта в амбулатории с. Кукобой (охват населения 900 человек) и с. Коза (охват населения 545 человек) – что значительно ухудшает доступность медицинских услуг для населения</w:t>
            </w:r>
          </w:p>
        </w:tc>
        <w:tc>
          <w:tcPr>
            <w:tcW w:w="414" w:type="pct"/>
          </w:tcPr>
          <w:p w:rsidR="00E37599" w:rsidRPr="00C57FFE" w:rsidRDefault="00E37599" w:rsidP="0005088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а стабильная работа амбулаторий Первомайского </w:t>
            </w:r>
            <w:r w:rsidR="0005088E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  <w:tc>
          <w:tcPr>
            <w:tcW w:w="507" w:type="pct"/>
          </w:tcPr>
          <w:p w:rsidR="00E37599" w:rsidRPr="00C57FFE" w:rsidRDefault="00E37599" w:rsidP="0005088E">
            <w:pPr>
              <w:spacing w:after="200"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здоровья населения, достижение доступности и качества медицинской  помощи</w:t>
            </w:r>
          </w:p>
        </w:tc>
        <w:tc>
          <w:tcPr>
            <w:tcW w:w="432" w:type="pct"/>
          </w:tcPr>
          <w:p w:rsidR="00E37599" w:rsidRPr="00C57FFE" w:rsidRDefault="00E37599" w:rsidP="0005088E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медицинских работников, приступивших к работе в амбулаториях Первомайского </w:t>
            </w:r>
            <w:r w:rsidR="0005088E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района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– 2 ед.</w:t>
            </w:r>
          </w:p>
        </w:tc>
        <w:tc>
          <w:tcPr>
            <w:tcW w:w="928" w:type="pct"/>
          </w:tcPr>
          <w:p w:rsidR="00E37599" w:rsidRPr="00C57FFE" w:rsidRDefault="00E37599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ъем необходимого финансирования – 2,0 млн. руб.</w:t>
            </w:r>
          </w:p>
        </w:tc>
        <w:tc>
          <w:tcPr>
            <w:tcW w:w="554" w:type="pct"/>
          </w:tcPr>
          <w:p w:rsidR="00E37599" w:rsidRPr="00C57FFE" w:rsidRDefault="00E37599" w:rsidP="006748DA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программа Я</w:t>
            </w:r>
            <w:r w:rsidR="006748DA" w:rsidRPr="00C57FFE">
              <w:rPr>
                <w:rFonts w:ascii="Times New Roman" w:hAnsi="Times New Roman" w:cs="Times New Roman"/>
                <w:sz w:val="20"/>
                <w:szCs w:val="20"/>
              </w:rPr>
              <w:t>рославской област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здраво</w:t>
            </w:r>
            <w:r w:rsidR="006748DA" w:rsidRPr="00C57FFE">
              <w:rPr>
                <w:rFonts w:ascii="Times New Roman" w:hAnsi="Times New Roman" w:cs="Times New Roman"/>
                <w:sz w:val="20"/>
                <w:szCs w:val="20"/>
              </w:rPr>
              <w:t>охранения в Ярославской области</w:t>
            </w:r>
          </w:p>
        </w:tc>
        <w:tc>
          <w:tcPr>
            <w:tcW w:w="461" w:type="pct"/>
          </w:tcPr>
          <w:p w:rsidR="00E37599" w:rsidRPr="00C57FFE" w:rsidRDefault="0005088E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3-2025</w:t>
            </w:r>
          </w:p>
        </w:tc>
        <w:tc>
          <w:tcPr>
            <w:tcW w:w="507" w:type="pct"/>
          </w:tcPr>
          <w:p w:rsidR="00E37599" w:rsidRPr="00C57FFE" w:rsidRDefault="0005088E" w:rsidP="00E3759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, ГУЗ ЯО «Пречистенская ЦРБ»</w:t>
            </w:r>
          </w:p>
        </w:tc>
      </w:tr>
    </w:tbl>
    <w:p w:rsidR="00AE1065" w:rsidRPr="00C57FFE" w:rsidRDefault="00AE1065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B7638" w:rsidRPr="00C57FFE" w:rsidRDefault="004B7638" w:rsidP="006748DA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5.</w:t>
      </w:r>
      <w:r w:rsidR="00EB083E" w:rsidRPr="00C57FFE">
        <w:rPr>
          <w:color w:val="auto"/>
          <w:sz w:val="20"/>
          <w:szCs w:val="20"/>
        </w:rPr>
        <w:t xml:space="preserve"> </w:t>
      </w:r>
      <w:r w:rsidR="00E26DDD" w:rsidRPr="00C57FFE">
        <w:rPr>
          <w:color w:val="auto"/>
          <w:sz w:val="20"/>
          <w:szCs w:val="20"/>
        </w:rPr>
        <w:t xml:space="preserve">Культура </w:t>
      </w:r>
    </w:p>
    <w:p w:rsidR="00EB083E" w:rsidRPr="00C57FF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438"/>
      </w:tblGrid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438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на 01.01.2022</w:t>
            </w:r>
          </w:p>
        </w:tc>
      </w:tr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2438" w:type="dxa"/>
          </w:tcPr>
          <w:p w:rsidR="003D53DD" w:rsidRPr="00C57FFE" w:rsidRDefault="003D53DD" w:rsidP="003D53DD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</w:p>
        </w:tc>
      </w:tr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библиотек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8</w:t>
            </w:r>
          </w:p>
        </w:tc>
      </w:tr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C57FF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музеев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0</w:t>
            </w:r>
          </w:p>
        </w:tc>
      </w:tr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C57FF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учреждений культурно-досугового типа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7</w:t>
            </w:r>
          </w:p>
        </w:tc>
      </w:tr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C57FF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театров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0</w:t>
            </w:r>
          </w:p>
        </w:tc>
      </w:tr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C57FF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концертных организаций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0</w:t>
            </w:r>
          </w:p>
        </w:tc>
      </w:tr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C57FF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зоопарков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0</w:t>
            </w:r>
          </w:p>
        </w:tc>
      </w:tr>
      <w:tr w:rsidR="00B06669" w:rsidRPr="00C57FFE" w:rsidTr="00C45EA2">
        <w:tc>
          <w:tcPr>
            <w:tcW w:w="675" w:type="dxa"/>
          </w:tcPr>
          <w:p w:rsidR="003D53DD" w:rsidRPr="00C57FFE" w:rsidRDefault="003D53DD" w:rsidP="003D53DD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3DD" w:rsidRPr="00C57FFE" w:rsidRDefault="003D53DD" w:rsidP="003D53DD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обучающихся в ДШИ, ДМШ, ДХШ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99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3D53DD" w:rsidRPr="00C57FF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Среднесписочная численность работников муниципальных учреждений культуры, на конец отчетного периода (паспорт МО):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3D53DD" w:rsidRPr="00C57FF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Учреждения культурно-досугового типа и библиотеки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3D53DD" w:rsidRPr="00C57FF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Учреждения образования в сфере культуры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3D53DD" w:rsidRPr="00C57FF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5250,12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3D53DD" w:rsidRPr="00C57FF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Учреждения культурно-досугового типа и библиотеки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4654,42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3D53DD" w:rsidRPr="00C57FF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Учреждения образования в сфере культуры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3188,78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3D53DD" w:rsidRPr="00C57FF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Количество пользователей библиотек, тыс.чел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,607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3D53DD" w:rsidRPr="00C57FFE" w:rsidRDefault="003D53DD" w:rsidP="003D53DD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3DD" w:rsidRPr="00C57FFE" w:rsidRDefault="003D53DD" w:rsidP="003D53DD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2438" w:type="dxa"/>
          </w:tcPr>
          <w:p w:rsidR="003D53DD" w:rsidRPr="00C57FFE" w:rsidRDefault="003D53DD" w:rsidP="00B252EA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</w:tbl>
    <w:p w:rsidR="003D53DD" w:rsidRPr="00C57FFE" w:rsidRDefault="003D53DD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62"/>
        <w:gridCol w:w="12"/>
        <w:gridCol w:w="1768"/>
        <w:gridCol w:w="1259"/>
        <w:gridCol w:w="1274"/>
        <w:gridCol w:w="1665"/>
        <w:gridCol w:w="1371"/>
        <w:gridCol w:w="2842"/>
        <w:gridCol w:w="1761"/>
        <w:gridCol w:w="1415"/>
        <w:gridCol w:w="1587"/>
      </w:tblGrid>
      <w:tr w:rsidR="00B06669" w:rsidRPr="00C57FFE" w:rsidTr="00663B8B">
        <w:trPr>
          <w:trHeight w:val="436"/>
          <w:tblHeader/>
        </w:trPr>
        <w:tc>
          <w:tcPr>
            <w:tcW w:w="212" w:type="pct"/>
            <w:vAlign w:val="center"/>
          </w:tcPr>
          <w:p w:rsidR="003D53DD" w:rsidRPr="00C57FFE" w:rsidRDefault="003D53DD" w:rsidP="003D53D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D53DD" w:rsidRPr="00C57FFE" w:rsidRDefault="003D53DD" w:rsidP="003D53D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70" w:type="pct"/>
            <w:gridSpan w:val="2"/>
            <w:vAlign w:val="center"/>
          </w:tcPr>
          <w:p w:rsidR="003D53DD" w:rsidRPr="00C57FF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03" w:type="pct"/>
            <w:vAlign w:val="center"/>
          </w:tcPr>
          <w:p w:rsidR="003D53DD" w:rsidRPr="00C57FFE" w:rsidRDefault="003D53DD" w:rsidP="003D53D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3D53DD" w:rsidRPr="00C57FFE" w:rsidRDefault="003D53DD" w:rsidP="003D53D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краткое описание ситуации)</w:t>
            </w:r>
          </w:p>
        </w:tc>
        <w:tc>
          <w:tcPr>
            <w:tcW w:w="408" w:type="pct"/>
            <w:vAlign w:val="center"/>
          </w:tcPr>
          <w:p w:rsidR="003D53DD" w:rsidRPr="00C57FFE" w:rsidRDefault="003D53DD" w:rsidP="003D53D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33" w:type="pct"/>
            <w:vAlign w:val="center"/>
          </w:tcPr>
          <w:p w:rsidR="003D53DD" w:rsidRPr="00C57FFE" w:rsidRDefault="003D53DD" w:rsidP="003D53D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3D53DD" w:rsidRPr="00C57FFE" w:rsidRDefault="003D53DD" w:rsidP="003D53D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vAlign w:val="center"/>
          </w:tcPr>
          <w:p w:rsidR="003D53DD" w:rsidRPr="00C57FF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4" w:type="pct"/>
            <w:vAlign w:val="center"/>
          </w:tcPr>
          <w:p w:rsidR="003D53DD" w:rsidRPr="00C57FFE" w:rsidRDefault="003D53DD" w:rsidP="003D53D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3" w:type="pct"/>
            <w:vAlign w:val="center"/>
          </w:tcPr>
          <w:p w:rsidR="003D53DD" w:rsidRPr="00C57FFE" w:rsidRDefault="003D53DD" w:rsidP="003D53D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3D53DD" w:rsidRPr="00C57FFE" w:rsidRDefault="003D53DD" w:rsidP="003D53D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08" w:type="pct"/>
            <w:vAlign w:val="center"/>
          </w:tcPr>
          <w:p w:rsidR="003D53DD" w:rsidRPr="00C57FFE" w:rsidRDefault="003D53DD" w:rsidP="003D53D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7838AB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3D53DD" w:rsidRPr="00C57FFE" w:rsidRDefault="003D53DD" w:rsidP="003D53DD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 Строительство, ремонт и модернизация учреждений культуры</w:t>
            </w:r>
          </w:p>
        </w:tc>
      </w:tr>
      <w:tr w:rsidR="00B06669" w:rsidRPr="00C57FFE" w:rsidTr="00663B8B">
        <w:trPr>
          <w:trHeight w:val="154"/>
        </w:trPr>
        <w:tc>
          <w:tcPr>
            <w:tcW w:w="216" w:type="pct"/>
            <w:gridSpan w:val="2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566" w:type="pct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здания библиотеки по адресу п. Пречистое ул. Любимская д.12а</w:t>
            </w:r>
          </w:p>
        </w:tc>
        <w:tc>
          <w:tcPr>
            <w:tcW w:w="403" w:type="pct"/>
          </w:tcPr>
          <w:p w:rsidR="003D53DD" w:rsidRPr="00C57FFE" w:rsidRDefault="003D53DD" w:rsidP="004370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ее здание библиотеки находится в предаварийном состоянии, ремонту и реконструкции не подлежит</w:t>
            </w:r>
          </w:p>
          <w:p w:rsidR="003D53DD" w:rsidRPr="00C57FF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3D53DD" w:rsidRPr="00C57FF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вод объекта в эксплуатацию</w:t>
            </w:r>
          </w:p>
        </w:tc>
        <w:tc>
          <w:tcPr>
            <w:tcW w:w="533" w:type="pct"/>
          </w:tcPr>
          <w:p w:rsidR="003D53DD" w:rsidRPr="00C57FFE" w:rsidRDefault="003D53DD" w:rsidP="004370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обеспечения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телей станционной части р.п. Пречистое качественным, современным предоставлением услуг библиотеки, увеличение книжного фонда</w:t>
            </w:r>
          </w:p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pct"/>
          </w:tcPr>
          <w:p w:rsidR="003D53DD" w:rsidRPr="00C57FFE" w:rsidRDefault="00E23716" w:rsidP="00674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  <w:t>Увеличение числа пользователей услугами библиотеки  на 150  человек по сравнению с предыдущим годом</w:t>
            </w:r>
          </w:p>
        </w:tc>
        <w:tc>
          <w:tcPr>
            <w:tcW w:w="910" w:type="pct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стадии разработки</w:t>
            </w:r>
            <w:r w:rsidR="00E37290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е ресурсы -  </w:t>
            </w:r>
            <w:r w:rsidR="00E23716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12,0 </w:t>
            </w:r>
            <w:r w:rsidR="00E37290" w:rsidRPr="00C57FFE">
              <w:rPr>
                <w:rFonts w:ascii="Times New Roman" w:hAnsi="Times New Roman" w:cs="Times New Roman"/>
                <w:sz w:val="20"/>
                <w:szCs w:val="20"/>
              </w:rPr>
              <w:t>млн. руб</w:t>
            </w:r>
            <w:r w:rsidR="00E23716" w:rsidRPr="00C5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4" w:type="pct"/>
          </w:tcPr>
          <w:p w:rsidR="003D53DD" w:rsidRPr="00C57FFE" w:rsidRDefault="00E37290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3D53DD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Пер</w:t>
            </w:r>
            <w:r w:rsidR="00F607DB" w:rsidRPr="00C57FF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53" w:type="pct"/>
          </w:tcPr>
          <w:p w:rsidR="003D53DD" w:rsidRPr="00C57FFE" w:rsidRDefault="00E23716" w:rsidP="0043703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2022-</w:t>
            </w:r>
            <w:r w:rsidR="00F607DB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607DB" w:rsidRPr="00C57FFE" w:rsidRDefault="00F607DB" w:rsidP="0043703C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3716" w:rsidRPr="00C57FF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2 г. – разработка </w:t>
            </w:r>
            <w:r w:rsidR="00F607DB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716" w:rsidRPr="00C57FFE" w:rsidRDefault="00E23716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3 г. – </w:t>
            </w:r>
            <w:r w:rsidR="00F607DB"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и ввод объекта в эксплуатацию</w:t>
            </w:r>
          </w:p>
        </w:tc>
        <w:tc>
          <w:tcPr>
            <w:tcW w:w="508" w:type="pct"/>
          </w:tcPr>
          <w:p w:rsidR="003D53DD" w:rsidRPr="00C57FFE" w:rsidRDefault="00F607DB" w:rsidP="00F607DB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майского муниципального района</w:t>
            </w:r>
          </w:p>
        </w:tc>
      </w:tr>
      <w:tr w:rsidR="00B06669" w:rsidRPr="00C57FFE" w:rsidTr="00663B8B">
        <w:trPr>
          <w:trHeight w:val="154"/>
        </w:trPr>
        <w:tc>
          <w:tcPr>
            <w:tcW w:w="216" w:type="pct"/>
            <w:gridSpan w:val="2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566" w:type="pct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МОУ «Детская музыкальная школа» п. Пречистое</w:t>
            </w:r>
          </w:p>
        </w:tc>
        <w:tc>
          <w:tcPr>
            <w:tcW w:w="403" w:type="pct"/>
          </w:tcPr>
          <w:p w:rsidR="003D53DD" w:rsidRPr="00C57FFE" w:rsidRDefault="003D53DD" w:rsidP="0095058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капитального ремонта (изношенность, кабинетов, холлов, отсутствие доступа в учреждени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маломобильных групп населения и др.).</w:t>
            </w:r>
            <w:r w:rsidR="0095058F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</w:tcPr>
          <w:p w:rsidR="003D53DD" w:rsidRPr="00C57FFE" w:rsidRDefault="00E37290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 w:rsidRPr="00C57FFE">
              <w:rPr>
                <w:sz w:val="20"/>
                <w:szCs w:val="20"/>
              </w:rPr>
              <w:lastRenderedPageBreak/>
              <w:t>Проведен капитальный ремонт помещений</w:t>
            </w:r>
          </w:p>
        </w:tc>
        <w:tc>
          <w:tcPr>
            <w:tcW w:w="533" w:type="pct"/>
          </w:tcPr>
          <w:p w:rsidR="00E37290" w:rsidRPr="00C57FFE" w:rsidRDefault="00E37290" w:rsidP="0043703C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FE">
              <w:rPr>
                <w:sz w:val="20"/>
                <w:szCs w:val="20"/>
              </w:rPr>
              <w:t>Повышение качества и расширение перечня образовательных услуг,</w:t>
            </w:r>
          </w:p>
          <w:p w:rsidR="00E37290" w:rsidRPr="00C57FFE" w:rsidRDefault="00E37290" w:rsidP="0043703C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FE">
              <w:rPr>
                <w:sz w:val="20"/>
                <w:szCs w:val="20"/>
              </w:rPr>
              <w:t>рост удовлетворенности населения материально-</w:t>
            </w:r>
            <w:r w:rsidRPr="00C57FFE">
              <w:rPr>
                <w:sz w:val="20"/>
                <w:szCs w:val="20"/>
              </w:rPr>
              <w:lastRenderedPageBreak/>
              <w:t>техническими условиями оказания соответствующих услуг,</w:t>
            </w:r>
          </w:p>
          <w:p w:rsidR="003D53DD" w:rsidRPr="00C57FFE" w:rsidRDefault="00E37290" w:rsidP="00663B8B">
            <w:pPr>
              <w:pStyle w:val="ac"/>
              <w:shd w:val="clear" w:color="auto" w:fill="F7F7F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7FFE">
              <w:rPr>
                <w:sz w:val="20"/>
                <w:szCs w:val="20"/>
              </w:rPr>
              <w:t>сохранность, продление срока эксплуатации имущества, переданного учреждению в </w:t>
            </w:r>
            <w:hyperlink r:id="rId11" w:tooltip="Оперативное управление" w:history="1">
              <w:r w:rsidRPr="00C57FFE">
                <w:rPr>
                  <w:rStyle w:val="ad"/>
                  <w:color w:val="auto"/>
                  <w:sz w:val="20"/>
                  <w:szCs w:val="20"/>
                  <w:u w:val="none"/>
                </w:rPr>
                <w:t>оперативное управление</w:t>
              </w:r>
            </w:hyperlink>
          </w:p>
        </w:tc>
        <w:tc>
          <w:tcPr>
            <w:tcW w:w="439" w:type="pct"/>
          </w:tcPr>
          <w:p w:rsidR="003D53DD" w:rsidRPr="00C57FFE" w:rsidRDefault="003D53D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величение количества 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 по программе «Живопись» на 10%.</w:t>
            </w:r>
          </w:p>
        </w:tc>
        <w:tc>
          <w:tcPr>
            <w:tcW w:w="910" w:type="pct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осуществляется в рамках национального проекта «Культура»</w:t>
            </w:r>
            <w:r w:rsidR="00E23716" w:rsidRPr="00C5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53DD" w:rsidRPr="00C57FF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663B8B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716" w:rsidRPr="00C57FFE" w:rsidRDefault="00E2371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0,890 млн.руб.</w:t>
            </w:r>
          </w:p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A43FB9" w:rsidRPr="00C57FFE" w:rsidRDefault="00A43FB9" w:rsidP="00A43FB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РЦП «Развитие культуры и искусства в Ярославской области» на 2019 – 2024 годы, утвержденная постановлением Правительства Ярославск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31.12.2019 № 984-п</w:t>
            </w:r>
          </w:p>
          <w:p w:rsidR="00A43FB9" w:rsidRPr="00C57FFE" w:rsidRDefault="00A43FB9" w:rsidP="00A43FB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FB9" w:rsidRPr="00C57FFE" w:rsidRDefault="00A43FB9" w:rsidP="00A43FB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3D53DD" w:rsidRPr="00C57FF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08" w:type="pct"/>
          </w:tcPr>
          <w:p w:rsidR="00E23716" w:rsidRPr="00C57FFE" w:rsidRDefault="0095058F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Первмайского муниципального района, </w:t>
            </w:r>
            <w:r w:rsidR="00E23716"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МОУ «Детская музыкальная школа»</w:t>
            </w:r>
          </w:p>
        </w:tc>
      </w:tr>
      <w:tr w:rsidR="00B06669" w:rsidRPr="00C57FFE" w:rsidTr="00663B8B">
        <w:trPr>
          <w:trHeight w:val="154"/>
        </w:trPr>
        <w:tc>
          <w:tcPr>
            <w:tcW w:w="216" w:type="pct"/>
            <w:gridSpan w:val="2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  <w:r w:rsidR="005307EE" w:rsidRPr="00C57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pct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К «Первомайский межпоселенческий дом культуры»</w:t>
            </w:r>
          </w:p>
        </w:tc>
        <w:tc>
          <w:tcPr>
            <w:tcW w:w="403" w:type="pct"/>
          </w:tcPr>
          <w:p w:rsidR="003D53DD" w:rsidRPr="00C57FFE" w:rsidRDefault="003D53DD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Для проведения мероприятий в новых форматах требуется усовершенствование имеющегося светового, мультимедийного, звукового,  сценического оборудования. Для создания более конфетных условий пребываний зрителей в МДК требуется обновление мебели в гардеробной, вестибюле и фойе.</w:t>
            </w:r>
          </w:p>
        </w:tc>
        <w:tc>
          <w:tcPr>
            <w:tcW w:w="408" w:type="pct"/>
          </w:tcPr>
          <w:p w:rsidR="003D53DD" w:rsidRPr="00C57FFE" w:rsidRDefault="00576B9C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 w:rsidRPr="00C57FFE">
              <w:rPr>
                <w:sz w:val="20"/>
                <w:szCs w:val="20"/>
              </w:rPr>
              <w:t>Приобретение оборудования и мебели</w:t>
            </w:r>
          </w:p>
        </w:tc>
        <w:tc>
          <w:tcPr>
            <w:tcW w:w="533" w:type="pct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здание современных условий по организации досуга и отдыха, направленных на приобщение к культуре и искусству, развитие творческих способностей всех категорий населения</w:t>
            </w:r>
            <w:r w:rsidR="00576B9C" w:rsidRPr="00C57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3D53DD" w:rsidRPr="00C57FFE" w:rsidRDefault="00576B9C" w:rsidP="0095058F">
            <w:pPr>
              <w:pStyle w:val="ac"/>
              <w:shd w:val="clear" w:color="auto" w:fill="F7F7F7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C57FFE">
              <w:rPr>
                <w:sz w:val="20"/>
                <w:szCs w:val="20"/>
              </w:rPr>
              <w:t>р</w:t>
            </w:r>
            <w:r w:rsidR="003D53DD" w:rsidRPr="00C57FFE">
              <w:rPr>
                <w:sz w:val="20"/>
                <w:szCs w:val="20"/>
              </w:rPr>
              <w:t>ост удовлетворенности населения материально-техническими условиями оказания соответствующих услуг</w:t>
            </w:r>
          </w:p>
        </w:tc>
        <w:tc>
          <w:tcPr>
            <w:tcW w:w="439" w:type="pct"/>
          </w:tcPr>
          <w:p w:rsidR="003D53DD" w:rsidRPr="00C57FFE" w:rsidRDefault="007838A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межпоселенческого ДК – 1000 человек</w:t>
            </w:r>
          </w:p>
        </w:tc>
        <w:tc>
          <w:tcPr>
            <w:tcW w:w="910" w:type="pct"/>
          </w:tcPr>
          <w:p w:rsidR="003D53DD" w:rsidRPr="00C57FFE" w:rsidRDefault="003D53D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рамках федерального проекта «Культура малой родины»</w:t>
            </w:r>
            <w:r w:rsidR="007838AB" w:rsidRPr="00C57FF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, необходимый объем финансирования – 1,8 млн. руб.,</w:t>
            </w:r>
          </w:p>
          <w:p w:rsidR="007838AB" w:rsidRPr="00C57FFE" w:rsidRDefault="007838A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СД не требуется</w:t>
            </w:r>
          </w:p>
        </w:tc>
        <w:tc>
          <w:tcPr>
            <w:tcW w:w="564" w:type="pct"/>
          </w:tcPr>
          <w:p w:rsidR="00A43FB9" w:rsidRPr="00C57FFE" w:rsidRDefault="00A43FB9" w:rsidP="00A43FB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Развитие культуры в Ярославской области» на 2021-2025 годы, утвержденная постановлением Правительства Ярославской области от 18.12.2020 № 974-п</w:t>
            </w:r>
          </w:p>
          <w:p w:rsidR="00A43FB9" w:rsidRPr="00C57FFE" w:rsidRDefault="00A43FB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FB9" w:rsidRPr="00C57FFE" w:rsidRDefault="00A43FB9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7EE" w:rsidRPr="00C57FF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</w:tc>
        <w:tc>
          <w:tcPr>
            <w:tcW w:w="453" w:type="pct"/>
          </w:tcPr>
          <w:p w:rsidR="003D53DD" w:rsidRPr="00C57FFE" w:rsidRDefault="00F607DB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8" w:type="pct"/>
          </w:tcPr>
          <w:p w:rsidR="003D53DD" w:rsidRPr="00C57FFE" w:rsidRDefault="0095058F" w:rsidP="0095058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майского муниципального района</w:t>
            </w:r>
            <w:r w:rsidR="007838AB" w:rsidRPr="00C57FFE">
              <w:rPr>
                <w:rFonts w:ascii="Times New Roman" w:hAnsi="Times New Roman" w:cs="Times New Roman"/>
                <w:sz w:val="20"/>
                <w:szCs w:val="20"/>
              </w:rPr>
              <w:t>, МУК «Первомайский МДК»</w:t>
            </w:r>
          </w:p>
        </w:tc>
      </w:tr>
      <w:tr w:rsidR="000C131D" w:rsidRPr="00C57FFE" w:rsidTr="00663B8B">
        <w:trPr>
          <w:trHeight w:val="154"/>
        </w:trPr>
        <w:tc>
          <w:tcPr>
            <w:tcW w:w="216" w:type="pct"/>
            <w:gridSpan w:val="2"/>
          </w:tcPr>
          <w:p w:rsidR="000C131D" w:rsidRPr="00C57FFE" w:rsidRDefault="000C131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566" w:type="pct"/>
          </w:tcPr>
          <w:p w:rsidR="000C131D" w:rsidRPr="00C57FFE" w:rsidRDefault="00C7785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Скалинского сельского клуба МУК «Пречистенская ЦКС»</w:t>
            </w:r>
          </w:p>
        </w:tc>
        <w:tc>
          <w:tcPr>
            <w:tcW w:w="403" w:type="pct"/>
          </w:tcPr>
          <w:p w:rsidR="000C131D" w:rsidRPr="00C57FFE" w:rsidRDefault="00C77857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шенность здания, зала, кбинетов, холлов, отсутствие доступа в учреждение маломобильных групп граждан</w:t>
            </w:r>
          </w:p>
        </w:tc>
        <w:tc>
          <w:tcPr>
            <w:tcW w:w="408" w:type="pct"/>
          </w:tcPr>
          <w:p w:rsidR="000C131D" w:rsidRPr="00C57FFE" w:rsidRDefault="00C77857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современных условий для организации досуга и отдыха </w:t>
            </w:r>
          </w:p>
        </w:tc>
        <w:tc>
          <w:tcPr>
            <w:tcW w:w="533" w:type="pct"/>
          </w:tcPr>
          <w:p w:rsidR="00C11EE0" w:rsidRPr="00C11EE0" w:rsidRDefault="00C11EE0" w:rsidP="00C11EE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1E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временных условий по организации досуга и отдыха, направленных на приобщение к культуре и искусству, развитие творческих способностей всех категорий населения,</w:t>
            </w:r>
          </w:p>
          <w:p w:rsidR="000C131D" w:rsidRPr="00C57FFE" w:rsidRDefault="00C11EE0" w:rsidP="00C11EE0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11E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т удовлетворенности населения материально-техническими условиями оказания соответствующих услуг</w:t>
            </w:r>
          </w:p>
        </w:tc>
        <w:tc>
          <w:tcPr>
            <w:tcW w:w="439" w:type="pct"/>
          </w:tcPr>
          <w:p w:rsidR="000C131D" w:rsidRPr="00C57FFE" w:rsidRDefault="00C11EE0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посещений культурных мероприятий до 500 человек</w:t>
            </w:r>
          </w:p>
        </w:tc>
        <w:tc>
          <w:tcPr>
            <w:tcW w:w="910" w:type="pct"/>
          </w:tcPr>
          <w:p w:rsidR="000C131D" w:rsidRDefault="00C11EE0" w:rsidP="00C11EE0">
            <w:pPr>
              <w:spacing w:line="23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 рамках национального проекта «Культура», необходимый объем финансирования – 7,5 млн. руб.</w:t>
            </w:r>
          </w:p>
          <w:p w:rsidR="00C11EE0" w:rsidRPr="00C57FFE" w:rsidRDefault="00C11EE0" w:rsidP="00C11EE0">
            <w:pPr>
              <w:spacing w:line="23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аличие ПСД</w:t>
            </w:r>
          </w:p>
        </w:tc>
        <w:tc>
          <w:tcPr>
            <w:tcW w:w="564" w:type="pct"/>
          </w:tcPr>
          <w:p w:rsidR="00535E0D" w:rsidRPr="00535E0D" w:rsidRDefault="00535E0D" w:rsidP="00535E0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E0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  <w:p w:rsidR="000C131D" w:rsidRPr="00C57FFE" w:rsidRDefault="000C131D" w:rsidP="00A43FB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</w:tcPr>
          <w:p w:rsidR="000C131D" w:rsidRPr="00C57FFE" w:rsidRDefault="00C11EE0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508" w:type="pct"/>
          </w:tcPr>
          <w:p w:rsidR="00535E0D" w:rsidRDefault="00C11EE0" w:rsidP="0095058F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1EE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майского муниципального района</w:t>
            </w:r>
            <w:r w:rsidR="00535E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0C131D" w:rsidRDefault="00535E0D" w:rsidP="0095058F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E0D">
              <w:rPr>
                <w:rFonts w:ascii="Times New Roman" w:eastAsia="Calibri" w:hAnsi="Times New Roman" w:cs="Times New Roman"/>
                <w:sz w:val="20"/>
                <w:szCs w:val="20"/>
              </w:rPr>
              <w:t>МУК «Пречистенская ЦКС».</w:t>
            </w:r>
          </w:p>
          <w:p w:rsidR="00C11EE0" w:rsidRPr="00C57FFE" w:rsidRDefault="00C11EE0" w:rsidP="0095058F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131D" w:rsidRPr="00C57FFE" w:rsidTr="00663B8B">
        <w:trPr>
          <w:trHeight w:val="154"/>
        </w:trPr>
        <w:tc>
          <w:tcPr>
            <w:tcW w:w="216" w:type="pct"/>
            <w:gridSpan w:val="2"/>
          </w:tcPr>
          <w:p w:rsidR="000C131D" w:rsidRPr="00C57FFE" w:rsidRDefault="000C131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5</w:t>
            </w:r>
          </w:p>
        </w:tc>
        <w:tc>
          <w:tcPr>
            <w:tcW w:w="566" w:type="pct"/>
          </w:tcPr>
          <w:p w:rsidR="000C131D" w:rsidRPr="000C131D" w:rsidRDefault="000C131D" w:rsidP="000C131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нешнего фасада, художественное оформление внешнего облика фасада </w:t>
            </w:r>
          </w:p>
          <w:p w:rsidR="000C131D" w:rsidRPr="000C131D" w:rsidRDefault="000C131D" w:rsidP="000C131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</w:rPr>
              <w:t>Кукобойского дома культуры МУК «Кукобойская ЦКС»,</w:t>
            </w:r>
          </w:p>
          <w:p w:rsidR="000C131D" w:rsidRPr="00C57FFE" w:rsidRDefault="000C131D" w:rsidP="000C131D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31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. Кукобой ул. Школьная д. 4</w:t>
            </w:r>
          </w:p>
        </w:tc>
        <w:tc>
          <w:tcPr>
            <w:tcW w:w="403" w:type="pct"/>
          </w:tcPr>
          <w:p w:rsidR="000C131D" w:rsidRPr="00C57FFE" w:rsidRDefault="00342326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 состояние фасада дома культуры</w:t>
            </w:r>
          </w:p>
        </w:tc>
        <w:tc>
          <w:tcPr>
            <w:tcW w:w="408" w:type="pct"/>
          </w:tcPr>
          <w:p w:rsidR="000C131D" w:rsidRPr="00C57FFE" w:rsidRDefault="00342326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 w:rsidRPr="00342326">
              <w:rPr>
                <w:sz w:val="20"/>
                <w:szCs w:val="20"/>
              </w:rPr>
              <w:t>Создание условий для организации культурно-массовых мероприятий</w:t>
            </w:r>
          </w:p>
        </w:tc>
        <w:tc>
          <w:tcPr>
            <w:tcW w:w="533" w:type="pct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культурно-массовых мероприятий, увеличение количества посетителей</w:t>
            </w:r>
          </w:p>
        </w:tc>
        <w:tc>
          <w:tcPr>
            <w:tcW w:w="439" w:type="pct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тителей</w:t>
            </w:r>
          </w:p>
        </w:tc>
        <w:tc>
          <w:tcPr>
            <w:tcW w:w="910" w:type="pct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еобходима разработка проектно-сметной документации</w:t>
            </w:r>
          </w:p>
        </w:tc>
        <w:tc>
          <w:tcPr>
            <w:tcW w:w="564" w:type="pct"/>
          </w:tcPr>
          <w:p w:rsidR="000C131D" w:rsidRPr="00C57FFE" w:rsidRDefault="00342326" w:rsidP="00A43FB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Первомайском муниципальном районе»</w:t>
            </w:r>
          </w:p>
        </w:tc>
        <w:tc>
          <w:tcPr>
            <w:tcW w:w="453" w:type="pct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508" w:type="pct"/>
          </w:tcPr>
          <w:p w:rsidR="000C131D" w:rsidRPr="00C57FFE" w:rsidRDefault="00342326" w:rsidP="0095058F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майского муниципального района, МУК «Кукобойская ЦКС»</w:t>
            </w:r>
          </w:p>
        </w:tc>
      </w:tr>
      <w:tr w:rsidR="000C131D" w:rsidRPr="00C57FFE" w:rsidTr="00663B8B">
        <w:trPr>
          <w:trHeight w:val="154"/>
        </w:trPr>
        <w:tc>
          <w:tcPr>
            <w:tcW w:w="216" w:type="pct"/>
            <w:gridSpan w:val="2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566" w:type="pct"/>
          </w:tcPr>
          <w:p w:rsidR="00342326" w:rsidRPr="00342326" w:rsidRDefault="00342326" w:rsidP="0034232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нешнего фасада, художественное оформление внешнего облика </w:t>
            </w:r>
            <w:r w:rsidRPr="00342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сада </w:t>
            </w:r>
          </w:p>
          <w:p w:rsidR="000C131D" w:rsidRPr="00C57FFE" w:rsidRDefault="00342326" w:rsidP="00342326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</w:rPr>
              <w:t>Козского дома культуры МУК «Пречистенская ЦКС», с Коза. Ул. Заречная, д31</w:t>
            </w:r>
          </w:p>
        </w:tc>
        <w:tc>
          <w:tcPr>
            <w:tcW w:w="403" w:type="pct"/>
          </w:tcPr>
          <w:p w:rsidR="000C131D" w:rsidRPr="00C57FFE" w:rsidRDefault="00342326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довлетворительное состояние фасада дома культуры</w:t>
            </w:r>
          </w:p>
        </w:tc>
        <w:tc>
          <w:tcPr>
            <w:tcW w:w="408" w:type="pct"/>
          </w:tcPr>
          <w:p w:rsidR="000C131D" w:rsidRPr="00C57FFE" w:rsidRDefault="00342326" w:rsidP="0043703C">
            <w:pPr>
              <w:pStyle w:val="ac"/>
              <w:shd w:val="clear" w:color="auto" w:fill="F7F7F7"/>
              <w:jc w:val="center"/>
              <w:rPr>
                <w:sz w:val="20"/>
                <w:szCs w:val="20"/>
              </w:rPr>
            </w:pPr>
            <w:r w:rsidRPr="00342326">
              <w:rPr>
                <w:sz w:val="20"/>
                <w:szCs w:val="20"/>
              </w:rPr>
              <w:t xml:space="preserve">Создание условий для организации культурно-массовых </w:t>
            </w:r>
            <w:r w:rsidRPr="00342326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533" w:type="pct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рганизация и проведение культурно-массовых мероприятий, увеличение </w:t>
            </w:r>
            <w:r w:rsidRPr="003423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личества посетителей</w:t>
            </w:r>
          </w:p>
        </w:tc>
        <w:tc>
          <w:tcPr>
            <w:tcW w:w="439" w:type="pct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числа посетителей</w:t>
            </w:r>
          </w:p>
        </w:tc>
        <w:tc>
          <w:tcPr>
            <w:tcW w:w="910" w:type="pct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Необходима разработка проектно-сметной документации</w:t>
            </w:r>
          </w:p>
        </w:tc>
        <w:tc>
          <w:tcPr>
            <w:tcW w:w="564" w:type="pct"/>
          </w:tcPr>
          <w:p w:rsidR="000C131D" w:rsidRPr="00C57FFE" w:rsidRDefault="00342326" w:rsidP="00A43FB9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«Развитие культуры в Первомайском муниципальном </w:t>
            </w:r>
            <w:r w:rsidRPr="003423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е»</w:t>
            </w:r>
          </w:p>
        </w:tc>
        <w:tc>
          <w:tcPr>
            <w:tcW w:w="453" w:type="pct"/>
          </w:tcPr>
          <w:p w:rsidR="000C131D" w:rsidRPr="00C57FFE" w:rsidRDefault="00342326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.</w:t>
            </w:r>
          </w:p>
        </w:tc>
        <w:tc>
          <w:tcPr>
            <w:tcW w:w="508" w:type="pct"/>
          </w:tcPr>
          <w:p w:rsidR="000C131D" w:rsidRPr="00C57FFE" w:rsidRDefault="00342326" w:rsidP="00342326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232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майского муниципального района, МУК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чистенская</w:t>
            </w:r>
            <w:r w:rsidRPr="003423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КС»</w:t>
            </w:r>
          </w:p>
        </w:tc>
      </w:tr>
    </w:tbl>
    <w:p w:rsidR="004B7638" w:rsidRPr="00C57FFE" w:rsidRDefault="004B7638" w:rsidP="00663B8B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lastRenderedPageBreak/>
        <w:t>6.</w:t>
      </w:r>
      <w:r w:rsidR="00EB083E" w:rsidRPr="00C57FFE">
        <w:rPr>
          <w:color w:val="auto"/>
          <w:sz w:val="20"/>
          <w:szCs w:val="20"/>
        </w:rPr>
        <w:t xml:space="preserve"> </w:t>
      </w:r>
      <w:r w:rsidRPr="00C57FFE">
        <w:rPr>
          <w:color w:val="auto"/>
          <w:sz w:val="20"/>
          <w:szCs w:val="20"/>
        </w:rPr>
        <w:t>Физическая культура и спорт</w:t>
      </w:r>
    </w:p>
    <w:p w:rsidR="00EB083E" w:rsidRPr="00C57FFE" w:rsidRDefault="00EB083E" w:rsidP="002D1709">
      <w:pPr>
        <w:spacing w:after="120" w:line="23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54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2191"/>
        <w:gridCol w:w="2683"/>
      </w:tblGrid>
      <w:tr w:rsidR="00B06669" w:rsidRPr="00C57FFE" w:rsidTr="00C45EA2">
        <w:tc>
          <w:tcPr>
            <w:tcW w:w="675" w:type="dxa"/>
          </w:tcPr>
          <w:p w:rsidR="00EB083E" w:rsidRPr="00C57FF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57FF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683" w:type="dxa"/>
          </w:tcPr>
          <w:p w:rsidR="00EB083E" w:rsidRPr="00C57FFE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45EA2">
        <w:tc>
          <w:tcPr>
            <w:tcW w:w="675" w:type="dxa"/>
          </w:tcPr>
          <w:p w:rsidR="00EB083E" w:rsidRPr="00C57FFE" w:rsidRDefault="00EB083E" w:rsidP="002D1709">
            <w:pPr>
              <w:pStyle w:val="Default"/>
              <w:spacing w:line="230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57FF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683" w:type="dxa"/>
          </w:tcPr>
          <w:p w:rsidR="00EB083E" w:rsidRPr="00C57FFE" w:rsidRDefault="006E6AEA" w:rsidP="002D1709">
            <w:pPr>
              <w:pStyle w:val="Default"/>
              <w:spacing w:line="230" w:lineRule="auto"/>
              <w:ind w:left="142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46,56</w:t>
            </w:r>
          </w:p>
        </w:tc>
      </w:tr>
      <w:tr w:rsidR="00B06669" w:rsidRPr="00C57FFE" w:rsidTr="00C45EA2">
        <w:trPr>
          <w:trHeight w:val="166"/>
        </w:trPr>
        <w:tc>
          <w:tcPr>
            <w:tcW w:w="675" w:type="dxa"/>
          </w:tcPr>
          <w:p w:rsidR="00EB083E" w:rsidRPr="00C57FFE" w:rsidRDefault="00EB083E" w:rsidP="002D170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57FF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683" w:type="dxa"/>
          </w:tcPr>
          <w:p w:rsidR="00EB083E" w:rsidRPr="00C57FFE" w:rsidRDefault="006E6AEA" w:rsidP="002D1709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3,34</w:t>
            </w:r>
          </w:p>
        </w:tc>
      </w:tr>
      <w:tr w:rsidR="00B06669" w:rsidRPr="00C57FFE" w:rsidTr="00C45EA2">
        <w:tc>
          <w:tcPr>
            <w:tcW w:w="675" w:type="dxa"/>
          </w:tcPr>
          <w:p w:rsidR="00EB083E" w:rsidRPr="00C57FFE" w:rsidRDefault="00EB083E" w:rsidP="002D170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57FF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683" w:type="dxa"/>
          </w:tcPr>
          <w:p w:rsidR="00EB083E" w:rsidRPr="00C57FFE" w:rsidRDefault="006E6AEA" w:rsidP="002D1709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</w:tr>
      <w:tr w:rsidR="00B06669" w:rsidRPr="00C57FFE" w:rsidTr="00C45EA2">
        <w:tc>
          <w:tcPr>
            <w:tcW w:w="675" w:type="dxa"/>
          </w:tcPr>
          <w:p w:rsidR="00EB083E" w:rsidRPr="00C57FFE" w:rsidRDefault="00EB083E" w:rsidP="002D1709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57FFE" w:rsidRDefault="00EB083E" w:rsidP="002D1709">
            <w:pPr>
              <w:pStyle w:val="Default"/>
              <w:spacing w:line="23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2683" w:type="dxa"/>
          </w:tcPr>
          <w:p w:rsidR="00EB083E" w:rsidRPr="00C57FFE" w:rsidRDefault="00422B05" w:rsidP="002D1709">
            <w:pPr>
              <w:spacing w:after="0" w:line="23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4B7638" w:rsidRPr="00C57FFE" w:rsidRDefault="004B7638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1666"/>
        <w:gridCol w:w="1428"/>
        <w:gridCol w:w="1496"/>
        <w:gridCol w:w="1569"/>
        <w:gridCol w:w="1385"/>
        <w:gridCol w:w="2713"/>
        <w:gridCol w:w="1696"/>
        <w:gridCol w:w="1400"/>
        <w:gridCol w:w="1597"/>
      </w:tblGrid>
      <w:tr w:rsidR="00B06669" w:rsidRPr="00C57FFE" w:rsidTr="00E54FEF">
        <w:trPr>
          <w:trHeight w:val="436"/>
        </w:trPr>
        <w:tc>
          <w:tcPr>
            <w:tcW w:w="223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62" w:type="pct"/>
            <w:vAlign w:val="center"/>
          </w:tcPr>
          <w:p w:rsidR="004B7638" w:rsidRPr="00C57FF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400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396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69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889" w:type="pct"/>
            <w:vAlign w:val="center"/>
          </w:tcPr>
          <w:p w:rsidR="004B7638" w:rsidRPr="00C57FF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C57FFE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C57FFE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57FFE" w:rsidRDefault="00813EED" w:rsidP="002D1709">
            <w:pPr>
              <w:spacing w:line="23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F13C84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спортивных объектов</w:t>
            </w:r>
          </w:p>
        </w:tc>
      </w:tr>
      <w:tr w:rsidR="00B06669" w:rsidRPr="00C57FFE" w:rsidTr="00E54FEF">
        <w:trPr>
          <w:trHeight w:val="154"/>
        </w:trPr>
        <w:tc>
          <w:tcPr>
            <w:tcW w:w="223" w:type="pct"/>
          </w:tcPr>
          <w:p w:rsidR="00813EED" w:rsidRPr="00C57FFE" w:rsidRDefault="00813EED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562" w:type="pct"/>
          </w:tcPr>
          <w:p w:rsidR="00813EED" w:rsidRPr="00C57FF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ой спортивной площадки в с. Коза Пречистенского с/п</w:t>
            </w:r>
          </w:p>
        </w:tc>
        <w:tc>
          <w:tcPr>
            <w:tcW w:w="400" w:type="pct"/>
          </w:tcPr>
          <w:p w:rsidR="00813EED" w:rsidRPr="00C57FFE" w:rsidRDefault="00663B8B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ие спортивной инфраструктуры</w:t>
            </w:r>
          </w:p>
        </w:tc>
        <w:tc>
          <w:tcPr>
            <w:tcW w:w="396" w:type="pct"/>
          </w:tcPr>
          <w:p w:rsidR="00813EED" w:rsidRPr="00C57FFE" w:rsidRDefault="00422B05" w:rsidP="00663B8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универсальной</w:t>
            </w:r>
            <w:r w:rsidR="00663B8B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портивной площадки</w:t>
            </w:r>
          </w:p>
        </w:tc>
        <w:tc>
          <w:tcPr>
            <w:tcW w:w="515" w:type="pct"/>
          </w:tcPr>
          <w:p w:rsidR="00813EED" w:rsidRPr="00C57FF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в здоровый образ жизни, увеличение доли населения, систематически занимающихся физической культурой и спортом</w:t>
            </w:r>
          </w:p>
        </w:tc>
        <w:tc>
          <w:tcPr>
            <w:tcW w:w="469" w:type="pct"/>
          </w:tcPr>
          <w:p w:rsidR="00813EED" w:rsidRPr="00C57FF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спортивной площадки – 165 человек</w:t>
            </w:r>
          </w:p>
        </w:tc>
        <w:tc>
          <w:tcPr>
            <w:tcW w:w="889" w:type="pct"/>
          </w:tcPr>
          <w:p w:rsidR="00813EED" w:rsidRPr="00C57FF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,723 млн. руб.</w:t>
            </w:r>
          </w:p>
          <w:p w:rsidR="009401B4" w:rsidRPr="00C57FFE" w:rsidRDefault="009401B4" w:rsidP="00CC610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CC610F"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62" w:type="pct"/>
          </w:tcPr>
          <w:p w:rsidR="00C31D97" w:rsidRPr="00C57FFE" w:rsidRDefault="00C31D97" w:rsidP="0043703C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бернаторский проект</w:t>
            </w:r>
          </w:p>
          <w:p w:rsidR="00813EED" w:rsidRPr="00C57FFE" w:rsidRDefault="00C31D97" w:rsidP="00CC610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шаем вместе</w:t>
            </w:r>
            <w:r w:rsidR="000A05BD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CC610F"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9" w:type="pct"/>
          </w:tcPr>
          <w:p w:rsidR="00813EED" w:rsidRPr="00C57FF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10F" w:rsidRPr="00C57FF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813EED" w:rsidRPr="00C57FFE" w:rsidRDefault="009401B4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речист</w:t>
            </w:r>
            <w:r w:rsidR="00CC610F" w:rsidRPr="00C57FFE">
              <w:rPr>
                <w:rFonts w:ascii="Times New Roman" w:hAnsi="Times New Roman" w:cs="Times New Roman"/>
                <w:sz w:val="20"/>
                <w:szCs w:val="20"/>
              </w:rPr>
              <w:t>енского сельского поселения</w:t>
            </w:r>
          </w:p>
        </w:tc>
      </w:tr>
      <w:tr w:rsidR="00B06669" w:rsidRPr="00C57FFE" w:rsidTr="00E54FEF">
        <w:trPr>
          <w:trHeight w:val="154"/>
        </w:trPr>
        <w:tc>
          <w:tcPr>
            <w:tcW w:w="223" w:type="pct"/>
          </w:tcPr>
          <w:p w:rsidR="00422B05" w:rsidRPr="00C57FF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562" w:type="pct"/>
          </w:tcPr>
          <w:p w:rsidR="00422B05" w:rsidRPr="00C57FF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 универсальной спортивной площадки в с. Всехсвятское Кукобойского с/п</w:t>
            </w:r>
          </w:p>
        </w:tc>
        <w:tc>
          <w:tcPr>
            <w:tcW w:w="400" w:type="pct"/>
          </w:tcPr>
          <w:p w:rsidR="00422B05" w:rsidRPr="00C57FFE" w:rsidRDefault="00CC610F" w:rsidP="0043703C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тсутствие спортивной инфраструктуры</w:t>
            </w:r>
          </w:p>
        </w:tc>
        <w:tc>
          <w:tcPr>
            <w:tcW w:w="396" w:type="pct"/>
          </w:tcPr>
          <w:p w:rsidR="00422B05" w:rsidRPr="00C57FF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вод в эксплуатацию универсальной</w:t>
            </w:r>
          </w:p>
          <w:p w:rsidR="00422B05" w:rsidRPr="00C57FFE" w:rsidRDefault="00422B05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портивной площадки</w:t>
            </w:r>
          </w:p>
        </w:tc>
        <w:tc>
          <w:tcPr>
            <w:tcW w:w="515" w:type="pct"/>
          </w:tcPr>
          <w:p w:rsidR="00422B05" w:rsidRPr="00C57FF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населения в здоровый образ жизни, увеличение доли населения, систематическ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469" w:type="pct"/>
          </w:tcPr>
          <w:p w:rsidR="00422B05" w:rsidRPr="00C57FF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ускная способность спортивной площадки – 175 человек</w:t>
            </w:r>
          </w:p>
        </w:tc>
        <w:tc>
          <w:tcPr>
            <w:tcW w:w="889" w:type="pct"/>
          </w:tcPr>
          <w:p w:rsidR="00422B05" w:rsidRPr="00C57FF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,9242 млн. руб.</w:t>
            </w:r>
          </w:p>
          <w:p w:rsidR="00C31D97" w:rsidRPr="00C57FFE" w:rsidRDefault="00CC610F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</w:p>
        </w:tc>
        <w:tc>
          <w:tcPr>
            <w:tcW w:w="562" w:type="pct"/>
          </w:tcPr>
          <w:p w:rsidR="00C31D97" w:rsidRPr="00C57FF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Губернаторский проект</w:t>
            </w:r>
          </w:p>
          <w:p w:rsidR="00422B05" w:rsidRPr="00C57FFE" w:rsidRDefault="00C31D97" w:rsidP="00CC610F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«Решаем вместе</w:t>
            </w:r>
          </w:p>
        </w:tc>
        <w:tc>
          <w:tcPr>
            <w:tcW w:w="469" w:type="pct"/>
          </w:tcPr>
          <w:p w:rsidR="00422B05" w:rsidRPr="00C57FF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10F" w:rsidRPr="00C57FFE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422B05" w:rsidRPr="00C57FFE" w:rsidRDefault="00C31D97" w:rsidP="0043703C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кобойского </w:t>
            </w:r>
            <w:r w:rsidR="00CC610F" w:rsidRPr="00C57FF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</w:tbl>
    <w:p w:rsidR="004B7638" w:rsidRPr="00C57FFE" w:rsidRDefault="004B7638" w:rsidP="004B7638">
      <w:pPr>
        <w:pStyle w:val="a4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B7638" w:rsidRPr="00C57FFE" w:rsidRDefault="004B7638" w:rsidP="00E54FEF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7.</w:t>
      </w:r>
      <w:r w:rsidR="00EB083E" w:rsidRPr="00C57FFE">
        <w:rPr>
          <w:color w:val="auto"/>
          <w:sz w:val="20"/>
          <w:szCs w:val="20"/>
        </w:rPr>
        <w:t xml:space="preserve"> </w:t>
      </w:r>
      <w:r w:rsidRPr="00C57FFE">
        <w:rPr>
          <w:color w:val="auto"/>
          <w:sz w:val="20"/>
          <w:szCs w:val="20"/>
        </w:rPr>
        <w:t>Молодежная полит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6"/>
        <w:gridCol w:w="1647"/>
        <w:gridCol w:w="1398"/>
        <w:gridCol w:w="1373"/>
        <w:gridCol w:w="1599"/>
        <w:gridCol w:w="1684"/>
        <w:gridCol w:w="2682"/>
        <w:gridCol w:w="1696"/>
        <w:gridCol w:w="1274"/>
        <w:gridCol w:w="1647"/>
      </w:tblGrid>
      <w:tr w:rsidR="00B06669" w:rsidRPr="00C57FFE" w:rsidTr="005B6B32">
        <w:trPr>
          <w:trHeight w:val="436"/>
          <w:tblHeader/>
        </w:trPr>
        <w:tc>
          <w:tcPr>
            <w:tcW w:w="223" w:type="pct"/>
            <w:vAlign w:val="center"/>
          </w:tcPr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4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vAlign w:val="center"/>
          </w:tcPr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C57FF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C57FF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C57FFE" w:rsidRDefault="00D14A73" w:rsidP="00D14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  <w:r w:rsidR="00F13C84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и модернизация объектов для молодежи</w:t>
            </w:r>
          </w:p>
        </w:tc>
      </w:tr>
      <w:tr w:rsidR="00B06669" w:rsidRPr="00C57FFE" w:rsidTr="00DD4D8C">
        <w:trPr>
          <w:trHeight w:val="154"/>
        </w:trPr>
        <w:tc>
          <w:tcPr>
            <w:tcW w:w="223" w:type="pct"/>
          </w:tcPr>
          <w:p w:rsidR="00D14A73" w:rsidRPr="00C57FFE" w:rsidRDefault="00D14A73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434" w:type="pct"/>
          </w:tcPr>
          <w:p w:rsidR="00D14A73" w:rsidRPr="00C57FFE" w:rsidRDefault="0082595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й муниципального учреждения «Агентство по делам молодежи»</w:t>
            </w:r>
          </w:p>
        </w:tc>
        <w:tc>
          <w:tcPr>
            <w:tcW w:w="502" w:type="pct"/>
          </w:tcPr>
          <w:p w:rsidR="00D14A73" w:rsidRPr="00C57FFE" w:rsidRDefault="0082595D" w:rsidP="004370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настоящее время для организации досуга молодежи не хватает комфортного, современного молодежного пространства, где молодежь сможет общаться, знакомиться  друг с другом, объединяться  в сообщества по интересам</w:t>
            </w:r>
          </w:p>
        </w:tc>
        <w:tc>
          <w:tcPr>
            <w:tcW w:w="422" w:type="pct"/>
          </w:tcPr>
          <w:p w:rsidR="00D14A73" w:rsidRPr="00C57FFE" w:rsidRDefault="005B6B32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капитального</w:t>
            </w:r>
            <w:r w:rsidR="0082595D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онт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82595D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ещений</w:t>
            </w:r>
          </w:p>
        </w:tc>
        <w:tc>
          <w:tcPr>
            <w:tcW w:w="515" w:type="pct"/>
          </w:tcPr>
          <w:p w:rsidR="00D14A73" w:rsidRPr="00C57FFE" w:rsidRDefault="0082595D" w:rsidP="00437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комфортного досуга для молодежи</w:t>
            </w:r>
            <w:r w:rsidR="005B6B32" w:rsidRPr="00C57F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2595D" w:rsidRPr="00C57FFE" w:rsidRDefault="0082595D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муниципальных услуг</w:t>
            </w:r>
          </w:p>
        </w:tc>
        <w:tc>
          <w:tcPr>
            <w:tcW w:w="422" w:type="pct"/>
          </w:tcPr>
          <w:p w:rsidR="00D14A73" w:rsidRPr="00C57FFE" w:rsidRDefault="000A05BD" w:rsidP="004370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молодых людей, задействованных в программных </w:t>
            </w:r>
            <w:r w:rsidR="005B6B32" w:rsidRPr="00C57FFE">
              <w:rPr>
                <w:rFonts w:ascii="Times New Roman" w:hAnsi="Times New Roman" w:cs="Times New Roman"/>
                <w:sz w:val="20"/>
                <w:szCs w:val="20"/>
              </w:rPr>
              <w:t>мероприятиях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, на 30 человек по сравнению с предыдущим периодом</w:t>
            </w:r>
          </w:p>
        </w:tc>
        <w:tc>
          <w:tcPr>
            <w:tcW w:w="936" w:type="pct"/>
          </w:tcPr>
          <w:p w:rsidR="000A05BD" w:rsidRPr="00C57FFE" w:rsidRDefault="00E54FEF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проектно-сметной документации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05BD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– 488,0 тыс. руб.</w:t>
            </w:r>
          </w:p>
        </w:tc>
        <w:tc>
          <w:tcPr>
            <w:tcW w:w="562" w:type="pct"/>
          </w:tcPr>
          <w:p w:rsidR="00D14A73" w:rsidRPr="00C57FFE" w:rsidRDefault="0082595D" w:rsidP="00E54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Молодежь 2030: будущее России глазами молодого поколения»</w:t>
            </w:r>
            <w:r w:rsidR="000A05BD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, муниципальная программа «Молодежь» </w:t>
            </w:r>
          </w:p>
        </w:tc>
        <w:tc>
          <w:tcPr>
            <w:tcW w:w="469" w:type="pct"/>
          </w:tcPr>
          <w:p w:rsidR="00D14A73" w:rsidRPr="00C57FFE" w:rsidRDefault="0082595D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4FEF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022</w:t>
            </w:r>
          </w:p>
        </w:tc>
        <w:tc>
          <w:tcPr>
            <w:tcW w:w="515" w:type="pct"/>
          </w:tcPr>
          <w:p w:rsidR="00D14A73" w:rsidRPr="00C57FFE" w:rsidRDefault="00E54FEF" w:rsidP="00437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C57FFE" w:rsidRDefault="004B7638" w:rsidP="004B7638">
      <w:pPr>
        <w:pStyle w:val="a4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550DF" w:rsidRPr="00C57FFE" w:rsidRDefault="00E550DF" w:rsidP="005B6B32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 xml:space="preserve">8. Некоммерческий сектор </w:t>
      </w:r>
    </w:p>
    <w:p w:rsidR="00E550DF" w:rsidRPr="00C57FFE" w:rsidRDefault="00E550DF" w:rsidP="00E550DF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12191"/>
        <w:gridCol w:w="2541"/>
      </w:tblGrid>
      <w:tr w:rsidR="00B06669" w:rsidRPr="00C57FFE" w:rsidTr="00C45EA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57FFE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DF" w:rsidRPr="00C57FFE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57FFE" w:rsidRDefault="00E550DF" w:rsidP="004D0D34">
            <w:pPr>
              <w:pStyle w:val="Default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</w:t>
            </w:r>
            <w:r w:rsidR="004D0D34"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45EA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57FFE" w:rsidRDefault="00E550DF" w:rsidP="00036A64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C57FFE" w:rsidRDefault="00E550DF" w:rsidP="00036A6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C336A0" w:rsidP="00036A64">
            <w:pPr>
              <w:pStyle w:val="Default"/>
              <w:spacing w:line="276" w:lineRule="auto"/>
              <w:ind w:left="142"/>
              <w:rPr>
                <w:color w:val="auto"/>
                <w:sz w:val="20"/>
                <w:szCs w:val="20"/>
                <w:lang w:val="en-US"/>
              </w:rPr>
            </w:pPr>
            <w:r w:rsidRPr="00C57FFE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</w:tr>
      <w:tr w:rsidR="00B06669" w:rsidRPr="00C57FFE" w:rsidTr="00C45EA2">
        <w:trPr>
          <w:trHeight w:val="1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57FFE" w:rsidRDefault="00E550DF" w:rsidP="00036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C57FFE" w:rsidRDefault="00E550DF" w:rsidP="00036A64">
            <w:pPr>
              <w:pStyle w:val="Default"/>
              <w:spacing w:line="276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C336A0" w:rsidP="00036A6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3</w:t>
            </w:r>
          </w:p>
        </w:tc>
      </w:tr>
    </w:tbl>
    <w:p w:rsidR="00E550DF" w:rsidRPr="00C57FFE" w:rsidRDefault="00E550DF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1744"/>
        <w:gridCol w:w="1703"/>
        <w:gridCol w:w="1647"/>
        <w:gridCol w:w="1932"/>
        <w:gridCol w:w="1745"/>
        <w:gridCol w:w="1666"/>
        <w:gridCol w:w="1696"/>
        <w:gridCol w:w="1221"/>
        <w:gridCol w:w="1647"/>
      </w:tblGrid>
      <w:tr w:rsidR="00B06669" w:rsidRPr="00C57FFE" w:rsidTr="00E05559">
        <w:trPr>
          <w:trHeight w:val="436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E550DF" w:rsidRPr="00C57FFE" w:rsidRDefault="00E550DF" w:rsidP="00036A64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E550DF" w:rsidRPr="00C57FFE" w:rsidRDefault="00E550DF" w:rsidP="00036A6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E550DF" w:rsidRPr="00C57FFE" w:rsidRDefault="00E550DF" w:rsidP="00036A64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0DF" w:rsidRPr="00C57FFE" w:rsidRDefault="00E550DF" w:rsidP="00036A64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D365F9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50DF" w:rsidRPr="00C57FFE" w:rsidRDefault="00E550DF" w:rsidP="00036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1. Поддержка социально ориентированных некоммерческих организаций</w:t>
            </w:r>
          </w:p>
        </w:tc>
      </w:tr>
      <w:tr w:rsidR="00B06669" w:rsidRPr="00C57FFE" w:rsidTr="00AF07A0">
        <w:trPr>
          <w:trHeight w:val="117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57FFE" w:rsidRDefault="00E550DF" w:rsidP="0023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911927" w:rsidP="0023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из бюджета Первомайского муниципального района </w:t>
            </w:r>
            <w:r w:rsidR="00D127F3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 ориентированных некоммерческих организаций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проектов, осуществление уставной деятель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C21F0F" w:rsidP="002366D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еосведомленность населения о деятельности социально ориентированных некоммерческих организаций, недостаточное финансирование конкурсов и проектов социально ориентированных некоммерческих организац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C21F0F" w:rsidP="00D12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оциальной напряженности среди населения </w:t>
            </w:r>
            <w:r w:rsidR="00D127F3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C21F0F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овлечение, повышение заинтересованности и эффективности участия граждан и социально ориентированных некоммерческих организаций в решение задач социального развития район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726616" w:rsidP="00C21F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C21F0F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</w:t>
            </w:r>
            <w:r w:rsidR="003B15D2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ентированных некоммерческих организаций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получивших </w:t>
            </w:r>
            <w:r w:rsidR="00911927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ю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 ед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0" w:rsidRPr="00C57FFE" w:rsidRDefault="00726616" w:rsidP="00236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59 </w:t>
            </w:r>
            <w:r w:rsidR="00C336A0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.</w:t>
            </w:r>
          </w:p>
          <w:p w:rsidR="00C336A0" w:rsidRPr="00C57FFE" w:rsidRDefault="00911DB4" w:rsidP="002366D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Государственная программа Ярославской области «Развитие институтов гражданского общества в Ярославской области»</w:t>
            </w:r>
          </w:p>
          <w:p w:rsidR="00C336A0" w:rsidRPr="00C57FFE" w:rsidRDefault="00C336A0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0" w:rsidRPr="00C57FFE" w:rsidRDefault="00911DB4" w:rsidP="002366D4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циальная поддержка населения Первомайского муниципального района» </w:t>
            </w:r>
            <w:r w:rsidR="00C336A0" w:rsidRPr="00C57FFE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на 2021 - 2025 годы</w:t>
            </w:r>
          </w:p>
          <w:p w:rsidR="00E550DF" w:rsidRPr="00C57FFE" w:rsidRDefault="00E550DF" w:rsidP="00236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C336A0" w:rsidP="00E05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022-2024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57FFE" w:rsidRDefault="00C336A0" w:rsidP="00E055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="00E0555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</w:tr>
    </w:tbl>
    <w:p w:rsidR="00E31E5F" w:rsidRPr="00C57FFE" w:rsidRDefault="00E31E5F" w:rsidP="002D170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73834" w:rsidRPr="00C57FFE" w:rsidRDefault="00173834" w:rsidP="00D127F3">
      <w:pPr>
        <w:pStyle w:val="1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  <w:lang w:val="en-US"/>
        </w:rPr>
        <w:t>IV</w:t>
      </w:r>
      <w:r w:rsidRPr="00C57FFE">
        <w:rPr>
          <w:color w:val="auto"/>
          <w:sz w:val="20"/>
          <w:szCs w:val="20"/>
        </w:rPr>
        <w:t>. МУНИЦИПАЛЬНОЕ УПРАВЛЕНИЕ</w:t>
      </w:r>
    </w:p>
    <w:p w:rsidR="00E31E5F" w:rsidRPr="00C57FFE" w:rsidRDefault="00E31E5F" w:rsidP="00E31E5F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>Общая информация</w:t>
      </w:r>
    </w:p>
    <w:tbl>
      <w:tblPr>
        <w:tblW w:w="1414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143"/>
        <w:gridCol w:w="1678"/>
        <w:gridCol w:w="1678"/>
        <w:gridCol w:w="1816"/>
        <w:gridCol w:w="1457"/>
        <w:gridCol w:w="1843"/>
      </w:tblGrid>
      <w:tr w:rsidR="00B06669" w:rsidRPr="00C57FFE" w:rsidTr="00E31E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на 01.01.2025</w:t>
            </w:r>
          </w:p>
        </w:tc>
      </w:tr>
      <w:tr w:rsidR="00B06669" w:rsidRPr="00C57FFE" w:rsidTr="00E31E5F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1E5F" w:rsidRPr="00C57FFE" w:rsidRDefault="00E31E5F" w:rsidP="00A8497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оличестве </w:t>
            </w:r>
            <w:r w:rsidR="00A8497B" w:rsidRPr="00C57FFE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муниципальных предприят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C57FF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C57FF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C57FFE" w:rsidRDefault="00DA019F" w:rsidP="00DD702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5F" w:rsidRPr="00C57FFE" w:rsidRDefault="00E31E5F" w:rsidP="00E31E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31E5F" w:rsidRPr="00C57FFE" w:rsidRDefault="00E31E5F" w:rsidP="002D170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13" w:type="pct"/>
        <w:tblLayout w:type="fixed"/>
        <w:tblLook w:val="04A0" w:firstRow="1" w:lastRow="0" w:firstColumn="1" w:lastColumn="0" w:noHBand="0" w:noVBand="1"/>
      </w:tblPr>
      <w:tblGrid>
        <w:gridCol w:w="566"/>
        <w:gridCol w:w="1477"/>
        <w:gridCol w:w="1569"/>
        <w:gridCol w:w="1375"/>
        <w:gridCol w:w="1569"/>
        <w:gridCol w:w="1372"/>
        <w:gridCol w:w="2837"/>
        <w:gridCol w:w="1763"/>
        <w:gridCol w:w="1472"/>
        <w:gridCol w:w="1616"/>
        <w:gridCol w:w="41"/>
      </w:tblGrid>
      <w:tr w:rsidR="00B06669" w:rsidRPr="00C57FFE" w:rsidTr="00DD25F2">
        <w:trPr>
          <w:trHeight w:val="436"/>
          <w:tblHeader/>
        </w:trPr>
        <w:tc>
          <w:tcPr>
            <w:tcW w:w="181" w:type="pct"/>
            <w:shd w:val="clear" w:color="auto" w:fill="auto"/>
            <w:vAlign w:val="center"/>
          </w:tcPr>
          <w:p w:rsidR="00173834" w:rsidRPr="00C57FFE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73834" w:rsidRPr="00C57FFE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173834" w:rsidRPr="00C57FF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73834" w:rsidRPr="00C57FFE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173834" w:rsidRPr="00C57FFE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173834" w:rsidRPr="00C57FFE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73834" w:rsidRPr="00C57FFE" w:rsidRDefault="00173834" w:rsidP="0068762F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173834" w:rsidRPr="00C57FFE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173834" w:rsidRPr="00C57FF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73834" w:rsidRPr="00C57FFE" w:rsidRDefault="00173834" w:rsidP="00687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73834" w:rsidRPr="00C57FFE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173834" w:rsidRPr="00C57FFE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173834" w:rsidRPr="00C57FFE" w:rsidRDefault="00173834" w:rsidP="0068762F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B34613">
        <w:trPr>
          <w:gridAfter w:val="1"/>
          <w:wAfter w:w="13" w:type="pct"/>
          <w:trHeight w:val="183"/>
        </w:trPr>
        <w:tc>
          <w:tcPr>
            <w:tcW w:w="4987" w:type="pct"/>
            <w:gridSpan w:val="10"/>
            <w:shd w:val="clear" w:color="auto" w:fill="EAF1DD" w:themeFill="accent3" w:themeFillTint="33"/>
            <w:vAlign w:val="center"/>
          </w:tcPr>
          <w:p w:rsidR="00B6249F" w:rsidRPr="00C57FFE" w:rsidRDefault="00B6249F" w:rsidP="00636A5B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 и модернизация объектов для предоставления услуг населению (МФЦ, ЗАГС и пр.) </w:t>
            </w:r>
          </w:p>
        </w:tc>
      </w:tr>
      <w:tr w:rsidR="00B06669" w:rsidRPr="00C57FFE" w:rsidTr="00DD25F2">
        <w:trPr>
          <w:trHeight w:val="160"/>
        </w:trPr>
        <w:tc>
          <w:tcPr>
            <w:tcW w:w="181" w:type="pct"/>
            <w:shd w:val="clear" w:color="auto" w:fill="auto"/>
          </w:tcPr>
          <w:p w:rsidR="00C93065" w:rsidRPr="00C57FFE" w:rsidRDefault="00C93065" w:rsidP="00473749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72" w:type="pct"/>
            <w:shd w:val="clear" w:color="auto" w:fill="auto"/>
          </w:tcPr>
          <w:p w:rsidR="00C93065" w:rsidRPr="00C57FFE" w:rsidRDefault="00C93065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ельство здания МФЦ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р.п. Пречистое</w:t>
            </w:r>
          </w:p>
        </w:tc>
        <w:tc>
          <w:tcPr>
            <w:tcW w:w="501" w:type="pct"/>
            <w:shd w:val="clear" w:color="auto" w:fill="auto"/>
          </w:tcPr>
          <w:p w:rsidR="00C93065" w:rsidRPr="00C57FFE" w:rsidRDefault="00835BBB" w:rsidP="0047374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йствующий многофункционал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ьный центр в р.п. Пречитое располагается в неприспособленном помещении</w:t>
            </w:r>
            <w:r w:rsidR="001A7D10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доступа людей с ограниченными возможностями, что не дает создать в данном помещении доступную среду</w:t>
            </w:r>
          </w:p>
        </w:tc>
        <w:tc>
          <w:tcPr>
            <w:tcW w:w="439" w:type="pct"/>
            <w:shd w:val="clear" w:color="auto" w:fill="auto"/>
          </w:tcPr>
          <w:p w:rsidR="00C45F02" w:rsidRPr="00C57FF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овое здание для филиала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У ЯО «МФЦ» по Первомайскому муниципальному району</w:t>
            </w:r>
          </w:p>
          <w:p w:rsidR="00C93065" w:rsidRPr="00C57FF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(р.п. Пречистое)</w:t>
            </w:r>
          </w:p>
        </w:tc>
        <w:tc>
          <w:tcPr>
            <w:tcW w:w="501" w:type="pct"/>
            <w:shd w:val="clear" w:color="auto" w:fill="auto"/>
          </w:tcPr>
          <w:p w:rsidR="00C45F02" w:rsidRPr="00C57FFE" w:rsidRDefault="00C45F02" w:rsidP="00473749">
            <w:pPr>
              <w:ind w:left="-111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комфортных 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ых условий для всех жителей Первомайского района - получателей государственных и муниципальных услуг.</w:t>
            </w:r>
          </w:p>
          <w:p w:rsidR="00C93065" w:rsidRPr="00C57FFE" w:rsidRDefault="00C93065" w:rsidP="00473749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C93065" w:rsidRPr="00C57FFE" w:rsidRDefault="00C45F02" w:rsidP="00473749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ровень удовлетворенно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и граждан качеством предоставления государственных и муниципальных услуг в МФЦ – не менее 95%</w:t>
            </w:r>
          </w:p>
        </w:tc>
        <w:tc>
          <w:tcPr>
            <w:tcW w:w="906" w:type="pct"/>
            <w:shd w:val="clear" w:color="auto" w:fill="auto"/>
          </w:tcPr>
          <w:p w:rsidR="00C93065" w:rsidRPr="00C57FF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е земельного участка, изготовление </w:t>
            </w:r>
            <w:r w:rsidR="0047374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ектно-сметной документации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, выделение финансовых средств из областного бюджета (общая потребность в финансовы</w:t>
            </w:r>
            <w:r w:rsidR="0047374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х средствах 18000,0 тыс. руб.)</w:t>
            </w:r>
          </w:p>
        </w:tc>
        <w:tc>
          <w:tcPr>
            <w:tcW w:w="563" w:type="pct"/>
            <w:shd w:val="clear" w:color="auto" w:fill="auto"/>
          </w:tcPr>
          <w:p w:rsidR="00C45F02" w:rsidRPr="00C57FF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едеральный закон от 27 июл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010 года N 210-ФЗ </w:t>
            </w:r>
            <w:r w:rsidR="0047374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 организации предоставления государственных и муниципальных услуг</w:t>
            </w:r>
            <w:r w:rsidR="0047374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C45F02" w:rsidRPr="00C57FF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22.12.2012г. № 1376 «Об утверждении правил</w:t>
            </w:r>
            <w:r w:rsidR="0047374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 деятельности многофункциональных центров</w:t>
            </w:r>
            <w:r w:rsidR="0047374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я государственных и муниципальных услуг»,</w:t>
            </w:r>
          </w:p>
          <w:p w:rsidR="00CF50A3" w:rsidRPr="00C57FFE" w:rsidRDefault="00C45F02" w:rsidP="004737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области от 16.12.2019 N 872-п </w:t>
            </w:r>
            <w:r w:rsidR="0047374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региональной целевой программы "Цифровая экономика Ярославск</w:t>
            </w:r>
            <w:r w:rsidR="0047374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й области" на 2020 - 2024 годы»</w:t>
            </w:r>
          </w:p>
        </w:tc>
        <w:tc>
          <w:tcPr>
            <w:tcW w:w="470" w:type="pct"/>
            <w:shd w:val="clear" w:color="auto" w:fill="auto"/>
          </w:tcPr>
          <w:p w:rsidR="00B40A61" w:rsidRPr="00C57FF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2024</w:t>
            </w:r>
          </w:p>
          <w:p w:rsidR="00C45F02" w:rsidRPr="00C57FF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C45F02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5F02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земельного участка,</w:t>
            </w:r>
          </w:p>
          <w:p w:rsidR="00C45F02" w:rsidRPr="00C57FFE" w:rsidRDefault="00C45F02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02" w:rsidRPr="00C57FF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C45F02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- изготовление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ой документации</w:t>
            </w:r>
          </w:p>
          <w:p w:rsidR="00C45F02" w:rsidRPr="00C57FFE" w:rsidRDefault="00C45F02" w:rsidP="00473749">
            <w:pPr>
              <w:ind w:left="-107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065" w:rsidRPr="00C57FFE" w:rsidRDefault="00B40A61" w:rsidP="00473749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C45F02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здан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ногофункционального центра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C93065" w:rsidRPr="00C57FFE" w:rsidRDefault="00C45F02" w:rsidP="00473749">
            <w:pPr>
              <w:ind w:left="-109" w:right="-10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я Первомайского </w:t>
            </w:r>
            <w:r w:rsidR="00B40A61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района, департамент строительства Ярославской области, департамент информатизации и связи Ярославкой области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40A61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департамент имущественных и земельных отношений Ярославской области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дминистрация </w:t>
            </w:r>
            <w:r w:rsidR="00B40A61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го поселени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чистое,</w:t>
            </w:r>
            <w:r w:rsidR="00B40A61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ГАУ ЯО «МФЦ»</w:t>
            </w:r>
          </w:p>
        </w:tc>
      </w:tr>
      <w:tr w:rsidR="00B06669" w:rsidRPr="00C57FFE" w:rsidTr="00B34613">
        <w:trPr>
          <w:gridAfter w:val="1"/>
          <w:wAfter w:w="13" w:type="pct"/>
          <w:trHeight w:val="154"/>
        </w:trPr>
        <w:tc>
          <w:tcPr>
            <w:tcW w:w="4987" w:type="pct"/>
            <w:gridSpan w:val="10"/>
            <w:shd w:val="clear" w:color="auto" w:fill="EAF1DD" w:themeFill="accent3" w:themeFillTint="33"/>
            <w:vAlign w:val="center"/>
          </w:tcPr>
          <w:p w:rsidR="00C93065" w:rsidRPr="00C57FFE" w:rsidRDefault="00C93065" w:rsidP="00DD4D8C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изация муниципального управления, предоставления муниципальных и государственных услуг</w:t>
            </w:r>
          </w:p>
        </w:tc>
      </w:tr>
      <w:tr w:rsidR="00B06669" w:rsidRPr="00C57FFE" w:rsidTr="00DD25F2">
        <w:trPr>
          <w:trHeight w:val="154"/>
        </w:trPr>
        <w:tc>
          <w:tcPr>
            <w:tcW w:w="181" w:type="pct"/>
            <w:shd w:val="clear" w:color="auto" w:fill="auto"/>
            <w:vAlign w:val="center"/>
          </w:tcPr>
          <w:p w:rsidR="00C93065" w:rsidRPr="00C57FFE" w:rsidRDefault="00C93065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93065" w:rsidRPr="00C57FF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Перевод социально значимых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в электронный форма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2374D" w:rsidRPr="00C57FFE" w:rsidRDefault="00F2374D" w:rsidP="00F237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озможности предоставлен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в электронном формате в соответствии с требованиями</w:t>
            </w:r>
          </w:p>
          <w:p w:rsidR="00C93065" w:rsidRPr="00C57FFE" w:rsidRDefault="00F2374D" w:rsidP="00F237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цифровой трансформации на Едином портале государственных и муниципальных услуг (функций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93065" w:rsidRPr="00C57FF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целевого состоян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501" w:type="pct"/>
            <w:shd w:val="clear" w:color="auto" w:fill="auto"/>
          </w:tcPr>
          <w:p w:rsidR="00C93065" w:rsidRPr="00C57FF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удовлетворенн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 граждан качеством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C93065" w:rsidRPr="00C57FF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массовых социальн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мых услуг, доступных в электронном виде (ожидаемое значение - 95%)</w:t>
            </w:r>
          </w:p>
        </w:tc>
        <w:tc>
          <w:tcPr>
            <w:tcW w:w="906" w:type="pct"/>
            <w:shd w:val="clear" w:color="auto" w:fill="auto"/>
          </w:tcPr>
          <w:p w:rsidR="00F2374D" w:rsidRPr="00C57FF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административных регламентов предоставления государственных 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в соответствие с описаниями целевых состояний предоставления услуг, типовыми регламентами, разработанными ФОИВ</w:t>
            </w:r>
          </w:p>
          <w:p w:rsidR="00C93065" w:rsidRPr="00C57FFE" w:rsidRDefault="00C93065" w:rsidP="00F2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</w:tcPr>
          <w:p w:rsidR="00F2374D" w:rsidRPr="00C57FFE" w:rsidRDefault="00F2374D" w:rsidP="00F23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каз Президента Российской Федерации от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07.2020 № 474 «О национальных целях развития Российской Федерации на период до 2030 года»;</w:t>
            </w:r>
          </w:p>
          <w:p w:rsidR="00F2374D" w:rsidRPr="00C57FFE" w:rsidRDefault="00F2374D" w:rsidP="00F237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3065" w:rsidRPr="00C57FFE" w:rsidRDefault="00F2374D" w:rsidP="00F237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Губернатора Ярославской области «Об отдельных вопросах организации работы по цифровой трансформации в Ярославской области» от 25 ноября 2020 г. N 186-р «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12C03" w:rsidRPr="00C57FFE" w:rsidRDefault="00F2374D" w:rsidP="00F23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29" w:type="pct"/>
            <w:gridSpan w:val="2"/>
            <w:shd w:val="clear" w:color="auto" w:fill="auto"/>
            <w:vAlign w:val="center"/>
          </w:tcPr>
          <w:p w:rsidR="00C93065" w:rsidRPr="00C57FFE" w:rsidRDefault="00F2374D" w:rsidP="001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Первомайского </w:t>
            </w:r>
            <w:r w:rsidR="00170B97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170B97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B06669" w:rsidRPr="00C57FFE" w:rsidTr="004D1860">
        <w:trPr>
          <w:gridAfter w:val="1"/>
          <w:wAfter w:w="13" w:type="pct"/>
          <w:trHeight w:val="154"/>
        </w:trPr>
        <w:tc>
          <w:tcPr>
            <w:tcW w:w="4987" w:type="pct"/>
            <w:gridSpan w:val="10"/>
            <w:shd w:val="clear" w:color="auto" w:fill="EAF1DD" w:themeFill="accent3" w:themeFillTint="33"/>
          </w:tcPr>
          <w:p w:rsidR="00976B82" w:rsidRPr="00C57FFE" w:rsidRDefault="00976B82" w:rsidP="00CC4DA7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эффективности муниципального управления</w:t>
            </w:r>
          </w:p>
        </w:tc>
      </w:tr>
      <w:tr w:rsidR="00B06669" w:rsidRPr="00C57FFE" w:rsidTr="00DD25F2">
        <w:trPr>
          <w:trHeight w:val="154"/>
        </w:trPr>
        <w:tc>
          <w:tcPr>
            <w:tcW w:w="181" w:type="pct"/>
            <w:shd w:val="clear" w:color="auto" w:fill="auto"/>
          </w:tcPr>
          <w:p w:rsidR="00E31E5F" w:rsidRPr="00C57FF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72" w:type="pct"/>
            <w:shd w:val="clear" w:color="auto" w:fill="auto"/>
          </w:tcPr>
          <w:p w:rsidR="00E31E5F" w:rsidRPr="00C57FFE" w:rsidRDefault="00170B97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1" w:type="pct"/>
            <w:shd w:val="clear" w:color="auto" w:fill="auto"/>
          </w:tcPr>
          <w:p w:rsidR="00E31E5F" w:rsidRPr="00C57FFE" w:rsidRDefault="00976B82" w:rsidP="00976B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муниципальных унитарных предприятий, осуществляющих деятельность на конкурентных рынках</w:t>
            </w:r>
          </w:p>
        </w:tc>
        <w:tc>
          <w:tcPr>
            <w:tcW w:w="439" w:type="pct"/>
            <w:shd w:val="clear" w:color="auto" w:fill="auto"/>
          </w:tcPr>
          <w:p w:rsidR="00E31E5F" w:rsidRPr="00C57FF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1" w:type="pct"/>
            <w:shd w:val="clear" w:color="auto" w:fill="auto"/>
          </w:tcPr>
          <w:p w:rsidR="00E31E5F" w:rsidRPr="00C57FF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Защита и развитие конкуренции на товарных рынках</w:t>
            </w:r>
          </w:p>
        </w:tc>
        <w:tc>
          <w:tcPr>
            <w:tcW w:w="438" w:type="pct"/>
            <w:shd w:val="clear" w:color="auto" w:fill="auto"/>
          </w:tcPr>
          <w:p w:rsidR="00E31E5F" w:rsidRPr="00C57FF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/ реорганизованных муниципальных унитарных предприятий – 2 ед.</w:t>
            </w:r>
          </w:p>
        </w:tc>
        <w:tc>
          <w:tcPr>
            <w:tcW w:w="906" w:type="pct"/>
            <w:shd w:val="clear" w:color="auto" w:fill="auto"/>
          </w:tcPr>
          <w:p w:rsidR="00976B82" w:rsidRPr="00C57FF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Наличие нормативно-правовой базы – имеется:</w:t>
            </w:r>
          </w:p>
          <w:p w:rsidR="00976B82" w:rsidRPr="00C57FF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12.2019 № 485 ФЗ «О внесении изменений в Федеральный закон "О государственных и муниципальных унитарных предприятиях" и Федеральный закон "О защите конкуренции»</w:t>
            </w:r>
          </w:p>
          <w:p w:rsidR="00976B82" w:rsidRPr="00C57FF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 Необходимые ресурсы:</w:t>
            </w:r>
          </w:p>
          <w:p w:rsidR="00E31E5F" w:rsidRPr="00C57FFE" w:rsidRDefault="00976B8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наличие затрат на проведение мероприятий по реорганизации / ликвидации,   310,0 тыс.руб.</w:t>
            </w:r>
          </w:p>
        </w:tc>
        <w:tc>
          <w:tcPr>
            <w:tcW w:w="563" w:type="pct"/>
            <w:shd w:val="clear" w:color="auto" w:fill="auto"/>
          </w:tcPr>
          <w:p w:rsidR="00E31E5F" w:rsidRPr="00C57FFE" w:rsidRDefault="00976B82" w:rsidP="0097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мероприятий Ярославской области по реформированию унитарных предприятий на период до 01.01.2025, согласованный Ярославским УФАС России и утвержденный заместителем Председателя Правительства Ярославской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470" w:type="pct"/>
            <w:shd w:val="clear" w:color="auto" w:fill="auto"/>
          </w:tcPr>
          <w:p w:rsidR="00E31E5F" w:rsidRPr="00C57FFE" w:rsidRDefault="00170B97" w:rsidP="001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– 2024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E31E5F" w:rsidRPr="00C57FFE" w:rsidRDefault="00170B97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DD25F2">
        <w:trPr>
          <w:trHeight w:val="154"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сотрудников органов местного самоуправления компетенциям в сфере цифровой трансформации муниципального управления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Низкий уровень квалификации сотрудников в сфере цифровой трансформации муниципального управления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необходимых компетенций, необходимых для успешной реализации цифровой трансформации в муниципальных образованиях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эффективности работы органов местного самоуправления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служащих, прошедших обучение компетенциям в сфере цифровой трансформации государственного и муниципального управления, не менее 2 чел.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оглашение о реализации регионального проекта «Кадры для цифровой экономики (Ярославская область)» на территории Ярославской области от 15.12.2021 №071-2021-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3001-90 между Минцифры России и Ярославской областью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170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с 2022 года, ежегодно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3DC6" w:rsidRPr="00C57FFE" w:rsidRDefault="00573DC6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DD25F2" w:rsidRPr="00C57FFE" w:rsidTr="00DD25F2">
        <w:trPr>
          <w:trHeight w:val="154"/>
        </w:trPr>
        <w:tc>
          <w:tcPr>
            <w:tcW w:w="5000" w:type="pct"/>
            <w:gridSpan w:val="11"/>
            <w:shd w:val="clear" w:color="auto" w:fill="DBE5F1" w:themeFill="accent1" w:themeFillTint="33"/>
          </w:tcPr>
          <w:p w:rsidR="00DD25F2" w:rsidRPr="00C57FFE" w:rsidRDefault="00DD25F2" w:rsidP="00DD2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DD25F2">
              <w:rPr>
                <w:rFonts w:ascii="Times New Roman" w:hAnsi="Times New Roman" w:cs="Times New Roman"/>
                <w:sz w:val="20"/>
                <w:szCs w:val="20"/>
              </w:rPr>
              <w:t>Территориальное планирование и перспектива развития территории</w:t>
            </w:r>
          </w:p>
        </w:tc>
      </w:tr>
      <w:tr w:rsidR="00DD25F2" w:rsidRPr="00C57FFE" w:rsidTr="00DD25F2">
        <w:trPr>
          <w:trHeight w:val="154"/>
        </w:trPr>
        <w:tc>
          <w:tcPr>
            <w:tcW w:w="181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472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501" w:type="pct"/>
            <w:shd w:val="clear" w:color="auto" w:fill="auto"/>
          </w:tcPr>
          <w:p w:rsidR="00DD25F2" w:rsidRPr="00C57FFE" w:rsidRDefault="00DD25F2" w:rsidP="00976B8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Несвоевременное внесение изменений в документы территориального планирования приводит к невозможности реализации инвестиционных проектов, строительству и реконструкции объектов, участия в национальных проектах и программ</w:t>
            </w:r>
          </w:p>
        </w:tc>
        <w:tc>
          <w:tcPr>
            <w:tcW w:w="439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Актуализированные документы территориального планирования и градостроительного зонирования</w:t>
            </w:r>
          </w:p>
        </w:tc>
        <w:tc>
          <w:tcPr>
            <w:tcW w:w="501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Обновленные документы территориального планирования и градостроительного зонирования, перспектива развития района, инвестиционная привлекательность и эффективное использование территории</w:t>
            </w:r>
          </w:p>
        </w:tc>
        <w:tc>
          <w:tcPr>
            <w:tcW w:w="438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изированная Схема территориального планирования – 1 ед, Актуализированные Генеральные планы и Правила землепользования и застройки сельских поселений Первомайского района Ярославской </w:t>
            </w: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– 4 ед.</w:t>
            </w:r>
          </w:p>
        </w:tc>
        <w:tc>
          <w:tcPr>
            <w:tcW w:w="906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инансирование мероприятий по актуализации документации осуществляется за счет МБ в размере: 1690,0 млн.руб – ГН и ПЗЗ, 196,2 тыс.руб – СТП МР, по муниципальной программе.</w:t>
            </w:r>
          </w:p>
        </w:tc>
        <w:tc>
          <w:tcPr>
            <w:tcW w:w="563" w:type="pct"/>
            <w:shd w:val="clear" w:color="auto" w:fill="auto"/>
          </w:tcPr>
          <w:p w:rsidR="00DD25F2" w:rsidRPr="00C57FFE" w:rsidRDefault="00DD25F2" w:rsidP="0097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достроительный кодекс РФ, муниципальная программа «Разработка и актуализация градостроительной документации Первомайского района Ярославской области» на 2021-2024 годы, утвержденная Постановление Администрацией Первомайского муниципального района от 28.12.2021 г.  № </w:t>
            </w: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57</w:t>
            </w:r>
          </w:p>
        </w:tc>
        <w:tc>
          <w:tcPr>
            <w:tcW w:w="470" w:type="pct"/>
            <w:shd w:val="clear" w:color="auto" w:fill="auto"/>
          </w:tcPr>
          <w:p w:rsidR="00DD25F2" w:rsidRPr="00C57FFE" w:rsidRDefault="00DD25F2" w:rsidP="00170B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ктуализированная Схема территориального планирования – 2022-2023 г, Актуализированные Генеральные планы и Правила землепользования и застройки сельских поселений Первомайского района Ярославской области – </w:t>
            </w: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3 г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ервомайского муниципального района</w:t>
            </w:r>
          </w:p>
        </w:tc>
      </w:tr>
      <w:tr w:rsidR="00DD25F2" w:rsidRPr="00C57FFE" w:rsidTr="00DD25F2">
        <w:trPr>
          <w:trHeight w:val="154"/>
        </w:trPr>
        <w:tc>
          <w:tcPr>
            <w:tcW w:w="181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</w:t>
            </w:r>
          </w:p>
        </w:tc>
        <w:tc>
          <w:tcPr>
            <w:tcW w:w="472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в ЕГРН сведений о границах территориальных зон, установленных правилами землепользования и застройки поселений</w:t>
            </w:r>
          </w:p>
        </w:tc>
        <w:tc>
          <w:tcPr>
            <w:tcW w:w="501" w:type="pct"/>
            <w:shd w:val="clear" w:color="auto" w:fill="auto"/>
          </w:tcPr>
          <w:p w:rsidR="00DD25F2" w:rsidRPr="00C57FFE" w:rsidRDefault="00DD25F2" w:rsidP="00976B8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С 01.01.2024 года Федеральным законом  от 31.12.2017 №507-ФЗ установлен полный запрет на выдачу разрешений на строительство, при отсутствии в ЕГРН сведений о границах территориальных зон, в которых расположены земельных участки, на которых планируется строительство или реконструкция ОКС</w:t>
            </w:r>
          </w:p>
        </w:tc>
        <w:tc>
          <w:tcPr>
            <w:tcW w:w="439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Внесенные в ЕГРН сведения о границах всех территориальных зон, установленных правилами землепользования и застройки поселений</w:t>
            </w:r>
          </w:p>
        </w:tc>
        <w:tc>
          <w:tcPr>
            <w:tcW w:w="501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требований законодательства, обеспечение прав заинтересованных лиц на строительство и реконструкцию объектов капитального строительства и оформление земельных участков, перспектива развития строительной отрасли</w:t>
            </w:r>
          </w:p>
        </w:tc>
        <w:tc>
          <w:tcPr>
            <w:tcW w:w="438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 границ территориальных зон и внесение их в ЕГРН – 34 зоны (577 контуров)</w:t>
            </w:r>
          </w:p>
        </w:tc>
        <w:tc>
          <w:tcPr>
            <w:tcW w:w="906" w:type="pct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мероприятия по описанию  границ территориальных зон осуществляется за счет МБ в размере 500 тыс.руб, по муниципальной программе</w:t>
            </w:r>
          </w:p>
        </w:tc>
        <w:tc>
          <w:tcPr>
            <w:tcW w:w="563" w:type="pct"/>
            <w:shd w:val="clear" w:color="auto" w:fill="auto"/>
          </w:tcPr>
          <w:p w:rsidR="00DD25F2" w:rsidRPr="00C57FFE" w:rsidRDefault="00DD25F2" w:rsidP="0097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Градостроительный кодекс РФ, муниципальная программа «Разработка и актуализация градостроительной документации Первомайского района Ярославской области» на 2021-2024 годы, утвержденная Постановление Администрацией Первомайского муниципального района от 28.12.2021 г.  № 757</w:t>
            </w:r>
          </w:p>
        </w:tc>
        <w:tc>
          <w:tcPr>
            <w:tcW w:w="470" w:type="pct"/>
            <w:shd w:val="clear" w:color="auto" w:fill="auto"/>
          </w:tcPr>
          <w:p w:rsidR="00DD25F2" w:rsidRPr="00C57FFE" w:rsidRDefault="00DD25F2" w:rsidP="00170B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eastAsia="Calibri" w:hAnsi="Times New Roman" w:cs="Times New Roman"/>
                <w:sz w:val="20"/>
                <w:szCs w:val="20"/>
              </w:rPr>
              <w:t>Внесение в ЕГРН сведений о границах территориальных зон, установленных правилами землепользования и застройки поселений – 2022-2023 гг</w:t>
            </w:r>
          </w:p>
        </w:tc>
        <w:tc>
          <w:tcPr>
            <w:tcW w:w="529" w:type="pct"/>
            <w:gridSpan w:val="2"/>
            <w:shd w:val="clear" w:color="auto" w:fill="auto"/>
          </w:tcPr>
          <w:p w:rsidR="00DD25F2" w:rsidRPr="00C57FFE" w:rsidRDefault="00DD25F2" w:rsidP="00976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5F2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</w:tbl>
    <w:p w:rsidR="004B7638" w:rsidRPr="00C57FFE" w:rsidRDefault="004B7638" w:rsidP="00FC576B">
      <w:pPr>
        <w:pStyle w:val="1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  <w:lang w:val="en-US"/>
        </w:rPr>
        <w:t>V</w:t>
      </w:r>
      <w:r w:rsidRPr="00C57FFE">
        <w:rPr>
          <w:color w:val="auto"/>
          <w:sz w:val="20"/>
          <w:szCs w:val="20"/>
        </w:rPr>
        <w:t>. БЕЗОПАСНОСТЬ</w:t>
      </w:r>
    </w:p>
    <w:p w:rsidR="00824688" w:rsidRPr="00C57FFE" w:rsidRDefault="00824688" w:rsidP="00BE13E8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57FFE">
        <w:rPr>
          <w:rFonts w:ascii="Times New Roman" w:hAnsi="Times New Roman" w:cs="Times New Roman"/>
          <w:i/>
          <w:sz w:val="20"/>
          <w:szCs w:val="20"/>
          <w:u w:val="single"/>
        </w:rPr>
        <w:t xml:space="preserve">Общая информация </w:t>
      </w:r>
    </w:p>
    <w:tbl>
      <w:tblPr>
        <w:tblW w:w="15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12493"/>
        <w:gridCol w:w="2324"/>
      </w:tblGrid>
      <w:tr w:rsidR="00B06669" w:rsidRPr="00C57FFE" w:rsidTr="00C45EA2">
        <w:trPr>
          <w:trHeight w:val="276"/>
        </w:trPr>
        <w:tc>
          <w:tcPr>
            <w:tcW w:w="593" w:type="dxa"/>
          </w:tcPr>
          <w:p w:rsidR="00824688" w:rsidRPr="00C57FFE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88" w:rsidRPr="00C57FFE" w:rsidRDefault="00824688" w:rsidP="00036A6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Показатель</w:t>
            </w:r>
          </w:p>
        </w:tc>
        <w:tc>
          <w:tcPr>
            <w:tcW w:w="2324" w:type="dxa"/>
          </w:tcPr>
          <w:p w:rsidR="00824688" w:rsidRPr="00C57FFE" w:rsidRDefault="00824688" w:rsidP="00F9188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C57FFE">
              <w:rPr>
                <w:b/>
                <w:color w:val="auto"/>
                <w:sz w:val="20"/>
                <w:szCs w:val="20"/>
              </w:rPr>
              <w:t>на 01.01.202</w:t>
            </w:r>
            <w:r w:rsidR="00F91889" w:rsidRPr="00C57FFE">
              <w:rPr>
                <w:b/>
                <w:color w:val="auto"/>
                <w:sz w:val="20"/>
                <w:szCs w:val="20"/>
              </w:rPr>
              <w:t>2</w:t>
            </w:r>
          </w:p>
        </w:tc>
      </w:tr>
      <w:tr w:rsidR="00B06669" w:rsidRPr="00C57FFE" w:rsidTr="00C45EA2">
        <w:trPr>
          <w:trHeight w:val="276"/>
        </w:trPr>
        <w:tc>
          <w:tcPr>
            <w:tcW w:w="593" w:type="dxa"/>
          </w:tcPr>
          <w:p w:rsidR="00824688" w:rsidRPr="00C57FFE" w:rsidRDefault="00824688" w:rsidP="00036A64">
            <w:pPr>
              <w:pStyle w:val="Default"/>
              <w:spacing w:line="235" w:lineRule="auto"/>
              <w:jc w:val="center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C57FFE" w:rsidRDefault="00824688" w:rsidP="00036A64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2324" w:type="dxa"/>
          </w:tcPr>
          <w:p w:rsidR="00824688" w:rsidRPr="00C57FFE" w:rsidRDefault="00B94289" w:rsidP="00036A64">
            <w:pPr>
              <w:pStyle w:val="Default"/>
              <w:spacing w:line="235" w:lineRule="auto"/>
              <w:ind w:left="142"/>
              <w:rPr>
                <w:color w:val="auto"/>
                <w:sz w:val="20"/>
                <w:szCs w:val="20"/>
              </w:rPr>
            </w:pPr>
            <w:r w:rsidRPr="00C57FFE">
              <w:rPr>
                <w:color w:val="auto"/>
                <w:sz w:val="20"/>
                <w:szCs w:val="20"/>
              </w:rPr>
              <w:t>28,52</w:t>
            </w:r>
          </w:p>
        </w:tc>
      </w:tr>
      <w:tr w:rsidR="00B06669" w:rsidRPr="00C57FFE" w:rsidTr="00C45EA2">
        <w:trPr>
          <w:trHeight w:val="203"/>
        </w:trPr>
        <w:tc>
          <w:tcPr>
            <w:tcW w:w="593" w:type="dxa"/>
          </w:tcPr>
          <w:p w:rsidR="00824688" w:rsidRPr="00C57FFE" w:rsidRDefault="00824688" w:rsidP="00036A6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C57FFE" w:rsidRDefault="00824688" w:rsidP="00036A64">
            <w:pPr>
              <w:pStyle w:val="Default"/>
              <w:spacing w:line="235" w:lineRule="auto"/>
              <w:rPr>
                <w:rFonts w:eastAsia="Calibri"/>
                <w:color w:val="auto"/>
                <w:sz w:val="20"/>
                <w:szCs w:val="20"/>
              </w:rPr>
            </w:pPr>
            <w:r w:rsidRPr="00C57FFE">
              <w:rPr>
                <w:rFonts w:eastAsia="Calibri"/>
                <w:color w:val="auto"/>
                <w:sz w:val="20"/>
                <w:szCs w:val="20"/>
              </w:rPr>
              <w:t>Число погибших в ДТП на 10 000 человек</w:t>
            </w:r>
          </w:p>
        </w:tc>
        <w:tc>
          <w:tcPr>
            <w:tcW w:w="2324" w:type="dxa"/>
          </w:tcPr>
          <w:p w:rsidR="00824688" w:rsidRPr="00C57FFE" w:rsidRDefault="00B94289" w:rsidP="00036A64">
            <w:pPr>
              <w:spacing w:after="0" w:line="235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</w:tbl>
    <w:p w:rsidR="00CD2BEB" w:rsidRPr="00C57FFE" w:rsidRDefault="00CD2BEB" w:rsidP="00B07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362"/>
        <w:gridCol w:w="1568"/>
        <w:gridCol w:w="1371"/>
        <w:gridCol w:w="1568"/>
        <w:gridCol w:w="1371"/>
        <w:gridCol w:w="2992"/>
        <w:gridCol w:w="1615"/>
        <w:gridCol w:w="1468"/>
        <w:gridCol w:w="1627"/>
      </w:tblGrid>
      <w:tr w:rsidR="00B06669" w:rsidRPr="00C57FFE" w:rsidTr="00FC576B">
        <w:trPr>
          <w:trHeight w:val="436"/>
          <w:tblHeader/>
        </w:trPr>
        <w:tc>
          <w:tcPr>
            <w:tcW w:w="216" w:type="pct"/>
            <w:vAlign w:val="center"/>
          </w:tcPr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B7638" w:rsidRPr="00C57FFE" w:rsidRDefault="004B7638" w:rsidP="004B7638">
            <w:pPr>
              <w:ind w:left="-142"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6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502" w:type="pct"/>
            <w:vAlign w:val="center"/>
          </w:tcPr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</w:t>
            </w:r>
          </w:p>
          <w:p w:rsidR="004B7638" w:rsidRPr="00C57FFE" w:rsidRDefault="004B7638" w:rsidP="004B763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39" w:type="pct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  <w:tc>
          <w:tcPr>
            <w:tcW w:w="502" w:type="pct"/>
            <w:vAlign w:val="center"/>
          </w:tcPr>
          <w:p w:rsidR="004B7638" w:rsidRPr="00C57FFE" w:rsidRDefault="004B7638" w:rsidP="004B7638">
            <w:pPr>
              <w:ind w:left="-111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9" w:type="pct"/>
            <w:vAlign w:val="center"/>
          </w:tcPr>
          <w:p w:rsidR="004B7638" w:rsidRPr="00C57FFE" w:rsidRDefault="004B7638" w:rsidP="004B7638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958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реализации мероприятия </w:t>
            </w:r>
            <w:r w:rsidRPr="00C57FFE">
              <w:rPr>
                <w:rFonts w:ascii="Times New Roman" w:hAnsi="Times New Roman" w:cs="Times New Roman"/>
                <w:i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17" w:type="pct"/>
            <w:vAlign w:val="center"/>
          </w:tcPr>
          <w:p w:rsidR="004B7638" w:rsidRPr="00C57FFE" w:rsidRDefault="004B7638" w:rsidP="004B7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0" w:type="pct"/>
            <w:vAlign w:val="center"/>
          </w:tcPr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,</w:t>
            </w:r>
          </w:p>
          <w:p w:rsidR="004B7638" w:rsidRPr="00C57FFE" w:rsidRDefault="004B7638" w:rsidP="004B7638">
            <w:pPr>
              <w:ind w:left="-107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521" w:type="pct"/>
            <w:vAlign w:val="center"/>
          </w:tcPr>
          <w:p w:rsidR="004B7638" w:rsidRPr="00C57FFE" w:rsidRDefault="004B7638" w:rsidP="004B7638">
            <w:pPr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06669" w:rsidRPr="00C57FFE" w:rsidTr="000B71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C57FFE" w:rsidRDefault="00D14A73" w:rsidP="00F11FE5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B06669" w:rsidRPr="00C57FFE" w:rsidTr="00FC576B">
        <w:trPr>
          <w:trHeight w:val="154"/>
        </w:trPr>
        <w:tc>
          <w:tcPr>
            <w:tcW w:w="216" w:type="pct"/>
          </w:tcPr>
          <w:p w:rsidR="00D14A73" w:rsidRPr="00C57FFE" w:rsidRDefault="00D14A73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36" w:type="pct"/>
          </w:tcPr>
          <w:p w:rsidR="00D14A73" w:rsidRPr="00C57FFE" w:rsidRDefault="00CF50A3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на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матической пожарной сигнализации на объектах муниципальных образовательных учреждений</w:t>
            </w:r>
          </w:p>
        </w:tc>
        <w:tc>
          <w:tcPr>
            <w:tcW w:w="502" w:type="pct"/>
          </w:tcPr>
          <w:p w:rsidR="00D14A73" w:rsidRPr="00C57FFE" w:rsidRDefault="00CF50A3" w:rsidP="00037B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уществующа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матическая пожарная сигнализация на объектах муниципальных образовательных учреждений: МОУ Пречистенской СШ, МОУ Первомайской СШ, МДОУ «Колосок» эксплуатируется сверх срока службы (более 10лет), установленного изготовителем (поставщиком), необходима замена в установленном порядке.</w:t>
            </w:r>
          </w:p>
        </w:tc>
        <w:tc>
          <w:tcPr>
            <w:tcW w:w="439" w:type="pct"/>
          </w:tcPr>
          <w:p w:rsidR="00D14A73" w:rsidRPr="00C57FFE" w:rsidRDefault="007E335D" w:rsidP="007E33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мена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матической пожарной сигнализации</w:t>
            </w:r>
          </w:p>
        </w:tc>
        <w:tc>
          <w:tcPr>
            <w:tcW w:w="502" w:type="pct"/>
          </w:tcPr>
          <w:p w:rsidR="00D14A73" w:rsidRPr="00C57FFE" w:rsidRDefault="00CF50A3" w:rsidP="007E33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ие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жарной безопасности в образовательных организациях, </w:t>
            </w:r>
            <w:r w:rsidR="007E335D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ачества оказания образовательных услуг</w:t>
            </w:r>
          </w:p>
        </w:tc>
        <w:tc>
          <w:tcPr>
            <w:tcW w:w="439" w:type="pct"/>
          </w:tcPr>
          <w:p w:rsidR="00D14A73" w:rsidRPr="00C57FF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ие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опасности при возникновении ЧС 956 чел., в т.ч. 591-го обучающегося, 208-ми воспитанников, 157-ми работников</w:t>
            </w:r>
          </w:p>
        </w:tc>
        <w:tc>
          <w:tcPr>
            <w:tcW w:w="958" w:type="pct"/>
          </w:tcPr>
          <w:p w:rsidR="00082764" w:rsidRPr="00C57FFE" w:rsidRDefault="00082764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авила противопожарного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жима в Российской Федерации утвержденные постановлением Правительства Российской Федерации от 16 сентября 2020 г. № 1479 п.54.</w:t>
            </w:r>
          </w:p>
          <w:p w:rsidR="00082764" w:rsidRPr="00C57FFE" w:rsidRDefault="00CF50A3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 разработки </w:t>
            </w:r>
            <w:r w:rsidR="00082764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еткно-сметной документации,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50A3" w:rsidRPr="00C57FF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едполагаемая сумма финансирования на разработку документации и монтаж АПС – 8000,0 тыс. руб., в т.ч.:</w:t>
            </w:r>
          </w:p>
          <w:p w:rsidR="00CF50A3" w:rsidRPr="00C57FF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ПС МДОУ «Колосок» - 2000,0 тыс.руб.,</w:t>
            </w:r>
          </w:p>
          <w:p w:rsidR="00CF50A3" w:rsidRPr="00C57FF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ПС МОУ Пречистенская СШ- 3000,0 тыс.руб,</w:t>
            </w:r>
          </w:p>
          <w:p w:rsidR="00D14A73" w:rsidRPr="00C57FFE" w:rsidRDefault="00CF50A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ПС МОУ Первомайская СШ- 3000,0 тыс.руб.</w:t>
            </w:r>
          </w:p>
        </w:tc>
        <w:tc>
          <w:tcPr>
            <w:tcW w:w="517" w:type="pct"/>
          </w:tcPr>
          <w:p w:rsidR="00D14A73" w:rsidRPr="00C57FFE" w:rsidRDefault="00082764" w:rsidP="000827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униципальна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грамма</w:t>
            </w:r>
            <w:r w:rsidR="00CF50A3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витие образования в Пер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70" w:type="pct"/>
          </w:tcPr>
          <w:p w:rsidR="00AE5B12" w:rsidRPr="00C57FF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-2024</w:t>
            </w:r>
          </w:p>
          <w:p w:rsidR="00AE5B12" w:rsidRPr="00C57FF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EDB" w:rsidRPr="00C57FF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  <w:r w:rsidR="00547EDB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ДОУ «Колосок»</w:t>
            </w:r>
          </w:p>
          <w:p w:rsidR="00547EDB" w:rsidRPr="00C57FFE" w:rsidRDefault="00547EDB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47EDB" w:rsidRPr="00C57FF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  <w:r w:rsidR="00547EDB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ОУ Пречистенская СШ</w:t>
            </w:r>
          </w:p>
          <w:p w:rsidR="00547EDB" w:rsidRPr="00C57FFE" w:rsidRDefault="00547EDB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A73" w:rsidRPr="00C57FF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4 </w:t>
            </w:r>
            <w:r w:rsidR="00547EDB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МОУ Первомайская СШ</w:t>
            </w:r>
          </w:p>
        </w:tc>
        <w:tc>
          <w:tcPr>
            <w:tcW w:w="521" w:type="pct"/>
          </w:tcPr>
          <w:p w:rsidR="00D14A73" w:rsidRPr="00C57FF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я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вомайского муниципального района</w:t>
            </w:r>
          </w:p>
        </w:tc>
      </w:tr>
      <w:tr w:rsidR="00B06669" w:rsidRPr="00C57FFE" w:rsidTr="00FC576B">
        <w:trPr>
          <w:trHeight w:val="154"/>
        </w:trPr>
        <w:tc>
          <w:tcPr>
            <w:tcW w:w="216" w:type="pct"/>
          </w:tcPr>
          <w:p w:rsidR="00B94289" w:rsidRPr="00C57FFE" w:rsidRDefault="00B94289" w:rsidP="00DD4D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36" w:type="pct"/>
          </w:tcPr>
          <w:p w:rsidR="00B94289" w:rsidRPr="00C57FFE" w:rsidRDefault="00B94289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втономных пожарных извещателей (АПИ) в жилых домах многодетных семей, семей, находящихся в социально опасном положении</w:t>
            </w:r>
          </w:p>
        </w:tc>
        <w:tc>
          <w:tcPr>
            <w:tcW w:w="502" w:type="pct"/>
          </w:tcPr>
          <w:p w:rsidR="00B94289" w:rsidRPr="00C57FFE" w:rsidRDefault="00B94289" w:rsidP="00037B0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уществует угроза возникновения пожаров и, как следствие, - потеря жилья, имущества, а в некоторых случаях и гибель людей (детей)</w:t>
            </w:r>
          </w:p>
        </w:tc>
        <w:tc>
          <w:tcPr>
            <w:tcW w:w="439" w:type="pct"/>
          </w:tcPr>
          <w:p w:rsidR="00B94289" w:rsidRPr="00C57FF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ановка пожарных извещателей с целью своевременного реагирования на задымление в жилых помещениях</w:t>
            </w:r>
          </w:p>
        </w:tc>
        <w:tc>
          <w:tcPr>
            <w:tcW w:w="502" w:type="pct"/>
          </w:tcPr>
          <w:p w:rsidR="00B94289" w:rsidRPr="00C57FFE" w:rsidRDefault="00783313" w:rsidP="00AE5B1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вышение уровня пожарной безопасности в жилых домах многодетных семей, семей, находящихся в социально опасном положении.</w:t>
            </w:r>
            <w:r w:rsidR="00AE5B12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:rsidR="00B94289" w:rsidRPr="00C57FF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установленных пожарных извещателей – 10 ед.</w:t>
            </w:r>
          </w:p>
        </w:tc>
        <w:tc>
          <w:tcPr>
            <w:tcW w:w="958" w:type="pct"/>
          </w:tcPr>
          <w:p w:rsidR="00B94289" w:rsidRPr="00C57FFE" w:rsidRDefault="00992FE5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4,0 т</w:t>
            </w:r>
            <w:r w:rsidR="00783313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ыс. руб.</w:t>
            </w:r>
          </w:p>
        </w:tc>
        <w:tc>
          <w:tcPr>
            <w:tcW w:w="517" w:type="pct"/>
          </w:tcPr>
          <w:p w:rsidR="00B94289" w:rsidRPr="00C57FFE" w:rsidRDefault="00783313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 поселений Первомайского муниципального района «Защита населения и территории», «Обеспечение безопасности на территории»</w:t>
            </w:r>
          </w:p>
        </w:tc>
        <w:tc>
          <w:tcPr>
            <w:tcW w:w="470" w:type="pct"/>
          </w:tcPr>
          <w:p w:rsidR="00B94289" w:rsidRPr="00C57FFE" w:rsidRDefault="00783313" w:rsidP="00AE5B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2-2026 </w:t>
            </w:r>
          </w:p>
        </w:tc>
        <w:tc>
          <w:tcPr>
            <w:tcW w:w="521" w:type="pct"/>
          </w:tcPr>
          <w:p w:rsidR="00783313" w:rsidRPr="00C57FFE" w:rsidRDefault="00AE5B12" w:rsidP="00037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ских и сельских поселений Первомайского муниципального района</w:t>
            </w:r>
          </w:p>
        </w:tc>
      </w:tr>
      <w:tr w:rsidR="00B06669" w:rsidRPr="00C57FFE" w:rsidTr="000B71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14A73" w:rsidRPr="00C57FFE" w:rsidRDefault="00D14A73" w:rsidP="0076394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террористическая </w:t>
            </w:r>
            <w:r w:rsidR="00824688" w:rsidRPr="00C57FFE">
              <w:rPr>
                <w:rFonts w:ascii="Times New Roman" w:hAnsi="Times New Roman" w:cs="Times New Roman"/>
                <w:sz w:val="20"/>
                <w:szCs w:val="20"/>
              </w:rPr>
              <w:t>защищенность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(оснащение объектов социальной сферы специальным оборудованием (</w:t>
            </w:r>
            <w:r w:rsidR="00824688" w:rsidRPr="00C57FFE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07E9B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6669" w:rsidRPr="00C57FFE" w:rsidTr="002044EB">
        <w:trPr>
          <w:trHeight w:val="154"/>
        </w:trPr>
        <w:tc>
          <w:tcPr>
            <w:tcW w:w="216" w:type="pct"/>
          </w:tcPr>
          <w:p w:rsidR="00D14A73" w:rsidRPr="00C57FFE" w:rsidRDefault="00D14A73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436" w:type="pct"/>
          </w:tcPr>
          <w:p w:rsidR="00D14A73" w:rsidRPr="00C57FF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объектов муниципальных учреждений культуры системами экстренного оповещения работников и посетителей объектов (территорий) о потенциальной угрозе возникновения или о возникновении чрезвычайной ситуации</w:t>
            </w:r>
          </w:p>
        </w:tc>
        <w:tc>
          <w:tcPr>
            <w:tcW w:w="502" w:type="pct"/>
          </w:tcPr>
          <w:p w:rsidR="00D14A73" w:rsidRPr="00C57FFE" w:rsidRDefault="00547EDB" w:rsidP="002044E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экстренного оповещения работников и посетителей объектов (территорий) о потенциальной угрозе возникновения или о возникновении чрезвычайной ситуации на 10-ти объектах муниципальных учреждений культуры отсутствует, что создает угрозу безопасности работников и посетителей учреждений культуры</w:t>
            </w:r>
          </w:p>
        </w:tc>
        <w:tc>
          <w:tcPr>
            <w:tcW w:w="439" w:type="pct"/>
          </w:tcPr>
          <w:p w:rsidR="00D14A73" w:rsidRPr="00C57FF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с</w:t>
            </w:r>
            <w:r w:rsidR="00547EDB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истем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="00547EDB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тренного оповещения работников и посетителей объектов (территорий) о потенциальной угрозе возникновения или о возникновении чрезвычайной ситуации установлена в 10-ти объектах муниципальных учреждений культуры</w:t>
            </w:r>
          </w:p>
        </w:tc>
        <w:tc>
          <w:tcPr>
            <w:tcW w:w="502" w:type="pct"/>
          </w:tcPr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антитеррористической безопасности,  минимизация возможных последствий и ликвидации угрозы террористических актов на объектах муниципальных учреждений культуры</w:t>
            </w:r>
          </w:p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14A73" w:rsidRPr="00C57FFE" w:rsidRDefault="00D14A73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D14A73" w:rsidRPr="00C57FF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опасности 1900 чел. (количество зрительных мест в 10-ти МУК)</w:t>
            </w:r>
          </w:p>
        </w:tc>
        <w:tc>
          <w:tcPr>
            <w:tcW w:w="958" w:type="pct"/>
          </w:tcPr>
          <w:p w:rsidR="00FD3331" w:rsidRPr="00C57FFE" w:rsidRDefault="00FD3331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  <w:p w:rsidR="00FD3331" w:rsidRPr="00C57FFE" w:rsidRDefault="00547EDB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обходимость разработки </w:t>
            </w:r>
            <w:r w:rsidR="00FD3331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ой документации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D14A73" w:rsidRPr="00C57FFE" w:rsidRDefault="001D5EFE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547EDB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редполагаемая сумма финансирования из бюджета муниципального района – 400,00 тыс.руб.</w:t>
            </w:r>
          </w:p>
        </w:tc>
        <w:tc>
          <w:tcPr>
            <w:tcW w:w="517" w:type="pct"/>
          </w:tcPr>
          <w:p w:rsidR="00547EDB" w:rsidRPr="00C57FFE" w:rsidRDefault="001D5EFE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="00547EDB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азвитие культуры  в Пер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вомайском муниципальном районе»</w:t>
            </w:r>
          </w:p>
          <w:p w:rsidR="00D14A73" w:rsidRPr="00C57FFE" w:rsidRDefault="00D14A73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</w:tcPr>
          <w:p w:rsidR="00D14A73" w:rsidRPr="00C57FFE" w:rsidRDefault="007E33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D14A73" w:rsidRPr="00C57FFE" w:rsidRDefault="00FD3331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2044EB">
        <w:trPr>
          <w:trHeight w:val="154"/>
        </w:trPr>
        <w:tc>
          <w:tcPr>
            <w:tcW w:w="216" w:type="pct"/>
          </w:tcPr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436" w:type="pct"/>
          </w:tcPr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беспечение инженерно – технического укрепления зданий (строений, сооружений) объектов (территорий) муниципальных учреждений культуры</w:t>
            </w:r>
          </w:p>
        </w:tc>
        <w:tc>
          <w:tcPr>
            <w:tcW w:w="502" w:type="pct"/>
          </w:tcPr>
          <w:p w:rsidR="00547EDB" w:rsidRPr="00C57FFE" w:rsidRDefault="00547EDB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-техническое укрепление выполнено не в полном объеме  на 10-ти объектах муниципальных учреждений культуры, что создает угрозу антитеррористической безопасности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и посетителей учреждений культуры, в том числе на 9-ти объектах отсутствует охранная сигнализация, на 3-х объектах- металлодетекторы, на 9-ти – средства контроля и управления доступом, на  10-ти – кнопки экстренного вызова полиции.</w:t>
            </w:r>
          </w:p>
        </w:tc>
        <w:tc>
          <w:tcPr>
            <w:tcW w:w="439" w:type="pct"/>
          </w:tcPr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женерно – техническоео укрепление зданий (строений, сооружений) объектов (территорий) муниципальных учреждений культуры выполнено в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 объеме на всех объектах муниципальных учреждений культуры</w:t>
            </w:r>
          </w:p>
        </w:tc>
        <w:tc>
          <w:tcPr>
            <w:tcW w:w="502" w:type="pct"/>
          </w:tcPr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антитеррористической безопасности,  минимизация возможных последствий и ликвидации угрозы террористических актов на объектах муниципальны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чреждений культуры</w:t>
            </w:r>
          </w:p>
        </w:tc>
        <w:tc>
          <w:tcPr>
            <w:tcW w:w="439" w:type="pct"/>
          </w:tcPr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безопасности 1900 чел. (количество зрительных мест в 10-ти МУК)</w:t>
            </w:r>
          </w:p>
        </w:tc>
        <w:tc>
          <w:tcPr>
            <w:tcW w:w="958" w:type="pct"/>
          </w:tcPr>
          <w:p w:rsidR="00DE1B5D" w:rsidRPr="00C57FF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      </w:r>
          </w:p>
          <w:p w:rsidR="00DE1B5D" w:rsidRPr="00C57FFE" w:rsidRDefault="00DE1B5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сть разработки проектно-сметной документации,</w:t>
            </w:r>
          </w:p>
          <w:p w:rsidR="00547EDB" w:rsidRPr="00C57FFE" w:rsidRDefault="00DE1B5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полагаемая сумма финансирования из бюджета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района  - 510,00 тыс.руб.</w:t>
            </w:r>
          </w:p>
        </w:tc>
        <w:tc>
          <w:tcPr>
            <w:tcW w:w="517" w:type="pct"/>
          </w:tcPr>
          <w:p w:rsidR="00547EDB" w:rsidRPr="00C57FFE" w:rsidRDefault="001D5EFE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«Развитие культуры  в Первомайском муниципальном районе</w:t>
            </w:r>
          </w:p>
        </w:tc>
        <w:tc>
          <w:tcPr>
            <w:tcW w:w="470" w:type="pct"/>
          </w:tcPr>
          <w:p w:rsidR="006A070D" w:rsidRPr="00C57FFE" w:rsidRDefault="00DE1B5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-2023</w:t>
            </w:r>
          </w:p>
          <w:p w:rsidR="006A070D" w:rsidRPr="00C57FFE" w:rsidRDefault="006A070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-3 кв. 2022 года приобретение металлодетекторов и установка кнопки экстренного вызова полиции,</w:t>
            </w:r>
          </w:p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EDB" w:rsidRPr="00C57FFE" w:rsidRDefault="00547ED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в. 2023 года- монтаж охранной сигнализации и средств контроля и управления доступом</w:t>
            </w:r>
          </w:p>
        </w:tc>
        <w:tc>
          <w:tcPr>
            <w:tcW w:w="521" w:type="pct"/>
          </w:tcPr>
          <w:p w:rsidR="00547EDB" w:rsidRPr="00C57FFE" w:rsidRDefault="001D5EFE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Первомайского муниципального района</w:t>
            </w:r>
          </w:p>
        </w:tc>
      </w:tr>
      <w:tr w:rsidR="00B06669" w:rsidRPr="00C57FFE" w:rsidTr="002044EB">
        <w:trPr>
          <w:trHeight w:val="154"/>
        </w:trPr>
        <w:tc>
          <w:tcPr>
            <w:tcW w:w="216" w:type="pct"/>
          </w:tcPr>
          <w:p w:rsidR="00A45D91" w:rsidRPr="00C57FFE" w:rsidRDefault="00A45D91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436" w:type="pct"/>
          </w:tcPr>
          <w:p w:rsidR="00A45D91" w:rsidRPr="00C57FFE" w:rsidRDefault="00A45D91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антитеррористической защищенности объектов социальной поддержки населения (замена системы видеонаблюдения)</w:t>
            </w:r>
          </w:p>
        </w:tc>
        <w:tc>
          <w:tcPr>
            <w:tcW w:w="502" w:type="pct"/>
          </w:tcPr>
          <w:p w:rsidR="00A45D91" w:rsidRPr="00C57FFE" w:rsidRDefault="00A45D91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Не в полной мере соответствуют требованиям антитеррористической защищенности, предусмотренным действующим законодательством РФ объекты социальной поддержки населения</w:t>
            </w:r>
          </w:p>
        </w:tc>
        <w:tc>
          <w:tcPr>
            <w:tcW w:w="439" w:type="pct"/>
          </w:tcPr>
          <w:p w:rsidR="00A45D91" w:rsidRPr="00C57FFE" w:rsidRDefault="00A45D91" w:rsidP="00A45D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100% соответствие требованиям антитеррористической защищенности, предусмотренным действующим законодательством РФ,</w:t>
            </w:r>
          </w:p>
          <w:p w:rsidR="00A45D91" w:rsidRPr="00C57FFE" w:rsidRDefault="00A45D91" w:rsidP="00A4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бъектов социальной поддержки населения</w:t>
            </w:r>
          </w:p>
        </w:tc>
        <w:tc>
          <w:tcPr>
            <w:tcW w:w="502" w:type="pct"/>
          </w:tcPr>
          <w:p w:rsidR="00A45D91" w:rsidRPr="00C57FFE" w:rsidRDefault="00A45D91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антитеррористической  безопасности и охрана  правопорядка на объектах социальной поддержки населения</w:t>
            </w:r>
          </w:p>
        </w:tc>
        <w:tc>
          <w:tcPr>
            <w:tcW w:w="439" w:type="pct"/>
          </w:tcPr>
          <w:p w:rsidR="00A45D91" w:rsidRPr="00C57FFE" w:rsidRDefault="00A45D91" w:rsidP="00A45D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- замена системы видеонаблюдения на 1 объекте;</w:t>
            </w:r>
          </w:p>
          <w:p w:rsidR="00A45D91" w:rsidRPr="00C57FFE" w:rsidRDefault="00A45D91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A45D91" w:rsidRPr="00C57FFE" w:rsidRDefault="00A45D91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 финансирование – 500 000,00 рублей</w:t>
            </w:r>
          </w:p>
        </w:tc>
        <w:tc>
          <w:tcPr>
            <w:tcW w:w="517" w:type="pct"/>
          </w:tcPr>
          <w:p w:rsidR="00A45D91" w:rsidRPr="00C57FFE" w:rsidRDefault="00B70C33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циальная поддержка населения Первомайского муниципального района»</w:t>
            </w:r>
          </w:p>
        </w:tc>
        <w:tc>
          <w:tcPr>
            <w:tcW w:w="470" w:type="pct"/>
          </w:tcPr>
          <w:p w:rsidR="00A45D91" w:rsidRPr="00C57FFE" w:rsidRDefault="00B70C33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21" w:type="pct"/>
          </w:tcPr>
          <w:p w:rsidR="00B70C33" w:rsidRPr="00C57FFE" w:rsidRDefault="00B70C33" w:rsidP="00B70C33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Первомайский комплексный центр социального обслуживания населения»</w:t>
            </w:r>
          </w:p>
          <w:p w:rsidR="00A45D91" w:rsidRPr="00C57FFE" w:rsidRDefault="00B70C33" w:rsidP="00B70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2044EB">
        <w:trPr>
          <w:trHeight w:val="154"/>
        </w:trPr>
        <w:tc>
          <w:tcPr>
            <w:tcW w:w="216" w:type="pct"/>
          </w:tcPr>
          <w:p w:rsidR="00547EDB" w:rsidRPr="00C57FFE" w:rsidRDefault="009E6EAC" w:rsidP="00A4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A45D91" w:rsidRPr="00C5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547EDB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объекта места массовог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я людей системой оповещения и управления эвакуацией</w:t>
            </w:r>
          </w:p>
        </w:tc>
        <w:tc>
          <w:tcPr>
            <w:tcW w:w="502" w:type="pct"/>
          </w:tcPr>
          <w:p w:rsidR="00547EDB" w:rsidRPr="00C57FFE" w:rsidRDefault="009E6EAC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бъекте места массового пребывания людей систем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овещения и управления эвакуацией отсутствует , что создает угрозу антитеррористической защищенности работников и посетителей </w:t>
            </w:r>
            <w:r w:rsidR="002044EB" w:rsidRPr="00C57FFE">
              <w:rPr>
                <w:rFonts w:ascii="Times New Roman" w:hAnsi="Times New Roman" w:cs="Times New Roman"/>
                <w:sz w:val="20"/>
                <w:szCs w:val="20"/>
              </w:rPr>
              <w:t>мест массового пребывания людей</w:t>
            </w:r>
          </w:p>
        </w:tc>
        <w:tc>
          <w:tcPr>
            <w:tcW w:w="439" w:type="pct"/>
          </w:tcPr>
          <w:p w:rsidR="00547EDB" w:rsidRPr="00C57FFE" w:rsidRDefault="006A070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удование объекта массового пребыван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</w:t>
            </w:r>
            <w:r w:rsidR="009E6EAC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системой оповещения и управления эвакуацией</w:t>
            </w:r>
          </w:p>
        </w:tc>
        <w:tc>
          <w:tcPr>
            <w:tcW w:w="502" w:type="pct"/>
          </w:tcPr>
          <w:p w:rsidR="00547EDB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антитеррористической безопасности, 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мизация возможных последствий и ликвидации угрозы террористических актов на объекте </w:t>
            </w:r>
            <w:r w:rsidR="006A070D" w:rsidRPr="00C57FFE">
              <w:rPr>
                <w:rFonts w:ascii="Times New Roman" w:hAnsi="Times New Roman" w:cs="Times New Roman"/>
                <w:sz w:val="20"/>
                <w:szCs w:val="20"/>
              </w:rPr>
              <w:t>массового пребывания людей</w:t>
            </w:r>
          </w:p>
        </w:tc>
        <w:tc>
          <w:tcPr>
            <w:tcW w:w="439" w:type="pct"/>
          </w:tcPr>
          <w:p w:rsidR="00547EDB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безопасности 82 чел. (количество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дей, находящихся в </w:t>
            </w:r>
            <w:r w:rsidR="006A070D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естах массового пребывания люде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дновременно согласно паспорта безопасности)</w:t>
            </w:r>
          </w:p>
        </w:tc>
        <w:tc>
          <w:tcPr>
            <w:tcW w:w="958" w:type="pct"/>
          </w:tcPr>
          <w:p w:rsidR="009E6EAC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разработки СД, внесение изменений в Постановление Администрации Первомайского МР от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.2021 №736 Об утверждении муниципальной программы «Эффективная власть в Первомайском муниципальном районе» на 2022-2024 годы, внесение изменений в Решение Собрания Представителей Первомайского муниципального района от 23.12.2021 № 124 «О бюджете Первомайского</w:t>
            </w:r>
          </w:p>
          <w:p w:rsidR="009E6EAC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на</w:t>
            </w:r>
          </w:p>
          <w:p w:rsidR="009E6EAC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22 год и на плановый</w:t>
            </w:r>
          </w:p>
          <w:p w:rsidR="00547EDB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ериод 2023 и 2024 годов», предполагаемая сумма финансирования из бюджета муниципального района – 50,00 тыс.руб.</w:t>
            </w:r>
          </w:p>
        </w:tc>
        <w:tc>
          <w:tcPr>
            <w:tcW w:w="517" w:type="pct"/>
          </w:tcPr>
          <w:p w:rsidR="00547EDB" w:rsidRPr="00C57FFE" w:rsidRDefault="002044E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</w:t>
            </w:r>
            <w:r w:rsidR="009E6EAC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«Эффективная власть в </w:t>
            </w:r>
            <w:r w:rsidR="009E6EAC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омайском муниципальном районе»</w:t>
            </w:r>
          </w:p>
        </w:tc>
        <w:tc>
          <w:tcPr>
            <w:tcW w:w="470" w:type="pct"/>
          </w:tcPr>
          <w:p w:rsidR="00547EDB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кв. 2022 г.</w:t>
            </w:r>
          </w:p>
        </w:tc>
        <w:tc>
          <w:tcPr>
            <w:tcW w:w="521" w:type="pct"/>
          </w:tcPr>
          <w:p w:rsidR="00547EDB" w:rsidRPr="00C57FFE" w:rsidRDefault="009E6EA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5B1CCC" w:rsidRPr="00C57FFE" w:rsidTr="002044EB">
        <w:trPr>
          <w:trHeight w:val="154"/>
        </w:trPr>
        <w:tc>
          <w:tcPr>
            <w:tcW w:w="216" w:type="pct"/>
          </w:tcPr>
          <w:p w:rsidR="005B1CCC" w:rsidRPr="00C57FFE" w:rsidRDefault="005B1CCC" w:rsidP="00A4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</w:t>
            </w:r>
          </w:p>
        </w:tc>
        <w:tc>
          <w:tcPr>
            <w:tcW w:w="436" w:type="pct"/>
          </w:tcPr>
          <w:p w:rsidR="005B1CCC" w:rsidRPr="00C57FFE" w:rsidRDefault="005B1CCC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(замена) ограждения Шильпухоской основной школы д. Шильпухово</w:t>
            </w:r>
          </w:p>
        </w:tc>
        <w:tc>
          <w:tcPr>
            <w:tcW w:w="502" w:type="pct"/>
          </w:tcPr>
          <w:p w:rsidR="005B1CCC" w:rsidRPr="00C57FFE" w:rsidRDefault="005B1CCC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не в полной мере соответствует требованиям антитеррористической зщищенности</w:t>
            </w:r>
          </w:p>
        </w:tc>
        <w:tc>
          <w:tcPr>
            <w:tcW w:w="439" w:type="pct"/>
          </w:tcPr>
          <w:p w:rsidR="005B1CCC" w:rsidRPr="00C57FFE" w:rsidRDefault="005B1CCC" w:rsidP="000C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% соответствие требованиям </w:t>
            </w:r>
            <w:r w:rsidR="000C79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итррори</w:t>
            </w:r>
            <w:r w:rsidR="000C79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="000C7989">
              <w:rPr>
                <w:rFonts w:ascii="Times New Roman" w:hAnsi="Times New Roman" w:cs="Times New Roman"/>
                <w:sz w:val="20"/>
                <w:szCs w:val="20"/>
              </w:rPr>
              <w:t>ческой зщищенности, предусмотренным действующим законодательством РФ</w:t>
            </w:r>
          </w:p>
        </w:tc>
        <w:tc>
          <w:tcPr>
            <w:tcW w:w="502" w:type="pct"/>
          </w:tcPr>
          <w:p w:rsidR="005B1CCC" w:rsidRPr="00C57FFE" w:rsidRDefault="000C7989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истической безопасности для обучающихся</w:t>
            </w:r>
          </w:p>
        </w:tc>
        <w:tc>
          <w:tcPr>
            <w:tcW w:w="439" w:type="pct"/>
          </w:tcPr>
          <w:p w:rsidR="005B1CCC" w:rsidRPr="00C57FFE" w:rsidRDefault="000C7989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ограждения для обеспечения безопасности 63 чел.</w:t>
            </w:r>
          </w:p>
        </w:tc>
        <w:tc>
          <w:tcPr>
            <w:tcW w:w="958" w:type="pct"/>
          </w:tcPr>
          <w:p w:rsidR="005B1CCC" w:rsidRPr="00C57FFE" w:rsidRDefault="00E2745B" w:rsidP="00E27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уется</w:t>
            </w:r>
            <w:r w:rsidR="000C7989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-см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0C7989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C7989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ый объем финансирования – 2,0 млн. руб. </w:t>
            </w:r>
          </w:p>
        </w:tc>
        <w:tc>
          <w:tcPr>
            <w:tcW w:w="517" w:type="pct"/>
          </w:tcPr>
          <w:p w:rsidR="005B1CCC" w:rsidRPr="00C57FFE" w:rsidRDefault="000C7989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 образования в Первомайском муниципальном районе»</w:t>
            </w:r>
          </w:p>
        </w:tc>
        <w:tc>
          <w:tcPr>
            <w:tcW w:w="470" w:type="pct"/>
          </w:tcPr>
          <w:p w:rsidR="005B1CCC" w:rsidRPr="00C57FFE" w:rsidRDefault="000C7989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5B1CCC" w:rsidRPr="00C57FFE" w:rsidRDefault="000C7989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989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E2745B" w:rsidRPr="00C57FFE" w:rsidTr="002044EB">
        <w:trPr>
          <w:trHeight w:val="154"/>
        </w:trPr>
        <w:tc>
          <w:tcPr>
            <w:tcW w:w="216" w:type="pct"/>
          </w:tcPr>
          <w:p w:rsidR="00E2745B" w:rsidRDefault="00E2745B" w:rsidP="00A4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436" w:type="pct"/>
          </w:tcPr>
          <w:p w:rsidR="00E2745B" w:rsidRDefault="00E2745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(замена) огрждения МДОУ «Колосок»</w:t>
            </w:r>
          </w:p>
        </w:tc>
        <w:tc>
          <w:tcPr>
            <w:tcW w:w="502" w:type="pct"/>
          </w:tcPr>
          <w:p w:rsidR="00E2745B" w:rsidRDefault="00E2745B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>Ограждение не в полной мере соответствует требованиям антитеррористической зщищенности</w:t>
            </w:r>
          </w:p>
        </w:tc>
        <w:tc>
          <w:tcPr>
            <w:tcW w:w="439" w:type="pct"/>
          </w:tcPr>
          <w:p w:rsidR="00E2745B" w:rsidRDefault="00E2745B" w:rsidP="000C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100 % соответствие требованиям антитррористической зщищенности, предусмотренным </w:t>
            </w:r>
            <w:r w:rsidRPr="00E27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м законодательством РФ</w:t>
            </w:r>
          </w:p>
        </w:tc>
        <w:tc>
          <w:tcPr>
            <w:tcW w:w="502" w:type="pct"/>
          </w:tcPr>
          <w:p w:rsidR="00E2745B" w:rsidRDefault="00E2745B" w:rsidP="00E27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антитеррористической безопасност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</w:p>
        </w:tc>
        <w:tc>
          <w:tcPr>
            <w:tcW w:w="439" w:type="pct"/>
          </w:tcPr>
          <w:p w:rsidR="00E2745B" w:rsidRDefault="00E2745B" w:rsidP="00E27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граждения для обеспечения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58" w:type="pct"/>
          </w:tcPr>
          <w:p w:rsidR="00E2745B" w:rsidRDefault="00E2745B" w:rsidP="00E27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оектно-сметная документация, необходимый объем финансирова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517" w:type="pct"/>
          </w:tcPr>
          <w:p w:rsidR="00E2745B" w:rsidRDefault="00115E6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6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 образования в Первомайском муниципальном районе»</w:t>
            </w:r>
          </w:p>
        </w:tc>
        <w:tc>
          <w:tcPr>
            <w:tcW w:w="470" w:type="pct"/>
          </w:tcPr>
          <w:p w:rsidR="00E2745B" w:rsidRDefault="00115E6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E2745B" w:rsidRPr="000C7989" w:rsidRDefault="00115E6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6D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E2745B" w:rsidRPr="00C57FFE" w:rsidTr="002044EB">
        <w:trPr>
          <w:trHeight w:val="154"/>
        </w:trPr>
        <w:tc>
          <w:tcPr>
            <w:tcW w:w="216" w:type="pct"/>
          </w:tcPr>
          <w:p w:rsidR="00E2745B" w:rsidRDefault="00E2745B" w:rsidP="00A4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7</w:t>
            </w:r>
          </w:p>
        </w:tc>
        <w:tc>
          <w:tcPr>
            <w:tcW w:w="436" w:type="pct"/>
          </w:tcPr>
          <w:p w:rsidR="00E2745B" w:rsidRDefault="00E2745B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(замена) ограждения МДОУ «Березка»</w:t>
            </w:r>
          </w:p>
        </w:tc>
        <w:tc>
          <w:tcPr>
            <w:tcW w:w="502" w:type="pct"/>
          </w:tcPr>
          <w:p w:rsidR="00E2745B" w:rsidRDefault="00E2745B" w:rsidP="002044E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>Ограждение не в полной мере соответствует требованиям антитеррористической зщищенности</w:t>
            </w:r>
          </w:p>
        </w:tc>
        <w:tc>
          <w:tcPr>
            <w:tcW w:w="439" w:type="pct"/>
          </w:tcPr>
          <w:p w:rsidR="00E2745B" w:rsidRDefault="00E2745B" w:rsidP="000C7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>100 % соответствие требованиям антитррористической зщищенности, предусмотренным действующим законодательством РФ</w:t>
            </w:r>
          </w:p>
        </w:tc>
        <w:tc>
          <w:tcPr>
            <w:tcW w:w="502" w:type="pct"/>
          </w:tcPr>
          <w:p w:rsidR="00E2745B" w:rsidRDefault="00E2745B" w:rsidP="00E27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антитеррористической безопасност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ов</w:t>
            </w:r>
          </w:p>
        </w:tc>
        <w:tc>
          <w:tcPr>
            <w:tcW w:w="439" w:type="pct"/>
          </w:tcPr>
          <w:p w:rsidR="00E2745B" w:rsidRDefault="00E2745B" w:rsidP="00E27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граждения для обеспечения безопас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958" w:type="pct"/>
          </w:tcPr>
          <w:p w:rsidR="00E2745B" w:rsidRDefault="00E2745B" w:rsidP="00E27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оектно-сметная документация, необходимый объем финансирова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Pr="00E2745B">
              <w:rPr>
                <w:rFonts w:ascii="Times New Roman" w:hAnsi="Times New Roman" w:cs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517" w:type="pct"/>
          </w:tcPr>
          <w:p w:rsidR="00E2745B" w:rsidRDefault="00115E6D" w:rsidP="00204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6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 образования в Первомайском муниципальном районе»</w:t>
            </w:r>
          </w:p>
        </w:tc>
        <w:tc>
          <w:tcPr>
            <w:tcW w:w="470" w:type="pct"/>
          </w:tcPr>
          <w:p w:rsidR="00E2745B" w:rsidRDefault="00115E6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E2745B" w:rsidRPr="000C7989" w:rsidRDefault="00115E6D" w:rsidP="00204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6D">
              <w:rPr>
                <w:rFonts w:ascii="Times New Roman" w:hAnsi="Times New Roman" w:cs="Times New Roman"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AC1BC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2D4ECF" w:rsidRPr="00C57FFE" w:rsidRDefault="002D4ECF" w:rsidP="00037B09">
            <w:pPr>
              <w:pStyle w:val="a4"/>
              <w:numPr>
                <w:ilvl w:val="1"/>
                <w:numId w:val="8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Развитие системы «Безопасный город»</w:t>
            </w:r>
            <w:r w:rsidR="00CD2BEB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688" w:rsidRPr="00C57FFE">
              <w:rPr>
                <w:rFonts w:ascii="Times New Roman" w:hAnsi="Times New Roman" w:cs="Times New Roman"/>
                <w:sz w:val="20"/>
                <w:szCs w:val="20"/>
              </w:rPr>
              <w:t>(видеонаблюдения, фото-видео фиксации правонарушений правил дорожного движения, позиционирования подвижных объектов, экстренного оповещения населения, вызова экстренных оперативных служб по единому номеру «112», мониторинга чрезвычайных ситуаций на объектах с массовым пребыванием населения)</w:t>
            </w:r>
          </w:p>
        </w:tc>
      </w:tr>
      <w:tr w:rsidR="00B06669" w:rsidRPr="00C57FFE" w:rsidTr="00032D35">
        <w:trPr>
          <w:trHeight w:val="154"/>
        </w:trPr>
        <w:tc>
          <w:tcPr>
            <w:tcW w:w="216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436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="00C35A6E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(модернизация) существующей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 местной системы оповещения Первомайского муниципального района</w:t>
            </w:r>
          </w:p>
        </w:tc>
        <w:tc>
          <w:tcPr>
            <w:tcW w:w="502" w:type="pct"/>
          </w:tcPr>
          <w:p w:rsidR="002F0626" w:rsidRPr="00C57FFE" w:rsidRDefault="002F0626" w:rsidP="00032D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взрыво и пожароопасные грузы</w:t>
            </w:r>
          </w:p>
        </w:tc>
        <w:tc>
          <w:tcPr>
            <w:tcW w:w="439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населения о возникновении чрезвычайной ситуации. Развитие и функционирование системы информирования и оповещения населения</w:t>
            </w:r>
          </w:p>
        </w:tc>
        <w:tc>
          <w:tcPr>
            <w:tcW w:w="502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 снижение материального ущерба</w:t>
            </w:r>
          </w:p>
        </w:tc>
        <w:tc>
          <w:tcPr>
            <w:tcW w:w="439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Внедрение системы защиты информации, включая проведение аттестационных испытаний, объекта информатизации местной системы оповещения Первомайского муниципального района</w:t>
            </w:r>
          </w:p>
        </w:tc>
        <w:tc>
          <w:tcPr>
            <w:tcW w:w="958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Техно-рабочий проект «Система защита информации, обрабатываемой в информационной системе «Региональная система оповещения Ярославской области» - шифр 84931525.425760.306.ТРП. Потребность в средствах – 125 тыс. руб.</w:t>
            </w:r>
          </w:p>
        </w:tc>
        <w:tc>
          <w:tcPr>
            <w:tcW w:w="517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C57FF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21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="00994F9C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</w:tc>
      </w:tr>
      <w:tr w:rsidR="00B06669" w:rsidRPr="00C57FFE" w:rsidTr="00032D35">
        <w:trPr>
          <w:trHeight w:val="154"/>
        </w:trPr>
        <w:tc>
          <w:tcPr>
            <w:tcW w:w="216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436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стн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повещения по адресу: с. Кукобой, ул. Школьная, д. 4 (Дом культуры)</w:t>
            </w:r>
          </w:p>
        </w:tc>
        <w:tc>
          <w:tcPr>
            <w:tcW w:w="502" w:type="pct"/>
          </w:tcPr>
          <w:p w:rsidR="002F0626" w:rsidRPr="00C57FFE" w:rsidRDefault="003C18E2" w:rsidP="00032D3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ует потенциальна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взрыво и пожароопасные грузы</w:t>
            </w:r>
          </w:p>
        </w:tc>
        <w:tc>
          <w:tcPr>
            <w:tcW w:w="439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роведения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но-монтажных работ по устройству </w:t>
            </w:r>
            <w:r w:rsidR="000C2383" w:rsidRPr="00C57FFE">
              <w:rPr>
                <w:rFonts w:ascii="Times New Roman" w:hAnsi="Times New Roman" w:cs="Times New Roman"/>
                <w:sz w:val="20"/>
                <w:szCs w:val="20"/>
              </w:rPr>
              <w:t>местной системы оповещения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, ввод объекта в эксплуатацию</w:t>
            </w:r>
          </w:p>
        </w:tc>
        <w:tc>
          <w:tcPr>
            <w:tcW w:w="502" w:type="pct"/>
          </w:tcPr>
          <w:p w:rsidR="002F0626" w:rsidRPr="00C57FF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хранение жизни,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и имущества населения, снижение материального ущерба</w:t>
            </w:r>
          </w:p>
        </w:tc>
        <w:tc>
          <w:tcPr>
            <w:tcW w:w="439" w:type="pct"/>
          </w:tcPr>
          <w:p w:rsidR="002F0626" w:rsidRPr="00C57FFE" w:rsidRDefault="000C238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ка 1 местн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оповещения</w:t>
            </w:r>
          </w:p>
        </w:tc>
        <w:tc>
          <w:tcPr>
            <w:tcW w:w="958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но-сметная   документация   на   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утверждена в 2018г., проект № 72870439.425790.200.</w:t>
            </w:r>
          </w:p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требность в средствах</w:t>
            </w:r>
          </w:p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– 754 тыс. руб.</w:t>
            </w:r>
          </w:p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2F0626" w:rsidRPr="00C57FF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C57FF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21" w:type="pct"/>
          </w:tcPr>
          <w:p w:rsidR="002F0626" w:rsidRPr="00C57FF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Первомайского 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ого района</w:t>
            </w:r>
          </w:p>
        </w:tc>
      </w:tr>
      <w:tr w:rsidR="00B06669" w:rsidRPr="00C57FFE" w:rsidTr="00032D35">
        <w:trPr>
          <w:trHeight w:val="2300"/>
        </w:trPr>
        <w:tc>
          <w:tcPr>
            <w:tcW w:w="216" w:type="pct"/>
          </w:tcPr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436" w:type="pct"/>
          </w:tcPr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ройство местной системы оповещения по адресу: с. Николо-Гора, д. 5</w:t>
            </w:r>
          </w:p>
        </w:tc>
        <w:tc>
          <w:tcPr>
            <w:tcW w:w="502" w:type="pct"/>
          </w:tcPr>
          <w:p w:rsidR="003C18E2" w:rsidRPr="00C57FFE" w:rsidRDefault="00032D35" w:rsidP="00032D3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уществует потенциальная опасность от магистральных и местных газопроводов, магистрального нефтепровода, автомобильной и железнодорожной сети, по которым перемещаются химические, взрыво и пожароопасные грузы</w:t>
            </w:r>
          </w:p>
        </w:tc>
        <w:tc>
          <w:tcPr>
            <w:tcW w:w="439" w:type="pct"/>
          </w:tcPr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троительно-монтажных работ по устройству местной системы оповещения, ввод объекта в эксплуатацию</w:t>
            </w:r>
          </w:p>
        </w:tc>
        <w:tc>
          <w:tcPr>
            <w:tcW w:w="502" w:type="pct"/>
          </w:tcPr>
          <w:p w:rsidR="003C18E2" w:rsidRPr="00C57FF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Сохранение жизни, здоровья и имущества населения, снижение материального ущерба</w:t>
            </w:r>
          </w:p>
        </w:tc>
        <w:tc>
          <w:tcPr>
            <w:tcW w:w="439" w:type="pct"/>
          </w:tcPr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ановка 1 местной системы оповещения</w:t>
            </w:r>
          </w:p>
        </w:tc>
        <w:tc>
          <w:tcPr>
            <w:tcW w:w="958" w:type="pct"/>
          </w:tcPr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  документация   на    строительство утверждена в 2018г.</w:t>
            </w:r>
          </w:p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отребность в средствах</w:t>
            </w:r>
          </w:p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– 785 тыс. руб.</w:t>
            </w:r>
          </w:p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3C18E2" w:rsidRPr="00C57FF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Первомайского муниципального района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521" w:type="pct"/>
          </w:tcPr>
          <w:p w:rsidR="003C18E2" w:rsidRPr="00C57FFE" w:rsidRDefault="003C18E2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032D35">
        <w:trPr>
          <w:trHeight w:val="154"/>
        </w:trPr>
        <w:tc>
          <w:tcPr>
            <w:tcW w:w="216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436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местной системы оповещения  по адресу: с. Семеновское, ул. Центральная,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40</w:t>
            </w:r>
          </w:p>
        </w:tc>
        <w:tc>
          <w:tcPr>
            <w:tcW w:w="502" w:type="pct"/>
          </w:tcPr>
          <w:p w:rsidR="002F0626" w:rsidRPr="00C57FFE" w:rsidRDefault="00032D35" w:rsidP="00032D3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ществует потенциальная опасность от магистральных и местных газопроводов, магистрального нефтепровода,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ой и железнодорожной сети, по которым перемещаются химические, взрыво и пожароопасные грузы</w:t>
            </w:r>
          </w:p>
        </w:tc>
        <w:tc>
          <w:tcPr>
            <w:tcW w:w="439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проведения строительно-монтажных работ по устройству </w:t>
            </w:r>
            <w:r w:rsidR="000C2383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естной системы </w:t>
            </w:r>
            <w:r w:rsidR="000C2383"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вещения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, ввод объекта в эксплуатацию</w:t>
            </w:r>
          </w:p>
        </w:tc>
        <w:tc>
          <w:tcPr>
            <w:tcW w:w="502" w:type="pct"/>
          </w:tcPr>
          <w:p w:rsidR="002F0626" w:rsidRPr="00C57FF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ение жизни, здоровья и имущества населения, снижение материального ущерба</w:t>
            </w:r>
          </w:p>
        </w:tc>
        <w:tc>
          <w:tcPr>
            <w:tcW w:w="439" w:type="pct"/>
          </w:tcPr>
          <w:p w:rsidR="002F0626" w:rsidRPr="00C57FFE" w:rsidRDefault="000C238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становка 1 местной системы оповещения</w:t>
            </w:r>
          </w:p>
        </w:tc>
        <w:tc>
          <w:tcPr>
            <w:tcW w:w="958" w:type="pct"/>
          </w:tcPr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Проектно-сметная   документация   на    строительство утверждена в 2018г. Потребность в средствах</w:t>
            </w:r>
          </w:p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– 904 тыс. руб.</w:t>
            </w:r>
          </w:p>
          <w:p w:rsidR="002F0626" w:rsidRPr="00C57FFE" w:rsidRDefault="002F0626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:rsidR="002F0626" w:rsidRPr="00C57FFE" w:rsidRDefault="00032D35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Защита населения и территории Первомайского муниципального района от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70" w:type="pct"/>
          </w:tcPr>
          <w:p w:rsidR="002F0626" w:rsidRPr="00C57FF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4</w:t>
            </w:r>
          </w:p>
        </w:tc>
        <w:tc>
          <w:tcPr>
            <w:tcW w:w="521" w:type="pct"/>
          </w:tcPr>
          <w:p w:rsidR="002F0626" w:rsidRPr="00C57FF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Первомайского муниципального района</w:t>
            </w:r>
          </w:p>
        </w:tc>
      </w:tr>
      <w:tr w:rsidR="00B06669" w:rsidRPr="00C57FFE" w:rsidTr="00AC1BC8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D14A73" w:rsidRPr="00C57FFE" w:rsidRDefault="00D14A73" w:rsidP="00037B09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и расширение уличного освещения</w:t>
            </w:r>
          </w:p>
        </w:tc>
      </w:tr>
      <w:tr w:rsidR="00B06669" w:rsidRPr="00C57FFE" w:rsidTr="00032D35">
        <w:trPr>
          <w:trHeight w:val="154"/>
        </w:trPr>
        <w:tc>
          <w:tcPr>
            <w:tcW w:w="216" w:type="pct"/>
          </w:tcPr>
          <w:p w:rsidR="00D14A73" w:rsidRPr="00C57FFE" w:rsidRDefault="00D14A73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2BEB" w:rsidRPr="00C5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36" w:type="pct"/>
          </w:tcPr>
          <w:p w:rsidR="00D14A73" w:rsidRPr="00C57FF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Замена установленных уличных светильников </w:t>
            </w:r>
            <w:r w:rsidR="00783313" w:rsidRPr="00C57FFE">
              <w:rPr>
                <w:rFonts w:ascii="Times New Roman" w:hAnsi="Times New Roman" w:cs="Times New Roman"/>
                <w:sz w:val="20"/>
                <w:szCs w:val="20"/>
              </w:rPr>
              <w:t>энергосберегающи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="00783313" w:rsidRPr="00C57FFE">
              <w:rPr>
                <w:rFonts w:ascii="Times New Roman" w:hAnsi="Times New Roman" w:cs="Times New Roman"/>
                <w:sz w:val="20"/>
                <w:szCs w:val="20"/>
              </w:rPr>
              <w:t>светильник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</w:tc>
        <w:tc>
          <w:tcPr>
            <w:tcW w:w="502" w:type="pct"/>
          </w:tcPr>
          <w:p w:rsidR="00D14A73" w:rsidRPr="00C57FFE" w:rsidRDefault="001F2925" w:rsidP="00032D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Уровень оснащенности энергоэффективными светильниками  на территории района составляет всего 54 %. Имеющиеся светильники морально устарели и выработали свой ресурс</w:t>
            </w:r>
          </w:p>
        </w:tc>
        <w:tc>
          <w:tcPr>
            <w:tcW w:w="439" w:type="pct"/>
          </w:tcPr>
          <w:p w:rsidR="00D14A73" w:rsidRPr="00C57FFE" w:rsidRDefault="001F2925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и установка энергосберегающих светильников</w:t>
            </w:r>
          </w:p>
        </w:tc>
        <w:tc>
          <w:tcPr>
            <w:tcW w:w="502" w:type="pct"/>
          </w:tcPr>
          <w:p w:rsidR="00D14A73" w:rsidRPr="00C57FF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="003C18E2" w:rsidRPr="00C57FF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ых затрат на оплату электрической </w:t>
            </w: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энергии , улучшение освещенности улиц поселений, повышение степени благоустройства  населенных пунктов и качества жизни населения</w:t>
            </w:r>
          </w:p>
        </w:tc>
        <w:tc>
          <w:tcPr>
            <w:tcW w:w="439" w:type="pct"/>
          </w:tcPr>
          <w:p w:rsidR="00D14A73" w:rsidRPr="00C57FFE" w:rsidRDefault="001F2925" w:rsidP="00032D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установленных энергосберегающих уличных светильников - </w:t>
            </w:r>
            <w:r w:rsidR="009703D9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ед</w:t>
            </w:r>
            <w:r w:rsidRPr="00C57F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pct"/>
          </w:tcPr>
          <w:p w:rsidR="00D14A73" w:rsidRPr="00C57FFE" w:rsidRDefault="009703D9" w:rsidP="0003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00,0 т</w:t>
            </w:r>
            <w:r w:rsidR="001F2925" w:rsidRPr="00C57FFE">
              <w:rPr>
                <w:rFonts w:ascii="Times New Roman" w:hAnsi="Times New Roman" w:cs="Times New Roman"/>
                <w:sz w:val="20"/>
                <w:szCs w:val="20"/>
              </w:rPr>
              <w:t>ыс. руб.</w:t>
            </w:r>
          </w:p>
        </w:tc>
        <w:tc>
          <w:tcPr>
            <w:tcW w:w="517" w:type="pct"/>
          </w:tcPr>
          <w:p w:rsidR="00D14A73" w:rsidRPr="00C57FFE" w:rsidRDefault="001F2925" w:rsidP="00032D3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032D35" w:rsidRPr="00C57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ципальная программа</w:t>
            </w:r>
            <w:r w:rsidRPr="00C57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 на территории Пречистенского сельского</w:t>
            </w:r>
            <w:r w:rsidR="00994F9C" w:rsidRPr="00C57F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ления Ярославской области»</w:t>
            </w:r>
          </w:p>
        </w:tc>
        <w:tc>
          <w:tcPr>
            <w:tcW w:w="470" w:type="pct"/>
          </w:tcPr>
          <w:p w:rsidR="00D14A73" w:rsidRPr="00C57FFE" w:rsidRDefault="00994F9C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521" w:type="pct"/>
          </w:tcPr>
          <w:p w:rsidR="00D14A73" w:rsidRPr="00C57FFE" w:rsidRDefault="001F2925" w:rsidP="00032D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CA1011" w:rsidRPr="00C57FFE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Пречистенского СП</w:t>
            </w:r>
          </w:p>
        </w:tc>
      </w:tr>
    </w:tbl>
    <w:p w:rsidR="00C45EA2" w:rsidRPr="00C57FFE" w:rsidRDefault="00C45EA2" w:rsidP="00C45EA2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F92959" w:rsidRPr="00C57FFE" w:rsidRDefault="00F92959" w:rsidP="00032D35">
      <w:pPr>
        <w:pStyle w:val="1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  <w:lang w:val="en-US"/>
        </w:rPr>
        <w:t>VI</w:t>
      </w:r>
      <w:r w:rsidRPr="00C57FFE">
        <w:rPr>
          <w:color w:val="auto"/>
          <w:sz w:val="20"/>
          <w:szCs w:val="20"/>
        </w:rPr>
        <w:t xml:space="preserve">. </w:t>
      </w:r>
      <w:r w:rsidR="00121A27" w:rsidRPr="00C57FFE">
        <w:rPr>
          <w:color w:val="auto"/>
          <w:sz w:val="20"/>
          <w:szCs w:val="20"/>
        </w:rPr>
        <w:t>ПРИВЛЕЧЕНИЕ ИНВЕСТИЦИЙ</w:t>
      </w:r>
    </w:p>
    <w:p w:rsidR="00121A27" w:rsidRPr="00C57FFE" w:rsidRDefault="00121A27" w:rsidP="00032D35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1. Инвестиционные проект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3546"/>
        <w:gridCol w:w="1811"/>
        <w:gridCol w:w="1747"/>
        <w:gridCol w:w="2648"/>
        <w:gridCol w:w="2648"/>
        <w:gridCol w:w="2645"/>
      </w:tblGrid>
      <w:tr w:rsidR="00B06669" w:rsidRPr="00C57FFE" w:rsidTr="004C764E">
        <w:trPr>
          <w:trHeight w:val="265"/>
          <w:tblHeader/>
        </w:trPr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вестор 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C57FF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E504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ддержки проектов</w:t>
            </w:r>
          </w:p>
        </w:tc>
      </w:tr>
      <w:tr w:rsidR="00B06669" w:rsidRPr="00C57FF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121A2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мплекса на 2400 голов дойного стад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Восход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C869DA" w:rsidP="00AF07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</w:t>
            </w:r>
            <w:r w:rsidR="00AF0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9,68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EF49A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штабный инвестпроект.</w:t>
            </w:r>
          </w:p>
          <w:p w:rsidR="00EF49A5" w:rsidRPr="00C57FFE" w:rsidRDefault="00EF49A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ы в аренду з/у </w:t>
            </w:r>
            <w:r w:rsidR="00AB3590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хозназначения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ю 5117 га без торгов (распоряжение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бернатора ЯО от 07.07.2021 № 120-р)</w:t>
            </w:r>
          </w:p>
        </w:tc>
      </w:tr>
      <w:tr w:rsidR="00B06669" w:rsidRPr="00C57FF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грокомплекса по выращиванию пшеницы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ЯрАгро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7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590" w:rsidRPr="00C57FF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</w:t>
            </w:r>
          </w:p>
          <w:p w:rsidR="00C869DA" w:rsidRPr="00C57FF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6B3BE3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о в аренду 165 га земель с/х назначения</w:t>
            </w:r>
          </w:p>
        </w:tc>
      </w:tr>
      <w:tr w:rsidR="00B06669" w:rsidRPr="00C57FF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869DA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волокнистых прядильных культур и их переработк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речистенский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B3590" w:rsidRPr="00C57FFE" w:rsidRDefault="00E23471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поддержка: </w:t>
            </w:r>
            <w:r w:rsidR="00AB3590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затрат по приобретению техники и технологического оборудования в 2020 и 2021 годах в сумме – 13,2 млн. руб.</w:t>
            </w:r>
          </w:p>
        </w:tc>
      </w:tr>
      <w:tr w:rsidR="00B06669" w:rsidRPr="00C57FF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овец романовской породы, развитие молочного животноводств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Юрьевское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держка:</w:t>
            </w:r>
          </w:p>
          <w:p w:rsidR="00AB3590" w:rsidRPr="00C57FF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я на поддержку племенного животноводства в сумме 1,8 млн. руб.;</w:t>
            </w:r>
          </w:p>
          <w:p w:rsidR="00AB3590" w:rsidRPr="00C57FF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я на агротехнологические работы – 82,8 тыс. руб.;</w:t>
            </w:r>
          </w:p>
          <w:p w:rsidR="00AB3590" w:rsidRPr="00C57FFE" w:rsidRDefault="00AB359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пенсация части затрат по приобретению техники и технологического оборудования в сумме 178,6 тыс. руб.</w:t>
            </w:r>
          </w:p>
          <w:p w:rsidR="006B3BE3" w:rsidRPr="00C57FF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B3BE3" w:rsidRPr="00C57FF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</w:t>
            </w:r>
          </w:p>
          <w:p w:rsidR="006B3BE3" w:rsidRPr="00C57FF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оставление в аренду без проведения торгов 554,3  га земель с/х назначения;</w:t>
            </w:r>
          </w:p>
          <w:p w:rsidR="006B3BE3" w:rsidRPr="00C57FF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оставление  в пользование  </w:t>
            </w:r>
            <w:r w:rsidR="00AB3590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муниципальной собственности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ю 25 кв.м для размещения офиса</w:t>
            </w:r>
          </w:p>
        </w:tc>
      </w:tr>
      <w:tr w:rsidR="00B06669" w:rsidRPr="00C57FF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новых цехов и приобретение технологического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ия для производства сыров  группы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sta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ata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ОО «Пречистенский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чный продукт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-202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E23471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6669" w:rsidRPr="00C57FF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-проект «Волшебное озеро» (создание искусственного озера в междуречье р. Уча и р. Сивоза для развития туризма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Волшебное озеро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9DA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9DA" w:rsidRPr="00C57FFE" w:rsidRDefault="006B3BE3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оддержка: предоставление в аренду для строительства гидротехнического сооружения земельного участка площадью 3,2 га</w:t>
            </w:r>
          </w:p>
        </w:tc>
      </w:tr>
      <w:tr w:rsidR="00B06669" w:rsidRPr="00C57FFE" w:rsidTr="00D365F9">
        <w:tc>
          <w:tcPr>
            <w:tcW w:w="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уристического объекта в сфере агротуризма (экспозиции «Романовская овечка», «Ярославская буренка», интерактивные программы, мастер-классы по работе с шерстью</w:t>
            </w:r>
            <w:r w:rsidR="00572E70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радиционные ремесла)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C57FFE" w:rsidRDefault="00CF5F2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 «Юрьевское»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F28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F28" w:rsidRPr="00C57FFE" w:rsidRDefault="00AC1BC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предоставление муниципального имущества (бывшее здание Менчковского ДК) в аренду</w:t>
            </w:r>
          </w:p>
        </w:tc>
      </w:tr>
    </w:tbl>
    <w:p w:rsidR="00121A27" w:rsidRPr="00C57FFE" w:rsidRDefault="00121A27" w:rsidP="004C764E">
      <w:pPr>
        <w:pStyle w:val="2"/>
        <w:rPr>
          <w:color w:val="auto"/>
          <w:sz w:val="20"/>
          <w:szCs w:val="20"/>
        </w:rPr>
      </w:pPr>
      <w:r w:rsidRPr="00C57FFE">
        <w:rPr>
          <w:color w:val="auto"/>
          <w:sz w:val="20"/>
          <w:szCs w:val="20"/>
        </w:rPr>
        <w:t>2. Инвестиционные площадки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725"/>
        <w:gridCol w:w="1590"/>
        <w:gridCol w:w="1868"/>
        <w:gridCol w:w="1806"/>
        <w:gridCol w:w="1185"/>
        <w:gridCol w:w="1685"/>
        <w:gridCol w:w="2134"/>
        <w:gridCol w:w="1393"/>
        <w:gridCol w:w="1586"/>
      </w:tblGrid>
      <w:tr w:rsidR="00B06669" w:rsidRPr="00C57FFE" w:rsidTr="004C764E">
        <w:trPr>
          <w:trHeight w:val="265"/>
          <w:tblHeader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, га</w:t>
            </w:r>
          </w:p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помещений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ъездные пути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ые коммуникации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A27" w:rsidRPr="00C57FFE" w:rsidRDefault="00121A27" w:rsidP="00A849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иденты</w:t>
            </w:r>
          </w:p>
        </w:tc>
      </w:tr>
      <w:tr w:rsidR="00B06669" w:rsidRPr="00C57FF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121A2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Пречистое 1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п. Пречистое, в р-не ул. Аристархов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7108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,</w:t>
            </w:r>
          </w:p>
          <w:p w:rsidR="00121A27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производственной деятельности (</w:t>
            </w:r>
            <w:r w:rsidR="00E4615A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1 км;</w:t>
            </w:r>
          </w:p>
          <w:p w:rsidR="00127108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0,35 км;</w:t>
            </w:r>
          </w:p>
          <w:p w:rsidR="00127108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0,7 км;</w:t>
            </w:r>
          </w:p>
          <w:p w:rsidR="00127108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A27" w:rsidRPr="00C57FF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A27" w:rsidRPr="00C57FF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B06669" w:rsidRPr="00C57FF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0D47E0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Пречистое 2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п. Пречистое, в р-не ул. Аристархов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,</w:t>
            </w:r>
          </w:p>
          <w:p w:rsidR="00127108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для производственной деятельности (</w:t>
            </w:r>
            <w:r w:rsidR="00E4615A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промышленность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7108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1 км;</w:t>
            </w:r>
          </w:p>
          <w:p w:rsidR="00127108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0,35 км;</w:t>
            </w:r>
          </w:p>
          <w:p w:rsidR="00127108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0,7 км;</w:t>
            </w:r>
          </w:p>
          <w:p w:rsidR="000D47E0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C57FFE" w:rsidRDefault="00E966D7" w:rsidP="00E966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собственность </w:t>
            </w:r>
          </w:p>
        </w:tc>
      </w:tr>
      <w:tr w:rsidR="00B06669" w:rsidRPr="00C57FF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C57FF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C57FF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</w:t>
            </w:r>
            <w:r w:rsidR="00267475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 МУП «Ремонтник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с. Кукобой, пер. Пролетарский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C57FFE" w:rsidRDefault="00127108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,1, земельный участок для </w:t>
            </w:r>
            <w:r w:rsidR="00DF690B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промышленных объектов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B62" w:rsidRPr="00C57FFE" w:rsidRDefault="00267475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9,3 кв.м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местного значения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690B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энергия: </w:t>
            </w:r>
            <w:r w:rsidR="00DD33A4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DF690B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DF690B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  <w:r w:rsidR="00DD33A4"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а</w:t>
            </w:r>
          </w:p>
          <w:p w:rsidR="004A1B62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1B62" w:rsidRPr="00C57FF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B62" w:rsidRPr="00C57FF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  <w:tr w:rsidR="00B06669" w:rsidRPr="00C57FF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47E0" w:rsidRPr="00C5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онная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ощадка «Кузьминское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рославская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., Первомайский р-н, Кукобойское с/п, в р-не д. Кузьминское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30, земельный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для с/х производства (выращивание зерновых и иных с/х культур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ли с/х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начения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ость от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ги шоссейного типа – 4 км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EE6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ектроэнергия: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ЭП 0,3 км;</w:t>
            </w:r>
          </w:p>
          <w:p w:rsidR="000A2EE6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0A2EE6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отсутствует</w:t>
            </w:r>
          </w:p>
          <w:p w:rsidR="000D47E0" w:rsidRPr="00C57FFE" w:rsidRDefault="000A2EE6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C57FF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ь</w:t>
            </w:r>
          </w:p>
        </w:tc>
      </w:tr>
      <w:tr w:rsidR="00B06669" w:rsidRPr="00C57FF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D47E0" w:rsidRPr="00C5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4A1B62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Вараково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Кукобойское с/п, в р-не д. Вараково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 земельный участок для с/х производства (выращивание зерновых и иных с/х культур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дороги шоссейного типа – 0,5 км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690B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 ЛЭП 0,3 км;</w:t>
            </w:r>
          </w:p>
          <w:p w:rsidR="00DF690B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DF690B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отсутствует</w:t>
            </w:r>
          </w:p>
          <w:p w:rsidR="000D47E0" w:rsidRPr="00C57FFE" w:rsidRDefault="00DF690B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C57FF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собственность</w:t>
            </w:r>
          </w:p>
        </w:tc>
      </w:tr>
      <w:tr w:rsidR="00B06669" w:rsidRPr="00C57FFE" w:rsidTr="00DD33A4"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DD33A4" w:rsidP="00037B0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57F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47E0" w:rsidRPr="00C57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площадка «Княщина»</w:t>
            </w:r>
          </w:p>
        </w:tc>
        <w:tc>
          <w:tcPr>
            <w:tcW w:w="4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., Первомайский р-н, Пречистенское с/п, в р-не д. Княщина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 земельный участок для производственной деятельности (строительная промышленность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ыкание к автодороге областного значения, имеется техническая возможность устройства автомобильного съезда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:ЛЭП – 0,05 км</w:t>
            </w:r>
          </w:p>
          <w:p w:rsidR="00E4615A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: отсутствует</w:t>
            </w:r>
          </w:p>
          <w:p w:rsidR="00E4615A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: отсутствует</w:t>
            </w:r>
          </w:p>
          <w:p w:rsidR="00E4615A" w:rsidRPr="00C57FFE" w:rsidRDefault="00E4615A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: отсутствует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D47E0" w:rsidRPr="00C57FFE" w:rsidRDefault="004D0D34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47E0" w:rsidRPr="00C57FFE" w:rsidRDefault="00E966D7" w:rsidP="00037B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7F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</w:tr>
    </w:tbl>
    <w:p w:rsidR="00F92959" w:rsidRPr="00C57FFE" w:rsidRDefault="00F92959" w:rsidP="00037B09">
      <w:pPr>
        <w:pStyle w:val="a4"/>
        <w:spacing w:before="60" w:after="6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076BB" w:rsidRPr="00C57FFE" w:rsidRDefault="006076BB" w:rsidP="00037B09">
      <w:pPr>
        <w:pStyle w:val="a4"/>
        <w:spacing w:before="60" w:after="6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Список используемых сокращений:</w:t>
      </w:r>
    </w:p>
    <w:p w:rsidR="006076BB" w:rsidRPr="00C57FFE" w:rsidRDefault="006076BB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076BB" w:rsidRPr="00C57FFE" w:rsidRDefault="00B81055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ГКУ ЯО ЦЗН – государственное казенное учреждение «Центр занятости населения»</w:t>
      </w:r>
    </w:p>
    <w:p w:rsidR="00B81055" w:rsidRPr="00C57FFE" w:rsidRDefault="00B81055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ГУЗ ЯО – государственное учреждение здравоохранения Ярославской области</w:t>
      </w:r>
    </w:p>
    <w:p w:rsidR="00494891" w:rsidRPr="00C57FF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КФХ – крестьянско-фермерское хозяйство</w:t>
      </w:r>
    </w:p>
    <w:p w:rsidR="00494891" w:rsidRPr="00C57FF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ЛПХ – личное подсобное хозяйство</w:t>
      </w:r>
    </w:p>
    <w:p w:rsidR="00494891" w:rsidRPr="00C57FFE" w:rsidRDefault="00494891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МДК – межпоселенческий дом культуры</w:t>
      </w:r>
    </w:p>
    <w:p w:rsidR="001C5A79" w:rsidRPr="00C57FFE" w:rsidRDefault="001C5A79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C57FFE">
        <w:rPr>
          <w:rFonts w:ascii="Times New Roman" w:hAnsi="Times New Roman" w:cs="Times New Roman"/>
          <w:sz w:val="20"/>
          <w:szCs w:val="20"/>
        </w:rPr>
        <w:t>ЦКС – централ</w:t>
      </w:r>
      <w:r w:rsidR="000B710B" w:rsidRPr="00C57FFE">
        <w:rPr>
          <w:rFonts w:ascii="Times New Roman" w:hAnsi="Times New Roman" w:cs="Times New Roman"/>
          <w:sz w:val="20"/>
          <w:szCs w:val="20"/>
        </w:rPr>
        <w:t xml:space="preserve">изованная </w:t>
      </w:r>
      <w:r w:rsidRPr="00C57FFE">
        <w:rPr>
          <w:rFonts w:ascii="Times New Roman" w:hAnsi="Times New Roman" w:cs="Times New Roman"/>
          <w:sz w:val="20"/>
          <w:szCs w:val="20"/>
        </w:rPr>
        <w:t xml:space="preserve"> клубная система</w:t>
      </w:r>
    </w:p>
    <w:p w:rsidR="001C5A79" w:rsidRPr="00C57FFE" w:rsidRDefault="001C5A79" w:rsidP="00121A27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1C5A79" w:rsidRPr="00C57FFE" w:rsidSect="002F20D6">
      <w:footerReference w:type="default" r:id="rId12"/>
      <w:pgSz w:w="16840" w:h="11907" w:orient="landscape" w:code="9"/>
      <w:pgMar w:top="720" w:right="720" w:bottom="720" w:left="720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E0" w:rsidRDefault="008F77E0" w:rsidP="00E84C5A">
      <w:pPr>
        <w:spacing w:after="0" w:line="240" w:lineRule="auto"/>
      </w:pPr>
      <w:r>
        <w:separator/>
      </w:r>
    </w:p>
  </w:endnote>
  <w:endnote w:type="continuationSeparator" w:id="0">
    <w:p w:rsidR="008F77E0" w:rsidRDefault="008F77E0" w:rsidP="00E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996395"/>
      <w:docPartObj>
        <w:docPartGallery w:val="Page Numbers (Bottom of Page)"/>
        <w:docPartUnique/>
      </w:docPartObj>
    </w:sdtPr>
    <w:sdtEndPr/>
    <w:sdtContent>
      <w:p w:rsidR="00362D3F" w:rsidRDefault="00362D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AF">
          <w:rPr>
            <w:noProof/>
          </w:rPr>
          <w:t>2</w:t>
        </w:r>
        <w:r>
          <w:fldChar w:fldCharType="end"/>
        </w:r>
      </w:p>
    </w:sdtContent>
  </w:sdt>
  <w:p w:rsidR="00362D3F" w:rsidRDefault="00362D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E0" w:rsidRDefault="008F77E0" w:rsidP="00E84C5A">
      <w:pPr>
        <w:spacing w:after="0" w:line="240" w:lineRule="auto"/>
      </w:pPr>
      <w:r>
        <w:separator/>
      </w:r>
    </w:p>
  </w:footnote>
  <w:footnote w:type="continuationSeparator" w:id="0">
    <w:p w:rsidR="008F77E0" w:rsidRDefault="008F77E0" w:rsidP="00E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C822CB"/>
    <w:multiLevelType w:val="multilevel"/>
    <w:tmpl w:val="DB30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4" w15:restartNumberingAfterBreak="0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7" w15:restartNumberingAfterBreak="0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9" w15:restartNumberingAfterBreak="0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5E0392"/>
    <w:multiLevelType w:val="multilevel"/>
    <w:tmpl w:val="69E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38"/>
    <w:rsid w:val="00005130"/>
    <w:rsid w:val="00007581"/>
    <w:rsid w:val="00015498"/>
    <w:rsid w:val="00017B63"/>
    <w:rsid w:val="0002196D"/>
    <w:rsid w:val="00021D23"/>
    <w:rsid w:val="00023651"/>
    <w:rsid w:val="00023B25"/>
    <w:rsid w:val="00031A8E"/>
    <w:rsid w:val="00031F31"/>
    <w:rsid w:val="0003290D"/>
    <w:rsid w:val="00032D35"/>
    <w:rsid w:val="000345AD"/>
    <w:rsid w:val="00036A64"/>
    <w:rsid w:val="00037B09"/>
    <w:rsid w:val="0004622A"/>
    <w:rsid w:val="0005088E"/>
    <w:rsid w:val="00051801"/>
    <w:rsid w:val="00053F8E"/>
    <w:rsid w:val="00054395"/>
    <w:rsid w:val="00054A81"/>
    <w:rsid w:val="00056B0A"/>
    <w:rsid w:val="00057542"/>
    <w:rsid w:val="00064A40"/>
    <w:rsid w:val="00066B1B"/>
    <w:rsid w:val="00067BBE"/>
    <w:rsid w:val="00073A7F"/>
    <w:rsid w:val="00074049"/>
    <w:rsid w:val="0007749E"/>
    <w:rsid w:val="00082764"/>
    <w:rsid w:val="00086390"/>
    <w:rsid w:val="00086AB5"/>
    <w:rsid w:val="000877CD"/>
    <w:rsid w:val="000923D0"/>
    <w:rsid w:val="00092BA3"/>
    <w:rsid w:val="00095610"/>
    <w:rsid w:val="0009651D"/>
    <w:rsid w:val="00096A8F"/>
    <w:rsid w:val="000A05BD"/>
    <w:rsid w:val="000A2EE6"/>
    <w:rsid w:val="000A378F"/>
    <w:rsid w:val="000A626A"/>
    <w:rsid w:val="000B710B"/>
    <w:rsid w:val="000C131D"/>
    <w:rsid w:val="000C2383"/>
    <w:rsid w:val="000C7373"/>
    <w:rsid w:val="000C7989"/>
    <w:rsid w:val="000D47E0"/>
    <w:rsid w:val="000D7A5C"/>
    <w:rsid w:val="000E0967"/>
    <w:rsid w:val="000E167C"/>
    <w:rsid w:val="000E30BE"/>
    <w:rsid w:val="000E3754"/>
    <w:rsid w:val="000E4697"/>
    <w:rsid w:val="000E7232"/>
    <w:rsid w:val="000F17E6"/>
    <w:rsid w:val="000F3635"/>
    <w:rsid w:val="000F4799"/>
    <w:rsid w:val="0011419E"/>
    <w:rsid w:val="00114C80"/>
    <w:rsid w:val="00115E6D"/>
    <w:rsid w:val="00116165"/>
    <w:rsid w:val="00121A27"/>
    <w:rsid w:val="0012601A"/>
    <w:rsid w:val="001262E1"/>
    <w:rsid w:val="00127108"/>
    <w:rsid w:val="00134CEF"/>
    <w:rsid w:val="00143AC8"/>
    <w:rsid w:val="00143C0E"/>
    <w:rsid w:val="00144EA9"/>
    <w:rsid w:val="001461A7"/>
    <w:rsid w:val="00146B12"/>
    <w:rsid w:val="00147984"/>
    <w:rsid w:val="001479CC"/>
    <w:rsid w:val="0015080B"/>
    <w:rsid w:val="001603D3"/>
    <w:rsid w:val="00162278"/>
    <w:rsid w:val="00170B97"/>
    <w:rsid w:val="00173834"/>
    <w:rsid w:val="00173990"/>
    <w:rsid w:val="001764DE"/>
    <w:rsid w:val="00182CA2"/>
    <w:rsid w:val="0018371C"/>
    <w:rsid w:val="00183C67"/>
    <w:rsid w:val="0018473A"/>
    <w:rsid w:val="00185655"/>
    <w:rsid w:val="00186952"/>
    <w:rsid w:val="00194950"/>
    <w:rsid w:val="001979AF"/>
    <w:rsid w:val="001A7C9F"/>
    <w:rsid w:val="001A7D10"/>
    <w:rsid w:val="001B0D54"/>
    <w:rsid w:val="001B690C"/>
    <w:rsid w:val="001B7F83"/>
    <w:rsid w:val="001C1753"/>
    <w:rsid w:val="001C330E"/>
    <w:rsid w:val="001C4C51"/>
    <w:rsid w:val="001C5A79"/>
    <w:rsid w:val="001D0395"/>
    <w:rsid w:val="001D5EFE"/>
    <w:rsid w:val="001D726D"/>
    <w:rsid w:val="001E307E"/>
    <w:rsid w:val="001E4D73"/>
    <w:rsid w:val="001E6A3D"/>
    <w:rsid w:val="001E727D"/>
    <w:rsid w:val="001F24F6"/>
    <w:rsid w:val="001F2925"/>
    <w:rsid w:val="001F5E8E"/>
    <w:rsid w:val="001F6140"/>
    <w:rsid w:val="0020062C"/>
    <w:rsid w:val="00203A84"/>
    <w:rsid w:val="002044EB"/>
    <w:rsid w:val="00206C17"/>
    <w:rsid w:val="00207FB7"/>
    <w:rsid w:val="00214560"/>
    <w:rsid w:val="00217663"/>
    <w:rsid w:val="00220F19"/>
    <w:rsid w:val="00223FC6"/>
    <w:rsid w:val="002275D2"/>
    <w:rsid w:val="00227EDF"/>
    <w:rsid w:val="00233B5E"/>
    <w:rsid w:val="00234B87"/>
    <w:rsid w:val="002355E9"/>
    <w:rsid w:val="00236299"/>
    <w:rsid w:val="002362F6"/>
    <w:rsid w:val="002366D4"/>
    <w:rsid w:val="002374D3"/>
    <w:rsid w:val="002407A1"/>
    <w:rsid w:val="00241D17"/>
    <w:rsid w:val="002440BC"/>
    <w:rsid w:val="00245ABB"/>
    <w:rsid w:val="002607C8"/>
    <w:rsid w:val="00267475"/>
    <w:rsid w:val="002674E1"/>
    <w:rsid w:val="00267C9A"/>
    <w:rsid w:val="002725BD"/>
    <w:rsid w:val="00272664"/>
    <w:rsid w:val="0027477F"/>
    <w:rsid w:val="00283156"/>
    <w:rsid w:val="0029042F"/>
    <w:rsid w:val="00292BB2"/>
    <w:rsid w:val="00292CFB"/>
    <w:rsid w:val="00295030"/>
    <w:rsid w:val="002952EF"/>
    <w:rsid w:val="002958EF"/>
    <w:rsid w:val="00296587"/>
    <w:rsid w:val="00297FE6"/>
    <w:rsid w:val="002B0EB7"/>
    <w:rsid w:val="002C121A"/>
    <w:rsid w:val="002C49A8"/>
    <w:rsid w:val="002C732A"/>
    <w:rsid w:val="002D0324"/>
    <w:rsid w:val="002D1709"/>
    <w:rsid w:val="002D4ECF"/>
    <w:rsid w:val="002D5683"/>
    <w:rsid w:val="002D6A52"/>
    <w:rsid w:val="002F0626"/>
    <w:rsid w:val="002F16D1"/>
    <w:rsid w:val="002F20D6"/>
    <w:rsid w:val="002F272A"/>
    <w:rsid w:val="002F4982"/>
    <w:rsid w:val="002F74C2"/>
    <w:rsid w:val="002F7AA3"/>
    <w:rsid w:val="00300D62"/>
    <w:rsid w:val="00302D5D"/>
    <w:rsid w:val="00302D81"/>
    <w:rsid w:val="00331782"/>
    <w:rsid w:val="00332834"/>
    <w:rsid w:val="00342326"/>
    <w:rsid w:val="00344803"/>
    <w:rsid w:val="003448DF"/>
    <w:rsid w:val="0034491D"/>
    <w:rsid w:val="003531CD"/>
    <w:rsid w:val="00357143"/>
    <w:rsid w:val="00357E8A"/>
    <w:rsid w:val="0036274F"/>
    <w:rsid w:val="00362C12"/>
    <w:rsid w:val="00362D3F"/>
    <w:rsid w:val="0036413B"/>
    <w:rsid w:val="00364449"/>
    <w:rsid w:val="003644A9"/>
    <w:rsid w:val="00364C43"/>
    <w:rsid w:val="00365C3B"/>
    <w:rsid w:val="00370F12"/>
    <w:rsid w:val="00371593"/>
    <w:rsid w:val="003726CF"/>
    <w:rsid w:val="00372718"/>
    <w:rsid w:val="00376AF8"/>
    <w:rsid w:val="00376D96"/>
    <w:rsid w:val="00381D20"/>
    <w:rsid w:val="003841EE"/>
    <w:rsid w:val="00387F58"/>
    <w:rsid w:val="0039095B"/>
    <w:rsid w:val="00395735"/>
    <w:rsid w:val="003A3F91"/>
    <w:rsid w:val="003A451E"/>
    <w:rsid w:val="003A5615"/>
    <w:rsid w:val="003A72C0"/>
    <w:rsid w:val="003B0D8C"/>
    <w:rsid w:val="003B15D2"/>
    <w:rsid w:val="003B2DAD"/>
    <w:rsid w:val="003B2F98"/>
    <w:rsid w:val="003B6599"/>
    <w:rsid w:val="003C0990"/>
    <w:rsid w:val="003C1595"/>
    <w:rsid w:val="003C18E2"/>
    <w:rsid w:val="003C5B92"/>
    <w:rsid w:val="003C5D8D"/>
    <w:rsid w:val="003D0EAB"/>
    <w:rsid w:val="003D1227"/>
    <w:rsid w:val="003D360C"/>
    <w:rsid w:val="003D53DD"/>
    <w:rsid w:val="003D68C3"/>
    <w:rsid w:val="003D71E9"/>
    <w:rsid w:val="003E1D50"/>
    <w:rsid w:val="003F259A"/>
    <w:rsid w:val="003F2D70"/>
    <w:rsid w:val="003F5CA7"/>
    <w:rsid w:val="003F7197"/>
    <w:rsid w:val="00402F3A"/>
    <w:rsid w:val="00404190"/>
    <w:rsid w:val="00404781"/>
    <w:rsid w:val="00404A79"/>
    <w:rsid w:val="00406DA3"/>
    <w:rsid w:val="004133CA"/>
    <w:rsid w:val="00421FCE"/>
    <w:rsid w:val="00422B05"/>
    <w:rsid w:val="004246BE"/>
    <w:rsid w:val="004256BD"/>
    <w:rsid w:val="00427AA0"/>
    <w:rsid w:val="00430DF8"/>
    <w:rsid w:val="0043152F"/>
    <w:rsid w:val="0043162B"/>
    <w:rsid w:val="004362BF"/>
    <w:rsid w:val="0043703C"/>
    <w:rsid w:val="00440074"/>
    <w:rsid w:val="004431F7"/>
    <w:rsid w:val="00443D2E"/>
    <w:rsid w:val="0044557E"/>
    <w:rsid w:val="00453C56"/>
    <w:rsid w:val="004540EC"/>
    <w:rsid w:val="00455562"/>
    <w:rsid w:val="004565B1"/>
    <w:rsid w:val="00460DA6"/>
    <w:rsid w:val="00462BE6"/>
    <w:rsid w:val="00465147"/>
    <w:rsid w:val="004671C5"/>
    <w:rsid w:val="004717F1"/>
    <w:rsid w:val="00473749"/>
    <w:rsid w:val="004748CA"/>
    <w:rsid w:val="004810E2"/>
    <w:rsid w:val="00481D9E"/>
    <w:rsid w:val="00494891"/>
    <w:rsid w:val="00497091"/>
    <w:rsid w:val="004A03F2"/>
    <w:rsid w:val="004A1B60"/>
    <w:rsid w:val="004A1B62"/>
    <w:rsid w:val="004A234A"/>
    <w:rsid w:val="004B0B94"/>
    <w:rsid w:val="004B1E6D"/>
    <w:rsid w:val="004B54D7"/>
    <w:rsid w:val="004B6A03"/>
    <w:rsid w:val="004B7638"/>
    <w:rsid w:val="004C0F32"/>
    <w:rsid w:val="004C505A"/>
    <w:rsid w:val="004C670C"/>
    <w:rsid w:val="004C764E"/>
    <w:rsid w:val="004D0285"/>
    <w:rsid w:val="004D0D34"/>
    <w:rsid w:val="004D181A"/>
    <w:rsid w:val="004D1860"/>
    <w:rsid w:val="004D1C32"/>
    <w:rsid w:val="004D48E1"/>
    <w:rsid w:val="004D55AD"/>
    <w:rsid w:val="004D6D57"/>
    <w:rsid w:val="004E2F01"/>
    <w:rsid w:val="004E5317"/>
    <w:rsid w:val="004F3340"/>
    <w:rsid w:val="004F5C54"/>
    <w:rsid w:val="004F65F0"/>
    <w:rsid w:val="004F6FEE"/>
    <w:rsid w:val="00500AA1"/>
    <w:rsid w:val="00501D48"/>
    <w:rsid w:val="0050287D"/>
    <w:rsid w:val="00506FE2"/>
    <w:rsid w:val="00507193"/>
    <w:rsid w:val="00520280"/>
    <w:rsid w:val="00526DB0"/>
    <w:rsid w:val="0052705A"/>
    <w:rsid w:val="0053000D"/>
    <w:rsid w:val="005307EE"/>
    <w:rsid w:val="005311DD"/>
    <w:rsid w:val="00531A59"/>
    <w:rsid w:val="00533336"/>
    <w:rsid w:val="00533378"/>
    <w:rsid w:val="00534653"/>
    <w:rsid w:val="00535122"/>
    <w:rsid w:val="00535DB9"/>
    <w:rsid w:val="00535E0D"/>
    <w:rsid w:val="00547EDB"/>
    <w:rsid w:val="00550434"/>
    <w:rsid w:val="005517DB"/>
    <w:rsid w:val="00554C42"/>
    <w:rsid w:val="00556312"/>
    <w:rsid w:val="00556810"/>
    <w:rsid w:val="005646F3"/>
    <w:rsid w:val="00565A6E"/>
    <w:rsid w:val="00571231"/>
    <w:rsid w:val="00572077"/>
    <w:rsid w:val="00572E70"/>
    <w:rsid w:val="00573DC6"/>
    <w:rsid w:val="005749B5"/>
    <w:rsid w:val="00576B9C"/>
    <w:rsid w:val="00580CF5"/>
    <w:rsid w:val="00581A9C"/>
    <w:rsid w:val="0058616C"/>
    <w:rsid w:val="00587AD4"/>
    <w:rsid w:val="005907C9"/>
    <w:rsid w:val="0059163C"/>
    <w:rsid w:val="005926C0"/>
    <w:rsid w:val="0059439C"/>
    <w:rsid w:val="005978C8"/>
    <w:rsid w:val="005A004E"/>
    <w:rsid w:val="005A3B0C"/>
    <w:rsid w:val="005A489B"/>
    <w:rsid w:val="005A4D7B"/>
    <w:rsid w:val="005A539F"/>
    <w:rsid w:val="005A5DE5"/>
    <w:rsid w:val="005A6B41"/>
    <w:rsid w:val="005B1CCC"/>
    <w:rsid w:val="005B259A"/>
    <w:rsid w:val="005B6293"/>
    <w:rsid w:val="005B6B32"/>
    <w:rsid w:val="005B750B"/>
    <w:rsid w:val="005C1041"/>
    <w:rsid w:val="005C2E8B"/>
    <w:rsid w:val="005C4805"/>
    <w:rsid w:val="005C4D88"/>
    <w:rsid w:val="005D11D0"/>
    <w:rsid w:val="005D54F1"/>
    <w:rsid w:val="005D6AC7"/>
    <w:rsid w:val="005D7FAF"/>
    <w:rsid w:val="005E0C05"/>
    <w:rsid w:val="005E467C"/>
    <w:rsid w:val="005E7899"/>
    <w:rsid w:val="005F1AF0"/>
    <w:rsid w:val="005F59EE"/>
    <w:rsid w:val="0060013C"/>
    <w:rsid w:val="00600DD1"/>
    <w:rsid w:val="0060349F"/>
    <w:rsid w:val="00604077"/>
    <w:rsid w:val="00605FAE"/>
    <w:rsid w:val="006076BB"/>
    <w:rsid w:val="00610C5E"/>
    <w:rsid w:val="006144E1"/>
    <w:rsid w:val="0061559E"/>
    <w:rsid w:val="00616D24"/>
    <w:rsid w:val="00617893"/>
    <w:rsid w:val="0062295E"/>
    <w:rsid w:val="00623147"/>
    <w:rsid w:val="00623C7F"/>
    <w:rsid w:val="006348C0"/>
    <w:rsid w:val="00634FE4"/>
    <w:rsid w:val="00636A5B"/>
    <w:rsid w:val="0063750B"/>
    <w:rsid w:val="00646561"/>
    <w:rsid w:val="00650994"/>
    <w:rsid w:val="00654270"/>
    <w:rsid w:val="0065467B"/>
    <w:rsid w:val="006550BE"/>
    <w:rsid w:val="00661B80"/>
    <w:rsid w:val="006623BD"/>
    <w:rsid w:val="00663B8B"/>
    <w:rsid w:val="006726DE"/>
    <w:rsid w:val="00673CC9"/>
    <w:rsid w:val="006748DA"/>
    <w:rsid w:val="00677696"/>
    <w:rsid w:val="00680017"/>
    <w:rsid w:val="0068440A"/>
    <w:rsid w:val="0068762F"/>
    <w:rsid w:val="00697DE8"/>
    <w:rsid w:val="006A070D"/>
    <w:rsid w:val="006A4D5E"/>
    <w:rsid w:val="006A5CD1"/>
    <w:rsid w:val="006B1151"/>
    <w:rsid w:val="006B3BE3"/>
    <w:rsid w:val="006B50AE"/>
    <w:rsid w:val="006C131D"/>
    <w:rsid w:val="006C1A6C"/>
    <w:rsid w:val="006C2E42"/>
    <w:rsid w:val="006C76B0"/>
    <w:rsid w:val="006D0FC6"/>
    <w:rsid w:val="006D30AA"/>
    <w:rsid w:val="006D332C"/>
    <w:rsid w:val="006D4C0F"/>
    <w:rsid w:val="006D64C7"/>
    <w:rsid w:val="006E1B8A"/>
    <w:rsid w:val="006E1C93"/>
    <w:rsid w:val="006E5755"/>
    <w:rsid w:val="006E6AEA"/>
    <w:rsid w:val="006E7E13"/>
    <w:rsid w:val="006F0536"/>
    <w:rsid w:val="006F05B3"/>
    <w:rsid w:val="006F56D9"/>
    <w:rsid w:val="0070085D"/>
    <w:rsid w:val="00700E8A"/>
    <w:rsid w:val="00703111"/>
    <w:rsid w:val="00710190"/>
    <w:rsid w:val="00713293"/>
    <w:rsid w:val="007133C1"/>
    <w:rsid w:val="00714869"/>
    <w:rsid w:val="00715A2B"/>
    <w:rsid w:val="00716017"/>
    <w:rsid w:val="007248A2"/>
    <w:rsid w:val="00726616"/>
    <w:rsid w:val="007276FD"/>
    <w:rsid w:val="007309C4"/>
    <w:rsid w:val="00731A09"/>
    <w:rsid w:val="00732C28"/>
    <w:rsid w:val="007418FC"/>
    <w:rsid w:val="00743518"/>
    <w:rsid w:val="00746471"/>
    <w:rsid w:val="00747B50"/>
    <w:rsid w:val="00751C53"/>
    <w:rsid w:val="007522FC"/>
    <w:rsid w:val="007531A8"/>
    <w:rsid w:val="007552AF"/>
    <w:rsid w:val="00756410"/>
    <w:rsid w:val="0076178B"/>
    <w:rsid w:val="00763946"/>
    <w:rsid w:val="0076798C"/>
    <w:rsid w:val="00770E42"/>
    <w:rsid w:val="00771FCF"/>
    <w:rsid w:val="00772981"/>
    <w:rsid w:val="007749BE"/>
    <w:rsid w:val="007804B8"/>
    <w:rsid w:val="00783313"/>
    <w:rsid w:val="007838AB"/>
    <w:rsid w:val="00785B99"/>
    <w:rsid w:val="00792C6B"/>
    <w:rsid w:val="00797DDE"/>
    <w:rsid w:val="007A1817"/>
    <w:rsid w:val="007A43B4"/>
    <w:rsid w:val="007A5402"/>
    <w:rsid w:val="007A66D7"/>
    <w:rsid w:val="007B24C4"/>
    <w:rsid w:val="007B30C5"/>
    <w:rsid w:val="007B53E2"/>
    <w:rsid w:val="007B5DF7"/>
    <w:rsid w:val="007C0471"/>
    <w:rsid w:val="007C1A6D"/>
    <w:rsid w:val="007C3796"/>
    <w:rsid w:val="007D167B"/>
    <w:rsid w:val="007D4DF2"/>
    <w:rsid w:val="007D7483"/>
    <w:rsid w:val="007E0802"/>
    <w:rsid w:val="007E335D"/>
    <w:rsid w:val="007E7D64"/>
    <w:rsid w:val="007F12DC"/>
    <w:rsid w:val="0080295D"/>
    <w:rsid w:val="008076D6"/>
    <w:rsid w:val="00811129"/>
    <w:rsid w:val="00811775"/>
    <w:rsid w:val="0081326B"/>
    <w:rsid w:val="00813EED"/>
    <w:rsid w:val="00816ADA"/>
    <w:rsid w:val="00822C28"/>
    <w:rsid w:val="00823429"/>
    <w:rsid w:val="00823DB2"/>
    <w:rsid w:val="00824688"/>
    <w:rsid w:val="008252FE"/>
    <w:rsid w:val="0082595D"/>
    <w:rsid w:val="00826089"/>
    <w:rsid w:val="008303EE"/>
    <w:rsid w:val="00835BBB"/>
    <w:rsid w:val="00836FA1"/>
    <w:rsid w:val="0083715F"/>
    <w:rsid w:val="0084254D"/>
    <w:rsid w:val="00844492"/>
    <w:rsid w:val="008457AE"/>
    <w:rsid w:val="008536E7"/>
    <w:rsid w:val="00853D8D"/>
    <w:rsid w:val="0085459E"/>
    <w:rsid w:val="00854F11"/>
    <w:rsid w:val="00857FFE"/>
    <w:rsid w:val="0086100B"/>
    <w:rsid w:val="00865120"/>
    <w:rsid w:val="00867549"/>
    <w:rsid w:val="00867B6E"/>
    <w:rsid w:val="00870E64"/>
    <w:rsid w:val="0087291D"/>
    <w:rsid w:val="00876B5F"/>
    <w:rsid w:val="00884893"/>
    <w:rsid w:val="008904A7"/>
    <w:rsid w:val="00893480"/>
    <w:rsid w:val="00893DF9"/>
    <w:rsid w:val="008A12C5"/>
    <w:rsid w:val="008B0BDE"/>
    <w:rsid w:val="008B5360"/>
    <w:rsid w:val="008B7882"/>
    <w:rsid w:val="008C4628"/>
    <w:rsid w:val="008E0456"/>
    <w:rsid w:val="008E5877"/>
    <w:rsid w:val="008F006E"/>
    <w:rsid w:val="008F44D4"/>
    <w:rsid w:val="008F77E0"/>
    <w:rsid w:val="00904532"/>
    <w:rsid w:val="00911907"/>
    <w:rsid w:val="00911927"/>
    <w:rsid w:val="00911DB4"/>
    <w:rsid w:val="00912707"/>
    <w:rsid w:val="00913180"/>
    <w:rsid w:val="009147A6"/>
    <w:rsid w:val="00920305"/>
    <w:rsid w:val="00926485"/>
    <w:rsid w:val="00927060"/>
    <w:rsid w:val="00931872"/>
    <w:rsid w:val="00932B75"/>
    <w:rsid w:val="009337CC"/>
    <w:rsid w:val="00933DE9"/>
    <w:rsid w:val="00935B3E"/>
    <w:rsid w:val="009401A8"/>
    <w:rsid w:val="009401B4"/>
    <w:rsid w:val="009503E4"/>
    <w:rsid w:val="0095058F"/>
    <w:rsid w:val="00951EA9"/>
    <w:rsid w:val="00952D4E"/>
    <w:rsid w:val="009531AC"/>
    <w:rsid w:val="0095694D"/>
    <w:rsid w:val="00961CF0"/>
    <w:rsid w:val="00963F9D"/>
    <w:rsid w:val="00964C82"/>
    <w:rsid w:val="009703D9"/>
    <w:rsid w:val="00976B82"/>
    <w:rsid w:val="00982226"/>
    <w:rsid w:val="009830E6"/>
    <w:rsid w:val="00983EF1"/>
    <w:rsid w:val="00992FE5"/>
    <w:rsid w:val="00994F9C"/>
    <w:rsid w:val="0099589C"/>
    <w:rsid w:val="009A512A"/>
    <w:rsid w:val="009A74E4"/>
    <w:rsid w:val="009B144F"/>
    <w:rsid w:val="009B3167"/>
    <w:rsid w:val="009B41FC"/>
    <w:rsid w:val="009B5303"/>
    <w:rsid w:val="009B57B5"/>
    <w:rsid w:val="009C19B6"/>
    <w:rsid w:val="009C6776"/>
    <w:rsid w:val="009D13CE"/>
    <w:rsid w:val="009D2114"/>
    <w:rsid w:val="009D5779"/>
    <w:rsid w:val="009D6E43"/>
    <w:rsid w:val="009E0D65"/>
    <w:rsid w:val="009E0E09"/>
    <w:rsid w:val="009E4B0C"/>
    <w:rsid w:val="009E67D8"/>
    <w:rsid w:val="009E6EAC"/>
    <w:rsid w:val="009E7774"/>
    <w:rsid w:val="009F261C"/>
    <w:rsid w:val="00A0070B"/>
    <w:rsid w:val="00A04980"/>
    <w:rsid w:val="00A0675B"/>
    <w:rsid w:val="00A06AC8"/>
    <w:rsid w:val="00A17762"/>
    <w:rsid w:val="00A17E84"/>
    <w:rsid w:val="00A203BD"/>
    <w:rsid w:val="00A21A66"/>
    <w:rsid w:val="00A237E2"/>
    <w:rsid w:val="00A23CAE"/>
    <w:rsid w:val="00A26214"/>
    <w:rsid w:val="00A336CD"/>
    <w:rsid w:val="00A3535D"/>
    <w:rsid w:val="00A40725"/>
    <w:rsid w:val="00A41BA4"/>
    <w:rsid w:val="00A43A6C"/>
    <w:rsid w:val="00A43FB9"/>
    <w:rsid w:val="00A45D91"/>
    <w:rsid w:val="00A460FF"/>
    <w:rsid w:val="00A46153"/>
    <w:rsid w:val="00A47CAF"/>
    <w:rsid w:val="00A50399"/>
    <w:rsid w:val="00A518AF"/>
    <w:rsid w:val="00A518EE"/>
    <w:rsid w:val="00A51B3D"/>
    <w:rsid w:val="00A57D2A"/>
    <w:rsid w:val="00A61821"/>
    <w:rsid w:val="00A627AF"/>
    <w:rsid w:val="00A6281E"/>
    <w:rsid w:val="00A629D7"/>
    <w:rsid w:val="00A64047"/>
    <w:rsid w:val="00A65362"/>
    <w:rsid w:val="00A65472"/>
    <w:rsid w:val="00A65FF9"/>
    <w:rsid w:val="00A70746"/>
    <w:rsid w:val="00A71946"/>
    <w:rsid w:val="00A71C52"/>
    <w:rsid w:val="00A747BF"/>
    <w:rsid w:val="00A8133F"/>
    <w:rsid w:val="00A831E8"/>
    <w:rsid w:val="00A83AF0"/>
    <w:rsid w:val="00A83E53"/>
    <w:rsid w:val="00A8497B"/>
    <w:rsid w:val="00A92CEC"/>
    <w:rsid w:val="00A94FB0"/>
    <w:rsid w:val="00AA157C"/>
    <w:rsid w:val="00AA3EDE"/>
    <w:rsid w:val="00AA63E8"/>
    <w:rsid w:val="00AA65A2"/>
    <w:rsid w:val="00AB3590"/>
    <w:rsid w:val="00AB5AFA"/>
    <w:rsid w:val="00AC1129"/>
    <w:rsid w:val="00AC1BC8"/>
    <w:rsid w:val="00AC4933"/>
    <w:rsid w:val="00AD0D94"/>
    <w:rsid w:val="00AD4F67"/>
    <w:rsid w:val="00AD72CB"/>
    <w:rsid w:val="00AD7703"/>
    <w:rsid w:val="00AE091B"/>
    <w:rsid w:val="00AE09F5"/>
    <w:rsid w:val="00AE1065"/>
    <w:rsid w:val="00AE20B8"/>
    <w:rsid w:val="00AE37A2"/>
    <w:rsid w:val="00AE52F2"/>
    <w:rsid w:val="00AE5B12"/>
    <w:rsid w:val="00AE687D"/>
    <w:rsid w:val="00AF0632"/>
    <w:rsid w:val="00AF07A0"/>
    <w:rsid w:val="00AF1302"/>
    <w:rsid w:val="00AF2114"/>
    <w:rsid w:val="00AF4806"/>
    <w:rsid w:val="00AF6070"/>
    <w:rsid w:val="00AF6097"/>
    <w:rsid w:val="00AF6219"/>
    <w:rsid w:val="00AF6A66"/>
    <w:rsid w:val="00AF700C"/>
    <w:rsid w:val="00AF705F"/>
    <w:rsid w:val="00AF75C4"/>
    <w:rsid w:val="00B00BCA"/>
    <w:rsid w:val="00B01687"/>
    <w:rsid w:val="00B02840"/>
    <w:rsid w:val="00B06669"/>
    <w:rsid w:val="00B06B67"/>
    <w:rsid w:val="00B07E9B"/>
    <w:rsid w:val="00B10AD1"/>
    <w:rsid w:val="00B14E34"/>
    <w:rsid w:val="00B16F8A"/>
    <w:rsid w:val="00B22C10"/>
    <w:rsid w:val="00B2334F"/>
    <w:rsid w:val="00B252EA"/>
    <w:rsid w:val="00B32D19"/>
    <w:rsid w:val="00B34613"/>
    <w:rsid w:val="00B37CC9"/>
    <w:rsid w:val="00B4058C"/>
    <w:rsid w:val="00B406EA"/>
    <w:rsid w:val="00B40A61"/>
    <w:rsid w:val="00B41BEB"/>
    <w:rsid w:val="00B427E8"/>
    <w:rsid w:val="00B450C7"/>
    <w:rsid w:val="00B453F7"/>
    <w:rsid w:val="00B501A2"/>
    <w:rsid w:val="00B511F8"/>
    <w:rsid w:val="00B524AE"/>
    <w:rsid w:val="00B5274E"/>
    <w:rsid w:val="00B5364E"/>
    <w:rsid w:val="00B57674"/>
    <w:rsid w:val="00B6134E"/>
    <w:rsid w:val="00B6249F"/>
    <w:rsid w:val="00B64B2F"/>
    <w:rsid w:val="00B65BA5"/>
    <w:rsid w:val="00B70C33"/>
    <w:rsid w:val="00B76214"/>
    <w:rsid w:val="00B77048"/>
    <w:rsid w:val="00B805F3"/>
    <w:rsid w:val="00B80B07"/>
    <w:rsid w:val="00B81055"/>
    <w:rsid w:val="00B82D79"/>
    <w:rsid w:val="00B85420"/>
    <w:rsid w:val="00B86FFB"/>
    <w:rsid w:val="00B870A9"/>
    <w:rsid w:val="00B914B4"/>
    <w:rsid w:val="00B94289"/>
    <w:rsid w:val="00BA0F56"/>
    <w:rsid w:val="00BA22EC"/>
    <w:rsid w:val="00BA2AA8"/>
    <w:rsid w:val="00BA3BBB"/>
    <w:rsid w:val="00BA5C1E"/>
    <w:rsid w:val="00BA6A16"/>
    <w:rsid w:val="00BB234F"/>
    <w:rsid w:val="00BB3432"/>
    <w:rsid w:val="00BB4507"/>
    <w:rsid w:val="00BC07EC"/>
    <w:rsid w:val="00BC5987"/>
    <w:rsid w:val="00BC5D5D"/>
    <w:rsid w:val="00BD3378"/>
    <w:rsid w:val="00BE13E8"/>
    <w:rsid w:val="00BE4B60"/>
    <w:rsid w:val="00BE6CDE"/>
    <w:rsid w:val="00BF1A08"/>
    <w:rsid w:val="00BF4145"/>
    <w:rsid w:val="00BF6BD6"/>
    <w:rsid w:val="00C04A9B"/>
    <w:rsid w:val="00C05181"/>
    <w:rsid w:val="00C05457"/>
    <w:rsid w:val="00C11B24"/>
    <w:rsid w:val="00C11EE0"/>
    <w:rsid w:val="00C124FE"/>
    <w:rsid w:val="00C177EF"/>
    <w:rsid w:val="00C20CF1"/>
    <w:rsid w:val="00C2158B"/>
    <w:rsid w:val="00C21F0F"/>
    <w:rsid w:val="00C22B6A"/>
    <w:rsid w:val="00C25C83"/>
    <w:rsid w:val="00C2764A"/>
    <w:rsid w:val="00C27AEB"/>
    <w:rsid w:val="00C31D97"/>
    <w:rsid w:val="00C336A0"/>
    <w:rsid w:val="00C35A6E"/>
    <w:rsid w:val="00C36C42"/>
    <w:rsid w:val="00C42B01"/>
    <w:rsid w:val="00C42B31"/>
    <w:rsid w:val="00C44C2D"/>
    <w:rsid w:val="00C45EA2"/>
    <w:rsid w:val="00C45F02"/>
    <w:rsid w:val="00C5094E"/>
    <w:rsid w:val="00C52929"/>
    <w:rsid w:val="00C5378F"/>
    <w:rsid w:val="00C5555B"/>
    <w:rsid w:val="00C57FFE"/>
    <w:rsid w:val="00C6236F"/>
    <w:rsid w:val="00C63B7C"/>
    <w:rsid w:val="00C67E7A"/>
    <w:rsid w:val="00C700E9"/>
    <w:rsid w:val="00C720AC"/>
    <w:rsid w:val="00C77857"/>
    <w:rsid w:val="00C829A9"/>
    <w:rsid w:val="00C843E5"/>
    <w:rsid w:val="00C869DA"/>
    <w:rsid w:val="00C872A2"/>
    <w:rsid w:val="00C87AB6"/>
    <w:rsid w:val="00C910C7"/>
    <w:rsid w:val="00C925CF"/>
    <w:rsid w:val="00C93065"/>
    <w:rsid w:val="00C9309F"/>
    <w:rsid w:val="00C93A5B"/>
    <w:rsid w:val="00C93CA6"/>
    <w:rsid w:val="00C94528"/>
    <w:rsid w:val="00CA1011"/>
    <w:rsid w:val="00CA2E22"/>
    <w:rsid w:val="00CA7EEC"/>
    <w:rsid w:val="00CB3456"/>
    <w:rsid w:val="00CC4DA7"/>
    <w:rsid w:val="00CC582E"/>
    <w:rsid w:val="00CC590B"/>
    <w:rsid w:val="00CC610F"/>
    <w:rsid w:val="00CC671C"/>
    <w:rsid w:val="00CD2BEB"/>
    <w:rsid w:val="00CD3367"/>
    <w:rsid w:val="00CD40FC"/>
    <w:rsid w:val="00CD5F7E"/>
    <w:rsid w:val="00CE06ED"/>
    <w:rsid w:val="00CE244C"/>
    <w:rsid w:val="00CE561F"/>
    <w:rsid w:val="00CE707C"/>
    <w:rsid w:val="00CE73A8"/>
    <w:rsid w:val="00CF1C93"/>
    <w:rsid w:val="00CF4246"/>
    <w:rsid w:val="00CF50A3"/>
    <w:rsid w:val="00CF5F28"/>
    <w:rsid w:val="00CF6CB7"/>
    <w:rsid w:val="00D10B5A"/>
    <w:rsid w:val="00D11CA6"/>
    <w:rsid w:val="00D127F3"/>
    <w:rsid w:val="00D12C03"/>
    <w:rsid w:val="00D13D60"/>
    <w:rsid w:val="00D13FFF"/>
    <w:rsid w:val="00D14A73"/>
    <w:rsid w:val="00D22A15"/>
    <w:rsid w:val="00D332CB"/>
    <w:rsid w:val="00D358F1"/>
    <w:rsid w:val="00D35DC5"/>
    <w:rsid w:val="00D365F9"/>
    <w:rsid w:val="00D366D2"/>
    <w:rsid w:val="00D45249"/>
    <w:rsid w:val="00D45744"/>
    <w:rsid w:val="00D47107"/>
    <w:rsid w:val="00D473C8"/>
    <w:rsid w:val="00D5095B"/>
    <w:rsid w:val="00D52F4D"/>
    <w:rsid w:val="00D53300"/>
    <w:rsid w:val="00D74BB7"/>
    <w:rsid w:val="00D757D8"/>
    <w:rsid w:val="00D7666A"/>
    <w:rsid w:val="00D76FA1"/>
    <w:rsid w:val="00D8040C"/>
    <w:rsid w:val="00D9123E"/>
    <w:rsid w:val="00D970FC"/>
    <w:rsid w:val="00D977FA"/>
    <w:rsid w:val="00DA019F"/>
    <w:rsid w:val="00DA1D21"/>
    <w:rsid w:val="00DB12D0"/>
    <w:rsid w:val="00DB2F12"/>
    <w:rsid w:val="00DC4F9E"/>
    <w:rsid w:val="00DC5B0B"/>
    <w:rsid w:val="00DD0DD7"/>
    <w:rsid w:val="00DD1096"/>
    <w:rsid w:val="00DD25F2"/>
    <w:rsid w:val="00DD33A4"/>
    <w:rsid w:val="00DD4D8C"/>
    <w:rsid w:val="00DD7026"/>
    <w:rsid w:val="00DD70B7"/>
    <w:rsid w:val="00DE0AF5"/>
    <w:rsid w:val="00DE1B5D"/>
    <w:rsid w:val="00DE2A61"/>
    <w:rsid w:val="00DE4BA7"/>
    <w:rsid w:val="00DE5B5A"/>
    <w:rsid w:val="00DE6137"/>
    <w:rsid w:val="00DE61CF"/>
    <w:rsid w:val="00DE6DE5"/>
    <w:rsid w:val="00DF1176"/>
    <w:rsid w:val="00DF2073"/>
    <w:rsid w:val="00DF2262"/>
    <w:rsid w:val="00DF690B"/>
    <w:rsid w:val="00E0494C"/>
    <w:rsid w:val="00E05509"/>
    <w:rsid w:val="00E05559"/>
    <w:rsid w:val="00E109B7"/>
    <w:rsid w:val="00E14BEB"/>
    <w:rsid w:val="00E15911"/>
    <w:rsid w:val="00E16596"/>
    <w:rsid w:val="00E23471"/>
    <w:rsid w:val="00E23716"/>
    <w:rsid w:val="00E24660"/>
    <w:rsid w:val="00E2637F"/>
    <w:rsid w:val="00E26DDD"/>
    <w:rsid w:val="00E2745B"/>
    <w:rsid w:val="00E31E5F"/>
    <w:rsid w:val="00E31F2D"/>
    <w:rsid w:val="00E32576"/>
    <w:rsid w:val="00E33786"/>
    <w:rsid w:val="00E34D57"/>
    <w:rsid w:val="00E37290"/>
    <w:rsid w:val="00E37599"/>
    <w:rsid w:val="00E40EC3"/>
    <w:rsid w:val="00E4280A"/>
    <w:rsid w:val="00E42E0B"/>
    <w:rsid w:val="00E4615A"/>
    <w:rsid w:val="00E469D8"/>
    <w:rsid w:val="00E5048F"/>
    <w:rsid w:val="00E53D1F"/>
    <w:rsid w:val="00E54FEF"/>
    <w:rsid w:val="00E550DF"/>
    <w:rsid w:val="00E57872"/>
    <w:rsid w:val="00E57B81"/>
    <w:rsid w:val="00E64110"/>
    <w:rsid w:val="00E666CC"/>
    <w:rsid w:val="00E70196"/>
    <w:rsid w:val="00E70AFD"/>
    <w:rsid w:val="00E7239B"/>
    <w:rsid w:val="00E72F35"/>
    <w:rsid w:val="00E7338E"/>
    <w:rsid w:val="00E81AD3"/>
    <w:rsid w:val="00E82497"/>
    <w:rsid w:val="00E84C5A"/>
    <w:rsid w:val="00E941CA"/>
    <w:rsid w:val="00E943A6"/>
    <w:rsid w:val="00E966D7"/>
    <w:rsid w:val="00EA1C5E"/>
    <w:rsid w:val="00EA620B"/>
    <w:rsid w:val="00EB083E"/>
    <w:rsid w:val="00EB3BD2"/>
    <w:rsid w:val="00EB3DF5"/>
    <w:rsid w:val="00EB40E3"/>
    <w:rsid w:val="00EB5A05"/>
    <w:rsid w:val="00EC7392"/>
    <w:rsid w:val="00ED551F"/>
    <w:rsid w:val="00EE0BF6"/>
    <w:rsid w:val="00EE154E"/>
    <w:rsid w:val="00EE42D2"/>
    <w:rsid w:val="00EE6928"/>
    <w:rsid w:val="00EE6E56"/>
    <w:rsid w:val="00EF0750"/>
    <w:rsid w:val="00EF49A5"/>
    <w:rsid w:val="00F006B0"/>
    <w:rsid w:val="00F01A24"/>
    <w:rsid w:val="00F02FF1"/>
    <w:rsid w:val="00F070E7"/>
    <w:rsid w:val="00F11EDD"/>
    <w:rsid w:val="00F11FE5"/>
    <w:rsid w:val="00F12D04"/>
    <w:rsid w:val="00F13C84"/>
    <w:rsid w:val="00F171B6"/>
    <w:rsid w:val="00F20065"/>
    <w:rsid w:val="00F216DC"/>
    <w:rsid w:val="00F2374D"/>
    <w:rsid w:val="00F25130"/>
    <w:rsid w:val="00F26F55"/>
    <w:rsid w:val="00F27710"/>
    <w:rsid w:val="00F304B1"/>
    <w:rsid w:val="00F31678"/>
    <w:rsid w:val="00F349EA"/>
    <w:rsid w:val="00F35F27"/>
    <w:rsid w:val="00F43BC9"/>
    <w:rsid w:val="00F44A86"/>
    <w:rsid w:val="00F45B81"/>
    <w:rsid w:val="00F46A7C"/>
    <w:rsid w:val="00F50390"/>
    <w:rsid w:val="00F50FE7"/>
    <w:rsid w:val="00F56A9B"/>
    <w:rsid w:val="00F607DB"/>
    <w:rsid w:val="00F610A2"/>
    <w:rsid w:val="00F65A70"/>
    <w:rsid w:val="00F70D49"/>
    <w:rsid w:val="00F71BF8"/>
    <w:rsid w:val="00F73144"/>
    <w:rsid w:val="00F74419"/>
    <w:rsid w:val="00F74A2A"/>
    <w:rsid w:val="00F83E59"/>
    <w:rsid w:val="00F85652"/>
    <w:rsid w:val="00F86430"/>
    <w:rsid w:val="00F91889"/>
    <w:rsid w:val="00F92959"/>
    <w:rsid w:val="00F94296"/>
    <w:rsid w:val="00F970E2"/>
    <w:rsid w:val="00FA0922"/>
    <w:rsid w:val="00FA1B5D"/>
    <w:rsid w:val="00FA3380"/>
    <w:rsid w:val="00FA46AC"/>
    <w:rsid w:val="00FA60A0"/>
    <w:rsid w:val="00FB5BDF"/>
    <w:rsid w:val="00FB682D"/>
    <w:rsid w:val="00FC3E79"/>
    <w:rsid w:val="00FC424B"/>
    <w:rsid w:val="00FC4617"/>
    <w:rsid w:val="00FC4FD9"/>
    <w:rsid w:val="00FC576B"/>
    <w:rsid w:val="00FC6F54"/>
    <w:rsid w:val="00FD12DB"/>
    <w:rsid w:val="00FD3331"/>
    <w:rsid w:val="00FE17FC"/>
    <w:rsid w:val="00FE4773"/>
    <w:rsid w:val="00FE692D"/>
    <w:rsid w:val="00FE75E3"/>
    <w:rsid w:val="00FF0570"/>
    <w:rsid w:val="00FF1D16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A1C63-45D3-4893-9665-BF1AA637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2440BC"/>
    <w:pPr>
      <w:keepNext/>
      <w:keepLines/>
      <w:spacing w:before="60" w:after="6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2440BC"/>
    <w:pPr>
      <w:keepNext/>
      <w:keepLines/>
      <w:spacing w:before="60" w:after="6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paragraph" w:styleId="ac">
    <w:name w:val="Normal (Web)"/>
    <w:basedOn w:val="a"/>
    <w:uiPriority w:val="99"/>
    <w:unhideWhenUsed/>
    <w:rsid w:val="003D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D53DD"/>
    <w:rPr>
      <w:color w:val="0000FF"/>
      <w:u w:val="single"/>
    </w:rPr>
  </w:style>
  <w:style w:type="paragraph" w:styleId="ae">
    <w:name w:val="No Spacing"/>
    <w:uiPriority w:val="1"/>
    <w:qFormat/>
    <w:rsid w:val="00C124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2440BC"/>
    <w:rPr>
      <w:rFonts w:ascii="Times New Roman" w:eastAsiaTheme="majorEastAsia" w:hAnsi="Times New Roman" w:cs="Times New Roman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dia.ru/text/category/operativnoe_upravleni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90F741CC48F5499BB68B317DC5330D" ma:contentTypeVersion="0" ma:contentTypeDescription="Создание документа." ma:contentTypeScope="" ma:versionID="c30649aa1dc3ff83c74c421673660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7993-C68C-4D76-B9DE-E64392EC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EE1D4-E575-4411-A531-7C15DFEA7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95D02-5F59-407A-8A39-A346BD9F6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A2AE7F-F9DE-49CA-A329-2132852C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52</Words>
  <Characters>154202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8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RePack by Diakov</cp:lastModifiedBy>
  <cp:revision>3</cp:revision>
  <cp:lastPrinted>2022-11-21T11:38:00Z</cp:lastPrinted>
  <dcterms:created xsi:type="dcterms:W3CDTF">2022-12-21T07:29:00Z</dcterms:created>
  <dcterms:modified xsi:type="dcterms:W3CDTF">2022-12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F741CC48F5499BB68B317DC5330D</vt:lpwstr>
  </property>
</Properties>
</file>